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A000" w14:textId="359B8880" w:rsidR="00410EA0" w:rsidRPr="00D923E3" w:rsidRDefault="00BE39F6" w:rsidP="00410E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3E3">
        <w:rPr>
          <w:rFonts w:ascii="Times New Roman" w:hAnsi="Times New Roman" w:cs="Times New Roman"/>
          <w:b/>
          <w:bCs/>
          <w:sz w:val="28"/>
          <w:szCs w:val="28"/>
        </w:rPr>
        <w:t xml:space="preserve"> Санкт-Петербургский государственный университет</w:t>
      </w:r>
    </w:p>
    <w:p w14:paraId="4995D400" w14:textId="77777777" w:rsidR="00410EA0" w:rsidRPr="00D923E3" w:rsidRDefault="00410EA0" w:rsidP="00410E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07044" w14:textId="77777777" w:rsidR="00BE39F6" w:rsidRPr="00D923E3" w:rsidRDefault="00BE39F6" w:rsidP="00D21BFC">
      <w:pPr>
        <w:rPr>
          <w:rFonts w:ascii="Times New Roman" w:hAnsi="Times New Roman"/>
          <w:b/>
          <w:sz w:val="28"/>
          <w:szCs w:val="28"/>
        </w:rPr>
      </w:pPr>
    </w:p>
    <w:p w14:paraId="196FAB69" w14:textId="77777777" w:rsidR="00BE39F6" w:rsidRPr="00D923E3" w:rsidRDefault="00BE39F6" w:rsidP="00410EA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AB44EC" w14:textId="77777777" w:rsidR="00410EA0" w:rsidRPr="00D923E3" w:rsidRDefault="00410EA0" w:rsidP="00410E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A36FF2" w14:textId="03E3F0DE" w:rsidR="00410EA0" w:rsidRPr="00D923E3" w:rsidRDefault="00410EA0" w:rsidP="000071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E3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14:paraId="750837E6" w14:textId="77777777" w:rsidR="000071FD" w:rsidRPr="00D923E3" w:rsidRDefault="00410EA0" w:rsidP="00410EA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ИМАНИЕ ФЕНОМЕНОВ СТЫДА И ВИНЫ </w:t>
      </w:r>
    </w:p>
    <w:p w14:paraId="2A1955E1" w14:textId="5755712F" w:rsidR="00410EA0" w:rsidRPr="00D923E3" w:rsidRDefault="00410EA0" w:rsidP="00410EA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ИТЕЛ</w:t>
      </w:r>
      <w:r w:rsidRPr="00D92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92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 РАЗНЫХ ПОКОЛЕНИЙ ОДНОЙ СЕМЬИ</w:t>
      </w:r>
      <w:r w:rsidRPr="00D923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0574E" w14:textId="5B163C8F" w:rsidR="00410EA0" w:rsidRPr="00D923E3" w:rsidRDefault="000C0A3E" w:rsidP="00410EA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E3">
        <w:rPr>
          <w:rFonts w:ascii="Times New Roman" w:hAnsi="Times New Roman" w:cs="Times New Roman"/>
          <w:sz w:val="28"/>
          <w:szCs w:val="28"/>
        </w:rPr>
        <w:t>По направлению</w:t>
      </w:r>
      <w:r w:rsidR="00410EA0" w:rsidRPr="00D923E3">
        <w:rPr>
          <w:rFonts w:ascii="Times New Roman" w:hAnsi="Times New Roman" w:cs="Times New Roman"/>
          <w:sz w:val="28"/>
          <w:szCs w:val="28"/>
        </w:rPr>
        <w:t xml:space="preserve"> </w:t>
      </w:r>
      <w:r w:rsidR="0089565A" w:rsidRPr="00D923E3">
        <w:rPr>
          <w:rFonts w:ascii="Times New Roman" w:hAnsi="Times New Roman" w:cs="Times New Roman"/>
          <w:sz w:val="28"/>
          <w:szCs w:val="28"/>
        </w:rPr>
        <w:t>подготовки 37.04.01</w:t>
      </w:r>
      <w:r w:rsidR="00410EA0" w:rsidRPr="00D923E3">
        <w:rPr>
          <w:rFonts w:ascii="Times New Roman" w:hAnsi="Times New Roman" w:cs="Times New Roman"/>
          <w:sz w:val="28"/>
          <w:szCs w:val="28"/>
        </w:rPr>
        <w:t xml:space="preserve"> – Психология</w:t>
      </w:r>
    </w:p>
    <w:p w14:paraId="4EA5C4BE" w14:textId="0AC98D93" w:rsidR="00D21BFC" w:rsidRPr="00D923E3" w:rsidRDefault="0089565A" w:rsidP="00D923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E3">
        <w:rPr>
          <w:rFonts w:ascii="Times New Roman" w:hAnsi="Times New Roman" w:cs="Times New Roman"/>
          <w:sz w:val="28"/>
          <w:szCs w:val="28"/>
        </w:rPr>
        <w:t>о</w:t>
      </w:r>
      <w:r w:rsidR="000C0A3E" w:rsidRPr="00D923E3">
        <w:rPr>
          <w:rFonts w:ascii="Times New Roman" w:hAnsi="Times New Roman" w:cs="Times New Roman"/>
          <w:sz w:val="28"/>
          <w:szCs w:val="28"/>
        </w:rPr>
        <w:t>сновная образовательная программа «Общая психология и психология личности»</w:t>
      </w:r>
      <w:r w:rsidR="00D923E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C6C1519" w14:textId="77777777" w:rsidR="00BE39F6" w:rsidRPr="00D923E3" w:rsidRDefault="00BE39F6" w:rsidP="008956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5"/>
      </w:tblGrid>
      <w:tr w:rsidR="0089565A" w:rsidRPr="00D923E3" w14:paraId="50781309" w14:textId="77777777" w:rsidTr="0089565A">
        <w:trPr>
          <w:trHeight w:val="787"/>
        </w:trPr>
        <w:tc>
          <w:tcPr>
            <w:tcW w:w="4605" w:type="dxa"/>
          </w:tcPr>
          <w:p w14:paraId="5DBB55C2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5DC13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8B4A0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</w:p>
          <w:p w14:paraId="1CE60B02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Pr="00D923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2   </w:t>
            </w: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  <w:p w14:paraId="40411E00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____________ форма обучения</w:t>
            </w:r>
          </w:p>
          <w:p w14:paraId="1D28AA69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А.С.  </w:t>
            </w:r>
          </w:p>
          <w:p w14:paraId="3C1E51C4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B715A" w14:textId="77777777" w:rsidR="000071FD" w:rsidRPr="00D923E3" w:rsidRDefault="000071FD" w:rsidP="0089565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39AF3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40CC58CF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Доктор психологических наук, </w:t>
            </w:r>
          </w:p>
          <w:p w14:paraId="7A77D2B0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61DAB3CE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Костромина С.Н.</w:t>
            </w:r>
          </w:p>
          <w:p w14:paraId="1E30C812" w14:textId="77777777" w:rsidR="0089565A" w:rsidRPr="00D923E3" w:rsidRDefault="0089565A" w:rsidP="008956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bCs/>
                <w:sz w:val="28"/>
                <w:szCs w:val="28"/>
              </w:rPr>
              <w:t>_____________</w:t>
            </w: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1336DF" w14:textId="77777777" w:rsidR="00410EA0" w:rsidRPr="00D923E3" w:rsidRDefault="00410EA0" w:rsidP="008956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D7DA02C" w14:textId="77777777" w:rsidR="00410EA0" w:rsidRPr="00D923E3" w:rsidRDefault="00410EA0" w:rsidP="00410E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7693B3" w14:textId="77777777" w:rsidR="00410EA0" w:rsidRPr="00D923E3" w:rsidRDefault="00410EA0" w:rsidP="00410EA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B0CFA17" w14:textId="77777777" w:rsidR="00410EA0" w:rsidRPr="00D923E3" w:rsidRDefault="00410EA0" w:rsidP="00410EA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4E85632" w14:textId="77777777" w:rsidR="000071FD" w:rsidRPr="00D923E3" w:rsidRDefault="000071FD" w:rsidP="00410EA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7"/>
      </w:tblGrid>
      <w:tr w:rsidR="000C0A3E" w:rsidRPr="00D923E3" w14:paraId="4066647D" w14:textId="77777777" w:rsidTr="000C0A3E">
        <w:trPr>
          <w:trHeight w:val="284"/>
        </w:trPr>
        <w:tc>
          <w:tcPr>
            <w:tcW w:w="3977" w:type="dxa"/>
          </w:tcPr>
          <w:p w14:paraId="103FA777" w14:textId="77777777" w:rsidR="000071FD" w:rsidRPr="00D923E3" w:rsidRDefault="000071FD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FFC04" w14:textId="0B3426A6" w:rsidR="000C0A3E" w:rsidRPr="00D923E3" w:rsidRDefault="000C0A3E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: </w:t>
            </w:r>
          </w:p>
          <w:p w14:paraId="6F13DD7F" w14:textId="77777777" w:rsidR="000C0A3E" w:rsidRPr="00D923E3" w:rsidRDefault="000C0A3E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сихологических наук, </w:t>
            </w:r>
          </w:p>
          <w:p w14:paraId="68254C3E" w14:textId="2D6A1D73" w:rsidR="000C0A3E" w:rsidRPr="00D923E3" w:rsidRDefault="0089565A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0C0A3E" w:rsidRPr="00D92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EDEBF" w14:textId="77777777" w:rsidR="0089565A" w:rsidRPr="00D923E3" w:rsidRDefault="0089565A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rFonts w:ascii="Times New Roman" w:hAnsi="Times New Roman" w:cs="Times New Roman"/>
                <w:sz w:val="28"/>
                <w:szCs w:val="28"/>
              </w:rPr>
              <w:t>Боголюбова О.Н.</w:t>
            </w:r>
          </w:p>
          <w:p w14:paraId="79EAD125" w14:textId="76835570" w:rsidR="000C0A3E" w:rsidRPr="00D923E3" w:rsidRDefault="0089565A" w:rsidP="000C0A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E3">
              <w:rPr>
                <w:bCs/>
                <w:sz w:val="28"/>
                <w:szCs w:val="28"/>
              </w:rPr>
              <w:t>_____________</w:t>
            </w:r>
          </w:p>
        </w:tc>
      </w:tr>
    </w:tbl>
    <w:p w14:paraId="5A9C317D" w14:textId="77777777" w:rsidR="000071FD" w:rsidRPr="00D923E3" w:rsidRDefault="000071FD" w:rsidP="00D923E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CA45682" w14:textId="77777777" w:rsidR="00D21BFC" w:rsidRPr="00D923E3" w:rsidRDefault="00D21BFC" w:rsidP="00410E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B01E6B" w14:textId="77777777" w:rsidR="00BE39F6" w:rsidRPr="00D923E3" w:rsidRDefault="00BE39F6" w:rsidP="00410E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237522" w14:textId="77777777" w:rsidR="000071FD" w:rsidRPr="00D923E3" w:rsidRDefault="000071FD" w:rsidP="00410E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624930" w14:textId="77777777" w:rsidR="00410EA0" w:rsidRPr="00D923E3" w:rsidRDefault="00410EA0" w:rsidP="00410E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23E3">
        <w:rPr>
          <w:rFonts w:ascii="Times New Roman" w:hAnsi="Times New Roman"/>
          <w:sz w:val="28"/>
          <w:szCs w:val="28"/>
        </w:rPr>
        <w:t>Санкт-Петербург</w:t>
      </w:r>
    </w:p>
    <w:p w14:paraId="2D8B5918" w14:textId="61B6381B" w:rsidR="00CC4876" w:rsidRPr="00D923E3" w:rsidRDefault="00410EA0" w:rsidP="00046A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23E3">
        <w:rPr>
          <w:rFonts w:ascii="Times New Roman" w:hAnsi="Times New Roman"/>
          <w:sz w:val="28"/>
          <w:szCs w:val="28"/>
        </w:rPr>
        <w:t>201</w:t>
      </w:r>
      <w:r w:rsidR="00BE2DC7" w:rsidRPr="00D923E3">
        <w:rPr>
          <w:rFonts w:ascii="Times New Roman" w:hAnsi="Times New Roman"/>
          <w:sz w:val="28"/>
          <w:szCs w:val="28"/>
        </w:rPr>
        <w:t>7</w:t>
      </w:r>
    </w:p>
    <w:p w14:paraId="3E7042A1" w14:textId="6F5D38BF" w:rsidR="00AE593F" w:rsidRPr="00AE593F" w:rsidRDefault="00AE593F" w:rsidP="00AE593F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3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73B8EA22" w14:textId="77777777" w:rsidR="00AE593F" w:rsidRDefault="00AE593F" w:rsidP="00AE593F"/>
    <w:p w14:paraId="17FB1DC7" w14:textId="77777777" w:rsidR="00AE593F" w:rsidRDefault="00AE593F" w:rsidP="00AE59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священо изучению понимания, описания, пер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стыда и вины представителями разных поколений внутри од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ьи. </w:t>
      </w:r>
    </w:p>
    <w:p w14:paraId="17B225B3" w14:textId="77777777" w:rsidR="00AE593F" w:rsidRDefault="00AE593F" w:rsidP="00AE59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феноменов стыда и вины было обследовано 90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, которые представляют собой 30 семей. Каждая семья включает в себя три представителя разных поколений, которые между собой являются кровными родственниками. Изучалось: понимание феноменов стыда 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(авторское интервью), уровень вины-черты, вины-состояния («Оп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к вины»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У. Джонс), уровень вины-черты, стыда-черты («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рение чувства вины и стыда»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>
        <w:rPr>
          <w:rFonts w:ascii="Times New Roman" w:hAnsi="Times New Roman" w:cs="Times New Roman"/>
          <w:sz w:val="28"/>
          <w:szCs w:val="28"/>
        </w:rPr>
        <w:t>), уровень семейной спл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(Шкала семейной адаптации и сплоченност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5D05AB" w14:textId="77777777" w:rsidR="00AE593F" w:rsidRDefault="00AE593F" w:rsidP="00AE59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включала качественный, корреляционный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ессионный анализы. </w:t>
      </w:r>
    </w:p>
    <w:p w14:paraId="13AF2918" w14:textId="492D3D8A" w:rsidR="00AE593F" w:rsidRDefault="00AE593F" w:rsidP="00AE59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получены данные о наличии </w:t>
      </w:r>
      <w:r w:rsidR="00106CEA">
        <w:rPr>
          <w:rFonts w:ascii="Times New Roman" w:hAnsi="Times New Roman" w:cs="Times New Roman"/>
          <w:sz w:val="28"/>
          <w:szCs w:val="28"/>
        </w:rPr>
        <w:t xml:space="preserve">сходства в понимании эмоций стыда и вины </w:t>
      </w:r>
      <w:r>
        <w:rPr>
          <w:rFonts w:ascii="Times New Roman" w:hAnsi="Times New Roman" w:cs="Times New Roman"/>
          <w:sz w:val="28"/>
          <w:szCs w:val="28"/>
        </w:rPr>
        <w:t>между представителями разных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ний внутри одной семьи, </w:t>
      </w:r>
      <w:r w:rsidR="00106CEA">
        <w:rPr>
          <w:rFonts w:ascii="Times New Roman" w:hAnsi="Times New Roman" w:cs="Times New Roman"/>
          <w:sz w:val="28"/>
          <w:szCs w:val="28"/>
        </w:rPr>
        <w:t>а также о специфике</w:t>
      </w:r>
      <w:r>
        <w:rPr>
          <w:rFonts w:ascii="Times New Roman" w:hAnsi="Times New Roman" w:cs="Times New Roman"/>
          <w:sz w:val="28"/>
          <w:szCs w:val="28"/>
        </w:rPr>
        <w:t xml:space="preserve"> различий между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ми разных поколений. Выявлено, что склонность родителе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вать вину в связи с негативной оценкой своего поведения оказывает влияние на склонность переживать такую же вину у их детей. Также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о, что</w:t>
      </w:r>
      <w:r w:rsidRPr="00AE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593F">
        <w:rPr>
          <w:rFonts w:ascii="Times New Roman" w:hAnsi="Times New Roman" w:cs="Times New Roman"/>
          <w:sz w:val="28"/>
          <w:szCs w:val="28"/>
        </w:rPr>
        <w:t>клонность родителей к переживанию стыда в результате негативной оценки своей личности или себя в целом обратно взаимосвяз</w:t>
      </w:r>
      <w:r w:rsidRPr="00AE593F">
        <w:rPr>
          <w:rFonts w:ascii="Times New Roman" w:hAnsi="Times New Roman" w:cs="Times New Roman"/>
          <w:sz w:val="28"/>
          <w:szCs w:val="28"/>
        </w:rPr>
        <w:t>а</w:t>
      </w:r>
      <w:r w:rsidRPr="00AE593F">
        <w:rPr>
          <w:rFonts w:ascii="Times New Roman" w:hAnsi="Times New Roman" w:cs="Times New Roman"/>
          <w:sz w:val="28"/>
          <w:szCs w:val="28"/>
        </w:rPr>
        <w:t>на с переживанием стыда на протяжении жизни у их д</w:t>
      </w:r>
      <w:r w:rsidRPr="00AE593F">
        <w:rPr>
          <w:rFonts w:ascii="Times New Roman" w:hAnsi="Times New Roman" w:cs="Times New Roman"/>
          <w:sz w:val="28"/>
          <w:szCs w:val="28"/>
        </w:rPr>
        <w:t>е</w:t>
      </w:r>
      <w:r w:rsidRPr="00AE593F">
        <w:rPr>
          <w:rFonts w:ascii="Times New Roman" w:hAnsi="Times New Roman" w:cs="Times New Roman"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5657A" w14:textId="77777777" w:rsidR="00D923E3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52E8D1" w14:textId="77777777" w:rsidR="00D923E3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BA5831" w14:textId="77777777" w:rsidR="00D923E3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62778" w14:textId="77777777" w:rsidR="00D923E3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9F6542" w14:textId="77777777" w:rsidR="00D923E3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05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otation</w:t>
      </w:r>
    </w:p>
    <w:p w14:paraId="1C949D17" w14:textId="77777777" w:rsidR="00D923E3" w:rsidRPr="001D0576" w:rsidRDefault="00D923E3" w:rsidP="00D9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FC4E39" w14:textId="77777777" w:rsidR="00D923E3" w:rsidRDefault="00D923E3" w:rsidP="00D92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576">
        <w:rPr>
          <w:rFonts w:ascii="Times New Roman" w:hAnsi="Times New Roman" w:cs="Times New Roman"/>
          <w:sz w:val="28"/>
          <w:szCs w:val="28"/>
          <w:lang w:val="en-US"/>
        </w:rPr>
        <w:t>The research is devoted to studying of understanding, the description, 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perience of shame and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by representatives of diffe</w:t>
      </w:r>
      <w:r>
        <w:rPr>
          <w:rFonts w:ascii="Times New Roman" w:hAnsi="Times New Roman" w:cs="Times New Roman"/>
          <w:sz w:val="28"/>
          <w:szCs w:val="28"/>
          <w:lang w:val="en-US"/>
        </w:rPr>
        <w:t>rent generations in one family.</w:t>
      </w:r>
    </w:p>
    <w:p w14:paraId="0751B1DC" w14:textId="77777777" w:rsidR="00D923E3" w:rsidRPr="001D0576" w:rsidRDefault="00D923E3" w:rsidP="00D92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a research of phenomena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of shame and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90 people who represent 30 families were examined. Each family includes three representatives of diff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ent generations who among themselves are blood relatives. It was studied: u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derstanding of ph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nomena of shame and fault (author's interview), level of </w:t>
      </w:r>
      <w:r w:rsidRPr="000C21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it guilt, state guilt, and moral standards</w:t>
      </w:r>
      <w:r w:rsidRPr="000C2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("</w:t>
      </w:r>
      <w:r>
        <w:rPr>
          <w:rFonts w:ascii="Times New Roman" w:hAnsi="Times New Roman" w:cs="Times New Roman"/>
          <w:sz w:val="28"/>
          <w:szCs w:val="28"/>
          <w:lang w:val="en-US"/>
        </w:rPr>
        <w:t>Guilt Inventory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" K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g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W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. Jones), level of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line, shame line ("</w:t>
      </w:r>
      <w:r>
        <w:rPr>
          <w:rFonts w:ascii="Times New Roman" w:hAnsi="Times New Roman" w:cs="Times New Roman"/>
          <w:sz w:val="28"/>
          <w:szCs w:val="28"/>
          <w:lang w:val="en-US"/>
        </w:rPr>
        <w:t>Test of Self-Conscious Affec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" J. Tangney), l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el of family unity (Scale of family adaptation and unity D. Olson, J. </w:t>
      </w:r>
      <w:proofErr w:type="spellStart"/>
      <w:r w:rsidRPr="001D0576">
        <w:rPr>
          <w:rFonts w:ascii="Times New Roman" w:hAnsi="Times New Roman" w:cs="Times New Roman"/>
          <w:sz w:val="28"/>
          <w:szCs w:val="28"/>
          <w:lang w:val="en-US"/>
        </w:rPr>
        <w:t>Portner</w:t>
      </w:r>
      <w:proofErr w:type="spellEnd"/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 w:rsidRPr="001D0576">
        <w:rPr>
          <w:rFonts w:ascii="Times New Roman" w:hAnsi="Times New Roman" w:cs="Times New Roman"/>
          <w:sz w:val="28"/>
          <w:szCs w:val="28"/>
          <w:lang w:val="en-US"/>
        </w:rPr>
        <w:t>Lavi</w:t>
      </w:r>
      <w:proofErr w:type="spellEnd"/>
      <w:r w:rsidRPr="001D0576">
        <w:rPr>
          <w:rFonts w:ascii="Times New Roman" w:hAnsi="Times New Roman" w:cs="Times New Roman"/>
          <w:sz w:val="28"/>
          <w:szCs w:val="28"/>
          <w:lang w:val="en-US"/>
        </w:rPr>
        <w:t>). Data pr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cessing included qualitative, correlation and regression analyses. </w:t>
      </w:r>
    </w:p>
    <w:p w14:paraId="6420ED88" w14:textId="77777777" w:rsidR="00D923E3" w:rsidRDefault="00D923E3" w:rsidP="00D92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By results of a research data on existence of similarity in understanding of emotions of shame and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between representatives of different generations in one family, and also about specifics of distinctions between representatives of different generations are obtained. It is revealed that tendency of parents to 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ence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in connection with a negative assessment of the behavior exerts impact on tendency to experience the same </w:t>
      </w:r>
      <w:r>
        <w:rPr>
          <w:rFonts w:ascii="Times New Roman" w:hAnsi="Times New Roman" w:cs="Times New Roman"/>
          <w:sz w:val="28"/>
          <w:szCs w:val="28"/>
          <w:lang w:val="en-US"/>
        </w:rPr>
        <w:t>guilt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 xml:space="preserve"> at their children. Also, it is r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vealed that tendency of parents to exper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ence of shame as a result of a negative assessment of the personality or itself in general is back interconnected with e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0576">
        <w:rPr>
          <w:rFonts w:ascii="Times New Roman" w:hAnsi="Times New Roman" w:cs="Times New Roman"/>
          <w:sz w:val="28"/>
          <w:szCs w:val="28"/>
          <w:lang w:val="en-US"/>
        </w:rPr>
        <w:t>perience of shame throughout life at their children.</w:t>
      </w:r>
    </w:p>
    <w:p w14:paraId="11B7421E" w14:textId="77777777" w:rsidR="00AE593F" w:rsidRDefault="00AE593F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B4EDFF" w14:textId="77777777" w:rsid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B1B53CF" w14:textId="77777777" w:rsid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26B15EC" w14:textId="77777777" w:rsid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34E3E4" w14:textId="77777777" w:rsid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5175D8D" w14:textId="77777777" w:rsid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C6C94C8" w14:textId="77777777" w:rsidR="00D923E3" w:rsidRPr="00D923E3" w:rsidRDefault="00D923E3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1C84B7F" w14:textId="77777777" w:rsidR="00AE593F" w:rsidRPr="00D923E3" w:rsidRDefault="00AE593F" w:rsidP="00046A2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Arial" w:eastAsia="Arial" w:hAnsi="Arial" w:cs="Arial"/>
          <w:bCs w:val="0"/>
          <w:color w:val="000000"/>
          <w:sz w:val="22"/>
          <w:szCs w:val="22"/>
        </w:rPr>
        <w:id w:val="-17418638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F457F1" w14:textId="31C0CA1F" w:rsidR="00A2686E" w:rsidRPr="000D7E57" w:rsidRDefault="00A2686E" w:rsidP="000D7E57">
          <w:pPr>
            <w:pStyle w:val="afa"/>
            <w:rPr>
              <w:rFonts w:ascii="Times New Roman" w:hAnsi="Times New Roman" w:cs="Times New Roman"/>
            </w:rPr>
          </w:pPr>
          <w:r w:rsidRPr="000D7E5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907743B" w14:textId="77777777" w:rsidR="00206509" w:rsidRPr="00206509" w:rsidRDefault="00A2686E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0D7E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7E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7E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85873" w:history="1">
            <w:r w:rsidR="00206509"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3 \h </w:instrText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6509"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2DEA4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4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. Феномены стыда и вины в психологи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4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FFF0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5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 Стыд и вина в философии и психологи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5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E632B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6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Понимание стыда в психологической литературе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6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3F4F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7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1. Понятие стыда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7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CBFF8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8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2. Детерминанты, причины стыда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8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7A1E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79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3. Функции стыда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79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28F64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0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4. Негативные последствия и защитные механизмы стыда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0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3B589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1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Понимание вины в отечественной и зарубежной психологи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1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8388D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2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1. Понятие Вин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2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E3C81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3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2. Детерминанты и причины вин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3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42569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4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3. Функции вин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4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136D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5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4. Типы вин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5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1EDBF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6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5. Возрастные различия в переживании вин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6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BE95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7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 Стыд и вина в семье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7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E4042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8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1. Развитие стыда и вины в онтогенезе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8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3EDA2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89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2. Механизм вертикальной культурной трансмисси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89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02888" w14:textId="77777777" w:rsidR="00206509" w:rsidRPr="00206509" w:rsidRDefault="00206509" w:rsidP="00206509">
          <w:pPr>
            <w:pStyle w:val="3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0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3. Семейная социализация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0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FCA97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1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Методы и организация исследования понимания вины и стыда представителями разных поколений одной семь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1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CCE3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2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Цели и задачи исследования.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2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E59F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3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Выборка исследования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3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8F7B3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4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 Методы и методики исследования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4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804A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5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. Математико-статистические методы.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5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D973D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6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 понимания и переживания стыда и вины представителями трех поколений внутри одной семь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6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FB87C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7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Анализ сходства в понимании и переживании стыда и вины между представителями разных поколений внутри одной семьи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7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51ECC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8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 Анализ психологических особенностей представителей разных поколений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8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B6953" w14:textId="77777777" w:rsidR="00206509" w:rsidRPr="00206509" w:rsidRDefault="00206509" w:rsidP="00206509">
          <w:pPr>
            <w:pStyle w:val="2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899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. Анализ предикторов вины-черты по Д. Тангней у представителей младшего поколения (данные регрессионного анализа)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899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4809A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900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900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6598E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901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901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6C9B" w14:textId="77777777" w:rsidR="00206509" w:rsidRP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2985902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902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17635" w14:textId="77777777" w:rsidR="00206509" w:rsidRDefault="00206509" w:rsidP="00206509">
          <w:pPr>
            <w:pStyle w:val="12"/>
            <w:tabs>
              <w:tab w:val="right" w:leader="dot" w:pos="901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985903" w:history="1">
            <w:r w:rsidRPr="002065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85903 \h </w:instrTex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2065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E93F7" w14:textId="764AE1AE" w:rsidR="00A2686E" w:rsidRDefault="00A2686E" w:rsidP="000D7E57">
          <w:pPr>
            <w:spacing w:line="360" w:lineRule="auto"/>
            <w:jc w:val="both"/>
          </w:pPr>
          <w:r w:rsidRPr="000D7E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E9C92A" w14:textId="77777777" w:rsidR="00A2686E" w:rsidRDefault="00A2686E" w:rsidP="00046A20">
      <w:pPr>
        <w:pStyle w:val="1"/>
      </w:pPr>
    </w:p>
    <w:p w14:paraId="0A5E3688" w14:textId="77777777" w:rsidR="00A2686E" w:rsidRDefault="00A2686E" w:rsidP="00A2686E"/>
    <w:p w14:paraId="1B3E8602" w14:textId="77777777" w:rsidR="00CB0355" w:rsidRDefault="00CB0355" w:rsidP="00A2686E"/>
    <w:p w14:paraId="48A7C6B4" w14:textId="77777777" w:rsidR="00CB0355" w:rsidRDefault="00CB0355" w:rsidP="00A2686E"/>
    <w:p w14:paraId="677EC845" w14:textId="77777777" w:rsidR="00CB0355" w:rsidRDefault="00CB0355" w:rsidP="00A2686E"/>
    <w:p w14:paraId="05D5F9F4" w14:textId="77777777" w:rsidR="00CB0355" w:rsidRDefault="00CB0355" w:rsidP="00A2686E"/>
    <w:p w14:paraId="7CE2B4EB" w14:textId="77777777" w:rsidR="00CB0355" w:rsidRDefault="00CB0355" w:rsidP="00A2686E"/>
    <w:p w14:paraId="20438CD1" w14:textId="77777777" w:rsidR="00CB0355" w:rsidRDefault="00CB0355" w:rsidP="00A2686E"/>
    <w:p w14:paraId="5A7DE18D" w14:textId="77777777" w:rsidR="00CB0355" w:rsidRDefault="00CB0355" w:rsidP="00A2686E"/>
    <w:p w14:paraId="2A42BDD5" w14:textId="77777777" w:rsidR="00CB0355" w:rsidRDefault="00CB0355" w:rsidP="00A2686E"/>
    <w:p w14:paraId="5D796586" w14:textId="77777777" w:rsidR="00CB0355" w:rsidRDefault="00CB0355" w:rsidP="00A2686E"/>
    <w:p w14:paraId="1538BB05" w14:textId="77777777" w:rsidR="00CB0355" w:rsidRDefault="00CB0355" w:rsidP="00A2686E"/>
    <w:p w14:paraId="3C6B7387" w14:textId="77777777" w:rsidR="00CB0355" w:rsidRDefault="00CB0355" w:rsidP="00A2686E"/>
    <w:p w14:paraId="013BCB2D" w14:textId="77777777" w:rsidR="00CB0355" w:rsidRDefault="00CB0355" w:rsidP="00A2686E"/>
    <w:p w14:paraId="6DEE3B9C" w14:textId="77777777" w:rsidR="00CB0355" w:rsidRDefault="00CB0355" w:rsidP="00A2686E"/>
    <w:p w14:paraId="6771CDB3" w14:textId="77777777" w:rsidR="00CB0355" w:rsidRDefault="00CB0355" w:rsidP="00A2686E"/>
    <w:p w14:paraId="13ED4557" w14:textId="77777777" w:rsidR="00CB0355" w:rsidRDefault="00CB0355" w:rsidP="00A2686E"/>
    <w:p w14:paraId="1089D102" w14:textId="77777777" w:rsidR="00CB0355" w:rsidRDefault="00CB0355" w:rsidP="00A2686E"/>
    <w:p w14:paraId="1223E843" w14:textId="77777777" w:rsidR="00CB0355" w:rsidRDefault="00CB0355" w:rsidP="00A2686E"/>
    <w:p w14:paraId="5A60D03B" w14:textId="77777777" w:rsidR="00CB0355" w:rsidRDefault="00CB0355" w:rsidP="00A2686E"/>
    <w:p w14:paraId="4C114FB1" w14:textId="77777777" w:rsidR="00CB0355" w:rsidRDefault="00CB0355" w:rsidP="00A2686E"/>
    <w:p w14:paraId="26B7338E" w14:textId="5D419BD6" w:rsidR="00A5643A" w:rsidRPr="00046A20" w:rsidRDefault="00A5643A" w:rsidP="00046A20">
      <w:pPr>
        <w:pStyle w:val="1"/>
      </w:pPr>
      <w:bookmarkStart w:id="0" w:name="_Toc482985873"/>
      <w:r w:rsidRPr="00046A20">
        <w:lastRenderedPageBreak/>
        <w:t>Введение</w:t>
      </w:r>
      <w:bookmarkEnd w:id="0"/>
    </w:p>
    <w:p w14:paraId="103B3E7B" w14:textId="77777777" w:rsidR="00BE2DC7" w:rsidRPr="00BD70CA" w:rsidRDefault="00BE2DC7" w:rsidP="00BE2DC7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C52C1" w14:textId="51B19BA3" w:rsidR="004336B1" w:rsidRPr="00BD70CA" w:rsidRDefault="00E33762">
      <w:pPr>
        <w:spacing w:line="360" w:lineRule="auto"/>
        <w:ind w:firstLine="700"/>
        <w:jc w:val="both"/>
        <w:rPr>
          <w:sz w:val="28"/>
          <w:szCs w:val="28"/>
        </w:rPr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>Стыд и вина имеют большое значение в жизни людей. Они являются препятствием на пути к проявлению морально недопустимого и непри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лемого поведения. Переживание этих эмоций закрепляет у человека пон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мание о том, какие поступки считаются социально-неодобряемыми в о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ществе. В различных культурах и в разные периоды истории человечества стыд и вина являлись универсальными регуляторами социального повед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ния, и благодаря им осуществлялась социализация личности, происходило усвоение норм, правил, установок, которое необходимо для успешно</w:t>
      </w:r>
      <w:r w:rsidR="00357688" w:rsidRPr="00BD70CA">
        <w:rPr>
          <w:rFonts w:ascii="Times New Roman" w:eastAsia="Times New Roman" w:hAnsi="Times New Roman" w:cs="Times New Roman"/>
          <w:sz w:val="28"/>
          <w:szCs w:val="28"/>
        </w:rPr>
        <w:t>го функционирования в обществе [</w: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BD70CA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57688" w:rsidRPr="00BD70C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. Способность к переживанию вины и стыда и ее формирование обусловлены включенностью субъекта в соц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альное взаимодействие. В исследованиях, посвященных изучению данных феноменов, авторами делается акцент на их социально-культурную об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словленность, связь с социальным становлением личности, с историч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скими и культурными явлениями, на их социально-психологическую пр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роду. Таким образом, стыд и вина являются частью социальной жизни ч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ловека </w: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99 \r \h </w:instrText>
      </w:r>
      <w:r w:rsidR="00BD70CA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410B6" w:rsidRPr="00BD70CA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71F98B8" w14:textId="469A2ABD" w:rsidR="004336B1" w:rsidRPr="00BD70CA" w:rsidRDefault="00E3376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измене</w:t>
      </w:r>
      <w:r w:rsidR="005E79A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 xml:space="preserve">ия в обществе, </w:t>
      </w:r>
      <w:r w:rsidR="005E79A1">
        <w:rPr>
          <w:rFonts w:ascii="Times New Roman" w:eastAsia="Times New Roman" w:hAnsi="Times New Roman" w:cs="Times New Roman"/>
          <w:sz w:val="28"/>
          <w:szCs w:val="28"/>
        </w:rPr>
        <w:t>обусловленные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 xml:space="preserve"> развитием культуры, те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нологий, влекут за собой изменения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и те</w:t>
      </w:r>
      <w:r w:rsidR="005E79A1">
        <w:rPr>
          <w:rFonts w:ascii="Times New Roman" w:eastAsia="Times New Roman" w:hAnsi="Times New Roman" w:cs="Times New Roman"/>
          <w:sz w:val="28"/>
          <w:szCs w:val="28"/>
        </w:rPr>
        <w:t>х самых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установ</w:t>
      </w:r>
      <w:r w:rsidR="005E79A1">
        <w:rPr>
          <w:rFonts w:ascii="Times New Roman" w:eastAsia="Times New Roman" w:hAnsi="Times New Roman" w:cs="Times New Roman"/>
          <w:sz w:val="28"/>
          <w:szCs w:val="28"/>
        </w:rPr>
        <w:t>ок, правил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пов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дения, которые могут противоречить нормам прошлого времени. Родители воспитывают своих детей согласно своим представлениям и своему жи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ненному опыту, и благодаря им, а также другим взрослым, дети знакомя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ся с переживанием стыда и вины, усваивая для себя информацию о н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одобряемом поведении. Возника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т вопрос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, со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 xml:space="preserve">гласно 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каки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нор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мам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дительской семьи или общества в целом, люди 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понимают, что такое вина и стыд, и в каких ситуациях люди переживают эти эмоции. Меняется ли представление о стыде и вине у общества, в том смысле, что понимание данных эмоций различается у людей, принадлежащих к разным поколен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lastRenderedPageBreak/>
        <w:t>ям. Или наоборот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стыде и вине 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 xml:space="preserve">у людей 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схоже с пре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ставлениями их родите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лей, поскольку именно в родительской семье пр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исходит важнейший этап социализации и усвоение основных норм и пр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570D" w:rsidRPr="00BD70CA">
        <w:rPr>
          <w:rFonts w:ascii="Times New Roman" w:eastAsia="Times New Roman" w:hAnsi="Times New Roman" w:cs="Times New Roman"/>
          <w:sz w:val="28"/>
          <w:szCs w:val="28"/>
        </w:rPr>
        <w:t xml:space="preserve">вил общества. 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Для российского общества эти вопросы особенно актуал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ны, в связи с тем, что за последние 30 лет в жизни общества, общественн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09A7">
        <w:rPr>
          <w:rFonts w:ascii="Times New Roman" w:eastAsia="Times New Roman" w:hAnsi="Times New Roman" w:cs="Times New Roman"/>
          <w:sz w:val="28"/>
          <w:szCs w:val="28"/>
        </w:rPr>
        <w:t>го уклада и идеологии произошли существенные изменения.</w:t>
      </w:r>
    </w:p>
    <w:p w14:paraId="317A48E0" w14:textId="77777777" w:rsidR="00E773DC" w:rsidRDefault="00BE2DC7" w:rsidP="00E773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>В данной работе мы предпринимаем попытку исследования поним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ния феноменов стыда и вины представителями разных поколений с </w:t>
      </w:r>
      <w:r w:rsidRPr="00E773DC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9A7">
        <w:rPr>
          <w:rFonts w:ascii="Times New Roman" w:eastAsia="Times New Roman" w:hAnsi="Times New Roman" w:cs="Times New Roman"/>
          <w:b/>
          <w:i/>
          <w:sz w:val="28"/>
          <w:szCs w:val="28"/>
        </w:rPr>
        <w:t>выявления сходства и различий в описании, переживании данных э</w:t>
      </w:r>
      <w:r w:rsidR="007D570D" w:rsidRPr="000409A7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7D570D" w:rsidRPr="000409A7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7D570D" w:rsidRPr="000409A7">
        <w:rPr>
          <w:rFonts w:ascii="Times New Roman" w:eastAsia="Times New Roman" w:hAnsi="Times New Roman" w:cs="Times New Roman"/>
          <w:b/>
          <w:i/>
          <w:sz w:val="28"/>
          <w:szCs w:val="28"/>
        </w:rPr>
        <w:t>ций людьми разных возраст</w:t>
      </w:r>
      <w:r w:rsidR="00E773DC" w:rsidRPr="000409A7">
        <w:rPr>
          <w:rFonts w:ascii="Times New Roman" w:eastAsia="Times New Roman" w:hAnsi="Times New Roman" w:cs="Times New Roman"/>
          <w:b/>
          <w:i/>
          <w:sz w:val="28"/>
          <w:szCs w:val="28"/>
        </w:rPr>
        <w:t>ов и между членами одной семьи.</w:t>
      </w:r>
    </w:p>
    <w:p w14:paraId="18369BA6" w14:textId="6062FE0B" w:rsidR="00E773DC" w:rsidRDefault="00E773DC" w:rsidP="00E773DC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E773DC">
        <w:rPr>
          <w:rFonts w:ascii="Times New Roman" w:hAnsi="Times New Roman" w:cs="Times New Roman"/>
          <w:sz w:val="28"/>
          <w:szCs w:val="28"/>
        </w:rPr>
        <w:t xml:space="preserve"> объясняется тем, что в большей степени из</w:t>
      </w:r>
      <w:r w:rsidRPr="00E773DC">
        <w:rPr>
          <w:rFonts w:ascii="Times New Roman" w:hAnsi="Times New Roman" w:cs="Times New Roman"/>
          <w:sz w:val="28"/>
          <w:szCs w:val="28"/>
        </w:rPr>
        <w:t>у</w:t>
      </w:r>
      <w:r w:rsidRPr="00E773DC">
        <w:rPr>
          <w:rFonts w:ascii="Times New Roman" w:hAnsi="Times New Roman" w:cs="Times New Roman"/>
          <w:sz w:val="28"/>
          <w:szCs w:val="28"/>
        </w:rPr>
        <w:t>чением стыда и вины занимаются зарубежные авторы. В нашей стране изучению этих эмоций посвящается мало исследований. Очень важно ра</w:t>
      </w:r>
      <w:r w:rsidRPr="00E773DC">
        <w:rPr>
          <w:rFonts w:ascii="Times New Roman" w:hAnsi="Times New Roman" w:cs="Times New Roman"/>
          <w:sz w:val="28"/>
          <w:szCs w:val="28"/>
        </w:rPr>
        <w:t>з</w:t>
      </w:r>
      <w:r w:rsidRPr="00E773DC">
        <w:rPr>
          <w:rFonts w:ascii="Times New Roman" w:hAnsi="Times New Roman" w:cs="Times New Roman"/>
          <w:sz w:val="28"/>
          <w:szCs w:val="28"/>
        </w:rPr>
        <w:t>витие данного направления и проведение исследований на российских в</w:t>
      </w:r>
      <w:r w:rsidRPr="00E773DC">
        <w:rPr>
          <w:rFonts w:ascii="Times New Roman" w:hAnsi="Times New Roman" w:cs="Times New Roman"/>
          <w:sz w:val="28"/>
          <w:szCs w:val="28"/>
        </w:rPr>
        <w:t>ы</w:t>
      </w:r>
      <w:r w:rsidRPr="00E773DC">
        <w:rPr>
          <w:rFonts w:ascii="Times New Roman" w:hAnsi="Times New Roman" w:cs="Times New Roman"/>
          <w:sz w:val="28"/>
          <w:szCs w:val="28"/>
        </w:rPr>
        <w:t>борках для дальнейшего уточнения уже имеющихся данных касательно феноменов стыда и вины (Боголюбова О.Н., 2015) [</w:t>
      </w:r>
      <w:r w:rsidRPr="00E773DC">
        <w:rPr>
          <w:rFonts w:ascii="Times New Roman" w:hAnsi="Times New Roman" w:cs="Times New Roman"/>
          <w:sz w:val="28"/>
          <w:szCs w:val="28"/>
        </w:rPr>
        <w:fldChar w:fldCharType="begin"/>
      </w:r>
      <w:r w:rsidRPr="00E773DC">
        <w:rPr>
          <w:rFonts w:ascii="Times New Roman" w:hAnsi="Times New Roman" w:cs="Times New Roman"/>
          <w:sz w:val="28"/>
          <w:szCs w:val="28"/>
        </w:rPr>
        <w:instrText xml:space="preserve"> REF _Ref48030315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773DC">
        <w:rPr>
          <w:rFonts w:ascii="Times New Roman" w:hAnsi="Times New Roman" w:cs="Times New Roman"/>
          <w:sz w:val="28"/>
          <w:szCs w:val="28"/>
        </w:rPr>
      </w:r>
      <w:r w:rsidRPr="00E773DC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5</w:t>
      </w:r>
      <w:r w:rsidRPr="00E773DC">
        <w:rPr>
          <w:rFonts w:ascii="Times New Roman" w:hAnsi="Times New Roman" w:cs="Times New Roman"/>
          <w:sz w:val="28"/>
          <w:szCs w:val="28"/>
        </w:rPr>
        <w:fldChar w:fldCharType="end"/>
      </w:r>
      <w:r w:rsidRPr="00E773DC">
        <w:rPr>
          <w:rFonts w:ascii="Times New Roman" w:hAnsi="Times New Roman" w:cs="Times New Roman"/>
          <w:sz w:val="28"/>
          <w:szCs w:val="28"/>
        </w:rPr>
        <w:t>]. Также, необходимо подчеркивать значимость эмоций стыда и вины и их «положительную роль в развитии личности», поскольку чаще они рассматриваются как д</w:t>
      </w:r>
      <w:r w:rsidRPr="00E773DC">
        <w:rPr>
          <w:rFonts w:ascii="Times New Roman" w:hAnsi="Times New Roman" w:cs="Times New Roman"/>
          <w:sz w:val="28"/>
          <w:szCs w:val="28"/>
        </w:rPr>
        <w:t>е</w:t>
      </w:r>
      <w:r w:rsidRPr="00E773DC">
        <w:rPr>
          <w:rFonts w:ascii="Times New Roman" w:hAnsi="Times New Roman" w:cs="Times New Roman"/>
          <w:sz w:val="28"/>
          <w:szCs w:val="28"/>
        </w:rPr>
        <w:t>структивный аспект, хотя выполняют важную регулятивную (адаптацио</w:t>
      </w:r>
      <w:r w:rsidRPr="00E773DC">
        <w:rPr>
          <w:rFonts w:ascii="Times New Roman" w:hAnsi="Times New Roman" w:cs="Times New Roman"/>
          <w:sz w:val="28"/>
          <w:szCs w:val="28"/>
        </w:rPr>
        <w:t>н</w:t>
      </w:r>
      <w:r w:rsidRPr="00E773DC">
        <w:rPr>
          <w:rFonts w:ascii="Times New Roman" w:hAnsi="Times New Roman" w:cs="Times New Roman"/>
          <w:sz w:val="28"/>
          <w:szCs w:val="28"/>
        </w:rPr>
        <w:t>ную) функцию поведения [</w: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E773D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E773D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E773DC">
        <w:rPr>
          <w:rFonts w:ascii="Times New Roman" w:hAnsi="Times New Roman" w:cs="Times New Roman"/>
          <w:sz w:val="28"/>
          <w:szCs w:val="28"/>
        </w:rPr>
        <w:instrText>480295362 \</w:instrTex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E773D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E773DC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E773DC">
        <w:rPr>
          <w:rFonts w:ascii="Times New Roman" w:hAnsi="Times New Roman" w:cs="Times New Roman"/>
          <w:sz w:val="28"/>
          <w:szCs w:val="28"/>
          <w:lang w:val="en-US"/>
        </w:rPr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4</w:t>
      </w:r>
      <w:r w:rsidRPr="00E773D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E773DC">
        <w:rPr>
          <w:rFonts w:ascii="Times New Roman" w:hAnsi="Times New Roman" w:cs="Times New Roman"/>
          <w:sz w:val="28"/>
          <w:szCs w:val="28"/>
        </w:rPr>
        <w:t>].</w:t>
      </w:r>
    </w:p>
    <w:p w14:paraId="33F01D3C" w14:textId="78DB0342" w:rsidR="00EA24A2" w:rsidRPr="00EA24A2" w:rsidRDefault="00EA24A2" w:rsidP="00EA24A2">
      <w:pPr>
        <w:pStyle w:val="af1"/>
        <w:spacing w:line="360" w:lineRule="auto"/>
        <w:ind w:firstLine="720"/>
        <w:rPr>
          <w:b/>
          <w:color w:val="000000"/>
          <w:sz w:val="27"/>
          <w:szCs w:val="27"/>
        </w:rPr>
      </w:pPr>
      <w:r w:rsidRPr="00EA24A2">
        <w:rPr>
          <w:b/>
          <w:color w:val="000000"/>
          <w:sz w:val="27"/>
          <w:szCs w:val="27"/>
        </w:rPr>
        <w:t>Задач</w:t>
      </w:r>
      <w:r>
        <w:rPr>
          <w:b/>
          <w:color w:val="000000"/>
          <w:sz w:val="27"/>
          <w:szCs w:val="27"/>
        </w:rPr>
        <w:t>ами</w:t>
      </w:r>
      <w:r w:rsidRPr="00EA24A2">
        <w:rPr>
          <w:b/>
          <w:color w:val="000000"/>
          <w:sz w:val="27"/>
          <w:szCs w:val="27"/>
        </w:rPr>
        <w:t xml:space="preserve"> исследования</w:t>
      </w:r>
      <w:r>
        <w:rPr>
          <w:b/>
          <w:color w:val="000000"/>
          <w:sz w:val="27"/>
          <w:szCs w:val="27"/>
        </w:rPr>
        <w:t xml:space="preserve"> являлись</w:t>
      </w:r>
      <w:r w:rsidRPr="00EA24A2">
        <w:rPr>
          <w:b/>
          <w:color w:val="000000"/>
          <w:sz w:val="27"/>
          <w:szCs w:val="27"/>
        </w:rPr>
        <w:t>:</w:t>
      </w:r>
    </w:p>
    <w:p w14:paraId="1D9E5F84" w14:textId="61335BD2" w:rsidR="00EA24A2" w:rsidRDefault="00EA24A2" w:rsidP="00EA24A2">
      <w:pPr>
        <w:pStyle w:val="af1"/>
        <w:numPr>
          <w:ilvl w:val="0"/>
          <w:numId w:val="2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анализировать теоретические аспекты </w:t>
      </w:r>
      <w:r w:rsidR="00106CEA">
        <w:rPr>
          <w:color w:val="000000"/>
          <w:sz w:val="27"/>
          <w:szCs w:val="27"/>
        </w:rPr>
        <w:t xml:space="preserve">рассмотрения </w:t>
      </w:r>
      <w:r>
        <w:rPr>
          <w:color w:val="000000"/>
          <w:sz w:val="27"/>
          <w:szCs w:val="27"/>
        </w:rPr>
        <w:t>фе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менов стыда и вины</w:t>
      </w:r>
      <w:r w:rsidR="00106CEA">
        <w:rPr>
          <w:color w:val="000000"/>
          <w:sz w:val="27"/>
          <w:szCs w:val="27"/>
        </w:rPr>
        <w:t xml:space="preserve"> в отечественной и зарубежной психологич</w:t>
      </w:r>
      <w:r w:rsidR="00106CEA">
        <w:rPr>
          <w:color w:val="000000"/>
          <w:sz w:val="27"/>
          <w:szCs w:val="27"/>
        </w:rPr>
        <w:t>е</w:t>
      </w:r>
      <w:r w:rsidR="00106CEA">
        <w:rPr>
          <w:color w:val="000000"/>
          <w:sz w:val="27"/>
          <w:szCs w:val="27"/>
        </w:rPr>
        <w:t>ской литературе</w:t>
      </w:r>
      <w:r>
        <w:rPr>
          <w:color w:val="000000"/>
          <w:sz w:val="27"/>
          <w:szCs w:val="27"/>
        </w:rPr>
        <w:t>.</w:t>
      </w:r>
    </w:p>
    <w:p w14:paraId="5FC300D3" w14:textId="00EACC28" w:rsidR="00EA24A2" w:rsidRDefault="00EA24A2" w:rsidP="00EA24A2">
      <w:pPr>
        <w:pStyle w:val="af1"/>
        <w:numPr>
          <w:ilvl w:val="0"/>
          <w:numId w:val="2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ть интервью для исследования понимания и описания респондентами понятий стыда и вины</w:t>
      </w:r>
      <w:r w:rsidR="00106CEA">
        <w:rPr>
          <w:color w:val="000000"/>
          <w:sz w:val="27"/>
          <w:szCs w:val="27"/>
        </w:rPr>
        <w:t xml:space="preserve"> у представителей разных поколений внутри одной семьи</w:t>
      </w:r>
      <w:r>
        <w:rPr>
          <w:color w:val="000000"/>
          <w:sz w:val="27"/>
          <w:szCs w:val="27"/>
        </w:rPr>
        <w:t>.</w:t>
      </w:r>
    </w:p>
    <w:p w14:paraId="57038F7E" w14:textId="77777777" w:rsidR="00EA24A2" w:rsidRDefault="00EA24A2" w:rsidP="00EA24A2">
      <w:pPr>
        <w:pStyle w:val="af1"/>
        <w:numPr>
          <w:ilvl w:val="0"/>
          <w:numId w:val="2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явить понимание и описание респондентами понятий стыда и вины, уровень склонности к переживанию стыда и вины.</w:t>
      </w:r>
    </w:p>
    <w:p w14:paraId="3EA4C3BE" w14:textId="77777777" w:rsidR="00EA24A2" w:rsidRDefault="00EA24A2" w:rsidP="00EA24A2">
      <w:pPr>
        <w:pStyle w:val="af1"/>
        <w:numPr>
          <w:ilvl w:val="0"/>
          <w:numId w:val="2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ть взаимосвязи уровня склонности к пережи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ю стыда и вины с уровнем семейной сплоченности и семейной адаптации.</w:t>
      </w:r>
    </w:p>
    <w:p w14:paraId="66D92868" w14:textId="72196F99" w:rsidR="00EA24A2" w:rsidRPr="00EA24A2" w:rsidRDefault="00EA24A2" w:rsidP="00EA24A2">
      <w:pPr>
        <w:pStyle w:val="af1"/>
        <w:numPr>
          <w:ilvl w:val="0"/>
          <w:numId w:val="2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явить и описать схожесть и различия в понимании, описании, переживании представителями разных поколений внутри одной семьи.</w:t>
      </w:r>
    </w:p>
    <w:p w14:paraId="50B8DA71" w14:textId="77777777" w:rsidR="00E773DC" w:rsidRDefault="00E773DC" w:rsidP="00E773DC">
      <w:pPr>
        <w:pStyle w:val="af1"/>
        <w:spacing w:line="360" w:lineRule="auto"/>
        <w:ind w:firstLine="72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бочими понятиями </w:t>
      </w:r>
      <w:r w:rsidRPr="00E773DC">
        <w:rPr>
          <w:color w:val="000000"/>
          <w:sz w:val="27"/>
          <w:szCs w:val="27"/>
        </w:rPr>
        <w:t>выступают:</w:t>
      </w:r>
    </w:p>
    <w:p w14:paraId="2C841BAF" w14:textId="77777777" w:rsidR="00E773DC" w:rsidRDefault="00E773DC" w:rsidP="002D3339">
      <w:pPr>
        <w:pStyle w:val="af1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ыд – «сильное смущ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сознания совершения пре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тельного поступка или попадания в унизительную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, в результате чего человек чувствует себя опозоренным, обесчещенным» (Ильин, 2008) </w:t>
      </w:r>
      <w:r w:rsidRPr="008410B6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74768067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9431F"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 w:rsidRPr="008410B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342F2594" w14:textId="6326C411" w:rsidR="00E773DC" w:rsidRPr="00E773DC" w:rsidRDefault="00E773DC" w:rsidP="002D3339">
      <w:pPr>
        <w:pStyle w:val="af1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773DC">
        <w:rPr>
          <w:sz w:val="28"/>
          <w:szCs w:val="28"/>
        </w:rPr>
        <w:t>Вина – «переживание недовольства собой, которое связано с обнаружением рассогласования между принятыми моральн</w:t>
      </w:r>
      <w:r w:rsidRPr="00E773DC">
        <w:rPr>
          <w:sz w:val="28"/>
          <w:szCs w:val="28"/>
        </w:rPr>
        <w:t>ы</w:t>
      </w:r>
      <w:r w:rsidRPr="00E773DC">
        <w:rPr>
          <w:sz w:val="28"/>
          <w:szCs w:val="28"/>
        </w:rPr>
        <w:t>ми нормами и собственным поведением» (Ильин, 2008) [</w:t>
      </w:r>
      <w:r w:rsidRPr="00E773DC">
        <w:rPr>
          <w:sz w:val="28"/>
          <w:szCs w:val="28"/>
        </w:rPr>
        <w:fldChar w:fldCharType="begin"/>
      </w:r>
      <w:r w:rsidRPr="00E773DC">
        <w:rPr>
          <w:sz w:val="28"/>
          <w:szCs w:val="28"/>
        </w:rPr>
        <w:instrText xml:space="preserve"> REF _Ref474768067 \r \h </w:instrText>
      </w:r>
      <w:r w:rsidRPr="00E773DC">
        <w:rPr>
          <w:sz w:val="28"/>
          <w:szCs w:val="28"/>
        </w:rPr>
      </w:r>
      <w:r w:rsidRPr="00E773DC">
        <w:rPr>
          <w:sz w:val="28"/>
          <w:szCs w:val="28"/>
        </w:rPr>
        <w:fldChar w:fldCharType="separate"/>
      </w:r>
      <w:r w:rsidR="0009431F">
        <w:rPr>
          <w:sz w:val="28"/>
          <w:szCs w:val="28"/>
        </w:rPr>
        <w:t>12</w:t>
      </w:r>
      <w:r w:rsidRPr="00E773DC">
        <w:rPr>
          <w:sz w:val="28"/>
          <w:szCs w:val="28"/>
        </w:rPr>
        <w:fldChar w:fldCharType="end"/>
      </w:r>
      <w:r w:rsidRPr="00E773DC">
        <w:rPr>
          <w:sz w:val="28"/>
          <w:szCs w:val="28"/>
        </w:rPr>
        <w:t>].</w:t>
      </w:r>
    </w:p>
    <w:p w14:paraId="175AC0BA" w14:textId="613CA28E" w:rsidR="00E773DC" w:rsidRPr="00E773DC" w:rsidRDefault="00E773DC" w:rsidP="00E773DC">
      <w:pPr>
        <w:pStyle w:val="af1"/>
        <w:spacing w:line="360" w:lineRule="auto"/>
        <w:ind w:firstLine="720"/>
        <w:rPr>
          <w:b/>
          <w:color w:val="000000"/>
          <w:sz w:val="28"/>
          <w:szCs w:val="28"/>
        </w:rPr>
      </w:pPr>
      <w:r w:rsidRPr="007B5CDB">
        <w:rPr>
          <w:bCs/>
          <w:sz w:val="28"/>
          <w:szCs w:val="28"/>
        </w:rPr>
        <w:t>Основное отличие вины от стыда – «переживание вины связано с негативной оценкой своего конкретного поступка или поведения; переж</w:t>
      </w:r>
      <w:r w:rsidRPr="007B5CDB">
        <w:rPr>
          <w:bCs/>
          <w:sz w:val="28"/>
          <w:szCs w:val="28"/>
        </w:rPr>
        <w:t>и</w:t>
      </w:r>
      <w:r w:rsidRPr="007B5CDB">
        <w:rPr>
          <w:bCs/>
          <w:sz w:val="28"/>
          <w:szCs w:val="28"/>
        </w:rPr>
        <w:t>вание стыда связано с негативной оценкой себя самого и своей личности в целом»</w:t>
      </w:r>
      <w:r w:rsidRPr="0068430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Tangney</w:t>
      </w:r>
      <w:r w:rsidRPr="006843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68430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</w:t>
      </w:r>
      <w:r w:rsidRPr="00684303">
        <w:rPr>
          <w:bCs/>
          <w:sz w:val="28"/>
          <w:szCs w:val="28"/>
        </w:rPr>
        <w:t>., 2003) [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_Ref474768195 \r \h </w:instrTex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fldChar w:fldCharType="separate"/>
      </w:r>
      <w:r w:rsidR="0009431F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fldChar w:fldCharType="end"/>
      </w:r>
      <w:r w:rsidRPr="00684303">
        <w:rPr>
          <w:bCs/>
          <w:sz w:val="28"/>
          <w:szCs w:val="28"/>
        </w:rPr>
        <w:t>]</w:t>
      </w:r>
      <w:r w:rsidRPr="007B5CDB">
        <w:rPr>
          <w:bCs/>
          <w:sz w:val="28"/>
          <w:szCs w:val="28"/>
        </w:rPr>
        <w:t>.</w:t>
      </w:r>
    </w:p>
    <w:p w14:paraId="78959796" w14:textId="587D4B8A" w:rsidR="00BD70CA" w:rsidRPr="00BD70CA" w:rsidRDefault="00BD70CA" w:rsidP="00BD70CA">
      <w:pPr>
        <w:pStyle w:val="af1"/>
        <w:ind w:firstLine="720"/>
        <w:rPr>
          <w:color w:val="000000"/>
          <w:sz w:val="28"/>
          <w:szCs w:val="28"/>
        </w:rPr>
      </w:pPr>
      <w:r w:rsidRPr="00E773DC">
        <w:rPr>
          <w:b/>
          <w:color w:val="000000"/>
          <w:sz w:val="28"/>
          <w:szCs w:val="28"/>
        </w:rPr>
        <w:t>Объектами</w:t>
      </w:r>
      <w:r w:rsidRPr="00BD70CA">
        <w:rPr>
          <w:color w:val="000000"/>
          <w:sz w:val="28"/>
          <w:szCs w:val="28"/>
        </w:rPr>
        <w:t xml:space="preserve"> исследования  выступают феномены стыда и вины.</w:t>
      </w:r>
    </w:p>
    <w:p w14:paraId="1DE54D61" w14:textId="11ACEE19" w:rsidR="00BD70CA" w:rsidRPr="00BD70CA" w:rsidRDefault="00BD70CA" w:rsidP="00BD70CA">
      <w:pPr>
        <w:pStyle w:val="af1"/>
        <w:spacing w:line="360" w:lineRule="auto"/>
        <w:ind w:firstLine="720"/>
        <w:rPr>
          <w:color w:val="000000"/>
          <w:sz w:val="28"/>
          <w:szCs w:val="28"/>
        </w:rPr>
      </w:pPr>
      <w:r w:rsidRPr="00E773DC">
        <w:rPr>
          <w:b/>
          <w:color w:val="000000"/>
          <w:sz w:val="28"/>
          <w:szCs w:val="28"/>
        </w:rPr>
        <w:t>Предмет</w:t>
      </w:r>
      <w:r w:rsidRPr="00BD70CA">
        <w:rPr>
          <w:color w:val="000000"/>
          <w:sz w:val="28"/>
          <w:szCs w:val="28"/>
        </w:rPr>
        <w:t xml:space="preserve"> иссл</w:t>
      </w:r>
      <w:r w:rsidR="000409A7">
        <w:rPr>
          <w:color w:val="000000"/>
          <w:sz w:val="28"/>
          <w:szCs w:val="28"/>
        </w:rPr>
        <w:t>едования – взаимосвязь понимания</w:t>
      </w:r>
      <w:r w:rsidRPr="00BD70CA">
        <w:rPr>
          <w:color w:val="000000"/>
          <w:sz w:val="28"/>
          <w:szCs w:val="28"/>
        </w:rPr>
        <w:t>, описаний, пер</w:t>
      </w:r>
      <w:r w:rsidRPr="00BD70CA">
        <w:rPr>
          <w:color w:val="000000"/>
          <w:sz w:val="28"/>
          <w:szCs w:val="28"/>
        </w:rPr>
        <w:t>е</w:t>
      </w:r>
      <w:r w:rsidRPr="00BD70CA">
        <w:rPr>
          <w:color w:val="000000"/>
          <w:sz w:val="28"/>
          <w:szCs w:val="28"/>
        </w:rPr>
        <w:t>живаний стыда и вины у представителей разных поколений внутри одной семьи.</w:t>
      </w:r>
    </w:p>
    <w:p w14:paraId="386F55C5" w14:textId="6EB965CA" w:rsidR="00BD70CA" w:rsidRPr="00BD70CA" w:rsidRDefault="00BD70CA" w:rsidP="00BD70CA">
      <w:pPr>
        <w:pStyle w:val="af1"/>
        <w:spacing w:line="360" w:lineRule="auto"/>
        <w:ind w:firstLine="720"/>
        <w:rPr>
          <w:color w:val="000000"/>
          <w:sz w:val="28"/>
          <w:szCs w:val="28"/>
        </w:rPr>
      </w:pPr>
      <w:r w:rsidRPr="00BD70CA">
        <w:rPr>
          <w:color w:val="000000"/>
          <w:sz w:val="28"/>
          <w:szCs w:val="28"/>
        </w:rPr>
        <w:t xml:space="preserve">Были выдвинуты следующие </w:t>
      </w:r>
      <w:r w:rsidRPr="00E773DC">
        <w:rPr>
          <w:b/>
          <w:color w:val="000000"/>
          <w:sz w:val="28"/>
          <w:szCs w:val="28"/>
        </w:rPr>
        <w:t>гипотезы</w:t>
      </w:r>
      <w:r w:rsidRPr="00BD70CA">
        <w:rPr>
          <w:color w:val="000000"/>
          <w:sz w:val="28"/>
          <w:szCs w:val="28"/>
        </w:rPr>
        <w:t>:</w:t>
      </w:r>
    </w:p>
    <w:p w14:paraId="223A3193" w14:textId="77777777" w:rsidR="00BD70CA" w:rsidRPr="00BD70CA" w:rsidRDefault="00BD70CA" w:rsidP="004703DF">
      <w:pPr>
        <w:pStyle w:val="af1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D70CA">
        <w:rPr>
          <w:color w:val="000000"/>
          <w:sz w:val="28"/>
          <w:szCs w:val="28"/>
        </w:rPr>
        <w:lastRenderedPageBreak/>
        <w:t>Представители разных поколений внутри одной семьи схоже понимают, описывают, переживают стыд и вину.</w:t>
      </w:r>
    </w:p>
    <w:p w14:paraId="2D8C8C86" w14:textId="77777777" w:rsidR="00BD70CA" w:rsidRPr="00BD70CA" w:rsidRDefault="00BD70CA" w:rsidP="004703DF">
      <w:pPr>
        <w:pStyle w:val="af1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BD70CA">
        <w:rPr>
          <w:color w:val="000000"/>
          <w:sz w:val="28"/>
          <w:szCs w:val="28"/>
        </w:rPr>
        <w:t>Чем выше уровень семейной сплоченности у представителей разных поколений внутри одной семьи, тем более схожи их понимание, описание, переживание стыда и вины.</w:t>
      </w:r>
    </w:p>
    <w:p w14:paraId="4F1876E2" w14:textId="14C6AE35" w:rsidR="00BD70CA" w:rsidRPr="00BD70CA" w:rsidRDefault="00BD70CA" w:rsidP="00BD70C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у исследования</w:t>
      </w:r>
      <w:r w:rsidRPr="00BD70CA">
        <w:rPr>
          <w:rFonts w:ascii="Times New Roman" w:hAnsi="Times New Roman" w:cs="Times New Roman"/>
          <w:sz w:val="28"/>
          <w:szCs w:val="28"/>
        </w:rPr>
        <w:t xml:space="preserve"> составили 90 человек в возрасте от 17 до 94 лет, которые представляют собой 30 семей. Каждая семья включает три человека, которые являются представителями трех разных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88559" w14:textId="424B635B" w:rsidR="00BE2DC7" w:rsidRDefault="000409A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в период с 01.09.2016 года по 19.04.2017 года в Санкт-Петербург</w:t>
      </w:r>
      <w:r w:rsidR="004132D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B6E210" w14:textId="7B0B5AB2" w:rsidR="000409A7" w:rsidRDefault="000409A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2D8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:</w:t>
      </w:r>
    </w:p>
    <w:p w14:paraId="612F6D27" w14:textId="0E541DE3" w:rsidR="004132D8" w:rsidRPr="004132D8" w:rsidRDefault="004132D8" w:rsidP="004132D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2D8">
        <w:rPr>
          <w:rFonts w:ascii="Times New Roman" w:eastAsia="Times New Roman" w:hAnsi="Times New Roman" w:cs="Times New Roman"/>
          <w:sz w:val="28"/>
          <w:szCs w:val="28"/>
        </w:rPr>
        <w:t xml:space="preserve">Магистерская диссертация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введение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>, теорет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обзор 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>(гла</w:t>
      </w:r>
      <w:r>
        <w:rPr>
          <w:rFonts w:ascii="Times New Roman" w:eastAsia="Times New Roman" w:hAnsi="Times New Roman" w:cs="Times New Roman"/>
          <w:sz w:val="28"/>
          <w:szCs w:val="28"/>
        </w:rPr>
        <w:t>ва 1), описание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 xml:space="preserve"> дизайна исследования и применяемых методов и метод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лава 2), описание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ния (глава 3), выводы и 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4132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боты составляет Х страниц без учета пр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й. </w:t>
      </w:r>
    </w:p>
    <w:p w14:paraId="1A5082BF" w14:textId="77777777" w:rsidR="00BE2DC7" w:rsidRPr="00BD70CA" w:rsidRDefault="00BE2DC7">
      <w:pPr>
        <w:spacing w:line="360" w:lineRule="auto"/>
        <w:ind w:firstLine="700"/>
        <w:jc w:val="both"/>
        <w:rPr>
          <w:sz w:val="28"/>
          <w:szCs w:val="28"/>
        </w:rPr>
      </w:pPr>
    </w:p>
    <w:p w14:paraId="4232A62E" w14:textId="77777777" w:rsidR="004336B1" w:rsidRPr="00BD70CA" w:rsidRDefault="00E33762">
      <w:pPr>
        <w:spacing w:line="360" w:lineRule="auto"/>
        <w:jc w:val="both"/>
        <w:rPr>
          <w:sz w:val="28"/>
          <w:szCs w:val="28"/>
        </w:rPr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1E1CA9" w14:textId="77777777" w:rsidR="004336B1" w:rsidRPr="00BD70CA" w:rsidRDefault="00E33762">
      <w:pPr>
        <w:spacing w:line="360" w:lineRule="auto"/>
        <w:ind w:firstLine="700"/>
        <w:jc w:val="both"/>
        <w:rPr>
          <w:sz w:val="28"/>
          <w:szCs w:val="28"/>
        </w:rPr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CF05A3" w14:textId="77777777" w:rsidR="00A5643A" w:rsidRDefault="00A5643A" w:rsidP="00E17B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7F0F1" w14:textId="77777777" w:rsidR="00A5643A" w:rsidRDefault="00A5643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50E61" w14:textId="77777777" w:rsidR="00E773DC" w:rsidRDefault="00E773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5958E" w14:textId="77777777" w:rsidR="00E773DC" w:rsidRDefault="00E773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33DCD" w14:textId="77777777" w:rsidR="00046A20" w:rsidRDefault="00046A2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69AB7" w14:textId="77777777" w:rsidR="00046A20" w:rsidRDefault="00046A2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BD6E0" w14:textId="77777777" w:rsidR="00614EAC" w:rsidRDefault="00614E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356E" w14:textId="77777777" w:rsidR="00614EAC" w:rsidRDefault="00614EA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86FE5" w14:textId="77777777" w:rsidR="00E773DC" w:rsidRDefault="00E773DC" w:rsidP="00525F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FDAF1" w14:textId="482BFE08" w:rsidR="00A5643A" w:rsidRDefault="00E17B27" w:rsidP="00046A20">
      <w:pPr>
        <w:pStyle w:val="1"/>
      </w:pPr>
      <w:bookmarkStart w:id="1" w:name="_Toc421116378"/>
      <w:bookmarkStart w:id="2" w:name="_Toc482245922"/>
      <w:bookmarkStart w:id="3" w:name="_Toc482246020"/>
      <w:bookmarkStart w:id="4" w:name="_Toc482985874"/>
      <w:r w:rsidRPr="00E17B27">
        <w:lastRenderedPageBreak/>
        <w:t>ГЛАВА 1. Феномен</w:t>
      </w:r>
      <w:r>
        <w:t>ы</w:t>
      </w:r>
      <w:r w:rsidRPr="00E17B27">
        <w:t xml:space="preserve"> </w:t>
      </w:r>
      <w:r>
        <w:t>стыда и вины</w:t>
      </w:r>
      <w:r w:rsidRPr="00E17B27">
        <w:t xml:space="preserve"> в психологии</w:t>
      </w:r>
      <w:bookmarkEnd w:id="1"/>
      <w:bookmarkEnd w:id="2"/>
      <w:bookmarkEnd w:id="3"/>
      <w:bookmarkEnd w:id="4"/>
    </w:p>
    <w:p w14:paraId="14F68A74" w14:textId="443004A2" w:rsidR="00E17B27" w:rsidRPr="00604A98" w:rsidRDefault="00E17B27" w:rsidP="00046A20">
      <w:pPr>
        <w:pStyle w:val="2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5" w:name="_Toc482985875"/>
      <w:r w:rsidRPr="00046A20">
        <w:rPr>
          <w:rFonts w:ascii="Times New Roman" w:hAnsi="Times New Roman" w:cs="Times New Roman"/>
          <w:b/>
          <w:sz w:val="28"/>
          <w:szCs w:val="28"/>
        </w:rPr>
        <w:t>1.1.  Стыд и вина в философии и психологии</w:t>
      </w:r>
      <w:bookmarkEnd w:id="5"/>
    </w:p>
    <w:p w14:paraId="07160310" w14:textId="77777777" w:rsidR="00E17B27" w:rsidRDefault="00E17B27" w:rsidP="00E17B27">
      <w:pPr>
        <w:spacing w:line="360" w:lineRule="auto"/>
        <w:ind w:firstLine="700"/>
        <w:jc w:val="both"/>
      </w:pPr>
      <w:r w:rsidRPr="00BD70CA">
        <w:rPr>
          <w:rFonts w:ascii="Times New Roman" w:eastAsia="Times New Roman" w:hAnsi="Times New Roman" w:cs="Times New Roman"/>
          <w:sz w:val="28"/>
          <w:szCs w:val="28"/>
        </w:rPr>
        <w:t>В рамках древней философии стыд и вина рассматри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о страхом перед общественным мнением, которое может быть осу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 в случае несоответствия поведения принятым нормам. Г.Г. Матюшин в своей книге «Стыд и совесть как формы моральной самооценки» ссы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 на Платона и Аристотеля, которые раскрывали сущность стыда и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ы в страхе общественного мнения о себе самом и в «некотором страхе бесчестья». Аристотель также рассматривал вину и стыд с позиции н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сти и подчеркивал их социальную природ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л два вида стыда: перед другими людьми и перед самим собой, где в первом случае постыдный поступок человека известен другим, а во втором – об этом поступке знает только тот, кто его соверши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юш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лает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о связи стыда перед самим собой и современным понятием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222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28040C5" w14:textId="77777777" w:rsidR="00E17B27" w:rsidRDefault="00E17B27" w:rsidP="00E17B2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статье «Вина и стыд в контексте психол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й регуляции социального поведения личности» ссылается на фил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в 20 века. Так, Кьеркегор рассматривает стыд как реакцию на чувство отчаяния, когда человек не может представиться миру таким, каким ему бы хотелось выглядеть в глазах общества. Эта неспособность быть самим собой и опасение, что кто-то обнаружит эту неспособность, порождают стыд. Сартр переживание стыда описывает как ситуацию «мне стыдно за себя перед лицом других людей» и выделяет в ней т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каким я чувствую себя, как я чувствую другого человека, и как меня видит д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й. Для того чтобы испытывать стыд, с точки зрения Сартра, человек должен осознавать свои чувства согласно этим трем коррелятам. Стыд возникает, когда человек осознает, что он не может избежать ситуации, где он беззащитен и наблюдаем. Можно сказать, что ученые философ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м рассматривали стыд и вину как реакцию на мнение и взгляд о себе со стороны общества и самого себя, а также анализировали пере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ние этих эмоций в категориях добра и зла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245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1BC1A" w14:textId="77777777" w:rsidR="00E17B27" w:rsidRDefault="00E17B27" w:rsidP="00E17B2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авторы связывают переживание вины и стыда с морально-нравственным поведением и развитием индиви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книге «Психология эмоций» ссылается на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бут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А. Ханна, К. Фишер, А. Модильяни и др. Стыд и вина рассматриваются как эмоции, возникающие при совершении поступков, которые вступают в проти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ие с моральными и этическим нормам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ни сигнализируют о рассог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овании между эталоном нравственного самоконтроля и фактически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упком, формируют чувство личной ответственности и потребность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юдении норм общества. Такие авторы как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. Ялом,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ют переживание стыда и вины не только с поступком по отношению к другим, но и который был совершен по отношению к себе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276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A18EC" w14:textId="34436A81" w:rsidR="00E17B27" w:rsidRDefault="00E17B27" w:rsidP="00E17B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ечественной психологии стыд и вина изучались в связи с по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тно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амосознания. В.Н. Мясищев рассматривал стыд и вину как оценочные отношения, которые формируются согласно э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м критериям переживаний и поступков человека. Ориентируясь на эти критерии, человек усваивает общественные нормы и правила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294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у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вязывал переживание вины и стыда с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ми специфическими модальностями как внутренняя конфликтность и самообвинение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314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 О.Н. Боголюбова в своей статье «Переживание с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: качественный анализ нарративов» пишет, что на сегодняшний день большинство исследователей и стыд, и вину относят к эмоц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f-conscio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o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Помимо стыда и вины к этим эмоциям также относятся смущение, зависть и гордость. Всех их объединяет то, что они имеют связь с процес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озна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оголюбова ссылае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4A98">
        <w:rPr>
          <w:rFonts w:ascii="Times New Roman" w:eastAsia="Times New Roman" w:hAnsi="Times New Roman" w:cs="Times New Roman"/>
          <w:sz w:val="28"/>
          <w:szCs w:val="28"/>
        </w:rPr>
        <w:t>анг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2373CF">
        <w:rPr>
          <w:rFonts w:ascii="Times New Roman" w:eastAsia="Times New Roman" w:hAnsi="Times New Roman" w:cs="Times New Roman"/>
          <w:sz w:val="28"/>
          <w:szCs w:val="28"/>
        </w:rPr>
        <w:t>уделяет большое внимание отличию вины от ст</w:t>
      </w:r>
      <w:r w:rsidR="002373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73CF">
        <w:rPr>
          <w:rFonts w:ascii="Times New Roman" w:eastAsia="Times New Roman" w:hAnsi="Times New Roman" w:cs="Times New Roman"/>
          <w:sz w:val="28"/>
          <w:szCs w:val="28"/>
        </w:rPr>
        <w:lastRenderedPageBreak/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. С ее точки зрения вина касается конкретного поведения, а стыд – всей личности в целом. Стыд предполагает внешнее осуждающее окружение, когда переживание вины обостряется внутренними «уколами совести». Вина активизирует личность в том смысле, что вызывает желание ис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ь ситуацию, а стыд вызывает желание спрятаться и исчезнуть. И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, вина больше связана с эмпатическим переживанием, стыд же, наоборот препятствует ему и способствует деструктивным реакциям на стрес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4A98">
        <w:rPr>
          <w:rFonts w:ascii="Times New Roman" w:eastAsia="Times New Roman" w:hAnsi="Times New Roman" w:cs="Times New Roman"/>
          <w:sz w:val="28"/>
          <w:szCs w:val="28"/>
        </w:rPr>
        <w:t>анг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т о том, что стыд является более болезненной э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ей, чем вина, т.к. несет за собой отрицательную оценку своего «Я»,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а вина «оценивает» лишь поступок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337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8195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книге «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живание вины и стыда» также уделяет внимание различию эмоций. Он пишет, что «стыд» и «вина» являются близкими друг к другу пон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, так как имеют схожие регулятивные функции. Но они отражают аб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ютно разные переживания у личности. Если чувство вины возникает у человека, когда он нарушил что-либо, нормы, правила, обещания, не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олнил обязательства, то стыд является более широким понятием и к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 всей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тности личности. Он не связан с нарушениями правил. В то время как человек, испытывающий вину, акцентирует свое внимание на действиях и поступках, пристыженный человек сконцентрирован на 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зе себя, своего «Я». Стыд появляется по причине неуместности и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екватности действия или поступка и связан с самоосуждением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им образом, действительно, при изучении данных феноменов 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 уделять 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ое внимание их дифференциации.</w:t>
      </w:r>
    </w:p>
    <w:p w14:paraId="5914ABB2" w14:textId="77777777" w:rsidR="00E17B27" w:rsidRDefault="00E17B27" w:rsidP="00E17B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1D5F2" w14:textId="30464884" w:rsidR="00E17B27" w:rsidRPr="00E17B27" w:rsidRDefault="00E17B27" w:rsidP="00046A20">
      <w:pPr>
        <w:pStyle w:val="20"/>
        <w:outlineLvl w:val="1"/>
      </w:pPr>
      <w:bookmarkStart w:id="6" w:name="_Toc482985876"/>
      <w:r>
        <w:t xml:space="preserve">1.2. </w:t>
      </w:r>
      <w:r w:rsidR="0040092C">
        <w:t>Понимание стыда в психологической литературе</w:t>
      </w:r>
      <w:bookmarkEnd w:id="6"/>
    </w:p>
    <w:p w14:paraId="23F0F271" w14:textId="7A8D2730" w:rsidR="004336B1" w:rsidRDefault="00E17B27" w:rsidP="00046A20">
      <w:pPr>
        <w:pStyle w:val="20"/>
        <w:outlineLvl w:val="2"/>
      </w:pPr>
      <w:bookmarkStart w:id="7" w:name="_Toc482985877"/>
      <w:r>
        <w:t xml:space="preserve">1.2.1. </w:t>
      </w:r>
      <w:r w:rsidR="00E33762">
        <w:t>Понятие стыда</w:t>
      </w:r>
      <w:bookmarkEnd w:id="7"/>
    </w:p>
    <w:p w14:paraId="6D919FA1" w14:textId="77777777" w:rsidR="00E07CD8" w:rsidRDefault="00E07CD8">
      <w:pPr>
        <w:spacing w:line="360" w:lineRule="auto"/>
        <w:ind w:left="1420"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5E7BE" w14:textId="77777777" w:rsidR="00E07CD8" w:rsidRDefault="00E07CD8" w:rsidP="00E07C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П. Ильин в своей книге «Эмоции и чувства» относит стыд и вину к коммуникативным эмоциям. Стыд он рассматривает как проявление с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ения. Он критикует определение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описывает стыд как «осознание собственной неумелости, непригодности или неадекватности в некой ситуации или при исполнении некоего задания, сопровождаемое негативным переживанием - огорчением, беспокойством или тревогой»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С точки зрения Ильина осознание неумелости – это то, что вызывает стыд, но не сама эмоция. А сопутствующим переживанием является и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 смущение, а не беспокойство и огорчение. Таким образом, Ильин дает определение стыду как «сильное смущ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сознания совершения предосудительного поступка или попадания в унизительную ситуацию, в результате чего человек чувствует себя опозоренным, обесчещенным» </w:t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8067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80811" w14:textId="77777777" w:rsidR="00506449" w:rsidRDefault="00E33762" w:rsidP="00E07C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оворя о понятии стыда, ссылается на таких авторов как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с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.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определяют стыд как вну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ннее чувство унижения и неполноценности. Они подчеркивают, что стыд представляет собой самоосуждение Я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0FE"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950FE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1950FE">
        <w:rPr>
          <w:rFonts w:ascii="Times New Roman" w:eastAsia="Times New Roman" w:hAnsi="Times New Roman" w:cs="Times New Roman"/>
          <w:sz w:val="28"/>
          <w:szCs w:val="28"/>
        </w:rPr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950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950FE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50 \r \h </w:instrText>
      </w:r>
      <w:r w:rsidR="001950FE">
        <w:rPr>
          <w:rFonts w:ascii="Times New Roman" w:eastAsia="Times New Roman" w:hAnsi="Times New Roman" w:cs="Times New Roman"/>
          <w:sz w:val="28"/>
          <w:szCs w:val="28"/>
        </w:rPr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950FE" w:rsidRPr="008410B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7780">
        <w:rPr>
          <w:rFonts w:ascii="Times New Roman" w:eastAsia="Times New Roman" w:hAnsi="Times New Roman" w:cs="Times New Roman"/>
          <w:sz w:val="28"/>
          <w:szCs w:val="28"/>
        </w:rPr>
        <w:t>Х.  Льюис, также г</w:t>
      </w:r>
      <w:r w:rsidR="005577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780">
        <w:rPr>
          <w:rFonts w:ascii="Times New Roman" w:eastAsia="Times New Roman" w:hAnsi="Times New Roman" w:cs="Times New Roman"/>
          <w:sz w:val="28"/>
          <w:szCs w:val="28"/>
        </w:rPr>
        <w:t>ворит о том, что человек в момент переживания стыда ощущает себя ун</w:t>
      </w:r>
      <w:r w:rsidR="005577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780">
        <w:rPr>
          <w:rFonts w:ascii="Times New Roman" w:eastAsia="Times New Roman" w:hAnsi="Times New Roman" w:cs="Times New Roman"/>
          <w:sz w:val="28"/>
          <w:szCs w:val="28"/>
        </w:rPr>
        <w:t xml:space="preserve">женным и воспринимает себя как объект насмешки и презрения. 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>Она пол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>гает, что эмоция стыда объединяет в себе комплекс чувств, таких как ун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>жение, робость, досада, смущение, стеснение</w:t>
      </w:r>
      <w:r w:rsidR="00C90CCF" w:rsidRPr="00C90CC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90CC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0CCF">
        <w:rPr>
          <w:rFonts w:ascii="Times New Roman" w:eastAsia="Times New Roman" w:hAnsi="Times New Roman" w:cs="Times New Roman"/>
          <w:sz w:val="28"/>
          <w:szCs w:val="28"/>
        </w:rPr>
        <w:instrText xml:space="preserve"> REF _Ref475912229 \r \h </w:instrText>
      </w:r>
      <w:r w:rsidR="00C90CCF">
        <w:rPr>
          <w:rFonts w:ascii="Times New Roman" w:eastAsia="Times New Roman" w:hAnsi="Times New Roman" w:cs="Times New Roman"/>
          <w:sz w:val="28"/>
          <w:szCs w:val="28"/>
        </w:rPr>
      </w:r>
      <w:r w:rsidR="00C90CC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C90CC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90CCF" w:rsidRPr="00C90CCF">
        <w:rPr>
          <w:rFonts w:ascii="Times New Roman" w:eastAsia="Times New Roman" w:hAnsi="Times New Roman" w:cs="Times New Roman"/>
          <w:sz w:val="28"/>
          <w:szCs w:val="28"/>
        </w:rPr>
        <w:t>]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живание стыда очень болезненно и глубоко оскорбляет человека, из-за чего он ощущает, что его выставили напо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ох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еадекватным, отверженным и лишили своего достоинства. </w:t>
      </w:r>
      <w:r w:rsidR="009A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6449"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 w:rsidR="00506449">
        <w:rPr>
          <w:rFonts w:ascii="Times New Roman" w:eastAsia="Times New Roman" w:hAnsi="Times New Roman" w:cs="Times New Roman"/>
          <w:sz w:val="28"/>
          <w:szCs w:val="28"/>
        </w:rPr>
        <w:t xml:space="preserve"> выделяет </w:t>
      </w:r>
      <w:r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506449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sz w:val="28"/>
          <w:szCs w:val="28"/>
        </w:rPr>
        <w:t>понента</w:t>
      </w:r>
      <w:r w:rsidR="00506449">
        <w:rPr>
          <w:rFonts w:ascii="Times New Roman" w:eastAsia="Times New Roman" w:hAnsi="Times New Roman" w:cs="Times New Roman"/>
          <w:sz w:val="28"/>
          <w:szCs w:val="28"/>
        </w:rPr>
        <w:t xml:space="preserve"> стыда:</w:t>
      </w:r>
    </w:p>
    <w:p w14:paraId="201A35D1" w14:textId="77777777" w:rsidR="00506449" w:rsidRDefault="0011527F" w:rsidP="004703D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7F">
        <w:rPr>
          <w:rFonts w:ascii="Times New Roman" w:eastAsia="Times New Roman" w:hAnsi="Times New Roman" w:cs="Times New Roman"/>
          <w:i/>
          <w:sz w:val="28"/>
          <w:szCs w:val="28"/>
        </w:rPr>
        <w:t>Желание скрыться, исчезнуть</w:t>
      </w:r>
      <w:r>
        <w:rPr>
          <w:rFonts w:ascii="Times New Roman" w:eastAsia="Times New Roman" w:hAnsi="Times New Roman" w:cs="Times New Roman"/>
          <w:sz w:val="28"/>
          <w:szCs w:val="28"/>
        </w:rPr>
        <w:t>. Нередко люди говорят о ситуациях стыда «Я бы хотел провалиться сквозь землю» или вовсе впосл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ии начинают избегать общения с другими. Это может быть с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ано со страхом человека непринятия его обществом таким не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ьным, дефектным, и со страхом обнажения интимных, уязвимых черт личности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0FE"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950FE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1950FE">
        <w:rPr>
          <w:rFonts w:ascii="Times New Roman" w:eastAsia="Times New Roman" w:hAnsi="Times New Roman" w:cs="Times New Roman"/>
          <w:sz w:val="28"/>
          <w:szCs w:val="28"/>
        </w:rPr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950FE" w:rsidRPr="001950F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F4AE6" w14:textId="77777777" w:rsidR="0011527F" w:rsidRDefault="0011527F" w:rsidP="004703D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7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тенсивность боли и дискомфорта</w:t>
      </w:r>
      <w:r>
        <w:rPr>
          <w:rFonts w:ascii="Times New Roman" w:eastAsia="Times New Roman" w:hAnsi="Times New Roman" w:cs="Times New Roman"/>
          <w:sz w:val="28"/>
          <w:szCs w:val="28"/>
        </w:rPr>
        <w:t>. Как уже упоминалось выше, стыд является б</w:t>
      </w:r>
      <w:r w:rsidR="00EB6771">
        <w:rPr>
          <w:rFonts w:ascii="Times New Roman" w:eastAsia="Times New Roman" w:hAnsi="Times New Roman" w:cs="Times New Roman"/>
          <w:sz w:val="28"/>
          <w:szCs w:val="28"/>
        </w:rPr>
        <w:t>олезненно переживаемой эмоцией, и чтобы  изб</w:t>
      </w:r>
      <w:r w:rsidR="00EB67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6771">
        <w:rPr>
          <w:rFonts w:ascii="Times New Roman" w:eastAsia="Times New Roman" w:hAnsi="Times New Roman" w:cs="Times New Roman"/>
          <w:sz w:val="28"/>
          <w:szCs w:val="28"/>
        </w:rPr>
        <w:t xml:space="preserve">виться от дискомфорта, </w:t>
      </w:r>
      <w:r w:rsidR="00EB6771" w:rsidRPr="00EB6771">
        <w:rPr>
          <w:rFonts w:ascii="Times New Roman" w:hAnsi="Times New Roman" w:cs="Times New Roman"/>
          <w:sz w:val="28"/>
          <w:szCs w:val="28"/>
        </w:rPr>
        <w:t xml:space="preserve">все </w:t>
      </w:r>
      <w:r w:rsidR="00EB6771">
        <w:rPr>
          <w:rFonts w:ascii="Times New Roman" w:hAnsi="Times New Roman" w:cs="Times New Roman"/>
          <w:sz w:val="28"/>
          <w:szCs w:val="28"/>
        </w:rPr>
        <w:t xml:space="preserve">свои </w:t>
      </w:r>
      <w:r w:rsidR="00EB6771" w:rsidRPr="00EB6771">
        <w:rPr>
          <w:rFonts w:ascii="Times New Roman" w:hAnsi="Times New Roman" w:cs="Times New Roman"/>
          <w:sz w:val="28"/>
          <w:szCs w:val="28"/>
        </w:rPr>
        <w:t>действия человек направл</w:t>
      </w:r>
      <w:r w:rsidR="00EB6771">
        <w:rPr>
          <w:rFonts w:ascii="Times New Roman" w:hAnsi="Times New Roman" w:cs="Times New Roman"/>
          <w:sz w:val="28"/>
          <w:szCs w:val="28"/>
        </w:rPr>
        <w:t>яет</w:t>
      </w:r>
      <w:r w:rsidR="00EB6771" w:rsidRPr="00EB6771">
        <w:rPr>
          <w:rFonts w:ascii="Times New Roman" w:hAnsi="Times New Roman" w:cs="Times New Roman"/>
          <w:sz w:val="28"/>
          <w:szCs w:val="28"/>
        </w:rPr>
        <w:t xml:space="preserve"> на минимизацию контакта с людьми, которые могут осудить  или осуждают его поступок </w:t>
      </w:r>
      <w:r w:rsidR="001950FE"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950FE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1950FE">
        <w:rPr>
          <w:rFonts w:ascii="Times New Roman" w:eastAsia="Times New Roman" w:hAnsi="Times New Roman" w:cs="Times New Roman"/>
          <w:sz w:val="28"/>
          <w:szCs w:val="28"/>
        </w:rPr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950FE" w:rsidRPr="001950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6771">
        <w:rPr>
          <w:rFonts w:ascii="Times New Roman" w:hAnsi="Times New Roman" w:cs="Times New Roman"/>
          <w:sz w:val="28"/>
          <w:szCs w:val="28"/>
        </w:rPr>
        <w:fldChar w:fldCharType="begin"/>
      </w:r>
      <w:r w:rsidR="00EB6771" w:rsidRPr="00EB677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B677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B6771" w:rsidRPr="00EB677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EB677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B6771" w:rsidRPr="00EB6771">
        <w:rPr>
          <w:rFonts w:ascii="Times New Roman" w:hAnsi="Times New Roman" w:cs="Times New Roman"/>
          <w:sz w:val="28"/>
          <w:szCs w:val="28"/>
        </w:rPr>
        <w:instrText>475538246 \</w:instrText>
      </w:r>
      <w:r w:rsidR="00EB677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EB6771" w:rsidRPr="00EB677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EB677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B6771" w:rsidRPr="00EB677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B6771">
        <w:rPr>
          <w:rFonts w:ascii="Times New Roman" w:hAnsi="Times New Roman" w:cs="Times New Roman"/>
          <w:sz w:val="28"/>
          <w:szCs w:val="28"/>
        </w:rPr>
      </w:r>
      <w:r w:rsidR="00EB6771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24</w:t>
      </w:r>
      <w:r w:rsidR="00EB6771">
        <w:rPr>
          <w:rFonts w:ascii="Times New Roman" w:hAnsi="Times New Roman" w:cs="Times New Roman"/>
          <w:sz w:val="28"/>
          <w:szCs w:val="28"/>
        </w:rPr>
        <w:fldChar w:fldCharType="end"/>
      </w:r>
      <w:r w:rsidR="00EB6771" w:rsidRPr="00EB6771">
        <w:rPr>
          <w:rFonts w:ascii="Times New Roman" w:hAnsi="Times New Roman" w:cs="Times New Roman"/>
          <w:sz w:val="28"/>
          <w:szCs w:val="28"/>
        </w:rPr>
        <w:t>]</w:t>
      </w:r>
      <w:r w:rsidR="00EB6771">
        <w:rPr>
          <w:rFonts w:ascii="Times New Roman" w:hAnsi="Times New Roman" w:cs="Times New Roman"/>
          <w:sz w:val="28"/>
          <w:szCs w:val="28"/>
        </w:rPr>
        <w:t>.</w:t>
      </w:r>
    </w:p>
    <w:p w14:paraId="1C392755" w14:textId="77777777" w:rsidR="0011527F" w:rsidRDefault="00E33762" w:rsidP="004703D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уждение и самоосуждение</w:t>
      </w:r>
      <w:r w:rsidRPr="00E337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тыженный человек восприн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 как недостойный, неадекватный. Такое суждение о личности ставит под угрозу ее идентичность и самоуважение и делает чел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 объектом для насмешек, социального отвержения и презрения</w:t>
      </w:r>
      <w:r w:rsidR="001950FE" w:rsidRPr="00195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0FE" w:rsidRPr="008410B6">
        <w:rPr>
          <w:rFonts w:ascii="Times New Roman" w:eastAsia="Times New Roman" w:hAnsi="Times New Roman" w:cs="Times New Roman"/>
          <w:sz w:val="28"/>
          <w:szCs w:val="28"/>
        </w:rPr>
        <w:t>[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950FE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1950FE">
        <w:rPr>
          <w:rFonts w:ascii="Times New Roman" w:eastAsia="Times New Roman" w:hAnsi="Times New Roman" w:cs="Times New Roman"/>
          <w:sz w:val="28"/>
          <w:szCs w:val="28"/>
        </w:rPr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50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950FE" w:rsidRPr="001950F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7A6B02F" w14:textId="77777777" w:rsidR="00BE42C6" w:rsidRDefault="00E33762" w:rsidP="004703D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ияние</w:t>
      </w:r>
      <w:r w:rsidRPr="00E33762">
        <w:rPr>
          <w:rFonts w:ascii="Times New Roman" w:eastAsia="Times New Roman" w:hAnsi="Times New Roman" w:cs="Times New Roman"/>
          <w:i/>
          <w:sz w:val="28"/>
          <w:szCs w:val="28"/>
        </w:rPr>
        <w:t xml:space="preserve"> объек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Pr="00E33762">
        <w:rPr>
          <w:rFonts w:ascii="Times New Roman" w:eastAsia="Times New Roman" w:hAnsi="Times New Roman" w:cs="Times New Roman"/>
          <w:i/>
          <w:sz w:val="28"/>
          <w:szCs w:val="28"/>
        </w:rPr>
        <w:t>субъекта сты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объектом вины является поступок, то объектом стыда человек воспринимает самого себя </w:t>
      </w:r>
      <w:r w:rsidRPr="00E3376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337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BE4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0CCF" w:rsidRPr="00C90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CCF">
        <w:rPr>
          <w:rFonts w:ascii="Times New Roman" w:eastAsia="Times New Roman" w:hAnsi="Times New Roman" w:cs="Times New Roman"/>
          <w:sz w:val="28"/>
          <w:szCs w:val="28"/>
        </w:rPr>
        <w:t>Томкинс</w:t>
      </w:r>
      <w:proofErr w:type="spellEnd"/>
      <w:r w:rsidR="00C90CCF">
        <w:rPr>
          <w:rFonts w:ascii="Times New Roman" w:eastAsia="Times New Roman" w:hAnsi="Times New Roman" w:cs="Times New Roman"/>
          <w:sz w:val="28"/>
          <w:szCs w:val="28"/>
        </w:rPr>
        <w:t xml:space="preserve"> говорит 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t xml:space="preserve">о том, что при переживании стыда стирается грань между объектом и субъектом  стыда, и называет стыд эмоцией наивысшей рефлексии, когда человек погружается в процесс </w:t>
      </w:r>
      <w:proofErr w:type="spellStart"/>
      <w:r w:rsidR="007B1609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proofErr w:type="spellEnd"/>
      <w:r w:rsidR="007B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609" w:rsidRPr="007B16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B1609">
        <w:rPr>
          <w:rFonts w:ascii="Times New Roman" w:eastAsia="Times New Roman" w:hAnsi="Times New Roman" w:cs="Times New Roman"/>
          <w:sz w:val="28"/>
          <w:szCs w:val="28"/>
        </w:rPr>
        <w:instrText xml:space="preserve"> REF _Ref475912614 \r \h </w:instrText>
      </w:r>
      <w:r w:rsidR="007B1609">
        <w:rPr>
          <w:rFonts w:ascii="Times New Roman" w:eastAsia="Times New Roman" w:hAnsi="Times New Roman" w:cs="Times New Roman"/>
          <w:sz w:val="28"/>
          <w:szCs w:val="28"/>
        </w:rPr>
      </w:r>
      <w:r w:rsidR="007B160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B1609" w:rsidRPr="007B1609">
        <w:rPr>
          <w:rFonts w:ascii="Times New Roman" w:eastAsia="Times New Roman" w:hAnsi="Times New Roman" w:cs="Times New Roman"/>
          <w:sz w:val="28"/>
          <w:szCs w:val="28"/>
        </w:rPr>
        <w:t>]</w:t>
      </w:r>
      <w:r w:rsidR="007B160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C1DFC7" w14:textId="77777777" w:rsidR="00E33762" w:rsidRPr="00BE42C6" w:rsidRDefault="00BE42C6" w:rsidP="009D3C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2C6">
        <w:rPr>
          <w:rFonts w:ascii="Times New Roman" w:eastAsia="Times New Roman" w:hAnsi="Times New Roman" w:cs="Times New Roman"/>
          <w:sz w:val="28"/>
          <w:szCs w:val="28"/>
        </w:rPr>
        <w:t xml:space="preserve">Но Г.М. </w:t>
      </w:r>
      <w:proofErr w:type="spellStart"/>
      <w:r w:rsidRPr="00BE42C6">
        <w:rPr>
          <w:rFonts w:ascii="Times New Roman" w:eastAsia="Times New Roman" w:hAnsi="Times New Roman" w:cs="Times New Roman"/>
          <w:sz w:val="28"/>
          <w:szCs w:val="28"/>
        </w:rPr>
        <w:t>Бреслав</w:t>
      </w:r>
      <w:proofErr w:type="spellEnd"/>
      <w:r w:rsidRPr="00BE42C6">
        <w:rPr>
          <w:rFonts w:ascii="Times New Roman" w:eastAsia="Times New Roman" w:hAnsi="Times New Roman" w:cs="Times New Roman"/>
          <w:sz w:val="28"/>
          <w:szCs w:val="28"/>
        </w:rPr>
        <w:t xml:space="preserve"> уточняет, что объектом стыда может быть и пост</w:t>
      </w:r>
      <w:r w:rsidRPr="00BE42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42C6">
        <w:rPr>
          <w:rFonts w:ascii="Times New Roman" w:eastAsia="Times New Roman" w:hAnsi="Times New Roman" w:cs="Times New Roman"/>
          <w:sz w:val="28"/>
          <w:szCs w:val="28"/>
        </w:rPr>
        <w:t>пок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, и сам человек, и даже другой человек или группа, с ко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 субъект стыда себя идентифицирует. Причем, под постыдным по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ком может иметься в виду не только какое-либо действие, но и пассивное бездействие</w:t>
      </w:r>
      <w:r w:rsidRPr="00BE42C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5539627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E42C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се это демонстрирует широту поля объектов стыда, на основе чего можно сделать вывод, что повод для переживания стыд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 быть очень разным в той или иной ситуации и у разных людей.   </w:t>
      </w:r>
    </w:p>
    <w:p w14:paraId="18B2B3EE" w14:textId="77777777" w:rsidR="00186D1C" w:rsidRDefault="00BE42C6" w:rsidP="009D3C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атье «Композиционная теория эмоций: к пониманию моральных эмоций и любви»</w:t>
      </w:r>
      <w:r w:rsidRPr="00BE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 н</w:t>
      </w:r>
      <w:r w:rsidR="00F714B4">
        <w:rPr>
          <w:rFonts w:ascii="Times New Roman" w:eastAsia="Times New Roman" w:hAnsi="Times New Roman" w:cs="Times New Roman"/>
          <w:sz w:val="28"/>
          <w:szCs w:val="28"/>
        </w:rPr>
        <w:t>емаловажные особенности эм</w:t>
      </w:r>
      <w:r w:rsidR="00F714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14B4">
        <w:rPr>
          <w:rFonts w:ascii="Times New Roman" w:eastAsia="Times New Roman" w:hAnsi="Times New Roman" w:cs="Times New Roman"/>
          <w:sz w:val="28"/>
          <w:szCs w:val="28"/>
        </w:rPr>
        <w:t xml:space="preserve">ции стыда. Он </w:t>
      </w:r>
      <w:r w:rsidR="00F714B4" w:rsidRPr="00F714B4"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 w:rsidR="00186D1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714B4" w:rsidRPr="00F714B4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="00F714B4" w:rsidRPr="00F714B4">
        <w:rPr>
          <w:rFonts w:ascii="Times New Roman" w:hAnsi="Times New Roman" w:cs="Times New Roman"/>
          <w:sz w:val="28"/>
          <w:szCs w:val="28"/>
        </w:rPr>
        <w:t xml:space="preserve">, который подчеркивает связь стыда с </w:t>
      </w:r>
      <w:proofErr w:type="spellStart"/>
      <w:r w:rsidR="00F714B4" w:rsidRPr="00F714B4">
        <w:rPr>
          <w:rFonts w:ascii="Times New Roman" w:hAnsi="Times New Roman" w:cs="Times New Roman"/>
          <w:sz w:val="28"/>
          <w:szCs w:val="28"/>
        </w:rPr>
        <w:t>полезависимостью</w:t>
      </w:r>
      <w:proofErr w:type="spellEnd"/>
      <w:r w:rsidR="00F714B4" w:rsidRPr="00F714B4">
        <w:rPr>
          <w:rFonts w:ascii="Times New Roman" w:hAnsi="Times New Roman" w:cs="Times New Roman"/>
          <w:sz w:val="28"/>
          <w:szCs w:val="28"/>
        </w:rPr>
        <w:t xml:space="preserve">. Он говорит о том, что в случае переживания стыда значение имеет не столько сам поступок, сколько наблюдатель или группа информированных о поступке лиц и непосредственных очевидцев. </w:t>
      </w:r>
      <w:r w:rsidR="00F714B4" w:rsidRPr="00F714B4">
        <w:rPr>
          <w:rFonts w:ascii="Times New Roman" w:hAnsi="Times New Roman" w:cs="Times New Roman"/>
          <w:sz w:val="28"/>
          <w:szCs w:val="28"/>
        </w:rPr>
        <w:lastRenderedPageBreak/>
        <w:t xml:space="preserve">Т.е. стыд связан с повышенной </w:t>
      </w:r>
      <w:proofErr w:type="gramStart"/>
      <w:r w:rsidR="00F714B4" w:rsidRPr="00F714B4">
        <w:rPr>
          <w:rFonts w:ascii="Times New Roman" w:hAnsi="Times New Roman" w:cs="Times New Roman"/>
          <w:sz w:val="28"/>
          <w:szCs w:val="28"/>
        </w:rPr>
        <w:t>озабоченностью о том</w:t>
      </w:r>
      <w:proofErr w:type="gramEnd"/>
      <w:r w:rsidR="00F714B4" w:rsidRPr="00F714B4">
        <w:rPr>
          <w:rFonts w:ascii="Times New Roman" w:hAnsi="Times New Roman" w:cs="Times New Roman"/>
          <w:sz w:val="28"/>
          <w:szCs w:val="28"/>
        </w:rPr>
        <w:t>, как другие люди оценивают человека</w:t>
      </w:r>
      <w:r w:rsidR="00F714B4">
        <w:rPr>
          <w:rFonts w:ascii="Times New Roman" w:hAnsi="Times New Roman" w:cs="Times New Roman"/>
          <w:sz w:val="28"/>
          <w:szCs w:val="28"/>
        </w:rPr>
        <w:t xml:space="preserve"> или его поступок </w:t>
      </w:r>
      <w:r w:rsidR="00F714B4" w:rsidRPr="00E33762">
        <w:rPr>
          <w:rFonts w:ascii="Times New Roman" w:eastAsia="Times New Roman" w:hAnsi="Times New Roman" w:cs="Times New Roman"/>
          <w:sz w:val="28"/>
          <w:szCs w:val="28"/>
        </w:rPr>
        <w:t>[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30EA6">
        <w:rPr>
          <w:rFonts w:ascii="Times New Roman" w:eastAsia="Times New Roman" w:hAnsi="Times New Roman" w:cs="Times New Roman"/>
          <w:sz w:val="28"/>
          <w:szCs w:val="28"/>
        </w:rPr>
        <w:instrText xml:space="preserve"> REF _Ref475539627 \r \h </w:instrText>
      </w:r>
      <w:r w:rsidR="00F30EA6">
        <w:rPr>
          <w:rFonts w:ascii="Times New Roman" w:eastAsia="Times New Roman" w:hAnsi="Times New Roman" w:cs="Times New Roman"/>
          <w:sz w:val="28"/>
          <w:szCs w:val="28"/>
        </w:rPr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30E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30EA6">
        <w:rPr>
          <w:rFonts w:ascii="Times New Roman" w:eastAsia="Times New Roman" w:hAnsi="Times New Roman" w:cs="Times New Roman"/>
          <w:sz w:val="28"/>
          <w:szCs w:val="28"/>
        </w:rPr>
        <w:instrText xml:space="preserve"> REF _Ref475539633 \r \h </w:instrText>
      </w:r>
      <w:r w:rsidR="00F30EA6">
        <w:rPr>
          <w:rFonts w:ascii="Times New Roman" w:eastAsia="Times New Roman" w:hAnsi="Times New Roman" w:cs="Times New Roman"/>
          <w:sz w:val="28"/>
          <w:szCs w:val="28"/>
        </w:rPr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714B4" w:rsidRPr="00E337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F714B4">
        <w:rPr>
          <w:rFonts w:ascii="Times New Roman" w:hAnsi="Times New Roman" w:cs="Times New Roman"/>
          <w:sz w:val="28"/>
          <w:szCs w:val="28"/>
        </w:rPr>
        <w:t xml:space="preserve">. </w:t>
      </w:r>
      <w:r w:rsidR="00186D1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B1609">
        <w:rPr>
          <w:rFonts w:ascii="Times New Roman" w:hAnsi="Times New Roman" w:cs="Times New Roman"/>
          <w:sz w:val="28"/>
          <w:szCs w:val="28"/>
        </w:rPr>
        <w:t>Модильяна</w:t>
      </w:r>
      <w:proofErr w:type="spellEnd"/>
      <w:r w:rsidR="007B1609">
        <w:rPr>
          <w:rFonts w:ascii="Times New Roman" w:hAnsi="Times New Roman" w:cs="Times New Roman"/>
          <w:sz w:val="28"/>
          <w:szCs w:val="28"/>
        </w:rPr>
        <w:t xml:space="preserve"> </w:t>
      </w:r>
      <w:r w:rsidR="00526719">
        <w:rPr>
          <w:rFonts w:ascii="Times New Roman" w:hAnsi="Times New Roman" w:cs="Times New Roman"/>
          <w:sz w:val="28"/>
          <w:szCs w:val="28"/>
        </w:rPr>
        <w:t xml:space="preserve">подтверждает это своим экспериментальным исследованием и </w:t>
      </w:r>
      <w:r w:rsidR="007B1609">
        <w:rPr>
          <w:rFonts w:ascii="Times New Roman" w:hAnsi="Times New Roman" w:cs="Times New Roman"/>
          <w:sz w:val="28"/>
          <w:szCs w:val="28"/>
        </w:rPr>
        <w:t xml:space="preserve">связывает стыд с утратой ситуационного самоуважения. </w:t>
      </w:r>
      <w:r w:rsidR="00526719">
        <w:rPr>
          <w:rFonts w:ascii="Times New Roman" w:hAnsi="Times New Roman" w:cs="Times New Roman"/>
          <w:sz w:val="28"/>
          <w:szCs w:val="28"/>
        </w:rPr>
        <w:t>Он сравнивал реакции испытуемых на «приватные» и «публичные»</w:t>
      </w:r>
      <w:r w:rsidR="00186D1C">
        <w:rPr>
          <w:rFonts w:ascii="Times New Roman" w:hAnsi="Times New Roman" w:cs="Times New Roman"/>
          <w:sz w:val="28"/>
          <w:szCs w:val="28"/>
        </w:rPr>
        <w:t xml:space="preserve"> неудачи и успехи при выполнении интелле</w:t>
      </w:r>
      <w:r w:rsidR="00186D1C">
        <w:rPr>
          <w:rFonts w:ascii="Times New Roman" w:hAnsi="Times New Roman" w:cs="Times New Roman"/>
          <w:sz w:val="28"/>
          <w:szCs w:val="28"/>
        </w:rPr>
        <w:t>к</w:t>
      </w:r>
      <w:r w:rsidR="00186D1C">
        <w:rPr>
          <w:rFonts w:ascii="Times New Roman" w:hAnsi="Times New Roman" w:cs="Times New Roman"/>
          <w:sz w:val="28"/>
          <w:szCs w:val="28"/>
        </w:rPr>
        <w:t>туальных задач. Самые высокие показатели стыда были у тех респонде</w:t>
      </w:r>
      <w:r w:rsidR="00186D1C">
        <w:rPr>
          <w:rFonts w:ascii="Times New Roman" w:hAnsi="Times New Roman" w:cs="Times New Roman"/>
          <w:sz w:val="28"/>
          <w:szCs w:val="28"/>
        </w:rPr>
        <w:t>н</w:t>
      </w:r>
      <w:r w:rsidR="00186D1C">
        <w:rPr>
          <w:rFonts w:ascii="Times New Roman" w:hAnsi="Times New Roman" w:cs="Times New Roman"/>
          <w:sz w:val="28"/>
          <w:szCs w:val="28"/>
        </w:rPr>
        <w:t>тов, которые потерпели публичную неудачу, а самые низкие – у тех, кто был успешным при публичном решении задачи. На основе своего иссл</w:t>
      </w:r>
      <w:r w:rsidR="00186D1C">
        <w:rPr>
          <w:rFonts w:ascii="Times New Roman" w:hAnsi="Times New Roman" w:cs="Times New Roman"/>
          <w:sz w:val="28"/>
          <w:szCs w:val="28"/>
        </w:rPr>
        <w:t>е</w:t>
      </w:r>
      <w:r w:rsidR="00186D1C">
        <w:rPr>
          <w:rFonts w:ascii="Times New Roman" w:hAnsi="Times New Roman" w:cs="Times New Roman"/>
          <w:sz w:val="28"/>
          <w:szCs w:val="28"/>
        </w:rPr>
        <w:t xml:space="preserve">дования А. </w:t>
      </w:r>
      <w:proofErr w:type="spellStart"/>
      <w:r w:rsidR="00186D1C">
        <w:rPr>
          <w:rFonts w:ascii="Times New Roman" w:hAnsi="Times New Roman" w:cs="Times New Roman"/>
          <w:sz w:val="28"/>
          <w:szCs w:val="28"/>
        </w:rPr>
        <w:t>Модильяна</w:t>
      </w:r>
      <w:proofErr w:type="spellEnd"/>
      <w:r w:rsidR="00186D1C">
        <w:rPr>
          <w:rFonts w:ascii="Times New Roman" w:hAnsi="Times New Roman" w:cs="Times New Roman"/>
          <w:sz w:val="28"/>
          <w:szCs w:val="28"/>
        </w:rPr>
        <w:t xml:space="preserve"> предположил, что «приватная» неудача вызывает не столь интенсивное переживание стыда, и это может быть связано име</w:t>
      </w:r>
      <w:r w:rsidR="00186D1C">
        <w:rPr>
          <w:rFonts w:ascii="Times New Roman" w:hAnsi="Times New Roman" w:cs="Times New Roman"/>
          <w:sz w:val="28"/>
          <w:szCs w:val="28"/>
        </w:rPr>
        <w:t>н</w:t>
      </w:r>
      <w:r w:rsidR="00186D1C">
        <w:rPr>
          <w:rFonts w:ascii="Times New Roman" w:hAnsi="Times New Roman" w:cs="Times New Roman"/>
          <w:sz w:val="28"/>
          <w:szCs w:val="28"/>
        </w:rPr>
        <w:t xml:space="preserve">но с отсутствием наблюдателя </w:t>
      </w:r>
      <w:r w:rsidR="00186D1C" w:rsidRPr="00186D1C">
        <w:rPr>
          <w:rFonts w:ascii="Times New Roman" w:hAnsi="Times New Roman" w:cs="Times New Roman"/>
          <w:sz w:val="28"/>
          <w:szCs w:val="28"/>
        </w:rPr>
        <w:t>[</w:t>
      </w:r>
      <w:r w:rsidR="00186D1C">
        <w:rPr>
          <w:rFonts w:ascii="Times New Roman" w:hAnsi="Times New Roman" w:cs="Times New Roman"/>
          <w:sz w:val="28"/>
          <w:szCs w:val="28"/>
        </w:rPr>
        <w:fldChar w:fldCharType="begin"/>
      </w:r>
      <w:r w:rsidR="00186D1C">
        <w:rPr>
          <w:rFonts w:ascii="Times New Roman" w:hAnsi="Times New Roman" w:cs="Times New Roman"/>
          <w:sz w:val="28"/>
          <w:szCs w:val="28"/>
        </w:rPr>
        <w:instrText xml:space="preserve"> REF _Ref475914156 \r \h </w:instrText>
      </w:r>
      <w:r w:rsidR="00186D1C">
        <w:rPr>
          <w:rFonts w:ascii="Times New Roman" w:hAnsi="Times New Roman" w:cs="Times New Roman"/>
          <w:sz w:val="28"/>
          <w:szCs w:val="28"/>
        </w:rPr>
      </w:r>
      <w:r w:rsidR="00186D1C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3</w:t>
      </w:r>
      <w:r w:rsidR="00186D1C">
        <w:rPr>
          <w:rFonts w:ascii="Times New Roman" w:hAnsi="Times New Roman" w:cs="Times New Roman"/>
          <w:sz w:val="28"/>
          <w:szCs w:val="28"/>
        </w:rPr>
        <w:fldChar w:fldCharType="end"/>
      </w:r>
      <w:r w:rsidR="00186D1C" w:rsidRPr="00186D1C">
        <w:rPr>
          <w:rFonts w:ascii="Times New Roman" w:hAnsi="Times New Roman" w:cs="Times New Roman"/>
          <w:sz w:val="28"/>
          <w:szCs w:val="28"/>
        </w:rPr>
        <w:t>]</w:t>
      </w:r>
      <w:r w:rsidR="00186D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D74C0" w14:textId="77777777" w:rsidR="007D5522" w:rsidRDefault="00F30EA6" w:rsidP="001646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особенностью стыда является то, что он </w:t>
      </w:r>
      <w:r w:rsidRPr="00F30EA6">
        <w:rPr>
          <w:rFonts w:ascii="Times New Roman" w:hAnsi="Times New Roman" w:cs="Times New Roman"/>
          <w:sz w:val="28"/>
          <w:szCs w:val="28"/>
        </w:rPr>
        <w:t>может вызывать</w:t>
      </w:r>
      <w:r w:rsidR="00E07CD8">
        <w:rPr>
          <w:rFonts w:ascii="Times New Roman" w:hAnsi="Times New Roman" w:cs="Times New Roman"/>
          <w:sz w:val="28"/>
          <w:szCs w:val="28"/>
        </w:rPr>
        <w:t xml:space="preserve"> о</w:t>
      </w:r>
      <w:r w:rsidR="00E07CD8">
        <w:rPr>
          <w:rFonts w:ascii="Times New Roman" w:hAnsi="Times New Roman" w:cs="Times New Roman"/>
          <w:sz w:val="28"/>
          <w:szCs w:val="28"/>
        </w:rPr>
        <w:t>т</w:t>
      </w:r>
      <w:r w:rsidR="00E07CD8">
        <w:rPr>
          <w:rFonts w:ascii="Times New Roman" w:hAnsi="Times New Roman" w:cs="Times New Roman"/>
          <w:sz w:val="28"/>
          <w:szCs w:val="28"/>
        </w:rPr>
        <w:t>чаяние,</w:t>
      </w:r>
      <w:r w:rsidRPr="00F30EA6">
        <w:rPr>
          <w:rFonts w:ascii="Times New Roman" w:hAnsi="Times New Roman" w:cs="Times New Roman"/>
          <w:sz w:val="28"/>
          <w:szCs w:val="28"/>
        </w:rPr>
        <w:t xml:space="preserve"> гнев и агрессию, которые будут направлены на минимизацию угрозы для самооценки и </w:t>
      </w:r>
      <w:proofErr w:type="gramStart"/>
      <w:r w:rsidRPr="00F30EA6">
        <w:rPr>
          <w:rFonts w:ascii="Times New Roman" w:hAnsi="Times New Roman" w:cs="Times New Roman"/>
          <w:sz w:val="28"/>
          <w:szCs w:val="28"/>
        </w:rPr>
        <w:t>Я-обр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1A" w:rsidRPr="00B32D1A">
        <w:rPr>
          <w:rFonts w:ascii="Times New Roman" w:hAnsi="Times New Roman" w:cs="Times New Roman"/>
          <w:sz w:val="28"/>
          <w:szCs w:val="28"/>
        </w:rPr>
        <w:t>[</w:t>
      </w:r>
      <w:r w:rsidR="00B32D1A">
        <w:rPr>
          <w:rFonts w:ascii="Times New Roman" w:hAnsi="Times New Roman" w:cs="Times New Roman"/>
          <w:sz w:val="28"/>
          <w:szCs w:val="28"/>
        </w:rPr>
        <w:fldChar w:fldCharType="begin"/>
      </w:r>
      <w:r w:rsidR="00B32D1A">
        <w:rPr>
          <w:rFonts w:ascii="Times New Roman" w:hAnsi="Times New Roman" w:cs="Times New Roman"/>
          <w:sz w:val="28"/>
          <w:szCs w:val="28"/>
        </w:rPr>
        <w:instrText xml:space="preserve"> REF _Ref475539627 \r \h </w:instrText>
      </w:r>
      <w:r w:rsidR="00B32D1A">
        <w:rPr>
          <w:rFonts w:ascii="Times New Roman" w:hAnsi="Times New Roman" w:cs="Times New Roman"/>
          <w:sz w:val="28"/>
          <w:szCs w:val="28"/>
        </w:rPr>
      </w:r>
      <w:r w:rsidR="00B32D1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6</w:t>
      </w:r>
      <w:r w:rsidR="00B32D1A">
        <w:rPr>
          <w:rFonts w:ascii="Times New Roman" w:hAnsi="Times New Roman" w:cs="Times New Roman"/>
          <w:sz w:val="28"/>
          <w:szCs w:val="28"/>
        </w:rPr>
        <w:fldChar w:fldCharType="end"/>
      </w:r>
      <w:r w:rsidR="00B32D1A">
        <w:rPr>
          <w:rFonts w:ascii="Times New Roman" w:hAnsi="Times New Roman" w:cs="Times New Roman"/>
          <w:sz w:val="28"/>
          <w:szCs w:val="28"/>
        </w:rPr>
        <w:t xml:space="preserve">, </w:t>
      </w:r>
      <w:r w:rsidR="00B32D1A">
        <w:rPr>
          <w:rFonts w:ascii="Times New Roman" w:hAnsi="Times New Roman" w:cs="Times New Roman"/>
          <w:sz w:val="28"/>
          <w:szCs w:val="28"/>
        </w:rPr>
        <w:fldChar w:fldCharType="begin"/>
      </w:r>
      <w:r w:rsidR="00B32D1A">
        <w:rPr>
          <w:rFonts w:ascii="Times New Roman" w:hAnsi="Times New Roman" w:cs="Times New Roman"/>
          <w:sz w:val="28"/>
          <w:szCs w:val="28"/>
        </w:rPr>
        <w:instrText xml:space="preserve"> REF _Ref475540227 \r \h </w:instrText>
      </w:r>
      <w:r w:rsidR="00B32D1A">
        <w:rPr>
          <w:rFonts w:ascii="Times New Roman" w:hAnsi="Times New Roman" w:cs="Times New Roman"/>
          <w:sz w:val="28"/>
          <w:szCs w:val="28"/>
        </w:rPr>
      </w:r>
      <w:r w:rsidR="00B32D1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5</w:t>
      </w:r>
      <w:r w:rsidR="00B32D1A">
        <w:rPr>
          <w:rFonts w:ascii="Times New Roman" w:hAnsi="Times New Roman" w:cs="Times New Roman"/>
          <w:sz w:val="28"/>
          <w:szCs w:val="28"/>
        </w:rPr>
        <w:fldChar w:fldCharType="end"/>
      </w:r>
      <w:r w:rsidR="00B32D1A">
        <w:rPr>
          <w:rFonts w:ascii="Times New Roman" w:hAnsi="Times New Roman" w:cs="Times New Roman"/>
          <w:sz w:val="28"/>
          <w:szCs w:val="28"/>
        </w:rPr>
        <w:t xml:space="preserve">, </w:t>
      </w:r>
      <w:r w:rsidR="00B32D1A">
        <w:rPr>
          <w:rFonts w:ascii="Times New Roman" w:hAnsi="Times New Roman" w:cs="Times New Roman"/>
          <w:sz w:val="28"/>
          <w:szCs w:val="28"/>
        </w:rPr>
        <w:fldChar w:fldCharType="begin"/>
      </w:r>
      <w:r w:rsidR="00B32D1A">
        <w:rPr>
          <w:rFonts w:ascii="Times New Roman" w:hAnsi="Times New Roman" w:cs="Times New Roman"/>
          <w:sz w:val="28"/>
          <w:szCs w:val="28"/>
        </w:rPr>
        <w:instrText xml:space="preserve"> REF _Ref475540235 \r \h </w:instrText>
      </w:r>
      <w:r w:rsidR="00B32D1A">
        <w:rPr>
          <w:rFonts w:ascii="Times New Roman" w:hAnsi="Times New Roman" w:cs="Times New Roman"/>
          <w:sz w:val="28"/>
          <w:szCs w:val="28"/>
        </w:rPr>
      </w:r>
      <w:r w:rsidR="00B32D1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9</w:t>
      </w:r>
      <w:r w:rsidR="00B32D1A">
        <w:rPr>
          <w:rFonts w:ascii="Times New Roman" w:hAnsi="Times New Roman" w:cs="Times New Roman"/>
          <w:sz w:val="28"/>
          <w:szCs w:val="28"/>
        </w:rPr>
        <w:fldChar w:fldCharType="end"/>
      </w:r>
      <w:r w:rsidR="00B32D1A" w:rsidRPr="00B32D1A">
        <w:rPr>
          <w:rFonts w:ascii="Times New Roman" w:hAnsi="Times New Roman" w:cs="Times New Roman"/>
          <w:sz w:val="28"/>
          <w:szCs w:val="28"/>
        </w:rPr>
        <w:t>]</w:t>
      </w:r>
      <w:r w:rsidR="00B32D1A">
        <w:rPr>
          <w:rFonts w:ascii="Times New Roman" w:hAnsi="Times New Roman" w:cs="Times New Roman"/>
          <w:sz w:val="28"/>
          <w:szCs w:val="28"/>
        </w:rPr>
        <w:t xml:space="preserve">. </w:t>
      </w:r>
      <w:r w:rsidR="00E07CD8">
        <w:rPr>
          <w:rFonts w:ascii="Times New Roman" w:hAnsi="Times New Roman" w:cs="Times New Roman"/>
          <w:sz w:val="28"/>
          <w:szCs w:val="28"/>
        </w:rPr>
        <w:t>Также, человек в момент п</w:t>
      </w:r>
      <w:r w:rsidR="00E07CD8">
        <w:rPr>
          <w:rFonts w:ascii="Times New Roman" w:hAnsi="Times New Roman" w:cs="Times New Roman"/>
          <w:sz w:val="28"/>
          <w:szCs w:val="28"/>
        </w:rPr>
        <w:t>е</w:t>
      </w:r>
      <w:r w:rsidR="00E07CD8">
        <w:rPr>
          <w:rFonts w:ascii="Times New Roman" w:hAnsi="Times New Roman" w:cs="Times New Roman"/>
          <w:sz w:val="28"/>
          <w:szCs w:val="28"/>
        </w:rPr>
        <w:t xml:space="preserve">реживания стыда может </w:t>
      </w:r>
      <w:r w:rsidR="006861F6">
        <w:rPr>
          <w:rFonts w:ascii="Times New Roman" w:hAnsi="Times New Roman" w:cs="Times New Roman"/>
          <w:sz w:val="28"/>
          <w:szCs w:val="28"/>
        </w:rPr>
        <w:t xml:space="preserve">заплакать, </w:t>
      </w:r>
      <w:r w:rsidR="00E07CD8">
        <w:rPr>
          <w:rFonts w:ascii="Times New Roman" w:hAnsi="Times New Roman" w:cs="Times New Roman"/>
          <w:sz w:val="28"/>
          <w:szCs w:val="28"/>
        </w:rPr>
        <w:t>начать заикаться, гримасничать, гов</w:t>
      </w:r>
      <w:r w:rsidR="00E07CD8">
        <w:rPr>
          <w:rFonts w:ascii="Times New Roman" w:hAnsi="Times New Roman" w:cs="Times New Roman"/>
          <w:sz w:val="28"/>
          <w:szCs w:val="28"/>
        </w:rPr>
        <w:t>о</w:t>
      </w:r>
      <w:r w:rsidR="00E07CD8">
        <w:rPr>
          <w:rFonts w:ascii="Times New Roman" w:hAnsi="Times New Roman" w:cs="Times New Roman"/>
          <w:sz w:val="28"/>
          <w:szCs w:val="28"/>
        </w:rPr>
        <w:t xml:space="preserve">рить или делать нелепые вещи. </w:t>
      </w:r>
      <w:r w:rsidR="007D5522">
        <w:rPr>
          <w:rFonts w:ascii="Times New Roman" w:hAnsi="Times New Roman" w:cs="Times New Roman"/>
          <w:sz w:val="28"/>
          <w:szCs w:val="28"/>
        </w:rPr>
        <w:t>П</w:t>
      </w:r>
      <w:r w:rsidR="00E07CD8">
        <w:rPr>
          <w:rFonts w:ascii="Times New Roman" w:hAnsi="Times New Roman" w:cs="Times New Roman"/>
          <w:sz w:val="28"/>
          <w:szCs w:val="28"/>
        </w:rPr>
        <w:t xml:space="preserve">ри переживании стыда человек </w:t>
      </w:r>
      <w:r w:rsidR="007D5522">
        <w:rPr>
          <w:rFonts w:ascii="Times New Roman" w:hAnsi="Times New Roman" w:cs="Times New Roman"/>
          <w:sz w:val="28"/>
          <w:szCs w:val="28"/>
        </w:rPr>
        <w:t>зачастую сталкивается</w:t>
      </w:r>
      <w:r w:rsidR="00E07CD8">
        <w:rPr>
          <w:rFonts w:ascii="Times New Roman" w:hAnsi="Times New Roman" w:cs="Times New Roman"/>
          <w:sz w:val="28"/>
          <w:szCs w:val="28"/>
        </w:rPr>
        <w:t xml:space="preserve"> с потерей самоконтроля </w:t>
      </w:r>
      <w:r w:rsidR="00E07CD8" w:rsidRPr="00E07CD8">
        <w:rPr>
          <w:rFonts w:ascii="Times New Roman" w:hAnsi="Times New Roman" w:cs="Times New Roman"/>
          <w:sz w:val="28"/>
          <w:szCs w:val="28"/>
        </w:rPr>
        <w:t>[</w:t>
      </w:r>
      <w:r w:rsidR="006861F6">
        <w:rPr>
          <w:rFonts w:ascii="Times New Roman" w:hAnsi="Times New Roman" w:cs="Times New Roman"/>
          <w:sz w:val="28"/>
          <w:szCs w:val="28"/>
        </w:rPr>
        <w:fldChar w:fldCharType="begin"/>
      </w:r>
      <w:r w:rsidR="006861F6">
        <w:rPr>
          <w:rFonts w:ascii="Times New Roman" w:hAnsi="Times New Roman" w:cs="Times New Roman"/>
          <w:sz w:val="28"/>
          <w:szCs w:val="28"/>
        </w:rPr>
        <w:instrText xml:space="preserve"> REF _Ref475545164 \r \h </w:instrText>
      </w:r>
      <w:r w:rsidR="006861F6">
        <w:rPr>
          <w:rFonts w:ascii="Times New Roman" w:hAnsi="Times New Roman" w:cs="Times New Roman"/>
          <w:sz w:val="28"/>
          <w:szCs w:val="28"/>
        </w:rPr>
      </w:r>
      <w:r w:rsidR="006861F6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27</w:t>
      </w:r>
      <w:r w:rsidR="006861F6">
        <w:rPr>
          <w:rFonts w:ascii="Times New Roman" w:hAnsi="Times New Roman" w:cs="Times New Roman"/>
          <w:sz w:val="28"/>
          <w:szCs w:val="28"/>
        </w:rPr>
        <w:fldChar w:fldCharType="end"/>
      </w:r>
      <w:r w:rsidR="00E07CD8" w:rsidRPr="00E07CD8">
        <w:rPr>
          <w:rFonts w:ascii="Times New Roman" w:hAnsi="Times New Roman" w:cs="Times New Roman"/>
          <w:sz w:val="28"/>
          <w:szCs w:val="28"/>
        </w:rPr>
        <w:t>]</w:t>
      </w:r>
      <w:r w:rsidR="00E07CD8">
        <w:rPr>
          <w:rFonts w:ascii="Times New Roman" w:hAnsi="Times New Roman" w:cs="Times New Roman"/>
          <w:sz w:val="28"/>
          <w:szCs w:val="28"/>
        </w:rPr>
        <w:t xml:space="preserve">. </w:t>
      </w:r>
      <w:r w:rsidR="00B32D1A">
        <w:rPr>
          <w:rFonts w:ascii="Times New Roman" w:hAnsi="Times New Roman" w:cs="Times New Roman"/>
          <w:sz w:val="28"/>
          <w:szCs w:val="28"/>
        </w:rPr>
        <w:t>Отсюда можно сделать очеви</w:t>
      </w:r>
      <w:r w:rsidR="00B32D1A">
        <w:rPr>
          <w:rFonts w:ascii="Times New Roman" w:hAnsi="Times New Roman" w:cs="Times New Roman"/>
          <w:sz w:val="28"/>
          <w:szCs w:val="28"/>
        </w:rPr>
        <w:t>д</w:t>
      </w:r>
      <w:r w:rsidR="00B32D1A">
        <w:rPr>
          <w:rFonts w:ascii="Times New Roman" w:hAnsi="Times New Roman" w:cs="Times New Roman"/>
          <w:sz w:val="28"/>
          <w:szCs w:val="28"/>
        </w:rPr>
        <w:t>ный вывод, что</w:t>
      </w:r>
      <w:r w:rsidR="00B32D1A" w:rsidRPr="00B32D1A">
        <w:rPr>
          <w:rFonts w:ascii="Times New Roman" w:hAnsi="Times New Roman" w:cs="Times New Roman"/>
          <w:sz w:val="28"/>
          <w:szCs w:val="28"/>
        </w:rPr>
        <w:t xml:space="preserve"> эмоция стыда довольно экспрессивна. Она сопровождается такими проявлениями вегетативной системы как покраснение ушей, шеи и лица, а также опусканием головы, желанием закрыть лицо и глаза, скрыт</w:t>
      </w:r>
      <w:r w:rsidR="00B32D1A" w:rsidRPr="00B32D1A">
        <w:rPr>
          <w:rFonts w:ascii="Times New Roman" w:hAnsi="Times New Roman" w:cs="Times New Roman"/>
          <w:sz w:val="28"/>
          <w:szCs w:val="28"/>
        </w:rPr>
        <w:t>ь</w:t>
      </w:r>
      <w:r w:rsidR="00B32D1A" w:rsidRPr="00B32D1A">
        <w:rPr>
          <w:rFonts w:ascii="Times New Roman" w:hAnsi="Times New Roman" w:cs="Times New Roman"/>
          <w:sz w:val="28"/>
          <w:szCs w:val="28"/>
        </w:rPr>
        <w:t>ся от свидетелей проступка, прекратить непосредственный конта</w:t>
      </w:r>
      <w:proofErr w:type="gramStart"/>
      <w:r w:rsidR="00B32D1A" w:rsidRPr="00B32D1A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B32D1A" w:rsidRPr="00B32D1A">
        <w:rPr>
          <w:rFonts w:ascii="Times New Roman" w:hAnsi="Times New Roman" w:cs="Times New Roman"/>
          <w:sz w:val="28"/>
          <w:szCs w:val="28"/>
        </w:rPr>
        <w:t>едметом стыда</w:t>
      </w:r>
      <w:r w:rsidR="00B32D1A">
        <w:rPr>
          <w:rFonts w:ascii="Times New Roman" w:hAnsi="Times New Roman" w:cs="Times New Roman"/>
          <w:sz w:val="28"/>
          <w:szCs w:val="28"/>
        </w:rPr>
        <w:t xml:space="preserve"> </w:t>
      </w:r>
      <w:r w:rsidR="00B32D1A" w:rsidRPr="00B32D1A">
        <w:rPr>
          <w:rFonts w:ascii="Times New Roman" w:hAnsi="Times New Roman" w:cs="Times New Roman"/>
          <w:sz w:val="28"/>
          <w:szCs w:val="28"/>
        </w:rPr>
        <w:t>[</w:t>
      </w:r>
      <w:r w:rsidR="00B32D1A">
        <w:rPr>
          <w:rFonts w:ascii="Times New Roman" w:hAnsi="Times New Roman" w:cs="Times New Roman"/>
          <w:sz w:val="28"/>
          <w:szCs w:val="28"/>
        </w:rPr>
        <w:fldChar w:fldCharType="begin"/>
      </w:r>
      <w:r w:rsidR="00B32D1A">
        <w:rPr>
          <w:rFonts w:ascii="Times New Roman" w:hAnsi="Times New Roman" w:cs="Times New Roman"/>
          <w:sz w:val="28"/>
          <w:szCs w:val="28"/>
        </w:rPr>
        <w:instrText xml:space="preserve"> REF _Ref475539627 \r \h </w:instrText>
      </w:r>
      <w:r w:rsidR="00B32D1A">
        <w:rPr>
          <w:rFonts w:ascii="Times New Roman" w:hAnsi="Times New Roman" w:cs="Times New Roman"/>
          <w:sz w:val="28"/>
          <w:szCs w:val="28"/>
        </w:rPr>
      </w:r>
      <w:r w:rsidR="00B32D1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6</w:t>
      </w:r>
      <w:r w:rsidR="00B32D1A">
        <w:rPr>
          <w:rFonts w:ascii="Times New Roman" w:hAnsi="Times New Roman" w:cs="Times New Roman"/>
          <w:sz w:val="28"/>
          <w:szCs w:val="28"/>
        </w:rPr>
        <w:fldChar w:fldCharType="end"/>
      </w:r>
      <w:r w:rsidR="00B32D1A" w:rsidRPr="00B32D1A">
        <w:rPr>
          <w:rFonts w:ascii="Times New Roman" w:hAnsi="Times New Roman" w:cs="Times New Roman"/>
          <w:sz w:val="28"/>
          <w:szCs w:val="28"/>
        </w:rPr>
        <w:t>].</w:t>
      </w:r>
      <w:r w:rsidR="006861F6">
        <w:rPr>
          <w:rFonts w:ascii="Times New Roman" w:hAnsi="Times New Roman" w:cs="Times New Roman"/>
          <w:sz w:val="28"/>
          <w:szCs w:val="28"/>
        </w:rPr>
        <w:t xml:space="preserve"> Е.П. Ильин дает более подробное описание внешних проявлений стыда. Больше всего переживание стыда отражается в глазах. Они могут </w:t>
      </w:r>
      <w:proofErr w:type="gramStart"/>
      <w:r w:rsidR="006861F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6861F6">
        <w:rPr>
          <w:rFonts w:ascii="Times New Roman" w:hAnsi="Times New Roman" w:cs="Times New Roman"/>
          <w:sz w:val="28"/>
          <w:szCs w:val="28"/>
        </w:rPr>
        <w:t xml:space="preserve"> как полностью закрыты, так и быть активными, «бегать из стороны в сторону». Может наблюдаться частое моргание или отвод взгляда в </w:t>
      </w:r>
      <w:proofErr w:type="gramStart"/>
      <w:r w:rsidR="006861F6"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 w:rsidR="006861F6">
        <w:rPr>
          <w:rFonts w:ascii="Times New Roman" w:hAnsi="Times New Roman" w:cs="Times New Roman"/>
          <w:sz w:val="28"/>
          <w:szCs w:val="28"/>
        </w:rPr>
        <w:t xml:space="preserve"> как глазами, так и всей головой. Е.П. Ильин отмечает, что при переживании стыда не всегда может возникнуть покраснение л</w:t>
      </w:r>
      <w:r w:rsidR="006861F6">
        <w:rPr>
          <w:rFonts w:ascii="Times New Roman" w:hAnsi="Times New Roman" w:cs="Times New Roman"/>
          <w:sz w:val="28"/>
          <w:szCs w:val="28"/>
        </w:rPr>
        <w:t>и</w:t>
      </w:r>
      <w:r w:rsidR="006861F6">
        <w:rPr>
          <w:rFonts w:ascii="Times New Roman" w:hAnsi="Times New Roman" w:cs="Times New Roman"/>
          <w:sz w:val="28"/>
          <w:szCs w:val="28"/>
        </w:rPr>
        <w:t>ца. Это связано с преобладанием у человека парасимпатического или си</w:t>
      </w:r>
      <w:r w:rsidR="006861F6">
        <w:rPr>
          <w:rFonts w:ascii="Times New Roman" w:hAnsi="Times New Roman" w:cs="Times New Roman"/>
          <w:sz w:val="28"/>
          <w:szCs w:val="28"/>
        </w:rPr>
        <w:t>м</w:t>
      </w:r>
      <w:r w:rsidR="006861F6">
        <w:rPr>
          <w:rFonts w:ascii="Times New Roman" w:hAnsi="Times New Roman" w:cs="Times New Roman"/>
          <w:sz w:val="28"/>
          <w:szCs w:val="28"/>
        </w:rPr>
        <w:t>патического реагирования. Также, это может быть связано с возрастом ч</w:t>
      </w:r>
      <w:r w:rsidR="006861F6">
        <w:rPr>
          <w:rFonts w:ascii="Times New Roman" w:hAnsi="Times New Roman" w:cs="Times New Roman"/>
          <w:sz w:val="28"/>
          <w:szCs w:val="28"/>
        </w:rPr>
        <w:t>е</w:t>
      </w:r>
      <w:r w:rsidR="006861F6">
        <w:rPr>
          <w:rFonts w:ascii="Times New Roman" w:hAnsi="Times New Roman" w:cs="Times New Roman"/>
          <w:sz w:val="28"/>
          <w:szCs w:val="28"/>
        </w:rPr>
        <w:lastRenderedPageBreak/>
        <w:t xml:space="preserve">ловека, т.к. по мере взросления человек научается </w:t>
      </w:r>
      <w:r w:rsidR="00765FB6">
        <w:rPr>
          <w:rFonts w:ascii="Times New Roman" w:hAnsi="Times New Roman" w:cs="Times New Roman"/>
          <w:sz w:val="28"/>
          <w:szCs w:val="28"/>
        </w:rPr>
        <w:t>контролировать свое с</w:t>
      </w:r>
      <w:r w:rsidR="00765FB6">
        <w:rPr>
          <w:rFonts w:ascii="Times New Roman" w:hAnsi="Times New Roman" w:cs="Times New Roman"/>
          <w:sz w:val="28"/>
          <w:szCs w:val="28"/>
        </w:rPr>
        <w:t>о</w:t>
      </w:r>
      <w:r w:rsidR="00765FB6">
        <w:rPr>
          <w:rFonts w:ascii="Times New Roman" w:hAnsi="Times New Roman" w:cs="Times New Roman"/>
          <w:sz w:val="28"/>
          <w:szCs w:val="28"/>
        </w:rPr>
        <w:t>стояние и свои эмоции. Не стоит забывать и о таких проявлениях вегет</w:t>
      </w:r>
      <w:r w:rsidR="00765FB6">
        <w:rPr>
          <w:rFonts w:ascii="Times New Roman" w:hAnsi="Times New Roman" w:cs="Times New Roman"/>
          <w:sz w:val="28"/>
          <w:szCs w:val="28"/>
        </w:rPr>
        <w:t>а</w:t>
      </w:r>
      <w:r w:rsidR="00765FB6">
        <w:rPr>
          <w:rFonts w:ascii="Times New Roman" w:hAnsi="Times New Roman" w:cs="Times New Roman"/>
          <w:sz w:val="28"/>
          <w:szCs w:val="28"/>
        </w:rPr>
        <w:t>тивной системы как учащение пульса, сбитое дыхание, неприятные ощ</w:t>
      </w:r>
      <w:r w:rsidR="00765FB6">
        <w:rPr>
          <w:rFonts w:ascii="Times New Roman" w:hAnsi="Times New Roman" w:cs="Times New Roman"/>
          <w:sz w:val="28"/>
          <w:szCs w:val="28"/>
        </w:rPr>
        <w:t>у</w:t>
      </w:r>
      <w:r w:rsidR="00765FB6">
        <w:rPr>
          <w:rFonts w:ascii="Times New Roman" w:hAnsi="Times New Roman" w:cs="Times New Roman"/>
          <w:sz w:val="28"/>
          <w:szCs w:val="28"/>
        </w:rPr>
        <w:t>щения в животе. Они тоже могут сопровождать эмоцию стыда</w:t>
      </w:r>
      <w:r w:rsidR="00765FB6" w:rsidRPr="00765FB6">
        <w:rPr>
          <w:rFonts w:ascii="Times New Roman" w:hAnsi="Times New Roman" w:cs="Times New Roman"/>
          <w:sz w:val="28"/>
          <w:szCs w:val="28"/>
        </w:rPr>
        <w:t>[</w:t>
      </w:r>
      <w:r w:rsidR="00765FB6">
        <w:rPr>
          <w:rFonts w:ascii="Times New Roman" w:hAnsi="Times New Roman" w:cs="Times New Roman"/>
          <w:sz w:val="28"/>
          <w:szCs w:val="28"/>
        </w:rPr>
        <w:fldChar w:fldCharType="begin"/>
      </w:r>
      <w:r w:rsidR="00765FB6">
        <w:rPr>
          <w:rFonts w:ascii="Times New Roman" w:hAnsi="Times New Roman" w:cs="Times New Roman"/>
          <w:sz w:val="28"/>
          <w:szCs w:val="28"/>
        </w:rPr>
        <w:instrText xml:space="preserve"> REF _Ref474768067 \r \h </w:instrText>
      </w:r>
      <w:r w:rsidR="00765FB6">
        <w:rPr>
          <w:rFonts w:ascii="Times New Roman" w:hAnsi="Times New Roman" w:cs="Times New Roman"/>
          <w:sz w:val="28"/>
          <w:szCs w:val="28"/>
        </w:rPr>
      </w:r>
      <w:r w:rsidR="00765FB6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765FB6">
        <w:rPr>
          <w:rFonts w:ascii="Times New Roman" w:hAnsi="Times New Roman" w:cs="Times New Roman"/>
          <w:sz w:val="28"/>
          <w:szCs w:val="28"/>
        </w:rPr>
        <w:fldChar w:fldCharType="end"/>
      </w:r>
      <w:r w:rsidR="00765FB6" w:rsidRPr="00765FB6">
        <w:rPr>
          <w:rFonts w:ascii="Times New Roman" w:hAnsi="Times New Roman" w:cs="Times New Roman"/>
          <w:sz w:val="28"/>
          <w:szCs w:val="28"/>
        </w:rPr>
        <w:t>]</w:t>
      </w:r>
      <w:r w:rsidR="00765F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4A193" w14:textId="77777777" w:rsidR="00104129" w:rsidRPr="007D5522" w:rsidRDefault="001041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7443E" w14:textId="1959ABE9" w:rsidR="009D3CD5" w:rsidRDefault="009D3CD5" w:rsidP="00046A20">
      <w:pPr>
        <w:pStyle w:val="20"/>
        <w:outlineLvl w:val="2"/>
      </w:pPr>
      <w:bookmarkStart w:id="8" w:name="_Toc482985878"/>
      <w:r>
        <w:t>1.2.</w:t>
      </w:r>
      <w:r w:rsidR="00E17B27">
        <w:t>2.</w:t>
      </w:r>
      <w:r>
        <w:t xml:space="preserve"> </w:t>
      </w:r>
      <w:r w:rsidR="00F13955">
        <w:t>Д</w:t>
      </w:r>
      <w:r>
        <w:t>етерминанты, причины стыда</w:t>
      </w:r>
      <w:bookmarkEnd w:id="8"/>
    </w:p>
    <w:p w14:paraId="7C21CF11" w14:textId="77777777" w:rsidR="009D3CD5" w:rsidRPr="009D3CD5" w:rsidRDefault="009D3C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1C97F" w14:textId="77777777" w:rsidR="0016460E" w:rsidRPr="0016460E" w:rsidRDefault="009D3CD5" w:rsidP="001646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возникает стыд и </w:t>
      </w:r>
      <w:r w:rsidR="0016460E">
        <w:rPr>
          <w:rFonts w:ascii="Times New Roman" w:eastAsia="Times New Roman" w:hAnsi="Times New Roman" w:cs="Times New Roman"/>
          <w:sz w:val="28"/>
          <w:szCs w:val="28"/>
        </w:rPr>
        <w:t xml:space="preserve">в чем его смысл? Что его вызывает и зачем он нужен? </w:t>
      </w:r>
      <w:r w:rsidR="0016460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16460E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16460E">
        <w:rPr>
          <w:rFonts w:ascii="Times New Roman" w:hAnsi="Times New Roman" w:cs="Times New Roman"/>
          <w:sz w:val="28"/>
          <w:szCs w:val="28"/>
        </w:rPr>
        <w:t xml:space="preserve"> помимо компонентов стыда выделяет его дете</w:t>
      </w:r>
      <w:r w:rsidR="0016460E">
        <w:rPr>
          <w:rFonts w:ascii="Times New Roman" w:hAnsi="Times New Roman" w:cs="Times New Roman"/>
          <w:sz w:val="28"/>
          <w:szCs w:val="28"/>
        </w:rPr>
        <w:t>р</w:t>
      </w:r>
      <w:r w:rsidR="0016460E">
        <w:rPr>
          <w:rFonts w:ascii="Times New Roman" w:hAnsi="Times New Roman" w:cs="Times New Roman"/>
          <w:sz w:val="28"/>
          <w:szCs w:val="28"/>
        </w:rPr>
        <w:t>минанты. Некоторые авторы считают, что различные препятствия, кот</w:t>
      </w:r>
      <w:r w:rsidR="0016460E">
        <w:rPr>
          <w:rFonts w:ascii="Times New Roman" w:hAnsi="Times New Roman" w:cs="Times New Roman"/>
          <w:sz w:val="28"/>
          <w:szCs w:val="28"/>
        </w:rPr>
        <w:t>о</w:t>
      </w:r>
      <w:r w:rsidR="0016460E">
        <w:rPr>
          <w:rFonts w:ascii="Times New Roman" w:hAnsi="Times New Roman" w:cs="Times New Roman"/>
          <w:sz w:val="28"/>
          <w:szCs w:val="28"/>
        </w:rPr>
        <w:t xml:space="preserve">рые вызывают стыд, предопределяют неудачу в попытке достичь целей и идеалов личности </w:t>
      </w:r>
      <w:r w:rsidR="0016460E" w:rsidRPr="00573FD2">
        <w:rPr>
          <w:rFonts w:ascii="Times New Roman" w:hAnsi="Times New Roman" w:cs="Times New Roman"/>
          <w:sz w:val="28"/>
          <w:szCs w:val="28"/>
        </w:rPr>
        <w:t>[</w:t>
      </w:r>
      <w:r w:rsidR="0016460E">
        <w:rPr>
          <w:rFonts w:ascii="Times New Roman" w:hAnsi="Times New Roman" w:cs="Times New Roman"/>
          <w:sz w:val="28"/>
          <w:szCs w:val="28"/>
        </w:rPr>
        <w:fldChar w:fldCharType="begin"/>
      </w:r>
      <w:r w:rsidR="0016460E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16460E">
        <w:rPr>
          <w:rFonts w:ascii="Times New Roman" w:hAnsi="Times New Roman" w:cs="Times New Roman"/>
          <w:sz w:val="28"/>
          <w:szCs w:val="28"/>
        </w:rPr>
      </w:r>
      <w:r w:rsidR="0016460E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16460E">
        <w:rPr>
          <w:rFonts w:ascii="Times New Roman" w:hAnsi="Times New Roman" w:cs="Times New Roman"/>
          <w:sz w:val="28"/>
          <w:szCs w:val="28"/>
        </w:rPr>
        <w:fldChar w:fldCharType="end"/>
      </w:r>
      <w:r w:rsidR="0016460E">
        <w:rPr>
          <w:rFonts w:ascii="Times New Roman" w:hAnsi="Times New Roman" w:cs="Times New Roman"/>
          <w:sz w:val="28"/>
          <w:szCs w:val="28"/>
        </w:rPr>
        <w:t xml:space="preserve">, </w:t>
      </w:r>
      <w:r w:rsidR="0016460E">
        <w:rPr>
          <w:rFonts w:ascii="Times New Roman" w:hAnsi="Times New Roman" w:cs="Times New Roman"/>
          <w:sz w:val="28"/>
          <w:szCs w:val="28"/>
        </w:rPr>
        <w:fldChar w:fldCharType="begin"/>
      </w:r>
      <w:r w:rsidR="0016460E">
        <w:rPr>
          <w:rFonts w:ascii="Times New Roman" w:hAnsi="Times New Roman" w:cs="Times New Roman"/>
          <w:sz w:val="28"/>
          <w:szCs w:val="28"/>
        </w:rPr>
        <w:instrText xml:space="preserve"> REF _Ref475912229 \r \h </w:instrText>
      </w:r>
      <w:r w:rsidR="0016460E">
        <w:rPr>
          <w:rFonts w:ascii="Times New Roman" w:hAnsi="Times New Roman" w:cs="Times New Roman"/>
          <w:sz w:val="28"/>
          <w:szCs w:val="28"/>
        </w:rPr>
      </w:r>
      <w:r w:rsidR="0016460E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7</w:t>
      </w:r>
      <w:r w:rsidR="0016460E">
        <w:rPr>
          <w:rFonts w:ascii="Times New Roman" w:hAnsi="Times New Roman" w:cs="Times New Roman"/>
          <w:sz w:val="28"/>
          <w:szCs w:val="28"/>
        </w:rPr>
        <w:fldChar w:fldCharType="end"/>
      </w:r>
      <w:r w:rsidR="0016460E" w:rsidRPr="0016460E">
        <w:rPr>
          <w:rFonts w:ascii="Times New Roman" w:hAnsi="Times New Roman" w:cs="Times New Roman"/>
          <w:sz w:val="28"/>
          <w:szCs w:val="28"/>
        </w:rPr>
        <w:t xml:space="preserve">, </w:t>
      </w:r>
      <w:r w:rsidR="0016460E">
        <w:rPr>
          <w:rFonts w:ascii="Times New Roman" w:hAnsi="Times New Roman" w:cs="Times New Roman"/>
          <w:sz w:val="28"/>
          <w:szCs w:val="28"/>
        </w:rPr>
        <w:fldChar w:fldCharType="begin"/>
      </w:r>
      <w:r w:rsidR="0016460E">
        <w:rPr>
          <w:rFonts w:ascii="Times New Roman" w:hAnsi="Times New Roman" w:cs="Times New Roman"/>
          <w:sz w:val="28"/>
          <w:szCs w:val="28"/>
        </w:rPr>
        <w:instrText xml:space="preserve"> REF _Ref476082526 \r \h </w:instrText>
      </w:r>
      <w:r w:rsidR="0016460E">
        <w:rPr>
          <w:rFonts w:ascii="Times New Roman" w:hAnsi="Times New Roman" w:cs="Times New Roman"/>
          <w:sz w:val="28"/>
          <w:szCs w:val="28"/>
        </w:rPr>
      </w:r>
      <w:r w:rsidR="0016460E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2</w:t>
      </w:r>
      <w:r w:rsidR="0016460E">
        <w:rPr>
          <w:rFonts w:ascii="Times New Roman" w:hAnsi="Times New Roman" w:cs="Times New Roman"/>
          <w:sz w:val="28"/>
          <w:szCs w:val="28"/>
        </w:rPr>
        <w:fldChar w:fldCharType="end"/>
      </w:r>
      <w:r w:rsidR="0016460E" w:rsidRPr="00573FD2">
        <w:rPr>
          <w:rFonts w:ascii="Times New Roman" w:hAnsi="Times New Roman" w:cs="Times New Roman"/>
          <w:sz w:val="28"/>
          <w:szCs w:val="28"/>
        </w:rPr>
        <w:t>]</w:t>
      </w:r>
      <w:r w:rsidR="0016460E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="0016460E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16460E">
        <w:rPr>
          <w:rFonts w:ascii="Times New Roman" w:hAnsi="Times New Roman" w:cs="Times New Roman"/>
          <w:sz w:val="28"/>
          <w:szCs w:val="28"/>
        </w:rPr>
        <w:t xml:space="preserve"> в свою очередь говорит о том, что все эти препятствия можно объединить в одну или вторую детерм</w:t>
      </w:r>
      <w:r w:rsidR="0016460E">
        <w:rPr>
          <w:rFonts w:ascii="Times New Roman" w:hAnsi="Times New Roman" w:cs="Times New Roman"/>
          <w:sz w:val="28"/>
          <w:szCs w:val="28"/>
        </w:rPr>
        <w:t>и</w:t>
      </w:r>
      <w:r w:rsidR="0016460E">
        <w:rPr>
          <w:rFonts w:ascii="Times New Roman" w:hAnsi="Times New Roman" w:cs="Times New Roman"/>
          <w:sz w:val="28"/>
          <w:szCs w:val="28"/>
        </w:rPr>
        <w:t xml:space="preserve">нанты стыда: </w:t>
      </w:r>
      <w:r w:rsidR="0016460E" w:rsidRPr="00F75DF9">
        <w:rPr>
          <w:rFonts w:ascii="Times New Roman" w:hAnsi="Times New Roman" w:cs="Times New Roman"/>
          <w:i/>
          <w:sz w:val="28"/>
          <w:szCs w:val="28"/>
        </w:rPr>
        <w:t>неадекватность и унижение</w:t>
      </w:r>
      <w:r w:rsidR="003168CA" w:rsidRPr="00316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8CA" w:rsidRPr="003168CA">
        <w:rPr>
          <w:rFonts w:ascii="Times New Roman" w:hAnsi="Times New Roman" w:cs="Times New Roman"/>
          <w:sz w:val="28"/>
          <w:szCs w:val="28"/>
        </w:rPr>
        <w:t>[</w:t>
      </w:r>
      <w:r w:rsidR="003168CA">
        <w:rPr>
          <w:rFonts w:ascii="Times New Roman" w:hAnsi="Times New Roman" w:cs="Times New Roman"/>
          <w:sz w:val="28"/>
          <w:szCs w:val="28"/>
        </w:rPr>
        <w:fldChar w:fldCharType="begin"/>
      </w:r>
      <w:r w:rsidR="003168CA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3168CA">
        <w:rPr>
          <w:rFonts w:ascii="Times New Roman" w:hAnsi="Times New Roman" w:cs="Times New Roman"/>
          <w:sz w:val="28"/>
          <w:szCs w:val="28"/>
        </w:rPr>
      </w:r>
      <w:r w:rsidR="003168C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3168CA">
        <w:rPr>
          <w:rFonts w:ascii="Times New Roman" w:hAnsi="Times New Roman" w:cs="Times New Roman"/>
          <w:sz w:val="28"/>
          <w:szCs w:val="28"/>
        </w:rPr>
        <w:fldChar w:fldCharType="end"/>
      </w:r>
      <w:r w:rsidR="003168CA" w:rsidRPr="003168CA">
        <w:rPr>
          <w:rFonts w:ascii="Times New Roman" w:hAnsi="Times New Roman" w:cs="Times New Roman"/>
          <w:sz w:val="28"/>
          <w:szCs w:val="28"/>
        </w:rPr>
        <w:t>]</w:t>
      </w:r>
      <w:r w:rsidR="0016460E">
        <w:rPr>
          <w:rFonts w:ascii="Times New Roman" w:hAnsi="Times New Roman" w:cs="Times New Roman"/>
          <w:sz w:val="28"/>
          <w:szCs w:val="28"/>
        </w:rPr>
        <w:t>.</w:t>
      </w:r>
    </w:p>
    <w:p w14:paraId="1D6BCC9A" w14:textId="77777777" w:rsidR="0016460E" w:rsidRPr="00BA6A2D" w:rsidRDefault="0016460E" w:rsidP="004703D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F75DF9">
        <w:rPr>
          <w:rFonts w:ascii="Times New Roman" w:hAnsi="Times New Roman" w:cs="Times New Roman"/>
          <w:i/>
          <w:sz w:val="28"/>
          <w:szCs w:val="28"/>
        </w:rPr>
        <w:t>неадекватностью</w:t>
      </w:r>
      <w:r>
        <w:rPr>
          <w:rFonts w:ascii="Times New Roman" w:hAnsi="Times New Roman" w:cs="Times New Roman"/>
          <w:sz w:val="28"/>
          <w:szCs w:val="28"/>
        </w:rPr>
        <w:t xml:space="preserve"> автор понимает неуместность поступка или действий человека в конкретной ситуации. Но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о неадекватности распространяется</w:t>
      </w:r>
      <w:r w:rsidR="001F6DA0">
        <w:rPr>
          <w:rFonts w:ascii="Times New Roman" w:hAnsi="Times New Roman" w:cs="Times New Roman"/>
          <w:sz w:val="28"/>
          <w:szCs w:val="28"/>
        </w:rPr>
        <w:t xml:space="preserve"> не только на де</w:t>
      </w:r>
      <w:r w:rsidR="001F6DA0">
        <w:rPr>
          <w:rFonts w:ascii="Times New Roman" w:hAnsi="Times New Roman" w:cs="Times New Roman"/>
          <w:sz w:val="28"/>
          <w:szCs w:val="28"/>
        </w:rPr>
        <w:t>й</w:t>
      </w:r>
      <w:r w:rsidR="001F6DA0">
        <w:rPr>
          <w:rFonts w:ascii="Times New Roman" w:hAnsi="Times New Roman" w:cs="Times New Roman"/>
          <w:sz w:val="28"/>
          <w:szCs w:val="28"/>
        </w:rPr>
        <w:t>ствие, но и</w:t>
      </w:r>
      <w:r>
        <w:rPr>
          <w:rFonts w:ascii="Times New Roman" w:hAnsi="Times New Roman" w:cs="Times New Roman"/>
          <w:sz w:val="28"/>
          <w:szCs w:val="28"/>
        </w:rPr>
        <w:t xml:space="preserve"> на всю личность в целом</w:t>
      </w:r>
      <w:r w:rsidRPr="00F75D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476808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75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тыд как бы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ирует личностный изъян. Презрение, насмешка со стороны окружающих людей усиливает переживание стыда. Человек ощущает себя дефективным, низшим существом. Под угрозой становится его самоуважение, идентичность, понижаетс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ценка, степень принятия себя. Положение пристыженного человека может усугубляться тем, что он может начать из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ать помощи извне, т.к. просьба или принятие помощи будет означать для него признание за собой некомпетентности и несостоятельности </w:t>
      </w:r>
      <w:r w:rsidRPr="00BA6A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A6A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50404" w14:textId="77777777" w:rsidR="0016460E" w:rsidRPr="00F16195" w:rsidRDefault="0016460E" w:rsidP="004703D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2D">
        <w:rPr>
          <w:rFonts w:ascii="Times New Roman" w:hAnsi="Times New Roman" w:cs="Times New Roman"/>
          <w:i/>
          <w:sz w:val="28"/>
          <w:szCs w:val="28"/>
        </w:rPr>
        <w:t>Унижение</w:t>
      </w:r>
      <w:r>
        <w:rPr>
          <w:rFonts w:ascii="Times New Roman" w:hAnsi="Times New Roman" w:cs="Times New Roman"/>
          <w:sz w:val="28"/>
          <w:szCs w:val="28"/>
        </w:rPr>
        <w:t xml:space="preserve"> – это другой распространенный источник стыда. Оно может осуществляться, даже если человек знает, что он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л ничего такого, чем мог бы «заслужить» унижение </w:t>
      </w:r>
      <w:r w:rsidRPr="00751E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608191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51E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Унижение – довольно жестокий феномен. С помощью него один человек, более сильный, обладающий большей властью,  может деформировать личность другого с целью управления ее деятельностью. Т.е. источник унижения зачастую лежит вовне. Человек испытывает чувство унижения, когда его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к низшему положению, когда он переживает публичную потерю репутации</w:t>
      </w:r>
      <w:r w:rsidRPr="001646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608252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646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 Он теряет достоинство, однако 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ется статус его идентичности. Именно она выступает против униженного по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, человек</w:t>
      </w:r>
      <w:r w:rsidR="003168CA">
        <w:rPr>
          <w:rFonts w:ascii="Times New Roman" w:hAnsi="Times New Roman" w:cs="Times New Roman"/>
          <w:sz w:val="28"/>
          <w:szCs w:val="28"/>
        </w:rPr>
        <w:t xml:space="preserve"> может и</w:t>
      </w:r>
      <w:r w:rsidR="003168CA">
        <w:rPr>
          <w:rFonts w:ascii="Times New Roman" w:hAnsi="Times New Roman" w:cs="Times New Roman"/>
          <w:sz w:val="28"/>
          <w:szCs w:val="28"/>
        </w:rPr>
        <w:t>с</w:t>
      </w:r>
      <w:r w:rsidR="003168CA">
        <w:rPr>
          <w:rFonts w:ascii="Times New Roman" w:hAnsi="Times New Roman" w:cs="Times New Roman"/>
          <w:sz w:val="28"/>
          <w:szCs w:val="28"/>
        </w:rPr>
        <w:t>пытывать враждебность и гнев. Стыд, который вызван униж</w:t>
      </w:r>
      <w:r w:rsidR="003168CA">
        <w:rPr>
          <w:rFonts w:ascii="Times New Roman" w:hAnsi="Times New Roman" w:cs="Times New Roman"/>
          <w:sz w:val="28"/>
          <w:szCs w:val="28"/>
        </w:rPr>
        <w:t>е</w:t>
      </w:r>
      <w:r w:rsidR="003168CA">
        <w:rPr>
          <w:rFonts w:ascii="Times New Roman" w:hAnsi="Times New Roman" w:cs="Times New Roman"/>
          <w:sz w:val="28"/>
          <w:szCs w:val="28"/>
        </w:rPr>
        <w:t>нием, зачастую порождает конфликты</w:t>
      </w:r>
      <w:r w:rsidR="003168CA" w:rsidRPr="004E7847">
        <w:rPr>
          <w:rFonts w:ascii="Times New Roman" w:hAnsi="Times New Roman" w:cs="Times New Roman"/>
          <w:sz w:val="28"/>
          <w:szCs w:val="28"/>
        </w:rPr>
        <w:t xml:space="preserve"> [</w: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168CA" w:rsidRPr="004E784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168CA" w:rsidRPr="004E784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168CA" w:rsidRPr="004E7847">
        <w:rPr>
          <w:rFonts w:ascii="Times New Roman" w:hAnsi="Times New Roman" w:cs="Times New Roman"/>
          <w:sz w:val="28"/>
          <w:szCs w:val="28"/>
        </w:rPr>
        <w:instrText>474767158 \</w:instrTex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3168CA" w:rsidRPr="004E784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168CA" w:rsidRPr="004E784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168CA">
        <w:rPr>
          <w:rFonts w:ascii="Times New Roman" w:hAnsi="Times New Roman" w:cs="Times New Roman"/>
          <w:sz w:val="28"/>
          <w:szCs w:val="28"/>
          <w:lang w:val="en-US"/>
        </w:rPr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6</w:t>
      </w:r>
      <w:r w:rsidR="003168C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168CA" w:rsidRPr="004E7847">
        <w:rPr>
          <w:rFonts w:ascii="Times New Roman" w:hAnsi="Times New Roman" w:cs="Times New Roman"/>
          <w:sz w:val="28"/>
          <w:szCs w:val="28"/>
        </w:rPr>
        <w:t>]</w:t>
      </w:r>
      <w:r w:rsidR="003168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7DFA7" w14:textId="77777777" w:rsidR="001F6DA0" w:rsidRDefault="00566CF6" w:rsidP="001F6D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оворя о причинах стыда, ссылается на Х. Льюис,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ая универсальной предпосылкой стыда считает невозможность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овать идеальному «Я»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DA0" w:rsidRPr="001F6DA0">
        <w:rPr>
          <w:rFonts w:ascii="Times New Roman" w:eastAsia="Times New Roman" w:hAnsi="Times New Roman" w:cs="Times New Roman"/>
          <w:sz w:val="28"/>
          <w:szCs w:val="28"/>
        </w:rPr>
        <w:t>[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F6DA0">
        <w:rPr>
          <w:rFonts w:ascii="Times New Roman" w:eastAsia="Times New Roman" w:hAnsi="Times New Roman" w:cs="Times New Roman"/>
          <w:sz w:val="28"/>
          <w:szCs w:val="28"/>
        </w:rPr>
        <w:instrText xml:space="preserve"> REF _Ref475912229 \r \h </w:instrText>
      </w:r>
      <w:r w:rsidR="001F6DA0">
        <w:rPr>
          <w:rFonts w:ascii="Times New Roman" w:eastAsia="Times New Roman" w:hAnsi="Times New Roman" w:cs="Times New Roman"/>
          <w:sz w:val="28"/>
          <w:szCs w:val="28"/>
        </w:rPr>
      </w:r>
      <w:r w:rsidR="001F6DA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F6DA0" w:rsidRPr="001F6DA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ог эмоции стыда тесно связан с тем, как и насколько чувствительно человек относится к себе и к мнению других людей. Стыд может 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возникнуть вследствие презрения человека по отн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шению к себе или со стороны окружающих. Другой предпосылкой, кот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 xml:space="preserve">рую выделяет К.Э. </w:t>
      </w:r>
      <w:proofErr w:type="spellStart"/>
      <w:r w:rsidR="001F6DA0"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 w:rsidR="001F6DA0">
        <w:rPr>
          <w:rFonts w:ascii="Times New Roman" w:eastAsia="Times New Roman" w:hAnsi="Times New Roman" w:cs="Times New Roman"/>
          <w:sz w:val="28"/>
          <w:szCs w:val="28"/>
        </w:rPr>
        <w:t>, может быть ощущение, что какая-то сторона личности или вся личность в целом неадекватная, неприличная или н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 xml:space="preserve">уместная. 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одной отдельной черте личности </w:t>
      </w:r>
      <w:proofErr w:type="spellStart"/>
      <w:r w:rsidR="00712825">
        <w:rPr>
          <w:rFonts w:ascii="Times New Roman" w:eastAsia="Times New Roman" w:hAnsi="Times New Roman" w:cs="Times New Roman"/>
          <w:sz w:val="28"/>
          <w:szCs w:val="28"/>
        </w:rPr>
        <w:t>генерализ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>ется</w:t>
      </w:r>
      <w:proofErr w:type="spellEnd"/>
      <w:r w:rsidR="00712825">
        <w:rPr>
          <w:rFonts w:ascii="Times New Roman" w:eastAsia="Times New Roman" w:hAnsi="Times New Roman" w:cs="Times New Roman"/>
          <w:sz w:val="28"/>
          <w:szCs w:val="28"/>
        </w:rPr>
        <w:t xml:space="preserve">, и уже вся личность воспринимается как неадекватная и непристойная </w:t>
      </w:r>
      <w:r w:rsidR="00712825" w:rsidRPr="001F6DA0">
        <w:rPr>
          <w:rFonts w:ascii="Times New Roman" w:eastAsia="Times New Roman" w:hAnsi="Times New Roman" w:cs="Times New Roman"/>
          <w:sz w:val="28"/>
          <w:szCs w:val="28"/>
        </w:rPr>
        <w:t>[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12825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 w:rsidR="00712825">
        <w:rPr>
          <w:rFonts w:ascii="Times New Roman" w:eastAsia="Times New Roman" w:hAnsi="Times New Roman" w:cs="Times New Roman"/>
          <w:sz w:val="28"/>
          <w:szCs w:val="28"/>
        </w:rPr>
      </w:r>
      <w:r w:rsidR="007128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12825" w:rsidRPr="001F6DA0">
        <w:rPr>
          <w:rFonts w:ascii="Times New Roman" w:eastAsia="Times New Roman" w:hAnsi="Times New Roman" w:cs="Times New Roman"/>
          <w:sz w:val="28"/>
          <w:szCs w:val="28"/>
        </w:rPr>
        <w:t>]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6DA0">
        <w:rPr>
          <w:rFonts w:ascii="Times New Roman" w:eastAsia="Times New Roman" w:hAnsi="Times New Roman" w:cs="Times New Roman"/>
          <w:sz w:val="28"/>
          <w:szCs w:val="28"/>
        </w:rPr>
        <w:t>Эта предпосылка похожа н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>а ту детерминанту неадекватности, выд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2825">
        <w:rPr>
          <w:rFonts w:ascii="Times New Roman" w:eastAsia="Times New Roman" w:hAnsi="Times New Roman" w:cs="Times New Roman"/>
          <w:sz w:val="28"/>
          <w:szCs w:val="28"/>
        </w:rPr>
        <w:t xml:space="preserve">ляемую К. </w:t>
      </w:r>
      <w:proofErr w:type="spellStart"/>
      <w:r w:rsidR="00712825">
        <w:rPr>
          <w:rFonts w:ascii="Times New Roman" w:eastAsia="Times New Roman" w:hAnsi="Times New Roman" w:cs="Times New Roman"/>
          <w:sz w:val="28"/>
          <w:szCs w:val="28"/>
        </w:rPr>
        <w:t>Муздыбаевым</w:t>
      </w:r>
      <w:proofErr w:type="spellEnd"/>
      <w:r w:rsidR="00712825">
        <w:rPr>
          <w:rFonts w:ascii="Times New Roman" w:eastAsia="Times New Roman" w:hAnsi="Times New Roman" w:cs="Times New Roman"/>
          <w:sz w:val="28"/>
          <w:szCs w:val="28"/>
        </w:rPr>
        <w:t xml:space="preserve">, которая упоминалась выше. 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>Наиболее очеви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 xml:space="preserve">ной причиной, которая вызывает особо тяжелое переживание стыда, К.Э.  </w:t>
      </w:r>
      <w:proofErr w:type="spellStart"/>
      <w:r w:rsidR="006B34AA"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 w:rsidR="006B34AA">
        <w:rPr>
          <w:rFonts w:ascii="Times New Roman" w:eastAsia="Times New Roman" w:hAnsi="Times New Roman" w:cs="Times New Roman"/>
          <w:sz w:val="28"/>
          <w:szCs w:val="28"/>
        </w:rPr>
        <w:t xml:space="preserve">  выделяет неудачу или поражение, поскольку они открыто демо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 xml:space="preserve">стрируют несостоятельность </w:t>
      </w:r>
      <w:r w:rsidR="006B34AA" w:rsidRPr="001F6DA0">
        <w:rPr>
          <w:rFonts w:ascii="Times New Roman" w:eastAsia="Times New Roman" w:hAnsi="Times New Roman" w:cs="Times New Roman"/>
          <w:sz w:val="28"/>
          <w:szCs w:val="28"/>
        </w:rPr>
        <w:t>[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B34AA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 w:rsidR="006B34AA">
        <w:rPr>
          <w:rFonts w:ascii="Times New Roman" w:eastAsia="Times New Roman" w:hAnsi="Times New Roman" w:cs="Times New Roman"/>
          <w:sz w:val="28"/>
          <w:szCs w:val="28"/>
        </w:rPr>
      </w:r>
      <w:r w:rsidR="006B3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B34AA" w:rsidRPr="001F6DA0">
        <w:rPr>
          <w:rFonts w:ascii="Times New Roman" w:eastAsia="Times New Roman" w:hAnsi="Times New Roman" w:cs="Times New Roman"/>
          <w:sz w:val="28"/>
          <w:szCs w:val="28"/>
        </w:rPr>
        <w:t>]</w:t>
      </w:r>
      <w:r w:rsidR="006B34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DBC71C" w14:textId="77777777" w:rsidR="00712825" w:rsidRDefault="00712825" w:rsidP="001F6D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П. Ильин выделяет следующие причины стыда:</w:t>
      </w:r>
    </w:p>
    <w:p w14:paraId="3E7254EA" w14:textId="77777777" w:rsidR="00712825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lastRenderedPageBreak/>
        <w:t>Критика, насмешка, презрение со стороны себя самого или других людей.</w:t>
      </w:r>
    </w:p>
    <w:p w14:paraId="43306362" w14:textId="77777777" w:rsidR="006B34AA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Осознание неправильности, неприличности или неуместн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proofErr w:type="gramStart"/>
      <w:r w:rsidRPr="00072E34">
        <w:rPr>
          <w:rFonts w:ascii="Times New Roman" w:eastAsia="Times New Roman" w:hAnsi="Times New Roman" w:cs="Times New Roman"/>
          <w:sz w:val="28"/>
          <w:szCs w:val="28"/>
        </w:rPr>
        <w:t>высказанного</w:t>
      </w:r>
      <w:proofErr w:type="gramEnd"/>
      <w:r w:rsidRPr="00072E34">
        <w:rPr>
          <w:rFonts w:ascii="Times New Roman" w:eastAsia="Times New Roman" w:hAnsi="Times New Roman" w:cs="Times New Roman"/>
          <w:sz w:val="28"/>
          <w:szCs w:val="28"/>
        </w:rPr>
        <w:t xml:space="preserve"> или сделанного в данной ситуации.</w:t>
      </w:r>
    </w:p>
    <w:p w14:paraId="3261804B" w14:textId="77777777" w:rsidR="006B34AA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Чрезмерная или неуместная похвала. Важно, что стыд в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зывает та похвала, которую человек воспринимает как н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заслуженную.</w:t>
      </w:r>
    </w:p>
    <w:p w14:paraId="618380FB" w14:textId="77777777" w:rsidR="006B34AA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Раскрытый обман.</w:t>
      </w:r>
    </w:p>
    <w:p w14:paraId="0CF7FED2" w14:textId="77777777" w:rsidR="006B34AA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Аморальные мысли.</w:t>
      </w:r>
    </w:p>
    <w:p w14:paraId="20F76567" w14:textId="77777777" w:rsidR="006B34AA" w:rsidRPr="00072E34" w:rsidRDefault="006B34AA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Переживание за близкого человека или за того, с кем суб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ект стыда себя идентифицирует. Например, родители, кот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рые испытывают стыд за проступок своего ребенка. Здесь причиной стыда у одного человека выступает другой чел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t xml:space="preserve">век или действия другого. </w:t>
      </w:r>
    </w:p>
    <w:p w14:paraId="4DF9F337" w14:textId="77777777" w:rsidR="00FB5A88" w:rsidRPr="00072E34" w:rsidRDefault="00FB5A88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Несостоятельность человека в какой-либо ситуации.</w:t>
      </w:r>
    </w:p>
    <w:p w14:paraId="08F453CF" w14:textId="77777777" w:rsidR="00FB5A88" w:rsidRPr="00072E34" w:rsidRDefault="00FB5A88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Невыполнение обещаний и обязательств.</w:t>
      </w:r>
    </w:p>
    <w:p w14:paraId="203FE2F9" w14:textId="77777777" w:rsidR="00FB5A88" w:rsidRPr="00072E34" w:rsidRDefault="00FB5A88" w:rsidP="004703D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34">
        <w:rPr>
          <w:rFonts w:ascii="Times New Roman" w:eastAsia="Times New Roman" w:hAnsi="Times New Roman" w:cs="Times New Roman"/>
          <w:sz w:val="28"/>
          <w:szCs w:val="28"/>
        </w:rPr>
        <w:t>Негативное представление о своей особенности, которая привлекает внимание других. В этом случае представление об одной черте может перенестись на оценку всей своей личности  как негативной [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72E34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67 \r \h </w:instrText>
      </w:r>
      <w:r w:rsidRPr="00072E34">
        <w:rPr>
          <w:rFonts w:ascii="Times New Roman" w:eastAsia="Times New Roman" w:hAnsi="Times New Roman" w:cs="Times New Roman"/>
          <w:sz w:val="28"/>
          <w:szCs w:val="28"/>
        </w:rPr>
      </w:r>
      <w:r w:rsidRPr="00072E3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72E3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72E34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DF33BD4" w14:textId="77777777" w:rsidR="00F13955" w:rsidRDefault="00F13955" w:rsidP="00F13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B17E6" w14:textId="77CD37D8" w:rsidR="00F13955" w:rsidRDefault="00F13955" w:rsidP="00046A20">
      <w:pPr>
        <w:pStyle w:val="20"/>
        <w:outlineLvl w:val="2"/>
      </w:pPr>
      <w:bookmarkStart w:id="9" w:name="_Toc482985879"/>
      <w:r>
        <w:t>1.</w:t>
      </w:r>
      <w:r w:rsidR="00E17B27">
        <w:t>2.</w:t>
      </w:r>
      <w:r>
        <w:t>3. Функции стыда</w:t>
      </w:r>
      <w:bookmarkEnd w:id="9"/>
    </w:p>
    <w:p w14:paraId="66E08AE6" w14:textId="77777777" w:rsidR="00F13955" w:rsidRPr="00F13955" w:rsidRDefault="00F13955" w:rsidP="00F139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D8A2C" w14:textId="77777777" w:rsidR="00F13955" w:rsidRDefault="004E7847" w:rsidP="00F139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дной стороны, стыд – это очень болезненная эмоция, которая может иметь за собой негативные последствия для личности. Есл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мотреть на некоторые причины</w:t>
      </w:r>
      <w:r w:rsidR="009822B9" w:rsidRPr="0098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2B9">
        <w:rPr>
          <w:rFonts w:ascii="Times New Roman" w:eastAsia="Times New Roman" w:hAnsi="Times New Roman" w:cs="Times New Roman"/>
          <w:sz w:val="28"/>
          <w:szCs w:val="28"/>
        </w:rPr>
        <w:t>стыда</w:t>
      </w:r>
      <w:r>
        <w:rPr>
          <w:rFonts w:ascii="Times New Roman" w:eastAsia="Times New Roman" w:hAnsi="Times New Roman" w:cs="Times New Roman"/>
          <w:sz w:val="28"/>
          <w:szCs w:val="28"/>
        </w:rPr>
        <w:t>, приведенные в пример Е.П. Ил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ым, то многие из них кажутся не столь весомыми, чтобы после испы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сильный дискомфорт и негативные переживания. Возникает вопрос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чем же тогда человеку испытывать стыд? Но, если мы обратим внимание на другие предпосылки стыда, то с другой стороны, можно согласиться с тем, что переживание стыда логично после раскрытого обмана, не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обязательства, несоблюдения правил. </w:t>
      </w:r>
      <w:r w:rsidR="00C47CB8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C47CB8">
        <w:rPr>
          <w:rFonts w:ascii="Times New Roman" w:eastAsia="Times New Roman" w:hAnsi="Times New Roman" w:cs="Times New Roman"/>
          <w:sz w:val="28"/>
          <w:szCs w:val="28"/>
        </w:rPr>
        <w:t>Пайнз</w:t>
      </w:r>
      <w:proofErr w:type="spellEnd"/>
      <w:r w:rsidR="00C47CB8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 ва</w:t>
      </w:r>
      <w:r w:rsidR="00C47CB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47CB8">
        <w:rPr>
          <w:rFonts w:ascii="Times New Roman" w:eastAsia="Times New Roman" w:hAnsi="Times New Roman" w:cs="Times New Roman"/>
          <w:sz w:val="28"/>
          <w:szCs w:val="28"/>
        </w:rPr>
        <w:t>ность стыда и говорит о том, что стыд – это социальный маркер, который помогает найти свое положение в обществе. Стыд защищает идентичность человека и сообщает ему о том, что он переживает вторжение и эксплу</w:t>
      </w:r>
      <w:r w:rsidR="00C47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7CB8">
        <w:rPr>
          <w:rFonts w:ascii="Times New Roman" w:eastAsia="Times New Roman" w:hAnsi="Times New Roman" w:cs="Times New Roman"/>
          <w:sz w:val="28"/>
          <w:szCs w:val="28"/>
        </w:rPr>
        <w:t>тацию, что происходит нарушение самоуважения</w:t>
      </w:r>
      <w:r w:rsidR="00762502">
        <w:rPr>
          <w:rFonts w:ascii="Times New Roman" w:eastAsia="Times New Roman" w:hAnsi="Times New Roman" w:cs="Times New Roman"/>
          <w:sz w:val="28"/>
          <w:szCs w:val="28"/>
        </w:rPr>
        <w:t>. Также, стыд при пом</w:t>
      </w:r>
      <w:r w:rsidR="007625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502">
        <w:rPr>
          <w:rFonts w:ascii="Times New Roman" w:eastAsia="Times New Roman" w:hAnsi="Times New Roman" w:cs="Times New Roman"/>
          <w:sz w:val="28"/>
          <w:szCs w:val="28"/>
        </w:rPr>
        <w:t xml:space="preserve">щи болезненных проб и ошибок учит, как адаптироваться в обществе, к своим социальным ролям, как можно повлиять на других людей. М. </w:t>
      </w:r>
      <w:proofErr w:type="spellStart"/>
      <w:r w:rsidR="00762502">
        <w:rPr>
          <w:rFonts w:ascii="Times New Roman" w:eastAsia="Times New Roman" w:hAnsi="Times New Roman" w:cs="Times New Roman"/>
          <w:sz w:val="28"/>
          <w:szCs w:val="28"/>
        </w:rPr>
        <w:t>Пайнз</w:t>
      </w:r>
      <w:proofErr w:type="spellEnd"/>
      <w:r w:rsidR="00762502">
        <w:rPr>
          <w:rFonts w:ascii="Times New Roman" w:eastAsia="Times New Roman" w:hAnsi="Times New Roman" w:cs="Times New Roman"/>
          <w:sz w:val="28"/>
          <w:szCs w:val="28"/>
        </w:rPr>
        <w:t xml:space="preserve"> говорит, что человек, который не испытывает стыд, может быть социально опасен для окружающих, потому что его действия ничем не ограничены, и он не будет уважать и признавать права других людей </w:t>
      </w:r>
      <w:r w:rsidR="00762502" w:rsidRPr="007625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625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62502">
        <w:rPr>
          <w:rFonts w:ascii="Times New Roman" w:eastAsia="Times New Roman" w:hAnsi="Times New Roman" w:cs="Times New Roman"/>
          <w:sz w:val="28"/>
          <w:szCs w:val="28"/>
        </w:rPr>
        <w:instrText xml:space="preserve"> REF _Ref476168477 \r \h </w:instrText>
      </w:r>
      <w:r w:rsidR="00762502">
        <w:rPr>
          <w:rFonts w:ascii="Times New Roman" w:eastAsia="Times New Roman" w:hAnsi="Times New Roman" w:cs="Times New Roman"/>
          <w:sz w:val="28"/>
          <w:szCs w:val="28"/>
        </w:rPr>
      </w:r>
      <w:r w:rsidR="0076250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625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62502" w:rsidRPr="007625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F139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940D" w14:textId="77777777" w:rsidR="00E07CD8" w:rsidRDefault="00762502" w:rsidP="00F139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 основную функцию стыда – </w:t>
      </w:r>
      <w:r w:rsidRPr="00762502">
        <w:rPr>
          <w:rFonts w:ascii="Times New Roman" w:eastAsia="Times New Roman" w:hAnsi="Times New Roman" w:cs="Times New Roman"/>
          <w:i/>
          <w:sz w:val="28"/>
          <w:szCs w:val="28"/>
        </w:rPr>
        <w:t>регуляция соц</w:t>
      </w:r>
      <w:r w:rsidRPr="0076250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62502">
        <w:rPr>
          <w:rFonts w:ascii="Times New Roman" w:eastAsia="Times New Roman" w:hAnsi="Times New Roman" w:cs="Times New Roman"/>
          <w:i/>
          <w:sz w:val="28"/>
          <w:szCs w:val="28"/>
        </w:rPr>
        <w:t>ального поведен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Благодаря способности переживать стыд ч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ловек становится более сенситивным к чувствам, оценкам и переживаниям других людей</w: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48" w:rsidRPr="007625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1654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16548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816548">
        <w:rPr>
          <w:rFonts w:ascii="Times New Roman" w:eastAsia="Times New Roman" w:hAnsi="Times New Roman" w:cs="Times New Roman"/>
          <w:sz w:val="28"/>
          <w:szCs w:val="28"/>
        </w:rPr>
      </w:r>
      <w:r w:rsidR="0081654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1654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16548" w:rsidRPr="007625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 xml:space="preserve">. К.Э. </w:t>
      </w:r>
      <w:proofErr w:type="spellStart"/>
      <w:r w:rsidR="00F40FD8"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 w:rsidR="00F40FD8">
        <w:rPr>
          <w:rFonts w:ascii="Times New Roman" w:eastAsia="Times New Roman" w:hAnsi="Times New Roman" w:cs="Times New Roman"/>
          <w:sz w:val="28"/>
          <w:szCs w:val="28"/>
        </w:rPr>
        <w:t xml:space="preserve"> даже говорит о предположении, что стыд действует как сила, которая сближает людей. Человек, способный переж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вать стыд, становится более восприимчивым к замечаниям, критике др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гих людей. А критика, в свою очередь, имеет свои положительные стор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ны и в конструктивном виде приносит пользу</w: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>474768084 \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t>]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 xml:space="preserve">. Помимо этого, К. </w:t>
      </w:r>
      <w:proofErr w:type="spellStart"/>
      <w:r w:rsidR="00F40FD8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дыбаев</w:t>
      </w:r>
      <w:proofErr w:type="spellEnd"/>
      <w:r w:rsidR="00F40FD8">
        <w:rPr>
          <w:rFonts w:ascii="Times New Roman" w:eastAsia="Times New Roman" w:hAnsi="Times New Roman" w:cs="Times New Roman"/>
          <w:sz w:val="28"/>
          <w:szCs w:val="28"/>
        </w:rPr>
        <w:t xml:space="preserve"> отмечает, что стыд имеет значение в «проигрывании» трудных с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 xml:space="preserve">туаций  и помогает в осознании определенных аспектов личности </w:t>
      </w:r>
      <w:r w:rsidR="00F40FD8" w:rsidRPr="007625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0FD8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F40FD8">
        <w:rPr>
          <w:rFonts w:ascii="Times New Roman" w:eastAsia="Times New Roman" w:hAnsi="Times New Roman" w:cs="Times New Roman"/>
          <w:sz w:val="28"/>
          <w:szCs w:val="28"/>
        </w:rPr>
      </w:r>
      <w:r w:rsidR="00F40FD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40FD8" w:rsidRPr="007625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F40F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E76EF" w14:textId="77777777" w:rsidR="00F13955" w:rsidRDefault="00F13955" w:rsidP="00F139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 психосоциальные функции стыда</w:t>
      </w:r>
      <w:r w:rsidR="00816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t>[</w: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>474768084 \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16548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816548" w:rsidRPr="00816548">
        <w:rPr>
          <w:rFonts w:ascii="Times New Roman" w:eastAsia="Times New Roman" w:hAnsi="Times New Roman" w:cs="Times New Roman"/>
          <w:sz w:val="28"/>
          <w:szCs w:val="28"/>
        </w:rPr>
        <w:t>]</w:t>
      </w:r>
      <w:r w:rsidR="006043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5A237" w14:textId="77777777" w:rsidR="00604303" w:rsidRDefault="00604303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ация самооценки.</w:t>
      </w:r>
    </w:p>
    <w:p w14:paraId="010CE755" w14:textId="77777777" w:rsidR="007F090C" w:rsidRPr="007F090C" w:rsidRDefault="00604303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уязвимости личности и усиление «Я», которые происходят благодаря осознанию себя, сопутствующему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ванию стыда. Тем не менее, Х. Льюис считает, что стыд разоблачает «Я», и человек, переживающий стыд, станови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оборот более уязвимым </w:t>
      </w:r>
      <w:r w:rsidRPr="0060430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5912229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0430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зможно, выделяя такую функцию, К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в виду, что в силу социального опыта человек со временем научается сохранять св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ич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 на переживание стыда, 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его «Я»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тановится более сильным, устойчивым и зрелым, но при этом человек все же усваивает нормы и правила общества. 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t>В поддержку этому предположению автором выделяется сл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t>дующая функция.</w:t>
      </w:r>
    </w:p>
    <w:p w14:paraId="67136911" w14:textId="77777777" w:rsidR="007F090C" w:rsidRDefault="007F090C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д</w:t>
      </w:r>
      <w:r w:rsidR="00816548">
        <w:rPr>
          <w:rFonts w:ascii="Times New Roman" w:eastAsia="Times New Roman" w:hAnsi="Times New Roman" w:cs="Times New Roman"/>
          <w:sz w:val="28"/>
          <w:szCs w:val="28"/>
        </w:rPr>
        <w:t>ентичности, личностной автономи</w:t>
      </w:r>
      <w:r>
        <w:rPr>
          <w:rFonts w:ascii="Times New Roman" w:eastAsia="Times New Roman" w:hAnsi="Times New Roman" w:cs="Times New Roman"/>
          <w:sz w:val="28"/>
          <w:szCs w:val="28"/>
        </w:rPr>
        <w:t>и и способнос</w:t>
      </w:r>
      <w:r w:rsidR="00816548">
        <w:rPr>
          <w:rFonts w:ascii="Times New Roman" w:eastAsia="Times New Roman" w:hAnsi="Times New Roman" w:cs="Times New Roman"/>
          <w:sz w:val="28"/>
          <w:szCs w:val="28"/>
        </w:rPr>
        <w:t>ти к переживанию зрелых чув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у способствует усп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преодоление стыда и противостояние стыду. </w:t>
      </w:r>
    </w:p>
    <w:p w14:paraId="6EB28C10" w14:textId="77777777" w:rsidR="00604303" w:rsidRDefault="0030730D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тепени чувствительности в отношении м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и чувств людей, в особенности тех, к которым человек, переживающий стыд, эмоционально более привязан. </w:t>
      </w:r>
    </w:p>
    <w:p w14:paraId="52B433C7" w14:textId="77777777" w:rsidR="0030730D" w:rsidRDefault="0030730D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нси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собственному физическому «Я», к своему телу. Следствиями этой функции будет соблюдение правил личной гигие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улучшение состояния здоровья. Чувствительность к своему физическому «Я» обращает внимание человека на то, как он одет. Насколько чистоплотен, что в свою очередь, будет 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овать качеству его социальных характеристик. </w:t>
      </w:r>
    </w:p>
    <w:p w14:paraId="66333DC5" w14:textId="77777777" w:rsidR="004336B1" w:rsidRDefault="0030730D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оображения и мышления. Касательно этой функции, К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в виду то, что в ситуации переживания стыда человек активизирует мысли и сосредотачивается на том,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и ситуации и устранении источника своего стыда.  </w:t>
      </w:r>
    </w:p>
    <w:p w14:paraId="56D59EA8" w14:textId="77777777" w:rsidR="00A80DCA" w:rsidRPr="00816548" w:rsidRDefault="00A80DCA" w:rsidP="004703D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новение кратковременного ощущения несостоя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и формирование критицизма в отношении своего «Я».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яя эту функцию, К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ается на работы </w:t>
      </w:r>
      <w:r w:rsidR="009822B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22B9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своего эксперимента он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агают, что одним из аспектов стыда является объ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соз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о вызывает у человека желание уменьшить разницу между реальным «Я» и представлением о правильности, либо заставляет его избегать ситуации, которые порождают сты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ив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соз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критицизма в отношении своей личности</w:t>
      </w:r>
      <w:r w:rsidR="00D540C1">
        <w:rPr>
          <w:rFonts w:ascii="Times New Roman" w:eastAsia="Times New Roman" w:hAnsi="Times New Roman" w:cs="Times New Roman"/>
          <w:sz w:val="28"/>
          <w:szCs w:val="28"/>
        </w:rPr>
        <w:t xml:space="preserve">. В свою очередь, формированию объективного </w:t>
      </w:r>
      <w:proofErr w:type="spellStart"/>
      <w:r w:rsidR="00D540C1">
        <w:rPr>
          <w:rFonts w:ascii="Times New Roman" w:eastAsia="Times New Roman" w:hAnsi="Times New Roman" w:cs="Times New Roman"/>
          <w:sz w:val="28"/>
          <w:szCs w:val="28"/>
        </w:rPr>
        <w:t>самоосознания</w:t>
      </w:r>
      <w:proofErr w:type="spellEnd"/>
      <w:r w:rsidR="00D540C1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акт внешнего наблюдателя и сторонней оценки</w:t>
      </w:r>
      <w:r w:rsidR="007F090C" w:rsidRPr="007F090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F090C">
        <w:rPr>
          <w:rFonts w:ascii="Times New Roman" w:eastAsia="Times New Roman" w:hAnsi="Times New Roman" w:cs="Times New Roman"/>
          <w:sz w:val="28"/>
          <w:szCs w:val="28"/>
        </w:rPr>
        <w:instrText xml:space="preserve"> REF _Ref476173058 \r \h </w:instrText>
      </w:r>
      <w:r w:rsidR="007F090C">
        <w:rPr>
          <w:rFonts w:ascii="Times New Roman" w:eastAsia="Times New Roman" w:hAnsi="Times New Roman" w:cs="Times New Roman"/>
          <w:sz w:val="28"/>
          <w:szCs w:val="28"/>
        </w:rPr>
      </w:r>
      <w:r w:rsidR="007F090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F090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090C" w:rsidRPr="007F090C">
        <w:rPr>
          <w:rFonts w:ascii="Times New Roman" w:eastAsia="Times New Roman" w:hAnsi="Times New Roman" w:cs="Times New Roman"/>
          <w:sz w:val="28"/>
          <w:szCs w:val="28"/>
        </w:rPr>
        <w:t>]</w:t>
      </w:r>
      <w:r w:rsidR="00D54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4890B" w14:textId="77777777" w:rsidR="00C6671D" w:rsidRDefault="00350C85" w:rsidP="00350C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П. Ильин также считает, что стыд выполняет некоторые жизненно важные функции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 xml:space="preserve"> в таких сферах, как межличностные отношения в группе, сексуальные отношения, личностная и мотивационная сферы</w:t>
      </w:r>
      <w:r>
        <w:rPr>
          <w:rFonts w:ascii="Times New Roman" w:eastAsia="Times New Roman" w:hAnsi="Times New Roman" w:cs="Times New Roman"/>
          <w:sz w:val="28"/>
          <w:szCs w:val="28"/>
        </w:rPr>
        <w:t>. Как уже упоминалось выше, стыд способствует восприимчивости человека к э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м, критике и оценке других. Немаловажно, что стыд имеет большое значение в разви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орм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групповых норм. Пользу стыда можно отметить в сфере общения человека с другими людьми, т.к. стыд ограничивает эгоцентризм и эгоизм, поощряя стремление к созданию позитивных отношений с окружающими. 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>Стыд играет важную роль в сф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>ре сексуальных, интимных отношений, т.к. заставляет людей искать уед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671D">
        <w:rPr>
          <w:rFonts w:ascii="Times New Roman" w:eastAsia="Times New Roman" w:hAnsi="Times New Roman" w:cs="Times New Roman"/>
          <w:sz w:val="28"/>
          <w:szCs w:val="28"/>
        </w:rPr>
        <w:t xml:space="preserve">нения, что в свою очередь укрепляет социальный порядок. </w:t>
      </w:r>
    </w:p>
    <w:p w14:paraId="667A480E" w14:textId="77777777" w:rsidR="00816548" w:rsidRDefault="00C6671D" w:rsidP="00C667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самой личности, то здесь Е.П.  Ильин выделяет такую функцию стыда, как усиление самокритики. Фиксация внимания на себе, которая происходит в момент переживания стыда, заставляет человека осознавать свои внутренние противоречия. Благодаря этому у индивида формируется более адекватный образ «Я». Человек имеет возможность посмотреть на себя со стороны, понять, как его видят другие люди. </w:t>
      </w:r>
    </w:p>
    <w:p w14:paraId="7C2B31DA" w14:textId="77777777" w:rsidR="00D5347C" w:rsidRPr="00350C85" w:rsidRDefault="00D5347C" w:rsidP="00C667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мотивации стыд играет важную роль «внутреннего на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а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выступает избегание стыда. Под угрозой 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аться никчемным, опозоренным или униженным человек начинает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вовать в том смысле, что начинает развивать свои нравственные к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, физические умения, приобретать знания и овладевать профессией. Другими словами, человек культурно развивается, начинает следить з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ой, чтобы не сталкиваться с неприятной эмоцией стыда. Е.П. Ильин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дит и такой пример, когда во времена войны люди были готовы и шли на боль и смерть, чтобы сохранить честь, свое достоинство и избежать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ора. Однако, чрезмерные усилия, направленные на избежание стыда, имеют негативные последствия. Не следует часто стыдить ребенка, т.к. это может привести к тому, что у него сформируется недоверие к людям и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язнь их. Впоследствии он станет ограниченным и жестким, а по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е переживания стыда у него будут особо интенсивными и психот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мирующими</w:t>
      </w:r>
      <w:r w:rsidRPr="00D5347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8067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5347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46033" w14:textId="77777777" w:rsidR="002D3155" w:rsidRDefault="002D3155" w:rsidP="002B3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B3C80" w14:textId="2024C357" w:rsidR="009822B9" w:rsidRDefault="009822B9" w:rsidP="00046A20">
      <w:pPr>
        <w:pStyle w:val="20"/>
        <w:outlineLvl w:val="2"/>
      </w:pPr>
      <w:bookmarkStart w:id="10" w:name="_Toc482985880"/>
      <w:r>
        <w:t>1.</w:t>
      </w:r>
      <w:r w:rsidR="00E17B27">
        <w:t>2.</w:t>
      </w:r>
      <w:r w:rsidR="00444344">
        <w:t>4. Негативные последствия и защитные механизмы</w:t>
      </w:r>
      <w:r w:rsidR="004A2749">
        <w:t xml:space="preserve"> стыда</w:t>
      </w:r>
      <w:bookmarkEnd w:id="10"/>
    </w:p>
    <w:p w14:paraId="7E5F1A07" w14:textId="77777777" w:rsidR="00A5643A" w:rsidRDefault="00A5643A" w:rsidP="00791B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CC847" w14:textId="77777777" w:rsidR="00EA15BB" w:rsidRDefault="00791B37" w:rsidP="00791B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стыд болезненно переживаемая эмоция, и в ее основе 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собо острые формы стыда могут иметь негативные посл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я для личности, </w:t>
      </w:r>
      <w:r w:rsidR="004A2749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, депресси</w:t>
      </w:r>
      <w:r w:rsidR="004A27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5BB" w:rsidRPr="00B61085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A15BB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EA15BB">
        <w:rPr>
          <w:rFonts w:ascii="Times New Roman" w:eastAsia="Times New Roman" w:hAnsi="Times New Roman" w:cs="Times New Roman"/>
          <w:sz w:val="28"/>
          <w:szCs w:val="28"/>
        </w:rPr>
      </w:r>
      <w:r w:rsidR="00EA15B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A15BB" w:rsidRPr="00B6108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Х. Льюис называет д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 xml:space="preserve">прессию радикальным способом защиты «Я» от стыда. Она считает, что депрессия является прямым следствием непроработанного стыда </w:t>
      </w:r>
      <w:r w:rsidR="00EA15BB" w:rsidRPr="00F05DAA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15BB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EA15BB">
        <w:rPr>
          <w:rFonts w:ascii="Times New Roman" w:eastAsia="Times New Roman" w:hAnsi="Times New Roman" w:cs="Times New Roman"/>
          <w:sz w:val="28"/>
          <w:szCs w:val="28"/>
        </w:rPr>
        <w:instrText xml:space="preserve"> REF _Ref475912229 \r \h </w:instrText>
      </w:r>
      <w:r w:rsidR="00EA15BB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EA15BB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EA15BB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EA15BB" w:rsidRPr="00F05DAA">
        <w:rPr>
          <w:rFonts w:ascii="Times New Roman" w:eastAsia="Times New Roman" w:hAnsi="Times New Roman" w:cs="Times New Roman"/>
          <w:sz w:val="28"/>
          <w:szCs w:val="28"/>
        </w:rPr>
        <w:t>]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BC1419" w14:textId="77777777" w:rsidR="00791B37" w:rsidRPr="00B12484" w:rsidRDefault="00791B37" w:rsidP="00791B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чрезмерном переживании стыда человек может утратить веру в себя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дыбаев</w:t>
      </w:r>
      <w:proofErr w:type="spellEnd"/>
      <w:r w:rsidR="00B61085">
        <w:rPr>
          <w:rFonts w:ascii="Times New Roman" w:eastAsia="Times New Roman" w:hAnsi="Times New Roman" w:cs="Times New Roman"/>
          <w:sz w:val="28"/>
          <w:szCs w:val="28"/>
        </w:rPr>
        <w:t>, опираясь на данные исслед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 стыд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интегр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о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1085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B61085">
        <w:rPr>
          <w:rFonts w:ascii="Times New Roman" w:eastAsia="Times New Roman" w:hAnsi="Times New Roman" w:cs="Times New Roman"/>
          <w:sz w:val="28"/>
          <w:szCs w:val="28"/>
        </w:rPr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Даже при незначительном смущении пристыженный человек хочет скрыться, изолировать себя от окружающих. В результате этого страдают его социальные связи. В самых крайних с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ях, когда от пристыженного человека отворачиваются люди вместо того, чтобы помочь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,  когда отсутствует социальная интеграция, и человек исп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тывает чувство отвержения, возникает риск, что переживание стыда пр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ведет к самоубийству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1085">
        <w:rPr>
          <w:rFonts w:ascii="Times New Roman" w:eastAsia="Times New Roman" w:hAnsi="Times New Roman" w:cs="Times New Roman"/>
          <w:sz w:val="28"/>
          <w:szCs w:val="28"/>
        </w:rPr>
        <w:instrText xml:space="preserve"> REF _Ref476246513 \r \h </w:instrText>
      </w:r>
      <w:r w:rsidR="00B61085">
        <w:rPr>
          <w:rFonts w:ascii="Times New Roman" w:eastAsia="Times New Roman" w:hAnsi="Times New Roman" w:cs="Times New Roman"/>
          <w:sz w:val="28"/>
          <w:szCs w:val="28"/>
        </w:rPr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610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1085">
        <w:rPr>
          <w:rFonts w:ascii="Times New Roman" w:eastAsia="Times New Roman" w:hAnsi="Times New Roman" w:cs="Times New Roman"/>
          <w:sz w:val="28"/>
          <w:szCs w:val="28"/>
        </w:rPr>
        <w:instrText xml:space="preserve"> REF _Ref476246519 \r \h </w:instrText>
      </w:r>
      <w:r w:rsidR="00B61085">
        <w:rPr>
          <w:rFonts w:ascii="Times New Roman" w:eastAsia="Times New Roman" w:hAnsi="Times New Roman" w:cs="Times New Roman"/>
          <w:sz w:val="28"/>
          <w:szCs w:val="28"/>
        </w:rPr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>]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. Для того чтобы последствия стыда не дох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lastRenderedPageBreak/>
        <w:t>дили до таких крайностей, необходимо поддерживать человека, сообщать о неуместности или неприличии его поступка уважительно и деликатно. Человек не должен чувствовать себя отверженным обществом. Для смя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>чения последствий сильного переживания стыда необходимо уменьшить чувство «обнаженности» Я, которое приносит болезненный дискомфорт. Важно донести до пристыженного человека, что неудача или проступок не является центральными в его жизни. Субъекту стыда стоит стремиться к тому, чтобы формировать у себя толерантность к своим неудачам</w:t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1085">
        <w:rPr>
          <w:rFonts w:ascii="Times New Roman" w:eastAsia="Times New Roman" w:hAnsi="Times New Roman" w:cs="Times New Roman"/>
          <w:sz w:val="28"/>
          <w:szCs w:val="28"/>
        </w:rPr>
        <w:instrText xml:space="preserve"> REF _Ref474767158 \r \h </w:instrText>
      </w:r>
      <w:r w:rsidR="00B61085">
        <w:rPr>
          <w:rFonts w:ascii="Times New Roman" w:eastAsia="Times New Roman" w:hAnsi="Times New Roman" w:cs="Times New Roman"/>
          <w:sz w:val="28"/>
          <w:szCs w:val="28"/>
        </w:rPr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108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61085" w:rsidRPr="00B61085">
        <w:rPr>
          <w:rFonts w:ascii="Times New Roman" w:eastAsia="Times New Roman" w:hAnsi="Times New Roman" w:cs="Times New Roman"/>
          <w:sz w:val="28"/>
          <w:szCs w:val="28"/>
        </w:rPr>
        <w:t>]</w:t>
      </w:r>
      <w:r w:rsidR="005639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5BE7C8" w14:textId="77777777" w:rsidR="00791B37" w:rsidRDefault="004A2749" w:rsidP="004A27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я стыда часто возникает в ответ на критику по отношению к личностной целостности. Опыт переживания стыда и его успешное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оление имеют большое значение в развитии и сохранении личностной идентич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 конструктивном варианте стыд спо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ет развитию целого комплекса физических, социальных,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ьных навыков, которые помогают человеку укрепить чувство его 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й компетентности и адекватности </w:t>
      </w:r>
      <w:r w:rsidRPr="004A274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A274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Но</w:t>
      </w:r>
      <w:r w:rsidR="005816E2">
        <w:rPr>
          <w:rFonts w:ascii="Times New Roman" w:eastAsia="Times New Roman" w:hAnsi="Times New Roman" w:cs="Times New Roman"/>
          <w:sz w:val="28"/>
          <w:szCs w:val="28"/>
        </w:rPr>
        <w:t xml:space="preserve">, как пишет Х. Льюи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и такой исход, когда ребенок в процессе социализации стыда</w:t>
      </w:r>
      <w:r w:rsidR="005816E2">
        <w:rPr>
          <w:rFonts w:ascii="Times New Roman" w:eastAsia="Times New Roman" w:hAnsi="Times New Roman" w:cs="Times New Roman"/>
          <w:sz w:val="28"/>
          <w:szCs w:val="28"/>
        </w:rPr>
        <w:t xml:space="preserve"> начинает воспринимать себя как неловкого, несамостоятельного и ни на что не годного, и, став взрослым, он будет чаще использовать защитные механизмы против стыда, нежели выносить из этого опыта конструкти</w:t>
      </w:r>
      <w:r w:rsidR="005816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6E2">
        <w:rPr>
          <w:rFonts w:ascii="Times New Roman" w:eastAsia="Times New Roman" w:hAnsi="Times New Roman" w:cs="Times New Roman"/>
          <w:sz w:val="28"/>
          <w:szCs w:val="28"/>
        </w:rPr>
        <w:t>ный вывод. Этими защитными механизмами являются</w:t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44344" w:rsidRPr="005816E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44344">
        <w:rPr>
          <w:rFonts w:ascii="Times New Roman" w:eastAsia="Times New Roman" w:hAnsi="Times New Roman" w:cs="Times New Roman"/>
          <w:sz w:val="28"/>
          <w:szCs w:val="28"/>
        </w:rPr>
        <w:instrText xml:space="preserve"> REF _Ref475912229 \r \h </w:instrText>
      </w:r>
      <w:r w:rsidR="00444344">
        <w:rPr>
          <w:rFonts w:ascii="Times New Roman" w:eastAsia="Times New Roman" w:hAnsi="Times New Roman" w:cs="Times New Roman"/>
          <w:sz w:val="28"/>
          <w:szCs w:val="28"/>
        </w:rPr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44344" w:rsidRPr="005816E2">
        <w:rPr>
          <w:rFonts w:ascii="Times New Roman" w:eastAsia="Times New Roman" w:hAnsi="Times New Roman" w:cs="Times New Roman"/>
          <w:sz w:val="28"/>
          <w:szCs w:val="28"/>
        </w:rPr>
        <w:t>]</w:t>
      </w:r>
      <w:r w:rsidR="005816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9D7E8A7" w14:textId="77777777" w:rsidR="005816E2" w:rsidRDefault="005816E2" w:rsidP="004703D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5A">
        <w:rPr>
          <w:rFonts w:ascii="Times New Roman" w:eastAsia="Times New Roman" w:hAnsi="Times New Roman" w:cs="Times New Roman"/>
          <w:i/>
          <w:sz w:val="28"/>
          <w:szCs w:val="28"/>
        </w:rPr>
        <w:t>Отрицание</w:t>
      </w:r>
      <w:r w:rsidR="0064525A" w:rsidRPr="00645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525A">
        <w:rPr>
          <w:rFonts w:ascii="Times New Roman" w:eastAsia="Times New Roman" w:hAnsi="Times New Roman" w:cs="Times New Roman"/>
          <w:sz w:val="28"/>
          <w:szCs w:val="28"/>
        </w:rPr>
        <w:t>– и</w:t>
      </w:r>
      <w:r w:rsidRPr="0064525A">
        <w:rPr>
          <w:rFonts w:ascii="Times New Roman" w:eastAsia="Times New Roman" w:hAnsi="Times New Roman" w:cs="Times New Roman"/>
          <w:sz w:val="28"/>
          <w:szCs w:val="28"/>
        </w:rPr>
        <w:t>споль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у защиту, человек отрицает наличие у него эмоции стыда</w:t>
      </w:r>
      <w:r w:rsidR="0064525A">
        <w:rPr>
          <w:rFonts w:ascii="Times New Roman" w:eastAsia="Times New Roman" w:hAnsi="Times New Roman" w:cs="Times New Roman"/>
          <w:sz w:val="28"/>
          <w:szCs w:val="28"/>
        </w:rPr>
        <w:t xml:space="preserve"> или значимость источника сты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25A">
        <w:rPr>
          <w:rFonts w:ascii="Times New Roman" w:eastAsia="Times New Roman" w:hAnsi="Times New Roman" w:cs="Times New Roman"/>
          <w:sz w:val="28"/>
          <w:szCs w:val="28"/>
        </w:rPr>
        <w:t>Он убежден в этом и пытается убедить других. Однако</w:t>
      </w:r>
      <w:proofErr w:type="gramStart"/>
      <w:r w:rsidR="006452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4525A">
        <w:rPr>
          <w:rFonts w:ascii="Times New Roman" w:eastAsia="Times New Roman" w:hAnsi="Times New Roman" w:cs="Times New Roman"/>
          <w:sz w:val="28"/>
          <w:szCs w:val="28"/>
        </w:rPr>
        <w:t xml:space="preserve"> механизм отрицания 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не исключает того, что в будущем человек попыт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ется переосмыслить ситуацию, которая вызвала стыд, и пост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рается избежать ее в дальнейшем</w:t>
      </w:r>
      <w:r w:rsidR="00444344" w:rsidRPr="0044434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44344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 w:rsidR="00444344">
        <w:rPr>
          <w:rFonts w:ascii="Times New Roman" w:eastAsia="Times New Roman" w:hAnsi="Times New Roman" w:cs="Times New Roman"/>
          <w:sz w:val="28"/>
          <w:szCs w:val="28"/>
        </w:rPr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44344" w:rsidRPr="00444344">
        <w:rPr>
          <w:rFonts w:ascii="Times New Roman" w:eastAsia="Times New Roman" w:hAnsi="Times New Roman" w:cs="Times New Roman"/>
          <w:sz w:val="28"/>
          <w:szCs w:val="28"/>
        </w:rPr>
        <w:t>]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053863" w14:textId="77777777" w:rsidR="0064525A" w:rsidRDefault="0064525A" w:rsidP="004703D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д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 xml:space="preserve">смысл этой защиты в том, что человек пытается не думать о ситуации, связанной с переживанием стыда или возможностью его испытать. 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Подавление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 xml:space="preserve"> имеет более знач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3F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е последствия 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для благополучия личности и психологич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ской адаптации. Подавление исключает возможность пер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осмысления ситуации и самоусовершенствования. Человек удовлетворяется своим «Я» и не выносит из ситуаций стыда конструктивный опыт</w:t>
      </w:r>
      <w:r w:rsidR="00444344" w:rsidRPr="0044434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44344">
        <w:rPr>
          <w:rFonts w:ascii="Times New Roman" w:eastAsia="Times New Roman" w:hAnsi="Times New Roman" w:cs="Times New Roman"/>
          <w:sz w:val="28"/>
          <w:szCs w:val="28"/>
        </w:rPr>
        <w:instrText xml:space="preserve"> REF _Ref474768084 \r \h </w:instrText>
      </w:r>
      <w:r w:rsidR="00444344">
        <w:rPr>
          <w:rFonts w:ascii="Times New Roman" w:eastAsia="Times New Roman" w:hAnsi="Times New Roman" w:cs="Times New Roman"/>
          <w:sz w:val="28"/>
          <w:szCs w:val="28"/>
        </w:rPr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44344" w:rsidRPr="00444344">
        <w:rPr>
          <w:rFonts w:ascii="Times New Roman" w:eastAsia="Times New Roman" w:hAnsi="Times New Roman" w:cs="Times New Roman"/>
          <w:sz w:val="28"/>
          <w:szCs w:val="28"/>
        </w:rPr>
        <w:t>]</w:t>
      </w:r>
      <w:r w:rsidR="00EA1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51397C" w14:textId="77777777" w:rsidR="00EA15BB" w:rsidRPr="005816E2" w:rsidRDefault="00EA15BB" w:rsidP="004703D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– путем развития некоторых черт и каких-либо сторон своего «Я», человек пытается показать себя в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е выгодном свете, более привлекательным, и тем самым 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ется отвлечь внимание окружающих от своих недостатков, которые связаны с переживанием стыда. Эта защита может способствовать самоусовершенствованию человека</w:t>
      </w:r>
      <w:r w:rsidR="0044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474768067 \r \h </w:instrText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09431F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44434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19302D" w14:textId="77777777" w:rsidR="00A5643A" w:rsidRPr="004A2749" w:rsidRDefault="00A5643A" w:rsidP="00E17B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AC0DD" w14:textId="4BE9D477" w:rsidR="007F090C" w:rsidRDefault="00E17B27" w:rsidP="00046A20">
      <w:pPr>
        <w:pStyle w:val="20"/>
        <w:outlineLvl w:val="1"/>
      </w:pPr>
      <w:bookmarkStart w:id="11" w:name="_Toc482985881"/>
      <w:r>
        <w:t>1.3.</w:t>
      </w:r>
      <w:r w:rsidR="00F05DAA">
        <w:t xml:space="preserve"> </w:t>
      </w:r>
      <w:r w:rsidR="0040092C">
        <w:t>Понимание вины в отечественной и зарубежной психологии</w:t>
      </w:r>
      <w:bookmarkEnd w:id="11"/>
    </w:p>
    <w:p w14:paraId="7DD5DCD6" w14:textId="56369FE0" w:rsidR="00F05DAA" w:rsidRDefault="00E17B27" w:rsidP="00046A20">
      <w:pPr>
        <w:pStyle w:val="20"/>
        <w:outlineLvl w:val="2"/>
      </w:pPr>
      <w:bookmarkStart w:id="12" w:name="_Toc482985882"/>
      <w:r>
        <w:t>1.3</w:t>
      </w:r>
      <w:r w:rsidR="00F05DAA">
        <w:t>.1. Понятие Вины</w:t>
      </w:r>
      <w:bookmarkEnd w:id="12"/>
    </w:p>
    <w:p w14:paraId="21766D84" w14:textId="77777777" w:rsidR="00A5643A" w:rsidRPr="00F05DAA" w:rsidRDefault="00A5643A" w:rsidP="00F05D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5F601" w14:textId="77777777" w:rsidR="004336B1" w:rsidRDefault="008737DF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вины очень близкое понятию стыда, поскольку одна и та же ситуация может вызвать и ту и другую эмоцию. Обе эмоции вызывают желание что-то исправить или скрыть, но то, на что именно направлено это желание, и отличает вину от стыда </w:t>
      </w:r>
      <w:r w:rsidRPr="008737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476808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737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ак уже упоминалось выше, при переживании стыда человек стыдится себя самого, всей своей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 целом, а вину человек испытывает за конкретное действие, поступок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Переживание вины и стыда» описывает вину как состояние человека, когда он нарушил какие-либо моральные стандарты, религиозные или юридические нормы</w:t>
      </w:r>
      <w:r w:rsidR="004D566E">
        <w:rPr>
          <w:rFonts w:ascii="Times New Roman" w:hAnsi="Times New Roman" w:cs="Times New Roman"/>
          <w:sz w:val="28"/>
          <w:szCs w:val="28"/>
        </w:rPr>
        <w:t>, и как негативное чувство, которое связано с осознанием человеком своего проступ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566E">
        <w:rPr>
          <w:rFonts w:ascii="Times New Roman" w:hAnsi="Times New Roman" w:cs="Times New Roman"/>
          <w:sz w:val="28"/>
          <w:szCs w:val="28"/>
        </w:rPr>
        <w:t>При переживании вины суть неправильного действия или поступка кроется в нанесении ущерба, причинении зла кому-то, либо чему-то. Основные ассоциации, связанные с виной, – это совесть, сожаление, раскаяние и наказание.</w:t>
      </w:r>
    </w:p>
    <w:p w14:paraId="43EDA158" w14:textId="29B5561E" w:rsidR="0065179A" w:rsidRDefault="004073D7" w:rsidP="006402F9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понятию вины широкое описание. Дейст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, этим понятием пользуются разные науки и рассматривают его с разных  точек зрения. </w:t>
      </w:r>
      <w:r w:rsidR="006E4C5F">
        <w:rPr>
          <w:rFonts w:ascii="Times New Roman" w:hAnsi="Times New Roman" w:cs="Times New Roman"/>
          <w:sz w:val="28"/>
          <w:szCs w:val="28"/>
        </w:rPr>
        <w:t xml:space="preserve">Е.П. Ильин </w:t>
      </w:r>
      <w:r>
        <w:rPr>
          <w:rFonts w:ascii="Times New Roman" w:hAnsi="Times New Roman" w:cs="Times New Roman"/>
          <w:sz w:val="28"/>
          <w:szCs w:val="28"/>
        </w:rPr>
        <w:t>пишет, что вину как психологический термин можно понимать как «переживание недовольства собой, которое связано с обнаружением рассогласования между принятыми моральными нормами и собственным поведением</w:t>
      </w:r>
      <w:r w:rsidR="005A319A">
        <w:rPr>
          <w:rFonts w:ascii="Times New Roman" w:hAnsi="Times New Roman" w:cs="Times New Roman"/>
          <w:sz w:val="28"/>
          <w:szCs w:val="28"/>
        </w:rPr>
        <w:t xml:space="preserve">» </w:t>
      </w:r>
      <w:r w:rsidR="005A319A" w:rsidRPr="005A319A">
        <w:rPr>
          <w:rFonts w:ascii="Times New Roman" w:hAnsi="Times New Roman" w:cs="Times New Roman"/>
          <w:sz w:val="28"/>
          <w:szCs w:val="28"/>
        </w:rPr>
        <w:t>[</w:t>
      </w:r>
      <w:r w:rsidR="005A319A">
        <w:rPr>
          <w:rFonts w:ascii="Times New Roman" w:hAnsi="Times New Roman" w:cs="Times New Roman"/>
          <w:sz w:val="28"/>
          <w:szCs w:val="28"/>
        </w:rPr>
        <w:fldChar w:fldCharType="begin"/>
      </w:r>
      <w:r w:rsidR="005A319A">
        <w:rPr>
          <w:rFonts w:ascii="Times New Roman" w:hAnsi="Times New Roman" w:cs="Times New Roman"/>
          <w:sz w:val="28"/>
          <w:szCs w:val="28"/>
        </w:rPr>
        <w:instrText xml:space="preserve"> REF _Ref474768067 \r \h </w:instrText>
      </w:r>
      <w:r w:rsidR="005A319A">
        <w:rPr>
          <w:rFonts w:ascii="Times New Roman" w:hAnsi="Times New Roman" w:cs="Times New Roman"/>
          <w:sz w:val="28"/>
          <w:szCs w:val="28"/>
        </w:rPr>
      </w:r>
      <w:r w:rsidR="005A319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5A319A">
        <w:rPr>
          <w:rFonts w:ascii="Times New Roman" w:hAnsi="Times New Roman" w:cs="Times New Roman"/>
          <w:sz w:val="28"/>
          <w:szCs w:val="28"/>
        </w:rPr>
        <w:fldChar w:fldCharType="end"/>
      </w:r>
      <w:r w:rsidR="00076EAA">
        <w:rPr>
          <w:rFonts w:ascii="Times New Roman" w:hAnsi="Times New Roman" w:cs="Times New Roman"/>
          <w:sz w:val="28"/>
          <w:szCs w:val="28"/>
        </w:rPr>
        <w:t xml:space="preserve">, </w:t>
      </w:r>
      <w:r w:rsidR="00076EAA">
        <w:rPr>
          <w:rFonts w:ascii="Times New Roman" w:hAnsi="Times New Roman" w:cs="Times New Roman"/>
          <w:sz w:val="28"/>
          <w:szCs w:val="28"/>
        </w:rPr>
        <w:fldChar w:fldCharType="begin"/>
      </w:r>
      <w:r w:rsidR="00076EAA">
        <w:rPr>
          <w:rFonts w:ascii="Times New Roman" w:hAnsi="Times New Roman" w:cs="Times New Roman"/>
          <w:sz w:val="28"/>
          <w:szCs w:val="28"/>
        </w:rPr>
        <w:instrText xml:space="preserve"> REF _Ref478387076 \r \h </w:instrText>
      </w:r>
      <w:r w:rsidR="00076EAA">
        <w:rPr>
          <w:rFonts w:ascii="Times New Roman" w:hAnsi="Times New Roman" w:cs="Times New Roman"/>
          <w:sz w:val="28"/>
          <w:szCs w:val="28"/>
        </w:rPr>
      </w:r>
      <w:r w:rsidR="00076EA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2</w:t>
      </w:r>
      <w:r w:rsidR="00076EAA">
        <w:rPr>
          <w:rFonts w:ascii="Times New Roman" w:hAnsi="Times New Roman" w:cs="Times New Roman"/>
          <w:sz w:val="28"/>
          <w:szCs w:val="28"/>
        </w:rPr>
        <w:fldChar w:fldCharType="end"/>
      </w:r>
      <w:r w:rsidR="005A319A" w:rsidRPr="005A31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6EAA">
        <w:rPr>
          <w:rFonts w:ascii="Times New Roman" w:hAnsi="Times New Roman" w:cs="Times New Roman"/>
          <w:sz w:val="28"/>
          <w:szCs w:val="28"/>
        </w:rPr>
        <w:t>Он также ссылается труды О.С. Вас</w:t>
      </w:r>
      <w:r w:rsidR="00076EAA">
        <w:rPr>
          <w:rFonts w:ascii="Times New Roman" w:hAnsi="Times New Roman" w:cs="Times New Roman"/>
          <w:sz w:val="28"/>
          <w:szCs w:val="28"/>
        </w:rPr>
        <w:t>и</w:t>
      </w:r>
      <w:r w:rsidR="00076EAA">
        <w:rPr>
          <w:rFonts w:ascii="Times New Roman" w:hAnsi="Times New Roman" w:cs="Times New Roman"/>
          <w:sz w:val="28"/>
          <w:szCs w:val="28"/>
        </w:rPr>
        <w:t>льевой и Е.В. Коротковой, которые определяют вину как чувство, которое детерминировано потребностью на высшем уровне пирамиды потребн</w:t>
      </w:r>
      <w:r w:rsidR="00076EAA">
        <w:rPr>
          <w:rFonts w:ascii="Times New Roman" w:hAnsi="Times New Roman" w:cs="Times New Roman"/>
          <w:sz w:val="28"/>
          <w:szCs w:val="28"/>
        </w:rPr>
        <w:t>о</w:t>
      </w:r>
      <w:r w:rsidR="00076EAA">
        <w:rPr>
          <w:rFonts w:ascii="Times New Roman" w:hAnsi="Times New Roman" w:cs="Times New Roman"/>
          <w:sz w:val="28"/>
          <w:szCs w:val="28"/>
        </w:rPr>
        <w:t xml:space="preserve">стей. Они подчеркивают, что вина связана с периодом времени, который следует после негативной активности </w:t>
      </w:r>
      <w:r w:rsidR="00076EAA" w:rsidRPr="00076EAA">
        <w:rPr>
          <w:rFonts w:ascii="Times New Roman" w:hAnsi="Times New Roman" w:cs="Times New Roman"/>
          <w:sz w:val="28"/>
          <w:szCs w:val="28"/>
        </w:rPr>
        <w:t>[</w:t>
      </w:r>
      <w:r w:rsidR="0065179A">
        <w:rPr>
          <w:rFonts w:ascii="Times New Roman" w:hAnsi="Times New Roman" w:cs="Times New Roman"/>
          <w:sz w:val="28"/>
          <w:szCs w:val="28"/>
        </w:rPr>
        <w:fldChar w:fldCharType="begin"/>
      </w:r>
      <w:r w:rsidR="0065179A">
        <w:rPr>
          <w:rFonts w:ascii="Times New Roman" w:hAnsi="Times New Roman" w:cs="Times New Roman"/>
          <w:sz w:val="28"/>
          <w:szCs w:val="28"/>
        </w:rPr>
        <w:instrText xml:space="preserve"> REF _Ref478387679 \r \h </w:instrText>
      </w:r>
      <w:r w:rsidR="0065179A">
        <w:rPr>
          <w:rFonts w:ascii="Times New Roman" w:hAnsi="Times New Roman" w:cs="Times New Roman"/>
          <w:sz w:val="28"/>
          <w:szCs w:val="28"/>
        </w:rPr>
      </w:r>
      <w:r w:rsidR="0065179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8</w:t>
      </w:r>
      <w:r w:rsidR="0065179A">
        <w:rPr>
          <w:rFonts w:ascii="Times New Roman" w:hAnsi="Times New Roman" w:cs="Times New Roman"/>
          <w:sz w:val="28"/>
          <w:szCs w:val="28"/>
        </w:rPr>
        <w:fldChar w:fldCharType="end"/>
      </w:r>
      <w:r w:rsidR="00076EAA" w:rsidRPr="00076EAA">
        <w:rPr>
          <w:rFonts w:ascii="Times New Roman" w:hAnsi="Times New Roman" w:cs="Times New Roman"/>
          <w:sz w:val="28"/>
          <w:szCs w:val="28"/>
        </w:rPr>
        <w:t>]</w:t>
      </w:r>
      <w:r w:rsidR="00076E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375BA" w14:textId="77777777" w:rsidR="004D566E" w:rsidRDefault="004D566E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три </w:t>
      </w:r>
      <w:r w:rsidRPr="00072E34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вины</w:t>
      </w:r>
      <w:r w:rsidR="001E0882">
        <w:rPr>
          <w:rFonts w:ascii="Times New Roman" w:hAnsi="Times New Roman" w:cs="Times New Roman"/>
          <w:sz w:val="28"/>
          <w:szCs w:val="28"/>
        </w:rPr>
        <w:t>, без кот</w:t>
      </w:r>
      <w:r w:rsidR="001E0882">
        <w:rPr>
          <w:rFonts w:ascii="Times New Roman" w:hAnsi="Times New Roman" w:cs="Times New Roman"/>
          <w:sz w:val="28"/>
          <w:szCs w:val="28"/>
        </w:rPr>
        <w:t>о</w:t>
      </w:r>
      <w:r w:rsidR="001E0882">
        <w:rPr>
          <w:rFonts w:ascii="Times New Roman" w:hAnsi="Times New Roman" w:cs="Times New Roman"/>
          <w:sz w:val="28"/>
          <w:szCs w:val="28"/>
        </w:rPr>
        <w:t>рых невозможно ее переживание:</w:t>
      </w:r>
    </w:p>
    <w:p w14:paraId="32D8225C" w14:textId="77777777" w:rsidR="001E0882" w:rsidRDefault="001E0882" w:rsidP="004703D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результатов после своих действий;</w:t>
      </w:r>
    </w:p>
    <w:p w14:paraId="28AAE955" w14:textId="77777777" w:rsidR="001E0882" w:rsidRDefault="001E0882" w:rsidP="004703D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человеком, что тот поступок, который он совершил, запрещен;</w:t>
      </w:r>
    </w:p>
    <w:p w14:paraId="3FC6276A" w14:textId="77777777" w:rsidR="001E0882" w:rsidRDefault="001E0882" w:rsidP="004703D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критике</w:t>
      </w:r>
      <w:r w:rsidR="00072E34">
        <w:rPr>
          <w:rFonts w:ascii="Times New Roman" w:hAnsi="Times New Roman" w:cs="Times New Roman"/>
          <w:sz w:val="28"/>
          <w:szCs w:val="28"/>
        </w:rPr>
        <w:t xml:space="preserve"> </w:t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instrText xml:space="preserve"> REF _Ref474767158 \r \h </w:instrText>
      </w:r>
      <w:r w:rsidR="00072E34">
        <w:rPr>
          <w:rFonts w:ascii="Times New Roman" w:hAnsi="Times New Roman" w:cs="Times New Roman"/>
          <w:sz w:val="28"/>
          <w:szCs w:val="28"/>
          <w:lang w:val="en-US"/>
        </w:rPr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72E34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2D690" w14:textId="77777777" w:rsidR="00EC0835" w:rsidRPr="00E47289" w:rsidRDefault="00EC0835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, как и стыд, болезненно переживаемая эмоция. С одной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, это потому что человек, переживающий вину, чувствует тревогу и страх, ожидая наказание, осуждение со стороны других. А с другой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, человек может осуждать и наказывать себя самостоятельно, чувствуя сожаление и раскаяние, а</w:t>
      </w:r>
      <w:r w:rsidR="00072E34">
        <w:rPr>
          <w:rFonts w:ascii="Times New Roman" w:hAnsi="Times New Roman" w:cs="Times New Roman"/>
          <w:sz w:val="28"/>
          <w:szCs w:val="28"/>
        </w:rPr>
        <w:t>, при более серьезных санкциях</w:t>
      </w:r>
      <w:r>
        <w:rPr>
          <w:rFonts w:ascii="Times New Roman" w:hAnsi="Times New Roman" w:cs="Times New Roman"/>
          <w:sz w:val="28"/>
          <w:szCs w:val="28"/>
        </w:rPr>
        <w:t xml:space="preserve"> со стороны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й личности</w:t>
      </w:r>
      <w:r w:rsidR="00072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34">
        <w:rPr>
          <w:rFonts w:ascii="Times New Roman" w:hAnsi="Times New Roman" w:cs="Times New Roman"/>
          <w:sz w:val="28"/>
          <w:szCs w:val="28"/>
        </w:rPr>
        <w:t xml:space="preserve">мучаясь </w:t>
      </w:r>
      <w:r>
        <w:rPr>
          <w:rFonts w:ascii="Times New Roman" w:hAnsi="Times New Roman" w:cs="Times New Roman"/>
          <w:sz w:val="28"/>
          <w:szCs w:val="28"/>
        </w:rPr>
        <w:t>угрызени</w:t>
      </w:r>
      <w:r w:rsidR="00072E3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овести и комплекс</w:t>
      </w:r>
      <w:r w:rsidR="00072E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ины</w:t>
      </w:r>
      <w:r w:rsidR="00072E34" w:rsidRPr="00072E34">
        <w:rPr>
          <w:rFonts w:ascii="Times New Roman" w:hAnsi="Times New Roman" w:cs="Times New Roman"/>
          <w:sz w:val="28"/>
          <w:szCs w:val="28"/>
        </w:rPr>
        <w:t xml:space="preserve"> [</w:t>
      </w:r>
      <w:r w:rsidR="00072E34">
        <w:rPr>
          <w:rFonts w:ascii="Times New Roman" w:hAnsi="Times New Roman" w:cs="Times New Roman"/>
          <w:sz w:val="28"/>
          <w:szCs w:val="28"/>
        </w:rPr>
        <w:fldChar w:fldCharType="begin"/>
      </w:r>
      <w:r w:rsidR="00072E34">
        <w:rPr>
          <w:rFonts w:ascii="Times New Roman" w:hAnsi="Times New Roman" w:cs="Times New Roman"/>
          <w:sz w:val="28"/>
          <w:szCs w:val="28"/>
        </w:rPr>
        <w:instrText xml:space="preserve"> REF _Ref476246513 \r \h </w:instrText>
      </w:r>
      <w:r w:rsidR="00072E34">
        <w:rPr>
          <w:rFonts w:ascii="Times New Roman" w:hAnsi="Times New Roman" w:cs="Times New Roman"/>
          <w:sz w:val="28"/>
          <w:szCs w:val="28"/>
        </w:rPr>
      </w:r>
      <w:r w:rsidR="00072E34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8</w:t>
      </w:r>
      <w:r w:rsidR="00072E34">
        <w:rPr>
          <w:rFonts w:ascii="Times New Roman" w:hAnsi="Times New Roman" w:cs="Times New Roman"/>
          <w:sz w:val="28"/>
          <w:szCs w:val="28"/>
        </w:rPr>
        <w:fldChar w:fldCharType="end"/>
      </w:r>
      <w:r w:rsidR="00072E34" w:rsidRPr="00072E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4E2FF9" w14:textId="77777777" w:rsidR="00072E34" w:rsidRDefault="00072E34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сылаясь на других авторов, пишет о том, что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ы три измерения, в которых переживается вина:</w:t>
      </w:r>
    </w:p>
    <w:p w14:paraId="4E933F3E" w14:textId="77777777" w:rsidR="00F5201C" w:rsidRDefault="00F5201C" w:rsidP="004703D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01C">
        <w:rPr>
          <w:rFonts w:ascii="Times New Roman" w:hAnsi="Times New Roman" w:cs="Times New Roman"/>
          <w:i/>
          <w:sz w:val="28"/>
          <w:szCs w:val="28"/>
        </w:rPr>
        <w:t>Аффективное</w:t>
      </w:r>
      <w:r>
        <w:rPr>
          <w:rFonts w:ascii="Times New Roman" w:hAnsi="Times New Roman" w:cs="Times New Roman"/>
          <w:sz w:val="28"/>
          <w:szCs w:val="28"/>
        </w:rPr>
        <w:t xml:space="preserve"> – это тот эмоциональный компонент, который заключается во внутреннем болезненном напряжении, которое в свою очередь связано с угрозой утраты самоуважения. </w:t>
      </w:r>
    </w:p>
    <w:p w14:paraId="01EE1AEC" w14:textId="77777777" w:rsidR="00F5201C" w:rsidRDefault="00F5201C" w:rsidP="004703D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тивационное </w:t>
      </w:r>
      <w:r>
        <w:rPr>
          <w:rFonts w:ascii="Times New Roman" w:hAnsi="Times New Roman" w:cs="Times New Roman"/>
          <w:sz w:val="28"/>
          <w:szCs w:val="28"/>
        </w:rPr>
        <w:t xml:space="preserve">– человек, переживающий вину, испытывает желание исправить ситуацию или возместить нанесенный им ущерб. </w:t>
      </w:r>
    </w:p>
    <w:p w14:paraId="268B8AB4" w14:textId="77777777" w:rsidR="00F5201C" w:rsidRPr="00F5201C" w:rsidRDefault="00F5201C" w:rsidP="004703D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нитивно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1FDD">
        <w:rPr>
          <w:rFonts w:ascii="Times New Roman" w:hAnsi="Times New Roman" w:cs="Times New Roman"/>
          <w:sz w:val="28"/>
          <w:szCs w:val="28"/>
        </w:rPr>
        <w:t>суть этого компонента в том, что человек ос</w:t>
      </w:r>
      <w:r w:rsidR="00A21FDD">
        <w:rPr>
          <w:rFonts w:ascii="Times New Roman" w:hAnsi="Times New Roman" w:cs="Times New Roman"/>
          <w:sz w:val="28"/>
          <w:szCs w:val="28"/>
        </w:rPr>
        <w:t>о</w:t>
      </w:r>
      <w:r w:rsidR="00A21FDD">
        <w:rPr>
          <w:rFonts w:ascii="Times New Roman" w:hAnsi="Times New Roman" w:cs="Times New Roman"/>
          <w:sz w:val="28"/>
          <w:szCs w:val="28"/>
        </w:rPr>
        <w:t xml:space="preserve">знает негативные последствия своего поступка. Это осознание предполагает определенные когнитивные навыки, потому что иногда последствия поступка могут быть не наблюдаемы. Например, вину можно испытывать не только за действие, но и за бездействие, за невмешательство. Вину можно установить за человеком, когда тот в свою очередь не заботится о тех, кто попал в беду, не чувствует сострадания </w:t>
      </w:r>
      <w:r w:rsidR="00A21FDD" w:rsidRPr="00A21FDD">
        <w:rPr>
          <w:rFonts w:ascii="Times New Roman" w:hAnsi="Times New Roman" w:cs="Times New Roman"/>
          <w:sz w:val="28"/>
          <w:szCs w:val="28"/>
        </w:rPr>
        <w:t>[</w:t>
      </w:r>
      <w:r w:rsidR="00A21FDD">
        <w:rPr>
          <w:rFonts w:ascii="Times New Roman" w:hAnsi="Times New Roman" w:cs="Times New Roman"/>
          <w:sz w:val="28"/>
          <w:szCs w:val="28"/>
        </w:rPr>
        <w:fldChar w:fldCharType="begin"/>
      </w:r>
      <w:r w:rsidR="00A21FDD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A21FDD">
        <w:rPr>
          <w:rFonts w:ascii="Times New Roman" w:hAnsi="Times New Roman" w:cs="Times New Roman"/>
          <w:sz w:val="28"/>
          <w:szCs w:val="28"/>
        </w:rPr>
      </w:r>
      <w:r w:rsidR="00A21FDD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A21FDD">
        <w:rPr>
          <w:rFonts w:ascii="Times New Roman" w:hAnsi="Times New Roman" w:cs="Times New Roman"/>
          <w:sz w:val="28"/>
          <w:szCs w:val="28"/>
        </w:rPr>
        <w:fldChar w:fldCharType="end"/>
      </w:r>
      <w:r w:rsidR="00A21FDD" w:rsidRPr="00A21FDD">
        <w:rPr>
          <w:rFonts w:ascii="Times New Roman" w:hAnsi="Times New Roman" w:cs="Times New Roman"/>
          <w:sz w:val="28"/>
          <w:szCs w:val="28"/>
        </w:rPr>
        <w:t>]</w:t>
      </w:r>
      <w:r w:rsidR="00A21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4F35C" w14:textId="77777777" w:rsidR="00072E34" w:rsidRDefault="00074034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Ильин также уделяет внимание структуре вины и ссылается на </w:t>
      </w:r>
      <w:r w:rsidR="001D44D8">
        <w:rPr>
          <w:rFonts w:ascii="Times New Roman" w:hAnsi="Times New Roman" w:cs="Times New Roman"/>
          <w:sz w:val="28"/>
          <w:szCs w:val="28"/>
        </w:rPr>
        <w:t>Д</w:t>
      </w:r>
      <w:r w:rsidR="007846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465A">
        <w:rPr>
          <w:rFonts w:ascii="Times New Roman" w:hAnsi="Times New Roman" w:cs="Times New Roman"/>
          <w:sz w:val="28"/>
          <w:szCs w:val="28"/>
        </w:rPr>
        <w:t>Ангер</w:t>
      </w:r>
      <w:proofErr w:type="spellEnd"/>
      <w:r w:rsidR="001638C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465A">
        <w:rPr>
          <w:rFonts w:ascii="Times New Roman" w:hAnsi="Times New Roman" w:cs="Times New Roman"/>
          <w:sz w:val="28"/>
          <w:szCs w:val="28"/>
        </w:rPr>
        <w:t>выделяет два компонента эмоции вины:</w:t>
      </w:r>
    </w:p>
    <w:p w14:paraId="2008E458" w14:textId="77777777" w:rsidR="0078465A" w:rsidRPr="0078465A" w:rsidRDefault="0078465A" w:rsidP="004703D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65A">
        <w:rPr>
          <w:rFonts w:ascii="Times New Roman" w:hAnsi="Times New Roman" w:cs="Times New Roman"/>
          <w:i/>
          <w:sz w:val="28"/>
          <w:szCs w:val="28"/>
        </w:rPr>
        <w:t>Вербально-оценочная реа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каяние)</w:t>
      </w:r>
      <w:r>
        <w:rPr>
          <w:rFonts w:ascii="Times New Roman" w:hAnsi="Times New Roman" w:cs="Times New Roman"/>
          <w:sz w:val="28"/>
          <w:szCs w:val="28"/>
        </w:rPr>
        <w:t xml:space="preserve"> – это самообв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негативное отношение к себе, которое связано с 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нарушения моральных принципов и неправильн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ка. Признание в своем поступке порождает следующий компонент.</w:t>
      </w:r>
    </w:p>
    <w:p w14:paraId="102CC83B" w14:textId="77777777" w:rsidR="0078465A" w:rsidRPr="00074034" w:rsidRDefault="0078465A" w:rsidP="004703D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гетативно-висцеральная реакция </w:t>
      </w:r>
      <w:r>
        <w:rPr>
          <w:rFonts w:ascii="Times New Roman" w:hAnsi="Times New Roman" w:cs="Times New Roman"/>
          <w:sz w:val="28"/>
          <w:szCs w:val="28"/>
        </w:rPr>
        <w:t xml:space="preserve">– тяжелые, болезненные переживания, так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ыз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сти, сожаление, печаль, неловкость, стыд</w:t>
      </w:r>
      <w:r w:rsidR="00074034">
        <w:rPr>
          <w:rFonts w:ascii="Times New Roman" w:hAnsi="Times New Roman" w:cs="Times New Roman"/>
          <w:sz w:val="28"/>
          <w:szCs w:val="28"/>
        </w:rPr>
        <w:t xml:space="preserve"> </w:t>
      </w:r>
      <w:r w:rsidR="00074034" w:rsidRPr="00C476B3">
        <w:rPr>
          <w:rFonts w:ascii="Times New Roman" w:hAnsi="Times New Roman" w:cs="Times New Roman"/>
          <w:sz w:val="28"/>
          <w:szCs w:val="28"/>
        </w:rPr>
        <w:t>[</w: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638CF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638CF" w:rsidRPr="00C476B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638CF" w:rsidRPr="00C476B3">
        <w:rPr>
          <w:rFonts w:ascii="Times New Roman" w:hAnsi="Times New Roman" w:cs="Times New Roman"/>
          <w:sz w:val="28"/>
          <w:szCs w:val="28"/>
        </w:rPr>
        <w:instrText>479297541 \</w:instrTex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638CF" w:rsidRPr="00C476B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638CF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38CF">
        <w:rPr>
          <w:rFonts w:ascii="Times New Roman" w:hAnsi="Times New Roman" w:cs="Times New Roman"/>
          <w:sz w:val="28"/>
          <w:szCs w:val="28"/>
          <w:lang w:val="en-US"/>
        </w:rPr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2</w:t>
      </w:r>
      <w:r w:rsidR="001638C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638CF" w:rsidRPr="00C476B3">
        <w:rPr>
          <w:rFonts w:ascii="Times New Roman" w:hAnsi="Times New Roman" w:cs="Times New Roman"/>
          <w:sz w:val="28"/>
          <w:szCs w:val="28"/>
        </w:rPr>
        <w:t xml:space="preserve">, </w: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74034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74034" w:rsidRPr="00C476B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74034" w:rsidRPr="00C476B3">
        <w:rPr>
          <w:rFonts w:ascii="Times New Roman" w:hAnsi="Times New Roman" w:cs="Times New Roman"/>
          <w:sz w:val="28"/>
          <w:szCs w:val="28"/>
        </w:rPr>
        <w:instrText>479297119 \</w:instrTex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74034" w:rsidRPr="00C476B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74034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74034">
        <w:rPr>
          <w:rFonts w:ascii="Times New Roman" w:hAnsi="Times New Roman" w:cs="Times New Roman"/>
          <w:sz w:val="28"/>
          <w:szCs w:val="28"/>
          <w:lang w:val="en-US"/>
        </w:rPr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51</w:t>
      </w:r>
      <w:r w:rsidR="0007403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74034" w:rsidRPr="00C476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A451E" w14:textId="1FB1CE47" w:rsidR="00074034" w:rsidRDefault="001638CF" w:rsidP="000740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="00074034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71629E">
        <w:rPr>
          <w:rFonts w:ascii="Times New Roman" w:hAnsi="Times New Roman" w:cs="Times New Roman"/>
          <w:sz w:val="28"/>
          <w:szCs w:val="28"/>
        </w:rPr>
        <w:t>, на которую</w:t>
      </w:r>
      <w:r>
        <w:rPr>
          <w:rFonts w:ascii="Times New Roman" w:hAnsi="Times New Roman" w:cs="Times New Roman"/>
          <w:sz w:val="28"/>
          <w:szCs w:val="28"/>
        </w:rPr>
        <w:t xml:space="preserve"> также ссылается Е.П. Ильин, в своей работе «Чувство вины в связи с особенностями развития личности» рас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вину как четырехкомпонентную эмоцию. Эти компоненты повторяют идеи измерений переживания вины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исключе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:</w:t>
      </w:r>
    </w:p>
    <w:p w14:paraId="220A66E4" w14:textId="77777777" w:rsidR="001638CF" w:rsidRDefault="001638CF" w:rsidP="004703D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Эмоциональ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дание, угнетение, подавленность.</w:t>
      </w:r>
    </w:p>
    <w:p w14:paraId="041A0E40" w14:textId="77777777" w:rsidR="001638CF" w:rsidRDefault="001638CF" w:rsidP="004703D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гнитивный </w:t>
      </w:r>
      <w:r>
        <w:rPr>
          <w:rFonts w:ascii="Times New Roman" w:hAnsi="Times New Roman" w:cs="Times New Roman"/>
          <w:sz w:val="28"/>
          <w:szCs w:val="28"/>
        </w:rPr>
        <w:t xml:space="preserve">– осознание человеком своего поступка, </w:t>
      </w:r>
      <w:r w:rsidR="000A78F1">
        <w:rPr>
          <w:rFonts w:ascii="Times New Roman" w:hAnsi="Times New Roman" w:cs="Times New Roman"/>
          <w:sz w:val="28"/>
          <w:szCs w:val="28"/>
        </w:rPr>
        <w:t>непр</w:t>
      </w:r>
      <w:r w:rsidR="000A78F1">
        <w:rPr>
          <w:rFonts w:ascii="Times New Roman" w:hAnsi="Times New Roman" w:cs="Times New Roman"/>
          <w:sz w:val="28"/>
          <w:szCs w:val="28"/>
        </w:rPr>
        <w:t>а</w:t>
      </w:r>
      <w:r w:rsidR="000A78F1">
        <w:rPr>
          <w:rFonts w:ascii="Times New Roman" w:hAnsi="Times New Roman" w:cs="Times New Roman"/>
          <w:sz w:val="28"/>
          <w:szCs w:val="28"/>
        </w:rPr>
        <w:t>вильности действий, несоответствия «идеального» и «реальн</w:t>
      </w:r>
      <w:r w:rsidR="000A78F1">
        <w:rPr>
          <w:rFonts w:ascii="Times New Roman" w:hAnsi="Times New Roman" w:cs="Times New Roman"/>
          <w:sz w:val="28"/>
          <w:szCs w:val="28"/>
        </w:rPr>
        <w:t>о</w:t>
      </w:r>
      <w:r w:rsidR="000A78F1">
        <w:rPr>
          <w:rFonts w:ascii="Times New Roman" w:hAnsi="Times New Roman" w:cs="Times New Roman"/>
          <w:sz w:val="28"/>
          <w:szCs w:val="28"/>
        </w:rPr>
        <w:t>го», раскаяние и сожаление.</w:t>
      </w:r>
      <w:proofErr w:type="gramEnd"/>
    </w:p>
    <w:p w14:paraId="76A1636C" w14:textId="77777777" w:rsidR="000A78F1" w:rsidRDefault="000A78F1" w:rsidP="004703D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отивацио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желание изменить, исправить ситуацию, последствия поступка, свое поведение. </w:t>
      </w:r>
    </w:p>
    <w:p w14:paraId="28700C97" w14:textId="77777777" w:rsidR="000A78F1" w:rsidRDefault="000A78F1" w:rsidP="004703D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сихосоматическ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приятные физические ощущения (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, тяжесть в животе, головная боль) </w:t>
      </w:r>
      <w:r w:rsidRPr="00C476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C476B3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C476B3">
        <w:rPr>
          <w:rFonts w:ascii="Times New Roman" w:hAnsi="Times New Roman" w:cs="Times New Roman"/>
          <w:sz w:val="28"/>
          <w:szCs w:val="28"/>
        </w:rPr>
        <w:instrText>47929860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C476B3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748E" w:rsidRPr="00C476B3">
        <w:rPr>
          <w:rFonts w:ascii="Times New Roman" w:hAnsi="Times New Roman" w:cs="Times New Roman"/>
          <w:sz w:val="28"/>
          <w:szCs w:val="28"/>
        </w:rPr>
        <w:t xml:space="preserve">, </w: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748E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748E" w:rsidRPr="00C476B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748E" w:rsidRPr="00C476B3">
        <w:rPr>
          <w:rFonts w:ascii="Times New Roman" w:hAnsi="Times New Roman" w:cs="Times New Roman"/>
          <w:sz w:val="28"/>
          <w:szCs w:val="28"/>
        </w:rPr>
        <w:instrText>479297541 \</w:instrTex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748E" w:rsidRPr="00C476B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748E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748E">
        <w:rPr>
          <w:rFonts w:ascii="Times New Roman" w:hAnsi="Times New Roman" w:cs="Times New Roman"/>
          <w:sz w:val="28"/>
          <w:szCs w:val="28"/>
          <w:lang w:val="en-US"/>
        </w:rPr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2</w:t>
      </w:r>
      <w:r w:rsidR="008274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476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FB520" w14:textId="685187F2" w:rsidR="0082748E" w:rsidRDefault="0082748E" w:rsidP="000459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вины внешне сложно наблюдаемо. Эмоция вины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ается мучительными внутренними переживаниями и физическим дискомфортом, но ее сложно отследить по человеку наглядно, в отличие от стыда, который выражается движениями глаз и гол</w:t>
      </w:r>
      <w:r w:rsidR="00C476B3">
        <w:rPr>
          <w:rFonts w:ascii="Times New Roman" w:hAnsi="Times New Roman" w:cs="Times New Roman"/>
          <w:sz w:val="28"/>
          <w:szCs w:val="28"/>
        </w:rPr>
        <w:t>овы, покраснениями лица и т.д. Хотя, при переживании вины человек может опускать голову и отводить взгляд, м</w:t>
      </w:r>
      <w:r>
        <w:rPr>
          <w:rFonts w:ascii="Times New Roman" w:hAnsi="Times New Roman" w:cs="Times New Roman"/>
          <w:sz w:val="28"/>
          <w:szCs w:val="28"/>
        </w:rPr>
        <w:t>имика в момент переживания вины не столь вы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а, как это бывает в выражении других отрицательных эмоций. К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неоспоримом факте, что вина отражается на протекании гормональных и нейрофизиологических процессов, на когнитивны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ях </w:t>
      </w:r>
      <w:r w:rsidR="008E7F98">
        <w:rPr>
          <w:rFonts w:ascii="Times New Roman" w:hAnsi="Times New Roman" w:cs="Times New Roman"/>
          <w:sz w:val="28"/>
          <w:szCs w:val="28"/>
        </w:rPr>
        <w:t>и на внутренней жизни человека. Но наука</w:t>
      </w:r>
      <w:r w:rsidR="00C476B3">
        <w:rPr>
          <w:rFonts w:ascii="Times New Roman" w:hAnsi="Times New Roman" w:cs="Times New Roman"/>
          <w:sz w:val="28"/>
          <w:szCs w:val="28"/>
        </w:rPr>
        <w:t xml:space="preserve">, по мнению К.Э. </w:t>
      </w:r>
      <w:proofErr w:type="spellStart"/>
      <w:r w:rsidR="00C476B3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="008E7F98">
        <w:rPr>
          <w:rFonts w:ascii="Times New Roman" w:hAnsi="Times New Roman" w:cs="Times New Roman"/>
          <w:sz w:val="28"/>
          <w:szCs w:val="28"/>
        </w:rPr>
        <w:t xml:space="preserve"> сталкивается с трудностями в том, чтобы отследить внешние или внутре</w:t>
      </w:r>
      <w:r w:rsidR="008E7F98">
        <w:rPr>
          <w:rFonts w:ascii="Times New Roman" w:hAnsi="Times New Roman" w:cs="Times New Roman"/>
          <w:sz w:val="28"/>
          <w:szCs w:val="28"/>
        </w:rPr>
        <w:t>н</w:t>
      </w:r>
      <w:r w:rsidR="008E7F98">
        <w:rPr>
          <w:rFonts w:ascii="Times New Roman" w:hAnsi="Times New Roman" w:cs="Times New Roman"/>
          <w:sz w:val="28"/>
          <w:szCs w:val="28"/>
        </w:rPr>
        <w:t xml:space="preserve">ние симптомы вины </w:t>
      </w:r>
      <w:r w:rsidR="008E7F98" w:rsidRPr="00C476B3">
        <w:rPr>
          <w:rFonts w:ascii="Times New Roman" w:hAnsi="Times New Roman" w:cs="Times New Roman"/>
          <w:sz w:val="28"/>
          <w:szCs w:val="28"/>
        </w:rPr>
        <w:t>[</w: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E7F98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E7F98" w:rsidRPr="00C476B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E7F98" w:rsidRPr="00C476B3">
        <w:rPr>
          <w:rFonts w:ascii="Times New Roman" w:hAnsi="Times New Roman" w:cs="Times New Roman"/>
          <w:sz w:val="28"/>
          <w:szCs w:val="28"/>
        </w:rPr>
        <w:instrText>479299351 \</w:instrTex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E7F98" w:rsidRPr="00C476B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E7F98" w:rsidRPr="00C476B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7F98">
        <w:rPr>
          <w:rFonts w:ascii="Times New Roman" w:hAnsi="Times New Roman" w:cs="Times New Roman"/>
          <w:sz w:val="28"/>
          <w:szCs w:val="28"/>
          <w:lang w:val="en-US"/>
        </w:rPr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1</w:t>
      </w:r>
      <w:r w:rsidR="008E7F9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E7F98" w:rsidRPr="00C476B3">
        <w:rPr>
          <w:rFonts w:ascii="Times New Roman" w:hAnsi="Times New Roman" w:cs="Times New Roman"/>
          <w:sz w:val="28"/>
          <w:szCs w:val="28"/>
        </w:rPr>
        <w:t>]</w:t>
      </w:r>
      <w:r w:rsidR="008E7F98">
        <w:rPr>
          <w:rFonts w:ascii="Times New Roman" w:hAnsi="Times New Roman" w:cs="Times New Roman"/>
          <w:sz w:val="28"/>
          <w:szCs w:val="28"/>
        </w:rPr>
        <w:t>.</w:t>
      </w:r>
      <w:r w:rsidR="00C476B3">
        <w:rPr>
          <w:rFonts w:ascii="Times New Roman" w:hAnsi="Times New Roman" w:cs="Times New Roman"/>
          <w:sz w:val="28"/>
          <w:szCs w:val="28"/>
        </w:rPr>
        <w:t xml:space="preserve"> Е.П. Ильин пишет о том, что все же, при тяжелой вине у человека можно заметить вялое, тяжелое выражение лица. Это м</w:t>
      </w:r>
      <w:r w:rsidR="00C476B3">
        <w:rPr>
          <w:rFonts w:ascii="Times New Roman" w:hAnsi="Times New Roman" w:cs="Times New Roman"/>
          <w:sz w:val="28"/>
          <w:szCs w:val="28"/>
        </w:rPr>
        <w:t>о</w:t>
      </w:r>
      <w:r w:rsidR="00C476B3">
        <w:rPr>
          <w:rFonts w:ascii="Times New Roman" w:hAnsi="Times New Roman" w:cs="Times New Roman"/>
          <w:sz w:val="28"/>
          <w:szCs w:val="28"/>
        </w:rPr>
        <w:t>жет быть связано с тем, что вина стимулирует память и вызывает большое количество мыслей касательно ситуации, поступка или ошибки, из-за чего момент переживания вины многократно повторяется в памяти и пережив</w:t>
      </w:r>
      <w:r w:rsidR="00C476B3">
        <w:rPr>
          <w:rFonts w:ascii="Times New Roman" w:hAnsi="Times New Roman" w:cs="Times New Roman"/>
          <w:sz w:val="28"/>
          <w:szCs w:val="28"/>
        </w:rPr>
        <w:t>а</w:t>
      </w:r>
      <w:r w:rsidR="00C476B3">
        <w:rPr>
          <w:rFonts w:ascii="Times New Roman" w:hAnsi="Times New Roman" w:cs="Times New Roman"/>
          <w:sz w:val="28"/>
          <w:szCs w:val="28"/>
        </w:rPr>
        <w:t xml:space="preserve">ется заново </w:t>
      </w:r>
      <w:r w:rsidR="00C476B3" w:rsidRPr="00C476B3">
        <w:rPr>
          <w:rFonts w:ascii="Times New Roman" w:hAnsi="Times New Roman" w:cs="Times New Roman"/>
          <w:sz w:val="28"/>
          <w:szCs w:val="28"/>
        </w:rPr>
        <w:t>[</w:t>
      </w:r>
      <w:r w:rsidR="00C476B3">
        <w:rPr>
          <w:rFonts w:ascii="Times New Roman" w:hAnsi="Times New Roman" w:cs="Times New Roman"/>
          <w:sz w:val="28"/>
          <w:szCs w:val="28"/>
        </w:rPr>
        <w:fldChar w:fldCharType="begin"/>
      </w:r>
      <w:r w:rsidR="00C476B3">
        <w:rPr>
          <w:rFonts w:ascii="Times New Roman" w:hAnsi="Times New Roman" w:cs="Times New Roman"/>
          <w:sz w:val="28"/>
          <w:szCs w:val="28"/>
        </w:rPr>
        <w:instrText xml:space="preserve"> REF _Ref479297541 \r \h </w:instrText>
      </w:r>
      <w:r w:rsidR="00C476B3">
        <w:rPr>
          <w:rFonts w:ascii="Times New Roman" w:hAnsi="Times New Roman" w:cs="Times New Roman"/>
          <w:sz w:val="28"/>
          <w:szCs w:val="28"/>
        </w:rPr>
      </w:r>
      <w:r w:rsidR="00C476B3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C476B3">
        <w:rPr>
          <w:rFonts w:ascii="Times New Roman" w:hAnsi="Times New Roman" w:cs="Times New Roman"/>
          <w:sz w:val="28"/>
          <w:szCs w:val="28"/>
        </w:rPr>
        <w:fldChar w:fldCharType="end"/>
      </w:r>
      <w:r w:rsidR="00C476B3" w:rsidRPr="00C476B3">
        <w:rPr>
          <w:rFonts w:ascii="Times New Roman" w:hAnsi="Times New Roman" w:cs="Times New Roman"/>
          <w:sz w:val="28"/>
          <w:szCs w:val="28"/>
        </w:rPr>
        <w:t>]</w:t>
      </w:r>
      <w:r w:rsidR="00C476B3">
        <w:rPr>
          <w:rFonts w:ascii="Times New Roman" w:hAnsi="Times New Roman" w:cs="Times New Roman"/>
          <w:sz w:val="28"/>
          <w:szCs w:val="28"/>
        </w:rPr>
        <w:t>.</w:t>
      </w:r>
      <w:r w:rsidR="0004594B" w:rsidRPr="0004594B">
        <w:rPr>
          <w:rFonts w:ascii="Times New Roman" w:hAnsi="Times New Roman" w:cs="Times New Roman"/>
          <w:sz w:val="28"/>
          <w:szCs w:val="28"/>
        </w:rPr>
        <w:t xml:space="preserve"> </w:t>
      </w:r>
      <w:r w:rsidR="0004594B">
        <w:rPr>
          <w:rFonts w:ascii="Times New Roman" w:hAnsi="Times New Roman" w:cs="Times New Roman"/>
          <w:sz w:val="28"/>
          <w:szCs w:val="28"/>
        </w:rPr>
        <w:t>Если стыд затуманивает рассудок, и при нем усиливается эмоциональный компонент, то вина, наоборот, стимулирует когнитивные процессы, направленные на осознание поступка и на исправление ситу</w:t>
      </w:r>
      <w:r w:rsidR="0004594B">
        <w:rPr>
          <w:rFonts w:ascii="Times New Roman" w:hAnsi="Times New Roman" w:cs="Times New Roman"/>
          <w:sz w:val="28"/>
          <w:szCs w:val="28"/>
        </w:rPr>
        <w:t>а</w:t>
      </w:r>
      <w:r w:rsidR="0004594B">
        <w:rPr>
          <w:rFonts w:ascii="Times New Roman" w:hAnsi="Times New Roman" w:cs="Times New Roman"/>
          <w:sz w:val="28"/>
          <w:szCs w:val="28"/>
        </w:rPr>
        <w:t>ции.</w:t>
      </w:r>
    </w:p>
    <w:p w14:paraId="62B9A7E7" w14:textId="77777777" w:rsidR="00C06981" w:rsidRDefault="00C06981" w:rsidP="00827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A3991" w14:textId="7CF933B2" w:rsidR="00A5643A" w:rsidRPr="00525FE5" w:rsidRDefault="00E17B27" w:rsidP="00046A20">
      <w:pPr>
        <w:pStyle w:val="20"/>
        <w:outlineLvl w:val="2"/>
      </w:pPr>
      <w:bookmarkStart w:id="13" w:name="_Toc482985883"/>
      <w:r>
        <w:t>1.3</w:t>
      </w:r>
      <w:r w:rsidR="00C476B3">
        <w:t>.2. Детерминанты и причины вины</w:t>
      </w:r>
      <w:bookmarkEnd w:id="13"/>
    </w:p>
    <w:p w14:paraId="22F47647" w14:textId="7266A7B4" w:rsidR="00E47289" w:rsidRDefault="0004594B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, вина вызывается самоосуждением, впоследствии чего у человека снижается самооценка и наступает раскаяние. Д.</w:t>
      </w:r>
      <w:r w:rsidR="00496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ю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 вину «моральным стыдом», где стыд становится родовым феноменом, а вина – видовым и располагается ниже по рангу. </w:t>
      </w:r>
      <w:r w:rsidR="00496038">
        <w:rPr>
          <w:rFonts w:ascii="Times New Roman" w:hAnsi="Times New Roman" w:cs="Times New Roman"/>
          <w:sz w:val="28"/>
          <w:szCs w:val="28"/>
        </w:rPr>
        <w:t>Связь вины и нравстве</w:t>
      </w:r>
      <w:r w:rsidR="00496038">
        <w:rPr>
          <w:rFonts w:ascii="Times New Roman" w:hAnsi="Times New Roman" w:cs="Times New Roman"/>
          <w:sz w:val="28"/>
          <w:szCs w:val="28"/>
        </w:rPr>
        <w:t>н</w:t>
      </w:r>
      <w:r w:rsidR="00496038">
        <w:rPr>
          <w:rFonts w:ascii="Times New Roman" w:hAnsi="Times New Roman" w:cs="Times New Roman"/>
          <w:sz w:val="28"/>
          <w:szCs w:val="28"/>
        </w:rPr>
        <w:t>ности очевидна, она способствует формированию норм поведения, сов</w:t>
      </w:r>
      <w:r w:rsidR="00496038">
        <w:rPr>
          <w:rFonts w:ascii="Times New Roman" w:hAnsi="Times New Roman" w:cs="Times New Roman"/>
          <w:sz w:val="28"/>
          <w:szCs w:val="28"/>
        </w:rPr>
        <w:t>е</w:t>
      </w:r>
      <w:r w:rsidR="00496038">
        <w:rPr>
          <w:rFonts w:ascii="Times New Roman" w:hAnsi="Times New Roman" w:cs="Times New Roman"/>
          <w:sz w:val="28"/>
          <w:szCs w:val="28"/>
        </w:rPr>
        <w:t xml:space="preserve">сти, способствует развитию личности.  </w:t>
      </w:r>
    </w:p>
    <w:p w14:paraId="6F022C1B" w14:textId="787A3592" w:rsidR="00496038" w:rsidRDefault="00496038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ю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вигает три предпосылки переживания вины:</w:t>
      </w:r>
    </w:p>
    <w:p w14:paraId="0D6861BD" w14:textId="786B5C1F" w:rsidR="00496038" w:rsidRDefault="00AC6717" w:rsidP="004703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оральных ценностей;</w:t>
      </w:r>
    </w:p>
    <w:p w14:paraId="69BFA6B5" w14:textId="03330432" w:rsidR="00AC6717" w:rsidRDefault="00AC6717" w:rsidP="004703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альных ценностей;</w:t>
      </w:r>
    </w:p>
    <w:p w14:paraId="600A38D4" w14:textId="1A72AE5E" w:rsidR="00AC6717" w:rsidRDefault="00AC6717" w:rsidP="004703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критике, которая способствует вос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ю противоречия между реальным поведе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ми. </w:t>
      </w:r>
    </w:p>
    <w:p w14:paraId="47EDBCF3" w14:textId="1756C594" w:rsidR="009C5B95" w:rsidRDefault="009C5B95" w:rsidP="009C5B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ю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р</w:t>
      </w:r>
      <w:r w:rsidR="002F7D8C">
        <w:rPr>
          <w:rFonts w:ascii="Times New Roman" w:hAnsi="Times New Roman" w:cs="Times New Roman"/>
          <w:sz w:val="28"/>
          <w:szCs w:val="28"/>
        </w:rPr>
        <w:t>одители, предпринимают попытки во</w:t>
      </w:r>
      <w:r w:rsidR="002F7D8C">
        <w:rPr>
          <w:rFonts w:ascii="Times New Roman" w:hAnsi="Times New Roman" w:cs="Times New Roman"/>
          <w:sz w:val="28"/>
          <w:szCs w:val="28"/>
        </w:rPr>
        <w:t>с</w:t>
      </w:r>
      <w:r w:rsidR="002F7D8C">
        <w:rPr>
          <w:rFonts w:ascii="Times New Roman" w:hAnsi="Times New Roman" w:cs="Times New Roman"/>
          <w:sz w:val="28"/>
          <w:szCs w:val="28"/>
        </w:rPr>
        <w:t xml:space="preserve">питывать у детей чувство вины и совести с целью сформировать в них чувство ответственности. </w:t>
      </w:r>
      <w:r>
        <w:rPr>
          <w:rFonts w:ascii="Times New Roman" w:hAnsi="Times New Roman" w:cs="Times New Roman"/>
          <w:sz w:val="28"/>
          <w:szCs w:val="28"/>
        </w:rPr>
        <w:t>В связи с этим он предполагает наличи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льтурных механизмов, которые способствуют усвоению вины и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ею обусловленного. В их основе он выделяет: </w:t>
      </w:r>
    </w:p>
    <w:p w14:paraId="5AA9606A" w14:textId="77777777" w:rsidR="009C5B95" w:rsidRDefault="009C5B95" w:rsidP="004703D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аспекты взаимоотношений между детьми и 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14:paraId="2BFEE942" w14:textId="144956EE" w:rsidR="009C5B95" w:rsidRDefault="009C5B95" w:rsidP="004703D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авыки социализации у ребенка;</w:t>
      </w:r>
    </w:p>
    <w:p w14:paraId="0EBAC2AF" w14:textId="1CE208A0" w:rsidR="009C5B95" w:rsidRDefault="009C5B95" w:rsidP="004703D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этапов социального и когнитив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</w:t>
      </w:r>
      <w:r w:rsidRPr="001942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934146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942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1A69D" w14:textId="5A9753BA" w:rsidR="009C5B95" w:rsidRDefault="00A8763E" w:rsidP="009C5B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детерминанты вины очевидны, но с другой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, при попытке их определения, авторы сталкиваются с неопреде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. Это связано с тем, что вина может возникнуть в результате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различающегося по моральным, религиозным и этическим нормам, и соответственно, причины, по которым люди переживают вину, могут быть очень разными. Это может зависеть от того, в какой культуре живет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к, в какой стране, с каким статусом </w:t>
      </w:r>
      <w:r w:rsidR="00650EE2">
        <w:rPr>
          <w:rFonts w:ascii="Times New Roman" w:hAnsi="Times New Roman" w:cs="Times New Roman"/>
          <w:sz w:val="28"/>
          <w:szCs w:val="28"/>
        </w:rPr>
        <w:t xml:space="preserve">и т.д. К.Э. </w:t>
      </w:r>
      <w:proofErr w:type="spellStart"/>
      <w:r w:rsidR="00650EE2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="00650EE2">
        <w:rPr>
          <w:rFonts w:ascii="Times New Roman" w:hAnsi="Times New Roman" w:cs="Times New Roman"/>
          <w:sz w:val="28"/>
          <w:szCs w:val="28"/>
        </w:rPr>
        <w:t xml:space="preserve"> отмечает, что, кас</w:t>
      </w:r>
      <w:r w:rsidR="00650EE2">
        <w:rPr>
          <w:rFonts w:ascii="Times New Roman" w:hAnsi="Times New Roman" w:cs="Times New Roman"/>
          <w:sz w:val="28"/>
          <w:szCs w:val="28"/>
        </w:rPr>
        <w:t>а</w:t>
      </w:r>
      <w:r w:rsidR="00650EE2">
        <w:rPr>
          <w:rFonts w:ascii="Times New Roman" w:hAnsi="Times New Roman" w:cs="Times New Roman"/>
          <w:sz w:val="28"/>
          <w:szCs w:val="28"/>
        </w:rPr>
        <w:lastRenderedPageBreak/>
        <w:t>тельно переживания вины, неважно, какие у человека убеждения, и насколько он согласен с нормами морали, религии и этики. Он говорит, что человек, формируя свое социальное и межличностное поведение, сл</w:t>
      </w:r>
      <w:r w:rsidR="00650EE2">
        <w:rPr>
          <w:rFonts w:ascii="Times New Roman" w:hAnsi="Times New Roman" w:cs="Times New Roman"/>
          <w:sz w:val="28"/>
          <w:szCs w:val="28"/>
        </w:rPr>
        <w:t>е</w:t>
      </w:r>
      <w:r w:rsidR="00650EE2">
        <w:rPr>
          <w:rFonts w:ascii="Times New Roman" w:hAnsi="Times New Roman" w:cs="Times New Roman"/>
          <w:sz w:val="28"/>
          <w:szCs w:val="28"/>
        </w:rPr>
        <w:t>дует по некому личному этическому кодексу. Но не каждый осознает структуру этого кодекса и взаимосвязь его отдельных принципов. Бе</w:t>
      </w:r>
      <w:r w:rsidR="00650EE2">
        <w:rPr>
          <w:rFonts w:ascii="Times New Roman" w:hAnsi="Times New Roman" w:cs="Times New Roman"/>
          <w:sz w:val="28"/>
          <w:szCs w:val="28"/>
        </w:rPr>
        <w:t>з</w:t>
      </w:r>
      <w:r w:rsidR="00650EE2">
        <w:rPr>
          <w:rFonts w:ascii="Times New Roman" w:hAnsi="Times New Roman" w:cs="Times New Roman"/>
          <w:sz w:val="28"/>
          <w:szCs w:val="28"/>
        </w:rPr>
        <w:t>условно, бывают и такие причины для переживания вины, которые акт</w:t>
      </w:r>
      <w:r w:rsidR="00650EE2">
        <w:rPr>
          <w:rFonts w:ascii="Times New Roman" w:hAnsi="Times New Roman" w:cs="Times New Roman"/>
          <w:sz w:val="28"/>
          <w:szCs w:val="28"/>
        </w:rPr>
        <w:t>у</w:t>
      </w:r>
      <w:r w:rsidR="00650EE2">
        <w:rPr>
          <w:rFonts w:ascii="Times New Roman" w:hAnsi="Times New Roman" w:cs="Times New Roman"/>
          <w:sz w:val="28"/>
          <w:szCs w:val="28"/>
        </w:rPr>
        <w:t xml:space="preserve">альны для большинства культур. Чаще всего они связаны с сексуальным и агрессивным поведением, где человеку может быть выдвинуто обвинение, даже если сам он может не испытывать вину. </w:t>
      </w:r>
    </w:p>
    <w:p w14:paraId="1465BE7D" w14:textId="77777777" w:rsidR="008214F2" w:rsidRDefault="00650EE2" w:rsidP="00506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так</w:t>
      </w:r>
      <w:r w:rsidR="0050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и при переживании стыда,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 для переживания вины может быть не только какое-либо действие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506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о и бе</w:t>
      </w:r>
      <w:r w:rsidR="00506E4C">
        <w:rPr>
          <w:rFonts w:ascii="Times New Roman" w:hAnsi="Times New Roman" w:cs="Times New Roman"/>
          <w:sz w:val="28"/>
          <w:szCs w:val="28"/>
        </w:rPr>
        <w:t xml:space="preserve">здействие его в конкретной ситуации, например, поступок, мысль или чувство, которые отсутствовали в нужное время и в нужном месте, хотя были бы желательны и уместны. Можно сказать, что основной и главной причиной переживания вины является </w:t>
      </w:r>
      <w:r w:rsidR="00506E4C" w:rsidRPr="00506E4C">
        <w:rPr>
          <w:rFonts w:ascii="Times New Roman" w:hAnsi="Times New Roman" w:cs="Times New Roman"/>
          <w:i/>
          <w:sz w:val="28"/>
          <w:szCs w:val="28"/>
        </w:rPr>
        <w:t>проступок</w:t>
      </w:r>
      <w:r w:rsidR="00506E4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E4C">
        <w:rPr>
          <w:rFonts w:ascii="Times New Roman" w:hAnsi="Times New Roman" w:cs="Times New Roman"/>
          <w:sz w:val="28"/>
          <w:szCs w:val="28"/>
        </w:rPr>
        <w:t>Но бывают и такие случаи, когда человек чувствует себя виноватым в ситуации, когда он не совершил никакого проступка, или у него не было возможности п</w:t>
      </w:r>
      <w:r w:rsidR="00506E4C">
        <w:rPr>
          <w:rFonts w:ascii="Times New Roman" w:hAnsi="Times New Roman" w:cs="Times New Roman"/>
          <w:sz w:val="28"/>
          <w:szCs w:val="28"/>
        </w:rPr>
        <w:t>о</w:t>
      </w:r>
      <w:r w:rsidR="00506E4C">
        <w:rPr>
          <w:rFonts w:ascii="Times New Roman" w:hAnsi="Times New Roman" w:cs="Times New Roman"/>
          <w:sz w:val="28"/>
          <w:szCs w:val="28"/>
        </w:rPr>
        <w:t xml:space="preserve">ступить по-другому. К.Э. </w:t>
      </w:r>
      <w:proofErr w:type="spellStart"/>
      <w:r w:rsidR="00506E4C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="00506E4C">
        <w:rPr>
          <w:rFonts w:ascii="Times New Roman" w:hAnsi="Times New Roman" w:cs="Times New Roman"/>
          <w:sz w:val="28"/>
          <w:szCs w:val="28"/>
        </w:rPr>
        <w:t xml:space="preserve"> приводит пример, где девушка чувствов</w:t>
      </w:r>
      <w:r w:rsidR="00506E4C">
        <w:rPr>
          <w:rFonts w:ascii="Times New Roman" w:hAnsi="Times New Roman" w:cs="Times New Roman"/>
          <w:sz w:val="28"/>
          <w:szCs w:val="28"/>
        </w:rPr>
        <w:t>а</w:t>
      </w:r>
      <w:r w:rsidR="00506E4C">
        <w:rPr>
          <w:rFonts w:ascii="Times New Roman" w:hAnsi="Times New Roman" w:cs="Times New Roman"/>
          <w:sz w:val="28"/>
          <w:szCs w:val="28"/>
        </w:rPr>
        <w:t>ла себя виноватой в разводе своих родителей. И действительно, такое встречается довольно часто, когда дети чувствуют вину в ситуации, с</w:t>
      </w:r>
      <w:r w:rsidR="00506E4C">
        <w:rPr>
          <w:rFonts w:ascii="Times New Roman" w:hAnsi="Times New Roman" w:cs="Times New Roman"/>
          <w:sz w:val="28"/>
          <w:szCs w:val="28"/>
        </w:rPr>
        <w:t>о</w:t>
      </w:r>
      <w:r w:rsidR="00506E4C">
        <w:rPr>
          <w:rFonts w:ascii="Times New Roman" w:hAnsi="Times New Roman" w:cs="Times New Roman"/>
          <w:sz w:val="28"/>
          <w:szCs w:val="28"/>
        </w:rPr>
        <w:t>вершенно им не подвластной. Здесь можно говорить не только о разводе родителей, но и о ситуациях насилия по отношению к человеку, который почему-то чувствует вину за это.</w:t>
      </w:r>
      <w:r w:rsidR="00E26C0D">
        <w:rPr>
          <w:rFonts w:ascii="Times New Roman" w:hAnsi="Times New Roman" w:cs="Times New Roman"/>
          <w:sz w:val="28"/>
          <w:szCs w:val="28"/>
        </w:rPr>
        <w:t xml:space="preserve"> Даже за такими ситуациями человек м</w:t>
      </w:r>
      <w:r w:rsidR="00E26C0D">
        <w:rPr>
          <w:rFonts w:ascii="Times New Roman" w:hAnsi="Times New Roman" w:cs="Times New Roman"/>
          <w:sz w:val="28"/>
          <w:szCs w:val="28"/>
        </w:rPr>
        <w:t>о</w:t>
      </w:r>
      <w:r w:rsidR="00E26C0D">
        <w:rPr>
          <w:rFonts w:ascii="Times New Roman" w:hAnsi="Times New Roman" w:cs="Times New Roman"/>
          <w:sz w:val="28"/>
          <w:szCs w:val="28"/>
        </w:rPr>
        <w:t>жет увидеть какие-то свои действия, которые привели к ним, или может испытывать вину за действия, к которым приходится прибегать в резул</w:t>
      </w:r>
      <w:r w:rsidR="00E26C0D">
        <w:rPr>
          <w:rFonts w:ascii="Times New Roman" w:hAnsi="Times New Roman" w:cs="Times New Roman"/>
          <w:sz w:val="28"/>
          <w:szCs w:val="28"/>
        </w:rPr>
        <w:t>ь</w:t>
      </w:r>
      <w:r w:rsidR="00E26C0D">
        <w:rPr>
          <w:rFonts w:ascii="Times New Roman" w:hAnsi="Times New Roman" w:cs="Times New Roman"/>
          <w:sz w:val="28"/>
          <w:szCs w:val="28"/>
        </w:rPr>
        <w:t xml:space="preserve">тате случившегося. Чувство вины возникает в результате </w:t>
      </w:r>
      <w:r w:rsidR="00E26C0D" w:rsidRPr="00E26C0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26C0D" w:rsidRPr="00E26C0D">
        <w:rPr>
          <w:rFonts w:ascii="Times New Roman" w:hAnsi="Times New Roman" w:cs="Times New Roman"/>
          <w:i/>
          <w:sz w:val="28"/>
          <w:szCs w:val="28"/>
        </w:rPr>
        <w:t>интернализ</w:t>
      </w:r>
      <w:r w:rsidR="00E26C0D" w:rsidRPr="00E26C0D">
        <w:rPr>
          <w:rFonts w:ascii="Times New Roman" w:hAnsi="Times New Roman" w:cs="Times New Roman"/>
          <w:i/>
          <w:sz w:val="28"/>
          <w:szCs w:val="28"/>
        </w:rPr>
        <w:t>а</w:t>
      </w:r>
      <w:r w:rsidR="00E26C0D" w:rsidRPr="00E26C0D">
        <w:rPr>
          <w:rFonts w:ascii="Times New Roman" w:hAnsi="Times New Roman" w:cs="Times New Roman"/>
          <w:i/>
          <w:sz w:val="28"/>
          <w:szCs w:val="28"/>
        </w:rPr>
        <w:t>ции</w:t>
      </w:r>
      <w:proofErr w:type="spellEnd"/>
      <w:r w:rsidR="00E26C0D" w:rsidRPr="00E26C0D">
        <w:rPr>
          <w:rFonts w:ascii="Times New Roman" w:hAnsi="Times New Roman" w:cs="Times New Roman"/>
          <w:i/>
          <w:sz w:val="28"/>
          <w:szCs w:val="28"/>
        </w:rPr>
        <w:t>» стандартов поведения</w:t>
      </w:r>
      <w:r w:rsidR="00E26C0D">
        <w:rPr>
          <w:rFonts w:ascii="Times New Roman" w:hAnsi="Times New Roman" w:cs="Times New Roman"/>
          <w:sz w:val="28"/>
          <w:szCs w:val="28"/>
        </w:rPr>
        <w:t xml:space="preserve">, когда нормы поведения, которые диктуются обществом, переходят </w:t>
      </w:r>
      <w:proofErr w:type="gramStart"/>
      <w:r w:rsidR="00E26C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26C0D">
        <w:rPr>
          <w:rFonts w:ascii="Times New Roman" w:hAnsi="Times New Roman" w:cs="Times New Roman"/>
          <w:sz w:val="28"/>
          <w:szCs w:val="28"/>
        </w:rPr>
        <w:t xml:space="preserve"> внешних во внутренние нормы. Сам человек, и</w:t>
      </w:r>
      <w:r w:rsidR="00E26C0D">
        <w:rPr>
          <w:rFonts w:ascii="Times New Roman" w:hAnsi="Times New Roman" w:cs="Times New Roman"/>
          <w:sz w:val="28"/>
          <w:szCs w:val="28"/>
        </w:rPr>
        <w:t>с</w:t>
      </w:r>
      <w:r w:rsidR="00E26C0D">
        <w:rPr>
          <w:rFonts w:ascii="Times New Roman" w:hAnsi="Times New Roman" w:cs="Times New Roman"/>
          <w:sz w:val="28"/>
          <w:szCs w:val="28"/>
        </w:rPr>
        <w:t xml:space="preserve">пытывающий вину, становится хранителем и источником этих норм. Он </w:t>
      </w:r>
      <w:r w:rsidR="00E26C0D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в первую очередь перед собой за свои поступки и следит за соблюдением собой норм. Он чувствует себя виноватым, если его поведение, ситуация или действие не соответствуют и противоречат усвоенным им нормам</w:t>
      </w:r>
      <w:r w:rsidR="008214F2">
        <w:rPr>
          <w:rFonts w:ascii="Times New Roman" w:hAnsi="Times New Roman" w:cs="Times New Roman"/>
          <w:sz w:val="28"/>
          <w:szCs w:val="28"/>
        </w:rPr>
        <w:t xml:space="preserve"> </w:t>
      </w:r>
      <w:r w:rsidR="008214F2" w:rsidRPr="008214F2">
        <w:rPr>
          <w:rFonts w:ascii="Times New Roman" w:hAnsi="Times New Roman" w:cs="Times New Roman"/>
          <w:sz w:val="28"/>
          <w:szCs w:val="28"/>
        </w:rPr>
        <w:t>[</w: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14F2" w:rsidRPr="008214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14F2" w:rsidRPr="008214F2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14F2" w:rsidRPr="008214F2">
        <w:rPr>
          <w:rFonts w:ascii="Times New Roman" w:hAnsi="Times New Roman" w:cs="Times New Roman"/>
          <w:sz w:val="28"/>
          <w:szCs w:val="28"/>
        </w:rPr>
        <w:instrText>479299351 \</w:instrTex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14F2" w:rsidRPr="008214F2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14F2" w:rsidRPr="008214F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14F2">
        <w:rPr>
          <w:rFonts w:ascii="Times New Roman" w:hAnsi="Times New Roman" w:cs="Times New Roman"/>
          <w:sz w:val="28"/>
          <w:szCs w:val="28"/>
          <w:lang w:val="en-US"/>
        </w:rPr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1</w:t>
      </w:r>
      <w:r w:rsidR="008214F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14F2" w:rsidRPr="008214F2">
        <w:rPr>
          <w:rFonts w:ascii="Times New Roman" w:hAnsi="Times New Roman" w:cs="Times New Roman"/>
          <w:sz w:val="28"/>
          <w:szCs w:val="28"/>
        </w:rPr>
        <w:t>]</w:t>
      </w:r>
      <w:r w:rsidR="00E26C0D">
        <w:rPr>
          <w:rFonts w:ascii="Times New Roman" w:hAnsi="Times New Roman" w:cs="Times New Roman"/>
          <w:sz w:val="28"/>
          <w:szCs w:val="28"/>
        </w:rPr>
        <w:t>. Если анализировать пример, когда человек чувствует себя виноватым в ситуации сексуального насилия по отнош</w:t>
      </w:r>
      <w:r w:rsidR="00E26C0D">
        <w:rPr>
          <w:rFonts w:ascii="Times New Roman" w:hAnsi="Times New Roman" w:cs="Times New Roman"/>
          <w:sz w:val="28"/>
          <w:szCs w:val="28"/>
        </w:rPr>
        <w:t>е</w:t>
      </w:r>
      <w:r w:rsidR="00E26C0D">
        <w:rPr>
          <w:rFonts w:ascii="Times New Roman" w:hAnsi="Times New Roman" w:cs="Times New Roman"/>
          <w:sz w:val="28"/>
          <w:szCs w:val="28"/>
        </w:rPr>
        <w:t xml:space="preserve">нию к себе со стороны другого, то здесь причиной возникновения вины может восприниматься сам факт случайного сексуального контакта, </w:t>
      </w:r>
      <w:r w:rsidR="008214F2">
        <w:rPr>
          <w:rFonts w:ascii="Times New Roman" w:hAnsi="Times New Roman" w:cs="Times New Roman"/>
          <w:sz w:val="28"/>
          <w:szCs w:val="28"/>
        </w:rPr>
        <w:t>на что возложено табу окружающим обществом, в котором это табу стало ли</w:t>
      </w:r>
      <w:r w:rsidR="008214F2">
        <w:rPr>
          <w:rFonts w:ascii="Times New Roman" w:hAnsi="Times New Roman" w:cs="Times New Roman"/>
          <w:sz w:val="28"/>
          <w:szCs w:val="28"/>
        </w:rPr>
        <w:t>ч</w:t>
      </w:r>
      <w:r w:rsidR="008214F2">
        <w:rPr>
          <w:rFonts w:ascii="Times New Roman" w:hAnsi="Times New Roman" w:cs="Times New Roman"/>
          <w:sz w:val="28"/>
          <w:szCs w:val="28"/>
        </w:rPr>
        <w:t xml:space="preserve">ным для самого потерпевшего. </w:t>
      </w:r>
      <w:r w:rsidR="00E26C0D">
        <w:rPr>
          <w:rFonts w:ascii="Times New Roman" w:hAnsi="Times New Roman" w:cs="Times New Roman"/>
          <w:sz w:val="28"/>
          <w:szCs w:val="28"/>
        </w:rPr>
        <w:t xml:space="preserve">   </w:t>
      </w:r>
      <w:r w:rsidR="00506E4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5F3608" w14:textId="77777777" w:rsidR="00A5643A" w:rsidRPr="00D646FF" w:rsidRDefault="00A5643A" w:rsidP="00506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BB3290" w14:textId="1D871611" w:rsidR="002F7D8C" w:rsidRDefault="009C5B95" w:rsidP="00046A20">
      <w:pPr>
        <w:pStyle w:val="20"/>
        <w:outlineLvl w:val="2"/>
      </w:pPr>
      <w:r>
        <w:t xml:space="preserve"> </w:t>
      </w:r>
      <w:bookmarkStart w:id="14" w:name="_Toc482985884"/>
      <w:r w:rsidR="00E17B27" w:rsidRPr="00E17B27">
        <w:t>1.3</w:t>
      </w:r>
      <w:r w:rsidR="00A223CF" w:rsidRPr="00E17B27">
        <w:t>.3</w:t>
      </w:r>
      <w:r w:rsidR="00A223CF">
        <w:t>. Функции вины</w:t>
      </w:r>
      <w:bookmarkEnd w:id="14"/>
      <w:r w:rsidR="00A223CF">
        <w:t xml:space="preserve"> </w:t>
      </w:r>
    </w:p>
    <w:p w14:paraId="1EA8C041" w14:textId="77777777" w:rsidR="00A5643A" w:rsidRDefault="00A5643A" w:rsidP="00506E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5F28A" w14:textId="2E004549" w:rsidR="00A028A5" w:rsidRDefault="00A223CF" w:rsidP="00A028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я вины, как и эмоция стыда, лежит в основе личностно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ответственности</w:t>
      </w:r>
      <w:r w:rsidR="007878FD" w:rsidRPr="007878FD">
        <w:rPr>
          <w:rFonts w:ascii="Times New Roman" w:hAnsi="Times New Roman" w:cs="Times New Roman"/>
          <w:sz w:val="28"/>
          <w:szCs w:val="28"/>
        </w:rPr>
        <w:t xml:space="preserve"> [</w:t>
      </w:r>
      <w:r w:rsidR="007878FD">
        <w:rPr>
          <w:rFonts w:ascii="Times New Roman" w:hAnsi="Times New Roman" w:cs="Times New Roman"/>
          <w:sz w:val="28"/>
          <w:szCs w:val="28"/>
        </w:rPr>
        <w:fldChar w:fldCharType="begin"/>
      </w:r>
      <w:r w:rsidR="007878FD">
        <w:rPr>
          <w:rFonts w:ascii="Times New Roman" w:hAnsi="Times New Roman" w:cs="Times New Roman"/>
          <w:sz w:val="28"/>
          <w:szCs w:val="28"/>
        </w:rPr>
        <w:instrText xml:space="preserve"> REF _Ref479299351 \r \h </w:instrText>
      </w:r>
      <w:r w:rsidR="007878FD">
        <w:rPr>
          <w:rFonts w:ascii="Times New Roman" w:hAnsi="Times New Roman" w:cs="Times New Roman"/>
          <w:sz w:val="28"/>
          <w:szCs w:val="28"/>
        </w:rPr>
      </w:r>
      <w:r w:rsidR="007878FD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 w:rsidR="007878FD">
        <w:rPr>
          <w:rFonts w:ascii="Times New Roman" w:hAnsi="Times New Roman" w:cs="Times New Roman"/>
          <w:sz w:val="28"/>
          <w:szCs w:val="28"/>
        </w:rPr>
        <w:fldChar w:fldCharType="end"/>
      </w:r>
      <w:r w:rsidR="007878FD" w:rsidRPr="007878FD">
        <w:rPr>
          <w:rFonts w:ascii="Times New Roman" w:hAnsi="Times New Roman" w:cs="Times New Roman"/>
          <w:sz w:val="28"/>
          <w:szCs w:val="28"/>
        </w:rPr>
        <w:t>]</w:t>
      </w:r>
      <w:r w:rsidR="007878FD">
        <w:rPr>
          <w:rFonts w:ascii="Times New Roman" w:hAnsi="Times New Roman" w:cs="Times New Roman"/>
          <w:sz w:val="28"/>
          <w:szCs w:val="28"/>
        </w:rPr>
        <w:t>.</w:t>
      </w:r>
      <w:r w:rsidR="007878FD" w:rsidRPr="007878FD">
        <w:rPr>
          <w:rFonts w:ascii="Times New Roman" w:hAnsi="Times New Roman" w:cs="Times New Roman"/>
          <w:sz w:val="28"/>
          <w:szCs w:val="28"/>
        </w:rPr>
        <w:t xml:space="preserve"> </w:t>
      </w:r>
      <w:r w:rsidR="00A028A5">
        <w:rPr>
          <w:rFonts w:ascii="Times New Roman" w:hAnsi="Times New Roman" w:cs="Times New Roman"/>
          <w:sz w:val="28"/>
          <w:szCs w:val="28"/>
        </w:rPr>
        <w:t>Она имеет большое значение в социализ</w:t>
      </w:r>
      <w:r w:rsidR="00A028A5">
        <w:rPr>
          <w:rFonts w:ascii="Times New Roman" w:hAnsi="Times New Roman" w:cs="Times New Roman"/>
          <w:sz w:val="28"/>
          <w:szCs w:val="28"/>
        </w:rPr>
        <w:t>а</w:t>
      </w:r>
      <w:r w:rsidR="00A028A5">
        <w:rPr>
          <w:rFonts w:ascii="Times New Roman" w:hAnsi="Times New Roman" w:cs="Times New Roman"/>
          <w:sz w:val="28"/>
          <w:szCs w:val="28"/>
        </w:rPr>
        <w:t xml:space="preserve">ции человека, т.е. помогает усваивать нормы и правила общества и </w:t>
      </w:r>
      <w:r w:rsidR="00D408BF">
        <w:rPr>
          <w:rFonts w:ascii="Times New Roman" w:hAnsi="Times New Roman" w:cs="Times New Roman"/>
          <w:sz w:val="28"/>
          <w:szCs w:val="28"/>
        </w:rPr>
        <w:t>эффе</w:t>
      </w:r>
      <w:r w:rsidR="00D408BF">
        <w:rPr>
          <w:rFonts w:ascii="Times New Roman" w:hAnsi="Times New Roman" w:cs="Times New Roman"/>
          <w:sz w:val="28"/>
          <w:szCs w:val="28"/>
        </w:rPr>
        <w:t>к</w:t>
      </w:r>
      <w:r w:rsidR="00D408BF">
        <w:rPr>
          <w:rFonts w:ascii="Times New Roman" w:hAnsi="Times New Roman" w:cs="Times New Roman"/>
          <w:sz w:val="28"/>
          <w:szCs w:val="28"/>
        </w:rPr>
        <w:t xml:space="preserve">тивно взаимодействовать с ним. </w:t>
      </w:r>
      <w:r w:rsidR="00A028A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A028A5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A028A5">
        <w:rPr>
          <w:rFonts w:ascii="Times New Roman" w:hAnsi="Times New Roman" w:cs="Times New Roman"/>
          <w:sz w:val="28"/>
          <w:szCs w:val="28"/>
        </w:rPr>
        <w:t xml:space="preserve"> выделяет две функции в</w:t>
      </w:r>
      <w:r w:rsidR="00A028A5">
        <w:rPr>
          <w:rFonts w:ascii="Times New Roman" w:hAnsi="Times New Roman" w:cs="Times New Roman"/>
          <w:sz w:val="28"/>
          <w:szCs w:val="28"/>
        </w:rPr>
        <w:t>и</w:t>
      </w:r>
      <w:r w:rsidR="00A028A5">
        <w:rPr>
          <w:rFonts w:ascii="Times New Roman" w:hAnsi="Times New Roman" w:cs="Times New Roman"/>
          <w:sz w:val="28"/>
          <w:szCs w:val="28"/>
        </w:rPr>
        <w:t>ны:</w:t>
      </w:r>
    </w:p>
    <w:p w14:paraId="72167AA9" w14:textId="77777777" w:rsidR="00A028A5" w:rsidRDefault="00A028A5" w:rsidP="004703D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орм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36CA020" w14:textId="6CC0EE17" w:rsidR="00A028A5" w:rsidRDefault="00D408BF" w:rsidP="004703D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</w:t>
      </w:r>
      <w:r w:rsidR="00A028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A028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28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028A5">
        <w:rPr>
          <w:rFonts w:ascii="Times New Roman" w:hAnsi="Times New Roman" w:cs="Times New Roman"/>
          <w:sz w:val="28"/>
          <w:szCs w:val="28"/>
        </w:rPr>
        <w:t xml:space="preserve"> обеспечивает человека информацией о его поведении. </w:t>
      </w:r>
    </w:p>
    <w:p w14:paraId="2AB4F80E" w14:textId="0FC5831D" w:rsidR="00A028A5" w:rsidRDefault="00A028A5" w:rsidP="00D408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80E">
        <w:rPr>
          <w:rFonts w:ascii="Times New Roman" w:hAnsi="Times New Roman" w:cs="Times New Roman"/>
          <w:sz w:val="28"/>
          <w:szCs w:val="28"/>
        </w:rPr>
        <w:t xml:space="preserve"> </w:t>
      </w:r>
      <w:r w:rsidR="00D408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 ссылается на исследования, которые показывают, что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ние вины способствует корректировке поведения человека, снятию межличностного напряжения, побуждает к альтруистическим действиям </w:t>
      </w:r>
      <w:r w:rsidRPr="00B76D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6D7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10EF11" w14:textId="7B9CFB69" w:rsidR="007878FD" w:rsidRDefault="007878FD" w:rsidP="00506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 Ильин, обобщая мысли разных авторов, выделяет три функции вины:</w:t>
      </w:r>
    </w:p>
    <w:p w14:paraId="2623FED2" w14:textId="77777777" w:rsidR="007878FD" w:rsidRDefault="007878FD" w:rsidP="004703D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как моральный регулятор, который способствует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анию норм социального поведения. </w:t>
      </w:r>
    </w:p>
    <w:p w14:paraId="146803F1" w14:textId="77777777" w:rsidR="007878FD" w:rsidRDefault="007878FD" w:rsidP="004703D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CA7A1B" w14:textId="780C7906" w:rsidR="007B7EDA" w:rsidRDefault="007878FD" w:rsidP="004703D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психических расстройств – Е.П. Ильин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ивает мнение тех ученых, которые рассматривают вину как самостоятельный феномен, способствующий сни</w:t>
      </w:r>
      <w:r w:rsidR="007B7EDA">
        <w:rPr>
          <w:rFonts w:ascii="Times New Roman" w:hAnsi="Times New Roman" w:cs="Times New Roman"/>
          <w:sz w:val="28"/>
          <w:szCs w:val="28"/>
        </w:rPr>
        <w:t>жению тревоги и помогающий избег</w:t>
      </w:r>
      <w:r>
        <w:rPr>
          <w:rFonts w:ascii="Times New Roman" w:hAnsi="Times New Roman" w:cs="Times New Roman"/>
          <w:sz w:val="28"/>
          <w:szCs w:val="28"/>
        </w:rPr>
        <w:t>ать психически</w:t>
      </w:r>
      <w:r w:rsidR="007B7E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7B7EDA">
        <w:rPr>
          <w:rFonts w:ascii="Times New Roman" w:hAnsi="Times New Roman" w:cs="Times New Roman"/>
          <w:sz w:val="28"/>
          <w:szCs w:val="28"/>
        </w:rPr>
        <w:t xml:space="preserve"> </w:t>
      </w:r>
      <w:r w:rsidR="007B7EDA" w:rsidRPr="007B7EDA">
        <w:rPr>
          <w:rFonts w:ascii="Times New Roman" w:hAnsi="Times New Roman" w:cs="Times New Roman"/>
          <w:sz w:val="28"/>
          <w:szCs w:val="28"/>
        </w:rPr>
        <w:t>[</w: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>479297541 \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2</w: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B7EDA" w:rsidRPr="007B7E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F554F" w14:textId="54906F6F" w:rsidR="00A223CF" w:rsidRPr="00214B22" w:rsidRDefault="007878FD" w:rsidP="00D408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EDA">
        <w:rPr>
          <w:rFonts w:ascii="Times New Roman" w:hAnsi="Times New Roman" w:cs="Times New Roman"/>
          <w:sz w:val="28"/>
          <w:szCs w:val="28"/>
        </w:rPr>
        <w:t xml:space="preserve">  </w:t>
      </w:r>
      <w:r w:rsidR="007B7ED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7B7EDA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7B7EDA">
        <w:rPr>
          <w:rFonts w:ascii="Times New Roman" w:hAnsi="Times New Roman" w:cs="Times New Roman"/>
          <w:sz w:val="28"/>
          <w:szCs w:val="28"/>
        </w:rPr>
        <w:t xml:space="preserve">  уточняет, что успех этих функций возможен тогда, к</w:t>
      </w:r>
      <w:r w:rsidR="007B7EDA">
        <w:rPr>
          <w:rFonts w:ascii="Times New Roman" w:hAnsi="Times New Roman" w:cs="Times New Roman"/>
          <w:sz w:val="28"/>
          <w:szCs w:val="28"/>
        </w:rPr>
        <w:t>о</w:t>
      </w:r>
      <w:r w:rsidR="007B7EDA">
        <w:rPr>
          <w:rFonts w:ascii="Times New Roman" w:hAnsi="Times New Roman" w:cs="Times New Roman"/>
          <w:sz w:val="28"/>
          <w:szCs w:val="28"/>
        </w:rPr>
        <w:t>гда уровень переживания вины имеет умеренный характер, т.е. оптимал</w:t>
      </w:r>
      <w:r w:rsidR="007B7EDA">
        <w:rPr>
          <w:rFonts w:ascii="Times New Roman" w:hAnsi="Times New Roman" w:cs="Times New Roman"/>
          <w:sz w:val="28"/>
          <w:szCs w:val="28"/>
        </w:rPr>
        <w:t>ь</w:t>
      </w:r>
      <w:r w:rsidR="007B7EDA">
        <w:rPr>
          <w:rFonts w:ascii="Times New Roman" w:hAnsi="Times New Roman" w:cs="Times New Roman"/>
          <w:sz w:val="28"/>
          <w:szCs w:val="28"/>
        </w:rPr>
        <w:t>ный. Безусловно, преувеличенное и необоснованное переживание вины может нанести вред человеку, например, вызвать хроническую усталость, а в самых крайних случаях привести к самоубийству</w:t>
      </w:r>
      <w:r w:rsidR="007B7EDA" w:rsidRPr="007B7EDA">
        <w:rPr>
          <w:rFonts w:ascii="Times New Roman" w:hAnsi="Times New Roman" w:cs="Times New Roman"/>
          <w:sz w:val="28"/>
          <w:szCs w:val="28"/>
        </w:rPr>
        <w:t xml:space="preserve"> [</w: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>479298608 \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B7EDA" w:rsidRPr="007B7E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DA">
        <w:rPr>
          <w:rFonts w:ascii="Times New Roman" w:hAnsi="Times New Roman" w:cs="Times New Roman"/>
          <w:sz w:val="28"/>
          <w:szCs w:val="28"/>
          <w:lang w:val="en-US"/>
        </w:rPr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</w:t>
      </w:r>
      <w:r w:rsidR="007B7ED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B7EDA" w:rsidRPr="007B7EDA">
        <w:rPr>
          <w:rFonts w:ascii="Times New Roman" w:hAnsi="Times New Roman" w:cs="Times New Roman"/>
          <w:sz w:val="28"/>
          <w:szCs w:val="28"/>
        </w:rPr>
        <w:t>]</w:t>
      </w:r>
      <w:r w:rsidR="007B7EDA">
        <w:rPr>
          <w:rFonts w:ascii="Times New Roman" w:hAnsi="Times New Roman" w:cs="Times New Roman"/>
          <w:sz w:val="28"/>
          <w:szCs w:val="28"/>
        </w:rPr>
        <w:t xml:space="preserve">. </w:t>
      </w:r>
      <w:r w:rsidR="00214B22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214B22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214B22">
        <w:rPr>
          <w:rFonts w:ascii="Times New Roman" w:hAnsi="Times New Roman" w:cs="Times New Roman"/>
          <w:sz w:val="28"/>
          <w:szCs w:val="28"/>
        </w:rPr>
        <w:t xml:space="preserve"> также говорит о риске психопатологии у личности при чрезмерном </w:t>
      </w:r>
      <w:r w:rsidR="0080580E">
        <w:rPr>
          <w:rFonts w:ascii="Times New Roman" w:hAnsi="Times New Roman" w:cs="Times New Roman"/>
          <w:sz w:val="28"/>
          <w:szCs w:val="28"/>
        </w:rPr>
        <w:t>пер</w:t>
      </w:r>
      <w:r w:rsidR="0080580E">
        <w:rPr>
          <w:rFonts w:ascii="Times New Roman" w:hAnsi="Times New Roman" w:cs="Times New Roman"/>
          <w:sz w:val="28"/>
          <w:szCs w:val="28"/>
        </w:rPr>
        <w:t>е</w:t>
      </w:r>
      <w:r w:rsidR="0080580E">
        <w:rPr>
          <w:rFonts w:ascii="Times New Roman" w:hAnsi="Times New Roman" w:cs="Times New Roman"/>
          <w:sz w:val="28"/>
          <w:szCs w:val="28"/>
        </w:rPr>
        <w:t xml:space="preserve">живании вины. Могут возникнуть невротические синдромы, разрушение </w:t>
      </w:r>
      <w:proofErr w:type="spellStart"/>
      <w:r w:rsidR="0080580E">
        <w:rPr>
          <w:rFonts w:ascii="Times New Roman" w:hAnsi="Times New Roman" w:cs="Times New Roman"/>
          <w:sz w:val="28"/>
          <w:szCs w:val="28"/>
        </w:rPr>
        <w:t>самообраза</w:t>
      </w:r>
      <w:proofErr w:type="spellEnd"/>
      <w:r w:rsidR="0080580E">
        <w:rPr>
          <w:rFonts w:ascii="Times New Roman" w:hAnsi="Times New Roman" w:cs="Times New Roman"/>
          <w:sz w:val="28"/>
          <w:szCs w:val="28"/>
        </w:rPr>
        <w:t xml:space="preserve"> и снижение самооценки </w:t>
      </w:r>
      <w:r w:rsidR="0080580E" w:rsidRPr="00D646FF">
        <w:rPr>
          <w:rFonts w:ascii="Times New Roman" w:hAnsi="Times New Roman" w:cs="Times New Roman"/>
          <w:sz w:val="28"/>
          <w:szCs w:val="28"/>
        </w:rPr>
        <w:t>[</w: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0580E" w:rsidRPr="00D646F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0580E" w:rsidRPr="00D646F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0580E" w:rsidRPr="00D646FF">
        <w:rPr>
          <w:rFonts w:ascii="Times New Roman" w:hAnsi="Times New Roman" w:cs="Times New Roman"/>
          <w:sz w:val="28"/>
          <w:szCs w:val="28"/>
        </w:rPr>
        <w:instrText>474767158 \</w:instrTex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0580E" w:rsidRPr="00D646F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0580E" w:rsidRPr="00D646F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580E">
        <w:rPr>
          <w:rFonts w:ascii="Times New Roman" w:hAnsi="Times New Roman" w:cs="Times New Roman"/>
          <w:sz w:val="28"/>
          <w:szCs w:val="28"/>
          <w:lang w:val="en-US"/>
        </w:rPr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6</w:t>
      </w:r>
      <w:r w:rsidR="0080580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0580E" w:rsidRPr="00D646FF">
        <w:rPr>
          <w:rFonts w:ascii="Times New Roman" w:hAnsi="Times New Roman" w:cs="Times New Roman"/>
          <w:sz w:val="28"/>
          <w:szCs w:val="28"/>
        </w:rPr>
        <w:t>]</w:t>
      </w:r>
      <w:r w:rsidR="0080580E">
        <w:rPr>
          <w:rFonts w:ascii="Times New Roman" w:hAnsi="Times New Roman" w:cs="Times New Roman"/>
          <w:sz w:val="28"/>
          <w:szCs w:val="28"/>
        </w:rPr>
        <w:t xml:space="preserve">. </w:t>
      </w:r>
      <w:r w:rsidR="007B7EDA">
        <w:rPr>
          <w:rFonts w:ascii="Times New Roman" w:hAnsi="Times New Roman" w:cs="Times New Roman"/>
          <w:sz w:val="28"/>
          <w:szCs w:val="28"/>
        </w:rPr>
        <w:t>М. Льюис в качестве способа и</w:t>
      </w:r>
      <w:r w:rsidR="007B7EDA">
        <w:rPr>
          <w:rFonts w:ascii="Times New Roman" w:hAnsi="Times New Roman" w:cs="Times New Roman"/>
          <w:sz w:val="28"/>
          <w:szCs w:val="28"/>
        </w:rPr>
        <w:t>з</w:t>
      </w:r>
      <w:r w:rsidR="007B7EDA">
        <w:rPr>
          <w:rFonts w:ascii="Times New Roman" w:hAnsi="Times New Roman" w:cs="Times New Roman"/>
          <w:sz w:val="28"/>
          <w:szCs w:val="28"/>
        </w:rPr>
        <w:t xml:space="preserve">бавления от вины предлагает пассивный вариант – смириться с ней и дать ей угаснуть </w:t>
      </w:r>
      <w:r w:rsidR="007B7EDA" w:rsidRPr="007B7EDA">
        <w:rPr>
          <w:rFonts w:ascii="Times New Roman" w:hAnsi="Times New Roman" w:cs="Times New Roman"/>
          <w:sz w:val="28"/>
          <w:szCs w:val="28"/>
        </w:rPr>
        <w:t>[</w:t>
      </w:r>
      <w:r w:rsidR="007B7EDA">
        <w:rPr>
          <w:rFonts w:ascii="Times New Roman" w:hAnsi="Times New Roman" w:cs="Times New Roman"/>
          <w:sz w:val="28"/>
          <w:szCs w:val="28"/>
        </w:rPr>
        <w:fldChar w:fldCharType="begin"/>
      </w:r>
      <w:r w:rsidR="007B7EDA">
        <w:rPr>
          <w:rFonts w:ascii="Times New Roman" w:hAnsi="Times New Roman" w:cs="Times New Roman"/>
          <w:sz w:val="28"/>
          <w:szCs w:val="28"/>
        </w:rPr>
        <w:instrText xml:space="preserve"> REF _Ref479352028 \r \h </w:instrText>
      </w:r>
      <w:r w:rsidR="007B7EDA">
        <w:rPr>
          <w:rFonts w:ascii="Times New Roman" w:hAnsi="Times New Roman" w:cs="Times New Roman"/>
          <w:sz w:val="28"/>
          <w:szCs w:val="28"/>
        </w:rPr>
      </w:r>
      <w:r w:rsidR="007B7EDA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9</w:t>
      </w:r>
      <w:r w:rsidR="007B7EDA">
        <w:rPr>
          <w:rFonts w:ascii="Times New Roman" w:hAnsi="Times New Roman" w:cs="Times New Roman"/>
          <w:sz w:val="28"/>
          <w:szCs w:val="28"/>
        </w:rPr>
        <w:fldChar w:fldCharType="end"/>
      </w:r>
      <w:r w:rsidR="007B7EDA" w:rsidRPr="007B7EDA">
        <w:rPr>
          <w:rFonts w:ascii="Times New Roman" w:hAnsi="Times New Roman" w:cs="Times New Roman"/>
          <w:sz w:val="28"/>
          <w:szCs w:val="28"/>
        </w:rPr>
        <w:t>]</w:t>
      </w:r>
      <w:r w:rsidR="007B7EDA">
        <w:rPr>
          <w:rFonts w:ascii="Times New Roman" w:hAnsi="Times New Roman" w:cs="Times New Roman"/>
          <w:sz w:val="28"/>
          <w:szCs w:val="28"/>
        </w:rPr>
        <w:t xml:space="preserve">. </w:t>
      </w:r>
      <w:r w:rsidR="00D408BF">
        <w:rPr>
          <w:rFonts w:ascii="Times New Roman" w:hAnsi="Times New Roman" w:cs="Times New Roman"/>
          <w:sz w:val="28"/>
          <w:szCs w:val="28"/>
        </w:rPr>
        <w:t xml:space="preserve">К.Э. </w:t>
      </w:r>
      <w:proofErr w:type="spellStart"/>
      <w:r w:rsidR="00D408BF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="00D408BF">
        <w:rPr>
          <w:rFonts w:ascii="Times New Roman" w:hAnsi="Times New Roman" w:cs="Times New Roman"/>
          <w:sz w:val="28"/>
          <w:szCs w:val="28"/>
        </w:rPr>
        <w:t xml:space="preserve"> считает, что лучший способ противостоять этой эмоции – жить в ладу с совестью. Но при этом, он призывает обр</w:t>
      </w:r>
      <w:r w:rsidR="00D408BF">
        <w:rPr>
          <w:rFonts w:ascii="Times New Roman" w:hAnsi="Times New Roman" w:cs="Times New Roman"/>
          <w:sz w:val="28"/>
          <w:szCs w:val="28"/>
        </w:rPr>
        <w:t>а</w:t>
      </w:r>
      <w:r w:rsidR="00D408BF">
        <w:rPr>
          <w:rFonts w:ascii="Times New Roman" w:hAnsi="Times New Roman" w:cs="Times New Roman"/>
          <w:sz w:val="28"/>
          <w:szCs w:val="28"/>
        </w:rPr>
        <w:t>щать внимание на то, насколько жесткие те правила, нарушая или прин</w:t>
      </w:r>
      <w:r w:rsidR="00D408BF">
        <w:rPr>
          <w:rFonts w:ascii="Times New Roman" w:hAnsi="Times New Roman" w:cs="Times New Roman"/>
          <w:sz w:val="28"/>
          <w:szCs w:val="28"/>
        </w:rPr>
        <w:t>и</w:t>
      </w:r>
      <w:r w:rsidR="00D408BF">
        <w:rPr>
          <w:rFonts w:ascii="Times New Roman" w:hAnsi="Times New Roman" w:cs="Times New Roman"/>
          <w:sz w:val="28"/>
          <w:szCs w:val="28"/>
        </w:rPr>
        <w:t>мая которые, человек испытывает вину слишком часто или особо боле</w:t>
      </w:r>
      <w:r w:rsidR="00D408BF">
        <w:rPr>
          <w:rFonts w:ascii="Times New Roman" w:hAnsi="Times New Roman" w:cs="Times New Roman"/>
          <w:sz w:val="28"/>
          <w:szCs w:val="28"/>
        </w:rPr>
        <w:t>з</w:t>
      </w:r>
      <w:r w:rsidR="00D408BF">
        <w:rPr>
          <w:rFonts w:ascii="Times New Roman" w:hAnsi="Times New Roman" w:cs="Times New Roman"/>
          <w:sz w:val="28"/>
          <w:szCs w:val="28"/>
        </w:rPr>
        <w:t>ненно. Чрезмерно жесткие правила поведения, которые мешают жить, не могут содействовать как личному благополучию, так и благополучию окружающих.</w:t>
      </w:r>
    </w:p>
    <w:p w14:paraId="5FAF7890" w14:textId="77777777" w:rsidR="00D646FF" w:rsidRDefault="009A522D" w:rsidP="007B7E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одну специфическую функцию вины, которая заключается в </w:t>
      </w:r>
      <w:r w:rsidRPr="00D646FF">
        <w:rPr>
          <w:rFonts w:ascii="Times New Roman" w:hAnsi="Times New Roman" w:cs="Times New Roman"/>
          <w:i/>
          <w:sz w:val="28"/>
          <w:szCs w:val="28"/>
        </w:rPr>
        <w:t>стимулировании человека изменить или исправить ситу</w:t>
      </w:r>
      <w:r w:rsidRPr="00D646FF">
        <w:rPr>
          <w:rFonts w:ascii="Times New Roman" w:hAnsi="Times New Roman" w:cs="Times New Roman"/>
          <w:i/>
          <w:sz w:val="28"/>
          <w:szCs w:val="28"/>
        </w:rPr>
        <w:t>а</w:t>
      </w:r>
      <w:r w:rsidRPr="00D646FF">
        <w:rPr>
          <w:rFonts w:ascii="Times New Roman" w:hAnsi="Times New Roman" w:cs="Times New Roman"/>
          <w:i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. Для того чтобы разрешить внутренний конфликт, у человека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ет желание принести извинения тому, перед кем он провинился, или как-то загладить свою</w:t>
      </w:r>
      <w:r w:rsidR="00214B22">
        <w:rPr>
          <w:rFonts w:ascii="Times New Roman" w:hAnsi="Times New Roman" w:cs="Times New Roman"/>
          <w:sz w:val="28"/>
          <w:szCs w:val="28"/>
        </w:rPr>
        <w:t xml:space="preserve"> вину </w:t>
      </w:r>
      <w:r w:rsidR="00214B22" w:rsidRPr="00214B22">
        <w:rPr>
          <w:rFonts w:ascii="Times New Roman" w:hAnsi="Times New Roman" w:cs="Times New Roman"/>
          <w:sz w:val="28"/>
          <w:szCs w:val="28"/>
        </w:rPr>
        <w:t>[</w: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14B22" w:rsidRPr="00214B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14B22" w:rsidRPr="00214B22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14B22" w:rsidRPr="00214B22">
        <w:rPr>
          <w:rFonts w:ascii="Times New Roman" w:hAnsi="Times New Roman" w:cs="Times New Roman"/>
          <w:sz w:val="28"/>
          <w:szCs w:val="28"/>
        </w:rPr>
        <w:instrText>479299351 \</w:instrTex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214B22" w:rsidRPr="00214B22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14B22" w:rsidRPr="00214B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14B22">
        <w:rPr>
          <w:rFonts w:ascii="Times New Roman" w:hAnsi="Times New Roman" w:cs="Times New Roman"/>
          <w:sz w:val="28"/>
          <w:szCs w:val="28"/>
          <w:lang w:val="en-US"/>
        </w:rPr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1</w:t>
      </w:r>
      <w:r w:rsidR="00214B2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14B22" w:rsidRPr="00214B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о является эффективным способом для устранения дискомфорта, который вызывает переживание вины,</w:t>
      </w:r>
      <w:r w:rsidR="0021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4B22">
        <w:rPr>
          <w:rFonts w:ascii="Times New Roman" w:hAnsi="Times New Roman" w:cs="Times New Roman"/>
          <w:sz w:val="28"/>
          <w:szCs w:val="28"/>
        </w:rPr>
        <w:t xml:space="preserve"> закре</w:t>
      </w:r>
      <w:r w:rsidR="00214B22">
        <w:rPr>
          <w:rFonts w:ascii="Times New Roman" w:hAnsi="Times New Roman" w:cs="Times New Roman"/>
          <w:sz w:val="28"/>
          <w:szCs w:val="28"/>
        </w:rPr>
        <w:t>п</w:t>
      </w:r>
      <w:r w:rsidR="00214B22">
        <w:rPr>
          <w:rFonts w:ascii="Times New Roman" w:hAnsi="Times New Roman" w:cs="Times New Roman"/>
          <w:sz w:val="28"/>
          <w:szCs w:val="28"/>
        </w:rPr>
        <w:t xml:space="preserve">ляет у человека навыки хороших манер, чувство такта, обучает </w:t>
      </w:r>
      <w:proofErr w:type="spellStart"/>
      <w:r w:rsidR="00214B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14B22">
        <w:rPr>
          <w:rFonts w:ascii="Times New Roman" w:hAnsi="Times New Roman" w:cs="Times New Roman"/>
          <w:sz w:val="28"/>
          <w:szCs w:val="28"/>
        </w:rPr>
        <w:t xml:space="preserve"> и сочувствию, что без сомнений </w:t>
      </w:r>
      <w:r w:rsidR="00D646FF">
        <w:rPr>
          <w:rFonts w:ascii="Times New Roman" w:hAnsi="Times New Roman" w:cs="Times New Roman"/>
          <w:sz w:val="28"/>
          <w:szCs w:val="28"/>
        </w:rPr>
        <w:t>способствует</w:t>
      </w:r>
      <w:r w:rsidR="00214B2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646FF">
        <w:rPr>
          <w:rFonts w:ascii="Times New Roman" w:hAnsi="Times New Roman" w:cs="Times New Roman"/>
          <w:sz w:val="28"/>
          <w:szCs w:val="28"/>
        </w:rPr>
        <w:t>ю</w:t>
      </w:r>
      <w:r w:rsidR="00214B22">
        <w:rPr>
          <w:rFonts w:ascii="Times New Roman" w:hAnsi="Times New Roman" w:cs="Times New Roman"/>
          <w:sz w:val="28"/>
          <w:szCs w:val="28"/>
        </w:rPr>
        <w:t xml:space="preserve"> его личности.</w:t>
      </w:r>
      <w:r w:rsidR="00D64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30300" w14:textId="5F0ABC63" w:rsidR="009A522D" w:rsidRPr="00D646FF" w:rsidRDefault="00D646FF" w:rsidP="007B7E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Психология эмоций» приводит некоторо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личных примеров людей. В одном из них он обращает внимание на то, что вина, подкрепленная радостью, может стать основой для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роста. В данном примере девушка чувствовала вину перед подругой. Они поссорились и около года не общались. Но радость примир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епило у «виноватой» чувство ответственности </w:t>
      </w:r>
      <w:r w:rsidR="00B375DC">
        <w:rPr>
          <w:rFonts w:ascii="Times New Roman" w:hAnsi="Times New Roman" w:cs="Times New Roman"/>
          <w:sz w:val="28"/>
          <w:szCs w:val="28"/>
        </w:rPr>
        <w:t>за страдания подруги, к</w:t>
      </w:r>
      <w:r w:rsidR="00B375DC">
        <w:rPr>
          <w:rFonts w:ascii="Times New Roman" w:hAnsi="Times New Roman" w:cs="Times New Roman"/>
          <w:sz w:val="28"/>
          <w:szCs w:val="28"/>
        </w:rPr>
        <w:t>о</w:t>
      </w:r>
      <w:r w:rsidR="00B375DC">
        <w:rPr>
          <w:rFonts w:ascii="Times New Roman" w:hAnsi="Times New Roman" w:cs="Times New Roman"/>
          <w:sz w:val="28"/>
          <w:szCs w:val="28"/>
        </w:rPr>
        <w:t>торые она испытывала в связи проступ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5DC">
        <w:rPr>
          <w:rFonts w:ascii="Times New Roman" w:hAnsi="Times New Roman" w:cs="Times New Roman"/>
          <w:sz w:val="28"/>
          <w:szCs w:val="28"/>
        </w:rPr>
        <w:t xml:space="preserve"> Автор в </w:t>
      </w:r>
      <w:r w:rsidR="0095732F">
        <w:rPr>
          <w:rFonts w:ascii="Times New Roman" w:hAnsi="Times New Roman" w:cs="Times New Roman"/>
          <w:sz w:val="28"/>
          <w:szCs w:val="28"/>
        </w:rPr>
        <w:t>этом</w:t>
      </w:r>
      <w:r w:rsidR="00B375DC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5732F">
        <w:rPr>
          <w:rFonts w:ascii="Times New Roman" w:hAnsi="Times New Roman" w:cs="Times New Roman"/>
          <w:sz w:val="28"/>
          <w:szCs w:val="28"/>
        </w:rPr>
        <w:t>е</w:t>
      </w:r>
      <w:r w:rsidR="00B375DC">
        <w:rPr>
          <w:rFonts w:ascii="Times New Roman" w:hAnsi="Times New Roman" w:cs="Times New Roman"/>
          <w:sz w:val="28"/>
          <w:szCs w:val="28"/>
        </w:rPr>
        <w:t xml:space="preserve"> отмеч</w:t>
      </w:r>
      <w:r w:rsidR="00B375DC">
        <w:rPr>
          <w:rFonts w:ascii="Times New Roman" w:hAnsi="Times New Roman" w:cs="Times New Roman"/>
          <w:sz w:val="28"/>
          <w:szCs w:val="28"/>
        </w:rPr>
        <w:t>а</w:t>
      </w:r>
      <w:r w:rsidR="00B375DC">
        <w:rPr>
          <w:rFonts w:ascii="Times New Roman" w:hAnsi="Times New Roman" w:cs="Times New Roman"/>
          <w:sz w:val="28"/>
          <w:szCs w:val="28"/>
        </w:rPr>
        <w:t xml:space="preserve">ет, что не только вина, но и все отрицательные эмоции могут нести </w:t>
      </w:r>
      <w:r w:rsidR="00B375DC" w:rsidRPr="00D408BF">
        <w:rPr>
          <w:rFonts w:ascii="Times New Roman" w:hAnsi="Times New Roman" w:cs="Times New Roman"/>
          <w:i/>
          <w:sz w:val="28"/>
          <w:szCs w:val="28"/>
        </w:rPr>
        <w:t>ада</w:t>
      </w:r>
      <w:r w:rsidR="00B375DC" w:rsidRPr="00D408BF">
        <w:rPr>
          <w:rFonts w:ascii="Times New Roman" w:hAnsi="Times New Roman" w:cs="Times New Roman"/>
          <w:i/>
          <w:sz w:val="28"/>
          <w:szCs w:val="28"/>
        </w:rPr>
        <w:t>п</w:t>
      </w:r>
      <w:r w:rsidR="00B375DC" w:rsidRPr="00D408BF">
        <w:rPr>
          <w:rFonts w:ascii="Times New Roman" w:hAnsi="Times New Roman" w:cs="Times New Roman"/>
          <w:i/>
          <w:sz w:val="28"/>
          <w:szCs w:val="28"/>
        </w:rPr>
        <w:t>тивную функцию</w:t>
      </w:r>
      <w:r w:rsidR="00B37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2FBF3" w14:textId="57D9E6EC" w:rsidR="00496038" w:rsidRDefault="00B375DC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моция вины играет важную роль в становл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и личной ответственности. Отчасти именно ожидание вины или страх вины связаны с желанием и необходимостью соблюдать нормы и правила общества. Вина по</w:t>
      </w:r>
      <w:r w:rsidR="00A028A5">
        <w:rPr>
          <w:rFonts w:ascii="Times New Roman" w:hAnsi="Times New Roman" w:cs="Times New Roman"/>
          <w:sz w:val="28"/>
          <w:szCs w:val="28"/>
        </w:rPr>
        <w:t>могает почувствовать состояние, боль, обиду другого человека, заставляет искать нужные слова, действовать с целью помочь «пострадавшему», исправить свой поступок или ситуацию в ц</w:t>
      </w:r>
      <w:r w:rsidR="00A028A5">
        <w:rPr>
          <w:rFonts w:ascii="Times New Roman" w:hAnsi="Times New Roman" w:cs="Times New Roman"/>
          <w:sz w:val="28"/>
          <w:szCs w:val="28"/>
        </w:rPr>
        <w:t>е</w:t>
      </w:r>
      <w:r w:rsidR="00A028A5">
        <w:rPr>
          <w:rFonts w:ascii="Times New Roman" w:hAnsi="Times New Roman" w:cs="Times New Roman"/>
          <w:sz w:val="28"/>
          <w:szCs w:val="28"/>
        </w:rPr>
        <w:t>лом. Чувство ответственности, которое возникает в связи с переживанием  эмоции вины, способствует зрелости личности и ее психологической с</w:t>
      </w:r>
      <w:r w:rsidR="00A028A5">
        <w:rPr>
          <w:rFonts w:ascii="Times New Roman" w:hAnsi="Times New Roman" w:cs="Times New Roman"/>
          <w:sz w:val="28"/>
          <w:szCs w:val="28"/>
        </w:rPr>
        <w:t>о</w:t>
      </w:r>
      <w:r w:rsidR="00A028A5">
        <w:rPr>
          <w:rFonts w:ascii="Times New Roman" w:hAnsi="Times New Roman" w:cs="Times New Roman"/>
          <w:sz w:val="28"/>
          <w:szCs w:val="28"/>
        </w:rPr>
        <w:t xml:space="preserve">стоятельности </w:t>
      </w:r>
      <w:r w:rsidR="00A028A5" w:rsidRPr="00214B22">
        <w:rPr>
          <w:rFonts w:ascii="Times New Roman" w:hAnsi="Times New Roman" w:cs="Times New Roman"/>
          <w:sz w:val="28"/>
          <w:szCs w:val="28"/>
        </w:rPr>
        <w:t>[</w: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028A5" w:rsidRPr="00214B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028A5" w:rsidRPr="00214B22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028A5" w:rsidRPr="00214B22">
        <w:rPr>
          <w:rFonts w:ascii="Times New Roman" w:hAnsi="Times New Roman" w:cs="Times New Roman"/>
          <w:sz w:val="28"/>
          <w:szCs w:val="28"/>
        </w:rPr>
        <w:instrText>479299351 \</w:instrTex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A028A5" w:rsidRPr="00214B22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A028A5" w:rsidRPr="00214B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028A5">
        <w:rPr>
          <w:rFonts w:ascii="Times New Roman" w:hAnsi="Times New Roman" w:cs="Times New Roman"/>
          <w:sz w:val="28"/>
          <w:szCs w:val="28"/>
          <w:lang w:val="en-US"/>
        </w:rPr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11</w:t>
      </w:r>
      <w:r w:rsidR="00A028A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028A5" w:rsidRPr="00214B22">
        <w:rPr>
          <w:rFonts w:ascii="Times New Roman" w:hAnsi="Times New Roman" w:cs="Times New Roman"/>
          <w:sz w:val="28"/>
          <w:szCs w:val="28"/>
        </w:rPr>
        <w:t>]</w:t>
      </w:r>
      <w:r w:rsidR="00A02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485FB" w14:textId="77777777" w:rsidR="00A028A5" w:rsidRDefault="00A028A5" w:rsidP="00EC08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36E1FA" w14:textId="2881A578" w:rsidR="004336B1" w:rsidRDefault="00E17B27" w:rsidP="00046A20">
      <w:pPr>
        <w:pStyle w:val="20"/>
        <w:outlineLvl w:val="2"/>
      </w:pPr>
      <w:bookmarkStart w:id="15" w:name="_Toc482985885"/>
      <w:r>
        <w:t>1.3</w:t>
      </w:r>
      <w:r w:rsidR="00A028A5">
        <w:t>.4. Типы вины</w:t>
      </w:r>
      <w:bookmarkEnd w:id="15"/>
      <w:r w:rsidR="00A028A5">
        <w:t xml:space="preserve"> </w:t>
      </w:r>
    </w:p>
    <w:p w14:paraId="4AE42DF1" w14:textId="77777777" w:rsidR="00A5643A" w:rsidRDefault="00A5643A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DAA15" w14:textId="77777777" w:rsidR="006B6C1B" w:rsidRDefault="006B6C1B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я разные типы вины, авторы рассматривают данную эмоцию с разных точек зрения. Это предполагает с одной стороны споры кас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онятия, предпосылок, сущности вины, но с другой, взгляды на этот феномен с разных позиций, которые дополняют друг друга, отража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 аспекты вины, и условия, в которых переживание вины может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нуть.</w:t>
      </w:r>
    </w:p>
    <w:p w14:paraId="59C5E40F" w14:textId="7D33780F" w:rsidR="006B6C1B" w:rsidRDefault="007125D0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5 типов вины с позиции условий и</w:t>
      </w:r>
      <w:r w:rsidR="001629C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ичин </w:t>
      </w:r>
      <w:r w:rsidR="001629C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озникнове</w:t>
      </w:r>
      <w:r w:rsidR="001629C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AE38A8" w14:textId="4EB91551" w:rsidR="007125D0" w:rsidRDefault="001629C4" w:rsidP="004703D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C4">
        <w:rPr>
          <w:rFonts w:ascii="Times New Roman" w:hAnsi="Times New Roman" w:cs="Times New Roman"/>
          <w:i/>
          <w:sz w:val="28"/>
          <w:szCs w:val="28"/>
        </w:rPr>
        <w:lastRenderedPageBreak/>
        <w:t>Вина а</w:t>
      </w:r>
      <w:r w:rsidR="007125D0" w:rsidRPr="001629C4">
        <w:rPr>
          <w:rFonts w:ascii="Times New Roman" w:hAnsi="Times New Roman" w:cs="Times New Roman"/>
          <w:i/>
          <w:sz w:val="28"/>
          <w:szCs w:val="28"/>
        </w:rPr>
        <w:t>даптивная</w:t>
      </w:r>
      <w:r w:rsidR="007125D0">
        <w:rPr>
          <w:rFonts w:ascii="Times New Roman" w:hAnsi="Times New Roman" w:cs="Times New Roman"/>
          <w:sz w:val="28"/>
          <w:szCs w:val="28"/>
        </w:rPr>
        <w:t xml:space="preserve"> – зрелая вина, которая несет социально-приспособительную функцию и способствует здоровому ли</w:t>
      </w:r>
      <w:r w:rsidR="007125D0">
        <w:rPr>
          <w:rFonts w:ascii="Times New Roman" w:hAnsi="Times New Roman" w:cs="Times New Roman"/>
          <w:sz w:val="28"/>
          <w:szCs w:val="28"/>
        </w:rPr>
        <w:t>ч</w:t>
      </w:r>
      <w:r w:rsidR="007125D0">
        <w:rPr>
          <w:rFonts w:ascii="Times New Roman" w:hAnsi="Times New Roman" w:cs="Times New Roman"/>
          <w:sz w:val="28"/>
          <w:szCs w:val="28"/>
        </w:rPr>
        <w:t xml:space="preserve">ностному развитию. </w:t>
      </w:r>
    </w:p>
    <w:p w14:paraId="46CBEFB3" w14:textId="52F63637" w:rsidR="007125D0" w:rsidRDefault="007125D0" w:rsidP="007125D0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типы сч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рр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.</w:t>
      </w:r>
    </w:p>
    <w:p w14:paraId="6D0FCFBE" w14:textId="3A6FEB89" w:rsidR="0071629E" w:rsidRPr="0071629E" w:rsidRDefault="007125D0" w:rsidP="004703D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C4">
        <w:rPr>
          <w:rFonts w:ascii="Times New Roman" w:hAnsi="Times New Roman" w:cs="Times New Roman"/>
          <w:i/>
          <w:sz w:val="28"/>
          <w:szCs w:val="28"/>
        </w:rPr>
        <w:t>Вина выжившего (уцелевшего)</w:t>
      </w:r>
      <w:r>
        <w:rPr>
          <w:rFonts w:ascii="Times New Roman" w:hAnsi="Times New Roman" w:cs="Times New Roman"/>
          <w:sz w:val="28"/>
          <w:szCs w:val="28"/>
        </w:rPr>
        <w:t xml:space="preserve"> – данный тип вины связан с 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ациональным неосознанным представлением человека, что он имеет нечто хорошее, что не досталось кому-то другому. </w:t>
      </w:r>
      <w:r w:rsidR="00DB0D19">
        <w:rPr>
          <w:rFonts w:ascii="Times New Roman" w:hAnsi="Times New Roman" w:cs="Times New Roman"/>
          <w:sz w:val="28"/>
          <w:szCs w:val="28"/>
        </w:rPr>
        <w:t xml:space="preserve">Т.е. вина перед обделенным тем, что есть у самого. Например, рожденный ребенок испытывает вину </w:t>
      </w:r>
      <w:proofErr w:type="gramStart"/>
      <w:r w:rsidR="00DB0D19">
        <w:rPr>
          <w:rFonts w:ascii="Times New Roman" w:hAnsi="Times New Roman" w:cs="Times New Roman"/>
          <w:sz w:val="28"/>
          <w:szCs w:val="28"/>
        </w:rPr>
        <w:t>выжившего</w:t>
      </w:r>
      <w:proofErr w:type="gramEnd"/>
      <w:r w:rsidR="00DB0D19">
        <w:rPr>
          <w:rFonts w:ascii="Times New Roman" w:hAnsi="Times New Roman" w:cs="Times New Roman"/>
          <w:sz w:val="28"/>
          <w:szCs w:val="28"/>
        </w:rPr>
        <w:t xml:space="preserve"> перед не рождёнными, абортированными детьми своей мате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B10EC" w14:textId="57D74941" w:rsidR="00DB0D19" w:rsidRDefault="00DB0D19" w:rsidP="004703D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C4">
        <w:rPr>
          <w:rFonts w:ascii="Times New Roman" w:hAnsi="Times New Roman" w:cs="Times New Roman"/>
          <w:i/>
          <w:sz w:val="28"/>
          <w:szCs w:val="28"/>
        </w:rPr>
        <w:t xml:space="preserve">Вина </w:t>
      </w:r>
      <w:proofErr w:type="spellStart"/>
      <w:r w:rsidRPr="001629C4">
        <w:rPr>
          <w:rFonts w:ascii="Times New Roman" w:hAnsi="Times New Roman" w:cs="Times New Roman"/>
          <w:i/>
          <w:sz w:val="28"/>
          <w:szCs w:val="28"/>
        </w:rPr>
        <w:t>гиперответ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резмерное чувство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 и альтруизма по отношению к заботе о счастье других людей. С одной стороны, это те полезные функци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, но при чрезмерности они также несут вред человеку, как и само чрезмерное переживание вины. </w:t>
      </w:r>
    </w:p>
    <w:p w14:paraId="79222D9C" w14:textId="0FA962C6" w:rsidR="00DB0D19" w:rsidRDefault="00DB0D19" w:rsidP="004703D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C4">
        <w:rPr>
          <w:rFonts w:ascii="Times New Roman" w:hAnsi="Times New Roman" w:cs="Times New Roman"/>
          <w:i/>
          <w:sz w:val="28"/>
          <w:szCs w:val="28"/>
        </w:rPr>
        <w:t>Вина отделения (предательства)</w:t>
      </w:r>
      <w:r>
        <w:rPr>
          <w:rFonts w:ascii="Times New Roman" w:hAnsi="Times New Roman" w:cs="Times New Roman"/>
          <w:sz w:val="28"/>
          <w:szCs w:val="28"/>
        </w:rPr>
        <w:t xml:space="preserve"> – отличие или отделение от любимых и близких людей воспринимается человеком как предательство с его стороны, которое может причинить им боль и вред. Например, вина молодого человека за сепарацию от родителей</w:t>
      </w:r>
      <w:r w:rsidR="001629C4">
        <w:rPr>
          <w:rFonts w:ascii="Times New Roman" w:hAnsi="Times New Roman" w:cs="Times New Roman"/>
          <w:sz w:val="28"/>
          <w:szCs w:val="28"/>
        </w:rPr>
        <w:t xml:space="preserve">, за защиту личного пространства. </w:t>
      </w:r>
    </w:p>
    <w:p w14:paraId="703F09BD" w14:textId="437552E9" w:rsidR="001629C4" w:rsidRPr="0071629E" w:rsidRDefault="001629C4" w:rsidP="004703D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C4">
        <w:rPr>
          <w:rFonts w:ascii="Times New Roman" w:hAnsi="Times New Roman" w:cs="Times New Roman"/>
          <w:i/>
          <w:sz w:val="28"/>
          <w:szCs w:val="28"/>
        </w:rPr>
        <w:t>Вина ненависти к себе</w:t>
      </w:r>
      <w:r>
        <w:rPr>
          <w:rFonts w:ascii="Times New Roman" w:hAnsi="Times New Roman" w:cs="Times New Roman"/>
          <w:sz w:val="28"/>
          <w:szCs w:val="28"/>
        </w:rPr>
        <w:t xml:space="preserve"> – этот тип вины заключается в крайне негативной оценке по отношению к себе, сопровождающейся чувством никчемности, ничтожности и негодности. Эта вина может возникнуть вследствие невнимательного и жестокого отношения родителей и близких людей </w:t>
      </w:r>
      <w:r w:rsidRPr="001629C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963896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629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BAB07" w14:textId="2859E73D" w:rsidR="0071629E" w:rsidRPr="00334338" w:rsidRDefault="0071629E" w:rsidP="007162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1A7727">
        <w:rPr>
          <w:rFonts w:ascii="Times New Roman" w:hAnsi="Times New Roman" w:cs="Times New Roman"/>
          <w:sz w:val="28"/>
          <w:szCs w:val="28"/>
        </w:rPr>
        <w:t xml:space="preserve">, ссылаясь на К. </w:t>
      </w:r>
      <w:proofErr w:type="spellStart"/>
      <w:r w:rsidR="001A7727">
        <w:rPr>
          <w:rFonts w:ascii="Times New Roman" w:hAnsi="Times New Roman" w:cs="Times New Roman"/>
          <w:sz w:val="28"/>
          <w:szCs w:val="28"/>
        </w:rPr>
        <w:t>Куглер</w:t>
      </w:r>
      <w:proofErr w:type="spellEnd"/>
      <w:r w:rsidR="001A7727">
        <w:rPr>
          <w:rFonts w:ascii="Times New Roman" w:hAnsi="Times New Roman" w:cs="Times New Roman"/>
          <w:sz w:val="28"/>
          <w:szCs w:val="28"/>
        </w:rPr>
        <w:t xml:space="preserve">, У.Х. Джонс и разработанный ими опросник, описывает </w:t>
      </w:r>
      <w:r w:rsidR="001A7727" w:rsidRPr="001A7727">
        <w:rPr>
          <w:rFonts w:ascii="Times New Roman" w:hAnsi="Times New Roman" w:cs="Times New Roman"/>
          <w:i/>
          <w:sz w:val="28"/>
          <w:szCs w:val="28"/>
        </w:rPr>
        <w:t>вину-состояние</w:t>
      </w:r>
      <w:r w:rsidR="001A7727">
        <w:rPr>
          <w:rFonts w:ascii="Times New Roman" w:hAnsi="Times New Roman" w:cs="Times New Roman"/>
          <w:sz w:val="28"/>
          <w:szCs w:val="28"/>
        </w:rPr>
        <w:t xml:space="preserve"> и </w:t>
      </w:r>
      <w:r w:rsidR="001A7727" w:rsidRPr="001A7727">
        <w:rPr>
          <w:rFonts w:ascii="Times New Roman" w:hAnsi="Times New Roman" w:cs="Times New Roman"/>
          <w:i/>
          <w:sz w:val="28"/>
          <w:szCs w:val="28"/>
        </w:rPr>
        <w:t>вину-черту</w:t>
      </w:r>
      <w:r w:rsidR="001A7727">
        <w:rPr>
          <w:rFonts w:ascii="Times New Roman" w:hAnsi="Times New Roman" w:cs="Times New Roman"/>
          <w:sz w:val="28"/>
          <w:szCs w:val="28"/>
        </w:rPr>
        <w:t xml:space="preserve">. Данные понятия, разработанные западными психологами, в терминологии нашей страны </w:t>
      </w:r>
      <w:r w:rsidR="001A7727">
        <w:rPr>
          <w:rFonts w:ascii="Times New Roman" w:hAnsi="Times New Roman" w:cs="Times New Roman"/>
          <w:sz w:val="28"/>
          <w:szCs w:val="28"/>
        </w:rPr>
        <w:lastRenderedPageBreak/>
        <w:t>следует понимать, соответственно, как эмоцию вины и совестливость, к</w:t>
      </w:r>
      <w:r w:rsidR="001A7727">
        <w:rPr>
          <w:rFonts w:ascii="Times New Roman" w:hAnsi="Times New Roman" w:cs="Times New Roman"/>
          <w:sz w:val="28"/>
          <w:szCs w:val="28"/>
        </w:rPr>
        <w:t>о</w:t>
      </w:r>
      <w:r w:rsidR="001A7727">
        <w:rPr>
          <w:rFonts w:ascii="Times New Roman" w:hAnsi="Times New Roman" w:cs="Times New Roman"/>
          <w:sz w:val="28"/>
          <w:szCs w:val="28"/>
        </w:rPr>
        <w:t xml:space="preserve">торая рассматривается как моральная черта личности. </w:t>
      </w:r>
      <w:r w:rsidR="008C3AF5">
        <w:rPr>
          <w:rFonts w:ascii="Times New Roman" w:hAnsi="Times New Roman" w:cs="Times New Roman"/>
          <w:sz w:val="28"/>
          <w:szCs w:val="28"/>
        </w:rPr>
        <w:t xml:space="preserve">Эмоция вины или реактивная вина подразумевает эмоциональную реакцию человека на нарушение им собственных </w:t>
      </w:r>
      <w:proofErr w:type="spellStart"/>
      <w:r w:rsidR="008C3AF5">
        <w:rPr>
          <w:rFonts w:ascii="Times New Roman" w:hAnsi="Times New Roman" w:cs="Times New Roman"/>
          <w:sz w:val="28"/>
          <w:szCs w:val="28"/>
        </w:rPr>
        <w:t>интернализованных</w:t>
      </w:r>
      <w:proofErr w:type="spellEnd"/>
      <w:r w:rsidR="008C3AF5">
        <w:rPr>
          <w:rFonts w:ascii="Times New Roman" w:hAnsi="Times New Roman" w:cs="Times New Roman"/>
          <w:sz w:val="28"/>
          <w:szCs w:val="28"/>
        </w:rPr>
        <w:t xml:space="preserve"> норм. Совестливость или превентивная вина заключается в эмоциональном переживании, которое связано с возможным нарушением этих норм </w:t>
      </w:r>
      <w:r w:rsidR="008C3AF5" w:rsidRPr="008C3AF5">
        <w:rPr>
          <w:rFonts w:ascii="Times New Roman" w:hAnsi="Times New Roman" w:cs="Times New Roman"/>
          <w:sz w:val="28"/>
          <w:szCs w:val="28"/>
        </w:rPr>
        <w:t>[</w:t>
      </w:r>
      <w:r w:rsidR="008C3AF5">
        <w:rPr>
          <w:rFonts w:ascii="Times New Roman" w:hAnsi="Times New Roman" w:cs="Times New Roman"/>
          <w:sz w:val="28"/>
          <w:szCs w:val="28"/>
        </w:rPr>
        <w:fldChar w:fldCharType="begin"/>
      </w:r>
      <w:r w:rsidR="008C3AF5">
        <w:rPr>
          <w:rFonts w:ascii="Times New Roman" w:hAnsi="Times New Roman" w:cs="Times New Roman"/>
          <w:sz w:val="28"/>
          <w:szCs w:val="28"/>
        </w:rPr>
        <w:instrText xml:space="preserve"> REF _Ref479298608 \r \h </w:instrText>
      </w:r>
      <w:r w:rsidR="008C3AF5">
        <w:rPr>
          <w:rFonts w:ascii="Times New Roman" w:hAnsi="Times New Roman" w:cs="Times New Roman"/>
          <w:sz w:val="28"/>
          <w:szCs w:val="28"/>
        </w:rPr>
      </w:r>
      <w:r w:rsidR="008C3AF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</w:t>
      </w:r>
      <w:r w:rsidR="008C3AF5">
        <w:rPr>
          <w:rFonts w:ascii="Times New Roman" w:hAnsi="Times New Roman" w:cs="Times New Roman"/>
          <w:sz w:val="28"/>
          <w:szCs w:val="28"/>
        </w:rPr>
        <w:fldChar w:fldCharType="end"/>
      </w:r>
      <w:r w:rsidR="008C3AF5" w:rsidRPr="008C3AF5">
        <w:rPr>
          <w:rFonts w:ascii="Times New Roman" w:hAnsi="Times New Roman" w:cs="Times New Roman"/>
          <w:sz w:val="28"/>
          <w:szCs w:val="28"/>
        </w:rPr>
        <w:t xml:space="preserve">, </w:t>
      </w:r>
      <w:r w:rsidR="008C3AF5">
        <w:rPr>
          <w:rFonts w:ascii="Times New Roman" w:hAnsi="Times New Roman" w:cs="Times New Roman"/>
          <w:sz w:val="28"/>
          <w:szCs w:val="28"/>
        </w:rPr>
        <w:fldChar w:fldCharType="begin"/>
      </w:r>
      <w:r w:rsidR="008C3AF5">
        <w:rPr>
          <w:rFonts w:ascii="Times New Roman" w:hAnsi="Times New Roman" w:cs="Times New Roman"/>
          <w:sz w:val="28"/>
          <w:szCs w:val="28"/>
        </w:rPr>
        <w:instrText xml:space="preserve"> REF _Ref479677219 \r \h </w:instrText>
      </w:r>
      <w:r w:rsidR="008C3AF5">
        <w:rPr>
          <w:rFonts w:ascii="Times New Roman" w:hAnsi="Times New Roman" w:cs="Times New Roman"/>
          <w:sz w:val="28"/>
          <w:szCs w:val="28"/>
        </w:rPr>
      </w:r>
      <w:r w:rsidR="008C3AF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6</w:t>
      </w:r>
      <w:r w:rsidR="008C3AF5">
        <w:rPr>
          <w:rFonts w:ascii="Times New Roman" w:hAnsi="Times New Roman" w:cs="Times New Roman"/>
          <w:sz w:val="28"/>
          <w:szCs w:val="28"/>
        </w:rPr>
        <w:fldChar w:fldCharType="end"/>
      </w:r>
      <w:r w:rsidR="008C3AF5" w:rsidRPr="008C3AF5">
        <w:rPr>
          <w:rFonts w:ascii="Times New Roman" w:hAnsi="Times New Roman" w:cs="Times New Roman"/>
          <w:sz w:val="28"/>
          <w:szCs w:val="28"/>
        </w:rPr>
        <w:t>]</w:t>
      </w:r>
      <w:r w:rsidR="008C3A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263F2" w14:textId="77777777" w:rsidR="009B5D1C" w:rsidRDefault="009B5D1C" w:rsidP="007162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 Ильин, ссылаясь на Б. Центнера, обращает внимание также на другую классификацию:</w:t>
      </w:r>
    </w:p>
    <w:p w14:paraId="1B9AA54A" w14:textId="43670AEF" w:rsidR="008C3AF5" w:rsidRPr="009B5D1C" w:rsidRDefault="009B5D1C" w:rsidP="004703DF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1C">
        <w:rPr>
          <w:rFonts w:ascii="Times New Roman" w:hAnsi="Times New Roman" w:cs="Times New Roman"/>
          <w:i/>
          <w:sz w:val="28"/>
          <w:szCs w:val="28"/>
        </w:rPr>
        <w:t>Зрелая вина;</w:t>
      </w:r>
    </w:p>
    <w:p w14:paraId="4909147F" w14:textId="631B386E" w:rsidR="009B5D1C" w:rsidRPr="009B5D1C" w:rsidRDefault="009B5D1C" w:rsidP="004703DF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5D1C">
        <w:rPr>
          <w:rFonts w:ascii="Times New Roman" w:hAnsi="Times New Roman" w:cs="Times New Roman"/>
          <w:i/>
          <w:sz w:val="28"/>
          <w:szCs w:val="28"/>
        </w:rPr>
        <w:t>Нарцисстическая</w:t>
      </w:r>
      <w:proofErr w:type="spellEnd"/>
      <w:r w:rsidRPr="009B5D1C">
        <w:rPr>
          <w:rFonts w:ascii="Times New Roman" w:hAnsi="Times New Roman" w:cs="Times New Roman"/>
          <w:i/>
          <w:sz w:val="28"/>
          <w:szCs w:val="28"/>
        </w:rPr>
        <w:t xml:space="preserve"> вина;</w:t>
      </w:r>
    </w:p>
    <w:p w14:paraId="2AE6446A" w14:textId="2650CA59" w:rsidR="009B5D1C" w:rsidRPr="009B5D1C" w:rsidRDefault="009B5D1C" w:rsidP="004703DF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1C">
        <w:rPr>
          <w:rFonts w:ascii="Times New Roman" w:hAnsi="Times New Roman" w:cs="Times New Roman"/>
          <w:i/>
          <w:sz w:val="28"/>
          <w:szCs w:val="28"/>
        </w:rPr>
        <w:t>Навязанная вина;</w:t>
      </w:r>
    </w:p>
    <w:p w14:paraId="082F0E35" w14:textId="0AAC8B1D" w:rsidR="009B5D1C" w:rsidRPr="009B5D1C" w:rsidRDefault="009B5D1C" w:rsidP="004703DF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5D1C">
        <w:rPr>
          <w:rFonts w:ascii="Times New Roman" w:hAnsi="Times New Roman" w:cs="Times New Roman"/>
          <w:i/>
          <w:sz w:val="28"/>
          <w:szCs w:val="28"/>
        </w:rPr>
        <w:t>Псевдов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D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B5D1C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B5D1C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B5D1C">
        <w:rPr>
          <w:rFonts w:ascii="Times New Roman" w:hAnsi="Times New Roman" w:cs="Times New Roman"/>
          <w:sz w:val="28"/>
          <w:szCs w:val="28"/>
        </w:rPr>
        <w:instrText>479297541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9B5D1C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9B5D1C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967784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B5D1C">
        <w:rPr>
          <w:rFonts w:ascii="Times New Roman" w:hAnsi="Times New Roman" w:cs="Times New Roman"/>
          <w:sz w:val="28"/>
          <w:szCs w:val="28"/>
        </w:rPr>
        <w:t>]</w:t>
      </w:r>
      <w:r w:rsidRPr="009B5D1C">
        <w:rPr>
          <w:rFonts w:ascii="Times New Roman" w:hAnsi="Times New Roman" w:cs="Times New Roman"/>
          <w:i/>
          <w:sz w:val="28"/>
          <w:szCs w:val="28"/>
        </w:rPr>
        <w:t>.</w:t>
      </w:r>
    </w:p>
    <w:p w14:paraId="186181DF" w14:textId="3F7E4246" w:rsidR="009B5D1C" w:rsidRPr="00334338" w:rsidRDefault="00897D68" w:rsidP="009B5D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экзист</w:t>
      </w:r>
      <w:r w:rsidR="00E8058A">
        <w:rPr>
          <w:rFonts w:ascii="Times New Roman" w:hAnsi="Times New Roman" w:cs="Times New Roman"/>
          <w:sz w:val="28"/>
          <w:szCs w:val="28"/>
        </w:rPr>
        <w:t xml:space="preserve">енциальной психологии такие как, Д. </w:t>
      </w:r>
      <w:proofErr w:type="spellStart"/>
      <w:r w:rsidR="00E8058A">
        <w:rPr>
          <w:rFonts w:ascii="Times New Roman" w:hAnsi="Times New Roman" w:cs="Times New Roman"/>
          <w:sz w:val="28"/>
          <w:szCs w:val="28"/>
        </w:rPr>
        <w:t>Морано</w:t>
      </w:r>
      <w:proofErr w:type="spellEnd"/>
      <w:r w:rsidR="00E8058A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E8058A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="00E8058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8058A">
        <w:rPr>
          <w:rFonts w:ascii="Times New Roman" w:hAnsi="Times New Roman" w:cs="Times New Roman"/>
          <w:sz w:val="28"/>
          <w:szCs w:val="28"/>
        </w:rPr>
        <w:t>Бюдженталь</w:t>
      </w:r>
      <w:proofErr w:type="spellEnd"/>
      <w:r w:rsidR="00E8058A">
        <w:rPr>
          <w:rFonts w:ascii="Times New Roman" w:hAnsi="Times New Roman" w:cs="Times New Roman"/>
          <w:sz w:val="28"/>
          <w:szCs w:val="28"/>
        </w:rPr>
        <w:t xml:space="preserve">, И. Ялом, выделяют </w:t>
      </w:r>
      <w:r w:rsidR="00E8058A" w:rsidRPr="00E8058A">
        <w:rPr>
          <w:rFonts w:ascii="Times New Roman" w:hAnsi="Times New Roman" w:cs="Times New Roman"/>
          <w:i/>
          <w:sz w:val="28"/>
          <w:szCs w:val="28"/>
        </w:rPr>
        <w:t>объективную</w:t>
      </w:r>
      <w:r w:rsidR="00E8058A">
        <w:rPr>
          <w:rFonts w:ascii="Times New Roman" w:hAnsi="Times New Roman" w:cs="Times New Roman"/>
          <w:sz w:val="28"/>
          <w:szCs w:val="28"/>
        </w:rPr>
        <w:t xml:space="preserve"> и </w:t>
      </w:r>
      <w:r w:rsidR="00E8058A" w:rsidRPr="00E8058A">
        <w:rPr>
          <w:rFonts w:ascii="Times New Roman" w:hAnsi="Times New Roman" w:cs="Times New Roman"/>
          <w:i/>
          <w:sz w:val="28"/>
          <w:szCs w:val="28"/>
        </w:rPr>
        <w:t>онтологич</w:t>
      </w:r>
      <w:r w:rsidR="00E8058A" w:rsidRPr="00E8058A">
        <w:rPr>
          <w:rFonts w:ascii="Times New Roman" w:hAnsi="Times New Roman" w:cs="Times New Roman"/>
          <w:i/>
          <w:sz w:val="28"/>
          <w:szCs w:val="28"/>
        </w:rPr>
        <w:t>е</w:t>
      </w:r>
      <w:r w:rsidR="00E8058A" w:rsidRPr="00E8058A">
        <w:rPr>
          <w:rFonts w:ascii="Times New Roman" w:hAnsi="Times New Roman" w:cs="Times New Roman"/>
          <w:i/>
          <w:sz w:val="28"/>
          <w:szCs w:val="28"/>
        </w:rPr>
        <w:t>скую вину</w:t>
      </w:r>
      <w:r w:rsidR="00E8058A">
        <w:rPr>
          <w:rFonts w:ascii="Times New Roman" w:hAnsi="Times New Roman" w:cs="Times New Roman"/>
          <w:sz w:val="28"/>
          <w:szCs w:val="28"/>
        </w:rPr>
        <w:t>. Если объективная вина довольно очевидна и основывается на нарушении усвоенных норм и неправильного поступка, то онтологическая вина заключается в чувстве несоответствия «реального» и «идеального», а также в недовольстве и неудовлетворенности собой и окружающей де</w:t>
      </w:r>
      <w:r w:rsidR="00E8058A">
        <w:rPr>
          <w:rFonts w:ascii="Times New Roman" w:hAnsi="Times New Roman" w:cs="Times New Roman"/>
          <w:sz w:val="28"/>
          <w:szCs w:val="28"/>
        </w:rPr>
        <w:t>й</w:t>
      </w:r>
      <w:r w:rsidR="00E8058A">
        <w:rPr>
          <w:rFonts w:ascii="Times New Roman" w:hAnsi="Times New Roman" w:cs="Times New Roman"/>
          <w:sz w:val="28"/>
          <w:szCs w:val="28"/>
        </w:rPr>
        <w:t>ствительностью. У Е.П. Ильина тип онтологической вины вызывает с</w:t>
      </w:r>
      <w:r w:rsidR="00E8058A">
        <w:rPr>
          <w:rFonts w:ascii="Times New Roman" w:hAnsi="Times New Roman" w:cs="Times New Roman"/>
          <w:sz w:val="28"/>
          <w:szCs w:val="28"/>
        </w:rPr>
        <w:t>о</w:t>
      </w:r>
      <w:r w:rsidR="00E8058A">
        <w:rPr>
          <w:rFonts w:ascii="Times New Roman" w:hAnsi="Times New Roman" w:cs="Times New Roman"/>
          <w:sz w:val="28"/>
          <w:szCs w:val="28"/>
        </w:rPr>
        <w:t>мнения. Он считает, что человек может чувствовать вину за несоотве</w:t>
      </w:r>
      <w:r w:rsidR="00E8058A">
        <w:rPr>
          <w:rFonts w:ascii="Times New Roman" w:hAnsi="Times New Roman" w:cs="Times New Roman"/>
          <w:sz w:val="28"/>
          <w:szCs w:val="28"/>
        </w:rPr>
        <w:t>т</w:t>
      </w:r>
      <w:r w:rsidR="00E8058A">
        <w:rPr>
          <w:rFonts w:ascii="Times New Roman" w:hAnsi="Times New Roman" w:cs="Times New Roman"/>
          <w:sz w:val="28"/>
          <w:szCs w:val="28"/>
        </w:rPr>
        <w:t xml:space="preserve">ствие «реального» и «идеального», когда </w:t>
      </w:r>
      <w:r w:rsidR="00B52548">
        <w:rPr>
          <w:rFonts w:ascii="Times New Roman" w:hAnsi="Times New Roman" w:cs="Times New Roman"/>
          <w:sz w:val="28"/>
          <w:szCs w:val="28"/>
        </w:rPr>
        <w:t xml:space="preserve">причина этого несоответствия от него зависит. Но у автора возникает вопрос, может ли человек испытывать вину за то, что не зависит от него, и во что он не может вмешаться </w:t>
      </w:r>
      <w:r w:rsidR="00B52548" w:rsidRPr="00B52548">
        <w:rPr>
          <w:rFonts w:ascii="Times New Roman" w:hAnsi="Times New Roman" w:cs="Times New Roman"/>
          <w:sz w:val="28"/>
          <w:szCs w:val="28"/>
        </w:rPr>
        <w:t>[</w:t>
      </w:r>
      <w:r w:rsidR="00B52548">
        <w:rPr>
          <w:rFonts w:ascii="Times New Roman" w:hAnsi="Times New Roman" w:cs="Times New Roman"/>
          <w:sz w:val="28"/>
          <w:szCs w:val="28"/>
        </w:rPr>
        <w:fldChar w:fldCharType="begin"/>
      </w:r>
      <w:r w:rsidR="00B52548">
        <w:rPr>
          <w:rFonts w:ascii="Times New Roman" w:hAnsi="Times New Roman" w:cs="Times New Roman"/>
          <w:sz w:val="28"/>
          <w:szCs w:val="28"/>
        </w:rPr>
        <w:instrText xml:space="preserve"> REF _Ref479297541 \r \h </w:instrText>
      </w:r>
      <w:r w:rsidR="00B52548">
        <w:rPr>
          <w:rFonts w:ascii="Times New Roman" w:hAnsi="Times New Roman" w:cs="Times New Roman"/>
          <w:sz w:val="28"/>
          <w:szCs w:val="28"/>
        </w:rPr>
      </w:r>
      <w:r w:rsidR="00B52548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B52548">
        <w:rPr>
          <w:rFonts w:ascii="Times New Roman" w:hAnsi="Times New Roman" w:cs="Times New Roman"/>
          <w:sz w:val="28"/>
          <w:szCs w:val="28"/>
        </w:rPr>
        <w:fldChar w:fldCharType="end"/>
      </w:r>
      <w:r w:rsidR="00B52548" w:rsidRPr="00B52548">
        <w:rPr>
          <w:rFonts w:ascii="Times New Roman" w:hAnsi="Times New Roman" w:cs="Times New Roman"/>
          <w:sz w:val="28"/>
          <w:szCs w:val="28"/>
        </w:rPr>
        <w:t>]</w:t>
      </w:r>
      <w:r w:rsidR="00B52548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B525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2548">
        <w:rPr>
          <w:rFonts w:ascii="Times New Roman" w:hAnsi="Times New Roman" w:cs="Times New Roman"/>
          <w:sz w:val="28"/>
          <w:szCs w:val="28"/>
        </w:rPr>
        <w:t xml:space="preserve"> можно сослаться на пример К.Э. </w:t>
      </w:r>
      <w:proofErr w:type="spellStart"/>
      <w:r w:rsidR="00B52548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="00B52548">
        <w:rPr>
          <w:rFonts w:ascii="Times New Roman" w:hAnsi="Times New Roman" w:cs="Times New Roman"/>
          <w:sz w:val="28"/>
          <w:szCs w:val="28"/>
        </w:rPr>
        <w:t>, где девушка чувствовала вину за развод родителей, о котором упоминалось выше. Автор, напротив утверждает, что человек может испытывать вину даже тогда, когда он н</w:t>
      </w:r>
      <w:r w:rsidR="00B52548">
        <w:rPr>
          <w:rFonts w:ascii="Times New Roman" w:hAnsi="Times New Roman" w:cs="Times New Roman"/>
          <w:sz w:val="28"/>
          <w:szCs w:val="28"/>
        </w:rPr>
        <w:t>и</w:t>
      </w:r>
      <w:r w:rsidR="00B52548">
        <w:rPr>
          <w:rFonts w:ascii="Times New Roman" w:hAnsi="Times New Roman" w:cs="Times New Roman"/>
          <w:sz w:val="28"/>
          <w:szCs w:val="28"/>
        </w:rPr>
        <w:t>чего не совершал</w:t>
      </w:r>
      <w:r w:rsidR="00B52548" w:rsidRPr="00B52548">
        <w:rPr>
          <w:rFonts w:ascii="Times New Roman" w:hAnsi="Times New Roman" w:cs="Times New Roman"/>
          <w:sz w:val="28"/>
          <w:szCs w:val="28"/>
        </w:rPr>
        <w:t xml:space="preserve"> [</w:t>
      </w:r>
      <w:r w:rsidR="00B52548">
        <w:rPr>
          <w:rFonts w:ascii="Times New Roman" w:hAnsi="Times New Roman" w:cs="Times New Roman"/>
          <w:sz w:val="28"/>
          <w:szCs w:val="28"/>
        </w:rPr>
        <w:fldChar w:fldCharType="begin"/>
      </w:r>
      <w:r w:rsidR="00B52548">
        <w:rPr>
          <w:rFonts w:ascii="Times New Roman" w:hAnsi="Times New Roman" w:cs="Times New Roman"/>
          <w:sz w:val="28"/>
          <w:szCs w:val="28"/>
        </w:rPr>
        <w:instrText xml:space="preserve"> REF _Ref479299351 \r \h </w:instrText>
      </w:r>
      <w:r w:rsidR="00B52548">
        <w:rPr>
          <w:rFonts w:ascii="Times New Roman" w:hAnsi="Times New Roman" w:cs="Times New Roman"/>
          <w:sz w:val="28"/>
          <w:szCs w:val="28"/>
        </w:rPr>
      </w:r>
      <w:r w:rsidR="00B52548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 w:rsidR="00B52548">
        <w:rPr>
          <w:rFonts w:ascii="Times New Roman" w:hAnsi="Times New Roman" w:cs="Times New Roman"/>
          <w:sz w:val="28"/>
          <w:szCs w:val="28"/>
        </w:rPr>
        <w:fldChar w:fldCharType="end"/>
      </w:r>
      <w:r w:rsidR="00B52548" w:rsidRPr="00B52548">
        <w:rPr>
          <w:rFonts w:ascii="Times New Roman" w:hAnsi="Times New Roman" w:cs="Times New Roman"/>
          <w:sz w:val="28"/>
          <w:szCs w:val="28"/>
        </w:rPr>
        <w:t>]</w:t>
      </w:r>
      <w:r w:rsidR="00B525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FA867B" w14:textId="51F8F68D" w:rsidR="00A760E5" w:rsidRDefault="00B52548" w:rsidP="0093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нтологической вины, выделяется также </w:t>
      </w:r>
      <w:r w:rsidRPr="0041026C">
        <w:rPr>
          <w:rFonts w:ascii="Times New Roman" w:hAnsi="Times New Roman" w:cs="Times New Roman"/>
          <w:i/>
          <w:sz w:val="28"/>
          <w:szCs w:val="28"/>
        </w:rPr>
        <w:t>экзистенциальная в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60E5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 w:rsidR="00A760E5">
        <w:rPr>
          <w:rFonts w:ascii="Times New Roman" w:hAnsi="Times New Roman" w:cs="Times New Roman"/>
          <w:sz w:val="28"/>
          <w:szCs w:val="28"/>
        </w:rPr>
        <w:t>гуманистична</w:t>
      </w:r>
      <w:proofErr w:type="spellEnd"/>
      <w:r w:rsidR="00A760E5">
        <w:rPr>
          <w:rFonts w:ascii="Times New Roman" w:hAnsi="Times New Roman" w:cs="Times New Roman"/>
          <w:sz w:val="28"/>
          <w:szCs w:val="28"/>
        </w:rPr>
        <w:t>, сострадательна и коренится в самосознании ч</w:t>
      </w:r>
      <w:r w:rsidR="00A760E5">
        <w:rPr>
          <w:rFonts w:ascii="Times New Roman" w:hAnsi="Times New Roman" w:cs="Times New Roman"/>
          <w:sz w:val="28"/>
          <w:szCs w:val="28"/>
        </w:rPr>
        <w:t>е</w:t>
      </w:r>
      <w:r w:rsidR="00A760E5">
        <w:rPr>
          <w:rFonts w:ascii="Times New Roman" w:hAnsi="Times New Roman" w:cs="Times New Roman"/>
          <w:sz w:val="28"/>
          <w:szCs w:val="28"/>
        </w:rPr>
        <w:lastRenderedPageBreak/>
        <w:t xml:space="preserve">ловека. К. </w:t>
      </w:r>
      <w:proofErr w:type="spellStart"/>
      <w:r w:rsidR="00A760E5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A760E5">
        <w:rPr>
          <w:rFonts w:ascii="Times New Roman" w:hAnsi="Times New Roman" w:cs="Times New Roman"/>
          <w:sz w:val="28"/>
          <w:szCs w:val="28"/>
        </w:rPr>
        <w:t xml:space="preserve"> еще раз подчеркивает важность когнитивного ко</w:t>
      </w:r>
      <w:r w:rsidR="00A760E5">
        <w:rPr>
          <w:rFonts w:ascii="Times New Roman" w:hAnsi="Times New Roman" w:cs="Times New Roman"/>
          <w:sz w:val="28"/>
          <w:szCs w:val="28"/>
        </w:rPr>
        <w:t>м</w:t>
      </w:r>
      <w:r w:rsidR="00A760E5">
        <w:rPr>
          <w:rFonts w:ascii="Times New Roman" w:hAnsi="Times New Roman" w:cs="Times New Roman"/>
          <w:sz w:val="28"/>
          <w:szCs w:val="28"/>
        </w:rPr>
        <w:t xml:space="preserve">понента, в особенности для переживания экзистенциальной вины, а также необходимость эмоциональной, моральной зрелости </w:t>
      </w:r>
      <w:r w:rsidR="00A760E5" w:rsidRPr="00A760E5">
        <w:rPr>
          <w:rFonts w:ascii="Times New Roman" w:hAnsi="Times New Roman" w:cs="Times New Roman"/>
          <w:sz w:val="28"/>
          <w:szCs w:val="28"/>
        </w:rPr>
        <w:t>[</w:t>
      </w:r>
      <w:r w:rsidR="00A760E5">
        <w:rPr>
          <w:rFonts w:ascii="Times New Roman" w:hAnsi="Times New Roman" w:cs="Times New Roman"/>
          <w:sz w:val="28"/>
          <w:szCs w:val="28"/>
        </w:rPr>
        <w:fldChar w:fldCharType="begin"/>
      </w:r>
      <w:r w:rsidR="00A760E5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A760E5">
        <w:rPr>
          <w:rFonts w:ascii="Times New Roman" w:hAnsi="Times New Roman" w:cs="Times New Roman"/>
          <w:sz w:val="28"/>
          <w:szCs w:val="28"/>
        </w:rPr>
      </w:r>
      <w:r w:rsidR="00A760E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A760E5">
        <w:rPr>
          <w:rFonts w:ascii="Times New Roman" w:hAnsi="Times New Roman" w:cs="Times New Roman"/>
          <w:sz w:val="28"/>
          <w:szCs w:val="28"/>
        </w:rPr>
        <w:fldChar w:fldCharType="end"/>
      </w:r>
      <w:r w:rsidR="00A760E5" w:rsidRPr="00A760E5">
        <w:rPr>
          <w:rFonts w:ascii="Times New Roman" w:hAnsi="Times New Roman" w:cs="Times New Roman"/>
          <w:sz w:val="28"/>
          <w:szCs w:val="28"/>
        </w:rPr>
        <w:t>]</w:t>
      </w:r>
      <w:r w:rsidR="00A760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BBFC1" w14:textId="6605F852" w:rsidR="00E8058A" w:rsidRDefault="00937A4D" w:rsidP="0093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 три формы экзистенциальной вины.</w:t>
      </w:r>
    </w:p>
    <w:p w14:paraId="42E8B830" w14:textId="064B22D0" w:rsidR="006E7481" w:rsidRDefault="00937A4D" w:rsidP="004703D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за </w:t>
      </w:r>
      <w:r w:rsidRPr="00B63BC4">
        <w:rPr>
          <w:rFonts w:ascii="Times New Roman" w:hAnsi="Times New Roman" w:cs="Times New Roman"/>
          <w:i/>
          <w:sz w:val="28"/>
          <w:szCs w:val="28"/>
        </w:rPr>
        <w:t>нереализованные возможности</w:t>
      </w:r>
      <w:r>
        <w:rPr>
          <w:rFonts w:ascii="Times New Roman" w:hAnsi="Times New Roman" w:cs="Times New Roman"/>
          <w:sz w:val="28"/>
          <w:szCs w:val="28"/>
        </w:rPr>
        <w:t>, которые связаны с интеллектуальным, физическим, эмоциональным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потенциалами развития человека. Невозможность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этот потенциал и вызывает экзистенциальную вину</w:t>
      </w:r>
      <w:r w:rsidR="00B63BC4" w:rsidRPr="00334338">
        <w:rPr>
          <w:rFonts w:ascii="Times New Roman" w:hAnsi="Times New Roman" w:cs="Times New Roman"/>
          <w:sz w:val="28"/>
          <w:szCs w:val="28"/>
        </w:rPr>
        <w:t xml:space="preserve"> [</w: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63BC4" w:rsidRPr="003343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63BC4" w:rsidRPr="00334338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63BC4" w:rsidRPr="00334338">
        <w:rPr>
          <w:rFonts w:ascii="Times New Roman" w:hAnsi="Times New Roman" w:cs="Times New Roman"/>
          <w:sz w:val="28"/>
          <w:szCs w:val="28"/>
        </w:rPr>
        <w:instrText>479687896 \</w:instrTex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63BC4" w:rsidRPr="00334338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63BC4" w:rsidRPr="003343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3BC4">
        <w:rPr>
          <w:rFonts w:ascii="Times New Roman" w:hAnsi="Times New Roman" w:cs="Times New Roman"/>
          <w:sz w:val="28"/>
          <w:szCs w:val="28"/>
          <w:lang w:val="en-US"/>
        </w:rPr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31F" w:rsidRPr="0009431F">
        <w:rPr>
          <w:rFonts w:ascii="Times New Roman" w:hAnsi="Times New Roman" w:cs="Times New Roman"/>
          <w:sz w:val="28"/>
          <w:szCs w:val="28"/>
        </w:rPr>
        <w:t>41</w: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63BC4" w:rsidRPr="003343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. Ханна критикует такое толкование экзистенциальной вины. Но эту критику можно рассмотреть как дополнение и пояснение, какие именно нереализованные возможности могут привести к такому типу вины. С точки зрения Д. Ханна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вание экзистенциальной вины возможно, когда человек пренебрегает способностями, которые важны именно для его личностного роста. Он подчеркивает, что в человеке заложено очень много способностей, и развиваются далеко не все, что не предполагает экзистенциальную вину за выбор в пользу развития</w:t>
      </w:r>
      <w:r w:rsidR="006E7481">
        <w:rPr>
          <w:rFonts w:ascii="Times New Roman" w:hAnsi="Times New Roman" w:cs="Times New Roman"/>
          <w:sz w:val="28"/>
          <w:szCs w:val="28"/>
        </w:rPr>
        <w:t xml:space="preserve"> одной способности в ущерб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B63BC4" w:rsidRPr="00B63BC4">
        <w:rPr>
          <w:rFonts w:ascii="Times New Roman" w:hAnsi="Times New Roman" w:cs="Times New Roman"/>
          <w:sz w:val="28"/>
          <w:szCs w:val="28"/>
        </w:rPr>
        <w:t xml:space="preserve"> [</w:t>
      </w:r>
      <w:r w:rsidR="00B63BC4">
        <w:rPr>
          <w:rFonts w:ascii="Times New Roman" w:hAnsi="Times New Roman" w:cs="Times New Roman"/>
          <w:sz w:val="28"/>
          <w:szCs w:val="28"/>
        </w:rPr>
        <w:fldChar w:fldCharType="begin"/>
      </w:r>
      <w:r w:rsidR="00B63BC4">
        <w:rPr>
          <w:rFonts w:ascii="Times New Roman" w:hAnsi="Times New Roman" w:cs="Times New Roman"/>
          <w:sz w:val="28"/>
          <w:szCs w:val="28"/>
        </w:rPr>
        <w:instrText xml:space="preserve"> REF _Ref479687918 \r \h </w:instrText>
      </w:r>
      <w:r w:rsidR="00B63BC4">
        <w:rPr>
          <w:rFonts w:ascii="Times New Roman" w:hAnsi="Times New Roman" w:cs="Times New Roman"/>
          <w:sz w:val="28"/>
          <w:szCs w:val="28"/>
        </w:rPr>
      </w:r>
      <w:r w:rsidR="00B63BC4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4</w:t>
      </w:r>
      <w:r w:rsidR="00B63BC4">
        <w:rPr>
          <w:rFonts w:ascii="Times New Roman" w:hAnsi="Times New Roman" w:cs="Times New Roman"/>
          <w:sz w:val="28"/>
          <w:szCs w:val="28"/>
        </w:rPr>
        <w:fldChar w:fldCharType="end"/>
      </w:r>
      <w:r w:rsidR="00B63BC4" w:rsidRPr="00B63B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481">
        <w:rPr>
          <w:rFonts w:ascii="Times New Roman" w:hAnsi="Times New Roman" w:cs="Times New Roman"/>
          <w:sz w:val="28"/>
          <w:szCs w:val="28"/>
        </w:rPr>
        <w:t xml:space="preserve">Это мнение дополняет, но вряд ли </w:t>
      </w:r>
      <w:r w:rsidR="00B63BC4">
        <w:rPr>
          <w:rFonts w:ascii="Times New Roman" w:hAnsi="Times New Roman" w:cs="Times New Roman"/>
          <w:sz w:val="28"/>
          <w:szCs w:val="28"/>
        </w:rPr>
        <w:t>противоречит идее Р.</w:t>
      </w:r>
      <w:r w:rsidR="006E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481">
        <w:rPr>
          <w:rFonts w:ascii="Times New Roman" w:hAnsi="Times New Roman" w:cs="Times New Roman"/>
          <w:sz w:val="28"/>
          <w:szCs w:val="28"/>
        </w:rPr>
        <w:t>Мэя</w:t>
      </w:r>
      <w:proofErr w:type="spellEnd"/>
      <w:r w:rsidR="006E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FE907" w14:textId="2DE80026" w:rsidR="00937A4D" w:rsidRDefault="006E7481" w:rsidP="004703D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за </w:t>
      </w:r>
      <w:r w:rsidRPr="00B63BC4">
        <w:rPr>
          <w:rFonts w:ascii="Times New Roman" w:hAnsi="Times New Roman" w:cs="Times New Roman"/>
          <w:i/>
          <w:sz w:val="28"/>
          <w:szCs w:val="28"/>
        </w:rPr>
        <w:t>невозможность полного с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BC4">
        <w:rPr>
          <w:rFonts w:ascii="Times New Roman" w:hAnsi="Times New Roman" w:cs="Times New Roman"/>
          <w:i/>
          <w:sz w:val="28"/>
          <w:szCs w:val="28"/>
        </w:rPr>
        <w:t>с други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BC4" w:rsidRPr="00B63BC4">
        <w:rPr>
          <w:rFonts w:ascii="Times New Roman" w:hAnsi="Times New Roman" w:cs="Times New Roman"/>
          <w:sz w:val="28"/>
          <w:szCs w:val="28"/>
        </w:rPr>
        <w:t xml:space="preserve"> </w:t>
      </w:r>
      <w:r w:rsidR="00B63BC4">
        <w:rPr>
          <w:rFonts w:ascii="Times New Roman" w:hAnsi="Times New Roman" w:cs="Times New Roman"/>
          <w:sz w:val="28"/>
          <w:szCs w:val="28"/>
        </w:rPr>
        <w:t>Невозможность погрузиться во внутренний мир другого чел</w:t>
      </w:r>
      <w:r w:rsidR="00B63BC4">
        <w:rPr>
          <w:rFonts w:ascii="Times New Roman" w:hAnsi="Times New Roman" w:cs="Times New Roman"/>
          <w:sz w:val="28"/>
          <w:szCs w:val="28"/>
        </w:rPr>
        <w:t>о</w:t>
      </w:r>
      <w:r w:rsidR="00B63BC4">
        <w:rPr>
          <w:rFonts w:ascii="Times New Roman" w:hAnsi="Times New Roman" w:cs="Times New Roman"/>
          <w:sz w:val="28"/>
          <w:szCs w:val="28"/>
        </w:rPr>
        <w:t>века, посмотреть на окружающий мир его глазами, почувств</w:t>
      </w:r>
      <w:r w:rsidR="00B63BC4">
        <w:rPr>
          <w:rFonts w:ascii="Times New Roman" w:hAnsi="Times New Roman" w:cs="Times New Roman"/>
          <w:sz w:val="28"/>
          <w:szCs w:val="28"/>
        </w:rPr>
        <w:t>о</w:t>
      </w:r>
      <w:r w:rsidR="00B63BC4">
        <w:rPr>
          <w:rFonts w:ascii="Times New Roman" w:hAnsi="Times New Roman" w:cs="Times New Roman"/>
          <w:sz w:val="28"/>
          <w:szCs w:val="28"/>
        </w:rPr>
        <w:t>вать то же самое, что и другой человек, с точки зрения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BC4">
        <w:rPr>
          <w:rFonts w:ascii="Times New Roman" w:hAnsi="Times New Roman" w:cs="Times New Roman"/>
          <w:sz w:val="28"/>
          <w:szCs w:val="28"/>
        </w:rPr>
        <w:t>Мэя</w:t>
      </w:r>
      <w:proofErr w:type="spellEnd"/>
      <w:r w:rsidR="00B63BC4">
        <w:rPr>
          <w:rFonts w:ascii="Times New Roman" w:hAnsi="Times New Roman" w:cs="Times New Roman"/>
          <w:sz w:val="28"/>
          <w:szCs w:val="28"/>
        </w:rPr>
        <w:t xml:space="preserve"> подразумевает чувство несостоятельности, которое ложится в основу одиночества и экзистенциальной обособленности</w:t>
      </w:r>
      <w:r w:rsidR="00B63BC4" w:rsidRPr="00B63BC4">
        <w:rPr>
          <w:rFonts w:ascii="Times New Roman" w:hAnsi="Times New Roman" w:cs="Times New Roman"/>
          <w:sz w:val="28"/>
          <w:szCs w:val="28"/>
        </w:rPr>
        <w:t xml:space="preserve"> [</w:t>
      </w:r>
      <w:r w:rsidR="00B63BC4">
        <w:rPr>
          <w:rFonts w:ascii="Times New Roman" w:hAnsi="Times New Roman" w:cs="Times New Roman"/>
          <w:sz w:val="28"/>
          <w:szCs w:val="28"/>
        </w:rPr>
        <w:fldChar w:fldCharType="begin"/>
      </w:r>
      <w:r w:rsidR="00B63BC4">
        <w:rPr>
          <w:rFonts w:ascii="Times New Roman" w:hAnsi="Times New Roman" w:cs="Times New Roman"/>
          <w:sz w:val="28"/>
          <w:szCs w:val="28"/>
        </w:rPr>
        <w:instrText xml:space="preserve"> REF _Ref479687896 \r \h </w:instrText>
      </w:r>
      <w:r w:rsidR="00B63BC4">
        <w:rPr>
          <w:rFonts w:ascii="Times New Roman" w:hAnsi="Times New Roman" w:cs="Times New Roman"/>
          <w:sz w:val="28"/>
          <w:szCs w:val="28"/>
        </w:rPr>
      </w:r>
      <w:r w:rsidR="00B63BC4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1</w:t>
      </w:r>
      <w:r w:rsidR="00B63BC4">
        <w:rPr>
          <w:rFonts w:ascii="Times New Roman" w:hAnsi="Times New Roman" w:cs="Times New Roman"/>
          <w:sz w:val="28"/>
          <w:szCs w:val="28"/>
        </w:rPr>
        <w:fldChar w:fldCharType="end"/>
      </w:r>
      <w:r w:rsidR="00B63BC4" w:rsidRPr="00B63BC4">
        <w:rPr>
          <w:rFonts w:ascii="Times New Roman" w:hAnsi="Times New Roman" w:cs="Times New Roman"/>
          <w:sz w:val="28"/>
          <w:szCs w:val="28"/>
        </w:rPr>
        <w:t>]</w:t>
      </w:r>
      <w:r w:rsidR="00B63BC4">
        <w:rPr>
          <w:rFonts w:ascii="Times New Roman" w:hAnsi="Times New Roman" w:cs="Times New Roman"/>
          <w:sz w:val="28"/>
          <w:szCs w:val="28"/>
        </w:rPr>
        <w:t xml:space="preserve">. </w:t>
      </w:r>
      <w:r w:rsidR="00A760E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A760E5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="00A760E5">
        <w:rPr>
          <w:rFonts w:ascii="Times New Roman" w:hAnsi="Times New Roman" w:cs="Times New Roman"/>
          <w:sz w:val="28"/>
          <w:szCs w:val="28"/>
        </w:rPr>
        <w:t xml:space="preserve">, поясняя идеи Р. </w:t>
      </w:r>
      <w:proofErr w:type="spellStart"/>
      <w:r w:rsidR="00A760E5">
        <w:rPr>
          <w:rFonts w:ascii="Times New Roman" w:hAnsi="Times New Roman" w:cs="Times New Roman"/>
          <w:sz w:val="28"/>
          <w:szCs w:val="28"/>
        </w:rPr>
        <w:t>Мэя</w:t>
      </w:r>
      <w:proofErr w:type="spellEnd"/>
      <w:r w:rsidR="00A760E5">
        <w:rPr>
          <w:rFonts w:ascii="Times New Roman" w:hAnsi="Times New Roman" w:cs="Times New Roman"/>
          <w:sz w:val="28"/>
          <w:szCs w:val="28"/>
        </w:rPr>
        <w:t>, говорит о том, что этот тип экзистенциальной вины основываетс</w:t>
      </w:r>
      <w:r w:rsidR="00514097">
        <w:rPr>
          <w:rFonts w:ascii="Times New Roman" w:hAnsi="Times New Roman" w:cs="Times New Roman"/>
          <w:sz w:val="28"/>
          <w:szCs w:val="28"/>
        </w:rPr>
        <w:t>я на неудачах в ме</w:t>
      </w:r>
      <w:r w:rsidR="00514097">
        <w:rPr>
          <w:rFonts w:ascii="Times New Roman" w:hAnsi="Times New Roman" w:cs="Times New Roman"/>
          <w:sz w:val="28"/>
          <w:szCs w:val="28"/>
        </w:rPr>
        <w:t>ж</w:t>
      </w:r>
      <w:r w:rsidR="00514097">
        <w:rPr>
          <w:rFonts w:ascii="Times New Roman" w:hAnsi="Times New Roman" w:cs="Times New Roman"/>
          <w:sz w:val="28"/>
          <w:szCs w:val="28"/>
        </w:rPr>
        <w:t>личностных отнош</w:t>
      </w:r>
      <w:r w:rsidR="00A760E5">
        <w:rPr>
          <w:rFonts w:ascii="Times New Roman" w:hAnsi="Times New Roman" w:cs="Times New Roman"/>
          <w:sz w:val="28"/>
          <w:szCs w:val="28"/>
        </w:rPr>
        <w:t xml:space="preserve">ениях. </w:t>
      </w:r>
      <w:r w:rsidR="00514097">
        <w:rPr>
          <w:rFonts w:ascii="Times New Roman" w:hAnsi="Times New Roman" w:cs="Times New Roman"/>
          <w:sz w:val="28"/>
          <w:szCs w:val="28"/>
        </w:rPr>
        <w:t>Это связано с тем, что из-за нево</w:t>
      </w:r>
      <w:r w:rsidR="00514097">
        <w:rPr>
          <w:rFonts w:ascii="Times New Roman" w:hAnsi="Times New Roman" w:cs="Times New Roman"/>
          <w:sz w:val="28"/>
          <w:szCs w:val="28"/>
        </w:rPr>
        <w:t>з</w:t>
      </w:r>
      <w:r w:rsidR="00514097">
        <w:rPr>
          <w:rFonts w:ascii="Times New Roman" w:hAnsi="Times New Roman" w:cs="Times New Roman"/>
          <w:sz w:val="28"/>
          <w:szCs w:val="28"/>
        </w:rPr>
        <w:t>можности полностью понять другого человека сложно удовл</w:t>
      </w:r>
      <w:r w:rsidR="00514097">
        <w:rPr>
          <w:rFonts w:ascii="Times New Roman" w:hAnsi="Times New Roman" w:cs="Times New Roman"/>
          <w:sz w:val="28"/>
          <w:szCs w:val="28"/>
        </w:rPr>
        <w:t>е</w:t>
      </w:r>
      <w:r w:rsidR="00514097">
        <w:rPr>
          <w:rFonts w:ascii="Times New Roman" w:hAnsi="Times New Roman" w:cs="Times New Roman"/>
          <w:sz w:val="28"/>
          <w:szCs w:val="28"/>
        </w:rPr>
        <w:lastRenderedPageBreak/>
        <w:t>творить потребности этого человеке в той мере, в которой х</w:t>
      </w:r>
      <w:r w:rsidR="00514097">
        <w:rPr>
          <w:rFonts w:ascii="Times New Roman" w:hAnsi="Times New Roman" w:cs="Times New Roman"/>
          <w:sz w:val="28"/>
          <w:szCs w:val="28"/>
        </w:rPr>
        <w:t>о</w:t>
      </w:r>
      <w:r w:rsidR="00514097">
        <w:rPr>
          <w:rFonts w:ascii="Times New Roman" w:hAnsi="Times New Roman" w:cs="Times New Roman"/>
          <w:sz w:val="28"/>
          <w:szCs w:val="28"/>
        </w:rPr>
        <w:t xml:space="preserve">телось бы </w:t>
      </w:r>
      <w:r w:rsidR="00514097" w:rsidRPr="00514097">
        <w:rPr>
          <w:rFonts w:ascii="Times New Roman" w:hAnsi="Times New Roman" w:cs="Times New Roman"/>
          <w:sz w:val="28"/>
          <w:szCs w:val="28"/>
        </w:rPr>
        <w:t>[</w:t>
      </w:r>
      <w:r w:rsidR="00514097">
        <w:rPr>
          <w:rFonts w:ascii="Times New Roman" w:hAnsi="Times New Roman" w:cs="Times New Roman"/>
          <w:sz w:val="28"/>
          <w:szCs w:val="28"/>
        </w:rPr>
        <w:fldChar w:fldCharType="begin"/>
      </w:r>
      <w:r w:rsidR="00514097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514097">
        <w:rPr>
          <w:rFonts w:ascii="Times New Roman" w:hAnsi="Times New Roman" w:cs="Times New Roman"/>
          <w:sz w:val="28"/>
          <w:szCs w:val="28"/>
        </w:rPr>
      </w:r>
      <w:r w:rsidR="00514097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514097">
        <w:rPr>
          <w:rFonts w:ascii="Times New Roman" w:hAnsi="Times New Roman" w:cs="Times New Roman"/>
          <w:sz w:val="28"/>
          <w:szCs w:val="28"/>
        </w:rPr>
        <w:fldChar w:fldCharType="end"/>
      </w:r>
      <w:r w:rsidR="00514097" w:rsidRPr="00514097">
        <w:rPr>
          <w:rFonts w:ascii="Times New Roman" w:hAnsi="Times New Roman" w:cs="Times New Roman"/>
          <w:sz w:val="28"/>
          <w:szCs w:val="28"/>
        </w:rPr>
        <w:t>]</w:t>
      </w:r>
      <w:r w:rsidR="00514097">
        <w:rPr>
          <w:rFonts w:ascii="Times New Roman" w:hAnsi="Times New Roman" w:cs="Times New Roman"/>
          <w:sz w:val="28"/>
          <w:szCs w:val="28"/>
        </w:rPr>
        <w:t xml:space="preserve">. </w:t>
      </w:r>
      <w:r w:rsidR="00B63BC4">
        <w:rPr>
          <w:rFonts w:ascii="Times New Roman" w:hAnsi="Times New Roman" w:cs="Times New Roman"/>
          <w:sz w:val="28"/>
          <w:szCs w:val="28"/>
        </w:rPr>
        <w:t>Д. Ханна сомневается, что это служит поводом для переживания  экзистенциальной вины</w:t>
      </w:r>
      <w:r w:rsidR="00B63BC4" w:rsidRPr="00B63BC4">
        <w:rPr>
          <w:rFonts w:ascii="Times New Roman" w:hAnsi="Times New Roman" w:cs="Times New Roman"/>
          <w:sz w:val="28"/>
          <w:szCs w:val="28"/>
        </w:rPr>
        <w:t xml:space="preserve"> [</w:t>
      </w:r>
      <w:r w:rsidR="00B63BC4">
        <w:rPr>
          <w:rFonts w:ascii="Times New Roman" w:hAnsi="Times New Roman" w:cs="Times New Roman"/>
          <w:sz w:val="28"/>
          <w:szCs w:val="28"/>
        </w:rPr>
        <w:fldChar w:fldCharType="begin"/>
      </w:r>
      <w:r w:rsidR="00B63BC4">
        <w:rPr>
          <w:rFonts w:ascii="Times New Roman" w:hAnsi="Times New Roman" w:cs="Times New Roman"/>
          <w:sz w:val="28"/>
          <w:szCs w:val="28"/>
        </w:rPr>
        <w:instrText xml:space="preserve"> REF _Ref479687918 \r \h </w:instrText>
      </w:r>
      <w:r w:rsidR="00B63BC4">
        <w:rPr>
          <w:rFonts w:ascii="Times New Roman" w:hAnsi="Times New Roman" w:cs="Times New Roman"/>
          <w:sz w:val="28"/>
          <w:szCs w:val="28"/>
        </w:rPr>
      </w:r>
      <w:r w:rsidR="00B63BC4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4</w:t>
      </w:r>
      <w:r w:rsidR="00B63BC4">
        <w:rPr>
          <w:rFonts w:ascii="Times New Roman" w:hAnsi="Times New Roman" w:cs="Times New Roman"/>
          <w:sz w:val="28"/>
          <w:szCs w:val="28"/>
        </w:rPr>
        <w:fldChar w:fldCharType="end"/>
      </w:r>
      <w:r w:rsidR="00B63BC4" w:rsidRPr="00B63BC4">
        <w:rPr>
          <w:rFonts w:ascii="Times New Roman" w:hAnsi="Times New Roman" w:cs="Times New Roman"/>
          <w:sz w:val="28"/>
          <w:szCs w:val="28"/>
        </w:rPr>
        <w:t>]</w:t>
      </w:r>
      <w:r w:rsidR="00B63BC4">
        <w:rPr>
          <w:rFonts w:ascii="Times New Roman" w:hAnsi="Times New Roman" w:cs="Times New Roman"/>
          <w:sz w:val="28"/>
          <w:szCs w:val="28"/>
        </w:rPr>
        <w:t xml:space="preserve">. </w:t>
      </w:r>
      <w:r w:rsidR="00937A4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691E93" w14:textId="25C61934" w:rsidR="00B63BC4" w:rsidRPr="00937A4D" w:rsidRDefault="00B63BC4" w:rsidP="004703D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за </w:t>
      </w:r>
      <w:r w:rsidRPr="00B63BC4">
        <w:rPr>
          <w:rFonts w:ascii="Times New Roman" w:hAnsi="Times New Roman" w:cs="Times New Roman"/>
          <w:i/>
          <w:sz w:val="28"/>
          <w:szCs w:val="28"/>
        </w:rPr>
        <w:t>невозможность слияния с природой</w:t>
      </w:r>
      <w:r w:rsidRPr="00B63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у данной разновидности вины входят актуальные для соврем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а проблемы с экологией</w:t>
      </w:r>
      <w:r w:rsidR="00A760E5">
        <w:rPr>
          <w:rFonts w:ascii="Times New Roman" w:hAnsi="Times New Roman" w:cs="Times New Roman"/>
          <w:sz w:val="28"/>
          <w:szCs w:val="28"/>
        </w:rPr>
        <w:t xml:space="preserve"> </w:t>
      </w:r>
      <w:r w:rsidR="00A760E5" w:rsidRPr="00B63BC4">
        <w:rPr>
          <w:rFonts w:ascii="Times New Roman" w:hAnsi="Times New Roman" w:cs="Times New Roman"/>
          <w:sz w:val="28"/>
          <w:szCs w:val="28"/>
        </w:rPr>
        <w:t>[</w:t>
      </w:r>
      <w:r w:rsidR="00A760E5">
        <w:rPr>
          <w:rFonts w:ascii="Times New Roman" w:hAnsi="Times New Roman" w:cs="Times New Roman"/>
          <w:sz w:val="28"/>
          <w:szCs w:val="28"/>
        </w:rPr>
        <w:fldChar w:fldCharType="begin"/>
      </w:r>
      <w:r w:rsidR="00A760E5">
        <w:rPr>
          <w:rFonts w:ascii="Times New Roman" w:hAnsi="Times New Roman" w:cs="Times New Roman"/>
          <w:sz w:val="28"/>
          <w:szCs w:val="28"/>
        </w:rPr>
        <w:instrText xml:space="preserve"> REF _Ref479687918 \r \h </w:instrText>
      </w:r>
      <w:r w:rsidR="00A760E5">
        <w:rPr>
          <w:rFonts w:ascii="Times New Roman" w:hAnsi="Times New Roman" w:cs="Times New Roman"/>
          <w:sz w:val="28"/>
          <w:szCs w:val="28"/>
        </w:rPr>
      </w:r>
      <w:r w:rsidR="00A760E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4</w:t>
      </w:r>
      <w:r w:rsidR="00A760E5">
        <w:rPr>
          <w:rFonts w:ascii="Times New Roman" w:hAnsi="Times New Roman" w:cs="Times New Roman"/>
          <w:sz w:val="28"/>
          <w:szCs w:val="28"/>
        </w:rPr>
        <w:fldChar w:fldCharType="end"/>
      </w:r>
      <w:r w:rsidR="00A760E5" w:rsidRPr="00B63BC4">
        <w:rPr>
          <w:rFonts w:ascii="Times New Roman" w:hAnsi="Times New Roman" w:cs="Times New Roman"/>
          <w:sz w:val="28"/>
          <w:szCs w:val="28"/>
        </w:rPr>
        <w:t>]</w:t>
      </w:r>
      <w:r w:rsidR="00A760E5">
        <w:rPr>
          <w:rFonts w:ascii="Times New Roman" w:hAnsi="Times New Roman" w:cs="Times New Roman"/>
          <w:sz w:val="28"/>
          <w:szCs w:val="28"/>
        </w:rPr>
        <w:t>.</w:t>
      </w:r>
    </w:p>
    <w:p w14:paraId="213987B9" w14:textId="094C79F0" w:rsidR="009B5D1C" w:rsidRDefault="00514097" w:rsidP="009B5D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идеи об экзистенциальной вине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ывает ее с проблемами альтруизма и справедливости. Человек может переживать вину за различия между собой и другими людьми, которым повезло 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, чему уму, у которых ситуация не настолько благополучная, как у него. Он может переживать вину, не нарушая правил, находясь вне контрол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, например, из-за несправедливости по распределению финансового дохода у населения</w:t>
      </w:r>
      <w:r w:rsidR="00897D68" w:rsidRPr="00897D68">
        <w:rPr>
          <w:rFonts w:ascii="Times New Roman" w:hAnsi="Times New Roman" w:cs="Times New Roman"/>
          <w:sz w:val="28"/>
          <w:szCs w:val="28"/>
        </w:rPr>
        <w:t xml:space="preserve"> [</w:t>
      </w:r>
      <w:r w:rsidR="00897D68">
        <w:rPr>
          <w:rFonts w:ascii="Times New Roman" w:hAnsi="Times New Roman" w:cs="Times New Roman"/>
          <w:sz w:val="28"/>
          <w:szCs w:val="28"/>
        </w:rPr>
        <w:fldChar w:fldCharType="begin"/>
      </w:r>
      <w:r w:rsidR="00897D68">
        <w:rPr>
          <w:rFonts w:ascii="Times New Roman" w:hAnsi="Times New Roman" w:cs="Times New Roman"/>
          <w:sz w:val="28"/>
          <w:szCs w:val="28"/>
        </w:rPr>
        <w:instrText xml:space="preserve"> REF _Ref474767158 \r \h </w:instrText>
      </w:r>
      <w:r w:rsidR="00897D68">
        <w:rPr>
          <w:rFonts w:ascii="Times New Roman" w:hAnsi="Times New Roman" w:cs="Times New Roman"/>
          <w:sz w:val="28"/>
          <w:szCs w:val="28"/>
        </w:rPr>
      </w:r>
      <w:r w:rsidR="00897D68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6</w:t>
      </w:r>
      <w:r w:rsidR="00897D68">
        <w:rPr>
          <w:rFonts w:ascii="Times New Roman" w:hAnsi="Times New Roman" w:cs="Times New Roman"/>
          <w:sz w:val="28"/>
          <w:szCs w:val="28"/>
        </w:rPr>
        <w:fldChar w:fldCharType="end"/>
      </w:r>
      <w:r w:rsidR="00897D68" w:rsidRPr="00897D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го ссылается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ы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тносит такие переживания также к </w:t>
      </w:r>
      <w:r w:rsidR="009F5EB1">
        <w:rPr>
          <w:rFonts w:ascii="Times New Roman" w:hAnsi="Times New Roman" w:cs="Times New Roman"/>
          <w:sz w:val="28"/>
          <w:szCs w:val="28"/>
        </w:rPr>
        <w:t>экзистенциальной вине и указыв</w:t>
      </w:r>
      <w:r w:rsidR="009F5EB1">
        <w:rPr>
          <w:rFonts w:ascii="Times New Roman" w:hAnsi="Times New Roman" w:cs="Times New Roman"/>
          <w:sz w:val="28"/>
          <w:szCs w:val="28"/>
        </w:rPr>
        <w:t>а</w:t>
      </w:r>
      <w:r w:rsidR="009F5EB1">
        <w:rPr>
          <w:rFonts w:ascii="Times New Roman" w:hAnsi="Times New Roman" w:cs="Times New Roman"/>
          <w:sz w:val="28"/>
          <w:szCs w:val="28"/>
        </w:rPr>
        <w:t>ет на их сходство с виной за бедствие</w:t>
      </w:r>
      <w:r w:rsidR="00897D68" w:rsidRPr="00897D68">
        <w:rPr>
          <w:rFonts w:ascii="Times New Roman" w:hAnsi="Times New Roman" w:cs="Times New Roman"/>
          <w:sz w:val="28"/>
          <w:szCs w:val="28"/>
        </w:rPr>
        <w:t xml:space="preserve"> [</w:t>
      </w:r>
      <w:r w:rsidR="00897D68">
        <w:rPr>
          <w:rFonts w:ascii="Times New Roman" w:hAnsi="Times New Roman" w:cs="Times New Roman"/>
          <w:sz w:val="28"/>
          <w:szCs w:val="28"/>
        </w:rPr>
        <w:fldChar w:fldCharType="begin"/>
      </w:r>
      <w:r w:rsidR="00897D68">
        <w:rPr>
          <w:rFonts w:ascii="Times New Roman" w:hAnsi="Times New Roman" w:cs="Times New Roman"/>
          <w:sz w:val="28"/>
          <w:szCs w:val="28"/>
        </w:rPr>
        <w:instrText xml:space="preserve"> REF _Ref479690306 \r \h </w:instrText>
      </w:r>
      <w:r w:rsidR="00897D68">
        <w:rPr>
          <w:rFonts w:ascii="Times New Roman" w:hAnsi="Times New Roman" w:cs="Times New Roman"/>
          <w:sz w:val="28"/>
          <w:szCs w:val="28"/>
        </w:rPr>
      </w:r>
      <w:r w:rsidR="00897D68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1</w:t>
      </w:r>
      <w:r w:rsidR="00897D68">
        <w:rPr>
          <w:rFonts w:ascii="Times New Roman" w:hAnsi="Times New Roman" w:cs="Times New Roman"/>
          <w:sz w:val="28"/>
          <w:szCs w:val="28"/>
        </w:rPr>
        <w:fldChar w:fldCharType="end"/>
      </w:r>
      <w:r w:rsidR="00897D68" w:rsidRPr="00897D68">
        <w:rPr>
          <w:rFonts w:ascii="Times New Roman" w:hAnsi="Times New Roman" w:cs="Times New Roman"/>
          <w:sz w:val="28"/>
          <w:szCs w:val="28"/>
        </w:rPr>
        <w:t>]</w:t>
      </w:r>
      <w:r w:rsidR="009F5E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5EB1">
        <w:rPr>
          <w:rFonts w:ascii="Times New Roman" w:hAnsi="Times New Roman" w:cs="Times New Roman"/>
          <w:sz w:val="28"/>
          <w:szCs w:val="28"/>
        </w:rPr>
        <w:t xml:space="preserve"> Этот вариант похож на вину </w:t>
      </w:r>
      <w:proofErr w:type="gramStart"/>
      <w:r w:rsidR="009F5EB1">
        <w:rPr>
          <w:rFonts w:ascii="Times New Roman" w:hAnsi="Times New Roman" w:cs="Times New Roman"/>
          <w:sz w:val="28"/>
          <w:szCs w:val="28"/>
        </w:rPr>
        <w:t>выжившего</w:t>
      </w:r>
      <w:proofErr w:type="gramEnd"/>
      <w:r w:rsidR="009F5EB1">
        <w:rPr>
          <w:rFonts w:ascii="Times New Roman" w:hAnsi="Times New Roman" w:cs="Times New Roman"/>
          <w:sz w:val="28"/>
          <w:szCs w:val="28"/>
        </w:rPr>
        <w:t xml:space="preserve"> (уцелевшего), который выделяет Д. </w:t>
      </w:r>
      <w:proofErr w:type="spellStart"/>
      <w:r w:rsidR="009F5EB1">
        <w:rPr>
          <w:rFonts w:ascii="Times New Roman" w:hAnsi="Times New Roman" w:cs="Times New Roman"/>
          <w:sz w:val="28"/>
          <w:szCs w:val="28"/>
        </w:rPr>
        <w:t>Вайсс</w:t>
      </w:r>
      <w:proofErr w:type="spellEnd"/>
      <w:r w:rsidR="009F5EB1">
        <w:rPr>
          <w:rFonts w:ascii="Times New Roman" w:hAnsi="Times New Roman" w:cs="Times New Roman"/>
          <w:sz w:val="28"/>
          <w:szCs w:val="28"/>
        </w:rPr>
        <w:t xml:space="preserve">, упомянутый выше. </w:t>
      </w:r>
    </w:p>
    <w:p w14:paraId="10B405C1" w14:textId="3938B242" w:rsidR="009F5EB1" w:rsidRPr="00897D68" w:rsidRDefault="00897D68" w:rsidP="00115E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сихоаналитического направления рассматривают вину в первую очередь согласно ее становлению в процессе формирования структуры личности. Основная идея заключается в том, что вина воз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в результате противостояния Ид и Суперэго. Суперэго, понимаемое как совесть, формируется тогда, когда у ребенка происходит усво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 и правил поведения, что происходит посредство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анизмов идентификации и инкорпорации или интроекции </w:t>
      </w:r>
      <w:r w:rsidRPr="00897D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7929754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97D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З. Фрейд </w:t>
      </w:r>
      <w:r w:rsidR="00DD38EC">
        <w:rPr>
          <w:rFonts w:ascii="Times New Roman" w:hAnsi="Times New Roman" w:cs="Times New Roman"/>
          <w:sz w:val="28"/>
          <w:szCs w:val="28"/>
        </w:rPr>
        <w:t xml:space="preserve">рассматривал вину как разновидность тревоги и называл ее </w:t>
      </w:r>
      <w:r w:rsidR="001F10F3" w:rsidRPr="001F10F3">
        <w:rPr>
          <w:rFonts w:ascii="Times New Roman" w:hAnsi="Times New Roman" w:cs="Times New Roman"/>
          <w:i/>
          <w:sz w:val="28"/>
          <w:szCs w:val="28"/>
        </w:rPr>
        <w:t xml:space="preserve">виной как </w:t>
      </w:r>
      <w:r w:rsidR="00DD38EC" w:rsidRPr="001F10F3">
        <w:rPr>
          <w:rFonts w:ascii="Times New Roman" w:hAnsi="Times New Roman" w:cs="Times New Roman"/>
          <w:i/>
          <w:sz w:val="28"/>
          <w:szCs w:val="28"/>
        </w:rPr>
        <w:t>«тревогой совести»</w:t>
      </w:r>
      <w:r w:rsidR="001F10F3" w:rsidRPr="001F10F3">
        <w:rPr>
          <w:rFonts w:ascii="Times New Roman" w:hAnsi="Times New Roman" w:cs="Times New Roman"/>
          <w:sz w:val="28"/>
          <w:szCs w:val="28"/>
        </w:rPr>
        <w:t xml:space="preserve"> [</w:t>
      </w:r>
      <w:r w:rsidR="001F10F3">
        <w:rPr>
          <w:rFonts w:ascii="Times New Roman" w:hAnsi="Times New Roman" w:cs="Times New Roman"/>
          <w:sz w:val="28"/>
          <w:szCs w:val="28"/>
        </w:rPr>
        <w:fldChar w:fldCharType="begin"/>
      </w:r>
      <w:r w:rsidR="001F10F3">
        <w:rPr>
          <w:rFonts w:ascii="Times New Roman" w:hAnsi="Times New Roman" w:cs="Times New Roman"/>
          <w:sz w:val="28"/>
          <w:szCs w:val="28"/>
        </w:rPr>
        <w:instrText xml:space="preserve"> REF _Ref479691726 \r \h </w:instrText>
      </w:r>
      <w:r w:rsidR="001F10F3">
        <w:rPr>
          <w:rFonts w:ascii="Times New Roman" w:hAnsi="Times New Roman" w:cs="Times New Roman"/>
          <w:sz w:val="28"/>
          <w:szCs w:val="28"/>
        </w:rPr>
      </w:r>
      <w:r w:rsidR="001F10F3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0</w:t>
      </w:r>
      <w:r w:rsidR="001F10F3">
        <w:rPr>
          <w:rFonts w:ascii="Times New Roman" w:hAnsi="Times New Roman" w:cs="Times New Roman"/>
          <w:sz w:val="28"/>
          <w:szCs w:val="28"/>
        </w:rPr>
        <w:fldChar w:fldCharType="end"/>
      </w:r>
      <w:r w:rsidR="001F10F3" w:rsidRPr="001F10F3">
        <w:rPr>
          <w:rFonts w:ascii="Times New Roman" w:hAnsi="Times New Roman" w:cs="Times New Roman"/>
          <w:sz w:val="28"/>
          <w:szCs w:val="28"/>
        </w:rPr>
        <w:t>]</w:t>
      </w:r>
      <w:r w:rsidR="00DD38EC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DD38EC">
        <w:rPr>
          <w:rFonts w:ascii="Times New Roman" w:hAnsi="Times New Roman" w:cs="Times New Roman"/>
          <w:sz w:val="28"/>
          <w:szCs w:val="28"/>
        </w:rPr>
        <w:t>Мандлер</w:t>
      </w:r>
      <w:proofErr w:type="spellEnd"/>
      <w:r w:rsidR="00DD38EC">
        <w:rPr>
          <w:rFonts w:ascii="Times New Roman" w:hAnsi="Times New Roman" w:cs="Times New Roman"/>
          <w:sz w:val="28"/>
          <w:szCs w:val="28"/>
        </w:rPr>
        <w:t xml:space="preserve"> поддерживает идеи З. Фрейда и г</w:t>
      </w:r>
      <w:r w:rsidR="00DD38EC">
        <w:rPr>
          <w:rFonts w:ascii="Times New Roman" w:hAnsi="Times New Roman" w:cs="Times New Roman"/>
          <w:sz w:val="28"/>
          <w:szCs w:val="28"/>
        </w:rPr>
        <w:t>о</w:t>
      </w:r>
      <w:r w:rsidR="00DD38EC">
        <w:rPr>
          <w:rFonts w:ascii="Times New Roman" w:hAnsi="Times New Roman" w:cs="Times New Roman"/>
          <w:sz w:val="28"/>
          <w:szCs w:val="28"/>
        </w:rPr>
        <w:t>ворит о том, что «вина и тревога – это разные названия одного и того же явления». Он говорит, что тревога возникает в связи воображаемым или реальным промахом. А желание исправить ситуацию и загладить вину – это защитный механизм, который эта тревога запускает</w:t>
      </w:r>
      <w:r w:rsidR="001F10F3" w:rsidRPr="001F10F3">
        <w:rPr>
          <w:rFonts w:ascii="Times New Roman" w:hAnsi="Times New Roman" w:cs="Times New Roman"/>
          <w:sz w:val="28"/>
          <w:szCs w:val="28"/>
        </w:rPr>
        <w:t xml:space="preserve"> [</w:t>
      </w:r>
      <w:r w:rsidR="001F10F3">
        <w:rPr>
          <w:rFonts w:ascii="Times New Roman" w:hAnsi="Times New Roman" w:cs="Times New Roman"/>
          <w:sz w:val="28"/>
          <w:szCs w:val="28"/>
        </w:rPr>
        <w:fldChar w:fldCharType="begin"/>
      </w:r>
      <w:r w:rsidR="001F10F3">
        <w:rPr>
          <w:rFonts w:ascii="Times New Roman" w:hAnsi="Times New Roman" w:cs="Times New Roman"/>
          <w:sz w:val="28"/>
          <w:szCs w:val="28"/>
        </w:rPr>
        <w:instrText xml:space="preserve"> REF _Ref479691742 \r \h </w:instrText>
      </w:r>
      <w:r w:rsidR="001F10F3">
        <w:rPr>
          <w:rFonts w:ascii="Times New Roman" w:hAnsi="Times New Roman" w:cs="Times New Roman"/>
          <w:sz w:val="28"/>
          <w:szCs w:val="28"/>
        </w:rPr>
      </w:r>
      <w:r w:rsidR="001F10F3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0</w:t>
      </w:r>
      <w:r w:rsidR="001F10F3">
        <w:rPr>
          <w:rFonts w:ascii="Times New Roman" w:hAnsi="Times New Roman" w:cs="Times New Roman"/>
          <w:sz w:val="28"/>
          <w:szCs w:val="28"/>
        </w:rPr>
        <w:fldChar w:fldCharType="end"/>
      </w:r>
      <w:r w:rsidR="001F10F3" w:rsidRPr="001F10F3">
        <w:rPr>
          <w:rFonts w:ascii="Times New Roman" w:hAnsi="Times New Roman" w:cs="Times New Roman"/>
          <w:sz w:val="28"/>
          <w:szCs w:val="28"/>
        </w:rPr>
        <w:t>]</w:t>
      </w:r>
      <w:r w:rsidR="00DD38EC">
        <w:rPr>
          <w:rFonts w:ascii="Times New Roman" w:hAnsi="Times New Roman" w:cs="Times New Roman"/>
          <w:sz w:val="28"/>
          <w:szCs w:val="28"/>
        </w:rPr>
        <w:t xml:space="preserve">.  </w:t>
      </w:r>
      <w:r w:rsidR="001F10F3">
        <w:rPr>
          <w:rFonts w:ascii="Times New Roman" w:hAnsi="Times New Roman" w:cs="Times New Roman"/>
          <w:sz w:val="28"/>
          <w:szCs w:val="28"/>
        </w:rPr>
        <w:t>Такие авт</w:t>
      </w:r>
      <w:r w:rsidR="001F10F3">
        <w:rPr>
          <w:rFonts w:ascii="Times New Roman" w:hAnsi="Times New Roman" w:cs="Times New Roman"/>
          <w:sz w:val="28"/>
          <w:szCs w:val="28"/>
        </w:rPr>
        <w:t>о</w:t>
      </w:r>
      <w:r w:rsidR="001F10F3">
        <w:rPr>
          <w:rFonts w:ascii="Times New Roman" w:hAnsi="Times New Roman" w:cs="Times New Roman"/>
          <w:sz w:val="28"/>
          <w:szCs w:val="28"/>
        </w:rPr>
        <w:lastRenderedPageBreak/>
        <w:t xml:space="preserve">ры как Г. </w:t>
      </w:r>
      <w:proofErr w:type="spellStart"/>
      <w:r w:rsidR="001F10F3">
        <w:rPr>
          <w:rFonts w:ascii="Times New Roman" w:hAnsi="Times New Roman" w:cs="Times New Roman"/>
          <w:sz w:val="28"/>
          <w:szCs w:val="28"/>
        </w:rPr>
        <w:t>Пайерс</w:t>
      </w:r>
      <w:proofErr w:type="spellEnd"/>
      <w:r w:rsidR="001F10F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1F10F3">
        <w:rPr>
          <w:rFonts w:ascii="Times New Roman" w:hAnsi="Times New Roman" w:cs="Times New Roman"/>
          <w:sz w:val="28"/>
          <w:szCs w:val="28"/>
        </w:rPr>
        <w:t>Сингер</w:t>
      </w:r>
      <w:proofErr w:type="spellEnd"/>
      <w:r w:rsidR="001F10F3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1F10F3">
        <w:rPr>
          <w:rFonts w:ascii="Times New Roman" w:hAnsi="Times New Roman" w:cs="Times New Roman"/>
          <w:sz w:val="28"/>
          <w:szCs w:val="28"/>
        </w:rPr>
        <w:t>Маурер</w:t>
      </w:r>
      <w:proofErr w:type="spellEnd"/>
      <w:r w:rsidR="001F10F3">
        <w:rPr>
          <w:rFonts w:ascii="Times New Roman" w:hAnsi="Times New Roman" w:cs="Times New Roman"/>
          <w:sz w:val="28"/>
          <w:szCs w:val="28"/>
        </w:rPr>
        <w:t xml:space="preserve"> и др. отождествляют вину со страхом перед наказанием. Однако</w:t>
      </w:r>
      <w:proofErr w:type="gramStart"/>
      <w:r w:rsidR="001F1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10F3">
        <w:rPr>
          <w:rFonts w:ascii="Times New Roman" w:hAnsi="Times New Roman" w:cs="Times New Roman"/>
          <w:sz w:val="28"/>
          <w:szCs w:val="28"/>
        </w:rPr>
        <w:t xml:space="preserve"> Е.П. Ильин уточняет, что </w:t>
      </w:r>
      <w:r w:rsidR="00115E9C">
        <w:rPr>
          <w:rFonts w:ascii="Times New Roman" w:hAnsi="Times New Roman" w:cs="Times New Roman"/>
          <w:sz w:val="28"/>
          <w:szCs w:val="28"/>
        </w:rPr>
        <w:t>страх перед каким-либо наказанием не предполагает переживание вины. Если и ра</w:t>
      </w:r>
      <w:r w:rsidR="00115E9C">
        <w:rPr>
          <w:rFonts w:ascii="Times New Roman" w:hAnsi="Times New Roman" w:cs="Times New Roman"/>
          <w:sz w:val="28"/>
          <w:szCs w:val="28"/>
        </w:rPr>
        <w:t>с</w:t>
      </w:r>
      <w:r w:rsidR="00115E9C">
        <w:rPr>
          <w:rFonts w:ascii="Times New Roman" w:hAnsi="Times New Roman" w:cs="Times New Roman"/>
          <w:sz w:val="28"/>
          <w:szCs w:val="28"/>
        </w:rPr>
        <w:t xml:space="preserve">сматривать наказание, то не внешнее, а внутреннее – т.е. само угрызение совести, переживание вины выступает как наказание для человека </w:t>
      </w:r>
      <w:r w:rsidR="00115E9C" w:rsidRPr="00115E9C">
        <w:rPr>
          <w:rFonts w:ascii="Times New Roman" w:hAnsi="Times New Roman" w:cs="Times New Roman"/>
          <w:sz w:val="28"/>
          <w:szCs w:val="28"/>
        </w:rPr>
        <w:t>[</w:t>
      </w:r>
      <w:r w:rsidR="00115E9C">
        <w:rPr>
          <w:rFonts w:ascii="Times New Roman" w:hAnsi="Times New Roman" w:cs="Times New Roman"/>
          <w:sz w:val="28"/>
          <w:szCs w:val="28"/>
        </w:rPr>
        <w:fldChar w:fldCharType="begin"/>
      </w:r>
      <w:r w:rsidR="00115E9C">
        <w:rPr>
          <w:rFonts w:ascii="Times New Roman" w:hAnsi="Times New Roman" w:cs="Times New Roman"/>
          <w:sz w:val="28"/>
          <w:szCs w:val="28"/>
        </w:rPr>
        <w:instrText xml:space="preserve"> REF _Ref479299351 \r \h </w:instrText>
      </w:r>
      <w:r w:rsidR="00115E9C">
        <w:rPr>
          <w:rFonts w:ascii="Times New Roman" w:hAnsi="Times New Roman" w:cs="Times New Roman"/>
          <w:sz w:val="28"/>
          <w:szCs w:val="28"/>
        </w:rPr>
      </w:r>
      <w:r w:rsidR="00115E9C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 w:rsidR="00115E9C">
        <w:rPr>
          <w:rFonts w:ascii="Times New Roman" w:hAnsi="Times New Roman" w:cs="Times New Roman"/>
          <w:sz w:val="28"/>
          <w:szCs w:val="28"/>
        </w:rPr>
        <w:fldChar w:fldCharType="end"/>
      </w:r>
      <w:r w:rsidR="00115E9C" w:rsidRPr="00115E9C">
        <w:rPr>
          <w:rFonts w:ascii="Times New Roman" w:hAnsi="Times New Roman" w:cs="Times New Roman"/>
          <w:sz w:val="28"/>
          <w:szCs w:val="28"/>
        </w:rPr>
        <w:t xml:space="preserve">, </w:t>
      </w:r>
      <w:r w:rsidR="00115E9C">
        <w:rPr>
          <w:rFonts w:ascii="Times New Roman" w:hAnsi="Times New Roman" w:cs="Times New Roman"/>
          <w:sz w:val="28"/>
          <w:szCs w:val="28"/>
        </w:rPr>
        <w:fldChar w:fldCharType="begin"/>
      </w:r>
      <w:r w:rsidR="00115E9C">
        <w:rPr>
          <w:rFonts w:ascii="Times New Roman" w:hAnsi="Times New Roman" w:cs="Times New Roman"/>
          <w:sz w:val="28"/>
          <w:szCs w:val="28"/>
        </w:rPr>
        <w:instrText xml:space="preserve"> REF _Ref479297541 \r \h </w:instrText>
      </w:r>
      <w:r w:rsidR="00115E9C">
        <w:rPr>
          <w:rFonts w:ascii="Times New Roman" w:hAnsi="Times New Roman" w:cs="Times New Roman"/>
          <w:sz w:val="28"/>
          <w:szCs w:val="28"/>
        </w:rPr>
      </w:r>
      <w:r w:rsidR="00115E9C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115E9C">
        <w:rPr>
          <w:rFonts w:ascii="Times New Roman" w:hAnsi="Times New Roman" w:cs="Times New Roman"/>
          <w:sz w:val="28"/>
          <w:szCs w:val="28"/>
        </w:rPr>
        <w:fldChar w:fldCharType="end"/>
      </w:r>
      <w:r w:rsidR="00115E9C" w:rsidRPr="00115E9C">
        <w:rPr>
          <w:rFonts w:ascii="Times New Roman" w:hAnsi="Times New Roman" w:cs="Times New Roman"/>
          <w:sz w:val="28"/>
          <w:szCs w:val="28"/>
        </w:rPr>
        <w:t>]</w:t>
      </w:r>
      <w:r w:rsidR="00115E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5513B" w14:textId="77777777" w:rsidR="00A5643A" w:rsidRDefault="00A5643A" w:rsidP="002373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4495F" w14:textId="37459DF3" w:rsidR="007A2D39" w:rsidRDefault="002373CF" w:rsidP="00046A20">
      <w:pPr>
        <w:pStyle w:val="20"/>
        <w:outlineLvl w:val="2"/>
      </w:pPr>
      <w:bookmarkStart w:id="16" w:name="_Toc482985886"/>
      <w:r>
        <w:t>1.</w:t>
      </w:r>
      <w:r w:rsidR="00300AB5">
        <w:t>3.5</w:t>
      </w:r>
      <w:r w:rsidR="00B461D5">
        <w:t>.</w:t>
      </w:r>
      <w:r w:rsidR="00334338">
        <w:t xml:space="preserve"> </w:t>
      </w:r>
      <w:r w:rsidR="007A2D39">
        <w:t>Возрастные различия</w:t>
      </w:r>
      <w:r w:rsidR="00525FE5">
        <w:t xml:space="preserve"> в переживании вины</w:t>
      </w:r>
      <w:bookmarkEnd w:id="16"/>
      <w:r w:rsidR="007A2D39">
        <w:t xml:space="preserve"> </w:t>
      </w:r>
    </w:p>
    <w:p w14:paraId="744F7B94" w14:textId="77777777" w:rsidR="007A2D39" w:rsidRDefault="007A2D39" w:rsidP="007A2D3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4D434" w14:textId="77777777" w:rsidR="007A2D39" w:rsidRDefault="007A2D39" w:rsidP="007A2D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люди старшего поколения чаще ск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 переживать вину, чем молодые люди. Она проводит процентное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людей старшего и молодого поколения, которые переживают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у в разных ситуац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по данным исследования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итуации обмана близкого человека 55% старшего поколения переживает вину, когда молодых людей – только 20%. Невыполненное обещани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близким человеком становится основанием для переживания вины у 66% старшего поколения и только у 18% молодого. 63 % старшего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я переживает вину, когда забыли оплатить проезд и вспомнили об этом позже, когда в этой же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14% молодых людей стал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тся с переживанием вины.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 большую ск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старшего поколения переживать вину тем, что взрослый человек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более зрелой личностью и имеет большую готовность брать на себя ответственность за свои поступки и их последствия</w:t>
      </w:r>
      <w:r w:rsidRPr="002D0AB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8029522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D0A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D96E5" w14:textId="77777777" w:rsidR="007A2D39" w:rsidRPr="00CE3DA1" w:rsidRDefault="007A2D39" w:rsidP="007A2D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работе «Чувство вины в связи с особенностями развития личности» проводит анализ связи между возрастным фактором и имплицитными представлениями о вине. В основном, объектом вины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ятся близкие или значимые люди, для взрослых (30-55 лет) – это чаще дети и родители, а для молодых (19-23 лет) – интимные партнеры.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е люди, согласно исследованию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ще упоминают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щущения, при описании своего понимания вины. Для более зрелых </w:t>
      </w:r>
      <w:r>
        <w:rPr>
          <w:rFonts w:ascii="Times New Roman" w:hAnsi="Times New Roman" w:cs="Times New Roman"/>
          <w:sz w:val="28"/>
          <w:szCs w:val="28"/>
        </w:rPr>
        <w:lastRenderedPageBreak/>
        <w:t>людей характерно сожаление об упущенных возможностях, о потере б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х людей. У молодых людей ситуации вины чаще связаны с социальным взаимодействием, как например, нанесение обиды другому человеку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правданные ожидания значимых для них лиц.  По данным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ереживании вины они чаще говорят о социальной нетерпимости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выраж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рад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орах, и чаще нуждаются в понимании и поддержке в ситуациях вины </w:t>
      </w:r>
      <w:r w:rsidRPr="002D0A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8029536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D0A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F86C9" w14:textId="77777777" w:rsidR="007A2D39" w:rsidRDefault="007A2D39" w:rsidP="008A664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26A97" w14:textId="6488C892" w:rsidR="00CE3DA1" w:rsidRPr="008A6644" w:rsidRDefault="00300AB5" w:rsidP="00046A20">
      <w:pPr>
        <w:pStyle w:val="20"/>
        <w:outlineLvl w:val="1"/>
      </w:pPr>
      <w:bookmarkStart w:id="17" w:name="_Toc482985887"/>
      <w:r>
        <w:t>1.4</w:t>
      </w:r>
      <w:r w:rsidR="0040092C" w:rsidRPr="0040092C">
        <w:t>.</w:t>
      </w:r>
      <w:r w:rsidR="007A2D39">
        <w:t xml:space="preserve"> </w:t>
      </w:r>
      <w:r w:rsidR="00334338">
        <w:t>Стыд и вина в семье</w:t>
      </w:r>
      <w:bookmarkEnd w:id="17"/>
    </w:p>
    <w:p w14:paraId="1CF6A66F" w14:textId="3589F8A5" w:rsidR="0095732F" w:rsidRDefault="007A2D39" w:rsidP="00046A20">
      <w:pPr>
        <w:pStyle w:val="20"/>
        <w:outlineLvl w:val="2"/>
      </w:pPr>
      <w:bookmarkStart w:id="18" w:name="_Toc482985888"/>
      <w:r>
        <w:t>1.</w:t>
      </w:r>
      <w:r w:rsidR="00300AB5">
        <w:t>4</w:t>
      </w:r>
      <w:r w:rsidR="002373CF">
        <w:t>.</w:t>
      </w:r>
      <w:r w:rsidR="001547FA">
        <w:t>1</w:t>
      </w:r>
      <w:r w:rsidR="00B461D5">
        <w:t>.</w:t>
      </w:r>
      <w:r w:rsidR="00CE3DA1" w:rsidRPr="00CE3DA1">
        <w:t xml:space="preserve"> </w:t>
      </w:r>
      <w:r w:rsidR="00CE3DA1">
        <w:t>Развитие стыда и вины в онтогенезе</w:t>
      </w:r>
      <w:bookmarkEnd w:id="18"/>
    </w:p>
    <w:p w14:paraId="06082C99" w14:textId="77777777" w:rsidR="008A6644" w:rsidRDefault="008A6644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E3B20" w14:textId="3E5AD85E" w:rsidR="007663F5" w:rsidRPr="00EC4E5D" w:rsidRDefault="004533B9" w:rsidP="004533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 Ильин, рассуждая о появлении стыда в онтогенезе,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 идею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ки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первый опыт переживания стыда у детей появляется в возрасте 4-5 месяцев. Именно в этом возрасте ребенок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ет </w:t>
      </w:r>
      <w:r w:rsidR="00EC530D">
        <w:rPr>
          <w:rFonts w:ascii="Times New Roman" w:hAnsi="Times New Roman" w:cs="Times New Roman"/>
          <w:sz w:val="28"/>
          <w:szCs w:val="28"/>
        </w:rPr>
        <w:t>различат</w:t>
      </w:r>
      <w:r>
        <w:rPr>
          <w:rFonts w:ascii="Times New Roman" w:hAnsi="Times New Roman" w:cs="Times New Roman"/>
          <w:sz w:val="28"/>
          <w:szCs w:val="28"/>
        </w:rPr>
        <w:t xml:space="preserve">ь лиц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к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="00EC530D">
        <w:rPr>
          <w:rFonts w:ascii="Times New Roman" w:hAnsi="Times New Roman" w:cs="Times New Roman"/>
          <w:sz w:val="28"/>
          <w:szCs w:val="28"/>
        </w:rPr>
        <w:t>поводом для стыда является момент, когда ребенок, ожидая увидеть лицо матери, обрадовался, но вм</w:t>
      </w:r>
      <w:r w:rsidR="00EC530D">
        <w:rPr>
          <w:rFonts w:ascii="Times New Roman" w:hAnsi="Times New Roman" w:cs="Times New Roman"/>
          <w:sz w:val="28"/>
          <w:szCs w:val="28"/>
        </w:rPr>
        <w:t>е</w:t>
      </w:r>
      <w:r w:rsidR="00EC530D">
        <w:rPr>
          <w:rFonts w:ascii="Times New Roman" w:hAnsi="Times New Roman" w:cs="Times New Roman"/>
          <w:sz w:val="28"/>
          <w:szCs w:val="28"/>
        </w:rPr>
        <w:t>сто нее увидел лицо незнакомого ему человека, и его радость прервалась</w:t>
      </w:r>
      <w:r w:rsidR="00EC4E5D" w:rsidRPr="00EC4E5D">
        <w:rPr>
          <w:rFonts w:ascii="Times New Roman" w:hAnsi="Times New Roman" w:cs="Times New Roman"/>
          <w:sz w:val="28"/>
          <w:szCs w:val="28"/>
        </w:rPr>
        <w:t xml:space="preserve"> [</w:t>
      </w:r>
      <w:r w:rsidR="00A979F7">
        <w:rPr>
          <w:rFonts w:ascii="Times New Roman" w:hAnsi="Times New Roman" w:cs="Times New Roman"/>
          <w:sz w:val="28"/>
          <w:szCs w:val="28"/>
        </w:rPr>
        <w:fldChar w:fldCharType="begin"/>
      </w:r>
      <w:r w:rsidR="00A979F7">
        <w:rPr>
          <w:rFonts w:ascii="Times New Roman" w:hAnsi="Times New Roman" w:cs="Times New Roman"/>
          <w:sz w:val="28"/>
          <w:szCs w:val="28"/>
        </w:rPr>
        <w:instrText xml:space="preserve"> REF _Ref482039186 \r \h </w:instrText>
      </w:r>
      <w:r w:rsidR="00A979F7">
        <w:rPr>
          <w:rFonts w:ascii="Times New Roman" w:hAnsi="Times New Roman" w:cs="Times New Roman"/>
          <w:sz w:val="28"/>
          <w:szCs w:val="28"/>
        </w:rPr>
      </w:r>
      <w:r w:rsidR="00A979F7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3</w:t>
      </w:r>
      <w:r w:rsidR="00A979F7">
        <w:rPr>
          <w:rFonts w:ascii="Times New Roman" w:hAnsi="Times New Roman" w:cs="Times New Roman"/>
          <w:sz w:val="28"/>
          <w:szCs w:val="28"/>
        </w:rPr>
        <w:fldChar w:fldCharType="end"/>
      </w:r>
      <w:r w:rsidR="00A979F7">
        <w:rPr>
          <w:rFonts w:ascii="Times New Roman" w:hAnsi="Times New Roman" w:cs="Times New Roman"/>
          <w:sz w:val="28"/>
          <w:szCs w:val="28"/>
        </w:rPr>
        <w:t xml:space="preserve">, </w:t>
      </w:r>
      <w:r w:rsidR="00EC4E5D">
        <w:rPr>
          <w:rFonts w:ascii="Times New Roman" w:hAnsi="Times New Roman" w:cs="Times New Roman"/>
          <w:sz w:val="28"/>
          <w:szCs w:val="28"/>
        </w:rPr>
        <w:fldChar w:fldCharType="begin"/>
      </w:r>
      <w:r w:rsidR="00EC4E5D">
        <w:rPr>
          <w:rFonts w:ascii="Times New Roman" w:hAnsi="Times New Roman" w:cs="Times New Roman"/>
          <w:sz w:val="28"/>
          <w:szCs w:val="28"/>
        </w:rPr>
        <w:instrText xml:space="preserve"> REF _Ref482231582 \r \h </w:instrText>
      </w:r>
      <w:r w:rsidR="00EC4E5D">
        <w:rPr>
          <w:rFonts w:ascii="Times New Roman" w:hAnsi="Times New Roman" w:cs="Times New Roman"/>
          <w:sz w:val="28"/>
          <w:szCs w:val="28"/>
        </w:rPr>
      </w:r>
      <w:r w:rsidR="00EC4E5D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50</w:t>
      </w:r>
      <w:r w:rsidR="00EC4E5D">
        <w:rPr>
          <w:rFonts w:ascii="Times New Roman" w:hAnsi="Times New Roman" w:cs="Times New Roman"/>
          <w:sz w:val="28"/>
          <w:szCs w:val="28"/>
        </w:rPr>
        <w:fldChar w:fldCharType="end"/>
      </w:r>
      <w:r w:rsidR="00EC4E5D" w:rsidRPr="00EC4E5D">
        <w:rPr>
          <w:rFonts w:ascii="Times New Roman" w:hAnsi="Times New Roman" w:cs="Times New Roman"/>
          <w:sz w:val="28"/>
          <w:szCs w:val="28"/>
        </w:rPr>
        <w:t>]</w:t>
      </w:r>
      <w:r w:rsidR="00EC530D">
        <w:rPr>
          <w:rFonts w:ascii="Times New Roman" w:hAnsi="Times New Roman" w:cs="Times New Roman"/>
          <w:sz w:val="28"/>
          <w:szCs w:val="28"/>
        </w:rPr>
        <w:t>. Е.П. Ильин сомневается в правдоподобности этой гипотезы, п</w:t>
      </w:r>
      <w:r w:rsidR="00EC530D">
        <w:rPr>
          <w:rFonts w:ascii="Times New Roman" w:hAnsi="Times New Roman" w:cs="Times New Roman"/>
          <w:sz w:val="28"/>
          <w:szCs w:val="28"/>
        </w:rPr>
        <w:t>о</w:t>
      </w:r>
      <w:r w:rsidR="00EC530D">
        <w:rPr>
          <w:rFonts w:ascii="Times New Roman" w:hAnsi="Times New Roman" w:cs="Times New Roman"/>
          <w:sz w:val="28"/>
          <w:szCs w:val="28"/>
        </w:rPr>
        <w:t>скольку стыд связан с усвоением норм о</w:t>
      </w:r>
      <w:r w:rsidR="00EC4E5D">
        <w:rPr>
          <w:rFonts w:ascii="Times New Roman" w:hAnsi="Times New Roman" w:cs="Times New Roman"/>
          <w:sz w:val="28"/>
          <w:szCs w:val="28"/>
        </w:rPr>
        <w:t>бщества</w:t>
      </w:r>
      <w:r w:rsidR="00EC530D">
        <w:rPr>
          <w:rFonts w:ascii="Times New Roman" w:hAnsi="Times New Roman" w:cs="Times New Roman"/>
          <w:sz w:val="28"/>
          <w:szCs w:val="28"/>
        </w:rPr>
        <w:t>, в котором человек живет и социализируется. А в 4-5 месяцев, ребенок социализирован недостато</w:t>
      </w:r>
      <w:r w:rsidR="00EC530D">
        <w:rPr>
          <w:rFonts w:ascii="Times New Roman" w:hAnsi="Times New Roman" w:cs="Times New Roman"/>
          <w:sz w:val="28"/>
          <w:szCs w:val="28"/>
        </w:rPr>
        <w:t>ч</w:t>
      </w:r>
      <w:r w:rsidR="00EC530D">
        <w:rPr>
          <w:rFonts w:ascii="Times New Roman" w:hAnsi="Times New Roman" w:cs="Times New Roman"/>
          <w:sz w:val="28"/>
          <w:szCs w:val="28"/>
        </w:rPr>
        <w:t>но.</w:t>
      </w:r>
      <w:r w:rsidR="003B0E28">
        <w:rPr>
          <w:rFonts w:ascii="Times New Roman" w:hAnsi="Times New Roman" w:cs="Times New Roman"/>
          <w:sz w:val="28"/>
          <w:szCs w:val="28"/>
        </w:rPr>
        <w:t xml:space="preserve"> Деятельность детей связана с исследованием окружающего мира, а низкий порог возбуждения и высокая активность объясняется естестве</w:t>
      </w:r>
      <w:r w:rsidR="003B0E28">
        <w:rPr>
          <w:rFonts w:ascii="Times New Roman" w:hAnsi="Times New Roman" w:cs="Times New Roman"/>
          <w:sz w:val="28"/>
          <w:szCs w:val="28"/>
        </w:rPr>
        <w:t>н</w:t>
      </w:r>
      <w:r w:rsidR="003B0E28">
        <w:rPr>
          <w:rFonts w:ascii="Times New Roman" w:hAnsi="Times New Roman" w:cs="Times New Roman"/>
          <w:sz w:val="28"/>
          <w:szCs w:val="28"/>
        </w:rPr>
        <w:t>ным самовыражением и саморазвитием</w:t>
      </w:r>
      <w:r w:rsidR="00EC4E5D" w:rsidRPr="00EC4E5D">
        <w:rPr>
          <w:rFonts w:ascii="Times New Roman" w:hAnsi="Times New Roman" w:cs="Times New Roman"/>
          <w:sz w:val="28"/>
          <w:szCs w:val="28"/>
        </w:rPr>
        <w:t xml:space="preserve"> [</w:t>
      </w:r>
      <w:r w:rsidR="00EC4E5D">
        <w:rPr>
          <w:rFonts w:ascii="Times New Roman" w:hAnsi="Times New Roman" w:cs="Times New Roman"/>
          <w:sz w:val="28"/>
          <w:szCs w:val="28"/>
        </w:rPr>
        <w:fldChar w:fldCharType="begin"/>
      </w:r>
      <w:r w:rsidR="00EC4E5D">
        <w:rPr>
          <w:rFonts w:ascii="Times New Roman" w:hAnsi="Times New Roman" w:cs="Times New Roman"/>
          <w:sz w:val="28"/>
          <w:szCs w:val="28"/>
        </w:rPr>
        <w:instrText xml:space="preserve"> REF _Ref479299351 \r \h </w:instrText>
      </w:r>
      <w:r w:rsidR="00EC4E5D">
        <w:rPr>
          <w:rFonts w:ascii="Times New Roman" w:hAnsi="Times New Roman" w:cs="Times New Roman"/>
          <w:sz w:val="28"/>
          <w:szCs w:val="28"/>
        </w:rPr>
      </w:r>
      <w:r w:rsidR="00EC4E5D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 w:rsidR="00EC4E5D">
        <w:rPr>
          <w:rFonts w:ascii="Times New Roman" w:hAnsi="Times New Roman" w:cs="Times New Roman"/>
          <w:sz w:val="28"/>
          <w:szCs w:val="28"/>
        </w:rPr>
        <w:fldChar w:fldCharType="end"/>
      </w:r>
      <w:r w:rsidR="00EC4E5D" w:rsidRPr="00EC4E5D">
        <w:rPr>
          <w:rFonts w:ascii="Times New Roman" w:hAnsi="Times New Roman" w:cs="Times New Roman"/>
          <w:sz w:val="28"/>
          <w:szCs w:val="28"/>
        </w:rPr>
        <w:t>]</w:t>
      </w:r>
      <w:r w:rsidR="003B0E28">
        <w:rPr>
          <w:rFonts w:ascii="Times New Roman" w:hAnsi="Times New Roman" w:cs="Times New Roman"/>
          <w:sz w:val="28"/>
          <w:szCs w:val="28"/>
        </w:rPr>
        <w:t>. Узнать о нормах и усвоить установки, которые ему дают взрослые, ему еще только предстоит. Также, важно помнить, что стыд связан с оценкой себя и своей личности. Поэт</w:t>
      </w:r>
      <w:r w:rsidR="003B0E28">
        <w:rPr>
          <w:rFonts w:ascii="Times New Roman" w:hAnsi="Times New Roman" w:cs="Times New Roman"/>
          <w:sz w:val="28"/>
          <w:szCs w:val="28"/>
        </w:rPr>
        <w:t>о</w:t>
      </w:r>
      <w:r w:rsidR="003B0E28">
        <w:rPr>
          <w:rFonts w:ascii="Times New Roman" w:hAnsi="Times New Roman" w:cs="Times New Roman"/>
          <w:sz w:val="28"/>
          <w:szCs w:val="28"/>
        </w:rPr>
        <w:t>му для переживания стыда, подчеркивает Е.П. Ильин, необходим сформ</w:t>
      </w:r>
      <w:r w:rsidR="003B0E28">
        <w:rPr>
          <w:rFonts w:ascii="Times New Roman" w:hAnsi="Times New Roman" w:cs="Times New Roman"/>
          <w:sz w:val="28"/>
          <w:szCs w:val="28"/>
        </w:rPr>
        <w:t>и</w:t>
      </w:r>
      <w:r w:rsidR="003B0E28">
        <w:rPr>
          <w:rFonts w:ascii="Times New Roman" w:hAnsi="Times New Roman" w:cs="Times New Roman"/>
          <w:sz w:val="28"/>
          <w:szCs w:val="28"/>
        </w:rPr>
        <w:t xml:space="preserve">рованный «Я» образ. В этой точке зрения он ссылается на Х. Льюис. </w:t>
      </w:r>
      <w:r w:rsidR="00EC4E5D">
        <w:rPr>
          <w:rFonts w:ascii="Times New Roman" w:hAnsi="Times New Roman" w:cs="Times New Roman"/>
          <w:sz w:val="28"/>
          <w:szCs w:val="28"/>
        </w:rPr>
        <w:t>Ее исследование показало, что</w:t>
      </w:r>
      <w:r w:rsidR="00EC4E5D" w:rsidRPr="00EC4E5D">
        <w:rPr>
          <w:rFonts w:ascii="Times New Roman" w:hAnsi="Times New Roman" w:cs="Times New Roman"/>
          <w:sz w:val="28"/>
          <w:szCs w:val="28"/>
        </w:rPr>
        <w:t xml:space="preserve"> </w:t>
      </w:r>
      <w:r w:rsidR="00EC4E5D">
        <w:rPr>
          <w:rFonts w:ascii="Times New Roman" w:hAnsi="Times New Roman" w:cs="Times New Roman"/>
          <w:sz w:val="28"/>
          <w:szCs w:val="28"/>
        </w:rPr>
        <w:t xml:space="preserve">первые признаки «Я» образа проявляются у детей в возрасте 15-18 месяцев. А в возрасте 22 месяцев только у четверти </w:t>
      </w:r>
      <w:r w:rsidR="00EC4E5D">
        <w:rPr>
          <w:rFonts w:ascii="Times New Roman" w:hAnsi="Times New Roman" w:cs="Times New Roman"/>
          <w:sz w:val="28"/>
          <w:szCs w:val="28"/>
        </w:rPr>
        <w:lastRenderedPageBreak/>
        <w:t xml:space="preserve">из всех наблюдавшихся детей наблюдались первые признаки неловкости и стыда. На основе данного исследования Х. Льюис сформулировала вывод о том, что переживания стыда основывается на знании о самом себе </w:t>
      </w:r>
      <w:r w:rsidR="00EC4E5D" w:rsidRPr="00EC4E5D">
        <w:rPr>
          <w:rFonts w:ascii="Times New Roman" w:hAnsi="Times New Roman" w:cs="Times New Roman"/>
          <w:sz w:val="28"/>
          <w:szCs w:val="28"/>
        </w:rPr>
        <w:t>[</w:t>
      </w:r>
      <w:r w:rsidR="00A979F7">
        <w:rPr>
          <w:rFonts w:ascii="Times New Roman" w:hAnsi="Times New Roman" w:cs="Times New Roman"/>
          <w:sz w:val="28"/>
          <w:szCs w:val="28"/>
        </w:rPr>
        <w:fldChar w:fldCharType="begin"/>
      </w:r>
      <w:r w:rsidR="00A979F7">
        <w:rPr>
          <w:rFonts w:ascii="Times New Roman" w:hAnsi="Times New Roman" w:cs="Times New Roman"/>
          <w:sz w:val="28"/>
          <w:szCs w:val="28"/>
        </w:rPr>
        <w:instrText xml:space="preserve"> REF _Ref482039186 \r \h </w:instrText>
      </w:r>
      <w:r w:rsidR="00A979F7">
        <w:rPr>
          <w:rFonts w:ascii="Times New Roman" w:hAnsi="Times New Roman" w:cs="Times New Roman"/>
          <w:sz w:val="28"/>
          <w:szCs w:val="28"/>
        </w:rPr>
      </w:r>
      <w:r w:rsidR="00A979F7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3</w:t>
      </w:r>
      <w:r w:rsidR="00A979F7">
        <w:rPr>
          <w:rFonts w:ascii="Times New Roman" w:hAnsi="Times New Roman" w:cs="Times New Roman"/>
          <w:sz w:val="28"/>
          <w:szCs w:val="28"/>
        </w:rPr>
        <w:fldChar w:fldCharType="end"/>
      </w:r>
      <w:r w:rsidR="00A979F7">
        <w:rPr>
          <w:rFonts w:ascii="Times New Roman" w:hAnsi="Times New Roman" w:cs="Times New Roman"/>
          <w:sz w:val="28"/>
          <w:szCs w:val="28"/>
        </w:rPr>
        <w:t xml:space="preserve">, </w:t>
      </w:r>
      <w:r w:rsidR="00A979F7">
        <w:rPr>
          <w:rFonts w:ascii="Times New Roman" w:hAnsi="Times New Roman" w:cs="Times New Roman"/>
          <w:sz w:val="28"/>
          <w:szCs w:val="28"/>
        </w:rPr>
        <w:fldChar w:fldCharType="begin"/>
      </w:r>
      <w:r w:rsidR="00A979F7">
        <w:rPr>
          <w:rFonts w:ascii="Times New Roman" w:hAnsi="Times New Roman" w:cs="Times New Roman"/>
          <w:sz w:val="28"/>
          <w:szCs w:val="28"/>
        </w:rPr>
        <w:instrText xml:space="preserve"> REF _Ref482231874 \r \h </w:instrText>
      </w:r>
      <w:r w:rsidR="00A979F7">
        <w:rPr>
          <w:rFonts w:ascii="Times New Roman" w:hAnsi="Times New Roman" w:cs="Times New Roman"/>
          <w:sz w:val="28"/>
          <w:szCs w:val="28"/>
        </w:rPr>
      </w:r>
      <w:r w:rsidR="00A979F7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8</w:t>
      </w:r>
      <w:r w:rsidR="00A979F7">
        <w:rPr>
          <w:rFonts w:ascii="Times New Roman" w:hAnsi="Times New Roman" w:cs="Times New Roman"/>
          <w:sz w:val="28"/>
          <w:szCs w:val="28"/>
        </w:rPr>
        <w:fldChar w:fldCharType="end"/>
      </w:r>
      <w:r w:rsidR="00EC4E5D" w:rsidRPr="00EC4E5D">
        <w:rPr>
          <w:rFonts w:ascii="Times New Roman" w:hAnsi="Times New Roman" w:cs="Times New Roman"/>
          <w:sz w:val="28"/>
          <w:szCs w:val="28"/>
        </w:rPr>
        <w:t>]</w:t>
      </w:r>
      <w:r w:rsidR="00EC4E5D">
        <w:rPr>
          <w:rFonts w:ascii="Times New Roman" w:hAnsi="Times New Roman" w:cs="Times New Roman"/>
          <w:sz w:val="28"/>
          <w:szCs w:val="28"/>
        </w:rPr>
        <w:t xml:space="preserve">. </w:t>
      </w:r>
      <w:r w:rsidR="00A979F7">
        <w:rPr>
          <w:rFonts w:ascii="Times New Roman" w:hAnsi="Times New Roman" w:cs="Times New Roman"/>
          <w:sz w:val="28"/>
          <w:szCs w:val="28"/>
        </w:rPr>
        <w:t>Способность к переживанию стыда формируется в довольно нежном возрасте, и в большой степени этому способствуют родители. Ребенок, и</w:t>
      </w:r>
      <w:r w:rsidR="00A979F7">
        <w:rPr>
          <w:rFonts w:ascii="Times New Roman" w:hAnsi="Times New Roman" w:cs="Times New Roman"/>
          <w:sz w:val="28"/>
          <w:szCs w:val="28"/>
        </w:rPr>
        <w:t>с</w:t>
      </w:r>
      <w:r w:rsidR="00A979F7">
        <w:rPr>
          <w:rFonts w:ascii="Times New Roman" w:hAnsi="Times New Roman" w:cs="Times New Roman"/>
          <w:sz w:val="28"/>
          <w:szCs w:val="28"/>
        </w:rPr>
        <w:t xml:space="preserve">следуя мир, неизбежно в какой-то момент поведет себя так, что вызовет недовольство или нарекание у родителей. Задача родителей состоит в том, чтобы пояснить ребенку, какое его поведение является ошибочным или несоответствующим социальным нормам. </w:t>
      </w:r>
      <w:r w:rsidR="00701BA5">
        <w:rPr>
          <w:rFonts w:ascii="Times New Roman" w:hAnsi="Times New Roman" w:cs="Times New Roman"/>
          <w:sz w:val="28"/>
          <w:szCs w:val="28"/>
        </w:rPr>
        <w:t>Также, взаимодействуя с род</w:t>
      </w:r>
      <w:r w:rsidR="00701BA5">
        <w:rPr>
          <w:rFonts w:ascii="Times New Roman" w:hAnsi="Times New Roman" w:cs="Times New Roman"/>
          <w:sz w:val="28"/>
          <w:szCs w:val="28"/>
        </w:rPr>
        <w:t>и</w:t>
      </w:r>
      <w:r w:rsidR="00701BA5">
        <w:rPr>
          <w:rFonts w:ascii="Times New Roman" w:hAnsi="Times New Roman" w:cs="Times New Roman"/>
          <w:sz w:val="28"/>
          <w:szCs w:val="28"/>
        </w:rPr>
        <w:t xml:space="preserve">телями, ребенок формирует образ идеального «Я». К. </w:t>
      </w:r>
      <w:proofErr w:type="spellStart"/>
      <w:r w:rsidR="00701BA5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="00701BA5">
        <w:rPr>
          <w:rFonts w:ascii="Times New Roman" w:hAnsi="Times New Roman" w:cs="Times New Roman"/>
          <w:sz w:val="28"/>
          <w:szCs w:val="28"/>
        </w:rPr>
        <w:t xml:space="preserve"> пишет о том, что в дальнейшем, когда ребенок вырастет или будет разлучен с родит</w:t>
      </w:r>
      <w:r w:rsidR="00701BA5">
        <w:rPr>
          <w:rFonts w:ascii="Times New Roman" w:hAnsi="Times New Roman" w:cs="Times New Roman"/>
          <w:sz w:val="28"/>
          <w:szCs w:val="28"/>
        </w:rPr>
        <w:t>е</w:t>
      </w:r>
      <w:r w:rsidR="00701BA5">
        <w:rPr>
          <w:rFonts w:ascii="Times New Roman" w:hAnsi="Times New Roman" w:cs="Times New Roman"/>
          <w:sz w:val="28"/>
          <w:szCs w:val="28"/>
        </w:rPr>
        <w:t>лями, его идеальное «Я» останется «под духовным влиянием родителей». Интенсивность переживания стыда будет тем выше, чем больше идеальное и реальное «Я» будут различаться. Основой для переживания стыда будет являться осознание несоответствия своим идеальным представлениям</w:t>
      </w:r>
      <w:r w:rsidR="00701BA5" w:rsidRPr="00701BA5">
        <w:rPr>
          <w:rFonts w:ascii="Times New Roman" w:hAnsi="Times New Roman" w:cs="Times New Roman"/>
          <w:sz w:val="28"/>
          <w:szCs w:val="28"/>
        </w:rPr>
        <w:t xml:space="preserve"> [</w:t>
      </w:r>
      <w:r w:rsidR="00701BA5">
        <w:rPr>
          <w:rFonts w:ascii="Times New Roman" w:hAnsi="Times New Roman" w:cs="Times New Roman"/>
          <w:sz w:val="28"/>
          <w:szCs w:val="28"/>
        </w:rPr>
        <w:fldChar w:fldCharType="begin"/>
      </w:r>
      <w:r w:rsidR="00701BA5">
        <w:rPr>
          <w:rFonts w:ascii="Times New Roman" w:hAnsi="Times New Roman" w:cs="Times New Roman"/>
          <w:sz w:val="28"/>
          <w:szCs w:val="28"/>
        </w:rPr>
        <w:instrText xml:space="preserve"> REF _Ref479299351 \r \h </w:instrText>
      </w:r>
      <w:r w:rsidR="00701BA5">
        <w:rPr>
          <w:rFonts w:ascii="Times New Roman" w:hAnsi="Times New Roman" w:cs="Times New Roman"/>
          <w:sz w:val="28"/>
          <w:szCs w:val="28"/>
        </w:rPr>
      </w:r>
      <w:r w:rsidR="00701BA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1</w:t>
      </w:r>
      <w:r w:rsidR="00701BA5">
        <w:rPr>
          <w:rFonts w:ascii="Times New Roman" w:hAnsi="Times New Roman" w:cs="Times New Roman"/>
          <w:sz w:val="28"/>
          <w:szCs w:val="28"/>
        </w:rPr>
        <w:fldChar w:fldCharType="end"/>
      </w:r>
      <w:r w:rsidR="00701BA5" w:rsidRPr="00701BA5">
        <w:rPr>
          <w:rFonts w:ascii="Times New Roman" w:hAnsi="Times New Roman" w:cs="Times New Roman"/>
          <w:sz w:val="28"/>
          <w:szCs w:val="28"/>
        </w:rPr>
        <w:t>]</w:t>
      </w:r>
      <w:r w:rsidR="00701BA5">
        <w:rPr>
          <w:rFonts w:ascii="Times New Roman" w:hAnsi="Times New Roman" w:cs="Times New Roman"/>
          <w:sz w:val="28"/>
          <w:szCs w:val="28"/>
        </w:rPr>
        <w:t>.</w:t>
      </w:r>
    </w:p>
    <w:p w14:paraId="63408995" w14:textId="5B719F6A" w:rsidR="00CE3DA1" w:rsidRPr="00046A20" w:rsidRDefault="007804D9" w:rsidP="00296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, также как и стыд, связана с формированием нравственных норм, с развитием личности. Однако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, что перв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ния вины могут проявляться уже в первые месяцы жизни, и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пример, когда </w:t>
      </w:r>
      <w:r w:rsidR="0025542A">
        <w:rPr>
          <w:rFonts w:ascii="Times New Roman" w:hAnsi="Times New Roman" w:cs="Times New Roman"/>
          <w:sz w:val="28"/>
          <w:szCs w:val="28"/>
        </w:rPr>
        <w:t>ребенок испытывает смешанные чувства по отношению к матери: «он может любить и не любить ее одновременно»</w:t>
      </w:r>
      <w:r w:rsidR="00CC0702" w:rsidRPr="00CC0702">
        <w:rPr>
          <w:rFonts w:ascii="Times New Roman" w:hAnsi="Times New Roman" w:cs="Times New Roman"/>
          <w:sz w:val="28"/>
          <w:szCs w:val="28"/>
        </w:rPr>
        <w:t xml:space="preserve"> [</w:t>
      </w:r>
      <w:r w:rsidR="00CC0702">
        <w:rPr>
          <w:rFonts w:ascii="Times New Roman" w:hAnsi="Times New Roman" w:cs="Times New Roman"/>
          <w:sz w:val="28"/>
          <w:szCs w:val="28"/>
        </w:rPr>
        <w:fldChar w:fldCharType="begin"/>
      </w:r>
      <w:r w:rsidR="00CC0702">
        <w:rPr>
          <w:rFonts w:ascii="Times New Roman" w:hAnsi="Times New Roman" w:cs="Times New Roman"/>
          <w:sz w:val="28"/>
          <w:szCs w:val="28"/>
        </w:rPr>
        <w:instrText xml:space="preserve"> REF _Ref480295188 \r \h </w:instrText>
      </w:r>
      <w:r w:rsidR="00CC0702">
        <w:rPr>
          <w:rFonts w:ascii="Times New Roman" w:hAnsi="Times New Roman" w:cs="Times New Roman"/>
          <w:sz w:val="28"/>
          <w:szCs w:val="28"/>
        </w:rPr>
      </w:r>
      <w:r w:rsidR="00CC0702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CC0702">
        <w:rPr>
          <w:rFonts w:ascii="Times New Roman" w:hAnsi="Times New Roman" w:cs="Times New Roman"/>
          <w:sz w:val="28"/>
          <w:szCs w:val="28"/>
        </w:rPr>
        <w:fldChar w:fldCharType="end"/>
      </w:r>
      <w:r w:rsidR="00CC0702">
        <w:rPr>
          <w:rFonts w:ascii="Times New Roman" w:hAnsi="Times New Roman" w:cs="Times New Roman"/>
          <w:sz w:val="28"/>
          <w:szCs w:val="28"/>
        </w:rPr>
        <w:t xml:space="preserve">, </w:t>
      </w:r>
      <w:r w:rsidR="00CC0702">
        <w:rPr>
          <w:rFonts w:ascii="Times New Roman" w:hAnsi="Times New Roman" w:cs="Times New Roman"/>
          <w:sz w:val="28"/>
          <w:szCs w:val="28"/>
        </w:rPr>
        <w:fldChar w:fldCharType="begin"/>
      </w:r>
      <w:r w:rsidR="00CC0702">
        <w:rPr>
          <w:rFonts w:ascii="Times New Roman" w:hAnsi="Times New Roman" w:cs="Times New Roman"/>
          <w:sz w:val="28"/>
          <w:szCs w:val="28"/>
        </w:rPr>
        <w:instrText xml:space="preserve"> REF _Ref482240594 \r \h </w:instrText>
      </w:r>
      <w:r w:rsidR="00CC0702">
        <w:rPr>
          <w:rFonts w:ascii="Times New Roman" w:hAnsi="Times New Roman" w:cs="Times New Roman"/>
          <w:sz w:val="28"/>
          <w:szCs w:val="28"/>
        </w:rPr>
      </w:r>
      <w:r w:rsidR="00CC0702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35</w:t>
      </w:r>
      <w:r w:rsidR="00CC0702">
        <w:rPr>
          <w:rFonts w:ascii="Times New Roman" w:hAnsi="Times New Roman" w:cs="Times New Roman"/>
          <w:sz w:val="28"/>
          <w:szCs w:val="28"/>
        </w:rPr>
        <w:fldChar w:fldCharType="end"/>
      </w:r>
      <w:r w:rsidR="00CC0702" w:rsidRPr="00CC0702">
        <w:rPr>
          <w:rFonts w:ascii="Times New Roman" w:hAnsi="Times New Roman" w:cs="Times New Roman"/>
          <w:sz w:val="28"/>
          <w:szCs w:val="28"/>
        </w:rPr>
        <w:t>]</w:t>
      </w:r>
      <w:r w:rsidR="0025542A">
        <w:rPr>
          <w:rFonts w:ascii="Times New Roman" w:hAnsi="Times New Roman" w:cs="Times New Roman"/>
          <w:sz w:val="28"/>
          <w:szCs w:val="28"/>
        </w:rPr>
        <w:t>. Но все же младенцы не могут переживать вину, поскольку они так же, как и в случае переживания стыда, не знают, что такое «хорошо» и что такое «плохо». Е.П. Ильин пишет о том, что вина не возникает сама по себе, и людей с детства к этому готовят. Родители, прежде всего, способствуют различению правильного и неправильного поведения, одобряя или пор</w:t>
      </w:r>
      <w:r w:rsidR="0025542A">
        <w:rPr>
          <w:rFonts w:ascii="Times New Roman" w:hAnsi="Times New Roman" w:cs="Times New Roman"/>
          <w:sz w:val="28"/>
          <w:szCs w:val="28"/>
        </w:rPr>
        <w:t>и</w:t>
      </w:r>
      <w:r w:rsidR="0025542A">
        <w:rPr>
          <w:rFonts w:ascii="Times New Roman" w:hAnsi="Times New Roman" w:cs="Times New Roman"/>
          <w:sz w:val="28"/>
          <w:szCs w:val="28"/>
        </w:rPr>
        <w:t>цая поведение ребенка. К четырем-пяти годам у ребенка постепенно фо</w:t>
      </w:r>
      <w:r w:rsidR="0025542A">
        <w:rPr>
          <w:rFonts w:ascii="Times New Roman" w:hAnsi="Times New Roman" w:cs="Times New Roman"/>
          <w:sz w:val="28"/>
          <w:szCs w:val="28"/>
        </w:rPr>
        <w:t>р</w:t>
      </w:r>
      <w:r w:rsidR="0025542A">
        <w:rPr>
          <w:rFonts w:ascii="Times New Roman" w:hAnsi="Times New Roman" w:cs="Times New Roman"/>
          <w:sz w:val="28"/>
          <w:szCs w:val="28"/>
        </w:rPr>
        <w:t>мируется представление о том, как он должен себя вести. Воспитание в</w:t>
      </w:r>
      <w:r w:rsidR="0025542A">
        <w:rPr>
          <w:rFonts w:ascii="Times New Roman" w:hAnsi="Times New Roman" w:cs="Times New Roman"/>
          <w:sz w:val="28"/>
          <w:szCs w:val="28"/>
        </w:rPr>
        <w:t>и</w:t>
      </w:r>
      <w:r w:rsidR="0025542A">
        <w:rPr>
          <w:rFonts w:ascii="Times New Roman" w:hAnsi="Times New Roman" w:cs="Times New Roman"/>
          <w:sz w:val="28"/>
          <w:szCs w:val="28"/>
        </w:rPr>
        <w:t xml:space="preserve">ны очень важно для процесса социализации человека. Но при этом очень важно </w:t>
      </w:r>
      <w:r w:rsidR="00296A6E">
        <w:rPr>
          <w:rFonts w:ascii="Times New Roman" w:hAnsi="Times New Roman" w:cs="Times New Roman"/>
          <w:sz w:val="28"/>
          <w:szCs w:val="28"/>
        </w:rPr>
        <w:t>не допускать формирования «комплекса вины». Родителям необх</w:t>
      </w:r>
      <w:r w:rsidR="00296A6E">
        <w:rPr>
          <w:rFonts w:ascii="Times New Roman" w:hAnsi="Times New Roman" w:cs="Times New Roman"/>
          <w:sz w:val="28"/>
          <w:szCs w:val="28"/>
        </w:rPr>
        <w:t>о</w:t>
      </w:r>
      <w:r w:rsidR="00296A6E">
        <w:rPr>
          <w:rFonts w:ascii="Times New Roman" w:hAnsi="Times New Roman" w:cs="Times New Roman"/>
          <w:sz w:val="28"/>
          <w:szCs w:val="28"/>
        </w:rPr>
        <w:lastRenderedPageBreak/>
        <w:t>димо соблюдать последовательность</w:t>
      </w:r>
      <w:r w:rsidR="0025542A">
        <w:rPr>
          <w:rFonts w:ascii="Times New Roman" w:hAnsi="Times New Roman" w:cs="Times New Roman"/>
          <w:sz w:val="28"/>
          <w:szCs w:val="28"/>
        </w:rPr>
        <w:t xml:space="preserve"> </w:t>
      </w:r>
      <w:r w:rsidR="00296A6E">
        <w:rPr>
          <w:rFonts w:ascii="Times New Roman" w:hAnsi="Times New Roman" w:cs="Times New Roman"/>
          <w:sz w:val="28"/>
          <w:szCs w:val="28"/>
        </w:rPr>
        <w:t>в своих действиях и требованиях по отношению к ребенку, и больше пояснять свои действия, объяснять ребе</w:t>
      </w:r>
      <w:r w:rsidR="00296A6E">
        <w:rPr>
          <w:rFonts w:ascii="Times New Roman" w:hAnsi="Times New Roman" w:cs="Times New Roman"/>
          <w:sz w:val="28"/>
          <w:szCs w:val="28"/>
        </w:rPr>
        <w:t>н</w:t>
      </w:r>
      <w:r w:rsidR="00296A6E">
        <w:rPr>
          <w:rFonts w:ascii="Times New Roman" w:hAnsi="Times New Roman" w:cs="Times New Roman"/>
          <w:sz w:val="28"/>
          <w:szCs w:val="28"/>
        </w:rPr>
        <w:t>ку, почему он виноват, помогать посмотреть на ситуацию глазами тех, к</w:t>
      </w:r>
      <w:r w:rsidR="00296A6E">
        <w:rPr>
          <w:rFonts w:ascii="Times New Roman" w:hAnsi="Times New Roman" w:cs="Times New Roman"/>
          <w:sz w:val="28"/>
          <w:szCs w:val="28"/>
        </w:rPr>
        <w:t>о</w:t>
      </w:r>
      <w:r w:rsidR="00296A6E">
        <w:rPr>
          <w:rFonts w:ascii="Times New Roman" w:hAnsi="Times New Roman" w:cs="Times New Roman"/>
          <w:sz w:val="28"/>
          <w:szCs w:val="28"/>
        </w:rPr>
        <w:t>го он расстроил, обидел, кому причинил неудобство. Ведь то, что очеви</w:t>
      </w:r>
      <w:r w:rsidR="00296A6E">
        <w:rPr>
          <w:rFonts w:ascii="Times New Roman" w:hAnsi="Times New Roman" w:cs="Times New Roman"/>
          <w:sz w:val="28"/>
          <w:szCs w:val="28"/>
        </w:rPr>
        <w:t>д</w:t>
      </w:r>
      <w:r w:rsidR="00296A6E">
        <w:rPr>
          <w:rFonts w:ascii="Times New Roman" w:hAnsi="Times New Roman" w:cs="Times New Roman"/>
          <w:sz w:val="28"/>
          <w:szCs w:val="28"/>
        </w:rPr>
        <w:t xml:space="preserve">но взрослым может быть совершенно не очевидно детям. </w:t>
      </w:r>
      <w:r w:rsidR="00EB04BD">
        <w:rPr>
          <w:rFonts w:ascii="Times New Roman" w:hAnsi="Times New Roman" w:cs="Times New Roman"/>
          <w:sz w:val="28"/>
          <w:szCs w:val="28"/>
        </w:rPr>
        <w:t>Е.П. Ильин в книге «Психология совести: вина, стыд, раскаяние» отмечает, что п</w:t>
      </w:r>
      <w:r w:rsidR="001547FA">
        <w:rPr>
          <w:rFonts w:ascii="Times New Roman" w:hAnsi="Times New Roman" w:cs="Times New Roman"/>
          <w:sz w:val="28"/>
          <w:szCs w:val="28"/>
        </w:rPr>
        <w:t>ереж</w:t>
      </w:r>
      <w:r w:rsidR="001547FA">
        <w:rPr>
          <w:rFonts w:ascii="Times New Roman" w:hAnsi="Times New Roman" w:cs="Times New Roman"/>
          <w:sz w:val="28"/>
          <w:szCs w:val="28"/>
        </w:rPr>
        <w:t>и</w:t>
      </w:r>
      <w:r w:rsidR="001547FA">
        <w:rPr>
          <w:rFonts w:ascii="Times New Roman" w:hAnsi="Times New Roman" w:cs="Times New Roman"/>
          <w:sz w:val="28"/>
          <w:szCs w:val="28"/>
        </w:rPr>
        <w:t xml:space="preserve">вание вины в детском возрасте отличается рядом особенностей. Ребенок нуждается в большем количестве </w:t>
      </w:r>
      <w:r w:rsidR="00EB04BD">
        <w:rPr>
          <w:rFonts w:ascii="Times New Roman" w:hAnsi="Times New Roman" w:cs="Times New Roman"/>
          <w:sz w:val="28"/>
          <w:szCs w:val="28"/>
        </w:rPr>
        <w:t>времени, чтобы понять, почему он вин</w:t>
      </w:r>
      <w:r w:rsidR="00EB04BD">
        <w:rPr>
          <w:rFonts w:ascii="Times New Roman" w:hAnsi="Times New Roman" w:cs="Times New Roman"/>
          <w:sz w:val="28"/>
          <w:szCs w:val="28"/>
        </w:rPr>
        <w:t>о</w:t>
      </w:r>
      <w:r w:rsidR="00EB04BD">
        <w:rPr>
          <w:rFonts w:ascii="Times New Roman" w:hAnsi="Times New Roman" w:cs="Times New Roman"/>
          <w:sz w:val="28"/>
          <w:szCs w:val="28"/>
        </w:rPr>
        <w:t>ват и за что чувствует вину. Если взрослый человек одновременно с пер</w:t>
      </w:r>
      <w:r w:rsidR="00EB04BD">
        <w:rPr>
          <w:rFonts w:ascii="Times New Roman" w:hAnsi="Times New Roman" w:cs="Times New Roman"/>
          <w:sz w:val="28"/>
          <w:szCs w:val="28"/>
        </w:rPr>
        <w:t>е</w:t>
      </w:r>
      <w:r w:rsidR="00EB04BD">
        <w:rPr>
          <w:rFonts w:ascii="Times New Roman" w:hAnsi="Times New Roman" w:cs="Times New Roman"/>
          <w:sz w:val="28"/>
          <w:szCs w:val="28"/>
        </w:rPr>
        <w:t>живанием вины или даже предварительно чувствует, как его мучает с</w:t>
      </w:r>
      <w:r w:rsidR="00EB04BD">
        <w:rPr>
          <w:rFonts w:ascii="Times New Roman" w:hAnsi="Times New Roman" w:cs="Times New Roman"/>
          <w:sz w:val="28"/>
          <w:szCs w:val="28"/>
        </w:rPr>
        <w:t>о</w:t>
      </w:r>
      <w:r w:rsidR="00EB04BD">
        <w:rPr>
          <w:rFonts w:ascii="Times New Roman" w:hAnsi="Times New Roman" w:cs="Times New Roman"/>
          <w:sz w:val="28"/>
          <w:szCs w:val="28"/>
        </w:rPr>
        <w:t>весть, то у ребенка эти состояния последовательны и переживаются в ра</w:t>
      </w:r>
      <w:r w:rsidR="00EB04BD">
        <w:rPr>
          <w:rFonts w:ascii="Times New Roman" w:hAnsi="Times New Roman" w:cs="Times New Roman"/>
          <w:sz w:val="28"/>
          <w:szCs w:val="28"/>
        </w:rPr>
        <w:t>з</w:t>
      </w:r>
      <w:r w:rsidR="00EB04BD">
        <w:rPr>
          <w:rFonts w:ascii="Times New Roman" w:hAnsi="Times New Roman" w:cs="Times New Roman"/>
          <w:sz w:val="28"/>
          <w:szCs w:val="28"/>
        </w:rPr>
        <w:t>ное время</w:t>
      </w:r>
      <w:r w:rsidR="002D0AB3">
        <w:rPr>
          <w:rFonts w:ascii="Times New Roman" w:hAnsi="Times New Roman" w:cs="Times New Roman"/>
          <w:sz w:val="28"/>
          <w:szCs w:val="28"/>
        </w:rPr>
        <w:t xml:space="preserve"> </w:t>
      </w:r>
      <w:r w:rsidR="002D0AB3" w:rsidRPr="002D0AB3">
        <w:rPr>
          <w:rFonts w:ascii="Times New Roman" w:hAnsi="Times New Roman" w:cs="Times New Roman"/>
          <w:sz w:val="28"/>
          <w:szCs w:val="28"/>
        </w:rPr>
        <w:t>[</w:t>
      </w:r>
      <w:r w:rsidR="002D0AB3">
        <w:rPr>
          <w:rFonts w:ascii="Times New Roman" w:hAnsi="Times New Roman" w:cs="Times New Roman"/>
          <w:sz w:val="28"/>
          <w:szCs w:val="28"/>
        </w:rPr>
        <w:fldChar w:fldCharType="begin"/>
      </w:r>
      <w:r w:rsidR="002D0AB3">
        <w:rPr>
          <w:rFonts w:ascii="Times New Roman" w:hAnsi="Times New Roman" w:cs="Times New Roman"/>
          <w:sz w:val="28"/>
          <w:szCs w:val="28"/>
        </w:rPr>
        <w:instrText xml:space="preserve"> REF _Ref480295188 \r \h </w:instrText>
      </w:r>
      <w:r w:rsidR="002D0AB3">
        <w:rPr>
          <w:rFonts w:ascii="Times New Roman" w:hAnsi="Times New Roman" w:cs="Times New Roman"/>
          <w:sz w:val="28"/>
          <w:szCs w:val="28"/>
        </w:rPr>
      </w:r>
      <w:r w:rsidR="002D0AB3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2</w:t>
      </w:r>
      <w:r w:rsidR="002D0AB3">
        <w:rPr>
          <w:rFonts w:ascii="Times New Roman" w:hAnsi="Times New Roman" w:cs="Times New Roman"/>
          <w:sz w:val="28"/>
          <w:szCs w:val="28"/>
        </w:rPr>
        <w:fldChar w:fldCharType="end"/>
      </w:r>
      <w:r w:rsidR="002D0AB3" w:rsidRPr="002D0AB3">
        <w:rPr>
          <w:rFonts w:ascii="Times New Roman" w:hAnsi="Times New Roman" w:cs="Times New Roman"/>
          <w:sz w:val="28"/>
          <w:szCs w:val="28"/>
        </w:rPr>
        <w:t>]</w:t>
      </w:r>
      <w:r w:rsidR="00EB04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B64C3" w14:textId="77777777" w:rsidR="0009431F" w:rsidRPr="00046A20" w:rsidRDefault="0009431F" w:rsidP="00296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D752F4" w14:textId="0914AF3B" w:rsidR="0009431F" w:rsidRDefault="0009431F" w:rsidP="00046A20">
      <w:pPr>
        <w:pStyle w:val="20"/>
        <w:outlineLvl w:val="2"/>
      </w:pPr>
      <w:bookmarkStart w:id="19" w:name="_Toc482985889"/>
      <w:r>
        <w:t>1.4</w:t>
      </w:r>
      <w:r w:rsidRPr="007A2D39">
        <w:t>.</w:t>
      </w:r>
      <w:r w:rsidRPr="00046A20">
        <w:t>2</w:t>
      </w:r>
      <w:r w:rsidR="00B461D5">
        <w:t>.</w:t>
      </w:r>
      <w:r w:rsidRPr="007A2D39">
        <w:t xml:space="preserve"> </w:t>
      </w:r>
      <w:r>
        <w:t>Механизм вертикальной культурной трансмиссии</w:t>
      </w:r>
      <w:bookmarkEnd w:id="19"/>
    </w:p>
    <w:p w14:paraId="409634A1" w14:textId="77777777" w:rsidR="0009431F" w:rsidRDefault="0009431F" w:rsidP="0009431F">
      <w:pPr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D6DE418" w14:textId="77777777" w:rsidR="0009431F" w:rsidRDefault="0009431F" w:rsidP="0009431F">
      <w:pPr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скольку стыд и вина непосредственно связаны с культурными но</w:t>
      </w:r>
      <w:r>
        <w:rPr>
          <w:rFonts w:ascii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spacing w:val="-5"/>
          <w:sz w:val="28"/>
          <w:szCs w:val="28"/>
        </w:rPr>
        <w:t>мами, необходимо рассматривать формирование этих эмоций не только в процессе онтогенеза, но и в механизме вертикальной культурной трансми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сии – ключевым элементом в передаче культурного опыта от родителей к д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>тям. Выше было упомянуто о том, что родители играют важную роль в фо</w:t>
      </w:r>
      <w:r>
        <w:rPr>
          <w:rFonts w:ascii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spacing w:val="-5"/>
          <w:sz w:val="28"/>
          <w:szCs w:val="28"/>
        </w:rPr>
        <w:t>мировании у ребенка эмоций стыда и вины, поскольку именно они спосо</w:t>
      </w:r>
      <w:r>
        <w:rPr>
          <w:rFonts w:ascii="Times New Roman" w:hAnsi="Times New Roman" w:cs="Times New Roman"/>
          <w:spacing w:val="-5"/>
          <w:sz w:val="28"/>
          <w:szCs w:val="28"/>
        </w:rPr>
        <w:t>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твуют закреплению социальных норм, принятых в том обществе, которое окружает их и ребенка. </w:t>
      </w:r>
    </w:p>
    <w:p w14:paraId="5BD4643A" w14:textId="77777777" w:rsidR="0009431F" w:rsidRDefault="0009431F" w:rsidP="0009431F">
      <w:pPr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культурной трансмиссии наблюдается два процесса:</w:t>
      </w:r>
    </w:p>
    <w:p w14:paraId="7E15FA68" w14:textId="77777777" w:rsidR="0009431F" w:rsidRDefault="0009431F" w:rsidP="00BF241E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Инкультураци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– погружение человека в культурную среду, что приводит к включению типов поведения, одобряемых данной культурой, в поведенческий репертуар человека; привитие тр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>диций, ценностей и норм.</w:t>
      </w:r>
    </w:p>
    <w:p w14:paraId="2C3452DB" w14:textId="2F47BEA8" w:rsidR="0009431F" w:rsidRPr="0009431F" w:rsidRDefault="0009431F" w:rsidP="00BF241E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9431F">
        <w:rPr>
          <w:rFonts w:ascii="Times New Roman" w:hAnsi="Times New Roman" w:cs="Times New Roman"/>
          <w:spacing w:val="-5"/>
          <w:sz w:val="28"/>
          <w:szCs w:val="28"/>
        </w:rPr>
        <w:lastRenderedPageBreak/>
        <w:t>Социализация через целенаправленное воспитание и обуч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что также способствует усвоению</w:t>
      </w:r>
      <w:r w:rsidRPr="0009431F">
        <w:rPr>
          <w:rFonts w:ascii="Times New Roman" w:hAnsi="Times New Roman" w:cs="Times New Roman"/>
          <w:spacing w:val="-5"/>
          <w:sz w:val="28"/>
          <w:szCs w:val="28"/>
        </w:rPr>
        <w:t xml:space="preserve"> социально приемлемого пов</w:t>
      </w:r>
      <w:r w:rsidRPr="0009431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9431F">
        <w:rPr>
          <w:rFonts w:ascii="Times New Roman" w:hAnsi="Times New Roman" w:cs="Times New Roman"/>
          <w:spacing w:val="-5"/>
          <w:sz w:val="28"/>
          <w:szCs w:val="28"/>
        </w:rPr>
        <w:t>дения и норм социального поря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431F">
        <w:rPr>
          <w:rFonts w:ascii="Times New Roman" w:hAnsi="Times New Roman" w:cs="Times New Roman"/>
          <w:spacing w:val="-5"/>
          <w:sz w:val="28"/>
          <w:szCs w:val="28"/>
        </w:rPr>
        <w:t>[</w:t>
      </w:r>
      <w:r>
        <w:rPr>
          <w:rFonts w:ascii="Times New Roman" w:hAnsi="Times New Roman" w:cs="Times New Roman"/>
          <w:spacing w:val="-5"/>
          <w:sz w:val="28"/>
          <w:szCs w:val="28"/>
        </w:rPr>
        <w:fldChar w:fldCharType="begin"/>
      </w:r>
      <w:r>
        <w:rPr>
          <w:rFonts w:ascii="Times New Roman" w:hAnsi="Times New Roman" w:cs="Times New Roman"/>
          <w:spacing w:val="-5"/>
          <w:sz w:val="28"/>
          <w:szCs w:val="28"/>
        </w:rPr>
        <w:instrText xml:space="preserve"> REF _Ref482244552 \r \h </w:instrText>
      </w:r>
      <w:r>
        <w:rPr>
          <w:rFonts w:ascii="Times New Roman" w:hAnsi="Times New Roman" w:cs="Times New Roman"/>
          <w:spacing w:val="-5"/>
          <w:sz w:val="28"/>
          <w:szCs w:val="28"/>
        </w:rPr>
      </w:r>
      <w:r>
        <w:rPr>
          <w:rFonts w:ascii="Times New Roman" w:hAnsi="Times New Roman" w:cs="Times New Roman"/>
          <w:spacing w:val="-5"/>
          <w:sz w:val="28"/>
          <w:szCs w:val="28"/>
        </w:rPr>
        <w:fldChar w:fldCharType="separate"/>
      </w:r>
      <w:r>
        <w:rPr>
          <w:rFonts w:ascii="Times New Roman" w:hAnsi="Times New Roman" w:cs="Times New Roman"/>
          <w:spacing w:val="-5"/>
          <w:sz w:val="28"/>
          <w:szCs w:val="28"/>
        </w:rPr>
        <w:t>22</w:t>
      </w:r>
      <w:r>
        <w:rPr>
          <w:rFonts w:ascii="Times New Roman" w:hAnsi="Times New Roman" w:cs="Times New Roman"/>
          <w:spacing w:val="-5"/>
          <w:sz w:val="28"/>
          <w:szCs w:val="28"/>
        </w:rPr>
        <w:fldChar w:fldCharType="end"/>
      </w:r>
      <w:r w:rsidRPr="0009431F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2910B9A8" w14:textId="77777777" w:rsidR="00EB04BD" w:rsidRPr="001547FA" w:rsidRDefault="00EB04BD" w:rsidP="00094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B93C" w14:textId="79932360" w:rsidR="001547FA" w:rsidRDefault="007A2D39" w:rsidP="00046A20">
      <w:pPr>
        <w:pStyle w:val="20"/>
        <w:outlineLvl w:val="2"/>
      </w:pPr>
      <w:bookmarkStart w:id="20" w:name="_Toc482985890"/>
      <w:r>
        <w:t>1.</w:t>
      </w:r>
      <w:r w:rsidR="0009431F">
        <w:t>4</w:t>
      </w:r>
      <w:r w:rsidR="002373CF">
        <w:t>.</w:t>
      </w:r>
      <w:r w:rsidR="0009431F">
        <w:t>3</w:t>
      </w:r>
      <w:r w:rsidR="00B461D5">
        <w:t>.</w:t>
      </w:r>
      <w:r w:rsidR="001547FA">
        <w:t xml:space="preserve"> Семейная социализация</w:t>
      </w:r>
      <w:bookmarkEnd w:id="20"/>
    </w:p>
    <w:p w14:paraId="09601338" w14:textId="77777777" w:rsidR="001547FA" w:rsidRDefault="001547FA" w:rsidP="001547F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92AAF" w14:textId="5C39E7A0" w:rsidR="001547FA" w:rsidRDefault="007A2D39" w:rsidP="001547FA">
      <w:pPr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выше, с</w:t>
      </w:r>
      <w:r w:rsidR="001547FA">
        <w:rPr>
          <w:rFonts w:ascii="Times New Roman" w:hAnsi="Times New Roman" w:cs="Times New Roman"/>
          <w:sz w:val="28"/>
          <w:szCs w:val="28"/>
        </w:rPr>
        <w:t>тыд и вина имеют большое значение в социализации человека. Эти эмоции способствуют усвоению человеком правил и норм поведения в обществе, регуляции социального поведения личности, научению эффективно взаимодействовать с людьми, чувств</w:t>
      </w:r>
      <w:r w:rsidR="001547FA">
        <w:rPr>
          <w:rFonts w:ascii="Times New Roman" w:hAnsi="Times New Roman" w:cs="Times New Roman"/>
          <w:sz w:val="28"/>
          <w:szCs w:val="28"/>
        </w:rPr>
        <w:t>о</w:t>
      </w:r>
      <w:r w:rsidR="001547FA">
        <w:rPr>
          <w:rFonts w:ascii="Times New Roman" w:hAnsi="Times New Roman" w:cs="Times New Roman"/>
          <w:sz w:val="28"/>
          <w:szCs w:val="28"/>
        </w:rPr>
        <w:t xml:space="preserve">вать переживания другого человека. </w:t>
      </w:r>
      <w:r w:rsidR="001547FA" w:rsidRPr="00A5643A">
        <w:rPr>
          <w:rFonts w:ascii="Times New Roman" w:hAnsi="Times New Roman" w:cs="Times New Roman"/>
          <w:sz w:val="28"/>
          <w:szCs w:val="28"/>
        </w:rPr>
        <w:t xml:space="preserve">Г.М. </w:t>
      </w:r>
      <w:r w:rsidR="001547FA">
        <w:rPr>
          <w:rFonts w:ascii="Times New Roman" w:hAnsi="Times New Roman" w:cs="Times New Roman"/>
          <w:sz w:val="28"/>
          <w:szCs w:val="28"/>
        </w:rPr>
        <w:t>Андреева описывает</w:t>
      </w:r>
      <w:r w:rsidR="001547FA" w:rsidRPr="00A5643A">
        <w:rPr>
          <w:rFonts w:ascii="Times New Roman" w:hAnsi="Times New Roman" w:cs="Times New Roman"/>
          <w:sz w:val="28"/>
          <w:szCs w:val="28"/>
        </w:rPr>
        <w:t xml:space="preserve"> социализ</w:t>
      </w:r>
      <w:r w:rsidR="001547FA" w:rsidRPr="00A5643A">
        <w:rPr>
          <w:rFonts w:ascii="Times New Roman" w:hAnsi="Times New Roman" w:cs="Times New Roman"/>
          <w:sz w:val="28"/>
          <w:szCs w:val="28"/>
        </w:rPr>
        <w:t>а</w:t>
      </w:r>
      <w:r w:rsidR="001547FA" w:rsidRPr="00A5643A">
        <w:rPr>
          <w:rFonts w:ascii="Times New Roman" w:hAnsi="Times New Roman" w:cs="Times New Roman"/>
          <w:sz w:val="28"/>
          <w:szCs w:val="28"/>
        </w:rPr>
        <w:t xml:space="preserve">цию как </w:t>
      </w:r>
      <w:r w:rsidR="001547FA" w:rsidRPr="00A5643A">
        <w:rPr>
          <w:rFonts w:ascii="Times New Roman" w:hAnsi="Times New Roman" w:cs="Times New Roman"/>
          <w:spacing w:val="-5"/>
          <w:sz w:val="28"/>
          <w:szCs w:val="28"/>
        </w:rPr>
        <w:t xml:space="preserve">«процесс вхождения индивида в социальную </w:t>
      </w:r>
      <w:r w:rsidR="001547FA" w:rsidRPr="00A5643A">
        <w:rPr>
          <w:rFonts w:ascii="Times New Roman" w:hAnsi="Times New Roman" w:cs="Times New Roman"/>
          <w:spacing w:val="-4"/>
          <w:sz w:val="28"/>
          <w:szCs w:val="28"/>
        </w:rPr>
        <w:t>среду, усвоения им с</w:t>
      </w:r>
      <w:r w:rsidR="001547FA" w:rsidRPr="00A5643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547FA" w:rsidRPr="00A5643A">
        <w:rPr>
          <w:rFonts w:ascii="Times New Roman" w:hAnsi="Times New Roman" w:cs="Times New Roman"/>
          <w:spacing w:val="-4"/>
          <w:sz w:val="28"/>
          <w:szCs w:val="28"/>
        </w:rPr>
        <w:t>циальных влияний, приобщение его к сис</w:t>
      </w:r>
      <w:r w:rsidR="001547FA" w:rsidRPr="00A5643A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547FA" w:rsidRPr="00A5643A">
        <w:rPr>
          <w:rFonts w:ascii="Times New Roman" w:hAnsi="Times New Roman" w:cs="Times New Roman"/>
          <w:spacing w:val="-5"/>
          <w:sz w:val="28"/>
          <w:szCs w:val="28"/>
        </w:rPr>
        <w:t>теме социальных связей».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При этом</w:t>
      </w:r>
      <w:proofErr w:type="gramStart"/>
      <w:r w:rsidR="001547FA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она уточняет, что индивид не просто усваивает опыт социального вза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модействия, но и преоб</w:t>
      </w:r>
      <w:r>
        <w:rPr>
          <w:rFonts w:ascii="Times New Roman" w:hAnsi="Times New Roman" w:cs="Times New Roman"/>
          <w:spacing w:val="-5"/>
          <w:sz w:val="28"/>
          <w:szCs w:val="28"/>
        </w:rPr>
        <w:t>разовывает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его в собственные установки, ценности и ориентации. И таким образом, социализация – это еще и «процесс активного воспроизводства </w:t>
      </w:r>
      <w:r w:rsidR="001547FA" w:rsidRPr="00A5643A">
        <w:rPr>
          <w:rFonts w:ascii="Times New Roman" w:hAnsi="Times New Roman" w:cs="Times New Roman"/>
          <w:spacing w:val="-4"/>
          <w:sz w:val="28"/>
          <w:szCs w:val="28"/>
        </w:rPr>
        <w:t xml:space="preserve">системы социальных связей индивидом за счет </w:t>
      </w:r>
      <w:r w:rsidR="001547FA" w:rsidRPr="00A5643A">
        <w:rPr>
          <w:rFonts w:ascii="Times New Roman" w:hAnsi="Times New Roman" w:cs="Times New Roman"/>
          <w:spacing w:val="-3"/>
          <w:sz w:val="28"/>
          <w:szCs w:val="28"/>
        </w:rPr>
        <w:t>его акти</w:t>
      </w:r>
      <w:r w:rsidR="001547FA" w:rsidRPr="00A5643A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1547FA" w:rsidRPr="00A5643A">
        <w:rPr>
          <w:rFonts w:ascii="Times New Roman" w:hAnsi="Times New Roman" w:cs="Times New Roman"/>
          <w:spacing w:val="-3"/>
          <w:sz w:val="28"/>
          <w:szCs w:val="28"/>
        </w:rPr>
        <w:t>ной деятельности, активного включения в социальную сре</w:t>
      </w:r>
      <w:r w:rsidR="001547FA" w:rsidRPr="00A5643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1547FA" w:rsidRPr="00A5643A">
        <w:rPr>
          <w:rFonts w:ascii="Times New Roman" w:hAnsi="Times New Roman" w:cs="Times New Roman"/>
          <w:spacing w:val="-5"/>
          <w:sz w:val="28"/>
          <w:szCs w:val="28"/>
        </w:rPr>
        <w:t>ду»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. Автор по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черкивает, что необходимо разведение понятия социализация и воспитания. С точки зрения Г.М. Андреевой воспитание – это </w:t>
      </w:r>
      <w:r w:rsidR="001547FA" w:rsidRPr="00746AD1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1547FA" w:rsidRPr="00746AD1">
        <w:rPr>
          <w:rFonts w:ascii="Times New Roman" w:hAnsi="Times New Roman" w:cs="Times New Roman"/>
          <w:spacing w:val="-4"/>
          <w:sz w:val="28"/>
          <w:szCs w:val="28"/>
        </w:rPr>
        <w:t>процесс целенаправленного воздействия на че</w:t>
      </w:r>
      <w:r w:rsidR="001547FA" w:rsidRPr="00746AD1">
        <w:rPr>
          <w:rFonts w:ascii="Times New Roman" w:hAnsi="Times New Roman" w:cs="Times New Roman"/>
          <w:spacing w:val="-4"/>
          <w:sz w:val="28"/>
          <w:szCs w:val="28"/>
        </w:rPr>
        <w:softHyphen/>
        <w:t>ловека со стороны субъекта воспитательного процесса с целью пере</w:t>
      </w:r>
      <w:r w:rsidR="001547FA" w:rsidRPr="00746AD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547FA" w:rsidRPr="00746AD1">
        <w:rPr>
          <w:rFonts w:ascii="Times New Roman" w:hAnsi="Times New Roman" w:cs="Times New Roman"/>
          <w:spacing w:val="-5"/>
          <w:sz w:val="28"/>
          <w:szCs w:val="28"/>
        </w:rPr>
        <w:t>дачи, привития ему определенной системы понятий, норм»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547FA" w:rsidRPr="007864DD">
        <w:rPr>
          <w:rFonts w:ascii="Times New Roman" w:hAnsi="Times New Roman" w:cs="Times New Roman"/>
          <w:spacing w:val="-5"/>
          <w:sz w:val="28"/>
          <w:szCs w:val="28"/>
        </w:rPr>
        <w:t>[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begin"/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instrText xml:space="preserve"> REF _Ref479854416 \r \h </w:instrText>
      </w:r>
      <w:r w:rsidR="001547FA">
        <w:rPr>
          <w:rFonts w:ascii="Times New Roman" w:hAnsi="Times New Roman" w:cs="Times New Roman"/>
          <w:spacing w:val="-5"/>
          <w:sz w:val="28"/>
          <w:szCs w:val="28"/>
        </w:rPr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end"/>
      </w:r>
      <w:r w:rsidR="001547FA" w:rsidRPr="007864D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begin"/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instrText xml:space="preserve"> REF _Ref479854421 \r \h </w:instrText>
      </w:r>
      <w:r w:rsidR="001547FA">
        <w:rPr>
          <w:rFonts w:ascii="Times New Roman" w:hAnsi="Times New Roman" w:cs="Times New Roman"/>
          <w:spacing w:val="-5"/>
          <w:sz w:val="28"/>
          <w:szCs w:val="28"/>
        </w:rPr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end"/>
      </w:r>
      <w:r w:rsidR="001547FA" w:rsidRPr="007864DD">
        <w:rPr>
          <w:rFonts w:ascii="Times New Roman" w:hAnsi="Times New Roman" w:cs="Times New Roman"/>
          <w:spacing w:val="-5"/>
          <w:sz w:val="28"/>
          <w:szCs w:val="28"/>
        </w:rPr>
        <w:t>]</w:t>
      </w:r>
      <w:r w:rsidR="001547FA" w:rsidRPr="00746AD1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А.А. </w:t>
      </w:r>
      <w:proofErr w:type="spellStart"/>
      <w:r w:rsidR="001547FA">
        <w:rPr>
          <w:rFonts w:ascii="Times New Roman" w:hAnsi="Times New Roman" w:cs="Times New Roman"/>
          <w:spacing w:val="-5"/>
          <w:sz w:val="28"/>
          <w:szCs w:val="28"/>
        </w:rPr>
        <w:t>Реан</w:t>
      </w:r>
      <w:proofErr w:type="spellEnd"/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и Я.Л. </w:t>
      </w:r>
      <w:proofErr w:type="spellStart"/>
      <w:r w:rsidR="001547FA">
        <w:rPr>
          <w:rFonts w:ascii="Times New Roman" w:hAnsi="Times New Roman" w:cs="Times New Roman"/>
          <w:spacing w:val="-5"/>
          <w:sz w:val="28"/>
          <w:szCs w:val="28"/>
        </w:rPr>
        <w:t>Коломинский</w:t>
      </w:r>
      <w:proofErr w:type="spellEnd"/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говорят о воспитании как о целенаправленном и управляемом процессе социализации. Но при этом они подчеркивают, что социализация не всегда целенаправленна. С точки зрения авторов также ее можно понимать как нерегулируемый процесс, поскольку происходит не только закрепление социального опыта, но и присвоение наблюдаемого и р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ально испытываемого опыта взаимодействия с людьми. Целенаправленность и одновременно существующий нерегулируемый характер социализации о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lastRenderedPageBreak/>
        <w:t>носится и к социализации в семье. Формирование ребенка в семье</w:t>
      </w:r>
      <w:r>
        <w:rPr>
          <w:rFonts w:ascii="Times New Roman" w:hAnsi="Times New Roman" w:cs="Times New Roman"/>
          <w:spacing w:val="-5"/>
          <w:sz w:val="28"/>
          <w:szCs w:val="28"/>
        </w:rPr>
        <w:t>, передача ему культурного опыта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целенаправленно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воспита</w:t>
      </w:r>
      <w:r>
        <w:rPr>
          <w:rFonts w:ascii="Times New Roman" w:hAnsi="Times New Roman" w:cs="Times New Roman"/>
          <w:spacing w:val="-5"/>
          <w:sz w:val="28"/>
          <w:szCs w:val="28"/>
        </w:rPr>
        <w:t>нию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со стороны взрослых, но 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благодаря 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непосред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набл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>де</w:t>
      </w:r>
      <w:r>
        <w:rPr>
          <w:rFonts w:ascii="Times New Roman" w:hAnsi="Times New Roman" w:cs="Times New Roman"/>
          <w:spacing w:val="-5"/>
          <w:sz w:val="28"/>
          <w:szCs w:val="28"/>
        </w:rPr>
        <w:t>нию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ре</w:t>
      </w:r>
      <w:r>
        <w:rPr>
          <w:rFonts w:ascii="Times New Roman" w:hAnsi="Times New Roman" w:cs="Times New Roman"/>
          <w:spacing w:val="-5"/>
          <w:sz w:val="28"/>
          <w:szCs w:val="28"/>
        </w:rPr>
        <w:t>бенком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 за поведением членов семьи</w:t>
      </w:r>
      <w:r w:rsidR="001547FA" w:rsidRPr="005105D6">
        <w:rPr>
          <w:rFonts w:ascii="Times New Roman" w:hAnsi="Times New Roman" w:cs="Times New Roman"/>
          <w:spacing w:val="-5"/>
          <w:sz w:val="28"/>
          <w:szCs w:val="28"/>
        </w:rPr>
        <w:t xml:space="preserve"> [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begin"/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instrText xml:space="preserve"> REF _Ref479856204 \r \h </w:instrText>
      </w:r>
      <w:r w:rsidR="001547FA">
        <w:rPr>
          <w:rFonts w:ascii="Times New Roman" w:hAnsi="Times New Roman" w:cs="Times New Roman"/>
          <w:spacing w:val="-5"/>
          <w:sz w:val="28"/>
          <w:szCs w:val="28"/>
        </w:rPr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fldChar w:fldCharType="end"/>
      </w:r>
      <w:r w:rsidR="001547FA" w:rsidRPr="005105D6">
        <w:rPr>
          <w:rFonts w:ascii="Times New Roman" w:hAnsi="Times New Roman" w:cs="Times New Roman"/>
          <w:spacing w:val="-5"/>
          <w:sz w:val="28"/>
          <w:szCs w:val="28"/>
        </w:rPr>
        <w:t>]</w:t>
      </w:r>
      <w:r w:rsidR="001547FA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6F38C5C8" w14:textId="77777777" w:rsidR="007A2D39" w:rsidRPr="00106CEA" w:rsidRDefault="007A2D39" w:rsidP="001547FA">
      <w:pPr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6E838618" w14:textId="3B22B525" w:rsidR="0040092C" w:rsidRDefault="0040092C" w:rsidP="001547FA">
      <w:pPr>
        <w:spacing w:line="360" w:lineRule="auto"/>
        <w:ind w:firstLine="720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Выводы:</w:t>
      </w:r>
    </w:p>
    <w:p w14:paraId="468AB9CA" w14:textId="77777777" w:rsidR="0040092C" w:rsidRDefault="0040092C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философии стыд и вина рассматривались как реакция на взгляд и на мнение о себе со стороны общества и самого себя и анал</w:t>
      </w:r>
      <w:r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зировались в категориях добра и зла.</w:t>
      </w:r>
    </w:p>
    <w:p w14:paraId="177C5270" w14:textId="77777777" w:rsidR="003A691F" w:rsidRDefault="0040092C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В психологии стыд и вина изучались в связи с морально-нравственным поведением, развитием индивида и с </w:t>
      </w:r>
      <w:r w:rsidR="003A691F">
        <w:rPr>
          <w:rFonts w:ascii="Times New Roman" w:hAnsi="Times New Roman" w:cs="Times New Roman"/>
          <w:spacing w:val="-5"/>
          <w:sz w:val="28"/>
          <w:szCs w:val="28"/>
        </w:rPr>
        <w:t xml:space="preserve">понятиями </w:t>
      </w:r>
      <w:proofErr w:type="spellStart"/>
      <w:r w:rsidR="003A691F">
        <w:rPr>
          <w:rFonts w:ascii="Times New Roman" w:hAnsi="Times New Roman" w:cs="Times New Roman"/>
          <w:spacing w:val="-5"/>
          <w:sz w:val="28"/>
          <w:szCs w:val="28"/>
        </w:rPr>
        <w:t>самоотношения</w:t>
      </w:r>
      <w:proofErr w:type="spellEnd"/>
      <w:r w:rsidR="003A691F">
        <w:rPr>
          <w:rFonts w:ascii="Times New Roman" w:hAnsi="Times New Roman" w:cs="Times New Roman"/>
          <w:spacing w:val="-5"/>
          <w:sz w:val="28"/>
          <w:szCs w:val="28"/>
        </w:rPr>
        <w:t xml:space="preserve"> и самосознания.</w:t>
      </w:r>
    </w:p>
    <w:p w14:paraId="5C1A35A5" w14:textId="77777777" w:rsidR="00E02BF0" w:rsidRDefault="003A691F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ыд и вина – это эмоции, переживание которых возникает при осознании противоречия, несоответствия между реальностью и социальными и личным</w:t>
      </w:r>
      <w:r w:rsidR="00E02BF0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ормам</w:t>
      </w:r>
      <w:r w:rsidR="00E02BF0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, установкам</w:t>
      </w:r>
      <w:r w:rsidR="00E02BF0">
        <w:rPr>
          <w:rFonts w:ascii="Times New Roman" w:hAnsi="Times New Roman" w:cs="Times New Roman"/>
          <w:spacing w:val="-5"/>
          <w:sz w:val="28"/>
          <w:szCs w:val="28"/>
        </w:rPr>
        <w:t xml:space="preserve">и, правилами. </w:t>
      </w:r>
    </w:p>
    <w:p w14:paraId="657B4B81" w14:textId="77777777" w:rsidR="00E447C7" w:rsidRDefault="00E02BF0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сновное отличие стыда и вины заключается в том, что при п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>реживании стыда человек негативно оценивает свою личность и себя в целом, а при переживании вины – свой поступок, де</w:t>
      </w:r>
      <w:r>
        <w:rPr>
          <w:rFonts w:ascii="Times New Roman" w:hAnsi="Times New Roman" w:cs="Times New Roman"/>
          <w:spacing w:val="-5"/>
          <w:sz w:val="28"/>
          <w:szCs w:val="28"/>
        </w:rPr>
        <w:t>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твие. </w:t>
      </w:r>
    </w:p>
    <w:p w14:paraId="72DCF261" w14:textId="78D0C6B9" w:rsidR="00E447C7" w:rsidRDefault="00E447C7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ыд и вина необходимы для успешного взаимодействия чел</w:t>
      </w:r>
      <w:r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века с миром, поскольку способствуют адаптации и социализ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>ции в обществе, личному развитию и формируют чувствител</w:t>
      </w:r>
      <w:r>
        <w:rPr>
          <w:rFonts w:ascii="Times New Roman" w:hAnsi="Times New Roman" w:cs="Times New Roman"/>
          <w:spacing w:val="-5"/>
          <w:sz w:val="28"/>
          <w:szCs w:val="28"/>
        </w:rPr>
        <w:t>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ость к другим людям,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, способность к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саморег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>ляции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и автономии.</w:t>
      </w:r>
    </w:p>
    <w:p w14:paraId="65E965AF" w14:textId="78E98F00" w:rsidR="0040092C" w:rsidRPr="0040092C" w:rsidRDefault="00760077" w:rsidP="00BF241E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большей степени способность к переживанию стыда и вины формируется благодаря родителям и семье.</w:t>
      </w:r>
      <w:r w:rsidR="00400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6BC26A0" w14:textId="77777777" w:rsidR="0040092C" w:rsidRPr="0040092C" w:rsidRDefault="0040092C" w:rsidP="0040092C">
      <w:pPr>
        <w:pStyle w:val="a5"/>
        <w:spacing w:line="36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2D4100CE" w14:textId="77777777" w:rsidR="00E773DC" w:rsidRPr="0040092C" w:rsidRDefault="00E773DC" w:rsidP="001547FA">
      <w:pPr>
        <w:spacing w:line="360" w:lineRule="auto"/>
        <w:ind w:firstLine="720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37EEE450" w14:textId="77777777" w:rsidR="00C06981" w:rsidRDefault="00C06981" w:rsidP="00760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DFD43" w14:textId="1CC11BE1" w:rsidR="0095732F" w:rsidRDefault="001276C0" w:rsidP="00046A20">
      <w:pPr>
        <w:pStyle w:val="10"/>
        <w:outlineLvl w:val="0"/>
      </w:pPr>
      <w:bookmarkStart w:id="21" w:name="_Toc482985891"/>
      <w:r w:rsidRPr="001276C0">
        <w:lastRenderedPageBreak/>
        <w:t>ГЛАВА 2. Методы и организация исследования</w:t>
      </w:r>
      <w:r w:rsidR="00457E36">
        <w:t xml:space="preserve"> понимания в</w:t>
      </w:r>
      <w:r w:rsidR="00457E36">
        <w:t>и</w:t>
      </w:r>
      <w:r w:rsidR="00457E36">
        <w:t>ны и стыда представителями разных поколений одной семьи</w:t>
      </w:r>
      <w:bookmarkEnd w:id="21"/>
    </w:p>
    <w:p w14:paraId="69AFC28E" w14:textId="77777777" w:rsidR="00DB38F2" w:rsidRDefault="00DB38F2" w:rsidP="00DB38F2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7AADB" w14:textId="4597095E" w:rsidR="00457E36" w:rsidRPr="00DB38F2" w:rsidRDefault="00457E36" w:rsidP="00DB38F2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8F2">
        <w:rPr>
          <w:rFonts w:ascii="Times New Roman" w:hAnsi="Times New Roman" w:cs="Times New Roman"/>
          <w:sz w:val="28"/>
          <w:szCs w:val="28"/>
        </w:rPr>
        <w:t xml:space="preserve">Проведенный анализ литературы показал, что стыд и вина имеют большое значение в жизни человека. </w:t>
      </w:r>
      <w:r w:rsidR="005E79A1" w:rsidRPr="00DB38F2">
        <w:rPr>
          <w:rFonts w:ascii="Times New Roman" w:hAnsi="Times New Roman" w:cs="Times New Roman"/>
          <w:sz w:val="28"/>
          <w:szCs w:val="28"/>
        </w:rPr>
        <w:t>Родители помогают своим детям усвоить нормы и правила общества, которые необходимы для успешного взаимодействия с миром. Однако в обществе происходят изменения, об</w:t>
      </w:r>
      <w:r w:rsidR="005E79A1" w:rsidRPr="00DB38F2">
        <w:rPr>
          <w:rFonts w:ascii="Times New Roman" w:hAnsi="Times New Roman" w:cs="Times New Roman"/>
          <w:sz w:val="28"/>
          <w:szCs w:val="28"/>
        </w:rPr>
        <w:t>у</w:t>
      </w:r>
      <w:r w:rsidR="005E79A1" w:rsidRPr="00DB38F2">
        <w:rPr>
          <w:rFonts w:ascii="Times New Roman" w:hAnsi="Times New Roman" w:cs="Times New Roman"/>
          <w:sz w:val="28"/>
          <w:szCs w:val="28"/>
        </w:rPr>
        <w:t xml:space="preserve">словленные развитием культуры и технологий, которые влекут за собой изменения установок, норм и правил, принятых ранее. </w:t>
      </w:r>
      <w:r w:rsidRPr="00DB38F2">
        <w:rPr>
          <w:rFonts w:ascii="Times New Roman" w:hAnsi="Times New Roman" w:cs="Times New Roman"/>
          <w:sz w:val="28"/>
          <w:szCs w:val="28"/>
        </w:rPr>
        <w:t>В этой связи пре</w:t>
      </w:r>
      <w:r w:rsidRPr="00DB38F2">
        <w:rPr>
          <w:rFonts w:ascii="Times New Roman" w:hAnsi="Times New Roman" w:cs="Times New Roman"/>
          <w:sz w:val="28"/>
          <w:szCs w:val="28"/>
        </w:rPr>
        <w:t>д</w:t>
      </w:r>
      <w:r w:rsidRPr="00DB38F2">
        <w:rPr>
          <w:rFonts w:ascii="Times New Roman" w:hAnsi="Times New Roman" w:cs="Times New Roman"/>
          <w:sz w:val="28"/>
          <w:szCs w:val="28"/>
        </w:rPr>
        <w:t>ставляется интересным понять</w:t>
      </w:r>
      <w:r w:rsidR="005E79A1" w:rsidRPr="00DB38F2">
        <w:rPr>
          <w:rFonts w:ascii="Times New Roman" w:hAnsi="Times New Roman" w:cs="Times New Roman"/>
          <w:sz w:val="28"/>
          <w:szCs w:val="28"/>
        </w:rPr>
        <w:t>, меняется ли представление о стыде и вине у представителей разных поколений, или же наоборот</w:t>
      </w:r>
      <w:r w:rsidR="00EA24A2" w:rsidRPr="00DB38F2">
        <w:rPr>
          <w:rFonts w:ascii="Times New Roman" w:hAnsi="Times New Roman" w:cs="Times New Roman"/>
          <w:sz w:val="28"/>
          <w:szCs w:val="28"/>
        </w:rPr>
        <w:t xml:space="preserve"> понимание стыда и вины у людей схоже с пониманием стыда и вины у их родителей, поскол</w:t>
      </w:r>
      <w:r w:rsidR="00EA24A2" w:rsidRPr="00DB38F2">
        <w:rPr>
          <w:rFonts w:ascii="Times New Roman" w:hAnsi="Times New Roman" w:cs="Times New Roman"/>
          <w:sz w:val="28"/>
          <w:szCs w:val="28"/>
        </w:rPr>
        <w:t>ь</w:t>
      </w:r>
      <w:r w:rsidR="00EA24A2" w:rsidRPr="00DB38F2">
        <w:rPr>
          <w:rFonts w:ascii="Times New Roman" w:hAnsi="Times New Roman" w:cs="Times New Roman"/>
          <w:sz w:val="28"/>
          <w:szCs w:val="28"/>
        </w:rPr>
        <w:t>ку формирование этих эмоций происходит в детском возрасте, когда чел</w:t>
      </w:r>
      <w:r w:rsidR="00EA24A2" w:rsidRPr="00DB38F2">
        <w:rPr>
          <w:rFonts w:ascii="Times New Roman" w:hAnsi="Times New Roman" w:cs="Times New Roman"/>
          <w:sz w:val="28"/>
          <w:szCs w:val="28"/>
        </w:rPr>
        <w:t>о</w:t>
      </w:r>
      <w:r w:rsidR="00EA24A2" w:rsidRPr="00DB38F2">
        <w:rPr>
          <w:rFonts w:ascii="Times New Roman" w:hAnsi="Times New Roman" w:cs="Times New Roman"/>
          <w:sz w:val="28"/>
          <w:szCs w:val="28"/>
        </w:rPr>
        <w:t>век живет в родительской семье. Для российского общества данный в</w:t>
      </w:r>
      <w:r w:rsidR="00EA24A2" w:rsidRPr="00DB38F2">
        <w:rPr>
          <w:rFonts w:ascii="Times New Roman" w:hAnsi="Times New Roman" w:cs="Times New Roman"/>
          <w:sz w:val="28"/>
          <w:szCs w:val="28"/>
        </w:rPr>
        <w:t>о</w:t>
      </w:r>
      <w:r w:rsidR="00EA24A2" w:rsidRPr="00DB38F2">
        <w:rPr>
          <w:rFonts w:ascii="Times New Roman" w:hAnsi="Times New Roman" w:cs="Times New Roman"/>
          <w:sz w:val="28"/>
          <w:szCs w:val="28"/>
        </w:rPr>
        <w:t xml:space="preserve">прос особенно актуален, поскольку за последние 30 лет в жизни общества, общественного уклада и идеологии произошли существенные изменения. </w:t>
      </w:r>
    </w:p>
    <w:p w14:paraId="7F77AB4E" w14:textId="77777777" w:rsidR="00525FE5" w:rsidRPr="001276C0" w:rsidRDefault="00525FE5" w:rsidP="00525FE5">
      <w:pPr>
        <w:pStyle w:val="10"/>
      </w:pPr>
    </w:p>
    <w:p w14:paraId="3EFD6829" w14:textId="37573FE9" w:rsidR="001276C0" w:rsidRDefault="00E773DC" w:rsidP="00046A20">
      <w:pPr>
        <w:pStyle w:val="20"/>
        <w:outlineLvl w:val="1"/>
      </w:pPr>
      <w:bookmarkStart w:id="22" w:name="_Toc482985892"/>
      <w:r>
        <w:t>2.1</w:t>
      </w:r>
      <w:r w:rsidR="00B461D5">
        <w:t>.</w:t>
      </w:r>
      <w:r w:rsidR="001276C0">
        <w:t xml:space="preserve"> Цели и задачи исследования.</w:t>
      </w:r>
      <w:bookmarkEnd w:id="22"/>
    </w:p>
    <w:p w14:paraId="77299F70" w14:textId="38190CF5" w:rsidR="001276C0" w:rsidRDefault="001276C0" w:rsidP="001276C0">
      <w:pPr>
        <w:pStyle w:val="af1"/>
        <w:spacing w:line="360" w:lineRule="auto"/>
        <w:ind w:firstLine="720"/>
        <w:rPr>
          <w:color w:val="000000"/>
          <w:sz w:val="27"/>
          <w:szCs w:val="27"/>
        </w:rPr>
      </w:pPr>
      <w:r w:rsidRPr="00457E36">
        <w:rPr>
          <w:b/>
          <w:color w:val="000000"/>
          <w:sz w:val="27"/>
          <w:szCs w:val="27"/>
        </w:rPr>
        <w:t>Целью</w:t>
      </w:r>
      <w:r>
        <w:rPr>
          <w:color w:val="000000"/>
          <w:sz w:val="27"/>
          <w:szCs w:val="27"/>
        </w:rPr>
        <w:t xml:space="preserve"> исследования являлось выявление схожести </w:t>
      </w:r>
      <w:r w:rsidR="0066037B">
        <w:rPr>
          <w:color w:val="000000"/>
          <w:sz w:val="27"/>
          <w:szCs w:val="27"/>
        </w:rPr>
        <w:t xml:space="preserve">и различий </w:t>
      </w:r>
      <w:r>
        <w:rPr>
          <w:color w:val="000000"/>
          <w:sz w:val="27"/>
          <w:szCs w:val="27"/>
        </w:rPr>
        <w:t>пон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мания, описания, переживания стыда и вины представителями разных по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ний внутри одной семьи.</w:t>
      </w:r>
    </w:p>
    <w:p w14:paraId="23D3F1D9" w14:textId="1D19779F" w:rsidR="001276C0" w:rsidRDefault="001276C0" w:rsidP="001276C0">
      <w:pPr>
        <w:pStyle w:val="af1"/>
        <w:spacing w:line="360" w:lineRule="auto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 исследования:</w:t>
      </w:r>
    </w:p>
    <w:p w14:paraId="3DFFE2E5" w14:textId="4E9A3DAB" w:rsidR="001276C0" w:rsidRDefault="001276C0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ать </w:t>
      </w:r>
      <w:r w:rsidR="00EA24A2">
        <w:rPr>
          <w:color w:val="000000"/>
          <w:sz w:val="27"/>
          <w:szCs w:val="27"/>
        </w:rPr>
        <w:t xml:space="preserve">и провести </w:t>
      </w:r>
      <w:r>
        <w:rPr>
          <w:color w:val="000000"/>
          <w:sz w:val="27"/>
          <w:szCs w:val="27"/>
        </w:rPr>
        <w:t>интервью для исследования понимания и описания респондентами понятий стыда и вины.</w:t>
      </w:r>
    </w:p>
    <w:p w14:paraId="56FD67A8" w14:textId="2A33706E" w:rsidR="00106CEA" w:rsidRDefault="00106CEA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формировать выборку по семьям из представителей трех по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ний (младшее, среднее, старшее).</w:t>
      </w:r>
    </w:p>
    <w:p w14:paraId="42ECEA09" w14:textId="22231CEA" w:rsidR="001276C0" w:rsidRDefault="001276C0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ыявить понимание и описание респондентами понятий стыда и вины, </w:t>
      </w:r>
      <w:r w:rsidR="0066037B">
        <w:rPr>
          <w:color w:val="000000"/>
          <w:sz w:val="27"/>
          <w:szCs w:val="27"/>
        </w:rPr>
        <w:t>уровень склонности к переживанию стыда и вины.</w:t>
      </w:r>
    </w:p>
    <w:p w14:paraId="0D005D33" w14:textId="505B722C" w:rsidR="00935EDA" w:rsidRDefault="00935EDA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авнить результаты по интервью и по методикам между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ставителями разных поколений внутри каждой отдельной семьи.  </w:t>
      </w:r>
    </w:p>
    <w:p w14:paraId="0954B839" w14:textId="134ED708" w:rsidR="0066037B" w:rsidRDefault="0066037B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ть взаимосвязи уровня склонности к пережи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ю стыда и вины с уровнем семейной сплоченности и семейной адаптации.</w:t>
      </w:r>
    </w:p>
    <w:p w14:paraId="5F37D5C1" w14:textId="13206B67" w:rsidR="00935EDA" w:rsidRDefault="00935EDA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явить взаимосвязи уровня склонности к переживанию стыда и вины с другими параметрами. </w:t>
      </w:r>
    </w:p>
    <w:p w14:paraId="02E90AA4" w14:textId="77777777" w:rsidR="0066037B" w:rsidRDefault="0066037B" w:rsidP="00BF241E">
      <w:pPr>
        <w:pStyle w:val="af1"/>
        <w:numPr>
          <w:ilvl w:val="0"/>
          <w:numId w:val="4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явить и описать схожесть и различия в понимании, описании, переживании представителями разных поколений внутри одной семьи.</w:t>
      </w:r>
    </w:p>
    <w:p w14:paraId="16983FA8" w14:textId="3CB1DCD9" w:rsidR="00A133C4" w:rsidRDefault="00A133C4" w:rsidP="00A133C4">
      <w:pPr>
        <w:pStyle w:val="af1"/>
        <w:ind w:firstLine="720"/>
        <w:rPr>
          <w:color w:val="000000"/>
          <w:sz w:val="27"/>
          <w:szCs w:val="27"/>
        </w:rPr>
      </w:pPr>
      <w:r w:rsidRPr="00935EDA">
        <w:rPr>
          <w:b/>
          <w:color w:val="000000"/>
          <w:sz w:val="27"/>
          <w:szCs w:val="27"/>
        </w:rPr>
        <w:t>Объект</w:t>
      </w:r>
      <w:r>
        <w:rPr>
          <w:color w:val="000000"/>
          <w:sz w:val="27"/>
          <w:szCs w:val="27"/>
        </w:rPr>
        <w:t xml:space="preserve"> исследования – феномены стыда и вины.</w:t>
      </w:r>
    </w:p>
    <w:p w14:paraId="691A52B3" w14:textId="31E39510" w:rsidR="00A133C4" w:rsidRPr="0066037B" w:rsidRDefault="00A133C4" w:rsidP="0066037B">
      <w:pPr>
        <w:pStyle w:val="af1"/>
        <w:spacing w:line="360" w:lineRule="auto"/>
        <w:ind w:firstLine="720"/>
        <w:rPr>
          <w:color w:val="000000"/>
          <w:sz w:val="27"/>
          <w:szCs w:val="27"/>
        </w:rPr>
      </w:pPr>
      <w:r w:rsidRPr="00935EDA">
        <w:rPr>
          <w:b/>
          <w:color w:val="000000"/>
          <w:sz w:val="27"/>
          <w:szCs w:val="27"/>
        </w:rPr>
        <w:t>Предмет</w:t>
      </w:r>
      <w:r>
        <w:rPr>
          <w:color w:val="000000"/>
          <w:sz w:val="27"/>
          <w:szCs w:val="27"/>
        </w:rPr>
        <w:t xml:space="preserve"> исследования – взаимосвязь пониманий, описаний, переж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ваний стыда и вины у представителей разных поколений внутри одной семьи.</w:t>
      </w:r>
    </w:p>
    <w:p w14:paraId="4236101D" w14:textId="5DC4FE4C" w:rsidR="00A133C4" w:rsidRDefault="00DB5622" w:rsidP="00A133C4">
      <w:pPr>
        <w:pStyle w:val="af1"/>
        <w:spacing w:line="360" w:lineRule="auto"/>
        <w:ind w:firstLine="720"/>
        <w:rPr>
          <w:color w:val="000000"/>
          <w:sz w:val="27"/>
          <w:szCs w:val="27"/>
        </w:rPr>
      </w:pPr>
      <w:r w:rsidRPr="00106CEA">
        <w:rPr>
          <w:b/>
          <w:color w:val="000000"/>
          <w:sz w:val="27"/>
          <w:szCs w:val="27"/>
        </w:rPr>
        <w:t>Гипотезы</w:t>
      </w:r>
      <w:r w:rsidR="00935EDA">
        <w:rPr>
          <w:color w:val="000000"/>
          <w:sz w:val="27"/>
          <w:szCs w:val="27"/>
        </w:rPr>
        <w:t xml:space="preserve"> эмпирического исследования</w:t>
      </w:r>
      <w:r>
        <w:rPr>
          <w:color w:val="000000"/>
          <w:sz w:val="27"/>
          <w:szCs w:val="27"/>
        </w:rPr>
        <w:t>:</w:t>
      </w:r>
    </w:p>
    <w:p w14:paraId="25ACF77F" w14:textId="77777777" w:rsidR="00A133C4" w:rsidRDefault="00DB5622" w:rsidP="00BF241E">
      <w:pPr>
        <w:pStyle w:val="af1"/>
        <w:numPr>
          <w:ilvl w:val="0"/>
          <w:numId w:val="45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ители разных поколений внутри одной семьи схоже п</w:t>
      </w:r>
      <w:r>
        <w:rPr>
          <w:color w:val="000000"/>
          <w:sz w:val="27"/>
          <w:szCs w:val="27"/>
        </w:rPr>
        <w:t>о</w:t>
      </w:r>
      <w:r w:rsidR="00A133C4">
        <w:rPr>
          <w:color w:val="000000"/>
          <w:sz w:val="27"/>
          <w:szCs w:val="27"/>
        </w:rPr>
        <w:t>нима</w:t>
      </w:r>
      <w:r>
        <w:rPr>
          <w:color w:val="000000"/>
          <w:sz w:val="27"/>
          <w:szCs w:val="27"/>
        </w:rPr>
        <w:t>ют, описывают, переживают стыд и вину.</w:t>
      </w:r>
    </w:p>
    <w:p w14:paraId="0FEDBB34" w14:textId="265B7145" w:rsidR="00DB5622" w:rsidRPr="00A133C4" w:rsidRDefault="00DB5622" w:rsidP="00BF241E">
      <w:pPr>
        <w:pStyle w:val="af1"/>
        <w:numPr>
          <w:ilvl w:val="0"/>
          <w:numId w:val="45"/>
        </w:numPr>
        <w:spacing w:line="360" w:lineRule="auto"/>
        <w:rPr>
          <w:color w:val="000000"/>
          <w:sz w:val="27"/>
          <w:szCs w:val="27"/>
        </w:rPr>
      </w:pPr>
      <w:r w:rsidRPr="00A133C4">
        <w:rPr>
          <w:color w:val="000000"/>
          <w:sz w:val="27"/>
          <w:szCs w:val="27"/>
        </w:rPr>
        <w:t>Чем выше уровень семейной сплоченности у представителей разных поколений внутри одной семьи, тем более схожи их п</w:t>
      </w:r>
      <w:r w:rsidR="00A133C4">
        <w:rPr>
          <w:color w:val="000000"/>
          <w:sz w:val="27"/>
          <w:szCs w:val="27"/>
        </w:rPr>
        <w:t>о</w:t>
      </w:r>
      <w:r w:rsidR="00A133C4">
        <w:rPr>
          <w:color w:val="000000"/>
          <w:sz w:val="27"/>
          <w:szCs w:val="27"/>
        </w:rPr>
        <w:t>нимание, описа</w:t>
      </w:r>
      <w:r w:rsidRPr="00A133C4">
        <w:rPr>
          <w:color w:val="000000"/>
          <w:sz w:val="27"/>
          <w:szCs w:val="27"/>
        </w:rPr>
        <w:t>ние, переживание стыда и вины.</w:t>
      </w:r>
    </w:p>
    <w:p w14:paraId="3D9510A7" w14:textId="359C5680" w:rsidR="00A133C4" w:rsidRDefault="00935EDA" w:rsidP="00046A20">
      <w:pPr>
        <w:pStyle w:val="20"/>
        <w:outlineLvl w:val="1"/>
      </w:pPr>
      <w:bookmarkStart w:id="23" w:name="_Toc421116389"/>
      <w:bookmarkStart w:id="24" w:name="_Toc482245923"/>
      <w:bookmarkStart w:id="25" w:name="_Toc482246021"/>
      <w:bookmarkStart w:id="26" w:name="_Toc482985893"/>
      <w:r>
        <w:t>2.2.</w:t>
      </w:r>
      <w:r w:rsidR="00A133C4" w:rsidRPr="00A133C4">
        <w:t xml:space="preserve"> Выборка исследования</w:t>
      </w:r>
      <w:bookmarkEnd w:id="23"/>
      <w:bookmarkEnd w:id="24"/>
      <w:bookmarkEnd w:id="25"/>
      <w:bookmarkEnd w:id="26"/>
      <w:r w:rsidR="00A133C4" w:rsidRPr="00A133C4">
        <w:t xml:space="preserve"> </w:t>
      </w:r>
    </w:p>
    <w:p w14:paraId="2CF3CB58" w14:textId="77777777" w:rsidR="00525FE5" w:rsidRPr="00A133C4" w:rsidRDefault="00525FE5" w:rsidP="00525FE5">
      <w:pPr>
        <w:pStyle w:val="20"/>
        <w:rPr>
          <w:bCs/>
        </w:rPr>
      </w:pPr>
    </w:p>
    <w:p w14:paraId="4CF89275" w14:textId="77777777" w:rsidR="00EC57EA" w:rsidRDefault="00A133C4" w:rsidP="00EC57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ую группу составили 90 человек в возрасте от 17 до 94 лет, которые представляют собой 30 семей. Каждая семья включает три человека, которые являются предста</w:t>
      </w:r>
      <w:r w:rsidR="00EC57EA">
        <w:rPr>
          <w:rFonts w:ascii="Times New Roman" w:hAnsi="Times New Roman" w:cs="Times New Roman"/>
          <w:sz w:val="28"/>
          <w:szCs w:val="28"/>
        </w:rPr>
        <w:t>вителями трех разных поколений:</w:t>
      </w:r>
    </w:p>
    <w:p w14:paraId="6577A58D" w14:textId="178F2473" w:rsidR="00EC57EA" w:rsidRDefault="00A133C4" w:rsidP="002D3339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EA">
        <w:rPr>
          <w:rFonts w:ascii="Times New Roman" w:hAnsi="Times New Roman" w:cs="Times New Roman"/>
          <w:sz w:val="28"/>
          <w:szCs w:val="28"/>
        </w:rPr>
        <w:lastRenderedPageBreak/>
        <w:t>Младшее поколение (17-37 лет)</w:t>
      </w:r>
      <w:r w:rsidR="00EC57EA" w:rsidRPr="00EC57EA">
        <w:rPr>
          <w:rFonts w:ascii="Times New Roman" w:hAnsi="Times New Roman" w:cs="Times New Roman"/>
          <w:sz w:val="28"/>
          <w:szCs w:val="28"/>
        </w:rPr>
        <w:t xml:space="preserve"> – средний возраст 23 года</w:t>
      </w:r>
      <w:r w:rsidR="00A10A35">
        <w:rPr>
          <w:rFonts w:ascii="Times New Roman" w:hAnsi="Times New Roman" w:cs="Times New Roman"/>
          <w:sz w:val="28"/>
          <w:szCs w:val="28"/>
        </w:rPr>
        <w:t xml:space="preserve"> </w:t>
      </w:r>
      <w:r w:rsidR="00A10A35" w:rsidRPr="00A10A35">
        <w:rPr>
          <w:rFonts w:ascii="Times New Roman" w:hAnsi="Times New Roman" w:cs="Times New Roman"/>
          <w:sz w:val="28"/>
          <w:szCs w:val="28"/>
        </w:rPr>
        <w:t>(</w:t>
      </w:r>
      <w:r w:rsidR="00A10A35" w:rsidRPr="00A10A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=3,2</w:t>
      </w:r>
      <w:r w:rsidR="00A10A35" w:rsidRPr="00A10A35">
        <w:rPr>
          <w:rFonts w:ascii="Times New Roman" w:hAnsi="Times New Roman" w:cs="Times New Roman"/>
          <w:sz w:val="28"/>
          <w:szCs w:val="28"/>
        </w:rPr>
        <w:t>)</w:t>
      </w:r>
      <w:r w:rsidR="009D2EA5" w:rsidRPr="00A10A35">
        <w:rPr>
          <w:rFonts w:ascii="Times New Roman" w:hAnsi="Times New Roman" w:cs="Times New Roman"/>
          <w:sz w:val="28"/>
          <w:szCs w:val="28"/>
        </w:rPr>
        <w:t>;</w:t>
      </w:r>
    </w:p>
    <w:p w14:paraId="43381DAB" w14:textId="00223E2C" w:rsidR="00EC57EA" w:rsidRDefault="00A133C4" w:rsidP="002D3339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EA">
        <w:rPr>
          <w:rFonts w:ascii="Times New Roman" w:hAnsi="Times New Roman" w:cs="Times New Roman"/>
          <w:sz w:val="28"/>
          <w:szCs w:val="28"/>
        </w:rPr>
        <w:t>Среднее поколение (</w:t>
      </w:r>
      <w:r w:rsidR="009D2EA5" w:rsidRPr="00EC57EA">
        <w:rPr>
          <w:rFonts w:ascii="Times New Roman" w:hAnsi="Times New Roman" w:cs="Times New Roman"/>
          <w:sz w:val="28"/>
          <w:szCs w:val="28"/>
        </w:rPr>
        <w:t>42-59 лет</w:t>
      </w:r>
      <w:r w:rsidRPr="00EC57EA">
        <w:rPr>
          <w:rFonts w:ascii="Times New Roman" w:hAnsi="Times New Roman" w:cs="Times New Roman"/>
          <w:sz w:val="28"/>
          <w:szCs w:val="28"/>
        </w:rPr>
        <w:t>)</w:t>
      </w:r>
      <w:r w:rsidR="00EC57EA" w:rsidRPr="00EC57EA">
        <w:rPr>
          <w:rFonts w:ascii="Times New Roman" w:hAnsi="Times New Roman" w:cs="Times New Roman"/>
          <w:sz w:val="28"/>
          <w:szCs w:val="28"/>
        </w:rPr>
        <w:t xml:space="preserve"> – средний возраст 49 лет</w:t>
      </w:r>
      <w:r w:rsidR="00A10A35">
        <w:rPr>
          <w:rFonts w:ascii="Times New Roman" w:hAnsi="Times New Roman" w:cs="Times New Roman"/>
          <w:sz w:val="28"/>
          <w:szCs w:val="28"/>
        </w:rPr>
        <w:t xml:space="preserve"> </w:t>
      </w:r>
      <w:r w:rsidR="00A10A35" w:rsidRPr="00A10A35">
        <w:rPr>
          <w:rFonts w:ascii="Times New Roman" w:hAnsi="Times New Roman" w:cs="Times New Roman"/>
          <w:sz w:val="28"/>
          <w:szCs w:val="28"/>
        </w:rPr>
        <w:t>(</w:t>
      </w:r>
      <w:r w:rsidR="00A10A35" w:rsidRPr="00A10A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=</w:t>
      </w:r>
      <w:r w:rsidR="00A10A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4,3</w:t>
      </w:r>
      <w:r w:rsidR="00A10A35" w:rsidRPr="00A10A35">
        <w:rPr>
          <w:rFonts w:ascii="Times New Roman" w:hAnsi="Times New Roman" w:cs="Times New Roman"/>
          <w:sz w:val="28"/>
          <w:szCs w:val="28"/>
        </w:rPr>
        <w:t>)</w:t>
      </w:r>
      <w:r w:rsidR="009D2EA5" w:rsidRPr="00EC57EA">
        <w:rPr>
          <w:rFonts w:ascii="Times New Roman" w:hAnsi="Times New Roman" w:cs="Times New Roman"/>
          <w:sz w:val="28"/>
          <w:szCs w:val="28"/>
        </w:rPr>
        <w:t>;</w:t>
      </w:r>
    </w:p>
    <w:p w14:paraId="180D6C97" w14:textId="758584C8" w:rsidR="009D2EA5" w:rsidRDefault="009D2EA5" w:rsidP="002D3339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EA">
        <w:rPr>
          <w:rFonts w:ascii="Times New Roman" w:hAnsi="Times New Roman" w:cs="Times New Roman"/>
          <w:sz w:val="28"/>
          <w:szCs w:val="28"/>
        </w:rPr>
        <w:t>Старшее поколение (63-94 лет)</w:t>
      </w:r>
      <w:r w:rsidR="00EC57EA" w:rsidRPr="00EC57EA">
        <w:rPr>
          <w:rFonts w:ascii="Times New Roman" w:hAnsi="Times New Roman" w:cs="Times New Roman"/>
          <w:sz w:val="28"/>
          <w:szCs w:val="28"/>
        </w:rPr>
        <w:t xml:space="preserve"> – средний возраст 75 лет</w:t>
      </w:r>
      <w:r w:rsidR="00A10A35">
        <w:rPr>
          <w:rFonts w:ascii="Times New Roman" w:hAnsi="Times New Roman" w:cs="Times New Roman"/>
          <w:sz w:val="28"/>
          <w:szCs w:val="28"/>
        </w:rPr>
        <w:t xml:space="preserve"> </w:t>
      </w:r>
      <w:r w:rsidR="00A10A35" w:rsidRPr="00A10A35">
        <w:rPr>
          <w:rFonts w:ascii="Times New Roman" w:hAnsi="Times New Roman" w:cs="Times New Roman"/>
          <w:sz w:val="28"/>
          <w:szCs w:val="28"/>
        </w:rPr>
        <w:t>(</w:t>
      </w:r>
      <w:r w:rsidR="00A10A35" w:rsidRPr="00A10A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=</w:t>
      </w:r>
      <w:r w:rsidR="00A10A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6,5</w:t>
      </w:r>
      <w:r w:rsidR="00A10A35" w:rsidRPr="00A10A35">
        <w:rPr>
          <w:rFonts w:ascii="Times New Roman" w:hAnsi="Times New Roman" w:cs="Times New Roman"/>
          <w:sz w:val="28"/>
          <w:szCs w:val="28"/>
        </w:rPr>
        <w:t>)</w:t>
      </w:r>
      <w:r w:rsidRPr="00EC57EA">
        <w:rPr>
          <w:rFonts w:ascii="Times New Roman" w:hAnsi="Times New Roman" w:cs="Times New Roman"/>
          <w:sz w:val="28"/>
          <w:szCs w:val="28"/>
        </w:rPr>
        <w:t>;</w:t>
      </w:r>
    </w:p>
    <w:p w14:paraId="0A347D21" w14:textId="5F50C7CC" w:rsidR="00814864" w:rsidRPr="00814864" w:rsidRDefault="00814864" w:rsidP="00814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человека в каждой семье являются кровными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Таким образом, в каждой семье представитель старшего поколения приходится родителем представителю среднего поколения. А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среднего поколения, соответственно, приходится родителем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ю младшего поколения.</w:t>
      </w:r>
    </w:p>
    <w:p w14:paraId="68B12664" w14:textId="2D336FDF" w:rsidR="009D2EA5" w:rsidRPr="009D2EA5" w:rsidRDefault="009D2EA5" w:rsidP="009D2E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 семьях</w:t>
      </w:r>
      <w:r w:rsidR="009F7166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C57EA">
        <w:rPr>
          <w:rFonts w:ascii="Times New Roman" w:hAnsi="Times New Roman" w:cs="Times New Roman"/>
          <w:sz w:val="28"/>
          <w:szCs w:val="28"/>
        </w:rPr>
        <w:t>тавители всех поколений женщины. В</w:t>
      </w:r>
      <w:r w:rsidR="009F7166">
        <w:rPr>
          <w:rFonts w:ascii="Times New Roman" w:hAnsi="Times New Roman" w:cs="Times New Roman"/>
          <w:sz w:val="28"/>
          <w:szCs w:val="28"/>
        </w:rPr>
        <w:t xml:space="preserve"> других 15 семьях приняли участие в </w:t>
      </w:r>
      <w:proofErr w:type="gramStart"/>
      <w:r w:rsidR="009F7166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F7166">
        <w:rPr>
          <w:rFonts w:ascii="Times New Roman" w:hAnsi="Times New Roman" w:cs="Times New Roman"/>
          <w:sz w:val="28"/>
          <w:szCs w:val="28"/>
        </w:rPr>
        <w:t xml:space="preserve"> как женщины, так и мужчины среднего и младшего поколени</w:t>
      </w:r>
      <w:r w:rsidR="00814864">
        <w:rPr>
          <w:rFonts w:ascii="Times New Roman" w:hAnsi="Times New Roman" w:cs="Times New Roman"/>
          <w:sz w:val="28"/>
          <w:szCs w:val="28"/>
        </w:rPr>
        <w:t>я, и женщины старшего поколения:</w:t>
      </w:r>
      <w:r w:rsidR="009F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27196" w14:textId="295783FF" w:rsidR="00EC57EA" w:rsidRDefault="00EC57EA" w:rsidP="002D333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е поколение </w:t>
      </w:r>
      <w:r w:rsidR="008148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864">
        <w:rPr>
          <w:rFonts w:ascii="Times New Roman" w:hAnsi="Times New Roman" w:cs="Times New Roman"/>
          <w:sz w:val="28"/>
          <w:szCs w:val="28"/>
        </w:rPr>
        <w:t>19 женщин и 11 мужчин;</w:t>
      </w:r>
    </w:p>
    <w:p w14:paraId="4CADF376" w14:textId="1D6F9A24" w:rsidR="00814864" w:rsidRDefault="00814864" w:rsidP="002D333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околение – 21 женщина и 9 мужчин;</w:t>
      </w:r>
    </w:p>
    <w:p w14:paraId="4DB7B378" w14:textId="5D791C03" w:rsidR="00814864" w:rsidRDefault="00814864" w:rsidP="002D333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е поколение – 30 женщин. </w:t>
      </w:r>
    </w:p>
    <w:p w14:paraId="62334370" w14:textId="77777777" w:rsidR="00814864" w:rsidRDefault="00814864" w:rsidP="00814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864">
        <w:rPr>
          <w:rFonts w:ascii="Times New Roman" w:hAnsi="Times New Roman" w:cs="Times New Roman"/>
          <w:sz w:val="28"/>
          <w:szCs w:val="28"/>
        </w:rPr>
        <w:t xml:space="preserve">Всего в исследовании приняло участие 71 женщина и 19 мужчин. </w:t>
      </w:r>
    </w:p>
    <w:p w14:paraId="3E9A5450" w14:textId="77777777" w:rsidR="00A51316" w:rsidRDefault="00A51316" w:rsidP="0081486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20CF5" w14:textId="5C9A1469" w:rsidR="00A51316" w:rsidRDefault="00A10A35" w:rsidP="00046A20">
      <w:pPr>
        <w:pStyle w:val="20"/>
        <w:outlineLvl w:val="1"/>
      </w:pPr>
      <w:bookmarkStart w:id="27" w:name="_Toc482985894"/>
      <w:r>
        <w:t>2.3.</w:t>
      </w:r>
      <w:r w:rsidR="00A51316">
        <w:t xml:space="preserve"> </w:t>
      </w:r>
      <w:r>
        <w:t>Методы и методики исследования</w:t>
      </w:r>
      <w:bookmarkEnd w:id="27"/>
    </w:p>
    <w:p w14:paraId="66E6D90D" w14:textId="77777777" w:rsidR="00A51316" w:rsidRDefault="00A51316" w:rsidP="00814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6A7E9C" w14:textId="29880DC6" w:rsidR="00A10A35" w:rsidRDefault="00A10A35" w:rsidP="00814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были использованы два основных метода -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ью и тестирование. </w:t>
      </w:r>
    </w:p>
    <w:p w14:paraId="63853C5F" w14:textId="77777777" w:rsidR="00A10A35" w:rsidRDefault="00A10A35" w:rsidP="00814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69E161" w14:textId="6FA656F5" w:rsidR="00A10A35" w:rsidRDefault="00A10A35" w:rsidP="0081486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 Психодиагностическое интервью</w:t>
      </w:r>
    </w:p>
    <w:p w14:paraId="3DF80A0D" w14:textId="77777777" w:rsidR="00A10A35" w:rsidRPr="00A10A35" w:rsidRDefault="00A10A35" w:rsidP="0081486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2AAA7" w14:textId="77777777" w:rsidR="00E52505" w:rsidRDefault="00E52505" w:rsidP="00E525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086">
        <w:rPr>
          <w:rFonts w:ascii="Times New Roman" w:hAnsi="Times New Roman" w:cs="Times New Roman"/>
          <w:sz w:val="28"/>
          <w:szCs w:val="28"/>
        </w:rPr>
        <w:t xml:space="preserve">Интервью было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D86086">
        <w:rPr>
          <w:rFonts w:ascii="Times New Roman" w:hAnsi="Times New Roman" w:cs="Times New Roman"/>
          <w:sz w:val="28"/>
          <w:szCs w:val="28"/>
        </w:rPr>
        <w:t>для выявления понимания и оп</w:t>
      </w:r>
      <w:r w:rsidRPr="00D86086">
        <w:rPr>
          <w:rFonts w:ascii="Times New Roman" w:hAnsi="Times New Roman" w:cs="Times New Roman"/>
          <w:sz w:val="28"/>
          <w:szCs w:val="28"/>
        </w:rPr>
        <w:t>и</w:t>
      </w:r>
      <w:r w:rsidRPr="00D86086">
        <w:rPr>
          <w:rFonts w:ascii="Times New Roman" w:hAnsi="Times New Roman" w:cs="Times New Roman"/>
          <w:sz w:val="28"/>
          <w:szCs w:val="28"/>
        </w:rPr>
        <w:t xml:space="preserve">сания респондентами понятий стыда и вины. Оно </w:t>
      </w:r>
      <w:r>
        <w:rPr>
          <w:rFonts w:ascii="Times New Roman" w:hAnsi="Times New Roman" w:cs="Times New Roman"/>
          <w:sz w:val="28"/>
          <w:szCs w:val="28"/>
        </w:rPr>
        <w:t>состоит из двух частей:</w:t>
      </w:r>
    </w:p>
    <w:p w14:paraId="1E29983F" w14:textId="77777777" w:rsidR="00E52505" w:rsidRDefault="00E52505" w:rsidP="002D333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итуации стыда и вины</w:t>
      </w:r>
    </w:p>
    <w:p w14:paraId="3CC2589E" w14:textId="77777777" w:rsidR="00E52505" w:rsidRDefault="00E52505" w:rsidP="00E52505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62B75">
        <w:rPr>
          <w:rFonts w:ascii="Times New Roman" w:hAnsi="Times New Roman" w:cs="Times New Roman"/>
          <w:sz w:val="28"/>
          <w:szCs w:val="28"/>
        </w:rPr>
        <w:t>В начале интервью респондентам предлагалось вспомнить и рассказать о какой-либо ситуации, когда они сталкивались с переживанием стыда. Затем, также респондентам предлагалось привести пример ситуации, когда они сталкивались с переж</w:t>
      </w:r>
      <w:r w:rsidRPr="00F62B75">
        <w:rPr>
          <w:rFonts w:ascii="Times New Roman" w:hAnsi="Times New Roman" w:cs="Times New Roman"/>
          <w:sz w:val="28"/>
          <w:szCs w:val="28"/>
        </w:rPr>
        <w:t>и</w:t>
      </w:r>
      <w:r w:rsidRPr="00F62B75">
        <w:rPr>
          <w:rFonts w:ascii="Times New Roman" w:hAnsi="Times New Roman" w:cs="Times New Roman"/>
          <w:sz w:val="28"/>
          <w:szCs w:val="28"/>
        </w:rPr>
        <w:t>ванием вины.  Данный вопрос был включен в резюме по пр</w:t>
      </w:r>
      <w:r w:rsidRPr="00F62B75">
        <w:rPr>
          <w:rFonts w:ascii="Times New Roman" w:hAnsi="Times New Roman" w:cs="Times New Roman"/>
          <w:sz w:val="28"/>
          <w:szCs w:val="28"/>
        </w:rPr>
        <w:t>и</w:t>
      </w:r>
      <w:r w:rsidRPr="00F62B75">
        <w:rPr>
          <w:rFonts w:ascii="Times New Roman" w:hAnsi="Times New Roman" w:cs="Times New Roman"/>
          <w:sz w:val="28"/>
          <w:szCs w:val="28"/>
        </w:rPr>
        <w:t>меру исследования О.Н. Боголюбовой «Переживание стыда: качественный анализ нарративов», где «формат интервью предполагал свободный выбор респондентом эпизода для ра</w:t>
      </w:r>
      <w:r w:rsidRPr="00F62B75">
        <w:rPr>
          <w:rFonts w:ascii="Times New Roman" w:hAnsi="Times New Roman" w:cs="Times New Roman"/>
          <w:sz w:val="28"/>
          <w:szCs w:val="28"/>
        </w:rPr>
        <w:t>с</w:t>
      </w:r>
      <w:r w:rsidRPr="00F62B75">
        <w:rPr>
          <w:rFonts w:ascii="Times New Roman" w:hAnsi="Times New Roman" w:cs="Times New Roman"/>
          <w:sz w:val="28"/>
          <w:szCs w:val="28"/>
        </w:rPr>
        <w:t>сказа, включая понимание того, что считать стыдом» [</w:t>
      </w:r>
      <w:r w:rsidRPr="00F62B75">
        <w:rPr>
          <w:rFonts w:ascii="Times New Roman" w:hAnsi="Times New Roman" w:cs="Times New Roman"/>
          <w:sz w:val="28"/>
          <w:szCs w:val="28"/>
        </w:rPr>
        <w:fldChar w:fldCharType="begin"/>
      </w:r>
      <w:r w:rsidRPr="00F62B75">
        <w:rPr>
          <w:rFonts w:ascii="Times New Roman" w:hAnsi="Times New Roman" w:cs="Times New Roman"/>
          <w:sz w:val="28"/>
          <w:szCs w:val="28"/>
        </w:rPr>
        <w:instrText xml:space="preserve"> REF _Ref480303155 \r \h </w:instrText>
      </w:r>
      <w:r w:rsidRPr="00F62B75">
        <w:rPr>
          <w:rFonts w:ascii="Times New Roman" w:hAnsi="Times New Roman" w:cs="Times New Roman"/>
          <w:sz w:val="28"/>
          <w:szCs w:val="28"/>
        </w:rPr>
      </w:r>
      <w:r w:rsidRPr="00F62B75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5</w:t>
      </w:r>
      <w:r w:rsidRPr="00F62B75">
        <w:rPr>
          <w:rFonts w:ascii="Times New Roman" w:hAnsi="Times New Roman" w:cs="Times New Roman"/>
          <w:sz w:val="28"/>
          <w:szCs w:val="28"/>
        </w:rPr>
        <w:fldChar w:fldCharType="end"/>
      </w:r>
      <w:r w:rsidRPr="00F62B75">
        <w:rPr>
          <w:rFonts w:ascii="Times New Roman" w:hAnsi="Times New Roman" w:cs="Times New Roman"/>
          <w:sz w:val="28"/>
          <w:szCs w:val="28"/>
        </w:rPr>
        <w:t>]. П</w:t>
      </w:r>
      <w:r w:rsidRPr="00F62B75">
        <w:rPr>
          <w:rFonts w:ascii="Times New Roman" w:hAnsi="Times New Roman" w:cs="Times New Roman"/>
          <w:sz w:val="28"/>
          <w:szCs w:val="28"/>
        </w:rPr>
        <w:t>о</w:t>
      </w:r>
      <w:r w:rsidRPr="00F62B75">
        <w:rPr>
          <w:rFonts w:ascii="Times New Roman" w:hAnsi="Times New Roman" w:cs="Times New Roman"/>
          <w:sz w:val="28"/>
          <w:szCs w:val="28"/>
        </w:rPr>
        <w:t>сле описания ситуации респонденту предлагалось ответить на уточняющие вопросы, например:</w:t>
      </w:r>
    </w:p>
    <w:p w14:paraId="06CE73ED" w14:textId="77777777" w:rsidR="00E52505" w:rsidRDefault="00E52505" w:rsidP="002D333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ко Вам было лет, когда это произошло?»;</w:t>
      </w:r>
    </w:p>
    <w:p w14:paraId="39420C5C" w14:textId="77777777" w:rsidR="00E52505" w:rsidRDefault="00E52505" w:rsidP="002D333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казывали ли Вы кому-нибудь об этой ситуации, и если да, то кому?»;</w:t>
      </w:r>
    </w:p>
    <w:p w14:paraId="35E10747" w14:textId="77777777" w:rsidR="00E52505" w:rsidRDefault="00E52505" w:rsidP="002D333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он/она отреагировал на Ваш рассказ?».  </w:t>
      </w:r>
    </w:p>
    <w:p w14:paraId="14E1112D" w14:textId="77777777" w:rsidR="00E52505" w:rsidRPr="00F62B75" w:rsidRDefault="00E52505" w:rsidP="00E52505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195CB1C8" w14:textId="77777777" w:rsidR="00E52505" w:rsidRDefault="00E52505" w:rsidP="002D333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тыда и вины</w:t>
      </w:r>
    </w:p>
    <w:p w14:paraId="141D159C" w14:textId="77777777" w:rsidR="00E52505" w:rsidRDefault="00E52505" w:rsidP="00E52505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часть интервью в</w:t>
      </w:r>
      <w:r w:rsidRPr="00F62B75">
        <w:rPr>
          <w:rFonts w:ascii="Times New Roman" w:hAnsi="Times New Roman" w:cs="Times New Roman"/>
          <w:sz w:val="28"/>
          <w:szCs w:val="28"/>
        </w:rPr>
        <w:t xml:space="preserve">ключает в себя два блока, первый из которых содержит </w:t>
      </w:r>
      <w:proofErr w:type="gramStart"/>
      <w:r w:rsidRPr="00F62B75">
        <w:rPr>
          <w:rFonts w:ascii="Times New Roman" w:hAnsi="Times New Roman" w:cs="Times New Roman"/>
          <w:sz w:val="28"/>
          <w:szCs w:val="28"/>
        </w:rPr>
        <w:t>вопросы про стыд</w:t>
      </w:r>
      <w:proofErr w:type="gramEnd"/>
      <w:r w:rsidRPr="00F62B75">
        <w:rPr>
          <w:rFonts w:ascii="Times New Roman" w:hAnsi="Times New Roman" w:cs="Times New Roman"/>
          <w:sz w:val="28"/>
          <w:szCs w:val="28"/>
        </w:rPr>
        <w:t>, а второй – похожие в</w:t>
      </w:r>
      <w:r w:rsidRPr="00F62B75">
        <w:rPr>
          <w:rFonts w:ascii="Times New Roman" w:hAnsi="Times New Roman" w:cs="Times New Roman"/>
          <w:sz w:val="28"/>
          <w:szCs w:val="28"/>
        </w:rPr>
        <w:t>о</w:t>
      </w:r>
      <w:r w:rsidRPr="00F62B75">
        <w:rPr>
          <w:rFonts w:ascii="Times New Roman" w:hAnsi="Times New Roman" w:cs="Times New Roman"/>
          <w:sz w:val="28"/>
          <w:szCs w:val="28"/>
        </w:rPr>
        <w:t>просы про вину.</w:t>
      </w:r>
      <w:r>
        <w:rPr>
          <w:rFonts w:ascii="Times New Roman" w:hAnsi="Times New Roman" w:cs="Times New Roman"/>
          <w:sz w:val="28"/>
          <w:szCs w:val="28"/>
        </w:rPr>
        <w:t xml:space="preserve"> Респонденту предлагалось ответить на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, несвязанные с ситуацией, которую он привел в пример:</w:t>
      </w:r>
    </w:p>
    <w:p w14:paraId="3AD2ADE1" w14:textId="77777777" w:rsidR="00E52505" w:rsidRDefault="00E52505" w:rsidP="002D333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75">
        <w:rPr>
          <w:rFonts w:ascii="Times New Roman" w:hAnsi="Times New Roman" w:cs="Times New Roman"/>
          <w:sz w:val="28"/>
          <w:szCs w:val="28"/>
        </w:rPr>
        <w:t>«Как Вам кажется, откуда вы узнали, что такое стыд/вина? Кто Вам мог рассказать об этом?»;</w:t>
      </w:r>
    </w:p>
    <w:p w14:paraId="3F657106" w14:textId="77777777" w:rsidR="00E52505" w:rsidRDefault="00E52505" w:rsidP="002D333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75">
        <w:rPr>
          <w:rFonts w:ascii="Times New Roman" w:hAnsi="Times New Roman" w:cs="Times New Roman"/>
          <w:sz w:val="28"/>
          <w:szCs w:val="28"/>
        </w:rPr>
        <w:t>«Как Вы понимаете, что такое стыд/вина?»;</w:t>
      </w:r>
    </w:p>
    <w:p w14:paraId="31ADB651" w14:textId="77777777" w:rsidR="00E52505" w:rsidRDefault="00E52505" w:rsidP="002D333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75">
        <w:rPr>
          <w:rFonts w:ascii="Times New Roman" w:hAnsi="Times New Roman" w:cs="Times New Roman"/>
          <w:sz w:val="28"/>
          <w:szCs w:val="28"/>
        </w:rPr>
        <w:t xml:space="preserve">«Была ли когда-нибудь такая ситуация, что казалось бы, с точки зрения логики, должно быть стыдно, но Вы не </w:t>
      </w:r>
      <w:r w:rsidRPr="00F62B75">
        <w:rPr>
          <w:rFonts w:ascii="Times New Roman" w:hAnsi="Times New Roman" w:cs="Times New Roman"/>
          <w:sz w:val="28"/>
          <w:szCs w:val="28"/>
        </w:rPr>
        <w:lastRenderedPageBreak/>
        <w:t xml:space="preserve">испытывали чувство стыда? Если да, </w:t>
      </w:r>
      <w:proofErr w:type="gramStart"/>
      <w:r w:rsidRPr="00F62B7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62B75">
        <w:rPr>
          <w:rFonts w:ascii="Times New Roman" w:hAnsi="Times New Roman" w:cs="Times New Roman"/>
          <w:sz w:val="28"/>
          <w:szCs w:val="28"/>
        </w:rPr>
        <w:t xml:space="preserve"> что это была за ситуация?».</w:t>
      </w:r>
    </w:p>
    <w:p w14:paraId="703811AC" w14:textId="77777777" w:rsidR="00E52505" w:rsidRDefault="00E52505" w:rsidP="00E52505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B75">
        <w:rPr>
          <w:rFonts w:ascii="Times New Roman" w:hAnsi="Times New Roman" w:cs="Times New Roman"/>
          <w:sz w:val="28"/>
          <w:szCs w:val="28"/>
        </w:rPr>
        <w:t xml:space="preserve">Помимо открытых вопросов, требующих развернутого ответа, респондентам предлагалось </w:t>
      </w:r>
      <w:r>
        <w:rPr>
          <w:rFonts w:ascii="Times New Roman" w:hAnsi="Times New Roman" w:cs="Times New Roman"/>
          <w:sz w:val="28"/>
          <w:szCs w:val="28"/>
        </w:rPr>
        <w:t>ответить на вопросы, гд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F62B75">
        <w:rPr>
          <w:rFonts w:ascii="Times New Roman" w:hAnsi="Times New Roman" w:cs="Times New Roman"/>
          <w:sz w:val="28"/>
          <w:szCs w:val="28"/>
        </w:rPr>
        <w:t>выбрать цифру по шкале о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75"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>, где 1 балл – не часто, а 10 баллов – очень часто:</w:t>
      </w:r>
    </w:p>
    <w:p w14:paraId="320AE1EE" w14:textId="77777777" w:rsidR="00E52505" w:rsidRDefault="00E52505" w:rsidP="002D3339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04">
        <w:rPr>
          <w:rFonts w:ascii="Times New Roman" w:hAnsi="Times New Roman" w:cs="Times New Roman"/>
          <w:sz w:val="28"/>
          <w:szCs w:val="28"/>
        </w:rPr>
        <w:t>«Как часто возникала тема стыда/вины в вашей род</w:t>
      </w:r>
      <w:r w:rsidRPr="003E5204">
        <w:rPr>
          <w:rFonts w:ascii="Times New Roman" w:hAnsi="Times New Roman" w:cs="Times New Roman"/>
          <w:sz w:val="28"/>
          <w:szCs w:val="28"/>
        </w:rPr>
        <w:t>и</w:t>
      </w:r>
      <w:r w:rsidRPr="003E5204">
        <w:rPr>
          <w:rFonts w:ascii="Times New Roman" w:hAnsi="Times New Roman" w:cs="Times New Roman"/>
          <w:sz w:val="28"/>
          <w:szCs w:val="28"/>
        </w:rPr>
        <w:t>тельской семье?»;</w:t>
      </w:r>
    </w:p>
    <w:p w14:paraId="668A3742" w14:textId="77777777" w:rsidR="00E52505" w:rsidRDefault="00E52505" w:rsidP="002D3339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04">
        <w:rPr>
          <w:rFonts w:ascii="Times New Roman" w:hAnsi="Times New Roman" w:cs="Times New Roman"/>
          <w:sz w:val="28"/>
          <w:szCs w:val="28"/>
        </w:rPr>
        <w:t>«Как часто лично Вы сталкивались с переживанием ст</w:t>
      </w:r>
      <w:r w:rsidRPr="003E5204">
        <w:rPr>
          <w:rFonts w:ascii="Times New Roman" w:hAnsi="Times New Roman" w:cs="Times New Roman"/>
          <w:sz w:val="28"/>
          <w:szCs w:val="28"/>
        </w:rPr>
        <w:t>ы</w:t>
      </w:r>
      <w:r w:rsidRPr="003E5204">
        <w:rPr>
          <w:rFonts w:ascii="Times New Roman" w:hAnsi="Times New Roman" w:cs="Times New Roman"/>
          <w:sz w:val="28"/>
          <w:szCs w:val="28"/>
        </w:rPr>
        <w:t>да/вины на протяжении своей жизни?».</w:t>
      </w:r>
    </w:p>
    <w:p w14:paraId="08EFDD33" w14:textId="77777777" w:rsidR="002E0506" w:rsidRDefault="002E0506" w:rsidP="002E0506">
      <w:pPr>
        <w:pStyle w:val="a5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41C47329" w14:textId="1DEADC72" w:rsidR="002E0506" w:rsidRPr="009511B5" w:rsidRDefault="002E0506" w:rsidP="002E05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Pr="009511B5">
        <w:rPr>
          <w:rFonts w:ascii="Times New Roman" w:hAnsi="Times New Roman" w:cs="Times New Roman"/>
          <w:sz w:val="28"/>
          <w:szCs w:val="28"/>
        </w:rPr>
        <w:t xml:space="preserve"> по интервью</w:t>
      </w:r>
      <w:r w:rsidR="009511B5" w:rsidRPr="009511B5">
        <w:rPr>
          <w:rFonts w:ascii="Times New Roman" w:hAnsi="Times New Roman" w:cs="Times New Roman"/>
          <w:sz w:val="28"/>
          <w:szCs w:val="28"/>
        </w:rPr>
        <w:t xml:space="preserve"> осуществлялся в два этапа</w:t>
      </w:r>
      <w:r w:rsidRPr="009511B5">
        <w:rPr>
          <w:rFonts w:ascii="Times New Roman" w:hAnsi="Times New Roman" w:cs="Times New Roman"/>
          <w:sz w:val="28"/>
          <w:szCs w:val="28"/>
        </w:rPr>
        <w:t>.</w:t>
      </w:r>
    </w:p>
    <w:p w14:paraId="1C705EA0" w14:textId="5617BD5B" w:rsidR="009511B5" w:rsidRDefault="009511B5" w:rsidP="00BF241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</w:p>
    <w:p w14:paraId="4BDDAE34" w14:textId="42BD8091" w:rsidR="002E0506" w:rsidRPr="009511B5" w:rsidRDefault="00E10636" w:rsidP="009511B5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i/>
          <w:sz w:val="28"/>
          <w:szCs w:val="28"/>
        </w:rPr>
        <w:t>По первой части</w:t>
      </w:r>
      <w:r w:rsidRPr="009511B5">
        <w:rPr>
          <w:rFonts w:ascii="Times New Roman" w:hAnsi="Times New Roman" w:cs="Times New Roman"/>
          <w:sz w:val="28"/>
          <w:szCs w:val="28"/>
        </w:rPr>
        <w:t xml:space="preserve"> интервью с</w:t>
      </w:r>
      <w:r w:rsidR="002E0506" w:rsidRPr="009511B5">
        <w:rPr>
          <w:rFonts w:ascii="Times New Roman" w:hAnsi="Times New Roman" w:cs="Times New Roman"/>
          <w:sz w:val="28"/>
          <w:szCs w:val="28"/>
        </w:rPr>
        <w:t>итуации стыда и вины, которые пр</w:t>
      </w:r>
      <w:r w:rsidR="002E0506" w:rsidRPr="009511B5">
        <w:rPr>
          <w:rFonts w:ascii="Times New Roman" w:hAnsi="Times New Roman" w:cs="Times New Roman"/>
          <w:sz w:val="28"/>
          <w:szCs w:val="28"/>
        </w:rPr>
        <w:t>и</w:t>
      </w:r>
      <w:r w:rsidR="002E0506" w:rsidRPr="009511B5">
        <w:rPr>
          <w:rFonts w:ascii="Times New Roman" w:hAnsi="Times New Roman" w:cs="Times New Roman"/>
          <w:sz w:val="28"/>
          <w:szCs w:val="28"/>
        </w:rPr>
        <w:t xml:space="preserve">вели в пример респонденты, </w:t>
      </w:r>
      <w:r w:rsidR="003E681C" w:rsidRPr="009511B5">
        <w:rPr>
          <w:rFonts w:ascii="Times New Roman" w:hAnsi="Times New Roman" w:cs="Times New Roman"/>
          <w:sz w:val="28"/>
          <w:szCs w:val="28"/>
        </w:rPr>
        <w:t>распределялись</w:t>
      </w:r>
      <w:r w:rsidR="002E0506" w:rsidRPr="009511B5">
        <w:rPr>
          <w:rFonts w:ascii="Times New Roman" w:hAnsi="Times New Roman" w:cs="Times New Roman"/>
          <w:sz w:val="28"/>
          <w:szCs w:val="28"/>
        </w:rPr>
        <w:t xml:space="preserve"> дважды:</w:t>
      </w:r>
    </w:p>
    <w:p w14:paraId="6FA7664B" w14:textId="1BCCA664" w:rsidR="002E0506" w:rsidRPr="009511B5" w:rsidRDefault="002E0506" w:rsidP="00BF241E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Тематика (сфера) – определение ситуации в категорию, кот</w:t>
      </w:r>
      <w:r w:rsidRPr="009511B5">
        <w:rPr>
          <w:rFonts w:ascii="Times New Roman" w:hAnsi="Times New Roman" w:cs="Times New Roman"/>
          <w:sz w:val="28"/>
          <w:szCs w:val="28"/>
        </w:rPr>
        <w:t>о</w:t>
      </w:r>
      <w:r w:rsidRPr="009511B5">
        <w:rPr>
          <w:rFonts w:ascii="Times New Roman" w:hAnsi="Times New Roman" w:cs="Times New Roman"/>
          <w:sz w:val="28"/>
          <w:szCs w:val="28"/>
        </w:rPr>
        <w:t>рую можно описать одним словом</w:t>
      </w:r>
      <w:r w:rsidR="00E10636" w:rsidRPr="009511B5">
        <w:rPr>
          <w:rFonts w:ascii="Times New Roman" w:hAnsi="Times New Roman" w:cs="Times New Roman"/>
          <w:sz w:val="28"/>
          <w:szCs w:val="28"/>
        </w:rPr>
        <w:t>, словосочетанием</w:t>
      </w:r>
      <w:r w:rsidRPr="009511B5">
        <w:rPr>
          <w:rFonts w:ascii="Times New Roman" w:hAnsi="Times New Roman" w:cs="Times New Roman"/>
          <w:sz w:val="28"/>
          <w:szCs w:val="28"/>
        </w:rPr>
        <w:t xml:space="preserve">. Тематика отражает то, с кем </w:t>
      </w:r>
      <w:r w:rsidR="003E681C" w:rsidRPr="009511B5">
        <w:rPr>
          <w:rFonts w:ascii="Times New Roman" w:hAnsi="Times New Roman" w:cs="Times New Roman"/>
          <w:sz w:val="28"/>
          <w:szCs w:val="28"/>
        </w:rPr>
        <w:t>или с чем связана ситуация, в какой обл</w:t>
      </w:r>
      <w:r w:rsidR="003E681C" w:rsidRPr="009511B5">
        <w:rPr>
          <w:rFonts w:ascii="Times New Roman" w:hAnsi="Times New Roman" w:cs="Times New Roman"/>
          <w:sz w:val="28"/>
          <w:szCs w:val="28"/>
        </w:rPr>
        <w:t>а</w:t>
      </w:r>
      <w:r w:rsidR="003E681C" w:rsidRPr="009511B5">
        <w:rPr>
          <w:rFonts w:ascii="Times New Roman" w:hAnsi="Times New Roman" w:cs="Times New Roman"/>
          <w:sz w:val="28"/>
          <w:szCs w:val="28"/>
        </w:rPr>
        <w:t xml:space="preserve">сти, в каком месте она произошла. </w:t>
      </w:r>
      <w:proofErr w:type="gramStart"/>
      <w:r w:rsidR="003E681C" w:rsidRPr="009511B5">
        <w:rPr>
          <w:rFonts w:ascii="Times New Roman" w:hAnsi="Times New Roman" w:cs="Times New Roman"/>
          <w:sz w:val="28"/>
          <w:szCs w:val="28"/>
        </w:rPr>
        <w:t xml:space="preserve">Например, семья, работа, друзья, </w:t>
      </w:r>
      <w:r w:rsidR="00E10636" w:rsidRPr="009511B5">
        <w:rPr>
          <w:rFonts w:ascii="Times New Roman" w:hAnsi="Times New Roman" w:cs="Times New Roman"/>
          <w:sz w:val="28"/>
          <w:szCs w:val="28"/>
        </w:rPr>
        <w:t>внешний вид</w:t>
      </w:r>
      <w:r w:rsidR="003E681C" w:rsidRPr="009511B5">
        <w:rPr>
          <w:rFonts w:ascii="Times New Roman" w:hAnsi="Times New Roman" w:cs="Times New Roman"/>
          <w:sz w:val="28"/>
          <w:szCs w:val="28"/>
        </w:rPr>
        <w:t>, воровство</w:t>
      </w:r>
      <w:r w:rsidR="00E10636" w:rsidRPr="009511B5">
        <w:rPr>
          <w:rFonts w:ascii="Times New Roman" w:hAnsi="Times New Roman" w:cs="Times New Roman"/>
          <w:sz w:val="28"/>
          <w:szCs w:val="28"/>
        </w:rPr>
        <w:t>, отношения с противополо</w:t>
      </w:r>
      <w:r w:rsidR="00E10636" w:rsidRPr="009511B5">
        <w:rPr>
          <w:rFonts w:ascii="Times New Roman" w:hAnsi="Times New Roman" w:cs="Times New Roman"/>
          <w:sz w:val="28"/>
          <w:szCs w:val="28"/>
        </w:rPr>
        <w:t>ж</w:t>
      </w:r>
      <w:r w:rsidR="00E10636" w:rsidRPr="009511B5">
        <w:rPr>
          <w:rFonts w:ascii="Times New Roman" w:hAnsi="Times New Roman" w:cs="Times New Roman"/>
          <w:sz w:val="28"/>
          <w:szCs w:val="28"/>
        </w:rPr>
        <w:t>ным полом</w:t>
      </w:r>
      <w:r w:rsidR="003E681C" w:rsidRPr="009511B5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14:paraId="69562A5D" w14:textId="77777777" w:rsidR="009511B5" w:rsidRDefault="003E681C" w:rsidP="00BF241E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Содержание – краткое описание того, что произошло в данной ситуации (одно предложение). Суть случившегося, из-за чего произошло переживание стыда или вины, что является пре</w:t>
      </w:r>
      <w:r w:rsidRPr="009511B5">
        <w:rPr>
          <w:rFonts w:ascii="Times New Roman" w:hAnsi="Times New Roman" w:cs="Times New Roman"/>
          <w:sz w:val="28"/>
          <w:szCs w:val="28"/>
        </w:rPr>
        <w:t>д</w:t>
      </w:r>
      <w:r w:rsidRPr="009511B5">
        <w:rPr>
          <w:rFonts w:ascii="Times New Roman" w:hAnsi="Times New Roman" w:cs="Times New Roman"/>
          <w:sz w:val="28"/>
          <w:szCs w:val="28"/>
        </w:rPr>
        <w:t>метом переживания.</w:t>
      </w:r>
    </w:p>
    <w:p w14:paraId="307A1925" w14:textId="77777777" w:rsidR="005E243A" w:rsidRDefault="003E681C" w:rsidP="005E243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о каждой тематике и по каждому примеру содержания велся </w:t>
      </w:r>
      <w:r w:rsidR="00E10636" w:rsidRPr="009511B5">
        <w:rPr>
          <w:rFonts w:ascii="Times New Roman" w:hAnsi="Times New Roman" w:cs="Times New Roman"/>
          <w:sz w:val="28"/>
          <w:szCs w:val="28"/>
        </w:rPr>
        <w:t>подсчет: сколько респондентов привело в пример ситуации по одной и той же тематике, у скольких респондентов ситуация о</w:t>
      </w:r>
      <w:r w:rsidR="00E10636" w:rsidRPr="009511B5">
        <w:rPr>
          <w:rFonts w:ascii="Times New Roman" w:hAnsi="Times New Roman" w:cs="Times New Roman"/>
          <w:sz w:val="28"/>
          <w:szCs w:val="28"/>
        </w:rPr>
        <w:t>т</w:t>
      </w:r>
      <w:r w:rsidR="00E10636" w:rsidRPr="009511B5">
        <w:rPr>
          <w:rFonts w:ascii="Times New Roman" w:hAnsi="Times New Roman" w:cs="Times New Roman"/>
          <w:sz w:val="28"/>
          <w:szCs w:val="28"/>
        </w:rPr>
        <w:t xml:space="preserve">ражает одну и ту же суть. Если встречались единичные случаи </w:t>
      </w:r>
      <w:r w:rsidR="00E10636" w:rsidRPr="009511B5">
        <w:rPr>
          <w:rFonts w:ascii="Times New Roman" w:hAnsi="Times New Roman" w:cs="Times New Roman"/>
          <w:sz w:val="28"/>
          <w:szCs w:val="28"/>
        </w:rPr>
        <w:lastRenderedPageBreak/>
        <w:t>какой-либо тематики и какого-либо содержания ситуации, они также фиксировались и, в графе «количество» указы</w:t>
      </w:r>
      <w:r w:rsidR="005E243A">
        <w:rPr>
          <w:rFonts w:ascii="Times New Roman" w:hAnsi="Times New Roman" w:cs="Times New Roman"/>
          <w:sz w:val="28"/>
          <w:szCs w:val="28"/>
        </w:rPr>
        <w:t>валась ци</w:t>
      </w:r>
      <w:r w:rsidR="005E243A">
        <w:rPr>
          <w:rFonts w:ascii="Times New Roman" w:hAnsi="Times New Roman" w:cs="Times New Roman"/>
          <w:sz w:val="28"/>
          <w:szCs w:val="28"/>
        </w:rPr>
        <w:t>ф</w:t>
      </w:r>
      <w:r w:rsidR="005E243A">
        <w:rPr>
          <w:rFonts w:ascii="Times New Roman" w:hAnsi="Times New Roman" w:cs="Times New Roman"/>
          <w:sz w:val="28"/>
          <w:szCs w:val="28"/>
        </w:rPr>
        <w:t xml:space="preserve">ра. </w:t>
      </w:r>
    </w:p>
    <w:p w14:paraId="11A4BC8E" w14:textId="77777777" w:rsidR="005E243A" w:rsidRDefault="00E10636" w:rsidP="005E243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i/>
          <w:sz w:val="28"/>
          <w:szCs w:val="28"/>
        </w:rPr>
        <w:t>По второй части</w:t>
      </w:r>
      <w:r>
        <w:rPr>
          <w:rFonts w:ascii="Times New Roman" w:hAnsi="Times New Roman" w:cs="Times New Roman"/>
          <w:sz w:val="28"/>
          <w:szCs w:val="28"/>
        </w:rPr>
        <w:t xml:space="preserve"> интервью ответы на вопрос </w:t>
      </w:r>
      <w:r w:rsidR="00297FB3" w:rsidRPr="00F62B75">
        <w:rPr>
          <w:rFonts w:ascii="Times New Roman" w:hAnsi="Times New Roman" w:cs="Times New Roman"/>
          <w:sz w:val="28"/>
          <w:szCs w:val="28"/>
        </w:rPr>
        <w:t>«Как Вам кажется, откуда</w:t>
      </w:r>
      <w:r w:rsidR="00AC128C">
        <w:rPr>
          <w:rFonts w:ascii="Times New Roman" w:hAnsi="Times New Roman" w:cs="Times New Roman"/>
          <w:sz w:val="28"/>
          <w:szCs w:val="28"/>
        </w:rPr>
        <w:t xml:space="preserve"> вы узнали, что такое стыд/вина</w:t>
      </w:r>
      <w:r w:rsidR="00297FB3" w:rsidRPr="00F62B75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8C">
        <w:rPr>
          <w:rFonts w:ascii="Times New Roman" w:hAnsi="Times New Roman" w:cs="Times New Roman"/>
          <w:sz w:val="28"/>
          <w:szCs w:val="28"/>
        </w:rPr>
        <w:t xml:space="preserve"> и «Как вы понимаете, что такое стыд/вина?» </w:t>
      </w:r>
      <w:r>
        <w:rPr>
          <w:rFonts w:ascii="Times New Roman" w:hAnsi="Times New Roman" w:cs="Times New Roman"/>
          <w:sz w:val="28"/>
          <w:szCs w:val="28"/>
        </w:rPr>
        <w:t>распределялись по ключевым словам</w:t>
      </w:r>
      <w:r w:rsidR="00AC128C">
        <w:rPr>
          <w:rFonts w:ascii="Times New Roman" w:hAnsi="Times New Roman" w:cs="Times New Roman"/>
          <w:sz w:val="28"/>
          <w:szCs w:val="28"/>
        </w:rPr>
        <w:t>, сл</w:t>
      </w:r>
      <w:r w:rsidR="00AC128C">
        <w:rPr>
          <w:rFonts w:ascii="Times New Roman" w:hAnsi="Times New Roman" w:cs="Times New Roman"/>
          <w:sz w:val="28"/>
          <w:szCs w:val="28"/>
        </w:rPr>
        <w:t>о</w:t>
      </w:r>
      <w:r w:rsidR="00AC128C">
        <w:rPr>
          <w:rFonts w:ascii="Times New Roman" w:hAnsi="Times New Roman" w:cs="Times New Roman"/>
          <w:sz w:val="28"/>
          <w:szCs w:val="28"/>
        </w:rPr>
        <w:t>восочетаниям</w:t>
      </w:r>
      <w:r w:rsidR="00297FB3">
        <w:rPr>
          <w:rFonts w:ascii="Times New Roman" w:hAnsi="Times New Roman" w:cs="Times New Roman"/>
          <w:sz w:val="28"/>
          <w:szCs w:val="28"/>
        </w:rPr>
        <w:t>. Велся подсчет, сколько респондентов использов</w:t>
      </w:r>
      <w:r w:rsidR="00297FB3">
        <w:rPr>
          <w:rFonts w:ascii="Times New Roman" w:hAnsi="Times New Roman" w:cs="Times New Roman"/>
          <w:sz w:val="28"/>
          <w:szCs w:val="28"/>
        </w:rPr>
        <w:t>а</w:t>
      </w:r>
      <w:r w:rsidR="00297FB3">
        <w:rPr>
          <w:rFonts w:ascii="Times New Roman" w:hAnsi="Times New Roman" w:cs="Times New Roman"/>
          <w:sz w:val="28"/>
          <w:szCs w:val="28"/>
        </w:rPr>
        <w:t>ли од</w:t>
      </w:r>
      <w:r w:rsidR="00AC128C">
        <w:rPr>
          <w:rFonts w:ascii="Times New Roman" w:hAnsi="Times New Roman" w:cs="Times New Roman"/>
          <w:sz w:val="28"/>
          <w:szCs w:val="28"/>
        </w:rPr>
        <w:t>но и то же слово или словосочетание</w:t>
      </w:r>
      <w:r w:rsidR="00297FB3">
        <w:rPr>
          <w:rFonts w:ascii="Times New Roman" w:hAnsi="Times New Roman" w:cs="Times New Roman"/>
          <w:sz w:val="28"/>
          <w:szCs w:val="28"/>
        </w:rPr>
        <w:t xml:space="preserve"> </w:t>
      </w:r>
      <w:r w:rsidR="00AC128C">
        <w:rPr>
          <w:rFonts w:ascii="Times New Roman" w:hAnsi="Times New Roman" w:cs="Times New Roman"/>
          <w:sz w:val="28"/>
          <w:szCs w:val="28"/>
        </w:rPr>
        <w:t>отражающее суть вс</w:t>
      </w:r>
      <w:r w:rsidR="00AC128C">
        <w:rPr>
          <w:rFonts w:ascii="Times New Roman" w:hAnsi="Times New Roman" w:cs="Times New Roman"/>
          <w:sz w:val="28"/>
          <w:szCs w:val="28"/>
        </w:rPr>
        <w:t>е</w:t>
      </w:r>
      <w:r w:rsidR="00AC128C">
        <w:rPr>
          <w:rFonts w:ascii="Times New Roman" w:hAnsi="Times New Roman" w:cs="Times New Roman"/>
          <w:sz w:val="28"/>
          <w:szCs w:val="28"/>
        </w:rPr>
        <w:t>го ответа</w:t>
      </w:r>
      <w:r w:rsidR="00297FB3">
        <w:rPr>
          <w:rFonts w:ascii="Times New Roman" w:hAnsi="Times New Roman" w:cs="Times New Roman"/>
          <w:sz w:val="28"/>
          <w:szCs w:val="28"/>
        </w:rPr>
        <w:t>. Затем ключевые слова были распределены на группы. Если разные ключевые слова можно было объединить одним сл</w:t>
      </w:r>
      <w:r w:rsidR="00297FB3">
        <w:rPr>
          <w:rFonts w:ascii="Times New Roman" w:hAnsi="Times New Roman" w:cs="Times New Roman"/>
          <w:sz w:val="28"/>
          <w:szCs w:val="28"/>
        </w:rPr>
        <w:t>о</w:t>
      </w:r>
      <w:r w:rsidR="00297FB3">
        <w:rPr>
          <w:rFonts w:ascii="Times New Roman" w:hAnsi="Times New Roman" w:cs="Times New Roman"/>
          <w:sz w:val="28"/>
          <w:szCs w:val="28"/>
        </w:rPr>
        <w:t>вом или категорией, количество респондентов по ним суммир</w:t>
      </w:r>
      <w:r w:rsidR="00297FB3">
        <w:rPr>
          <w:rFonts w:ascii="Times New Roman" w:hAnsi="Times New Roman" w:cs="Times New Roman"/>
          <w:sz w:val="28"/>
          <w:szCs w:val="28"/>
        </w:rPr>
        <w:t>о</w:t>
      </w:r>
      <w:r w:rsidR="00297FB3">
        <w:rPr>
          <w:rFonts w:ascii="Times New Roman" w:hAnsi="Times New Roman" w:cs="Times New Roman"/>
          <w:sz w:val="28"/>
          <w:szCs w:val="28"/>
        </w:rPr>
        <w:t>валось и относилось к одной и той же группе</w:t>
      </w:r>
      <w:r w:rsidR="00AC12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128C">
        <w:rPr>
          <w:rFonts w:ascii="Times New Roman" w:hAnsi="Times New Roman" w:cs="Times New Roman"/>
          <w:sz w:val="28"/>
          <w:szCs w:val="28"/>
        </w:rPr>
        <w:t>Н</w:t>
      </w:r>
      <w:r w:rsidR="00297FB3">
        <w:rPr>
          <w:rFonts w:ascii="Times New Roman" w:hAnsi="Times New Roman" w:cs="Times New Roman"/>
          <w:sz w:val="28"/>
          <w:szCs w:val="28"/>
        </w:rPr>
        <w:t>апример</w:t>
      </w:r>
      <w:r w:rsidR="00AC128C">
        <w:rPr>
          <w:rFonts w:ascii="Times New Roman" w:hAnsi="Times New Roman" w:cs="Times New Roman"/>
          <w:sz w:val="28"/>
          <w:szCs w:val="28"/>
        </w:rPr>
        <w:t>,</w:t>
      </w:r>
      <w:r w:rsidR="00297FB3">
        <w:rPr>
          <w:rFonts w:ascii="Times New Roman" w:hAnsi="Times New Roman" w:cs="Times New Roman"/>
          <w:sz w:val="28"/>
          <w:szCs w:val="28"/>
        </w:rPr>
        <w:t xml:space="preserve"> </w:t>
      </w:r>
      <w:r w:rsidR="006204F7">
        <w:rPr>
          <w:rFonts w:ascii="Times New Roman" w:hAnsi="Times New Roman" w:cs="Times New Roman"/>
          <w:sz w:val="28"/>
          <w:szCs w:val="28"/>
        </w:rPr>
        <w:t>ключ</w:t>
      </w:r>
      <w:r w:rsidR="006204F7">
        <w:rPr>
          <w:rFonts w:ascii="Times New Roman" w:hAnsi="Times New Roman" w:cs="Times New Roman"/>
          <w:sz w:val="28"/>
          <w:szCs w:val="28"/>
        </w:rPr>
        <w:t>е</w:t>
      </w:r>
      <w:r w:rsidR="006204F7">
        <w:rPr>
          <w:rFonts w:ascii="Times New Roman" w:hAnsi="Times New Roman" w:cs="Times New Roman"/>
          <w:sz w:val="28"/>
          <w:szCs w:val="28"/>
        </w:rPr>
        <w:t xml:space="preserve">вые </w:t>
      </w:r>
      <w:r w:rsidR="00297FB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C128C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297FB3">
        <w:rPr>
          <w:rFonts w:ascii="Times New Roman" w:hAnsi="Times New Roman" w:cs="Times New Roman"/>
          <w:sz w:val="28"/>
          <w:szCs w:val="28"/>
        </w:rPr>
        <w:t>родители, мама, папа, бабушка, дедушка об</w:t>
      </w:r>
      <w:r w:rsidR="00297FB3">
        <w:rPr>
          <w:rFonts w:ascii="Times New Roman" w:hAnsi="Times New Roman" w:cs="Times New Roman"/>
          <w:sz w:val="28"/>
          <w:szCs w:val="28"/>
        </w:rPr>
        <w:t>ъ</w:t>
      </w:r>
      <w:r w:rsidR="00297FB3">
        <w:rPr>
          <w:rFonts w:ascii="Times New Roman" w:hAnsi="Times New Roman" w:cs="Times New Roman"/>
          <w:sz w:val="28"/>
          <w:szCs w:val="28"/>
        </w:rPr>
        <w:t xml:space="preserve">единялись </w:t>
      </w:r>
      <w:r w:rsidR="00AC128C">
        <w:rPr>
          <w:rFonts w:ascii="Times New Roman" w:hAnsi="Times New Roman" w:cs="Times New Roman"/>
          <w:sz w:val="28"/>
          <w:szCs w:val="28"/>
        </w:rPr>
        <w:t>словом семья, а такие ключевые словосочетания как «я какой-то не такой», «выглядишь как дурак», «занижает мою с</w:t>
      </w:r>
      <w:r w:rsidR="00AC128C">
        <w:rPr>
          <w:rFonts w:ascii="Times New Roman" w:hAnsi="Times New Roman" w:cs="Times New Roman"/>
          <w:sz w:val="28"/>
          <w:szCs w:val="28"/>
        </w:rPr>
        <w:t>а</w:t>
      </w:r>
      <w:r w:rsidR="00AC128C">
        <w:rPr>
          <w:rFonts w:ascii="Times New Roman" w:hAnsi="Times New Roman" w:cs="Times New Roman"/>
          <w:sz w:val="28"/>
          <w:szCs w:val="28"/>
        </w:rPr>
        <w:t>мооценку» объединялись категорией самооценки.</w:t>
      </w:r>
      <w:proofErr w:type="gramEnd"/>
      <w:r w:rsidR="00AC128C">
        <w:rPr>
          <w:rFonts w:ascii="Times New Roman" w:hAnsi="Times New Roman" w:cs="Times New Roman"/>
          <w:sz w:val="28"/>
          <w:szCs w:val="28"/>
        </w:rPr>
        <w:t xml:space="preserve"> </w:t>
      </w:r>
      <w:r w:rsidR="00192E9A">
        <w:rPr>
          <w:rFonts w:ascii="Times New Roman" w:hAnsi="Times New Roman" w:cs="Times New Roman"/>
          <w:sz w:val="28"/>
          <w:szCs w:val="28"/>
        </w:rPr>
        <w:t>Если встреч</w:t>
      </w:r>
      <w:r w:rsidR="00192E9A">
        <w:rPr>
          <w:rFonts w:ascii="Times New Roman" w:hAnsi="Times New Roman" w:cs="Times New Roman"/>
          <w:sz w:val="28"/>
          <w:szCs w:val="28"/>
        </w:rPr>
        <w:t>а</w:t>
      </w:r>
      <w:r w:rsidR="00192E9A">
        <w:rPr>
          <w:rFonts w:ascii="Times New Roman" w:hAnsi="Times New Roman" w:cs="Times New Roman"/>
          <w:sz w:val="28"/>
          <w:szCs w:val="28"/>
        </w:rPr>
        <w:t xml:space="preserve">лись единичные варианты ответов, они также фиксировались под единичной категорией. </w:t>
      </w:r>
    </w:p>
    <w:p w14:paraId="5356B092" w14:textId="77777777" w:rsidR="005E243A" w:rsidRDefault="00192E9A" w:rsidP="005E243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«</w:t>
      </w:r>
      <w:r w:rsidRPr="00F62B75">
        <w:rPr>
          <w:rFonts w:ascii="Times New Roman" w:hAnsi="Times New Roman" w:cs="Times New Roman"/>
          <w:sz w:val="28"/>
          <w:szCs w:val="28"/>
        </w:rPr>
        <w:t>«Была ли когда-нибудь такая ситуация, что казалось бы, с точки зрения логики, должно быть стыдно, но Вы не испытывали чувство стыда?</w:t>
      </w:r>
      <w:r>
        <w:rPr>
          <w:rFonts w:ascii="Times New Roman" w:hAnsi="Times New Roman" w:cs="Times New Roman"/>
          <w:sz w:val="28"/>
          <w:szCs w:val="28"/>
        </w:rPr>
        <w:t>» также как и в случае с 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в первой части интервью распределялись по содержанию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 полученные варианты содержания были распределены на группы, и количество респондентов, ответы которых подходили под одну из групп, суммировались. </w:t>
      </w:r>
    </w:p>
    <w:p w14:paraId="08D07F8F" w14:textId="77777777" w:rsidR="005E243A" w:rsidRDefault="00192E9A" w:rsidP="005E243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9511B5">
        <w:rPr>
          <w:rFonts w:ascii="Times New Roman" w:hAnsi="Times New Roman" w:cs="Times New Roman"/>
          <w:sz w:val="28"/>
          <w:szCs w:val="28"/>
        </w:rPr>
        <w:t xml:space="preserve">на вопросы, где нужно было выбрать значение по 10-ти бальной шкале, распределялись по частоте встречаемости. </w:t>
      </w:r>
    </w:p>
    <w:p w14:paraId="25D02022" w14:textId="77777777" w:rsidR="005E243A" w:rsidRDefault="009511B5" w:rsidP="005E243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обработки проводилась в 4 этапа:</w:t>
      </w:r>
    </w:p>
    <w:p w14:paraId="34E2C6BE" w14:textId="77777777" w:rsidR="005E243A" w:rsidRDefault="009511B5" w:rsidP="00BF241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sz w:val="28"/>
          <w:szCs w:val="28"/>
        </w:rPr>
        <w:t>По всей выборке;</w:t>
      </w:r>
    </w:p>
    <w:p w14:paraId="2F0B014C" w14:textId="77777777" w:rsidR="005E243A" w:rsidRDefault="009511B5" w:rsidP="00BF241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sz w:val="28"/>
          <w:szCs w:val="28"/>
        </w:rPr>
        <w:lastRenderedPageBreak/>
        <w:t>По представителям старшего поколения;</w:t>
      </w:r>
    </w:p>
    <w:p w14:paraId="0A9EC54A" w14:textId="77777777" w:rsidR="005E243A" w:rsidRDefault="009511B5" w:rsidP="00BF241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sz w:val="28"/>
          <w:szCs w:val="28"/>
        </w:rPr>
        <w:t>По представителям среднего поколения;</w:t>
      </w:r>
    </w:p>
    <w:p w14:paraId="0F55D37F" w14:textId="29674637" w:rsidR="009511B5" w:rsidRDefault="009511B5" w:rsidP="00BF241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A">
        <w:rPr>
          <w:rFonts w:ascii="Times New Roman" w:hAnsi="Times New Roman" w:cs="Times New Roman"/>
          <w:sz w:val="28"/>
          <w:szCs w:val="28"/>
        </w:rPr>
        <w:t xml:space="preserve">По представителям </w:t>
      </w:r>
      <w:r w:rsidR="002F14E7">
        <w:rPr>
          <w:rFonts w:ascii="Times New Roman" w:hAnsi="Times New Roman" w:cs="Times New Roman"/>
          <w:sz w:val="28"/>
          <w:szCs w:val="28"/>
        </w:rPr>
        <w:t>младшего</w:t>
      </w:r>
      <w:r w:rsidRPr="005E243A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14:paraId="11E15C7C" w14:textId="77777777" w:rsidR="002F14E7" w:rsidRPr="005E243A" w:rsidRDefault="002F14E7" w:rsidP="002F14E7">
      <w:pPr>
        <w:pStyle w:val="a5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1244ED2" w14:textId="77777777" w:rsidR="005E243A" w:rsidRDefault="009511B5" w:rsidP="00BF241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ходства между представителями разных поколений внутри одной семьи</w:t>
      </w:r>
      <w:r w:rsidR="005E243A">
        <w:rPr>
          <w:rFonts w:ascii="Times New Roman" w:hAnsi="Times New Roman" w:cs="Times New Roman"/>
          <w:sz w:val="28"/>
          <w:szCs w:val="28"/>
        </w:rPr>
        <w:t>.</w:t>
      </w:r>
    </w:p>
    <w:p w14:paraId="27B49D06" w14:textId="0B6E78B6" w:rsidR="009511B5" w:rsidRDefault="005E243A" w:rsidP="005E243A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мье по каждому вопросу был проведен анализ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</w:t>
      </w:r>
      <w:r w:rsidR="002F14E7">
        <w:rPr>
          <w:rFonts w:ascii="Times New Roman" w:hAnsi="Times New Roman" w:cs="Times New Roman"/>
          <w:sz w:val="28"/>
          <w:szCs w:val="28"/>
        </w:rPr>
        <w:t>ие сходств между членами семьи.</w:t>
      </w:r>
      <w:r w:rsidR="0095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ксировалось,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околений обнаружено сходство в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й отдельной семье. Сходство предполагало собой – одну и ту же тематику (сферу) ситуации стыда или вины, одну и ту же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 или группу в вопросах, требующих развернутого ответа. В вопросах, где в качестве ответа нужно было выбрать цифру по 10-ти бальной шкале</w:t>
      </w:r>
      <w:r w:rsidR="002F14E7">
        <w:rPr>
          <w:rFonts w:ascii="Times New Roman" w:hAnsi="Times New Roman" w:cs="Times New Roman"/>
          <w:sz w:val="28"/>
          <w:szCs w:val="28"/>
        </w:rPr>
        <w:t xml:space="preserve">, под наличием сходства понималось: одна и та же цифра или цифры с разницей в один балл. </w:t>
      </w:r>
    </w:p>
    <w:p w14:paraId="3632F403" w14:textId="77777777" w:rsidR="002F14E7" w:rsidRDefault="002F14E7" w:rsidP="005E243A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каждому вопросу был проведен подсчет количеств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, в которых было обнаружено сходство между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:</w:t>
      </w:r>
    </w:p>
    <w:p w14:paraId="281985E8" w14:textId="24FF8E0E" w:rsidR="002F14E7" w:rsidRDefault="002F14E7" w:rsidP="00BF241E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и среднего поколения;</w:t>
      </w:r>
    </w:p>
    <w:p w14:paraId="6AC465B0" w14:textId="7AF97032" w:rsidR="002F14E7" w:rsidRDefault="002F14E7" w:rsidP="00BF241E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и младшего поколения;</w:t>
      </w:r>
    </w:p>
    <w:p w14:paraId="465E0859" w14:textId="4E522872" w:rsidR="002F14E7" w:rsidRDefault="002F14E7" w:rsidP="00BF241E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и младшего поколения;</w:t>
      </w:r>
    </w:p>
    <w:p w14:paraId="31A94540" w14:textId="6131854A" w:rsidR="002F14E7" w:rsidRDefault="002F14E7" w:rsidP="00BF241E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колений;</w:t>
      </w:r>
    </w:p>
    <w:p w14:paraId="2CEED36B" w14:textId="32560B9F" w:rsidR="002F14E7" w:rsidRDefault="002F14E7" w:rsidP="00592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C29F" w14:textId="0A71F5EB" w:rsidR="005920EA" w:rsidRPr="005920EA" w:rsidRDefault="005920EA" w:rsidP="005920E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 Психодиагностическое тестирование</w:t>
      </w:r>
    </w:p>
    <w:p w14:paraId="68DEB8A6" w14:textId="77777777" w:rsidR="009511B5" w:rsidRPr="009511B5" w:rsidRDefault="009511B5" w:rsidP="009511B5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EA0B153" w14:textId="56F335AB" w:rsidR="006F3830" w:rsidRDefault="00E52505" w:rsidP="005920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тестирования предполагает использование психодиагно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методик. </w:t>
      </w:r>
      <w:r w:rsidR="006F3830" w:rsidRPr="003C00BE">
        <w:rPr>
          <w:rFonts w:ascii="Times New Roman" w:hAnsi="Times New Roman" w:cs="Times New Roman"/>
          <w:sz w:val="28"/>
          <w:szCs w:val="28"/>
        </w:rPr>
        <w:t>Для реализации поставленных задач использовались след</w:t>
      </w:r>
      <w:r w:rsidR="006F3830" w:rsidRPr="003C00BE">
        <w:rPr>
          <w:rFonts w:ascii="Times New Roman" w:hAnsi="Times New Roman" w:cs="Times New Roman"/>
          <w:sz w:val="28"/>
          <w:szCs w:val="28"/>
        </w:rPr>
        <w:t>у</w:t>
      </w:r>
      <w:r w:rsidR="006F3830" w:rsidRPr="003C00BE">
        <w:rPr>
          <w:rFonts w:ascii="Times New Roman" w:hAnsi="Times New Roman" w:cs="Times New Roman"/>
          <w:sz w:val="28"/>
          <w:szCs w:val="28"/>
        </w:rPr>
        <w:t xml:space="preserve">ющие </w:t>
      </w:r>
      <w:r w:rsidR="003C00BE" w:rsidRPr="003C00BE">
        <w:rPr>
          <w:rFonts w:ascii="Times New Roman" w:hAnsi="Times New Roman" w:cs="Times New Roman"/>
          <w:sz w:val="28"/>
          <w:szCs w:val="28"/>
        </w:rPr>
        <w:t xml:space="preserve">психодиагностические </w:t>
      </w:r>
      <w:r w:rsidR="006F3830" w:rsidRPr="003C00BE">
        <w:rPr>
          <w:rFonts w:ascii="Times New Roman" w:hAnsi="Times New Roman" w:cs="Times New Roman"/>
          <w:sz w:val="28"/>
          <w:szCs w:val="28"/>
        </w:rPr>
        <w:t>методики:</w:t>
      </w:r>
    </w:p>
    <w:p w14:paraId="4B5EB664" w14:textId="77777777" w:rsidR="005920EA" w:rsidRPr="003C00BE" w:rsidRDefault="005920EA" w:rsidP="005920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D1CB0E" w14:textId="6DCE249C" w:rsidR="00917A2B" w:rsidRPr="00410EA0" w:rsidRDefault="00536B48" w:rsidP="004703DF">
      <w:pPr>
        <w:pStyle w:val="af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F3991">
        <w:rPr>
          <w:rFonts w:ascii="Times New Roman" w:hAnsi="Times New Roman"/>
          <w:b/>
          <w:bCs/>
        </w:rPr>
        <w:t>«Опросник Вины» (</w:t>
      </w:r>
      <w:r w:rsidR="00FF3991">
        <w:rPr>
          <w:rFonts w:ascii="Times New Roman" w:hAnsi="Times New Roman"/>
          <w:b/>
          <w:bCs/>
          <w:lang w:val="en-US"/>
        </w:rPr>
        <w:t>Guilt</w:t>
      </w:r>
      <w:r w:rsidR="00FF3991" w:rsidRPr="00FF3991">
        <w:rPr>
          <w:rFonts w:ascii="Times New Roman" w:hAnsi="Times New Roman"/>
          <w:b/>
          <w:bCs/>
        </w:rPr>
        <w:t xml:space="preserve"> </w:t>
      </w:r>
      <w:r w:rsidR="00FF3991">
        <w:rPr>
          <w:rFonts w:ascii="Times New Roman" w:hAnsi="Times New Roman"/>
          <w:b/>
          <w:bCs/>
          <w:lang w:val="en-US"/>
        </w:rPr>
        <w:t>Inventory</w:t>
      </w:r>
      <w:r w:rsidR="00FF3991" w:rsidRPr="00FF3991">
        <w:rPr>
          <w:rFonts w:ascii="Times New Roman" w:hAnsi="Times New Roman"/>
          <w:b/>
          <w:bCs/>
        </w:rPr>
        <w:t>, 1991</w:t>
      </w:r>
      <w:r w:rsidR="00FF3991">
        <w:rPr>
          <w:rFonts w:ascii="Times New Roman" w:hAnsi="Times New Roman"/>
          <w:b/>
          <w:bCs/>
        </w:rPr>
        <w:t>)</w:t>
      </w:r>
      <w:r w:rsidR="002D0AB3" w:rsidRPr="006F3830">
        <w:rPr>
          <w:rFonts w:ascii="Times New Roman" w:hAnsi="Times New Roman"/>
          <w:b/>
          <w:bCs/>
        </w:rPr>
        <w:t xml:space="preserve"> [</w:t>
      </w:r>
      <w:r w:rsidR="002D0AB3">
        <w:rPr>
          <w:rFonts w:ascii="Times New Roman" w:hAnsi="Times New Roman"/>
          <w:b/>
          <w:bCs/>
          <w:lang w:val="en-US"/>
        </w:rPr>
        <w:fldChar w:fldCharType="begin"/>
      </w:r>
      <w:r w:rsidR="002D0AB3" w:rsidRPr="006F3830">
        <w:rPr>
          <w:rFonts w:ascii="Times New Roman" w:hAnsi="Times New Roman"/>
          <w:b/>
          <w:bCs/>
        </w:rPr>
        <w:instrText xml:space="preserve"> </w:instrText>
      </w:r>
      <w:r w:rsidR="002D0AB3">
        <w:rPr>
          <w:rFonts w:ascii="Times New Roman" w:hAnsi="Times New Roman"/>
          <w:b/>
          <w:bCs/>
          <w:lang w:val="en-US"/>
        </w:rPr>
        <w:instrText>REF</w:instrText>
      </w:r>
      <w:r w:rsidR="002D0AB3" w:rsidRPr="006F3830">
        <w:rPr>
          <w:rFonts w:ascii="Times New Roman" w:hAnsi="Times New Roman"/>
          <w:b/>
          <w:bCs/>
        </w:rPr>
        <w:instrText xml:space="preserve"> _</w:instrText>
      </w:r>
      <w:r w:rsidR="002D0AB3">
        <w:rPr>
          <w:rFonts w:ascii="Times New Roman" w:hAnsi="Times New Roman"/>
          <w:b/>
          <w:bCs/>
          <w:lang w:val="en-US"/>
        </w:rPr>
        <w:instrText>Ref</w:instrText>
      </w:r>
      <w:r w:rsidR="002D0AB3" w:rsidRPr="006F3830">
        <w:rPr>
          <w:rFonts w:ascii="Times New Roman" w:hAnsi="Times New Roman"/>
          <w:b/>
          <w:bCs/>
        </w:rPr>
        <w:instrText>480295362 \</w:instrText>
      </w:r>
      <w:r w:rsidR="002D0AB3">
        <w:rPr>
          <w:rFonts w:ascii="Times New Roman" w:hAnsi="Times New Roman"/>
          <w:b/>
          <w:bCs/>
          <w:lang w:val="en-US"/>
        </w:rPr>
        <w:instrText>r</w:instrText>
      </w:r>
      <w:r w:rsidR="002D0AB3" w:rsidRPr="006F3830">
        <w:rPr>
          <w:rFonts w:ascii="Times New Roman" w:hAnsi="Times New Roman"/>
          <w:b/>
          <w:bCs/>
        </w:rPr>
        <w:instrText xml:space="preserve"> \</w:instrText>
      </w:r>
      <w:r w:rsidR="002D0AB3">
        <w:rPr>
          <w:rFonts w:ascii="Times New Roman" w:hAnsi="Times New Roman"/>
          <w:b/>
          <w:bCs/>
          <w:lang w:val="en-US"/>
        </w:rPr>
        <w:instrText>h</w:instrText>
      </w:r>
      <w:r w:rsidR="002D0AB3" w:rsidRPr="006F3830">
        <w:rPr>
          <w:rFonts w:ascii="Times New Roman" w:hAnsi="Times New Roman"/>
          <w:b/>
          <w:bCs/>
        </w:rPr>
        <w:instrText xml:space="preserve"> </w:instrText>
      </w:r>
      <w:r w:rsidR="002D0AB3">
        <w:rPr>
          <w:rFonts w:ascii="Times New Roman" w:hAnsi="Times New Roman"/>
          <w:b/>
          <w:bCs/>
          <w:lang w:val="en-US"/>
        </w:rPr>
      </w:r>
      <w:r w:rsidR="002D0AB3">
        <w:rPr>
          <w:rFonts w:ascii="Times New Roman" w:hAnsi="Times New Roman"/>
          <w:b/>
          <w:bCs/>
          <w:lang w:val="en-US"/>
        </w:rPr>
        <w:fldChar w:fldCharType="separate"/>
      </w:r>
      <w:r w:rsidR="0009431F">
        <w:rPr>
          <w:rFonts w:ascii="Times New Roman" w:hAnsi="Times New Roman"/>
          <w:b/>
          <w:bCs/>
          <w:lang w:val="en-US"/>
        </w:rPr>
        <w:t>4</w:t>
      </w:r>
      <w:r w:rsidR="002D0AB3">
        <w:rPr>
          <w:rFonts w:ascii="Times New Roman" w:hAnsi="Times New Roman"/>
          <w:b/>
          <w:bCs/>
          <w:lang w:val="en-US"/>
        </w:rPr>
        <w:fldChar w:fldCharType="end"/>
      </w:r>
      <w:r w:rsidR="002D0AB3" w:rsidRPr="006F3830">
        <w:rPr>
          <w:rFonts w:ascii="Times New Roman" w:hAnsi="Times New Roman"/>
          <w:b/>
          <w:bCs/>
        </w:rPr>
        <w:t>].</w:t>
      </w:r>
    </w:p>
    <w:p w14:paraId="1B640AEC" w14:textId="3CCC46CD" w:rsidR="00B81068" w:rsidRDefault="00B81068" w:rsidP="00B81068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 w:rsidRPr="00B81068">
        <w:rPr>
          <w:rFonts w:ascii="Times New Roman" w:hAnsi="Times New Roman"/>
          <w:bCs/>
        </w:rPr>
        <w:t>«Опросник Вины» (</w:t>
      </w:r>
      <w:r w:rsidRPr="00B81068">
        <w:rPr>
          <w:rFonts w:ascii="Times New Roman" w:hAnsi="Times New Roman"/>
          <w:bCs/>
          <w:lang w:val="en-US"/>
        </w:rPr>
        <w:t>Guilt</w:t>
      </w:r>
      <w:r w:rsidRPr="00B81068">
        <w:rPr>
          <w:rFonts w:ascii="Times New Roman" w:hAnsi="Times New Roman"/>
          <w:bCs/>
        </w:rPr>
        <w:t xml:space="preserve"> </w:t>
      </w:r>
      <w:r w:rsidRPr="00B81068">
        <w:rPr>
          <w:rFonts w:ascii="Times New Roman" w:hAnsi="Times New Roman"/>
          <w:bCs/>
          <w:lang w:val="en-US"/>
        </w:rPr>
        <w:t>Inventory</w:t>
      </w:r>
      <w:r w:rsidRPr="00B81068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был разработан доктором Карен </w:t>
      </w:r>
      <w:proofErr w:type="spellStart"/>
      <w:r>
        <w:rPr>
          <w:rFonts w:ascii="Times New Roman" w:hAnsi="Times New Roman"/>
          <w:bCs/>
        </w:rPr>
        <w:t>Куглер</w:t>
      </w:r>
      <w:proofErr w:type="spellEnd"/>
      <w:r>
        <w:rPr>
          <w:rFonts w:ascii="Times New Roman" w:hAnsi="Times New Roman"/>
          <w:bCs/>
        </w:rPr>
        <w:t xml:space="preserve"> и профессором Уор</w:t>
      </w:r>
      <w:r w:rsidR="00B7050E">
        <w:rPr>
          <w:rFonts w:ascii="Times New Roman" w:hAnsi="Times New Roman"/>
          <w:bCs/>
        </w:rPr>
        <w:t>рен Х. Джонс</w:t>
      </w:r>
      <w:r>
        <w:rPr>
          <w:rFonts w:ascii="Times New Roman" w:hAnsi="Times New Roman"/>
          <w:bCs/>
        </w:rPr>
        <w:t xml:space="preserve"> в США</w:t>
      </w:r>
      <w:r w:rsidRPr="00B810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в 1991 году. Перевод и адаптация данной методики были осуществлены в работе И.А. </w:t>
      </w:r>
      <w:proofErr w:type="spellStart"/>
      <w:r>
        <w:rPr>
          <w:rFonts w:ascii="Times New Roman" w:hAnsi="Times New Roman"/>
          <w:bCs/>
        </w:rPr>
        <w:t>Белик</w:t>
      </w:r>
      <w:proofErr w:type="spellEnd"/>
      <w:r>
        <w:rPr>
          <w:rFonts w:ascii="Times New Roman" w:hAnsi="Times New Roman"/>
          <w:bCs/>
        </w:rPr>
        <w:t xml:space="preserve"> «Чувство вины в связи с особенностями развития личности» в 2006 году. </w:t>
      </w:r>
    </w:p>
    <w:p w14:paraId="77FFBAB0" w14:textId="1B509A1A" w:rsidR="005920EA" w:rsidRDefault="005920EA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гласно данной методике и ее автору У. Х. Джонс вину следует понимать как «</w:t>
      </w:r>
      <w:proofErr w:type="spellStart"/>
      <w:r>
        <w:rPr>
          <w:rFonts w:ascii="Times New Roman" w:hAnsi="Times New Roman"/>
          <w:bCs/>
        </w:rPr>
        <w:t>дисфорическое</w:t>
      </w:r>
      <w:proofErr w:type="spellEnd"/>
      <w:r>
        <w:rPr>
          <w:rFonts w:ascii="Times New Roman" w:hAnsi="Times New Roman"/>
          <w:bCs/>
        </w:rPr>
        <w:t xml:space="preserve"> чувство, которое возникает у людей, когда они нарушают свои личные моральные принципы и социальные нормы». И.А. </w:t>
      </w:r>
      <w:proofErr w:type="spellStart"/>
      <w:r>
        <w:rPr>
          <w:rFonts w:ascii="Times New Roman" w:hAnsi="Times New Roman"/>
          <w:bCs/>
        </w:rPr>
        <w:t>Белик</w:t>
      </w:r>
      <w:proofErr w:type="spellEnd"/>
      <w:r>
        <w:rPr>
          <w:rFonts w:ascii="Times New Roman" w:hAnsi="Times New Roman"/>
          <w:bCs/>
        </w:rPr>
        <w:t xml:space="preserve"> здесь отмечает, что переживание вины связано с моральными ценностями, поскольку ни один поступок не оценивается индивидом вне какой-либо системы ценностей</w:t>
      </w:r>
      <w:r w:rsidRPr="002D0AB3">
        <w:rPr>
          <w:rFonts w:ascii="Times New Roman" w:hAnsi="Times New Roman"/>
          <w:bCs/>
        </w:rPr>
        <w:t xml:space="preserve"> [</w:t>
      </w:r>
      <w:r w:rsidRPr="002D0AB3">
        <w:rPr>
          <w:rFonts w:ascii="Times New Roman" w:hAnsi="Times New Roman"/>
          <w:bCs/>
          <w:lang w:val="en-US"/>
        </w:rPr>
        <w:fldChar w:fldCharType="begin"/>
      </w:r>
      <w:r w:rsidRPr="002D0AB3">
        <w:rPr>
          <w:rFonts w:ascii="Times New Roman" w:hAnsi="Times New Roman"/>
          <w:bCs/>
        </w:rPr>
        <w:instrText xml:space="preserve"> </w:instrText>
      </w:r>
      <w:r w:rsidRPr="002D0AB3">
        <w:rPr>
          <w:rFonts w:ascii="Times New Roman" w:hAnsi="Times New Roman"/>
          <w:bCs/>
          <w:lang w:val="en-US"/>
        </w:rPr>
        <w:instrText>REF</w:instrText>
      </w:r>
      <w:r w:rsidRPr="002D0AB3">
        <w:rPr>
          <w:rFonts w:ascii="Times New Roman" w:hAnsi="Times New Roman"/>
          <w:bCs/>
        </w:rPr>
        <w:instrText xml:space="preserve"> _</w:instrText>
      </w:r>
      <w:r w:rsidRPr="002D0AB3">
        <w:rPr>
          <w:rFonts w:ascii="Times New Roman" w:hAnsi="Times New Roman"/>
          <w:bCs/>
          <w:lang w:val="en-US"/>
        </w:rPr>
        <w:instrText>Ref</w:instrText>
      </w:r>
      <w:r w:rsidRPr="002D0AB3">
        <w:rPr>
          <w:rFonts w:ascii="Times New Roman" w:hAnsi="Times New Roman"/>
          <w:bCs/>
        </w:rPr>
        <w:instrText>480295362 \</w:instrText>
      </w:r>
      <w:r w:rsidRPr="002D0AB3">
        <w:rPr>
          <w:rFonts w:ascii="Times New Roman" w:hAnsi="Times New Roman"/>
          <w:bCs/>
          <w:lang w:val="en-US"/>
        </w:rPr>
        <w:instrText>r</w:instrText>
      </w:r>
      <w:r w:rsidRPr="002D0AB3">
        <w:rPr>
          <w:rFonts w:ascii="Times New Roman" w:hAnsi="Times New Roman"/>
          <w:bCs/>
        </w:rPr>
        <w:instrText xml:space="preserve"> \</w:instrText>
      </w:r>
      <w:r w:rsidRPr="002D0AB3">
        <w:rPr>
          <w:rFonts w:ascii="Times New Roman" w:hAnsi="Times New Roman"/>
          <w:bCs/>
          <w:lang w:val="en-US"/>
        </w:rPr>
        <w:instrText>h</w:instrText>
      </w:r>
      <w:r w:rsidRPr="002D0AB3">
        <w:rPr>
          <w:rFonts w:ascii="Times New Roman" w:hAnsi="Times New Roman"/>
          <w:bCs/>
        </w:rPr>
        <w:instrText xml:space="preserve">  \* </w:instrText>
      </w:r>
      <w:r>
        <w:rPr>
          <w:rFonts w:ascii="Times New Roman" w:hAnsi="Times New Roman"/>
          <w:bCs/>
          <w:lang w:val="en-US"/>
        </w:rPr>
        <w:instrText>MERGEFORMAT</w:instrText>
      </w:r>
      <w:r w:rsidRPr="002D0AB3">
        <w:rPr>
          <w:rFonts w:ascii="Times New Roman" w:hAnsi="Times New Roman"/>
          <w:bCs/>
        </w:rPr>
        <w:instrText xml:space="preserve"> </w:instrText>
      </w:r>
      <w:r w:rsidRPr="002D0AB3">
        <w:rPr>
          <w:rFonts w:ascii="Times New Roman" w:hAnsi="Times New Roman"/>
          <w:bCs/>
          <w:lang w:val="en-US"/>
        </w:rPr>
      </w:r>
      <w:r w:rsidRPr="002D0AB3">
        <w:rPr>
          <w:rFonts w:ascii="Times New Roman" w:hAnsi="Times New Roman"/>
          <w:bCs/>
          <w:lang w:val="en-US"/>
        </w:rPr>
        <w:fldChar w:fldCharType="separate"/>
      </w:r>
      <w:r w:rsidRPr="0009431F">
        <w:rPr>
          <w:rFonts w:ascii="Times New Roman" w:hAnsi="Times New Roman"/>
          <w:bCs/>
        </w:rPr>
        <w:t>4</w:t>
      </w:r>
      <w:r w:rsidRPr="002D0AB3">
        <w:rPr>
          <w:rFonts w:ascii="Times New Roman" w:hAnsi="Times New Roman"/>
          <w:bCs/>
          <w:lang w:val="en-US"/>
        </w:rPr>
        <w:fldChar w:fldCharType="end"/>
      </w:r>
      <w:r w:rsidRPr="002D0AB3">
        <w:rPr>
          <w:rFonts w:ascii="Times New Roman" w:hAnsi="Times New Roman"/>
          <w:bCs/>
        </w:rPr>
        <w:t>]</w:t>
      </w:r>
      <w:r>
        <w:rPr>
          <w:rFonts w:ascii="Times New Roman" w:hAnsi="Times New Roman"/>
          <w:bCs/>
        </w:rPr>
        <w:t>.</w:t>
      </w:r>
    </w:p>
    <w:p w14:paraId="69A720CD" w14:textId="77777777" w:rsidR="00917A2B" w:rsidRDefault="00917A2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ика содержит 45 утверждений, которые предлагается оценить по 5-ти бальной шкале, где:</w:t>
      </w:r>
    </w:p>
    <w:p w14:paraId="4BA2390E" w14:textId="6D95D18A" w:rsidR="00917A2B" w:rsidRDefault="00917A2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66037B">
        <w:rPr>
          <w:rFonts w:ascii="Times New Roman" w:hAnsi="Times New Roman"/>
          <w:bCs/>
        </w:rPr>
        <w:t xml:space="preserve"> – полностью не согласе</w:t>
      </w:r>
      <w:proofErr w:type="gramStart"/>
      <w:r w:rsidR="0066037B">
        <w:rPr>
          <w:rFonts w:ascii="Times New Roman" w:hAnsi="Times New Roman"/>
          <w:bCs/>
        </w:rPr>
        <w:t>н(</w:t>
      </w:r>
      <w:proofErr w:type="gramEnd"/>
      <w:r>
        <w:rPr>
          <w:rFonts w:ascii="Times New Roman" w:hAnsi="Times New Roman"/>
          <w:bCs/>
        </w:rPr>
        <w:t>на).</w:t>
      </w:r>
    </w:p>
    <w:p w14:paraId="2973AD19" w14:textId="1B3DFDE7" w:rsidR="00917A2B" w:rsidRDefault="0066037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не согласе</w:t>
      </w:r>
      <w:proofErr w:type="gramStart"/>
      <w:r>
        <w:rPr>
          <w:rFonts w:ascii="Times New Roman" w:hAnsi="Times New Roman"/>
          <w:bCs/>
        </w:rPr>
        <w:t>н(</w:t>
      </w:r>
      <w:proofErr w:type="gramEnd"/>
      <w:r w:rsidR="00917A2B">
        <w:rPr>
          <w:rFonts w:ascii="Times New Roman" w:hAnsi="Times New Roman"/>
          <w:bCs/>
        </w:rPr>
        <w:t>на).</w:t>
      </w:r>
    </w:p>
    <w:p w14:paraId="55C457D8" w14:textId="4E566C2D" w:rsidR="00917A2B" w:rsidRDefault="00917A2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не знаю.</w:t>
      </w:r>
    </w:p>
    <w:p w14:paraId="686AE969" w14:textId="3F566C72" w:rsidR="00917A2B" w:rsidRDefault="0066037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согласе</w:t>
      </w:r>
      <w:proofErr w:type="gramStart"/>
      <w:r>
        <w:rPr>
          <w:rFonts w:ascii="Times New Roman" w:hAnsi="Times New Roman"/>
          <w:bCs/>
        </w:rPr>
        <w:t>н(</w:t>
      </w:r>
      <w:proofErr w:type="gramEnd"/>
      <w:r w:rsidR="00917A2B">
        <w:rPr>
          <w:rFonts w:ascii="Times New Roman" w:hAnsi="Times New Roman"/>
          <w:bCs/>
        </w:rPr>
        <w:t>на).</w:t>
      </w:r>
    </w:p>
    <w:p w14:paraId="5EB89132" w14:textId="0323ECFF" w:rsidR="00917A2B" w:rsidRDefault="0066037B" w:rsidP="00917A2B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полностью согласе</w:t>
      </w:r>
      <w:proofErr w:type="gramStart"/>
      <w:r>
        <w:rPr>
          <w:rFonts w:ascii="Times New Roman" w:hAnsi="Times New Roman"/>
          <w:bCs/>
        </w:rPr>
        <w:t>н(</w:t>
      </w:r>
      <w:proofErr w:type="gramEnd"/>
      <w:r w:rsidR="00917A2B">
        <w:rPr>
          <w:rFonts w:ascii="Times New Roman" w:hAnsi="Times New Roman"/>
          <w:bCs/>
        </w:rPr>
        <w:t xml:space="preserve">на). </w:t>
      </w:r>
    </w:p>
    <w:p w14:paraId="7A79241B" w14:textId="524E7455" w:rsidR="00B81068" w:rsidRDefault="00917A2B" w:rsidP="00B81068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ина </w:t>
      </w:r>
      <w:r w:rsidR="00B81068">
        <w:rPr>
          <w:rFonts w:ascii="Times New Roman" w:hAnsi="Times New Roman"/>
          <w:bCs/>
        </w:rPr>
        <w:t>измер</w:t>
      </w:r>
      <w:r>
        <w:rPr>
          <w:rFonts w:ascii="Times New Roman" w:hAnsi="Times New Roman"/>
          <w:bCs/>
        </w:rPr>
        <w:t>яется</w:t>
      </w:r>
      <w:r w:rsidR="00B81068">
        <w:rPr>
          <w:rFonts w:ascii="Times New Roman" w:hAnsi="Times New Roman"/>
          <w:bCs/>
        </w:rPr>
        <w:t xml:space="preserve"> через три ее составляющие:</w:t>
      </w:r>
    </w:p>
    <w:p w14:paraId="57AC3E4D" w14:textId="0811E3A7" w:rsidR="00B81068" w:rsidRDefault="00B81068" w:rsidP="004703DF">
      <w:pPr>
        <w:pStyle w:val="af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Вина-состояние</w:t>
      </w:r>
      <w:r w:rsidR="00B7050E">
        <w:rPr>
          <w:rFonts w:ascii="Times New Roman" w:hAnsi="Times New Roman"/>
          <w:bCs/>
        </w:rPr>
        <w:t xml:space="preserve"> – временное эмоциональное состояние, кот</w:t>
      </w:r>
      <w:r w:rsidR="00B7050E">
        <w:rPr>
          <w:rFonts w:ascii="Times New Roman" w:hAnsi="Times New Roman"/>
          <w:bCs/>
        </w:rPr>
        <w:t>о</w:t>
      </w:r>
      <w:r w:rsidR="00B7050E">
        <w:rPr>
          <w:rFonts w:ascii="Times New Roman" w:hAnsi="Times New Roman"/>
          <w:bCs/>
        </w:rPr>
        <w:t xml:space="preserve">рое переживается в данный момент за недавно </w:t>
      </w:r>
      <w:r w:rsidR="00B02800">
        <w:rPr>
          <w:rFonts w:ascii="Times New Roman" w:hAnsi="Times New Roman"/>
          <w:bCs/>
        </w:rPr>
        <w:t>совершенный или совершаемый поступок</w:t>
      </w:r>
      <w:r w:rsidR="00AB1DF8">
        <w:rPr>
          <w:rFonts w:ascii="Times New Roman" w:hAnsi="Times New Roman"/>
          <w:bCs/>
        </w:rPr>
        <w:t>»</w:t>
      </w:r>
      <w:r w:rsidR="00B02800">
        <w:rPr>
          <w:rFonts w:ascii="Times New Roman" w:hAnsi="Times New Roman"/>
          <w:bCs/>
        </w:rPr>
        <w:t xml:space="preserve">. </w:t>
      </w:r>
    </w:p>
    <w:p w14:paraId="6FCB0531" w14:textId="36757804" w:rsidR="00B81068" w:rsidRDefault="00B81068" w:rsidP="004703DF">
      <w:pPr>
        <w:pStyle w:val="af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Вина-черта</w:t>
      </w:r>
      <w:r w:rsidR="00AB1DF8">
        <w:rPr>
          <w:rFonts w:ascii="Times New Roman" w:hAnsi="Times New Roman"/>
          <w:bCs/>
        </w:rPr>
        <w:t xml:space="preserve"> – устойчивая личностная характеристика, которая заключается в наличии у человека сожаления, желания испр</w:t>
      </w:r>
      <w:r w:rsidR="00AB1DF8">
        <w:rPr>
          <w:rFonts w:ascii="Times New Roman" w:hAnsi="Times New Roman"/>
          <w:bCs/>
        </w:rPr>
        <w:t>а</w:t>
      </w:r>
      <w:r w:rsidR="00AB1DF8">
        <w:rPr>
          <w:rFonts w:ascii="Times New Roman" w:hAnsi="Times New Roman"/>
          <w:bCs/>
        </w:rPr>
        <w:t xml:space="preserve">вить ошибки, ненависти к себе».  </w:t>
      </w:r>
    </w:p>
    <w:p w14:paraId="7E7A2202" w14:textId="77777777" w:rsidR="005920EA" w:rsidRDefault="00B81068" w:rsidP="005920EA">
      <w:pPr>
        <w:pStyle w:val="af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Приверженность к моральным нормам</w:t>
      </w:r>
      <w:r w:rsidR="00AB1DF8">
        <w:rPr>
          <w:rFonts w:ascii="Times New Roman" w:hAnsi="Times New Roman"/>
          <w:bCs/>
        </w:rPr>
        <w:t xml:space="preserve"> – готовность переж</w:t>
      </w:r>
      <w:r w:rsidR="00AB1DF8">
        <w:rPr>
          <w:rFonts w:ascii="Times New Roman" w:hAnsi="Times New Roman"/>
          <w:bCs/>
        </w:rPr>
        <w:t>и</w:t>
      </w:r>
      <w:r w:rsidR="00AB1DF8">
        <w:rPr>
          <w:rFonts w:ascii="Times New Roman" w:hAnsi="Times New Roman"/>
          <w:bCs/>
        </w:rPr>
        <w:t>вать вину на основе приверженности моральным ценностям, принципам, нормам</w:t>
      </w:r>
      <w:r>
        <w:rPr>
          <w:rFonts w:ascii="Times New Roman" w:hAnsi="Times New Roman"/>
          <w:bCs/>
        </w:rPr>
        <w:t>»</w:t>
      </w:r>
      <w:r w:rsidR="00AB1DF8">
        <w:rPr>
          <w:rFonts w:ascii="Times New Roman" w:hAnsi="Times New Roman"/>
          <w:bCs/>
        </w:rPr>
        <w:t xml:space="preserve">. </w:t>
      </w:r>
    </w:p>
    <w:p w14:paraId="6EB21D80" w14:textId="03A87728" w:rsidR="005920EA" w:rsidRDefault="005920EA" w:rsidP="00F36983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Cs w:val="28"/>
        </w:rPr>
      </w:pPr>
      <w:r w:rsidRPr="005920EA">
        <w:rPr>
          <w:rFonts w:ascii="Times New Roman" w:hAnsi="Times New Roman"/>
          <w:bCs/>
          <w:szCs w:val="28"/>
        </w:rPr>
        <w:lastRenderedPageBreak/>
        <w:t xml:space="preserve">Для подсчета результатов использовался ключ. </w:t>
      </w:r>
      <w:r>
        <w:rPr>
          <w:rFonts w:ascii="Times New Roman" w:hAnsi="Times New Roman"/>
          <w:bCs/>
          <w:szCs w:val="28"/>
        </w:rPr>
        <w:t>Необходимо было посчитать сумму баллов по каждой шкале.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876"/>
      </w:tblGrid>
      <w:tr w:rsidR="005920EA" w14:paraId="6916589B" w14:textId="77777777" w:rsidTr="005920EA">
        <w:tc>
          <w:tcPr>
            <w:tcW w:w="2660" w:type="dxa"/>
          </w:tcPr>
          <w:p w14:paraId="10748F13" w14:textId="1080B088" w:rsid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ала</w:t>
            </w:r>
          </w:p>
        </w:tc>
        <w:tc>
          <w:tcPr>
            <w:tcW w:w="5876" w:type="dxa"/>
          </w:tcPr>
          <w:p w14:paraId="62A18273" w14:textId="3400FD8A" w:rsid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мера вопросов</w:t>
            </w:r>
          </w:p>
        </w:tc>
      </w:tr>
      <w:tr w:rsidR="005920EA" w14:paraId="64CFD204" w14:textId="77777777" w:rsidTr="005920EA">
        <w:tc>
          <w:tcPr>
            <w:tcW w:w="2660" w:type="dxa"/>
          </w:tcPr>
          <w:p w14:paraId="1952228E" w14:textId="01123026" w:rsid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920EA">
              <w:rPr>
                <w:rFonts w:ascii="Times New Roman" w:hAnsi="Times New Roman"/>
                <w:i/>
                <w:iCs/>
                <w:szCs w:val="28"/>
              </w:rPr>
              <w:t>Вина_состояние</w:t>
            </w:r>
            <w:proofErr w:type="spellEnd"/>
          </w:p>
        </w:tc>
        <w:tc>
          <w:tcPr>
            <w:tcW w:w="5876" w:type="dxa"/>
          </w:tcPr>
          <w:p w14:paraId="7F0458CE" w14:textId="2F62AEA1" w:rsidR="005920EA" w:rsidRPr="005920EA" w:rsidRDefault="005920EA" w:rsidP="005920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>4*, 16, 17, 19*, 30*, 33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>36, 37, 43, 45</w:t>
            </w:r>
          </w:p>
        </w:tc>
      </w:tr>
      <w:tr w:rsidR="005920EA" w14:paraId="06814137" w14:textId="77777777" w:rsidTr="005920EA">
        <w:tc>
          <w:tcPr>
            <w:tcW w:w="2660" w:type="dxa"/>
          </w:tcPr>
          <w:p w14:paraId="13B8D4F9" w14:textId="6BA3ADF3" w:rsid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920EA">
              <w:rPr>
                <w:rFonts w:ascii="Times New Roman" w:hAnsi="Times New Roman"/>
                <w:i/>
                <w:iCs/>
                <w:szCs w:val="28"/>
              </w:rPr>
              <w:t>Вина_черта</w:t>
            </w:r>
            <w:proofErr w:type="spellEnd"/>
          </w:p>
        </w:tc>
        <w:tc>
          <w:tcPr>
            <w:tcW w:w="5876" w:type="dxa"/>
          </w:tcPr>
          <w:p w14:paraId="34CF0F0D" w14:textId="790550B1" w:rsidR="005920EA" w:rsidRPr="005920EA" w:rsidRDefault="005920EA" w:rsidP="005920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>2, 5, 6*, 8, 9, 10, 12, 14, 20, 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 xml:space="preserve">23*, 26, 27, 29*, 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 35*, 40*, 41*, 44*</w:t>
            </w:r>
          </w:p>
        </w:tc>
      </w:tr>
      <w:tr w:rsidR="005920EA" w14:paraId="5C9ADDDF" w14:textId="77777777" w:rsidTr="005920EA">
        <w:tc>
          <w:tcPr>
            <w:tcW w:w="2660" w:type="dxa"/>
          </w:tcPr>
          <w:p w14:paraId="27AF8624" w14:textId="77342943" w:rsid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920EA">
              <w:rPr>
                <w:rFonts w:ascii="Times New Roman" w:hAnsi="Times New Roman"/>
                <w:i/>
                <w:iCs/>
                <w:szCs w:val="28"/>
              </w:rPr>
              <w:t>Моральные нормы</w:t>
            </w:r>
          </w:p>
        </w:tc>
        <w:tc>
          <w:tcPr>
            <w:tcW w:w="5876" w:type="dxa"/>
          </w:tcPr>
          <w:p w14:paraId="13B9DE89" w14:textId="5B5CC028" w:rsidR="005920EA" w:rsidRPr="005920EA" w:rsidRDefault="005920EA" w:rsidP="005920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 xml:space="preserve">1, 3, 7*, 11*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*, 15, </w:t>
            </w:r>
            <w:r w:rsidRPr="005920EA">
              <w:rPr>
                <w:rFonts w:ascii="Times New Roman" w:hAnsi="Times New Roman" w:cs="Times New Roman"/>
                <w:sz w:val="28"/>
                <w:szCs w:val="28"/>
              </w:rPr>
              <w:t>18*, 22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, 25, 28*, 32*, 38, 39*, 42</w:t>
            </w:r>
          </w:p>
        </w:tc>
      </w:tr>
      <w:tr w:rsidR="005920EA" w14:paraId="2BAFC0B5" w14:textId="77777777" w:rsidTr="005920EA">
        <w:trPr>
          <w:trHeight w:val="932"/>
        </w:trPr>
        <w:tc>
          <w:tcPr>
            <w:tcW w:w="8536" w:type="dxa"/>
            <w:gridSpan w:val="2"/>
          </w:tcPr>
          <w:p w14:paraId="4A5B4D42" w14:textId="1E9B942B" w:rsidR="005920EA" w:rsidRPr="005920EA" w:rsidRDefault="005920EA" w:rsidP="005920EA">
            <w:pPr>
              <w:pStyle w:val="af"/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920EA">
              <w:rPr>
                <w:rFonts w:ascii="Times New Roman" w:hAnsi="Times New Roman"/>
                <w:szCs w:val="28"/>
              </w:rPr>
              <w:t>Ответы, отмеченные знаком</w:t>
            </w:r>
            <w:proofErr w:type="gramStart"/>
            <w:r w:rsidRPr="005920EA">
              <w:rPr>
                <w:rFonts w:ascii="Times New Roman" w:hAnsi="Times New Roman"/>
                <w:szCs w:val="28"/>
              </w:rPr>
              <w:t xml:space="preserve"> (*), </w:t>
            </w:r>
            <w:proofErr w:type="gramEnd"/>
            <w:r w:rsidRPr="005920EA">
              <w:rPr>
                <w:rFonts w:ascii="Times New Roman" w:hAnsi="Times New Roman"/>
                <w:szCs w:val="28"/>
              </w:rPr>
              <w:t>при подсчете переводятся 5=1, 4=2, 2=4, 1=5.</w:t>
            </w:r>
          </w:p>
        </w:tc>
      </w:tr>
    </w:tbl>
    <w:p w14:paraId="01C172F6" w14:textId="77777777" w:rsidR="00FF3991" w:rsidRDefault="00FF3991" w:rsidP="005920EA">
      <w:pPr>
        <w:pStyle w:val="af"/>
        <w:spacing w:line="360" w:lineRule="auto"/>
        <w:jc w:val="both"/>
        <w:rPr>
          <w:rFonts w:ascii="Times New Roman" w:hAnsi="Times New Roman"/>
          <w:bCs/>
        </w:rPr>
      </w:pPr>
    </w:p>
    <w:p w14:paraId="11AC1BF1" w14:textId="1AF32A3B" w:rsidR="00F36983" w:rsidRPr="00F36983" w:rsidRDefault="00F36983" w:rsidP="00F36983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ем больше сумма баллов по той или иной шкале, тем более выр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жена вина как состояние, актуальное на данный момент, вина как усто</w:t>
      </w:r>
      <w:r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чивая личностная черта или приверженность к моральным нормам. </w:t>
      </w:r>
    </w:p>
    <w:p w14:paraId="12B89610" w14:textId="77777777" w:rsidR="00F36983" w:rsidRDefault="00F36983" w:rsidP="00FF3991">
      <w:pPr>
        <w:pStyle w:val="af"/>
        <w:spacing w:line="360" w:lineRule="auto"/>
        <w:ind w:left="1080"/>
        <w:jc w:val="both"/>
        <w:rPr>
          <w:rFonts w:ascii="Times New Roman" w:hAnsi="Times New Roman"/>
          <w:b/>
          <w:bCs/>
        </w:rPr>
      </w:pPr>
    </w:p>
    <w:p w14:paraId="59679A52" w14:textId="03796023" w:rsidR="00917A2B" w:rsidRDefault="00FF3991" w:rsidP="004703DF">
      <w:pPr>
        <w:pStyle w:val="af"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Измерение чувства вины и стыда» </w:t>
      </w:r>
      <w:r w:rsidR="00B81068">
        <w:rPr>
          <w:rFonts w:ascii="Times New Roman" w:hAnsi="Times New Roman"/>
          <w:b/>
          <w:bCs/>
        </w:rPr>
        <w:t>(</w:t>
      </w:r>
      <w:r w:rsidR="00B81068">
        <w:rPr>
          <w:rFonts w:ascii="Times New Roman" w:hAnsi="Times New Roman"/>
          <w:b/>
          <w:bCs/>
          <w:lang w:val="en-US"/>
        </w:rPr>
        <w:t>TOSCA</w:t>
      </w:r>
      <w:r w:rsidR="00B81068" w:rsidRPr="00B81068">
        <w:rPr>
          <w:rFonts w:ascii="Times New Roman" w:hAnsi="Times New Roman"/>
          <w:b/>
          <w:bCs/>
        </w:rPr>
        <w:t>, 1989</w:t>
      </w:r>
      <w:r w:rsidR="00B81068">
        <w:rPr>
          <w:rFonts w:ascii="Times New Roman" w:hAnsi="Times New Roman"/>
          <w:b/>
          <w:bCs/>
        </w:rPr>
        <w:t>)</w:t>
      </w:r>
      <w:r w:rsidR="002D0AB3" w:rsidRPr="002D0AB3">
        <w:rPr>
          <w:rFonts w:ascii="Times New Roman" w:hAnsi="Times New Roman"/>
          <w:b/>
          <w:bCs/>
        </w:rPr>
        <w:t xml:space="preserve"> [</w:t>
      </w:r>
      <w:r w:rsidR="002D0AB3">
        <w:rPr>
          <w:rFonts w:ascii="Times New Roman" w:hAnsi="Times New Roman"/>
          <w:b/>
          <w:bCs/>
          <w:lang w:val="en-US"/>
        </w:rPr>
        <w:fldChar w:fldCharType="begin"/>
      </w:r>
      <w:r w:rsidR="002D0AB3" w:rsidRPr="002D0AB3">
        <w:rPr>
          <w:rFonts w:ascii="Times New Roman" w:hAnsi="Times New Roman"/>
          <w:b/>
          <w:bCs/>
        </w:rPr>
        <w:instrText xml:space="preserve"> </w:instrText>
      </w:r>
      <w:r w:rsidR="002D0AB3">
        <w:rPr>
          <w:rFonts w:ascii="Times New Roman" w:hAnsi="Times New Roman"/>
          <w:b/>
          <w:bCs/>
          <w:lang w:val="en-US"/>
        </w:rPr>
        <w:instrText>REF</w:instrText>
      </w:r>
      <w:r w:rsidR="002D0AB3" w:rsidRPr="002D0AB3">
        <w:rPr>
          <w:rFonts w:ascii="Times New Roman" w:hAnsi="Times New Roman"/>
          <w:b/>
          <w:bCs/>
        </w:rPr>
        <w:instrText xml:space="preserve"> _</w:instrText>
      </w:r>
      <w:r w:rsidR="002D0AB3">
        <w:rPr>
          <w:rFonts w:ascii="Times New Roman" w:hAnsi="Times New Roman"/>
          <w:b/>
          <w:bCs/>
          <w:lang w:val="en-US"/>
        </w:rPr>
        <w:instrText>Ref</w:instrText>
      </w:r>
      <w:r w:rsidR="002D0AB3" w:rsidRPr="002D0AB3">
        <w:rPr>
          <w:rFonts w:ascii="Times New Roman" w:hAnsi="Times New Roman"/>
          <w:b/>
          <w:bCs/>
        </w:rPr>
        <w:instrText>480295362 \</w:instrText>
      </w:r>
      <w:r w:rsidR="002D0AB3">
        <w:rPr>
          <w:rFonts w:ascii="Times New Roman" w:hAnsi="Times New Roman"/>
          <w:b/>
          <w:bCs/>
          <w:lang w:val="en-US"/>
        </w:rPr>
        <w:instrText>r</w:instrText>
      </w:r>
      <w:r w:rsidR="002D0AB3" w:rsidRPr="002D0AB3">
        <w:rPr>
          <w:rFonts w:ascii="Times New Roman" w:hAnsi="Times New Roman"/>
          <w:b/>
          <w:bCs/>
        </w:rPr>
        <w:instrText xml:space="preserve"> \</w:instrText>
      </w:r>
      <w:r w:rsidR="002D0AB3">
        <w:rPr>
          <w:rFonts w:ascii="Times New Roman" w:hAnsi="Times New Roman"/>
          <w:b/>
          <w:bCs/>
          <w:lang w:val="en-US"/>
        </w:rPr>
        <w:instrText>h</w:instrText>
      </w:r>
      <w:r w:rsidR="002D0AB3" w:rsidRPr="002D0AB3">
        <w:rPr>
          <w:rFonts w:ascii="Times New Roman" w:hAnsi="Times New Roman"/>
          <w:b/>
          <w:bCs/>
        </w:rPr>
        <w:instrText xml:space="preserve"> </w:instrText>
      </w:r>
      <w:r w:rsidR="002D0AB3">
        <w:rPr>
          <w:rFonts w:ascii="Times New Roman" w:hAnsi="Times New Roman"/>
          <w:b/>
          <w:bCs/>
          <w:lang w:val="en-US"/>
        </w:rPr>
      </w:r>
      <w:r w:rsidR="002D0AB3">
        <w:rPr>
          <w:rFonts w:ascii="Times New Roman" w:hAnsi="Times New Roman"/>
          <w:b/>
          <w:bCs/>
          <w:lang w:val="en-US"/>
        </w:rPr>
        <w:fldChar w:fldCharType="separate"/>
      </w:r>
      <w:r w:rsidR="0009431F" w:rsidRPr="0009431F">
        <w:rPr>
          <w:rFonts w:ascii="Times New Roman" w:hAnsi="Times New Roman"/>
          <w:b/>
          <w:bCs/>
        </w:rPr>
        <w:t>4</w:t>
      </w:r>
      <w:r w:rsidR="002D0AB3">
        <w:rPr>
          <w:rFonts w:ascii="Times New Roman" w:hAnsi="Times New Roman"/>
          <w:b/>
          <w:bCs/>
          <w:lang w:val="en-US"/>
        </w:rPr>
        <w:fldChar w:fldCharType="end"/>
      </w:r>
      <w:r w:rsidR="002D0AB3" w:rsidRPr="002D0AB3">
        <w:rPr>
          <w:rFonts w:ascii="Times New Roman" w:hAnsi="Times New Roman"/>
          <w:b/>
          <w:bCs/>
        </w:rPr>
        <w:t>].</w:t>
      </w:r>
    </w:p>
    <w:p w14:paraId="0837565A" w14:textId="2CB32F93" w:rsidR="00D7236A" w:rsidRDefault="00D7236A" w:rsidP="00D7236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тодика </w:t>
      </w:r>
      <w:r w:rsidRPr="00D7236A">
        <w:rPr>
          <w:rFonts w:ascii="Times New Roman" w:hAnsi="Times New Roman"/>
          <w:bCs/>
        </w:rPr>
        <w:t>«Измерение чувства вины и стыда» (</w:t>
      </w:r>
      <w:r w:rsidRPr="00D7236A">
        <w:rPr>
          <w:rFonts w:ascii="Times New Roman" w:hAnsi="Times New Roman"/>
          <w:bCs/>
          <w:lang w:val="en-US"/>
        </w:rPr>
        <w:t>TOSCA</w:t>
      </w:r>
      <w:r>
        <w:rPr>
          <w:rFonts w:ascii="Times New Roman" w:hAnsi="Times New Roman"/>
          <w:bCs/>
        </w:rPr>
        <w:t>) была разр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ботана </w:t>
      </w:r>
      <w:proofErr w:type="spellStart"/>
      <w:r>
        <w:rPr>
          <w:rFonts w:ascii="Times New Roman" w:hAnsi="Times New Roman"/>
          <w:bCs/>
        </w:rPr>
        <w:t>Джун</w:t>
      </w:r>
      <w:proofErr w:type="spellEnd"/>
      <w:r>
        <w:rPr>
          <w:rFonts w:ascii="Times New Roman" w:hAnsi="Times New Roman"/>
          <w:bCs/>
        </w:rPr>
        <w:t xml:space="preserve"> П. </w:t>
      </w:r>
      <w:proofErr w:type="spellStart"/>
      <w:r>
        <w:rPr>
          <w:rFonts w:ascii="Times New Roman" w:hAnsi="Times New Roman"/>
          <w:bCs/>
        </w:rPr>
        <w:t>Тангней</w:t>
      </w:r>
      <w:proofErr w:type="spellEnd"/>
      <w:r>
        <w:rPr>
          <w:rFonts w:ascii="Times New Roman" w:hAnsi="Times New Roman"/>
          <w:bCs/>
        </w:rPr>
        <w:t xml:space="preserve"> в 1989 году. Перевод и адаптация данной метод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 xml:space="preserve">ки были осуществлены в работе И.А. </w:t>
      </w:r>
      <w:proofErr w:type="spellStart"/>
      <w:r>
        <w:rPr>
          <w:rFonts w:ascii="Times New Roman" w:hAnsi="Times New Roman"/>
          <w:bCs/>
        </w:rPr>
        <w:t>Белик</w:t>
      </w:r>
      <w:proofErr w:type="spellEnd"/>
      <w:r>
        <w:rPr>
          <w:rFonts w:ascii="Times New Roman" w:hAnsi="Times New Roman"/>
          <w:bCs/>
        </w:rPr>
        <w:t xml:space="preserve"> «Чувство вины в связи с ос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бенностями развития личности» в 2006 году.</w:t>
      </w:r>
    </w:p>
    <w:p w14:paraId="2DAE5E4E" w14:textId="68075F04" w:rsidR="00F36983" w:rsidRPr="00F36983" w:rsidRDefault="00F36983" w:rsidP="00F36983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Д. </w:t>
      </w:r>
      <w:proofErr w:type="spellStart"/>
      <w:r>
        <w:rPr>
          <w:rFonts w:ascii="Times New Roman" w:hAnsi="Times New Roman"/>
          <w:bCs/>
          <w:szCs w:val="28"/>
        </w:rPr>
        <w:t>Тангней</w:t>
      </w:r>
      <w:proofErr w:type="spellEnd"/>
      <w:r>
        <w:rPr>
          <w:rFonts w:ascii="Times New Roman" w:hAnsi="Times New Roman"/>
          <w:bCs/>
          <w:szCs w:val="28"/>
        </w:rPr>
        <w:t xml:space="preserve"> уделяет большое внимание дифференциации понятий стыда и вины. Тест разработан ею на основе работ Х. Льюис</w:t>
      </w:r>
      <w:r w:rsidRPr="008A6644">
        <w:rPr>
          <w:rFonts w:ascii="Times New Roman" w:hAnsi="Times New Roman"/>
          <w:bCs/>
          <w:szCs w:val="28"/>
        </w:rPr>
        <w:t xml:space="preserve"> [</w:t>
      </w:r>
      <w:r>
        <w:rPr>
          <w:rFonts w:ascii="Times New Roman" w:hAnsi="Times New Roman"/>
          <w:bCs/>
          <w:szCs w:val="28"/>
          <w:lang w:val="en-US"/>
        </w:rPr>
        <w:fldChar w:fldCharType="begin"/>
      </w:r>
      <w:r w:rsidRPr="008A6644">
        <w:rPr>
          <w:rFonts w:ascii="Times New Roman" w:hAnsi="Times New Roman"/>
          <w:bCs/>
          <w:szCs w:val="28"/>
        </w:rPr>
        <w:instrText xml:space="preserve"> </w:instrText>
      </w:r>
      <w:r>
        <w:rPr>
          <w:rFonts w:ascii="Times New Roman" w:hAnsi="Times New Roman"/>
          <w:bCs/>
          <w:szCs w:val="28"/>
          <w:lang w:val="en-US"/>
        </w:rPr>
        <w:instrText>REF</w:instrText>
      </w:r>
      <w:r w:rsidRPr="008A6644">
        <w:rPr>
          <w:rFonts w:ascii="Times New Roman" w:hAnsi="Times New Roman"/>
          <w:bCs/>
          <w:szCs w:val="28"/>
        </w:rPr>
        <w:instrText xml:space="preserve"> _</w:instrText>
      </w:r>
      <w:r>
        <w:rPr>
          <w:rFonts w:ascii="Times New Roman" w:hAnsi="Times New Roman"/>
          <w:bCs/>
          <w:szCs w:val="28"/>
          <w:lang w:val="en-US"/>
        </w:rPr>
        <w:instrText>Ref</w:instrText>
      </w:r>
      <w:r w:rsidRPr="008A6644">
        <w:rPr>
          <w:rFonts w:ascii="Times New Roman" w:hAnsi="Times New Roman"/>
          <w:bCs/>
          <w:szCs w:val="28"/>
        </w:rPr>
        <w:instrText>475912229 \</w:instrText>
      </w:r>
      <w:r>
        <w:rPr>
          <w:rFonts w:ascii="Times New Roman" w:hAnsi="Times New Roman"/>
          <w:bCs/>
          <w:szCs w:val="28"/>
          <w:lang w:val="en-US"/>
        </w:rPr>
        <w:instrText>r</w:instrText>
      </w:r>
      <w:r w:rsidRPr="008A6644">
        <w:rPr>
          <w:rFonts w:ascii="Times New Roman" w:hAnsi="Times New Roman"/>
          <w:bCs/>
          <w:szCs w:val="28"/>
        </w:rPr>
        <w:instrText xml:space="preserve"> \</w:instrText>
      </w:r>
      <w:r>
        <w:rPr>
          <w:rFonts w:ascii="Times New Roman" w:hAnsi="Times New Roman"/>
          <w:bCs/>
          <w:szCs w:val="28"/>
          <w:lang w:val="en-US"/>
        </w:rPr>
        <w:instrText>h</w:instrText>
      </w:r>
      <w:r w:rsidRPr="008A6644">
        <w:rPr>
          <w:rFonts w:ascii="Times New Roman" w:hAnsi="Times New Roman"/>
          <w:bCs/>
          <w:szCs w:val="28"/>
        </w:rPr>
        <w:instrText xml:space="preserve"> </w:instrText>
      </w:r>
      <w:r>
        <w:rPr>
          <w:rFonts w:ascii="Times New Roman" w:hAnsi="Times New Roman"/>
          <w:bCs/>
          <w:szCs w:val="28"/>
          <w:lang w:val="en-US"/>
        </w:rPr>
      </w:r>
      <w:r>
        <w:rPr>
          <w:rFonts w:ascii="Times New Roman" w:hAnsi="Times New Roman"/>
          <w:bCs/>
          <w:szCs w:val="28"/>
          <w:lang w:val="en-US"/>
        </w:rPr>
        <w:fldChar w:fldCharType="separate"/>
      </w:r>
      <w:r w:rsidRPr="0009431F">
        <w:rPr>
          <w:rFonts w:ascii="Times New Roman" w:hAnsi="Times New Roman"/>
          <w:bCs/>
          <w:szCs w:val="28"/>
        </w:rPr>
        <w:t>37</w:t>
      </w:r>
      <w:r>
        <w:rPr>
          <w:rFonts w:ascii="Times New Roman" w:hAnsi="Times New Roman"/>
          <w:bCs/>
          <w:szCs w:val="28"/>
          <w:lang w:val="en-US"/>
        </w:rPr>
        <w:fldChar w:fldCharType="end"/>
      </w:r>
      <w:r w:rsidRPr="008A6644">
        <w:rPr>
          <w:rFonts w:ascii="Times New Roman" w:hAnsi="Times New Roman"/>
          <w:bCs/>
          <w:szCs w:val="28"/>
        </w:rPr>
        <w:t>]</w:t>
      </w:r>
      <w:r>
        <w:rPr>
          <w:rFonts w:ascii="Times New Roman" w:hAnsi="Times New Roman"/>
          <w:bCs/>
          <w:szCs w:val="28"/>
        </w:rPr>
        <w:t>. Автор методики различает вину и стыд по объекту эмоции. В случае пережив</w:t>
      </w:r>
      <w:r>
        <w:rPr>
          <w:rFonts w:ascii="Times New Roman" w:hAnsi="Times New Roman"/>
          <w:bCs/>
          <w:szCs w:val="28"/>
        </w:rPr>
        <w:t>а</w:t>
      </w:r>
      <w:r>
        <w:rPr>
          <w:rFonts w:ascii="Times New Roman" w:hAnsi="Times New Roman"/>
          <w:bCs/>
          <w:szCs w:val="28"/>
        </w:rPr>
        <w:t>нии вины человек оценивает негативно свой конкретный поступок или п</w:t>
      </w:r>
      <w:r>
        <w:rPr>
          <w:rFonts w:ascii="Times New Roman" w:hAnsi="Times New Roman"/>
          <w:bCs/>
          <w:szCs w:val="28"/>
        </w:rPr>
        <w:t>о</w:t>
      </w:r>
      <w:r>
        <w:rPr>
          <w:rFonts w:ascii="Times New Roman" w:hAnsi="Times New Roman"/>
          <w:bCs/>
          <w:szCs w:val="28"/>
        </w:rPr>
        <w:t>ведение, а при переживании стыда – себя самого, свою личность в целом</w:t>
      </w:r>
      <w:r w:rsidRPr="002D0AB3">
        <w:rPr>
          <w:rFonts w:ascii="Times New Roman" w:hAnsi="Times New Roman"/>
          <w:bCs/>
          <w:szCs w:val="28"/>
        </w:rPr>
        <w:t xml:space="preserve"> [</w:t>
      </w:r>
      <w:r>
        <w:rPr>
          <w:rFonts w:ascii="Times New Roman" w:hAnsi="Times New Roman"/>
          <w:bCs/>
          <w:szCs w:val="28"/>
        </w:rPr>
        <w:fldChar w:fldCharType="begin"/>
      </w:r>
      <w:r>
        <w:rPr>
          <w:rFonts w:ascii="Times New Roman" w:hAnsi="Times New Roman"/>
          <w:bCs/>
          <w:szCs w:val="28"/>
        </w:rPr>
        <w:instrText xml:space="preserve"> REF _Ref474768195 \r \h </w:instrText>
      </w:r>
      <w:r>
        <w:rPr>
          <w:rFonts w:ascii="Times New Roman" w:hAnsi="Times New Roman"/>
          <w:bCs/>
          <w:szCs w:val="28"/>
        </w:rPr>
      </w:r>
      <w:r>
        <w:rPr>
          <w:rFonts w:ascii="Times New Roman" w:hAnsi="Times New Roman"/>
          <w:bCs/>
          <w:szCs w:val="28"/>
        </w:rPr>
        <w:fldChar w:fldCharType="separate"/>
      </w:r>
      <w:r>
        <w:rPr>
          <w:rFonts w:ascii="Times New Roman" w:hAnsi="Times New Roman"/>
          <w:bCs/>
          <w:szCs w:val="28"/>
        </w:rPr>
        <w:t>48</w:t>
      </w:r>
      <w:r>
        <w:rPr>
          <w:rFonts w:ascii="Times New Roman" w:hAnsi="Times New Roman"/>
          <w:bCs/>
          <w:szCs w:val="28"/>
        </w:rPr>
        <w:fldChar w:fldCharType="end"/>
      </w:r>
      <w:r w:rsidRPr="002D0AB3">
        <w:rPr>
          <w:rFonts w:ascii="Times New Roman" w:hAnsi="Times New Roman"/>
          <w:bCs/>
          <w:szCs w:val="28"/>
        </w:rPr>
        <w:t>]</w:t>
      </w:r>
      <w:r>
        <w:rPr>
          <w:rFonts w:ascii="Times New Roman" w:hAnsi="Times New Roman"/>
          <w:bCs/>
          <w:szCs w:val="28"/>
        </w:rPr>
        <w:t>.</w:t>
      </w:r>
    </w:p>
    <w:p w14:paraId="76982B81" w14:textId="5874EA44" w:rsidR="00917A2B" w:rsidRDefault="002E6EC6" w:rsidP="00D7236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ая методика направлена на «измерение индивидуальных разл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 xml:space="preserve">чий в склонности к переживанию стыда и вины». В </w:t>
      </w:r>
      <w:r w:rsidR="00D7236A">
        <w:rPr>
          <w:rFonts w:ascii="Times New Roman" w:hAnsi="Times New Roman"/>
          <w:bCs/>
        </w:rPr>
        <w:t>методике представл</w:t>
      </w:r>
      <w:r w:rsidR="00D7236A">
        <w:rPr>
          <w:rFonts w:ascii="Times New Roman" w:hAnsi="Times New Roman"/>
          <w:bCs/>
        </w:rPr>
        <w:t>е</w:t>
      </w:r>
      <w:r w:rsidR="00D7236A">
        <w:rPr>
          <w:rFonts w:ascii="Times New Roman" w:hAnsi="Times New Roman"/>
          <w:bCs/>
        </w:rPr>
        <w:t>ны 15 примеров ситуаций, которые могут произойти в повседневной жи</w:t>
      </w:r>
      <w:r w:rsidR="00D7236A">
        <w:rPr>
          <w:rFonts w:ascii="Times New Roman" w:hAnsi="Times New Roman"/>
          <w:bCs/>
        </w:rPr>
        <w:t>з</w:t>
      </w:r>
      <w:r w:rsidR="00D7236A">
        <w:rPr>
          <w:rFonts w:ascii="Times New Roman" w:hAnsi="Times New Roman"/>
          <w:bCs/>
        </w:rPr>
        <w:lastRenderedPageBreak/>
        <w:t>ни. На каждую ситуацию дано неско</w:t>
      </w:r>
      <w:r w:rsidR="00917A2B">
        <w:rPr>
          <w:rFonts w:ascii="Times New Roman" w:hAnsi="Times New Roman"/>
          <w:bCs/>
        </w:rPr>
        <w:t>лько вариантов развития событий –</w:t>
      </w:r>
      <w:r w:rsidR="00D7236A">
        <w:rPr>
          <w:rFonts w:ascii="Times New Roman" w:hAnsi="Times New Roman"/>
          <w:bCs/>
        </w:rPr>
        <w:t xml:space="preserve"> эмоциональных, когнитивных или поведенческих реакций, кажд</w:t>
      </w:r>
      <w:r w:rsidR="00917A2B">
        <w:rPr>
          <w:rFonts w:ascii="Times New Roman" w:hAnsi="Times New Roman"/>
          <w:bCs/>
        </w:rPr>
        <w:t>ую</w:t>
      </w:r>
      <w:r w:rsidR="00D7236A">
        <w:rPr>
          <w:rFonts w:ascii="Times New Roman" w:hAnsi="Times New Roman"/>
          <w:bCs/>
        </w:rPr>
        <w:t xml:space="preserve"> из к</w:t>
      </w:r>
      <w:r w:rsidR="00D7236A">
        <w:rPr>
          <w:rFonts w:ascii="Times New Roman" w:hAnsi="Times New Roman"/>
          <w:bCs/>
        </w:rPr>
        <w:t>о</w:t>
      </w:r>
      <w:r w:rsidR="00D7236A">
        <w:rPr>
          <w:rFonts w:ascii="Times New Roman" w:hAnsi="Times New Roman"/>
          <w:bCs/>
        </w:rPr>
        <w:t xml:space="preserve">торых предлагается оценить по степени вероятности </w:t>
      </w:r>
      <w:r w:rsidR="00917A2B">
        <w:rPr>
          <w:rFonts w:ascii="Times New Roman" w:hAnsi="Times New Roman"/>
          <w:bCs/>
        </w:rPr>
        <w:t>ее возникновения по 5-ти бальной шкале, где:</w:t>
      </w:r>
    </w:p>
    <w:p w14:paraId="501A3036" w14:textId="6939CFAC" w:rsidR="00917A2B" w:rsidRDefault="00917A2B" w:rsidP="00917A2B">
      <w:pPr>
        <w:pStyle w:val="af"/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«никогда не ста</w:t>
      </w:r>
      <w:proofErr w:type="gramStart"/>
      <w:r>
        <w:rPr>
          <w:rFonts w:ascii="Times New Roman" w:hAnsi="Times New Roman"/>
          <w:bCs/>
        </w:rPr>
        <w:t>л(</w:t>
      </w:r>
      <w:proofErr w:type="gramEnd"/>
      <w:r>
        <w:rPr>
          <w:rFonts w:ascii="Times New Roman" w:hAnsi="Times New Roman"/>
          <w:bCs/>
        </w:rPr>
        <w:t>а) бы так делать – это абсолютно не характерно для меня».</w:t>
      </w:r>
    </w:p>
    <w:p w14:paraId="1CC0D20F" w14:textId="696C8DDC" w:rsidR="00917A2B" w:rsidRDefault="00917A2B" w:rsidP="00917A2B">
      <w:pPr>
        <w:pStyle w:val="af"/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«маловероятно, но не исключено».</w:t>
      </w:r>
    </w:p>
    <w:p w14:paraId="15D481AC" w14:textId="13713545" w:rsidR="00917A2B" w:rsidRDefault="00917A2B" w:rsidP="00917A2B">
      <w:pPr>
        <w:pStyle w:val="af"/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«50 х 50» – «иногда так делаю, все зависит от обстоятельств».</w:t>
      </w:r>
    </w:p>
    <w:p w14:paraId="62D7E1FA" w14:textId="0F6172A5" w:rsidR="00917A2B" w:rsidRDefault="00917A2B" w:rsidP="00917A2B">
      <w:pPr>
        <w:pStyle w:val="af"/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«весьма вероятно, что так поступлю, подумаю, или почувствую».</w:t>
      </w:r>
    </w:p>
    <w:p w14:paraId="4E102974" w14:textId="77777777" w:rsidR="00917A2B" w:rsidRDefault="00917A2B" w:rsidP="00D7236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«всегда так делаю» – это очень характерно для меня».</w:t>
      </w:r>
    </w:p>
    <w:p w14:paraId="3AB57D68" w14:textId="40FC3955" w:rsidR="00D7236A" w:rsidRDefault="00917A2B" w:rsidP="00D7236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дложенные ситуации и варианты реакций на них характерны для переживания стыда и вины, однако ни в одном вопросе не используются данные понятия, что сводит к минимуму защитную реакцию респондента. </w:t>
      </w:r>
    </w:p>
    <w:p w14:paraId="49A11137" w14:textId="010C9815" w:rsidR="00917A2B" w:rsidRDefault="00917A2B" w:rsidP="00D7236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ика предполагает тестирование по шести шкалам:</w:t>
      </w:r>
    </w:p>
    <w:p w14:paraId="5B3313BA" w14:textId="119619C8" w:rsidR="00917A2B" w:rsidRDefault="00F2344D" w:rsidP="004703DF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ина-черта – «позволяет оценить чувство вины, которое во</w:t>
      </w:r>
      <w:r>
        <w:rPr>
          <w:rFonts w:ascii="Times New Roman" w:hAnsi="Times New Roman"/>
          <w:bCs/>
        </w:rPr>
        <w:t>з</w:t>
      </w:r>
      <w:r>
        <w:rPr>
          <w:rFonts w:ascii="Times New Roman" w:hAnsi="Times New Roman"/>
          <w:bCs/>
        </w:rPr>
        <w:t>никает в результате негативной оценки человеком своего п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ведения».</w:t>
      </w:r>
    </w:p>
    <w:p w14:paraId="17E399F5" w14:textId="44F6F31C" w:rsidR="00F2344D" w:rsidRDefault="00F2344D" w:rsidP="004703DF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ыд-черта – «позволяет оценить чувство стыда, которое во</w:t>
      </w:r>
      <w:r>
        <w:rPr>
          <w:rFonts w:ascii="Times New Roman" w:hAnsi="Times New Roman"/>
          <w:bCs/>
        </w:rPr>
        <w:t>з</w:t>
      </w:r>
      <w:r>
        <w:rPr>
          <w:rFonts w:ascii="Times New Roman" w:hAnsi="Times New Roman"/>
          <w:bCs/>
        </w:rPr>
        <w:t>никает в результате негативной оценки человеком своей ли</w:t>
      </w:r>
      <w:r>
        <w:rPr>
          <w:rFonts w:ascii="Times New Roman" w:hAnsi="Times New Roman"/>
          <w:bCs/>
        </w:rPr>
        <w:t>ч</w:t>
      </w:r>
      <w:r>
        <w:rPr>
          <w:rFonts w:ascii="Times New Roman" w:hAnsi="Times New Roman"/>
          <w:bCs/>
        </w:rPr>
        <w:t>ности, себя в целом».</w:t>
      </w:r>
    </w:p>
    <w:p w14:paraId="439EFA59" w14:textId="72FF0F65" w:rsidR="00F2344D" w:rsidRDefault="00F2344D" w:rsidP="004703DF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Экстернальность</w:t>
      </w:r>
      <w:proofErr w:type="spellEnd"/>
      <w:r>
        <w:rPr>
          <w:rFonts w:ascii="Times New Roman" w:hAnsi="Times New Roman"/>
          <w:bCs/>
        </w:rPr>
        <w:t xml:space="preserve"> – «обвинение других людей или внешних о</w:t>
      </w:r>
      <w:r>
        <w:rPr>
          <w:rFonts w:ascii="Times New Roman" w:hAnsi="Times New Roman"/>
          <w:bCs/>
        </w:rPr>
        <w:t>б</w:t>
      </w:r>
      <w:r>
        <w:rPr>
          <w:rFonts w:ascii="Times New Roman" w:hAnsi="Times New Roman"/>
          <w:bCs/>
        </w:rPr>
        <w:t>стоятельств за последствия своих действий».</w:t>
      </w:r>
    </w:p>
    <w:p w14:paraId="3DFE906D" w14:textId="55CD78DD" w:rsidR="00F2344D" w:rsidRDefault="00F2344D" w:rsidP="004703DF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страненность/безразличие – «позволяет оценить степень </w:t>
      </w:r>
      <w:proofErr w:type="gramStart"/>
      <w:r>
        <w:rPr>
          <w:rFonts w:ascii="Times New Roman" w:hAnsi="Times New Roman"/>
          <w:bCs/>
        </w:rPr>
        <w:t>эмоциональной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евключенности</w:t>
      </w:r>
      <w:proofErr w:type="spellEnd"/>
      <w:r>
        <w:rPr>
          <w:rFonts w:ascii="Times New Roman" w:hAnsi="Times New Roman"/>
          <w:bCs/>
        </w:rPr>
        <w:t xml:space="preserve"> в ситуацию и последствия».</w:t>
      </w:r>
    </w:p>
    <w:p w14:paraId="38740415" w14:textId="56540528" w:rsidR="00F2344D" w:rsidRPr="00F2344D" w:rsidRDefault="00F2344D" w:rsidP="004703DF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Cs w:val="28"/>
        </w:rPr>
      </w:pPr>
      <w:r w:rsidRPr="00F2344D">
        <w:rPr>
          <w:rFonts w:ascii="Times New Roman" w:hAnsi="Times New Roman"/>
          <w:bCs/>
          <w:color w:val="222222"/>
          <w:szCs w:val="28"/>
          <w:shd w:val="clear" w:color="auto" w:fill="FFFFFF"/>
        </w:rPr>
        <w:t>β-гордость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 xml:space="preserve"> – «позволяет оценить, насколько человек в ко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н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кретных ситуациях позитивно рассматривает свое поведение».</w:t>
      </w:r>
    </w:p>
    <w:p w14:paraId="13935D2F" w14:textId="6ECD300B" w:rsidR="00F36983" w:rsidRPr="00F36983" w:rsidRDefault="00F2344D" w:rsidP="00F36983">
      <w:pPr>
        <w:pStyle w:val="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Cs w:val="28"/>
        </w:rPr>
      </w:pPr>
      <w:r w:rsidRPr="00F2344D">
        <w:rPr>
          <w:rFonts w:ascii="Times New Roman" w:hAnsi="Times New Roman"/>
          <w:color w:val="222222"/>
          <w:szCs w:val="28"/>
          <w:shd w:val="clear" w:color="auto" w:fill="FFFFFF"/>
        </w:rPr>
        <w:t xml:space="preserve">α-гордость </w:t>
      </w:r>
      <w:r>
        <w:rPr>
          <w:rFonts w:ascii="Times New Roman" w:hAnsi="Times New Roman"/>
          <w:color w:val="222222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позволяет оценить, насколько человек в конкре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т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ных ситуациях позитивно рассматривает свою личность в ц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color w:val="222222"/>
          <w:szCs w:val="28"/>
          <w:shd w:val="clear" w:color="auto" w:fill="FFFFFF"/>
        </w:rPr>
        <w:t>лом».</w:t>
      </w:r>
    </w:p>
    <w:p w14:paraId="1D8ADFB2" w14:textId="77777777" w:rsidR="00A74AAA" w:rsidRDefault="00F36983" w:rsidP="00A74AA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Cs w:val="28"/>
        </w:rPr>
      </w:pPr>
      <w:r w:rsidRPr="005920EA">
        <w:rPr>
          <w:rFonts w:ascii="Times New Roman" w:hAnsi="Times New Roman"/>
          <w:bCs/>
          <w:szCs w:val="28"/>
        </w:rPr>
        <w:lastRenderedPageBreak/>
        <w:t xml:space="preserve">Для подсчета результатов использовался ключ. </w:t>
      </w:r>
      <w:r>
        <w:rPr>
          <w:rFonts w:ascii="Times New Roman" w:hAnsi="Times New Roman"/>
          <w:bCs/>
          <w:szCs w:val="28"/>
        </w:rPr>
        <w:t xml:space="preserve">В каждой ситуации каждый вариант ответа соответствует определенной шкале. </w:t>
      </w:r>
      <w:r w:rsidR="00A74AAA">
        <w:rPr>
          <w:rFonts w:ascii="Times New Roman" w:hAnsi="Times New Roman"/>
          <w:bCs/>
          <w:szCs w:val="28"/>
        </w:rPr>
        <w:t>Необходимо было посчитать сумму баллов по каждой шкале, и чем она выше, тем б</w:t>
      </w:r>
      <w:r w:rsidR="00A74AAA">
        <w:rPr>
          <w:rFonts w:ascii="Times New Roman" w:hAnsi="Times New Roman"/>
          <w:bCs/>
          <w:szCs w:val="28"/>
        </w:rPr>
        <w:t>о</w:t>
      </w:r>
      <w:r w:rsidR="00A74AAA">
        <w:rPr>
          <w:rFonts w:ascii="Times New Roman" w:hAnsi="Times New Roman"/>
          <w:bCs/>
          <w:szCs w:val="28"/>
        </w:rPr>
        <w:t xml:space="preserve">лее выражена склонность к переживанию вины или стыда, к </w:t>
      </w:r>
      <w:proofErr w:type="spellStart"/>
      <w:r w:rsidR="00A74AAA">
        <w:rPr>
          <w:rFonts w:ascii="Times New Roman" w:hAnsi="Times New Roman"/>
          <w:bCs/>
          <w:szCs w:val="28"/>
        </w:rPr>
        <w:t>экстернальн</w:t>
      </w:r>
      <w:r w:rsidR="00A74AAA">
        <w:rPr>
          <w:rFonts w:ascii="Times New Roman" w:hAnsi="Times New Roman"/>
          <w:bCs/>
          <w:szCs w:val="28"/>
        </w:rPr>
        <w:t>о</w:t>
      </w:r>
      <w:r w:rsidR="00A74AAA">
        <w:rPr>
          <w:rFonts w:ascii="Times New Roman" w:hAnsi="Times New Roman"/>
          <w:bCs/>
          <w:szCs w:val="28"/>
        </w:rPr>
        <w:t>сти</w:t>
      </w:r>
      <w:proofErr w:type="spellEnd"/>
      <w:r w:rsidR="00A74AAA">
        <w:rPr>
          <w:rFonts w:ascii="Times New Roman" w:hAnsi="Times New Roman"/>
          <w:bCs/>
          <w:szCs w:val="28"/>
        </w:rPr>
        <w:t xml:space="preserve"> и к позитивной оценке себя и своего поведения. </w:t>
      </w:r>
    </w:p>
    <w:p w14:paraId="76F20EE3" w14:textId="73B4726C" w:rsidR="00D7236A" w:rsidRPr="00DB5622" w:rsidRDefault="00DE5255" w:rsidP="00A74AAA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Сравнительный анализ «Опросника вины» и теста на «измерение чувства вины и стыда», произведенный И.А. </w:t>
      </w:r>
      <w:proofErr w:type="spellStart"/>
      <w:r>
        <w:rPr>
          <w:rFonts w:ascii="Times New Roman" w:hAnsi="Times New Roman"/>
          <w:bCs/>
          <w:szCs w:val="28"/>
        </w:rPr>
        <w:t>Белик</w:t>
      </w:r>
      <w:proofErr w:type="spellEnd"/>
      <w:r>
        <w:rPr>
          <w:rFonts w:ascii="Times New Roman" w:hAnsi="Times New Roman"/>
          <w:bCs/>
          <w:szCs w:val="28"/>
        </w:rPr>
        <w:t xml:space="preserve"> показал, что вина-черта по Д. </w:t>
      </w:r>
      <w:proofErr w:type="spellStart"/>
      <w:r>
        <w:rPr>
          <w:rFonts w:ascii="Times New Roman" w:hAnsi="Times New Roman"/>
          <w:bCs/>
          <w:szCs w:val="28"/>
        </w:rPr>
        <w:t>Тангней</w:t>
      </w:r>
      <w:proofErr w:type="spellEnd"/>
      <w:r>
        <w:rPr>
          <w:rFonts w:ascii="Times New Roman" w:hAnsi="Times New Roman"/>
          <w:bCs/>
          <w:szCs w:val="28"/>
        </w:rPr>
        <w:t xml:space="preserve"> «в большей степени связана с положительными х</w:t>
      </w:r>
      <w:r>
        <w:rPr>
          <w:rFonts w:ascii="Times New Roman" w:hAnsi="Times New Roman"/>
          <w:bCs/>
          <w:szCs w:val="28"/>
        </w:rPr>
        <w:t>а</w:t>
      </w:r>
      <w:r>
        <w:rPr>
          <w:rFonts w:ascii="Times New Roman" w:hAnsi="Times New Roman"/>
          <w:bCs/>
          <w:szCs w:val="28"/>
        </w:rPr>
        <w:t xml:space="preserve">рактеристиками личности и измеряет </w:t>
      </w:r>
      <w:r w:rsidRPr="00DE5255">
        <w:rPr>
          <w:rFonts w:ascii="Times New Roman" w:hAnsi="Times New Roman"/>
          <w:bCs/>
          <w:i/>
          <w:szCs w:val="28"/>
        </w:rPr>
        <w:t>конструктивный аспект вины</w:t>
      </w:r>
      <w:r>
        <w:rPr>
          <w:rFonts w:ascii="Times New Roman" w:hAnsi="Times New Roman"/>
          <w:bCs/>
          <w:szCs w:val="28"/>
        </w:rPr>
        <w:t>, а в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н</w:t>
      </w:r>
      <w:r w:rsidR="00762F03">
        <w:rPr>
          <w:rFonts w:ascii="Times New Roman" w:hAnsi="Times New Roman"/>
          <w:bCs/>
          <w:szCs w:val="28"/>
        </w:rPr>
        <w:t xml:space="preserve">а-черта по </w:t>
      </w:r>
      <w:proofErr w:type="spellStart"/>
      <w:r w:rsidR="00762F03">
        <w:rPr>
          <w:rFonts w:ascii="Times New Roman" w:hAnsi="Times New Roman"/>
          <w:bCs/>
          <w:szCs w:val="28"/>
        </w:rPr>
        <w:t>К.Куглер</w:t>
      </w:r>
      <w:proofErr w:type="spellEnd"/>
      <w:r w:rsidR="00762F03">
        <w:rPr>
          <w:rFonts w:ascii="Times New Roman" w:hAnsi="Times New Roman"/>
          <w:bCs/>
          <w:szCs w:val="28"/>
        </w:rPr>
        <w:t xml:space="preserve"> и У. Джонс </w:t>
      </w:r>
      <w:r>
        <w:rPr>
          <w:rFonts w:ascii="Times New Roman" w:hAnsi="Times New Roman"/>
          <w:bCs/>
          <w:szCs w:val="28"/>
        </w:rPr>
        <w:t xml:space="preserve">в большей степени измеряет 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измеряет</w:t>
      </w:r>
      <w:proofErr w:type="spellEnd"/>
      <w:proofErr w:type="gramEnd"/>
      <w:r>
        <w:rPr>
          <w:rFonts w:ascii="Times New Roman" w:hAnsi="Times New Roman"/>
          <w:bCs/>
          <w:szCs w:val="28"/>
        </w:rPr>
        <w:t xml:space="preserve"> </w:t>
      </w:r>
      <w:r w:rsidRPr="00DE5255">
        <w:rPr>
          <w:rFonts w:ascii="Times New Roman" w:hAnsi="Times New Roman"/>
          <w:bCs/>
          <w:i/>
          <w:szCs w:val="28"/>
        </w:rPr>
        <w:t>деструктивный аспект вины</w:t>
      </w:r>
      <w:r>
        <w:rPr>
          <w:rFonts w:ascii="Times New Roman" w:hAnsi="Times New Roman"/>
          <w:bCs/>
          <w:szCs w:val="28"/>
        </w:rPr>
        <w:t>»</w:t>
      </w:r>
      <w:r w:rsidR="002D0AB3" w:rsidRPr="002D0AB3">
        <w:rPr>
          <w:rFonts w:ascii="Times New Roman" w:hAnsi="Times New Roman"/>
          <w:bCs/>
          <w:szCs w:val="28"/>
        </w:rPr>
        <w:t xml:space="preserve"> [</w:t>
      </w:r>
      <w:r w:rsidR="002D0AB3">
        <w:rPr>
          <w:rFonts w:ascii="Times New Roman" w:hAnsi="Times New Roman"/>
          <w:bCs/>
          <w:szCs w:val="28"/>
        </w:rPr>
        <w:fldChar w:fldCharType="begin"/>
      </w:r>
      <w:r w:rsidR="002D0AB3">
        <w:rPr>
          <w:rFonts w:ascii="Times New Roman" w:hAnsi="Times New Roman"/>
          <w:bCs/>
          <w:szCs w:val="28"/>
        </w:rPr>
        <w:instrText xml:space="preserve"> REF _Ref480295362 \r \h </w:instrText>
      </w:r>
      <w:r w:rsidR="002D0AB3">
        <w:rPr>
          <w:rFonts w:ascii="Times New Roman" w:hAnsi="Times New Roman"/>
          <w:bCs/>
          <w:szCs w:val="28"/>
        </w:rPr>
      </w:r>
      <w:r w:rsidR="002D0AB3">
        <w:rPr>
          <w:rFonts w:ascii="Times New Roman" w:hAnsi="Times New Roman"/>
          <w:bCs/>
          <w:szCs w:val="28"/>
        </w:rPr>
        <w:fldChar w:fldCharType="separate"/>
      </w:r>
      <w:r w:rsidR="0009431F">
        <w:rPr>
          <w:rFonts w:ascii="Times New Roman" w:hAnsi="Times New Roman"/>
          <w:bCs/>
          <w:szCs w:val="28"/>
        </w:rPr>
        <w:t>4</w:t>
      </w:r>
      <w:r w:rsidR="002D0AB3">
        <w:rPr>
          <w:rFonts w:ascii="Times New Roman" w:hAnsi="Times New Roman"/>
          <w:bCs/>
          <w:szCs w:val="28"/>
        </w:rPr>
        <w:fldChar w:fldCharType="end"/>
      </w:r>
      <w:r w:rsidR="002D0AB3" w:rsidRPr="002D0AB3">
        <w:rPr>
          <w:rFonts w:ascii="Times New Roman" w:hAnsi="Times New Roman"/>
          <w:bCs/>
          <w:szCs w:val="28"/>
        </w:rPr>
        <w:t>]</w:t>
      </w:r>
      <w:r>
        <w:rPr>
          <w:rFonts w:ascii="Times New Roman" w:hAnsi="Times New Roman"/>
          <w:bCs/>
          <w:szCs w:val="28"/>
        </w:rPr>
        <w:t xml:space="preserve">. </w:t>
      </w:r>
    </w:p>
    <w:p w14:paraId="1A52E76E" w14:textId="77777777" w:rsidR="00FF3991" w:rsidRDefault="00FF3991" w:rsidP="00FF3991">
      <w:pPr>
        <w:pStyle w:val="af"/>
        <w:spacing w:line="360" w:lineRule="auto"/>
        <w:ind w:left="1080"/>
        <w:jc w:val="both"/>
        <w:rPr>
          <w:rFonts w:ascii="Times New Roman" w:hAnsi="Times New Roman"/>
          <w:b/>
          <w:bCs/>
        </w:rPr>
      </w:pPr>
    </w:p>
    <w:p w14:paraId="781A07AC" w14:textId="624BA7FE" w:rsidR="00DB5622" w:rsidRPr="00410EA0" w:rsidRDefault="00805B48" w:rsidP="004703DF">
      <w:pPr>
        <w:pStyle w:val="af"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/>
          <w:b/>
          <w:bCs/>
        </w:rPr>
      </w:pPr>
      <w:r w:rsidRPr="00361DED">
        <w:rPr>
          <w:rFonts w:ascii="Times New Roman" w:hAnsi="Times New Roman"/>
          <w:b/>
          <w:bCs/>
        </w:rPr>
        <w:t>Шкала семейной адаптации и сплочённости (</w:t>
      </w:r>
      <w:r w:rsidR="00E444ED">
        <w:rPr>
          <w:rFonts w:ascii="Times New Roman" w:hAnsi="Times New Roman"/>
          <w:b/>
          <w:bCs/>
          <w:lang w:val="en-US"/>
        </w:rPr>
        <w:t>FACES</w:t>
      </w:r>
      <w:r w:rsidR="00E444ED" w:rsidRPr="00E444ED">
        <w:rPr>
          <w:rFonts w:ascii="Times New Roman" w:hAnsi="Times New Roman"/>
          <w:b/>
          <w:bCs/>
        </w:rPr>
        <w:t>-3</w:t>
      </w:r>
      <w:r w:rsidRPr="00361DED">
        <w:rPr>
          <w:rFonts w:ascii="Times New Roman" w:hAnsi="Times New Roman"/>
          <w:b/>
          <w:bCs/>
        </w:rPr>
        <w:t xml:space="preserve">) </w:t>
      </w:r>
      <w:r w:rsidRPr="00361DED">
        <w:rPr>
          <w:rFonts w:ascii="Times New Roman" w:hAnsi="Times New Roman"/>
          <w:b/>
          <w:color w:val="000000"/>
          <w:szCs w:val="28"/>
        </w:rPr>
        <w:t>[</w:t>
      </w:r>
      <w:r w:rsidR="00C12D3B">
        <w:rPr>
          <w:rFonts w:ascii="Times New Roman" w:hAnsi="Times New Roman"/>
          <w:b/>
          <w:color w:val="000000"/>
          <w:szCs w:val="28"/>
        </w:rPr>
        <w:fldChar w:fldCharType="begin"/>
      </w:r>
      <w:r w:rsidR="00C12D3B">
        <w:rPr>
          <w:rFonts w:ascii="Times New Roman" w:hAnsi="Times New Roman"/>
          <w:b/>
          <w:color w:val="000000"/>
          <w:szCs w:val="28"/>
        </w:rPr>
        <w:instrText xml:space="preserve"> REF _Ref482150373 \r \h </w:instrText>
      </w:r>
      <w:r w:rsidR="00C12D3B">
        <w:rPr>
          <w:rFonts w:ascii="Times New Roman" w:hAnsi="Times New Roman"/>
          <w:b/>
          <w:color w:val="000000"/>
          <w:szCs w:val="28"/>
        </w:rPr>
      </w:r>
      <w:r w:rsidR="00C12D3B">
        <w:rPr>
          <w:rFonts w:ascii="Times New Roman" w:hAnsi="Times New Roman"/>
          <w:b/>
          <w:color w:val="000000"/>
          <w:szCs w:val="28"/>
        </w:rPr>
        <w:fldChar w:fldCharType="separate"/>
      </w:r>
      <w:r w:rsidR="0009431F">
        <w:rPr>
          <w:rFonts w:ascii="Times New Roman" w:hAnsi="Times New Roman"/>
          <w:b/>
          <w:color w:val="000000"/>
          <w:szCs w:val="28"/>
        </w:rPr>
        <w:t>23</w:t>
      </w:r>
      <w:r w:rsidR="00C12D3B">
        <w:rPr>
          <w:rFonts w:ascii="Times New Roman" w:hAnsi="Times New Roman"/>
          <w:b/>
          <w:color w:val="000000"/>
          <w:szCs w:val="28"/>
        </w:rPr>
        <w:fldChar w:fldCharType="end"/>
      </w:r>
      <w:r w:rsidRPr="00361DED">
        <w:rPr>
          <w:rFonts w:ascii="Times New Roman" w:hAnsi="Times New Roman"/>
          <w:b/>
          <w:color w:val="000000"/>
          <w:szCs w:val="28"/>
        </w:rPr>
        <w:t>]</w:t>
      </w:r>
      <w:r w:rsidR="00DB5622" w:rsidRPr="00410EA0">
        <w:rPr>
          <w:rFonts w:ascii="Times New Roman" w:hAnsi="Times New Roman"/>
          <w:b/>
          <w:bCs/>
        </w:rPr>
        <w:t>.</w:t>
      </w:r>
      <w:r w:rsidR="00DB5622">
        <w:rPr>
          <w:rFonts w:ascii="Times New Roman" w:hAnsi="Times New Roman"/>
          <w:b/>
          <w:bCs/>
        </w:rPr>
        <w:t xml:space="preserve"> </w:t>
      </w:r>
    </w:p>
    <w:p w14:paraId="680C5234" w14:textId="6AE180D5" w:rsidR="00BE03C5" w:rsidRDefault="00E444ED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Шкала семейной адаптации и сплоченности» был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ана Д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B48">
        <w:rPr>
          <w:rFonts w:ascii="Times New Roman" w:hAnsi="Times New Roman" w:cs="Times New Roman"/>
          <w:sz w:val="28"/>
          <w:szCs w:val="28"/>
        </w:rPr>
        <w:t xml:space="preserve">в 1985 году </w:t>
      </w:r>
      <w:r>
        <w:rPr>
          <w:rFonts w:ascii="Times New Roman" w:hAnsi="Times New Roman" w:cs="Times New Roman"/>
          <w:sz w:val="28"/>
          <w:szCs w:val="28"/>
        </w:rPr>
        <w:t>и адап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86 году</w:t>
      </w:r>
      <w:r w:rsidR="00C12D3B">
        <w:rPr>
          <w:rFonts w:ascii="Times New Roman" w:hAnsi="Times New Roman" w:cs="Times New Roman"/>
          <w:sz w:val="28"/>
          <w:szCs w:val="28"/>
        </w:rPr>
        <w:t xml:space="preserve"> и Э.Г. </w:t>
      </w:r>
      <w:proofErr w:type="spellStart"/>
      <w:r w:rsidR="00C12D3B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="00C12D3B">
        <w:rPr>
          <w:rFonts w:ascii="Times New Roman" w:hAnsi="Times New Roman" w:cs="Times New Roman"/>
          <w:sz w:val="28"/>
          <w:szCs w:val="28"/>
        </w:rPr>
        <w:t xml:space="preserve"> в 2003 году</w:t>
      </w:r>
      <w:r>
        <w:rPr>
          <w:rFonts w:ascii="Times New Roman" w:hAnsi="Times New Roman" w:cs="Times New Roman"/>
          <w:sz w:val="28"/>
          <w:szCs w:val="28"/>
        </w:rPr>
        <w:t>. Она направлена на</w:t>
      </w:r>
      <w:r w:rsidRPr="0074231C">
        <w:rPr>
          <w:rFonts w:ascii="Times New Roman" w:hAnsi="Times New Roman" w:cs="Times New Roman"/>
          <w:sz w:val="28"/>
          <w:szCs w:val="28"/>
        </w:rPr>
        <w:t xml:space="preserve">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231C">
        <w:rPr>
          <w:rFonts w:ascii="Times New Roman" w:hAnsi="Times New Roman" w:cs="Times New Roman"/>
          <w:sz w:val="28"/>
          <w:szCs w:val="28"/>
        </w:rPr>
        <w:t xml:space="preserve"> двух парамет</w:t>
      </w:r>
      <w:r>
        <w:rPr>
          <w:rFonts w:ascii="Times New Roman" w:hAnsi="Times New Roman" w:cs="Times New Roman"/>
          <w:sz w:val="28"/>
          <w:szCs w:val="28"/>
        </w:rPr>
        <w:t xml:space="preserve">ров: </w:t>
      </w:r>
      <w:r w:rsidRPr="0074231C">
        <w:rPr>
          <w:rFonts w:ascii="Times New Roman" w:hAnsi="Times New Roman" w:cs="Times New Roman"/>
          <w:sz w:val="28"/>
          <w:szCs w:val="28"/>
        </w:rPr>
        <w:t>семейной сплоченности и семейной адапт</w:t>
      </w:r>
      <w:r w:rsidRPr="0074231C">
        <w:rPr>
          <w:rFonts w:ascii="Times New Roman" w:hAnsi="Times New Roman" w:cs="Times New Roman"/>
          <w:sz w:val="28"/>
          <w:szCs w:val="28"/>
        </w:rPr>
        <w:t>а</w:t>
      </w:r>
      <w:r w:rsidRPr="0074231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231C">
        <w:rPr>
          <w:rFonts w:ascii="Times New Roman" w:hAnsi="Times New Roman" w:cs="Times New Roman"/>
          <w:sz w:val="28"/>
          <w:szCs w:val="28"/>
        </w:rPr>
        <w:t xml:space="preserve"> </w:t>
      </w:r>
      <w:r w:rsidR="00805B48" w:rsidRPr="0074231C">
        <w:rPr>
          <w:rFonts w:ascii="Times New Roman" w:hAnsi="Times New Roman" w:cs="Times New Roman"/>
          <w:bCs/>
          <w:sz w:val="28"/>
          <w:szCs w:val="28"/>
        </w:rPr>
        <w:t>Методика содержи</w:t>
      </w:r>
      <w:r w:rsidR="00A74AAA">
        <w:rPr>
          <w:rFonts w:ascii="Times New Roman" w:hAnsi="Times New Roman" w:cs="Times New Roman"/>
          <w:bCs/>
          <w:sz w:val="28"/>
          <w:szCs w:val="28"/>
        </w:rPr>
        <w:t>т перечень из 20 утверждений</w:t>
      </w:r>
      <w:r w:rsidR="00805B48" w:rsidRPr="0074231C">
        <w:rPr>
          <w:rFonts w:ascii="Times New Roman" w:hAnsi="Times New Roman" w:cs="Times New Roman"/>
          <w:bCs/>
          <w:sz w:val="28"/>
          <w:szCs w:val="28"/>
        </w:rPr>
        <w:t>, каждое из которых предлагается оценить дважды</w:t>
      </w:r>
      <w:r w:rsidR="00BE03C5">
        <w:rPr>
          <w:rFonts w:ascii="Times New Roman" w:hAnsi="Times New Roman" w:cs="Times New Roman"/>
          <w:bCs/>
          <w:sz w:val="28"/>
          <w:szCs w:val="28"/>
        </w:rPr>
        <w:t>, насколько оно актуально,</w:t>
      </w:r>
      <w:r w:rsidR="00805B48" w:rsidRPr="00742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3C5">
        <w:rPr>
          <w:rFonts w:ascii="Times New Roman" w:hAnsi="Times New Roman" w:cs="Times New Roman"/>
          <w:sz w:val="28"/>
          <w:szCs w:val="28"/>
        </w:rPr>
        <w:t>по пятибалльной шкале, где:</w:t>
      </w:r>
    </w:p>
    <w:p w14:paraId="769498F2" w14:textId="53C8524D" w:rsidR="00BE03C5" w:rsidRDefault="00BE03C5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чти никогда;</w:t>
      </w:r>
    </w:p>
    <w:p w14:paraId="470A25CB" w14:textId="7C6E3107" w:rsidR="00BE03C5" w:rsidRDefault="00BE03C5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редко;</w:t>
      </w:r>
    </w:p>
    <w:p w14:paraId="4C0F2794" w14:textId="4FCD75AB" w:rsidR="00BE03C5" w:rsidRDefault="00BE03C5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ремя от времени;</w:t>
      </w:r>
    </w:p>
    <w:p w14:paraId="189CBB63" w14:textId="0264464F" w:rsidR="00BE03C5" w:rsidRDefault="00BE03C5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часто;</w:t>
      </w:r>
    </w:p>
    <w:p w14:paraId="5BE9F94C" w14:textId="5336BDF6" w:rsidR="00BE03C5" w:rsidRPr="00BE03C5" w:rsidRDefault="00BE03C5" w:rsidP="00BE03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почти всегда.</w:t>
      </w:r>
    </w:p>
    <w:p w14:paraId="37EA64DF" w14:textId="77777777" w:rsidR="00143070" w:rsidRDefault="00805B48" w:rsidP="001430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31C">
        <w:rPr>
          <w:rFonts w:ascii="Times New Roman" w:hAnsi="Times New Roman" w:cs="Times New Roman"/>
          <w:sz w:val="28"/>
          <w:szCs w:val="28"/>
        </w:rPr>
        <w:t xml:space="preserve"> </w:t>
      </w:r>
      <w:r w:rsidR="00BE03C5">
        <w:rPr>
          <w:rFonts w:ascii="Times New Roman" w:hAnsi="Times New Roman" w:cs="Times New Roman"/>
          <w:sz w:val="28"/>
          <w:szCs w:val="28"/>
        </w:rPr>
        <w:t>Первый раз утверждение оценивается в связи с реальной ситуацией респондента, а второй раз оно оценивает</w:t>
      </w:r>
      <w:r w:rsidR="00E444ED">
        <w:rPr>
          <w:rFonts w:ascii="Times New Roman" w:hAnsi="Times New Roman" w:cs="Times New Roman"/>
          <w:sz w:val="28"/>
          <w:szCs w:val="28"/>
        </w:rPr>
        <w:t>ся</w:t>
      </w:r>
      <w:r w:rsidR="00BE03C5">
        <w:rPr>
          <w:rFonts w:ascii="Times New Roman" w:hAnsi="Times New Roman" w:cs="Times New Roman"/>
          <w:sz w:val="28"/>
          <w:szCs w:val="28"/>
        </w:rPr>
        <w:t xml:space="preserve"> с точки зрения представлений респондента о том, как это должно быть в идеале, или как ему хотелось бы, чтобы выглядела ситуация. </w:t>
      </w:r>
      <w:r w:rsidR="00E444ED">
        <w:rPr>
          <w:rFonts w:ascii="Times New Roman" w:hAnsi="Times New Roman" w:cs="Times New Roman"/>
          <w:sz w:val="28"/>
          <w:szCs w:val="28"/>
        </w:rPr>
        <w:t>Это позволяет провести анализ и сравн</w:t>
      </w:r>
      <w:r w:rsidR="00E444ED">
        <w:rPr>
          <w:rFonts w:ascii="Times New Roman" w:hAnsi="Times New Roman" w:cs="Times New Roman"/>
          <w:sz w:val="28"/>
          <w:szCs w:val="28"/>
        </w:rPr>
        <w:t>е</w:t>
      </w:r>
      <w:r w:rsidR="00E444ED">
        <w:rPr>
          <w:rFonts w:ascii="Times New Roman" w:hAnsi="Times New Roman" w:cs="Times New Roman"/>
          <w:sz w:val="28"/>
          <w:szCs w:val="28"/>
        </w:rPr>
        <w:lastRenderedPageBreak/>
        <w:t>ние, как</w:t>
      </w:r>
      <w:r w:rsidR="00E444ED" w:rsidRPr="0074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ы семьи в данное время воспринимают свою семью</w:t>
      </w:r>
      <w:r w:rsidR="00E444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44ED" w:rsidRPr="0074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</w:t>
      </w:r>
      <w:r w:rsidR="00E444ED"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="00E444ED" w:rsidRPr="0074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хотели </w:t>
      </w:r>
      <w:r w:rsidR="00E4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="00E444ED" w:rsidRPr="0074231C">
        <w:rPr>
          <w:rFonts w:ascii="Times New Roman" w:hAnsi="Times New Roman" w:cs="Times New Roman"/>
          <w:sz w:val="28"/>
          <w:szCs w:val="28"/>
          <w:shd w:val="clear" w:color="auto" w:fill="FFFFFF"/>
        </w:rPr>
        <w:t>ее видеть</w:t>
      </w:r>
      <w:r w:rsidR="00143070">
        <w:rPr>
          <w:rFonts w:ascii="Times New Roman" w:hAnsi="Times New Roman" w:cs="Times New Roman"/>
          <w:sz w:val="28"/>
          <w:szCs w:val="28"/>
          <w:shd w:val="clear" w:color="auto" w:fill="FFFFFF"/>
        </w:rPr>
        <w:t>. Разница между показателями реальной и идеал</w:t>
      </w:r>
      <w:r w:rsidR="0014307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4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емьи говорит о степени удовлетворенности семейной системой. Чем меньше разница, тем выше уровень удовлетворенности. </w:t>
      </w:r>
    </w:p>
    <w:p w14:paraId="1C6CABE1" w14:textId="565AD21D" w:rsidR="00A74AAA" w:rsidRDefault="00A74AAA" w:rsidP="001430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работки необходимо подсчитать сумму баллов. Сумма баллов по нечетным утверждениям</w:t>
      </w:r>
      <w:r w:rsidR="007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уровень семейной сплоченности, а сумма баллов по четным утверждениям – уровень семейной адаптации. </w:t>
      </w:r>
    </w:p>
    <w:p w14:paraId="7B00F6DB" w14:textId="22C35A45" w:rsidR="00143070" w:rsidRDefault="00805B48" w:rsidP="001430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EA0">
        <w:rPr>
          <w:rFonts w:ascii="Times New Roman" w:hAnsi="Times New Roman" w:cs="Times New Roman"/>
          <w:sz w:val="28"/>
          <w:szCs w:val="28"/>
        </w:rPr>
        <w:t>Сем</w:t>
      </w:r>
      <w:r w:rsidR="00143070">
        <w:rPr>
          <w:rFonts w:ascii="Times New Roman" w:hAnsi="Times New Roman" w:cs="Times New Roman"/>
          <w:sz w:val="28"/>
          <w:szCs w:val="28"/>
        </w:rPr>
        <w:t>ейная сплоченность заключается в степени</w:t>
      </w:r>
      <w:r w:rsidRPr="0041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EA0">
        <w:rPr>
          <w:rFonts w:ascii="Times New Roman" w:hAnsi="Times New Roman" w:cs="Times New Roman"/>
          <w:sz w:val="28"/>
          <w:szCs w:val="28"/>
        </w:rPr>
        <w:t>сепаранности</w:t>
      </w:r>
      <w:proofErr w:type="spellEnd"/>
      <w:r w:rsidRPr="00410EA0">
        <w:rPr>
          <w:rFonts w:ascii="Times New Roman" w:hAnsi="Times New Roman" w:cs="Times New Roman"/>
          <w:sz w:val="28"/>
          <w:szCs w:val="28"/>
        </w:rPr>
        <w:t xml:space="preserve"> (уд</w:t>
      </w:r>
      <w:r w:rsidRPr="00410EA0">
        <w:rPr>
          <w:rFonts w:ascii="Times New Roman" w:hAnsi="Times New Roman" w:cs="Times New Roman"/>
          <w:sz w:val="28"/>
          <w:szCs w:val="28"/>
        </w:rPr>
        <w:t>а</w:t>
      </w:r>
      <w:r w:rsidRPr="00410EA0">
        <w:rPr>
          <w:rFonts w:ascii="Times New Roman" w:hAnsi="Times New Roman" w:cs="Times New Roman"/>
          <w:sz w:val="28"/>
          <w:szCs w:val="28"/>
        </w:rPr>
        <w:t xml:space="preserve">ленности) членов семьи друг от друга или, наоборот, </w:t>
      </w:r>
      <w:r w:rsidR="00143070">
        <w:rPr>
          <w:rFonts w:ascii="Times New Roman" w:hAnsi="Times New Roman" w:cs="Times New Roman"/>
          <w:sz w:val="28"/>
          <w:szCs w:val="28"/>
        </w:rPr>
        <w:t>может свидетел</w:t>
      </w:r>
      <w:r w:rsidR="00143070">
        <w:rPr>
          <w:rFonts w:ascii="Times New Roman" w:hAnsi="Times New Roman" w:cs="Times New Roman"/>
          <w:sz w:val="28"/>
          <w:szCs w:val="28"/>
        </w:rPr>
        <w:t>ь</w:t>
      </w:r>
      <w:r w:rsidR="00143070">
        <w:rPr>
          <w:rFonts w:ascii="Times New Roman" w:hAnsi="Times New Roman" w:cs="Times New Roman"/>
          <w:sz w:val="28"/>
          <w:szCs w:val="28"/>
        </w:rPr>
        <w:t xml:space="preserve">ствовать о степени </w:t>
      </w:r>
      <w:r w:rsidRPr="00410EA0">
        <w:rPr>
          <w:rFonts w:ascii="Times New Roman" w:hAnsi="Times New Roman" w:cs="Times New Roman"/>
          <w:sz w:val="28"/>
          <w:szCs w:val="28"/>
        </w:rPr>
        <w:t xml:space="preserve">связанности </w:t>
      </w:r>
      <w:r w:rsidR="00143070">
        <w:rPr>
          <w:rFonts w:ascii="Times New Roman" w:hAnsi="Times New Roman" w:cs="Times New Roman"/>
          <w:sz w:val="28"/>
          <w:szCs w:val="28"/>
        </w:rPr>
        <w:t>членов семьи,</w:t>
      </w:r>
      <w:r w:rsidRPr="00410EA0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 w:rsidR="00143070">
        <w:rPr>
          <w:rFonts w:ascii="Times New Roman" w:hAnsi="Times New Roman" w:cs="Times New Roman"/>
          <w:sz w:val="28"/>
          <w:szCs w:val="28"/>
        </w:rPr>
        <w:t>я</w:t>
      </w:r>
      <w:r w:rsidRPr="00410EA0">
        <w:rPr>
          <w:rFonts w:ascii="Times New Roman" w:hAnsi="Times New Roman" w:cs="Times New Roman"/>
          <w:sz w:val="28"/>
          <w:szCs w:val="28"/>
        </w:rPr>
        <w:t xml:space="preserve"> эмоционал</w:t>
      </w:r>
      <w:r w:rsidRPr="00410EA0">
        <w:rPr>
          <w:rFonts w:ascii="Times New Roman" w:hAnsi="Times New Roman" w:cs="Times New Roman"/>
          <w:sz w:val="28"/>
          <w:szCs w:val="28"/>
        </w:rPr>
        <w:t>ь</w:t>
      </w:r>
      <w:r w:rsidRPr="00410EA0">
        <w:rPr>
          <w:rFonts w:ascii="Times New Roman" w:hAnsi="Times New Roman" w:cs="Times New Roman"/>
          <w:sz w:val="28"/>
          <w:szCs w:val="28"/>
        </w:rPr>
        <w:t>ную связь (привязанность)</w:t>
      </w:r>
      <w:r w:rsidR="00143070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410EA0">
        <w:rPr>
          <w:rFonts w:ascii="Times New Roman" w:hAnsi="Times New Roman" w:cs="Times New Roman"/>
          <w:sz w:val="28"/>
          <w:szCs w:val="28"/>
        </w:rPr>
        <w:t xml:space="preserve">. </w:t>
      </w:r>
      <w:r w:rsidR="00A51316">
        <w:rPr>
          <w:rFonts w:ascii="Times New Roman" w:hAnsi="Times New Roman" w:cs="Times New Roman"/>
          <w:sz w:val="28"/>
          <w:szCs w:val="28"/>
        </w:rPr>
        <w:t xml:space="preserve">Выделяется 4 уровня семейной сплоченности </w:t>
      </w:r>
      <w:proofErr w:type="gramStart"/>
      <w:r w:rsidR="00A513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51316">
        <w:rPr>
          <w:rFonts w:ascii="Times New Roman" w:hAnsi="Times New Roman" w:cs="Times New Roman"/>
          <w:sz w:val="28"/>
          <w:szCs w:val="28"/>
        </w:rPr>
        <w:t xml:space="preserve"> экстремально высокого до экстремально низкого, соо</w:t>
      </w:r>
      <w:r w:rsidR="00A51316">
        <w:rPr>
          <w:rFonts w:ascii="Times New Roman" w:hAnsi="Times New Roman" w:cs="Times New Roman"/>
          <w:sz w:val="28"/>
          <w:szCs w:val="28"/>
        </w:rPr>
        <w:t>т</w:t>
      </w:r>
      <w:r w:rsidR="00A51316">
        <w:rPr>
          <w:rFonts w:ascii="Times New Roman" w:hAnsi="Times New Roman" w:cs="Times New Roman"/>
          <w:sz w:val="28"/>
          <w:szCs w:val="28"/>
        </w:rPr>
        <w:t>ветственно:</w:t>
      </w:r>
    </w:p>
    <w:p w14:paraId="217A2CFF" w14:textId="6E0E4C6A" w:rsidR="00A51316" w:rsidRDefault="00A51316" w:rsidP="002D333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цепленный</w:t>
      </w:r>
      <w:proofErr w:type="gramEnd"/>
      <w:r w:rsidR="00743933">
        <w:rPr>
          <w:rFonts w:ascii="Times New Roman" w:hAnsi="Times New Roman" w:cs="Times New Roman"/>
          <w:sz w:val="28"/>
          <w:szCs w:val="28"/>
        </w:rPr>
        <w:t xml:space="preserve"> (от 45 до 5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C832C" w14:textId="6B9DF5AD" w:rsidR="00A51316" w:rsidRDefault="00A51316" w:rsidP="002D333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="00743933">
        <w:rPr>
          <w:rFonts w:ascii="Times New Roman" w:hAnsi="Times New Roman" w:cs="Times New Roman"/>
          <w:sz w:val="28"/>
          <w:szCs w:val="28"/>
        </w:rPr>
        <w:t xml:space="preserve"> (от 41 до 45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0EF33" w14:textId="359664A3" w:rsidR="00A51316" w:rsidRDefault="00A51316" w:rsidP="002D333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енный</w:t>
      </w:r>
      <w:proofErr w:type="gramEnd"/>
      <w:r w:rsidR="00743933">
        <w:rPr>
          <w:rFonts w:ascii="Times New Roman" w:hAnsi="Times New Roman" w:cs="Times New Roman"/>
          <w:sz w:val="28"/>
          <w:szCs w:val="28"/>
        </w:rPr>
        <w:t xml:space="preserve"> (от 35 до 4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AC130" w14:textId="792CFCED" w:rsidR="00A51316" w:rsidRPr="00A51316" w:rsidRDefault="00A51316" w:rsidP="002D333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бщенный</w:t>
      </w:r>
      <w:proofErr w:type="gramEnd"/>
      <w:r w:rsidR="00743933">
        <w:rPr>
          <w:rFonts w:ascii="Times New Roman" w:hAnsi="Times New Roman" w:cs="Times New Roman"/>
          <w:sz w:val="28"/>
          <w:szCs w:val="28"/>
        </w:rPr>
        <w:t xml:space="preserve"> (от 10 до 34 балл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040D1" w14:textId="78BA8839" w:rsidR="00A51316" w:rsidRDefault="00805B48" w:rsidP="00A5131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EA0">
        <w:rPr>
          <w:rFonts w:ascii="Times New Roman" w:hAnsi="Times New Roman" w:cs="Times New Roman"/>
          <w:sz w:val="28"/>
          <w:szCs w:val="28"/>
        </w:rPr>
        <w:t xml:space="preserve">Семейная адаптация </w:t>
      </w:r>
      <w:r w:rsidR="00143070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410EA0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143070">
        <w:rPr>
          <w:rFonts w:ascii="Times New Roman" w:hAnsi="Times New Roman" w:cs="Times New Roman"/>
          <w:sz w:val="28"/>
          <w:szCs w:val="28"/>
        </w:rPr>
        <w:t>ю</w:t>
      </w:r>
      <w:r w:rsidRPr="00410EA0">
        <w:rPr>
          <w:rFonts w:ascii="Times New Roman" w:hAnsi="Times New Roman" w:cs="Times New Roman"/>
          <w:sz w:val="28"/>
          <w:szCs w:val="28"/>
        </w:rPr>
        <w:t xml:space="preserve"> семейной с</w:t>
      </w:r>
      <w:r w:rsidRPr="00410EA0">
        <w:rPr>
          <w:rFonts w:ascii="Times New Roman" w:hAnsi="Times New Roman" w:cs="Times New Roman"/>
          <w:sz w:val="28"/>
          <w:szCs w:val="28"/>
        </w:rPr>
        <w:t>и</w:t>
      </w:r>
      <w:r w:rsidRPr="00410EA0">
        <w:rPr>
          <w:rFonts w:ascii="Times New Roman" w:hAnsi="Times New Roman" w:cs="Times New Roman"/>
          <w:sz w:val="28"/>
          <w:szCs w:val="28"/>
        </w:rPr>
        <w:t>стемы приспосабливать</w:t>
      </w:r>
      <w:r w:rsidR="00143070">
        <w:rPr>
          <w:rFonts w:ascii="Times New Roman" w:hAnsi="Times New Roman" w:cs="Times New Roman"/>
          <w:sz w:val="28"/>
          <w:szCs w:val="28"/>
        </w:rPr>
        <w:t>ся под окружающую обстановку, ситуации в семье</w:t>
      </w:r>
      <w:r w:rsidR="00A51316">
        <w:rPr>
          <w:rFonts w:ascii="Times New Roman" w:hAnsi="Times New Roman" w:cs="Times New Roman"/>
          <w:sz w:val="28"/>
          <w:szCs w:val="28"/>
        </w:rPr>
        <w:t xml:space="preserve">, </w:t>
      </w:r>
      <w:r w:rsidR="00143070">
        <w:rPr>
          <w:rFonts w:ascii="Times New Roman" w:hAnsi="Times New Roman" w:cs="Times New Roman"/>
          <w:sz w:val="28"/>
          <w:szCs w:val="28"/>
        </w:rPr>
        <w:t>и изменять</w:t>
      </w:r>
      <w:r w:rsidRPr="00410EA0">
        <w:rPr>
          <w:rFonts w:ascii="Times New Roman" w:hAnsi="Times New Roman" w:cs="Times New Roman"/>
          <w:sz w:val="28"/>
          <w:szCs w:val="28"/>
        </w:rPr>
        <w:t xml:space="preserve"> свою силовую структуру, ролевые отношения, нормы и прав</w:t>
      </w:r>
      <w:r w:rsidRPr="00410EA0">
        <w:rPr>
          <w:rFonts w:ascii="Times New Roman" w:hAnsi="Times New Roman" w:cs="Times New Roman"/>
          <w:sz w:val="28"/>
          <w:szCs w:val="28"/>
        </w:rPr>
        <w:t>и</w:t>
      </w:r>
      <w:r w:rsidRPr="00410EA0">
        <w:rPr>
          <w:rFonts w:ascii="Times New Roman" w:hAnsi="Times New Roman" w:cs="Times New Roman"/>
          <w:sz w:val="28"/>
          <w:szCs w:val="28"/>
        </w:rPr>
        <w:t xml:space="preserve">ла в ответ </w:t>
      </w:r>
      <w:r w:rsidR="00A51316">
        <w:rPr>
          <w:rFonts w:ascii="Times New Roman" w:hAnsi="Times New Roman" w:cs="Times New Roman"/>
          <w:sz w:val="28"/>
          <w:szCs w:val="28"/>
        </w:rPr>
        <w:t xml:space="preserve">на возникающие стрессовые ситуации. </w:t>
      </w:r>
      <w:r w:rsidR="00A513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10EA0">
        <w:rPr>
          <w:rFonts w:ascii="Times New Roman" w:hAnsi="Times New Roman" w:cs="Times New Roman"/>
          <w:sz w:val="28"/>
          <w:szCs w:val="28"/>
        </w:rPr>
        <w:t>ыделя</w:t>
      </w:r>
      <w:r w:rsidR="00A51316">
        <w:rPr>
          <w:rFonts w:ascii="Times New Roman" w:hAnsi="Times New Roman" w:cs="Times New Roman"/>
          <w:sz w:val="28"/>
          <w:szCs w:val="28"/>
        </w:rPr>
        <w:t>е</w:t>
      </w:r>
      <w:r w:rsidRPr="00410EA0">
        <w:rPr>
          <w:rFonts w:ascii="Times New Roman" w:hAnsi="Times New Roman" w:cs="Times New Roman"/>
          <w:sz w:val="28"/>
          <w:szCs w:val="28"/>
        </w:rPr>
        <w:t>тся 4 уровня с</w:t>
      </w:r>
      <w:r w:rsidRPr="00410EA0">
        <w:rPr>
          <w:rFonts w:ascii="Times New Roman" w:hAnsi="Times New Roman" w:cs="Times New Roman"/>
          <w:sz w:val="28"/>
          <w:szCs w:val="28"/>
        </w:rPr>
        <w:t>е</w:t>
      </w:r>
      <w:r w:rsidRPr="00410EA0">
        <w:rPr>
          <w:rFonts w:ascii="Times New Roman" w:hAnsi="Times New Roman" w:cs="Times New Roman"/>
          <w:sz w:val="28"/>
          <w:szCs w:val="28"/>
        </w:rPr>
        <w:t xml:space="preserve">мейной адаптации </w:t>
      </w:r>
      <w:proofErr w:type="gramStart"/>
      <w:r w:rsidRPr="00410E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10EA0">
        <w:rPr>
          <w:rFonts w:ascii="Times New Roman" w:hAnsi="Times New Roman" w:cs="Times New Roman"/>
          <w:sz w:val="28"/>
          <w:szCs w:val="28"/>
        </w:rPr>
        <w:t xml:space="preserve"> экстремально </w:t>
      </w:r>
      <w:r w:rsidR="00A51316">
        <w:rPr>
          <w:rFonts w:ascii="Times New Roman" w:hAnsi="Times New Roman" w:cs="Times New Roman"/>
          <w:sz w:val="28"/>
          <w:szCs w:val="28"/>
        </w:rPr>
        <w:t>высоког</w:t>
      </w:r>
      <w:r w:rsidRPr="00410EA0">
        <w:rPr>
          <w:rFonts w:ascii="Times New Roman" w:hAnsi="Times New Roman" w:cs="Times New Roman"/>
          <w:sz w:val="28"/>
          <w:szCs w:val="28"/>
        </w:rPr>
        <w:t xml:space="preserve">о до экстремально </w:t>
      </w:r>
      <w:r w:rsidR="00A51316">
        <w:rPr>
          <w:rFonts w:ascii="Times New Roman" w:hAnsi="Times New Roman" w:cs="Times New Roman"/>
          <w:sz w:val="28"/>
          <w:szCs w:val="28"/>
        </w:rPr>
        <w:t>низког</w:t>
      </w:r>
      <w:r w:rsidRPr="00410EA0">
        <w:rPr>
          <w:rFonts w:ascii="Times New Roman" w:hAnsi="Times New Roman" w:cs="Times New Roman"/>
          <w:sz w:val="28"/>
          <w:szCs w:val="28"/>
        </w:rPr>
        <w:t>о</w:t>
      </w:r>
      <w:r w:rsidR="00A51316">
        <w:rPr>
          <w:rFonts w:ascii="Times New Roman" w:hAnsi="Times New Roman" w:cs="Times New Roman"/>
          <w:sz w:val="28"/>
          <w:szCs w:val="28"/>
        </w:rPr>
        <w:t>,</w:t>
      </w:r>
      <w:r w:rsidRPr="00410EA0">
        <w:rPr>
          <w:rFonts w:ascii="Times New Roman" w:hAnsi="Times New Roman" w:cs="Times New Roman"/>
          <w:sz w:val="28"/>
          <w:szCs w:val="28"/>
        </w:rPr>
        <w:t xml:space="preserve"> с</w:t>
      </w:r>
      <w:r w:rsidRPr="00410EA0">
        <w:rPr>
          <w:rFonts w:ascii="Times New Roman" w:hAnsi="Times New Roman" w:cs="Times New Roman"/>
          <w:sz w:val="28"/>
          <w:szCs w:val="28"/>
        </w:rPr>
        <w:t>о</w:t>
      </w:r>
      <w:r w:rsidRPr="00410EA0">
        <w:rPr>
          <w:rFonts w:ascii="Times New Roman" w:hAnsi="Times New Roman" w:cs="Times New Roman"/>
          <w:sz w:val="28"/>
          <w:szCs w:val="28"/>
        </w:rPr>
        <w:t xml:space="preserve">ответственно: </w:t>
      </w:r>
    </w:p>
    <w:p w14:paraId="280DD0A3" w14:textId="6FCEF2E3" w:rsidR="00805B48" w:rsidRPr="00A51316" w:rsidRDefault="00A51316" w:rsidP="002D3339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805B48" w:rsidRPr="00A51316">
        <w:rPr>
          <w:rFonts w:ascii="Times New Roman" w:hAnsi="Times New Roman" w:cs="Times New Roman"/>
          <w:sz w:val="28"/>
          <w:szCs w:val="28"/>
        </w:rPr>
        <w:t>аотич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D21FFF">
        <w:rPr>
          <w:rFonts w:ascii="Times New Roman" w:hAnsi="Times New Roman" w:cs="Times New Roman"/>
          <w:sz w:val="28"/>
          <w:szCs w:val="28"/>
        </w:rPr>
        <w:t xml:space="preserve"> (от 29 до 5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6D32C1" w14:textId="16354514" w:rsidR="00A51316" w:rsidRPr="00A51316" w:rsidRDefault="00A51316" w:rsidP="002D3339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ий</w:t>
      </w:r>
      <w:proofErr w:type="gramEnd"/>
      <w:r w:rsidR="00D21FFF">
        <w:rPr>
          <w:rFonts w:ascii="Times New Roman" w:hAnsi="Times New Roman" w:cs="Times New Roman"/>
          <w:sz w:val="28"/>
          <w:szCs w:val="28"/>
        </w:rPr>
        <w:t xml:space="preserve"> (от 25 до 28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AD605" w14:textId="0745F113" w:rsidR="00A51316" w:rsidRPr="00A51316" w:rsidRDefault="00A51316" w:rsidP="002D3339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51316">
        <w:rPr>
          <w:rFonts w:ascii="Times New Roman" w:hAnsi="Times New Roman" w:cs="Times New Roman"/>
          <w:sz w:val="28"/>
          <w:szCs w:val="28"/>
        </w:rPr>
        <w:t>труктури</w:t>
      </w:r>
      <w:r>
        <w:rPr>
          <w:rFonts w:ascii="Times New Roman" w:hAnsi="Times New Roman" w:cs="Times New Roman"/>
          <w:sz w:val="28"/>
          <w:szCs w:val="28"/>
        </w:rPr>
        <w:t>рованный</w:t>
      </w:r>
      <w:proofErr w:type="gramEnd"/>
      <w:r w:rsidR="00D21FFF">
        <w:rPr>
          <w:rFonts w:ascii="Times New Roman" w:hAnsi="Times New Roman" w:cs="Times New Roman"/>
          <w:sz w:val="28"/>
          <w:szCs w:val="28"/>
        </w:rPr>
        <w:t xml:space="preserve"> (от 20 до 24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19599" w14:textId="64104A8D" w:rsidR="00A51316" w:rsidRPr="00A51316" w:rsidRDefault="00A51316" w:rsidP="002D3339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51316">
        <w:rPr>
          <w:rFonts w:ascii="Times New Roman" w:hAnsi="Times New Roman" w:cs="Times New Roman"/>
          <w:sz w:val="28"/>
          <w:szCs w:val="28"/>
        </w:rPr>
        <w:t>Ригидный</w:t>
      </w:r>
      <w:proofErr w:type="gramEnd"/>
      <w:r w:rsidR="00D21FFF">
        <w:rPr>
          <w:rFonts w:ascii="Times New Roman" w:hAnsi="Times New Roman" w:cs="Times New Roman"/>
          <w:sz w:val="28"/>
          <w:szCs w:val="28"/>
        </w:rPr>
        <w:t xml:space="preserve"> (от 10 до 19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96B57" w14:textId="3F68CF1E" w:rsidR="008F6950" w:rsidRPr="00041F58" w:rsidRDefault="00805B48" w:rsidP="00041F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316">
        <w:rPr>
          <w:rFonts w:ascii="Times New Roman" w:hAnsi="Times New Roman" w:cs="Times New Roman"/>
          <w:sz w:val="28"/>
          <w:szCs w:val="28"/>
        </w:rPr>
        <w:t xml:space="preserve">Существуют сбалансированные </w:t>
      </w:r>
      <w:proofErr w:type="gramStart"/>
      <w:r w:rsidRPr="00A51316">
        <w:rPr>
          <w:rFonts w:ascii="Times New Roman" w:hAnsi="Times New Roman" w:cs="Times New Roman"/>
          <w:sz w:val="28"/>
          <w:szCs w:val="28"/>
        </w:rPr>
        <w:t>уровни</w:t>
      </w:r>
      <w:proofErr w:type="gramEnd"/>
      <w:r w:rsidRPr="00A51316">
        <w:rPr>
          <w:rFonts w:ascii="Times New Roman" w:hAnsi="Times New Roman" w:cs="Times New Roman"/>
          <w:sz w:val="28"/>
          <w:szCs w:val="28"/>
        </w:rPr>
        <w:t xml:space="preserve"> как семейной сплоченности, так и семейной адаптации. </w:t>
      </w:r>
      <w:r w:rsidR="00A51316">
        <w:rPr>
          <w:rFonts w:ascii="Times New Roman" w:hAnsi="Times New Roman" w:cs="Times New Roman"/>
          <w:sz w:val="28"/>
          <w:szCs w:val="28"/>
        </w:rPr>
        <w:t>О</w:t>
      </w:r>
      <w:r w:rsidRPr="00A51316">
        <w:rPr>
          <w:rFonts w:ascii="Times New Roman" w:hAnsi="Times New Roman" w:cs="Times New Roman"/>
          <w:sz w:val="28"/>
          <w:szCs w:val="28"/>
        </w:rPr>
        <w:t xml:space="preserve">ни </w:t>
      </w:r>
      <w:r w:rsidR="00A51316">
        <w:rPr>
          <w:rFonts w:ascii="Times New Roman" w:hAnsi="Times New Roman" w:cs="Times New Roman"/>
          <w:sz w:val="28"/>
          <w:szCs w:val="28"/>
        </w:rPr>
        <w:t>являются наиболее</w:t>
      </w:r>
      <w:r w:rsidRPr="00A51316">
        <w:rPr>
          <w:rFonts w:ascii="Times New Roman" w:hAnsi="Times New Roman" w:cs="Times New Roman"/>
          <w:sz w:val="28"/>
          <w:szCs w:val="28"/>
        </w:rPr>
        <w:t xml:space="preserve"> жизнеспособны</w:t>
      </w:r>
      <w:r w:rsidR="00A51316">
        <w:rPr>
          <w:rFonts w:ascii="Times New Roman" w:hAnsi="Times New Roman" w:cs="Times New Roman"/>
          <w:sz w:val="28"/>
          <w:szCs w:val="28"/>
        </w:rPr>
        <w:t>ми</w:t>
      </w:r>
      <w:r w:rsidRPr="00A51316">
        <w:rPr>
          <w:rFonts w:ascii="Times New Roman" w:hAnsi="Times New Roman" w:cs="Times New Roman"/>
          <w:sz w:val="28"/>
          <w:szCs w:val="28"/>
        </w:rPr>
        <w:t xml:space="preserve"> и </w:t>
      </w:r>
      <w:r w:rsidR="00A51316">
        <w:rPr>
          <w:rFonts w:ascii="Times New Roman" w:hAnsi="Times New Roman" w:cs="Times New Roman"/>
          <w:sz w:val="28"/>
          <w:szCs w:val="28"/>
        </w:rPr>
        <w:lastRenderedPageBreak/>
        <w:t>подразумевают</w:t>
      </w:r>
      <w:r w:rsidRPr="00A51316">
        <w:rPr>
          <w:rFonts w:ascii="Times New Roman" w:hAnsi="Times New Roman" w:cs="Times New Roman"/>
          <w:sz w:val="28"/>
          <w:szCs w:val="28"/>
        </w:rPr>
        <w:t xml:space="preserve"> успешное функционирование</w:t>
      </w:r>
      <w:r w:rsidR="00A51316">
        <w:rPr>
          <w:rFonts w:ascii="Times New Roman" w:hAnsi="Times New Roman" w:cs="Times New Roman"/>
          <w:sz w:val="28"/>
          <w:szCs w:val="28"/>
        </w:rPr>
        <w:t xml:space="preserve"> семейной системы</w:t>
      </w:r>
      <w:r w:rsidRPr="00A51316">
        <w:rPr>
          <w:rFonts w:ascii="Times New Roman" w:hAnsi="Times New Roman" w:cs="Times New Roman"/>
          <w:sz w:val="28"/>
          <w:szCs w:val="28"/>
        </w:rPr>
        <w:t>. Для с</w:t>
      </w:r>
      <w:r w:rsidRPr="00A51316">
        <w:rPr>
          <w:rFonts w:ascii="Times New Roman" w:hAnsi="Times New Roman" w:cs="Times New Roman"/>
          <w:sz w:val="28"/>
          <w:szCs w:val="28"/>
        </w:rPr>
        <w:t>е</w:t>
      </w:r>
      <w:r w:rsidRPr="00A51316">
        <w:rPr>
          <w:rFonts w:ascii="Times New Roman" w:hAnsi="Times New Roman" w:cs="Times New Roman"/>
          <w:sz w:val="28"/>
          <w:szCs w:val="28"/>
        </w:rPr>
        <w:t>мейной сплоченности эт</w:t>
      </w:r>
      <w:r w:rsidR="00A51316">
        <w:rPr>
          <w:rFonts w:ascii="Times New Roman" w:hAnsi="Times New Roman" w:cs="Times New Roman"/>
          <w:sz w:val="28"/>
          <w:szCs w:val="28"/>
        </w:rPr>
        <w:t xml:space="preserve">о – </w:t>
      </w:r>
      <w:proofErr w:type="gramStart"/>
      <w:r w:rsidRPr="00A51316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="00A51316">
        <w:rPr>
          <w:rFonts w:ascii="Times New Roman" w:hAnsi="Times New Roman" w:cs="Times New Roman"/>
          <w:sz w:val="28"/>
          <w:szCs w:val="28"/>
        </w:rPr>
        <w:t xml:space="preserve"> и </w:t>
      </w:r>
      <w:r w:rsidR="00A51316" w:rsidRPr="00A51316">
        <w:rPr>
          <w:rFonts w:ascii="Times New Roman" w:hAnsi="Times New Roman" w:cs="Times New Roman"/>
          <w:sz w:val="28"/>
          <w:szCs w:val="28"/>
        </w:rPr>
        <w:t>разделен</w:t>
      </w:r>
      <w:r w:rsidR="00A51316">
        <w:rPr>
          <w:rFonts w:ascii="Times New Roman" w:hAnsi="Times New Roman" w:cs="Times New Roman"/>
          <w:sz w:val="28"/>
          <w:szCs w:val="28"/>
        </w:rPr>
        <w:t>ный</w:t>
      </w:r>
      <w:r w:rsidRPr="00A51316">
        <w:rPr>
          <w:rFonts w:ascii="Times New Roman" w:hAnsi="Times New Roman" w:cs="Times New Roman"/>
          <w:sz w:val="28"/>
          <w:szCs w:val="28"/>
        </w:rPr>
        <w:t>, а для семейной адап</w:t>
      </w:r>
      <w:r w:rsidR="00A51316">
        <w:rPr>
          <w:rFonts w:ascii="Times New Roman" w:hAnsi="Times New Roman" w:cs="Times New Roman"/>
          <w:sz w:val="28"/>
          <w:szCs w:val="28"/>
        </w:rPr>
        <w:t xml:space="preserve">тации это – </w:t>
      </w:r>
      <w:r w:rsidRPr="00A51316">
        <w:rPr>
          <w:rFonts w:ascii="Times New Roman" w:hAnsi="Times New Roman" w:cs="Times New Roman"/>
          <w:sz w:val="28"/>
          <w:szCs w:val="28"/>
        </w:rPr>
        <w:t>гибкий и структурированный.</w:t>
      </w:r>
      <w:r w:rsidR="0004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EA0">
        <w:rPr>
          <w:rFonts w:ascii="Times New Roman" w:hAnsi="Times New Roman" w:cs="Times New Roman"/>
          <w:sz w:val="28"/>
          <w:szCs w:val="28"/>
        </w:rPr>
        <w:t xml:space="preserve">Экстремальные уровни </w:t>
      </w:r>
      <w:r w:rsidR="00A51316">
        <w:rPr>
          <w:rFonts w:ascii="Times New Roman" w:hAnsi="Times New Roman" w:cs="Times New Roman"/>
          <w:sz w:val="28"/>
          <w:szCs w:val="28"/>
        </w:rPr>
        <w:t>предполагают</w:t>
      </w:r>
      <w:r w:rsidRPr="00410EA0">
        <w:rPr>
          <w:rFonts w:ascii="Times New Roman" w:hAnsi="Times New Roman" w:cs="Times New Roman"/>
          <w:sz w:val="28"/>
          <w:szCs w:val="28"/>
        </w:rPr>
        <w:t xml:space="preserve"> менее успешное функционирование</w:t>
      </w:r>
      <w:r w:rsidR="00A51316">
        <w:rPr>
          <w:rFonts w:ascii="Times New Roman" w:hAnsi="Times New Roman" w:cs="Times New Roman"/>
          <w:sz w:val="28"/>
          <w:szCs w:val="28"/>
        </w:rPr>
        <w:t xml:space="preserve"> семейной системы</w:t>
      </w:r>
      <w:r w:rsidRPr="00410EA0">
        <w:rPr>
          <w:rFonts w:ascii="Times New Roman" w:hAnsi="Times New Roman" w:cs="Times New Roman"/>
          <w:sz w:val="28"/>
          <w:szCs w:val="28"/>
        </w:rPr>
        <w:t>.</w:t>
      </w:r>
    </w:p>
    <w:p w14:paraId="3EAA6A01" w14:textId="053E58EF" w:rsidR="00041F58" w:rsidRDefault="00041F58" w:rsidP="00041F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ля семейной сплоченности сцепленный уровень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ует о чрезмерной связи между членами семьи, что ограничивает их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, способность к автономии. Разобщенный уровень наоборот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 о ее недостатке, что может говорить об эмоциональной холодности в отношениях между членами семьи и низкой готовности помогать, 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поддержку друг другу. Связанный уровень считается уровнем нормы и свидетельствует о тесной взаимосвязи между членами семьи. Раз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уровень также говорит о норме, но при этом о более свободном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исимом существовании членов семьи друг от друга.</w:t>
      </w:r>
    </w:p>
    <w:p w14:paraId="43E68B10" w14:textId="6C956F0D" w:rsidR="00041F58" w:rsidRDefault="0009298A" w:rsidP="00041F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отичный уровень семейной адаптации говорит о беспорядке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ой системе, отсутствии организованности. Ригидный</w:t>
      </w:r>
      <w:r w:rsidR="00041F58">
        <w:rPr>
          <w:rFonts w:ascii="Times New Roman" w:hAnsi="Times New Roman" w:cs="Times New Roman"/>
          <w:sz w:val="28"/>
          <w:szCs w:val="28"/>
        </w:rPr>
        <w:t xml:space="preserve"> уровень семе</w:t>
      </w:r>
      <w:r w:rsidR="00041F58">
        <w:rPr>
          <w:rFonts w:ascii="Times New Roman" w:hAnsi="Times New Roman" w:cs="Times New Roman"/>
          <w:sz w:val="28"/>
          <w:szCs w:val="28"/>
        </w:rPr>
        <w:t>й</w:t>
      </w:r>
      <w:r w:rsidR="00041F58">
        <w:rPr>
          <w:rFonts w:ascii="Times New Roman" w:hAnsi="Times New Roman" w:cs="Times New Roman"/>
          <w:sz w:val="28"/>
          <w:szCs w:val="28"/>
        </w:rPr>
        <w:t>ной адаптации свидетельствует о высоком риске конфликтов между чл</w:t>
      </w:r>
      <w:r w:rsidR="00041F58">
        <w:rPr>
          <w:rFonts w:ascii="Times New Roman" w:hAnsi="Times New Roman" w:cs="Times New Roman"/>
          <w:sz w:val="28"/>
          <w:szCs w:val="28"/>
        </w:rPr>
        <w:t>е</w:t>
      </w:r>
      <w:r w:rsidR="00041F58">
        <w:rPr>
          <w:rFonts w:ascii="Times New Roman" w:hAnsi="Times New Roman" w:cs="Times New Roman"/>
          <w:sz w:val="28"/>
          <w:szCs w:val="28"/>
        </w:rPr>
        <w:t>нами семьи, поскольку каждая стрессовая ситуация сопровождается тру</w:t>
      </w:r>
      <w:r w:rsidR="00041F58">
        <w:rPr>
          <w:rFonts w:ascii="Times New Roman" w:hAnsi="Times New Roman" w:cs="Times New Roman"/>
          <w:sz w:val="28"/>
          <w:szCs w:val="28"/>
        </w:rPr>
        <w:t>д</w:t>
      </w:r>
      <w:r w:rsidR="00041F58">
        <w:rPr>
          <w:rFonts w:ascii="Times New Roman" w:hAnsi="Times New Roman" w:cs="Times New Roman"/>
          <w:sz w:val="28"/>
          <w:szCs w:val="28"/>
        </w:rPr>
        <w:t>ностями во взаимопонимании, в устранении и нормализации конфликта и самой ситуации.</w:t>
      </w:r>
      <w:r>
        <w:rPr>
          <w:rFonts w:ascii="Times New Roman" w:hAnsi="Times New Roman" w:cs="Times New Roman"/>
          <w:sz w:val="28"/>
          <w:szCs w:val="28"/>
        </w:rPr>
        <w:t xml:space="preserve"> Структурный уровень означает наличие в семей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 четкого порядка, плана и представления о том, как действовать в тех или иных ситуациях. Гибкий уровень свидетельствует о способности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ой системы успешно подстраиваться под измененные условия, ст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вые ситуации. </w:t>
      </w:r>
    </w:p>
    <w:p w14:paraId="5CAE2A5B" w14:textId="2536B42A" w:rsidR="00A10A35" w:rsidRDefault="00A10A35" w:rsidP="00896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DA3981" w14:textId="63D86C93" w:rsidR="00A10A35" w:rsidRPr="00E1251C" w:rsidRDefault="00E1251C" w:rsidP="00E1251C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10A35" w:rsidRPr="00E1251C">
        <w:rPr>
          <w:rFonts w:ascii="Times New Roman" w:hAnsi="Times New Roman" w:cs="Times New Roman"/>
          <w:b/>
          <w:sz w:val="28"/>
          <w:szCs w:val="28"/>
        </w:rPr>
        <w:t>Процедура и этапы исследования</w:t>
      </w:r>
    </w:p>
    <w:p w14:paraId="35DCBB18" w14:textId="77777777" w:rsidR="00A10A35" w:rsidRDefault="00A10A35" w:rsidP="00A10A35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24828" w14:textId="77777777" w:rsidR="00A10A35" w:rsidRDefault="00A10A35" w:rsidP="00A10A35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сследование понимания вины и стыда представителями разных поколение внутри одной семьи предполагало проведение интерв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тестирования, </w:t>
      </w:r>
      <w:r w:rsidRPr="007F7463">
        <w:rPr>
          <w:rFonts w:ascii="Times New Roman" w:hAnsi="Times New Roman" w:cs="Times New Roman"/>
          <w:sz w:val="28"/>
          <w:szCs w:val="28"/>
        </w:rPr>
        <w:t>сбор данных по каждому респонденту осуществлялся в два эта</w:t>
      </w:r>
      <w:r w:rsidRPr="00DD722A">
        <w:rPr>
          <w:rFonts w:ascii="Times New Roman" w:hAnsi="Times New Roman" w:cs="Times New Roman"/>
          <w:sz w:val="28"/>
          <w:szCs w:val="28"/>
        </w:rPr>
        <w:t>па.</w:t>
      </w:r>
    </w:p>
    <w:p w14:paraId="22970877" w14:textId="77777777" w:rsidR="00A10A35" w:rsidRPr="007F7463" w:rsidRDefault="00A10A35" w:rsidP="00A10A35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2C804B" w14:textId="77777777" w:rsidR="00A10A35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b/>
          <w:sz w:val="28"/>
          <w:szCs w:val="28"/>
        </w:rPr>
        <w:t>Первый этап – проведение интер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28687" w14:textId="77777777" w:rsidR="00A10A35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80D">
        <w:rPr>
          <w:rFonts w:ascii="Times New Roman" w:hAnsi="Times New Roman" w:cs="Times New Roman"/>
          <w:sz w:val="28"/>
          <w:szCs w:val="28"/>
        </w:rPr>
        <w:t>Процедура интервью проходила перед тестированием с целью выя</w:t>
      </w:r>
      <w:r w:rsidRPr="00FE480D">
        <w:rPr>
          <w:rFonts w:ascii="Times New Roman" w:hAnsi="Times New Roman" w:cs="Times New Roman"/>
          <w:sz w:val="28"/>
          <w:szCs w:val="28"/>
        </w:rPr>
        <w:t>в</w:t>
      </w:r>
      <w:r w:rsidRPr="00FE480D">
        <w:rPr>
          <w:rFonts w:ascii="Times New Roman" w:hAnsi="Times New Roman" w:cs="Times New Roman"/>
          <w:sz w:val="28"/>
          <w:szCs w:val="28"/>
        </w:rPr>
        <w:t>ления личного понимания респондентом понятий стыда и вины и во изб</w:t>
      </w:r>
      <w:r w:rsidRPr="00FE480D">
        <w:rPr>
          <w:rFonts w:ascii="Times New Roman" w:hAnsi="Times New Roman" w:cs="Times New Roman"/>
          <w:sz w:val="28"/>
          <w:szCs w:val="28"/>
        </w:rPr>
        <w:t>е</w:t>
      </w:r>
      <w:r w:rsidRPr="00FE480D">
        <w:rPr>
          <w:rFonts w:ascii="Times New Roman" w:hAnsi="Times New Roman" w:cs="Times New Roman"/>
          <w:sz w:val="28"/>
          <w:szCs w:val="28"/>
        </w:rPr>
        <w:t>жание подсказок респонденту в том, какие ситуации могут быть актуал</w:t>
      </w:r>
      <w:r w:rsidRPr="00FE480D">
        <w:rPr>
          <w:rFonts w:ascii="Times New Roman" w:hAnsi="Times New Roman" w:cs="Times New Roman"/>
          <w:sz w:val="28"/>
          <w:szCs w:val="28"/>
        </w:rPr>
        <w:t>ь</w:t>
      </w:r>
      <w:r w:rsidRPr="00FE480D">
        <w:rPr>
          <w:rFonts w:ascii="Times New Roman" w:hAnsi="Times New Roman" w:cs="Times New Roman"/>
          <w:sz w:val="28"/>
          <w:szCs w:val="28"/>
        </w:rPr>
        <w:t>ны для переживания стыда, а какие – для в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FB540" w14:textId="77777777" w:rsidR="00A10A35" w:rsidRPr="007F7463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Вся процедура интервью проводилась устно, либо при личной встрече с респондентом, либо по видео- или аудио-связи. Фиксация да</w:t>
      </w:r>
      <w:r w:rsidRPr="007F7463">
        <w:rPr>
          <w:rFonts w:ascii="Times New Roman" w:hAnsi="Times New Roman" w:cs="Times New Roman"/>
          <w:sz w:val="28"/>
          <w:szCs w:val="28"/>
        </w:rPr>
        <w:t>н</w:t>
      </w:r>
      <w:r w:rsidRPr="007F7463">
        <w:rPr>
          <w:rFonts w:ascii="Times New Roman" w:hAnsi="Times New Roman" w:cs="Times New Roman"/>
          <w:sz w:val="28"/>
          <w:szCs w:val="28"/>
        </w:rPr>
        <w:t>ных производилась путем записи всей процедуры интервью на диктофон. Все респонденты перед началом интервью были осведомлены о том, что будет производиться запись на диктофон, и дали свое согласие на пров</w:t>
      </w:r>
      <w:r w:rsidRPr="007F7463">
        <w:rPr>
          <w:rFonts w:ascii="Times New Roman" w:hAnsi="Times New Roman" w:cs="Times New Roman"/>
          <w:sz w:val="28"/>
          <w:szCs w:val="28"/>
        </w:rPr>
        <w:t>е</w:t>
      </w:r>
      <w:r w:rsidRPr="007F7463">
        <w:rPr>
          <w:rFonts w:ascii="Times New Roman" w:hAnsi="Times New Roman" w:cs="Times New Roman"/>
          <w:sz w:val="28"/>
          <w:szCs w:val="28"/>
        </w:rPr>
        <w:t xml:space="preserve">дение процедуры. В среднем по времени, процедура интервью занимала около 10-15 минут. </w:t>
      </w:r>
    </w:p>
    <w:p w14:paraId="11490150" w14:textId="77777777" w:rsidR="00A10A35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42238" w14:textId="77777777" w:rsidR="00A10A35" w:rsidRPr="007F7463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63">
        <w:rPr>
          <w:rFonts w:ascii="Times New Roman" w:hAnsi="Times New Roman" w:cs="Times New Roman"/>
          <w:b/>
          <w:sz w:val="28"/>
          <w:szCs w:val="28"/>
        </w:rPr>
        <w:t>Второй этап исследования - тестирование</w:t>
      </w:r>
    </w:p>
    <w:p w14:paraId="5761951C" w14:textId="77777777" w:rsidR="00A10A35" w:rsidRPr="007F7463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Респондентам была предоставлена возможность пройти тестиров</w:t>
      </w:r>
      <w:r w:rsidRPr="007F7463">
        <w:rPr>
          <w:rFonts w:ascii="Times New Roman" w:hAnsi="Times New Roman" w:cs="Times New Roman"/>
          <w:sz w:val="28"/>
          <w:szCs w:val="28"/>
        </w:rPr>
        <w:t>а</w:t>
      </w:r>
      <w:r w:rsidRPr="007F7463">
        <w:rPr>
          <w:rFonts w:ascii="Times New Roman" w:hAnsi="Times New Roman" w:cs="Times New Roman"/>
          <w:sz w:val="28"/>
          <w:szCs w:val="28"/>
        </w:rPr>
        <w:t xml:space="preserve">ние самостоятельно и заполнить методики в формате </w:t>
      </w:r>
      <w:r w:rsidRPr="007F7463">
        <w:rPr>
          <w:rFonts w:ascii="Times New Roman" w:hAnsi="Times New Roman" w:cs="Times New Roman"/>
          <w:sz w:val="28"/>
          <w:szCs w:val="28"/>
          <w:lang w:val="en-US"/>
        </w:rPr>
        <w:t>Goggle</w:t>
      </w:r>
      <w:r w:rsidRPr="007F7463">
        <w:rPr>
          <w:rFonts w:ascii="Times New Roman" w:hAnsi="Times New Roman" w:cs="Times New Roman"/>
          <w:sz w:val="28"/>
          <w:szCs w:val="28"/>
        </w:rPr>
        <w:t xml:space="preserve"> </w:t>
      </w:r>
      <w:r w:rsidRPr="007F746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7F7463">
        <w:rPr>
          <w:rFonts w:ascii="Times New Roman" w:hAnsi="Times New Roman" w:cs="Times New Roman"/>
          <w:sz w:val="28"/>
          <w:szCs w:val="28"/>
        </w:rPr>
        <w:t xml:space="preserve"> в сети Интернет или путем заполнение бланков. Данная форма тестирования з</w:t>
      </w:r>
      <w:r w:rsidRPr="007F7463">
        <w:rPr>
          <w:rFonts w:ascii="Times New Roman" w:hAnsi="Times New Roman" w:cs="Times New Roman"/>
          <w:sz w:val="28"/>
          <w:szCs w:val="28"/>
        </w:rPr>
        <w:t>а</w:t>
      </w:r>
      <w:r w:rsidRPr="007F7463">
        <w:rPr>
          <w:rFonts w:ascii="Times New Roman" w:hAnsi="Times New Roman" w:cs="Times New Roman"/>
          <w:sz w:val="28"/>
          <w:szCs w:val="28"/>
        </w:rPr>
        <w:t>нимала у респондентов в среднем 30-40 минут.</w:t>
      </w:r>
    </w:p>
    <w:p w14:paraId="55A23A0C" w14:textId="77777777" w:rsidR="00A10A35" w:rsidRPr="007F7463" w:rsidRDefault="00A10A35" w:rsidP="00A10A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90% представителей старшего поколения процедуру тестирования проходили устно либо при личной встрече, либо по видео- или аудио-связи. Другие 10% пожелали пройти процедуру тестирования самосто</w:t>
      </w:r>
      <w:r w:rsidRPr="007F7463">
        <w:rPr>
          <w:rFonts w:ascii="Times New Roman" w:hAnsi="Times New Roman" w:cs="Times New Roman"/>
          <w:sz w:val="28"/>
          <w:szCs w:val="28"/>
        </w:rPr>
        <w:t>я</w:t>
      </w:r>
      <w:r w:rsidRPr="007F7463">
        <w:rPr>
          <w:rFonts w:ascii="Times New Roman" w:hAnsi="Times New Roman" w:cs="Times New Roman"/>
          <w:sz w:val="28"/>
          <w:szCs w:val="28"/>
        </w:rPr>
        <w:t xml:space="preserve">тельно. Устная форма тестирования занимала у респондентов в среднем 1-1,5 часа. </w:t>
      </w:r>
    </w:p>
    <w:p w14:paraId="209BCB7D" w14:textId="77777777" w:rsidR="00A10A35" w:rsidRDefault="00A10A35" w:rsidP="00896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3B97D3" w14:textId="77777777" w:rsidR="00B461D5" w:rsidRDefault="00B461D5" w:rsidP="00896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3C4CBF" w14:textId="77777777" w:rsidR="00B461D5" w:rsidRPr="00896864" w:rsidRDefault="00B461D5" w:rsidP="008968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6DF908" w14:textId="6A038951" w:rsidR="00410EA0" w:rsidRDefault="00410EA0" w:rsidP="00046A20">
      <w:pPr>
        <w:pStyle w:val="20"/>
        <w:outlineLvl w:val="1"/>
      </w:pPr>
      <w:bookmarkStart w:id="28" w:name="_Toc482985895"/>
      <w:r w:rsidRPr="00361DED">
        <w:lastRenderedPageBreak/>
        <w:t>2.</w:t>
      </w:r>
      <w:r w:rsidR="00E1251C">
        <w:t>5</w:t>
      </w:r>
      <w:r w:rsidRPr="00361DED">
        <w:t>. Математико-статистические методы.</w:t>
      </w:r>
      <w:bookmarkEnd w:id="28"/>
    </w:p>
    <w:p w14:paraId="6E24E7CD" w14:textId="77777777" w:rsidR="00896864" w:rsidRDefault="00896864" w:rsidP="008968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E8BA6" w14:textId="67627864" w:rsidR="008C7504" w:rsidRDefault="008C7504" w:rsidP="008C7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04">
        <w:rPr>
          <w:rFonts w:ascii="Times New Roman" w:hAnsi="Times New Roman" w:cs="Times New Roman"/>
          <w:sz w:val="28"/>
          <w:szCs w:val="28"/>
        </w:rPr>
        <w:t xml:space="preserve">Для анализа полученных данных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различные методы </w:t>
      </w:r>
      <w:r w:rsidRPr="008C7504">
        <w:rPr>
          <w:rFonts w:ascii="Times New Roman" w:hAnsi="Times New Roman" w:cs="Times New Roman"/>
          <w:sz w:val="28"/>
          <w:szCs w:val="28"/>
        </w:rPr>
        <w:t>математической статистики. Для подсчета критериев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504">
        <w:rPr>
          <w:rFonts w:ascii="Times New Roman" w:hAnsi="Times New Roman" w:cs="Times New Roman"/>
          <w:sz w:val="28"/>
          <w:szCs w:val="28"/>
        </w:rPr>
        <w:t>р</w:t>
      </w:r>
      <w:r w:rsidRPr="008C7504">
        <w:rPr>
          <w:rFonts w:ascii="Times New Roman" w:hAnsi="Times New Roman" w:cs="Times New Roman"/>
          <w:sz w:val="28"/>
          <w:szCs w:val="28"/>
        </w:rPr>
        <w:t>е</w:t>
      </w:r>
      <w:r w:rsidR="00B7452C">
        <w:rPr>
          <w:rFonts w:ascii="Times New Roman" w:hAnsi="Times New Roman" w:cs="Times New Roman"/>
          <w:sz w:val="28"/>
          <w:szCs w:val="28"/>
        </w:rPr>
        <w:t xml:space="preserve">сурсы ПО SPSS </w:t>
      </w:r>
      <w:proofErr w:type="spellStart"/>
      <w:r w:rsidR="00B7452C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="00B7452C">
        <w:rPr>
          <w:rFonts w:ascii="Times New Roman" w:hAnsi="Times New Roman" w:cs="Times New Roman"/>
          <w:sz w:val="28"/>
          <w:szCs w:val="28"/>
        </w:rPr>
        <w:t xml:space="preserve"> 24</w:t>
      </w:r>
      <w:r w:rsidRPr="008C75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94688" w14:textId="3F63ECB0" w:rsidR="006C2360" w:rsidRPr="002E6D80" w:rsidRDefault="00896864" w:rsidP="008C7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7FE">
        <w:rPr>
          <w:rFonts w:ascii="Times New Roman" w:hAnsi="Times New Roman" w:cs="Times New Roman"/>
          <w:sz w:val="28"/>
          <w:szCs w:val="28"/>
        </w:rPr>
        <w:t>В качестве математико-статистических методов использовался ч</w:t>
      </w:r>
      <w:r w:rsidRPr="00F857FE">
        <w:rPr>
          <w:rFonts w:ascii="Times New Roman" w:hAnsi="Times New Roman" w:cs="Times New Roman"/>
          <w:sz w:val="28"/>
          <w:szCs w:val="28"/>
        </w:rPr>
        <w:t>а</w:t>
      </w:r>
      <w:r w:rsidRPr="00F857FE">
        <w:rPr>
          <w:rFonts w:ascii="Times New Roman" w:hAnsi="Times New Roman" w:cs="Times New Roman"/>
          <w:sz w:val="28"/>
          <w:szCs w:val="28"/>
        </w:rPr>
        <w:t>стотный анализ, первичные статистики (нахождение среднего, стандартн</w:t>
      </w:r>
      <w:r w:rsidRPr="00F857FE">
        <w:rPr>
          <w:rFonts w:ascii="Times New Roman" w:hAnsi="Times New Roman" w:cs="Times New Roman"/>
          <w:sz w:val="28"/>
          <w:szCs w:val="28"/>
        </w:rPr>
        <w:t>о</w:t>
      </w:r>
      <w:r w:rsidRPr="00F857FE">
        <w:rPr>
          <w:rFonts w:ascii="Times New Roman" w:hAnsi="Times New Roman" w:cs="Times New Roman"/>
          <w:sz w:val="28"/>
          <w:szCs w:val="28"/>
        </w:rPr>
        <w:t>го отклонения и стандартной ошибки), корреляционный анализ для поиска взаимосвязи ме</w:t>
      </w:r>
      <w:r>
        <w:rPr>
          <w:rFonts w:ascii="Times New Roman" w:hAnsi="Times New Roman" w:cs="Times New Roman"/>
          <w:sz w:val="28"/>
          <w:szCs w:val="28"/>
        </w:rPr>
        <w:t>жду отдельными пунктами методик</w:t>
      </w:r>
      <w:r w:rsidR="008C7504">
        <w:rPr>
          <w:rFonts w:ascii="Times New Roman" w:hAnsi="Times New Roman" w:cs="Times New Roman"/>
          <w:sz w:val="28"/>
          <w:szCs w:val="28"/>
        </w:rPr>
        <w:t xml:space="preserve"> (</w:t>
      </w:r>
      <w:r w:rsidR="008C75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504" w:rsidRPr="008C75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7504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="008C75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764">
        <w:rPr>
          <w:rFonts w:ascii="Times New Roman" w:hAnsi="Times New Roman" w:cs="Times New Roman"/>
          <w:sz w:val="28"/>
          <w:szCs w:val="28"/>
        </w:rPr>
        <w:t>прямой пошаговый</w:t>
      </w:r>
      <w:r w:rsidR="002E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й ана</w:t>
      </w:r>
      <w:r w:rsidR="00021764">
        <w:rPr>
          <w:rFonts w:ascii="Times New Roman" w:hAnsi="Times New Roman" w:cs="Times New Roman"/>
          <w:sz w:val="28"/>
          <w:szCs w:val="28"/>
        </w:rPr>
        <w:t xml:space="preserve">лиз </w:t>
      </w:r>
      <w:r>
        <w:rPr>
          <w:rFonts w:ascii="Times New Roman" w:hAnsi="Times New Roman" w:cs="Times New Roman"/>
          <w:sz w:val="28"/>
          <w:szCs w:val="28"/>
        </w:rPr>
        <w:t>для выявления влияния независимых переменных на зависимую перемен</w:t>
      </w:r>
      <w:r w:rsidR="002E6D80">
        <w:rPr>
          <w:rFonts w:ascii="Times New Roman" w:hAnsi="Times New Roman" w:cs="Times New Roman"/>
          <w:sz w:val="28"/>
          <w:szCs w:val="28"/>
        </w:rPr>
        <w:t>ную, а именно влияния других пар</w:t>
      </w:r>
      <w:r w:rsidR="002E6D80">
        <w:rPr>
          <w:rFonts w:ascii="Times New Roman" w:hAnsi="Times New Roman" w:cs="Times New Roman"/>
          <w:sz w:val="28"/>
          <w:szCs w:val="28"/>
        </w:rPr>
        <w:t>а</w:t>
      </w:r>
      <w:r w:rsidR="002E6D80">
        <w:rPr>
          <w:rFonts w:ascii="Times New Roman" w:hAnsi="Times New Roman" w:cs="Times New Roman"/>
          <w:sz w:val="28"/>
          <w:szCs w:val="28"/>
        </w:rPr>
        <w:t xml:space="preserve">метров методик на Вину-черту по Дж. </w:t>
      </w:r>
      <w:proofErr w:type="spellStart"/>
      <w:r w:rsidR="002E6D80"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 w:rsidR="002E6D80">
        <w:rPr>
          <w:rFonts w:ascii="Times New Roman" w:hAnsi="Times New Roman" w:cs="Times New Roman"/>
          <w:sz w:val="28"/>
          <w:szCs w:val="28"/>
        </w:rPr>
        <w:t xml:space="preserve"> у представителей младш</w:t>
      </w:r>
      <w:r w:rsidR="002E6D80">
        <w:rPr>
          <w:rFonts w:ascii="Times New Roman" w:hAnsi="Times New Roman" w:cs="Times New Roman"/>
          <w:sz w:val="28"/>
          <w:szCs w:val="28"/>
        </w:rPr>
        <w:t>е</w:t>
      </w:r>
      <w:r w:rsidR="002E6D80">
        <w:rPr>
          <w:rFonts w:ascii="Times New Roman" w:hAnsi="Times New Roman" w:cs="Times New Roman"/>
          <w:sz w:val="28"/>
          <w:szCs w:val="28"/>
        </w:rPr>
        <w:t xml:space="preserve">го поколения. </w:t>
      </w:r>
      <w:proofErr w:type="gramEnd"/>
    </w:p>
    <w:p w14:paraId="3C838E92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1559A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DB143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39A5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E54C4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6DDA2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1886A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B0806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FACE4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7115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0CB2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EC8E0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D2CC3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2A8E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006D" w14:textId="77777777" w:rsidR="006C2360" w:rsidRDefault="006C2360" w:rsidP="0041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BC7DD" w14:textId="77777777" w:rsidR="006C2360" w:rsidRPr="004627BA" w:rsidRDefault="006C2360" w:rsidP="0089686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29CB9" w14:textId="5F13591E" w:rsidR="008B4307" w:rsidRDefault="004627BA" w:rsidP="00046A20">
      <w:pPr>
        <w:pStyle w:val="10"/>
        <w:outlineLvl w:val="0"/>
      </w:pPr>
      <w:bookmarkStart w:id="29" w:name="_Toc482985896"/>
      <w:r>
        <w:lastRenderedPageBreak/>
        <w:t xml:space="preserve">ГЛАВА 3. Результаты исследования </w:t>
      </w:r>
      <w:r w:rsidR="00106CEA">
        <w:t>понимания и переживания стыда и вины представителями трех поколений внутри одной семьи</w:t>
      </w:r>
      <w:bookmarkEnd w:id="29"/>
      <w:r>
        <w:t xml:space="preserve"> </w:t>
      </w:r>
    </w:p>
    <w:p w14:paraId="6C193F80" w14:textId="77777777" w:rsidR="004627BA" w:rsidRDefault="004627BA" w:rsidP="004627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45EFE" w14:textId="65F27A61" w:rsidR="002E6D80" w:rsidRPr="00DB38F2" w:rsidRDefault="002E6D80" w:rsidP="00DB38F2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8F2">
        <w:rPr>
          <w:rFonts w:ascii="Times New Roman" w:hAnsi="Times New Roman" w:cs="Times New Roman"/>
          <w:sz w:val="28"/>
          <w:szCs w:val="28"/>
        </w:rPr>
        <w:t>В главе представлен анализ результатов по интервью, а именно ан</w:t>
      </w:r>
      <w:r w:rsidRPr="00DB38F2">
        <w:rPr>
          <w:rFonts w:ascii="Times New Roman" w:hAnsi="Times New Roman" w:cs="Times New Roman"/>
          <w:sz w:val="28"/>
          <w:szCs w:val="28"/>
        </w:rPr>
        <w:t>а</w:t>
      </w:r>
      <w:r w:rsidRPr="00DB38F2">
        <w:rPr>
          <w:rFonts w:ascii="Times New Roman" w:hAnsi="Times New Roman" w:cs="Times New Roman"/>
          <w:sz w:val="28"/>
          <w:szCs w:val="28"/>
        </w:rPr>
        <w:t>лиз выявленных сходств и различий в ответах на интервью соответственно у членов одной семьи и у представителей разных поколений. Также пре</w:t>
      </w:r>
      <w:r w:rsidRPr="00DB38F2">
        <w:rPr>
          <w:rFonts w:ascii="Times New Roman" w:hAnsi="Times New Roman" w:cs="Times New Roman"/>
          <w:sz w:val="28"/>
          <w:szCs w:val="28"/>
        </w:rPr>
        <w:t>д</w:t>
      </w:r>
      <w:r w:rsidRPr="00DB38F2">
        <w:rPr>
          <w:rFonts w:ascii="Times New Roman" w:hAnsi="Times New Roman" w:cs="Times New Roman"/>
          <w:sz w:val="28"/>
          <w:szCs w:val="28"/>
        </w:rPr>
        <w:t>ставлен анализ статистически достоверных различий по средним значен</w:t>
      </w:r>
      <w:r w:rsidRPr="00DB38F2">
        <w:rPr>
          <w:rFonts w:ascii="Times New Roman" w:hAnsi="Times New Roman" w:cs="Times New Roman"/>
          <w:sz w:val="28"/>
          <w:szCs w:val="28"/>
        </w:rPr>
        <w:t>и</w:t>
      </w:r>
      <w:r w:rsidRPr="00DB38F2">
        <w:rPr>
          <w:rFonts w:ascii="Times New Roman" w:hAnsi="Times New Roman" w:cs="Times New Roman"/>
          <w:sz w:val="28"/>
          <w:szCs w:val="28"/>
        </w:rPr>
        <w:t xml:space="preserve">ям у представителей разных поколений. </w:t>
      </w:r>
      <w:r w:rsidR="00106CEA">
        <w:rPr>
          <w:rFonts w:ascii="Times New Roman" w:hAnsi="Times New Roman" w:cs="Times New Roman"/>
          <w:sz w:val="28"/>
          <w:szCs w:val="28"/>
        </w:rPr>
        <w:t>Обсуждаются результаты</w:t>
      </w:r>
      <w:r w:rsidRPr="00DB38F2">
        <w:rPr>
          <w:rFonts w:ascii="Times New Roman" w:hAnsi="Times New Roman" w:cs="Times New Roman"/>
          <w:sz w:val="28"/>
          <w:szCs w:val="28"/>
        </w:rPr>
        <w:t xml:space="preserve"> корр</w:t>
      </w:r>
      <w:r w:rsidRPr="00DB38F2">
        <w:rPr>
          <w:rFonts w:ascii="Times New Roman" w:hAnsi="Times New Roman" w:cs="Times New Roman"/>
          <w:sz w:val="28"/>
          <w:szCs w:val="28"/>
        </w:rPr>
        <w:t>е</w:t>
      </w:r>
      <w:r w:rsidRPr="00DB38F2">
        <w:rPr>
          <w:rFonts w:ascii="Times New Roman" w:hAnsi="Times New Roman" w:cs="Times New Roman"/>
          <w:sz w:val="28"/>
          <w:szCs w:val="28"/>
        </w:rPr>
        <w:t xml:space="preserve">ляционного </w:t>
      </w:r>
      <w:r w:rsidR="00106CEA">
        <w:rPr>
          <w:rFonts w:ascii="Times New Roman" w:hAnsi="Times New Roman" w:cs="Times New Roman"/>
          <w:sz w:val="28"/>
          <w:szCs w:val="28"/>
        </w:rPr>
        <w:t>анализа</w:t>
      </w:r>
      <w:r w:rsidRPr="00DB38F2">
        <w:rPr>
          <w:rFonts w:ascii="Times New Roman" w:hAnsi="Times New Roman" w:cs="Times New Roman"/>
          <w:sz w:val="28"/>
          <w:szCs w:val="28"/>
        </w:rPr>
        <w:t xml:space="preserve">, а именно выявленных взаимосвязей между </w:t>
      </w:r>
      <w:r w:rsidR="00106CEA">
        <w:rPr>
          <w:rFonts w:ascii="Times New Roman" w:hAnsi="Times New Roman" w:cs="Times New Roman"/>
          <w:sz w:val="28"/>
          <w:szCs w:val="28"/>
        </w:rPr>
        <w:t>показат</w:t>
      </w:r>
      <w:r w:rsidR="00106CEA">
        <w:rPr>
          <w:rFonts w:ascii="Times New Roman" w:hAnsi="Times New Roman" w:cs="Times New Roman"/>
          <w:sz w:val="28"/>
          <w:szCs w:val="28"/>
        </w:rPr>
        <w:t>е</w:t>
      </w:r>
      <w:r w:rsidR="00106CEA">
        <w:rPr>
          <w:rFonts w:ascii="Times New Roman" w:hAnsi="Times New Roman" w:cs="Times New Roman"/>
          <w:sz w:val="28"/>
          <w:szCs w:val="28"/>
        </w:rPr>
        <w:t xml:space="preserve">лями психологических особенностей </w:t>
      </w:r>
      <w:r w:rsidRPr="00DB38F2">
        <w:rPr>
          <w:rFonts w:ascii="Times New Roman" w:hAnsi="Times New Roman" w:cs="Times New Roman"/>
          <w:sz w:val="28"/>
          <w:szCs w:val="28"/>
        </w:rPr>
        <w:t xml:space="preserve">представителей разных поколений внутри одной семьи </w:t>
      </w:r>
      <w:r w:rsidR="00106CEA">
        <w:rPr>
          <w:rFonts w:ascii="Times New Roman" w:hAnsi="Times New Roman" w:cs="Times New Roman"/>
          <w:sz w:val="28"/>
          <w:szCs w:val="28"/>
        </w:rPr>
        <w:t>и степенью выраженности эмоций стыда и вины</w:t>
      </w:r>
      <w:r w:rsidRPr="00DB38F2">
        <w:rPr>
          <w:rFonts w:ascii="Times New Roman" w:hAnsi="Times New Roman" w:cs="Times New Roman"/>
          <w:sz w:val="28"/>
          <w:szCs w:val="28"/>
        </w:rPr>
        <w:t xml:space="preserve">. </w:t>
      </w:r>
      <w:r w:rsidR="00106CEA">
        <w:rPr>
          <w:rFonts w:ascii="Times New Roman" w:hAnsi="Times New Roman" w:cs="Times New Roman"/>
          <w:sz w:val="28"/>
          <w:szCs w:val="28"/>
        </w:rPr>
        <w:t>Кроме того,</w:t>
      </w:r>
      <w:r w:rsidRPr="00DB38F2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106CEA">
        <w:rPr>
          <w:rFonts w:ascii="Times New Roman" w:hAnsi="Times New Roman" w:cs="Times New Roman"/>
          <w:sz w:val="28"/>
          <w:szCs w:val="28"/>
        </w:rPr>
        <w:t>данные</w:t>
      </w:r>
      <w:r w:rsidRPr="00DB38F2">
        <w:rPr>
          <w:rFonts w:ascii="Times New Roman" w:hAnsi="Times New Roman" w:cs="Times New Roman"/>
          <w:sz w:val="28"/>
          <w:szCs w:val="28"/>
        </w:rPr>
        <w:t xml:space="preserve"> регрессионного анализа</w:t>
      </w:r>
      <w:r w:rsidR="00A656A0" w:rsidRPr="00DB38F2">
        <w:rPr>
          <w:rFonts w:ascii="Times New Roman" w:hAnsi="Times New Roman" w:cs="Times New Roman"/>
          <w:sz w:val="28"/>
          <w:szCs w:val="28"/>
        </w:rPr>
        <w:t xml:space="preserve"> и связанные с ними предполож</w:t>
      </w:r>
      <w:r w:rsidR="00A656A0" w:rsidRPr="00DB38F2">
        <w:rPr>
          <w:rFonts w:ascii="Times New Roman" w:hAnsi="Times New Roman" w:cs="Times New Roman"/>
          <w:sz w:val="28"/>
          <w:szCs w:val="28"/>
        </w:rPr>
        <w:t>е</w:t>
      </w:r>
      <w:r w:rsidR="00A656A0" w:rsidRPr="00DB38F2">
        <w:rPr>
          <w:rFonts w:ascii="Times New Roman" w:hAnsi="Times New Roman" w:cs="Times New Roman"/>
          <w:sz w:val="28"/>
          <w:szCs w:val="28"/>
        </w:rPr>
        <w:t>ния</w:t>
      </w:r>
      <w:r w:rsidR="00F84CED">
        <w:rPr>
          <w:rFonts w:ascii="Times New Roman" w:hAnsi="Times New Roman" w:cs="Times New Roman"/>
          <w:sz w:val="28"/>
          <w:szCs w:val="28"/>
        </w:rPr>
        <w:t xml:space="preserve"> относительно вклада психологических переменных в показатели, отражающие степень переживания стыда и вины. </w:t>
      </w:r>
    </w:p>
    <w:p w14:paraId="2F229C88" w14:textId="77777777" w:rsidR="00A656A0" w:rsidRPr="002E6D80" w:rsidRDefault="00A656A0" w:rsidP="00046A20">
      <w:pPr>
        <w:pStyle w:val="20"/>
        <w:outlineLvl w:val="1"/>
        <w:rPr>
          <w:b w:val="0"/>
        </w:rPr>
      </w:pPr>
    </w:p>
    <w:p w14:paraId="345FC9F5" w14:textId="2A8D34E7" w:rsidR="008B4307" w:rsidRDefault="004627BA" w:rsidP="00046A20">
      <w:pPr>
        <w:pStyle w:val="20"/>
        <w:outlineLvl w:val="1"/>
      </w:pPr>
      <w:bookmarkStart w:id="30" w:name="_Toc482985897"/>
      <w:r w:rsidRPr="004627BA">
        <w:t>3.1</w:t>
      </w:r>
      <w:r w:rsidR="002E6D80">
        <w:t>.</w:t>
      </w:r>
      <w:r>
        <w:t xml:space="preserve"> Анализ сходства в понимании и переживании стыда и вины между представителями разных поколений внутри одной семьи</w:t>
      </w:r>
      <w:bookmarkEnd w:id="30"/>
    </w:p>
    <w:p w14:paraId="3E9AD3D0" w14:textId="77777777" w:rsidR="004627BA" w:rsidRDefault="004627BA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B56E6F" w14:textId="065A8E6A" w:rsidR="009F13A2" w:rsidRDefault="004627BA" w:rsidP="009F13A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нами интервью было направлено на выявление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 и описания респондентами понятий стыда и вины. Также интервью включало в себя вопросы, где рес</w:t>
      </w:r>
      <w:r w:rsidR="00D41B12">
        <w:rPr>
          <w:rFonts w:ascii="Times New Roman" w:hAnsi="Times New Roman" w:cs="Times New Roman"/>
          <w:sz w:val="28"/>
          <w:szCs w:val="28"/>
        </w:rPr>
        <w:t xml:space="preserve">пондентам предлагалось ответить, </w:t>
      </w:r>
      <w:r w:rsidR="009F13A2">
        <w:rPr>
          <w:rFonts w:ascii="Times New Roman" w:hAnsi="Times New Roman" w:cs="Times New Roman"/>
          <w:sz w:val="28"/>
          <w:szCs w:val="28"/>
        </w:rPr>
        <w:t xml:space="preserve">как им кажется, откуда они узнали, что такое стыд и вина, </w:t>
      </w:r>
      <w:r w:rsidR="00D41B12">
        <w:rPr>
          <w:rFonts w:ascii="Times New Roman" w:hAnsi="Times New Roman" w:cs="Times New Roman"/>
          <w:sz w:val="28"/>
          <w:szCs w:val="28"/>
        </w:rPr>
        <w:t>как часто они сталк</w:t>
      </w:r>
      <w:r w:rsidR="00D41B12">
        <w:rPr>
          <w:rFonts w:ascii="Times New Roman" w:hAnsi="Times New Roman" w:cs="Times New Roman"/>
          <w:sz w:val="28"/>
          <w:szCs w:val="28"/>
        </w:rPr>
        <w:t>и</w:t>
      </w:r>
      <w:r w:rsidR="00D41B12">
        <w:rPr>
          <w:rFonts w:ascii="Times New Roman" w:hAnsi="Times New Roman" w:cs="Times New Roman"/>
          <w:sz w:val="28"/>
          <w:szCs w:val="28"/>
        </w:rPr>
        <w:t xml:space="preserve">вались с переживанием стыда и вины </w:t>
      </w:r>
      <w:r w:rsidR="002471E0">
        <w:rPr>
          <w:rFonts w:ascii="Times New Roman" w:hAnsi="Times New Roman" w:cs="Times New Roman"/>
          <w:sz w:val="28"/>
          <w:szCs w:val="28"/>
        </w:rPr>
        <w:t>на протяжении всей  собственной жизни, и как часто возникала тема стыда и вины в их родительской семье</w:t>
      </w:r>
      <w:r w:rsidR="00D41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A1C64" w14:textId="6D55FF7C" w:rsidR="002238DB" w:rsidRDefault="00D41B12" w:rsidP="00DE63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ы по интервью</w:t>
      </w:r>
      <w:r w:rsidR="00281CE2">
        <w:rPr>
          <w:rFonts w:ascii="Times New Roman" w:hAnsi="Times New Roman" w:cs="Times New Roman"/>
          <w:sz w:val="28"/>
          <w:szCs w:val="28"/>
        </w:rPr>
        <w:t xml:space="preserve"> показал, что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6A0">
        <w:rPr>
          <w:rFonts w:ascii="Times New Roman" w:hAnsi="Times New Roman" w:cs="Times New Roman"/>
          <w:i/>
          <w:sz w:val="28"/>
          <w:szCs w:val="28"/>
        </w:rPr>
        <w:t>сходств</w:t>
      </w:r>
      <w:r w:rsidR="00281CE2" w:rsidRPr="00A656A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 представителей разных поколений внутри небольшог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семей.  </w:t>
      </w:r>
      <w:r w:rsidR="00281CE2">
        <w:rPr>
          <w:rFonts w:ascii="Times New Roman" w:hAnsi="Times New Roman" w:cs="Times New Roman"/>
          <w:sz w:val="28"/>
          <w:szCs w:val="28"/>
        </w:rPr>
        <w:t xml:space="preserve">В таблице 1 </w:t>
      </w:r>
      <w:r w:rsidR="002238DB">
        <w:rPr>
          <w:rFonts w:ascii="Times New Roman" w:hAnsi="Times New Roman" w:cs="Times New Roman"/>
          <w:sz w:val="28"/>
          <w:szCs w:val="28"/>
        </w:rPr>
        <w:t xml:space="preserve">и 2 </w:t>
      </w:r>
      <w:r w:rsidR="00281CE2">
        <w:rPr>
          <w:rFonts w:ascii="Times New Roman" w:hAnsi="Times New Roman" w:cs="Times New Roman"/>
          <w:sz w:val="28"/>
          <w:szCs w:val="28"/>
        </w:rPr>
        <w:t>представлены вопросы</w:t>
      </w:r>
      <w:r w:rsidR="002238DB">
        <w:rPr>
          <w:rFonts w:ascii="Times New Roman" w:hAnsi="Times New Roman" w:cs="Times New Roman"/>
          <w:sz w:val="28"/>
          <w:szCs w:val="28"/>
        </w:rPr>
        <w:t xml:space="preserve"> о стыде и вине соо</w:t>
      </w:r>
      <w:r w:rsidR="002238DB">
        <w:rPr>
          <w:rFonts w:ascii="Times New Roman" w:hAnsi="Times New Roman" w:cs="Times New Roman"/>
          <w:sz w:val="28"/>
          <w:szCs w:val="28"/>
        </w:rPr>
        <w:t>т</w:t>
      </w:r>
      <w:r w:rsidR="002238DB">
        <w:rPr>
          <w:rFonts w:ascii="Times New Roman" w:hAnsi="Times New Roman" w:cs="Times New Roman"/>
          <w:sz w:val="28"/>
          <w:szCs w:val="28"/>
        </w:rPr>
        <w:t>ветственно</w:t>
      </w:r>
      <w:r w:rsidR="00281CE2">
        <w:rPr>
          <w:rFonts w:ascii="Times New Roman" w:hAnsi="Times New Roman" w:cs="Times New Roman"/>
          <w:sz w:val="28"/>
          <w:szCs w:val="28"/>
        </w:rPr>
        <w:t xml:space="preserve">, на которые члены одной семьи </w:t>
      </w:r>
      <w:r w:rsidR="00281CE2" w:rsidRPr="00A656A0">
        <w:rPr>
          <w:rFonts w:ascii="Times New Roman" w:hAnsi="Times New Roman" w:cs="Times New Roman"/>
          <w:i/>
          <w:sz w:val="28"/>
          <w:szCs w:val="28"/>
        </w:rPr>
        <w:t>чаще давали похожие или од</w:t>
      </w:r>
      <w:r w:rsidR="00281CE2" w:rsidRPr="00A656A0">
        <w:rPr>
          <w:rFonts w:ascii="Times New Roman" w:hAnsi="Times New Roman" w:cs="Times New Roman"/>
          <w:i/>
          <w:sz w:val="28"/>
          <w:szCs w:val="28"/>
        </w:rPr>
        <w:t>и</w:t>
      </w:r>
      <w:r w:rsidR="00281CE2" w:rsidRPr="00A656A0">
        <w:rPr>
          <w:rFonts w:ascii="Times New Roman" w:hAnsi="Times New Roman" w:cs="Times New Roman"/>
          <w:i/>
          <w:sz w:val="28"/>
          <w:szCs w:val="28"/>
        </w:rPr>
        <w:t>наковые ответы</w:t>
      </w:r>
      <w:r w:rsidR="00FC4397">
        <w:rPr>
          <w:rFonts w:ascii="Times New Roman" w:hAnsi="Times New Roman" w:cs="Times New Roman"/>
          <w:sz w:val="28"/>
          <w:szCs w:val="28"/>
        </w:rPr>
        <w:t>, и к каким поколениям эти члены семьи относятся</w:t>
      </w:r>
      <w:r w:rsidR="00281CE2">
        <w:rPr>
          <w:rFonts w:ascii="Times New Roman" w:hAnsi="Times New Roman" w:cs="Times New Roman"/>
          <w:sz w:val="28"/>
          <w:szCs w:val="28"/>
        </w:rPr>
        <w:t>.</w:t>
      </w:r>
      <w:r w:rsidR="00150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36454" w14:textId="2D165FB0" w:rsidR="002238DB" w:rsidRDefault="002238DB" w:rsidP="00281C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ы представляют собой 30 семей, каждая из которых включа</w:t>
      </w:r>
      <w:r w:rsidR="002471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себя три представителя разных поколений:</w:t>
      </w:r>
    </w:p>
    <w:p w14:paraId="20F1DA82" w14:textId="29323BD7" w:rsidR="002238DB" w:rsidRDefault="002238DB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е поколение (17-37 лет)</w:t>
      </w:r>
      <w:r w:rsidR="00C53FC4">
        <w:rPr>
          <w:rFonts w:ascii="Times New Roman" w:hAnsi="Times New Roman" w:cs="Times New Roman"/>
          <w:sz w:val="28"/>
          <w:szCs w:val="28"/>
        </w:rPr>
        <w:t xml:space="preserve">  – дети или вн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8674B" w14:textId="767375A5" w:rsidR="002238DB" w:rsidRDefault="002238DB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околение (42-59 лет)</w:t>
      </w:r>
      <w:r w:rsidR="00C53FC4">
        <w:rPr>
          <w:rFonts w:ascii="Times New Roman" w:hAnsi="Times New Roman" w:cs="Times New Roman"/>
          <w:sz w:val="28"/>
          <w:szCs w:val="28"/>
        </w:rPr>
        <w:t xml:space="preserve"> – родители;</w:t>
      </w:r>
    </w:p>
    <w:p w14:paraId="4F7F9FAE" w14:textId="2DC00C7D" w:rsidR="002238DB" w:rsidRDefault="002238DB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е поколение (63-94 лет)</w:t>
      </w:r>
      <w:r w:rsidR="00C53FC4">
        <w:rPr>
          <w:rFonts w:ascii="Times New Roman" w:hAnsi="Times New Roman" w:cs="Times New Roman"/>
          <w:sz w:val="28"/>
          <w:szCs w:val="28"/>
        </w:rPr>
        <w:t xml:space="preserve"> – баб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A7FAB" w14:textId="77777777" w:rsidR="006C2360" w:rsidRDefault="006C2360" w:rsidP="00281C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AF6411" w14:textId="0F6B197C" w:rsidR="00281CE2" w:rsidRPr="00281CE2" w:rsidRDefault="00281CE2" w:rsidP="006B6C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1. </w:t>
      </w:r>
      <w:r w:rsidR="002238DB">
        <w:rPr>
          <w:rFonts w:ascii="Times New Roman" w:hAnsi="Times New Roman" w:cs="Times New Roman"/>
          <w:i/>
          <w:sz w:val="28"/>
          <w:szCs w:val="28"/>
        </w:rPr>
        <w:t>Вопросы о стыде, на которые даны схожие ответы чл</w:t>
      </w:r>
      <w:r w:rsidR="002238DB">
        <w:rPr>
          <w:rFonts w:ascii="Times New Roman" w:hAnsi="Times New Roman" w:cs="Times New Roman"/>
          <w:i/>
          <w:sz w:val="28"/>
          <w:szCs w:val="28"/>
        </w:rPr>
        <w:t>е</w:t>
      </w:r>
      <w:r w:rsidR="002238DB">
        <w:rPr>
          <w:rFonts w:ascii="Times New Roman" w:hAnsi="Times New Roman" w:cs="Times New Roman"/>
          <w:i/>
          <w:sz w:val="28"/>
          <w:szCs w:val="28"/>
        </w:rPr>
        <w:t>нами одной семь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049"/>
      </w:tblGrid>
      <w:tr w:rsidR="00281CE2" w14:paraId="2CA59DBE" w14:textId="77777777" w:rsidTr="00FC4397">
        <w:trPr>
          <w:trHeight w:val="850"/>
        </w:trPr>
        <w:tc>
          <w:tcPr>
            <w:tcW w:w="4219" w:type="dxa"/>
          </w:tcPr>
          <w:p w14:paraId="583C1826" w14:textId="7C91D2DC" w:rsidR="00281CE2" w:rsidRPr="00FC4397" w:rsidRDefault="00FC4397" w:rsidP="00FC4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977" w:type="dxa"/>
          </w:tcPr>
          <w:p w14:paraId="14774DEA" w14:textId="73746855" w:rsidR="00281CE2" w:rsidRPr="00FC4397" w:rsidRDefault="00FC4397" w:rsidP="00FC4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</w:p>
        </w:tc>
        <w:tc>
          <w:tcPr>
            <w:tcW w:w="2049" w:type="dxa"/>
          </w:tcPr>
          <w:p w14:paraId="3FF4C7E6" w14:textId="53D3768B" w:rsidR="00281CE2" w:rsidRPr="00FC4397" w:rsidRDefault="00FC4397" w:rsidP="00FC4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EF7BC3" w14:paraId="63E4C4CB" w14:textId="77777777" w:rsidTr="001501E0">
        <w:tc>
          <w:tcPr>
            <w:tcW w:w="4219" w:type="dxa"/>
            <w:vMerge w:val="restart"/>
            <w:shd w:val="clear" w:color="auto" w:fill="FDE9D9" w:themeFill="accent6" w:themeFillTint="33"/>
          </w:tcPr>
          <w:p w14:paraId="68A15E09" w14:textId="71731F31" w:rsidR="00EF7BC3" w:rsidRPr="00FC4397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асто возникала тема стыда в родительской семье»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26C4C6C5" w14:textId="77777777" w:rsidR="00EF7BC3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 – родители</w:t>
            </w:r>
          </w:p>
          <w:p w14:paraId="11A15B36" w14:textId="660A386C" w:rsidR="00EF7BC3" w:rsidRPr="00FC4397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shd w:val="clear" w:color="auto" w:fill="FDE9D9" w:themeFill="accent6" w:themeFillTint="33"/>
          </w:tcPr>
          <w:p w14:paraId="7634D538" w14:textId="6B9E2F0F" w:rsidR="00EF7BC3" w:rsidRPr="00EF7BC3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C3"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</w:tc>
      </w:tr>
      <w:tr w:rsidR="00EF7BC3" w14:paraId="0BC67B5C" w14:textId="77777777" w:rsidTr="001501E0">
        <w:tc>
          <w:tcPr>
            <w:tcW w:w="4219" w:type="dxa"/>
            <w:vMerge/>
            <w:shd w:val="clear" w:color="auto" w:fill="FDE9D9" w:themeFill="accent6" w:themeFillTint="33"/>
          </w:tcPr>
          <w:p w14:paraId="0C0AC3CD" w14:textId="63DDF661" w:rsidR="00EF7BC3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3C7DD4E6" w14:textId="77777777" w:rsidR="00EF7BC3" w:rsidRDefault="00EF7BC3" w:rsidP="00CA6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дети</w:t>
            </w:r>
          </w:p>
          <w:p w14:paraId="140643DA" w14:textId="53ECBF90" w:rsidR="00EF7BC3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FDE9D9" w:themeFill="accent6" w:themeFillTint="33"/>
          </w:tcPr>
          <w:p w14:paraId="4F65B466" w14:textId="10E13E08" w:rsidR="00EF7BC3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EF7BC3" w14:paraId="509E9E9C" w14:textId="77777777" w:rsidTr="001501E0">
        <w:tc>
          <w:tcPr>
            <w:tcW w:w="4219" w:type="dxa"/>
            <w:vMerge/>
            <w:shd w:val="clear" w:color="auto" w:fill="FDE9D9" w:themeFill="accent6" w:themeFillTint="33"/>
          </w:tcPr>
          <w:p w14:paraId="31922A16" w14:textId="5541CB57" w:rsidR="00EF7BC3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4F6560A3" w14:textId="4DFCD0FD" w:rsidR="00EF7BC3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 – родители –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уки)</w:t>
            </w:r>
          </w:p>
        </w:tc>
        <w:tc>
          <w:tcPr>
            <w:tcW w:w="2049" w:type="dxa"/>
            <w:shd w:val="clear" w:color="auto" w:fill="FDE9D9" w:themeFill="accent6" w:themeFillTint="33"/>
          </w:tcPr>
          <w:p w14:paraId="7F393476" w14:textId="535AF7B6" w:rsidR="00EF7BC3" w:rsidRPr="00F83D5F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5F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EF7BC3" w14:paraId="1218D096" w14:textId="77777777" w:rsidTr="001501E0">
        <w:tc>
          <w:tcPr>
            <w:tcW w:w="4219" w:type="dxa"/>
            <w:vMerge w:val="restart"/>
            <w:shd w:val="clear" w:color="auto" w:fill="DAEEF3" w:themeFill="accent5" w:themeFillTint="33"/>
          </w:tcPr>
          <w:p w14:paraId="5A5E9EE6" w14:textId="1772517B" w:rsidR="00EF7BC3" w:rsidRPr="00FC4397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асто сталкивались с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м стыда в жизни»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312384AA" w14:textId="77777777" w:rsidR="00EF7BC3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– дети </w:t>
            </w:r>
          </w:p>
          <w:p w14:paraId="7B02C0C2" w14:textId="1C82E715" w:rsidR="00EF7BC3" w:rsidRPr="00FC4397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DAEEF3" w:themeFill="accent5" w:themeFillTint="33"/>
          </w:tcPr>
          <w:p w14:paraId="33A9BF33" w14:textId="10C9FC0D" w:rsidR="00EF7BC3" w:rsidRPr="00EF7BC3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C3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EF7BC3" w14:paraId="4754ABC9" w14:textId="77777777" w:rsidTr="001501E0">
        <w:tc>
          <w:tcPr>
            <w:tcW w:w="4219" w:type="dxa"/>
            <w:vMerge/>
            <w:shd w:val="clear" w:color="auto" w:fill="DAEEF3" w:themeFill="accent5" w:themeFillTint="33"/>
          </w:tcPr>
          <w:p w14:paraId="5D06C1CA" w14:textId="3A49BF88" w:rsidR="00EF7BC3" w:rsidRPr="00FC4397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3A45A6F0" w14:textId="77777777" w:rsidR="00EF7BC3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D">
              <w:rPr>
                <w:rFonts w:ascii="Times New Roman" w:hAnsi="Times New Roman" w:cs="Times New Roman"/>
                <w:sz w:val="28"/>
                <w:szCs w:val="28"/>
              </w:rPr>
              <w:t>бабушки – родители</w:t>
            </w:r>
          </w:p>
          <w:p w14:paraId="67453E2B" w14:textId="009F3DE4" w:rsidR="00EF7BC3" w:rsidRPr="00FC4397" w:rsidRDefault="00EF7BC3" w:rsidP="005669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DAEEF3" w:themeFill="accent5" w:themeFillTint="33"/>
          </w:tcPr>
          <w:p w14:paraId="666EE504" w14:textId="7FD5707F" w:rsidR="00EF7BC3" w:rsidRPr="00FC4397" w:rsidRDefault="00EF7BC3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501E0" w14:paraId="383CBDD4" w14:textId="77777777" w:rsidTr="001501E0">
        <w:tc>
          <w:tcPr>
            <w:tcW w:w="4219" w:type="dxa"/>
            <w:shd w:val="clear" w:color="auto" w:fill="E5DFEC" w:themeFill="accent4" w:themeFillTint="33"/>
          </w:tcPr>
          <w:p w14:paraId="164F15FD" w14:textId="1039AC1C" w:rsidR="001501E0" w:rsidRPr="00FC4397" w:rsidRDefault="001501E0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стыда (сфера,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730B47D3" w14:textId="0F8C658C" w:rsidR="001501E0" w:rsidRPr="00FC4397" w:rsidRDefault="001501E0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 – внуки </w:t>
            </w:r>
          </w:p>
        </w:tc>
        <w:tc>
          <w:tcPr>
            <w:tcW w:w="2049" w:type="dxa"/>
            <w:shd w:val="clear" w:color="auto" w:fill="E5DFEC" w:themeFill="accent4" w:themeFillTint="33"/>
          </w:tcPr>
          <w:p w14:paraId="12CF5D58" w14:textId="18206841" w:rsidR="001501E0" w:rsidRPr="00F83D5F" w:rsidRDefault="001501E0" w:rsidP="006B6C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5F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BC3EC8" w14:paraId="5385A937" w14:textId="77777777" w:rsidTr="00EF7BC3">
        <w:tc>
          <w:tcPr>
            <w:tcW w:w="4219" w:type="dxa"/>
            <w:shd w:val="clear" w:color="auto" w:fill="EAF1DD" w:themeFill="accent3" w:themeFillTint="33"/>
          </w:tcPr>
          <w:p w14:paraId="4053F4D7" w14:textId="680CE67F" w:rsidR="00BC3EC8" w:rsidRPr="00FC4397" w:rsidRDefault="00BC3EC8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или как узнали, чт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стыд»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FE4A336" w14:textId="20D2D6B3" w:rsidR="00BC3EC8" w:rsidRPr="00FC4397" w:rsidRDefault="0056696D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дети</w:t>
            </w:r>
          </w:p>
        </w:tc>
        <w:tc>
          <w:tcPr>
            <w:tcW w:w="2049" w:type="dxa"/>
            <w:shd w:val="clear" w:color="auto" w:fill="EAF1DD" w:themeFill="accent3" w:themeFillTint="33"/>
          </w:tcPr>
          <w:p w14:paraId="315636EB" w14:textId="0596DEEA" w:rsidR="00BC3EC8" w:rsidRPr="00FC4397" w:rsidRDefault="00BC3EC8" w:rsidP="006B6C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14:paraId="0D774A08" w14:textId="77777777" w:rsidR="008B4307" w:rsidRDefault="008B4307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25BD2" w14:textId="77777777" w:rsidR="006C2360" w:rsidRDefault="006C2360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7B33C" w14:textId="77777777" w:rsidR="00F84CED" w:rsidRDefault="00F84CED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C4AF3" w14:textId="34188E93" w:rsidR="006C2360" w:rsidRPr="006C2360" w:rsidRDefault="006C2360" w:rsidP="006C2360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2.</w:t>
      </w:r>
      <w:r w:rsidRPr="006C23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просы о вине, на которые даны схожие ответы ч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ами одной семь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049"/>
      </w:tblGrid>
      <w:tr w:rsidR="006C2360" w:rsidRPr="00FC4397" w14:paraId="082CD54B" w14:textId="77777777" w:rsidTr="00285C53">
        <w:tc>
          <w:tcPr>
            <w:tcW w:w="4219" w:type="dxa"/>
          </w:tcPr>
          <w:p w14:paraId="6ED5AB2A" w14:textId="4942165F" w:rsidR="006C2360" w:rsidRPr="00FC4397" w:rsidRDefault="006C2360" w:rsidP="006C23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977" w:type="dxa"/>
          </w:tcPr>
          <w:p w14:paraId="16146EBC" w14:textId="07612118" w:rsidR="006C2360" w:rsidRPr="00FC4397" w:rsidRDefault="006C2360" w:rsidP="006C23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</w:p>
        </w:tc>
        <w:tc>
          <w:tcPr>
            <w:tcW w:w="2049" w:type="dxa"/>
          </w:tcPr>
          <w:p w14:paraId="28E8DB2B" w14:textId="343F3C62" w:rsidR="006C2360" w:rsidRPr="00FC4397" w:rsidRDefault="006C2360" w:rsidP="006C23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97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EF7BC3" w:rsidRPr="00FC4397" w14:paraId="3B21F8D1" w14:textId="77777777" w:rsidTr="00262C07">
        <w:tc>
          <w:tcPr>
            <w:tcW w:w="4219" w:type="dxa"/>
            <w:vMerge w:val="restart"/>
            <w:shd w:val="clear" w:color="auto" w:fill="F2DBDB" w:themeFill="accent2" w:themeFillTint="33"/>
          </w:tcPr>
          <w:p w14:paraId="1AC58241" w14:textId="72794B59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вины (сфера,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14:paraId="1BEB372C" w14:textId="77777777" w:rsidR="00EF7BC3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 – родители</w:t>
            </w:r>
          </w:p>
          <w:p w14:paraId="2622B8E1" w14:textId="73B9BFE7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F2DBDB" w:themeFill="accent2" w:themeFillTint="33"/>
          </w:tcPr>
          <w:p w14:paraId="1D1B4B3C" w14:textId="5B77891B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F7BC3" w:rsidRPr="00FC4397" w14:paraId="293E16A6" w14:textId="77777777" w:rsidTr="00262C07">
        <w:tc>
          <w:tcPr>
            <w:tcW w:w="4219" w:type="dxa"/>
            <w:vMerge/>
            <w:shd w:val="clear" w:color="auto" w:fill="F2DBDB" w:themeFill="accent2" w:themeFillTint="33"/>
          </w:tcPr>
          <w:p w14:paraId="3AFF5B77" w14:textId="5822BC38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7164A710" w14:textId="517A6EFD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 – родители –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уки)</w:t>
            </w:r>
          </w:p>
        </w:tc>
        <w:tc>
          <w:tcPr>
            <w:tcW w:w="2049" w:type="dxa"/>
            <w:shd w:val="clear" w:color="auto" w:fill="F2DBDB" w:themeFill="accent2" w:themeFillTint="33"/>
          </w:tcPr>
          <w:p w14:paraId="3D6A11EA" w14:textId="13D3C686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F7BC3" w:rsidRPr="00FC4397" w14:paraId="1D309FF5" w14:textId="77777777" w:rsidTr="00262C07">
        <w:tc>
          <w:tcPr>
            <w:tcW w:w="4219" w:type="dxa"/>
            <w:vMerge w:val="restart"/>
            <w:shd w:val="clear" w:color="auto" w:fill="DBE5F1" w:themeFill="accent1" w:themeFillTint="33"/>
          </w:tcPr>
          <w:p w14:paraId="4DF7B393" w14:textId="0F1859F5" w:rsidR="00EF7BC3" w:rsidRPr="00FC4397" w:rsidRDefault="00EF7BC3" w:rsidP="006C2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асто возникала тема вины в родительской семье»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9B04B1B" w14:textId="77777777" w:rsidR="00EF7BC3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 – родители</w:t>
            </w:r>
          </w:p>
          <w:p w14:paraId="32B0DD01" w14:textId="0BE57CDC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DBE5F1" w:themeFill="accent1" w:themeFillTint="33"/>
          </w:tcPr>
          <w:p w14:paraId="461B3798" w14:textId="55DB0A83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F7BC3" w:rsidRPr="00FC4397" w14:paraId="4DDC5F00" w14:textId="77777777" w:rsidTr="00262C07">
        <w:tc>
          <w:tcPr>
            <w:tcW w:w="4219" w:type="dxa"/>
            <w:vMerge/>
            <w:shd w:val="clear" w:color="auto" w:fill="DBE5F1" w:themeFill="accent1" w:themeFillTint="33"/>
          </w:tcPr>
          <w:p w14:paraId="6D753665" w14:textId="36A08CC5" w:rsidR="00EF7BC3" w:rsidRPr="00FC4397" w:rsidRDefault="00EF7BC3" w:rsidP="00EF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8453D94" w14:textId="77777777" w:rsidR="00EF7BC3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дети</w:t>
            </w:r>
          </w:p>
          <w:p w14:paraId="44B4A9F7" w14:textId="48689A08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DBE5F1" w:themeFill="accent1" w:themeFillTint="33"/>
          </w:tcPr>
          <w:p w14:paraId="61E94A83" w14:textId="05277518" w:rsidR="00EF7BC3" w:rsidRPr="00FC4397" w:rsidRDefault="00EF7BC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0FEC145B" w14:textId="77777777" w:rsidR="002238DB" w:rsidRPr="008B4307" w:rsidRDefault="002238DB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DCD5B" w14:textId="473C3C72" w:rsidR="00F84CED" w:rsidRDefault="00C96D3D" w:rsidP="005C25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ах на</w:t>
      </w:r>
      <w:r w:rsidR="005C25B7">
        <w:rPr>
          <w:rFonts w:ascii="Times New Roman" w:hAnsi="Times New Roman" w:cs="Times New Roman"/>
          <w:sz w:val="28"/>
          <w:szCs w:val="28"/>
        </w:rPr>
        <w:t xml:space="preserve"> вопрос «Как часто возникала тема стыда в родител</w:t>
      </w:r>
      <w:r w:rsidR="005C25B7">
        <w:rPr>
          <w:rFonts w:ascii="Times New Roman" w:hAnsi="Times New Roman" w:cs="Times New Roman"/>
          <w:sz w:val="28"/>
          <w:szCs w:val="28"/>
        </w:rPr>
        <w:t>ь</w:t>
      </w:r>
      <w:r w:rsidR="005C25B7">
        <w:rPr>
          <w:rFonts w:ascii="Times New Roman" w:hAnsi="Times New Roman" w:cs="Times New Roman"/>
          <w:sz w:val="28"/>
          <w:szCs w:val="28"/>
        </w:rPr>
        <w:t>ской семье?» между бабушками и родителями сходство проявилось в 37% семей. В как</w:t>
      </w:r>
      <w:r w:rsidR="00EE0CBC">
        <w:rPr>
          <w:rFonts w:ascii="Times New Roman" w:hAnsi="Times New Roman" w:cs="Times New Roman"/>
          <w:sz w:val="28"/>
          <w:szCs w:val="28"/>
        </w:rPr>
        <w:t>их-то семьях</w:t>
      </w:r>
      <w:r w:rsidR="005C25B7">
        <w:rPr>
          <w:rFonts w:ascii="Times New Roman" w:hAnsi="Times New Roman" w:cs="Times New Roman"/>
          <w:sz w:val="28"/>
          <w:szCs w:val="28"/>
        </w:rPr>
        <w:t xml:space="preserve"> и бабушка</w:t>
      </w:r>
      <w:r w:rsidR="00EE0CBC">
        <w:rPr>
          <w:rFonts w:ascii="Times New Roman" w:hAnsi="Times New Roman" w:cs="Times New Roman"/>
          <w:sz w:val="28"/>
          <w:szCs w:val="28"/>
        </w:rPr>
        <w:t>,</w:t>
      </w:r>
      <w:r w:rsidR="005C25B7">
        <w:rPr>
          <w:rFonts w:ascii="Times New Roman" w:hAnsi="Times New Roman" w:cs="Times New Roman"/>
          <w:sz w:val="28"/>
          <w:szCs w:val="28"/>
        </w:rPr>
        <w:t xml:space="preserve"> и родитель ответили, что эта тема была </w:t>
      </w:r>
      <w:r w:rsidR="00EE0CBC">
        <w:rPr>
          <w:rFonts w:ascii="Times New Roman" w:hAnsi="Times New Roman" w:cs="Times New Roman"/>
          <w:sz w:val="28"/>
          <w:szCs w:val="28"/>
        </w:rPr>
        <w:t>очень</w:t>
      </w:r>
      <w:r w:rsidR="005C25B7">
        <w:rPr>
          <w:rFonts w:ascii="Times New Roman" w:hAnsi="Times New Roman" w:cs="Times New Roman"/>
          <w:sz w:val="28"/>
          <w:szCs w:val="28"/>
        </w:rPr>
        <w:t xml:space="preserve"> актуальна для их родительской семьи, оценив свой ответ в </w:t>
      </w:r>
      <w:r w:rsidR="00EE0CBC">
        <w:rPr>
          <w:rFonts w:ascii="Times New Roman" w:hAnsi="Times New Roman" w:cs="Times New Roman"/>
          <w:sz w:val="28"/>
          <w:szCs w:val="28"/>
        </w:rPr>
        <w:t>9 и 10</w:t>
      </w:r>
      <w:r w:rsidR="005C25B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E0CBC">
        <w:rPr>
          <w:rFonts w:ascii="Times New Roman" w:hAnsi="Times New Roman" w:cs="Times New Roman"/>
          <w:sz w:val="28"/>
          <w:szCs w:val="28"/>
        </w:rPr>
        <w:t>, а в других семьях, и бабушка, и родитель оценили свой ответ в 1 балл.</w:t>
      </w:r>
      <w:r w:rsidR="005C25B7">
        <w:rPr>
          <w:rFonts w:ascii="Times New Roman" w:hAnsi="Times New Roman" w:cs="Times New Roman"/>
          <w:sz w:val="28"/>
          <w:szCs w:val="28"/>
        </w:rPr>
        <w:t xml:space="preserve"> </w:t>
      </w:r>
      <w:r w:rsidR="00F84CED">
        <w:rPr>
          <w:rFonts w:ascii="Times New Roman" w:hAnsi="Times New Roman" w:cs="Times New Roman"/>
          <w:sz w:val="28"/>
          <w:szCs w:val="28"/>
        </w:rPr>
        <w:t>Значимым элементом этого сравнения была степень совпадения ответов, а не частотность, что позволяло трактовать эти данные как проя</w:t>
      </w:r>
      <w:r w:rsidR="00F84CED">
        <w:rPr>
          <w:rFonts w:ascii="Times New Roman" w:hAnsi="Times New Roman" w:cs="Times New Roman"/>
          <w:sz w:val="28"/>
          <w:szCs w:val="28"/>
        </w:rPr>
        <w:t>в</w:t>
      </w:r>
      <w:r w:rsidR="00F84CED">
        <w:rPr>
          <w:rFonts w:ascii="Times New Roman" w:hAnsi="Times New Roman" w:cs="Times New Roman"/>
          <w:sz w:val="28"/>
          <w:szCs w:val="28"/>
        </w:rPr>
        <w:t>ления вертикальной культурной трансмиссии в понимании и оценке ф</w:t>
      </w:r>
      <w:r w:rsidR="00F84CED">
        <w:rPr>
          <w:rFonts w:ascii="Times New Roman" w:hAnsi="Times New Roman" w:cs="Times New Roman"/>
          <w:sz w:val="28"/>
          <w:szCs w:val="28"/>
        </w:rPr>
        <w:t>е</w:t>
      </w:r>
      <w:r w:rsidR="00F84CED">
        <w:rPr>
          <w:rFonts w:ascii="Times New Roman" w:hAnsi="Times New Roman" w:cs="Times New Roman"/>
          <w:sz w:val="28"/>
          <w:szCs w:val="28"/>
        </w:rPr>
        <w:t>номенов стыда и вины внутри одной семьи – одинаково часто или один</w:t>
      </w:r>
      <w:r w:rsidR="00F84CED">
        <w:rPr>
          <w:rFonts w:ascii="Times New Roman" w:hAnsi="Times New Roman" w:cs="Times New Roman"/>
          <w:sz w:val="28"/>
          <w:szCs w:val="28"/>
        </w:rPr>
        <w:t>а</w:t>
      </w:r>
      <w:r w:rsidR="00F84CED">
        <w:rPr>
          <w:rFonts w:ascii="Times New Roman" w:hAnsi="Times New Roman" w:cs="Times New Roman"/>
          <w:sz w:val="28"/>
          <w:szCs w:val="28"/>
        </w:rPr>
        <w:t xml:space="preserve">ково редко. </w:t>
      </w:r>
    </w:p>
    <w:p w14:paraId="459F2473" w14:textId="1DCBE80A" w:rsidR="001501E0" w:rsidRDefault="00EE0CBC" w:rsidP="005C25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сь и такие семьи, где и бабушка, и родитель оценили свой ответ в 5 баллов. Таким образом, сходство наблюдается только внутри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 между ее членами, а между отдельными семьями разброс ответо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льно большой, т.е. встречаются разные варианты </w:t>
      </w:r>
      <w:r w:rsidR="001501E0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по 10-ти 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шкале. </w:t>
      </w:r>
      <w:r w:rsidR="001501E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F7BC3">
        <w:rPr>
          <w:rFonts w:ascii="Times New Roman" w:hAnsi="Times New Roman" w:cs="Times New Roman"/>
          <w:sz w:val="28"/>
          <w:szCs w:val="28"/>
        </w:rPr>
        <w:t xml:space="preserve">родителями и детьми наблюдается сходство только в 23% семей. </w:t>
      </w:r>
      <w:r w:rsidR="00F83D5F">
        <w:rPr>
          <w:rFonts w:ascii="Times New Roman" w:hAnsi="Times New Roman" w:cs="Times New Roman"/>
          <w:sz w:val="28"/>
          <w:szCs w:val="28"/>
        </w:rPr>
        <w:t xml:space="preserve">Ответы по 10-ти бальной шкале варьируются от 2 до 5, т.е. </w:t>
      </w:r>
      <w:r w:rsidR="00F83D5F">
        <w:rPr>
          <w:rFonts w:ascii="Times New Roman" w:hAnsi="Times New Roman" w:cs="Times New Roman"/>
          <w:sz w:val="28"/>
          <w:szCs w:val="28"/>
        </w:rPr>
        <w:lastRenderedPageBreak/>
        <w:t>например, и родитель, и его ребенок свой ответ на данный вопрос оценили баллами 2 и 3, или 4 и 3, или 5 и 5. В 27% семей наблюдается сходство в ответах на данный вопрос между всеми членами семьи. Разброс ответов между отдельными семьями значительный. К примеру, и бабушка, и род</w:t>
      </w:r>
      <w:r w:rsidR="00F83D5F">
        <w:rPr>
          <w:rFonts w:ascii="Times New Roman" w:hAnsi="Times New Roman" w:cs="Times New Roman"/>
          <w:sz w:val="28"/>
          <w:szCs w:val="28"/>
        </w:rPr>
        <w:t>и</w:t>
      </w:r>
      <w:r w:rsidR="00F83D5F">
        <w:rPr>
          <w:rFonts w:ascii="Times New Roman" w:hAnsi="Times New Roman" w:cs="Times New Roman"/>
          <w:sz w:val="28"/>
          <w:szCs w:val="28"/>
        </w:rPr>
        <w:t xml:space="preserve">тель, и ребенок в одной семье оценили свой ответ как </w:t>
      </w:r>
      <w:r w:rsidR="00262C07">
        <w:rPr>
          <w:rFonts w:ascii="Times New Roman" w:hAnsi="Times New Roman" w:cs="Times New Roman"/>
          <w:sz w:val="28"/>
          <w:szCs w:val="28"/>
        </w:rPr>
        <w:t>1,2,2, а в другой с</w:t>
      </w:r>
      <w:r w:rsidR="00262C07">
        <w:rPr>
          <w:rFonts w:ascii="Times New Roman" w:hAnsi="Times New Roman" w:cs="Times New Roman"/>
          <w:sz w:val="28"/>
          <w:szCs w:val="28"/>
        </w:rPr>
        <w:t>е</w:t>
      </w:r>
      <w:r w:rsidR="00262C07">
        <w:rPr>
          <w:rFonts w:ascii="Times New Roman" w:hAnsi="Times New Roman" w:cs="Times New Roman"/>
          <w:sz w:val="28"/>
          <w:szCs w:val="28"/>
        </w:rPr>
        <w:t>мье  представители всех поколений оценили свой ответ как 6,6,7</w:t>
      </w:r>
      <w:r w:rsidR="0078498B">
        <w:rPr>
          <w:rFonts w:ascii="Times New Roman" w:hAnsi="Times New Roman" w:cs="Times New Roman"/>
          <w:sz w:val="28"/>
          <w:szCs w:val="28"/>
        </w:rPr>
        <w:t xml:space="preserve"> по </w:t>
      </w:r>
      <w:r w:rsidR="00A07D10">
        <w:rPr>
          <w:rFonts w:ascii="Times New Roman" w:hAnsi="Times New Roman" w:cs="Times New Roman"/>
          <w:sz w:val="28"/>
          <w:szCs w:val="28"/>
        </w:rPr>
        <w:t>10-ти бальной шкале</w:t>
      </w:r>
      <w:r w:rsidR="00262C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AF2D8" w14:textId="11C47035" w:rsidR="00262C07" w:rsidRDefault="00C96D3D" w:rsidP="005C25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ах на</w:t>
      </w:r>
      <w:r w:rsidR="00262C07">
        <w:rPr>
          <w:rFonts w:ascii="Times New Roman" w:hAnsi="Times New Roman" w:cs="Times New Roman"/>
          <w:sz w:val="28"/>
          <w:szCs w:val="28"/>
        </w:rPr>
        <w:t xml:space="preserve"> вопрос «Как часто сталкивались с переживанием стыда в жизни</w:t>
      </w:r>
      <w:r w:rsidR="0033642A">
        <w:rPr>
          <w:rFonts w:ascii="Times New Roman" w:hAnsi="Times New Roman" w:cs="Times New Roman"/>
          <w:sz w:val="28"/>
          <w:szCs w:val="28"/>
        </w:rPr>
        <w:t>?</w:t>
      </w:r>
      <w:r w:rsidR="00262C07">
        <w:rPr>
          <w:rFonts w:ascii="Times New Roman" w:hAnsi="Times New Roman" w:cs="Times New Roman"/>
          <w:sz w:val="28"/>
          <w:szCs w:val="28"/>
        </w:rPr>
        <w:t>» наблюдалось сходство между родителями и детьми в 33% с</w:t>
      </w:r>
      <w:r w:rsidR="00262C07">
        <w:rPr>
          <w:rFonts w:ascii="Times New Roman" w:hAnsi="Times New Roman" w:cs="Times New Roman"/>
          <w:sz w:val="28"/>
          <w:szCs w:val="28"/>
        </w:rPr>
        <w:t>е</w:t>
      </w:r>
      <w:r w:rsidR="00262C07">
        <w:rPr>
          <w:rFonts w:ascii="Times New Roman" w:hAnsi="Times New Roman" w:cs="Times New Roman"/>
          <w:sz w:val="28"/>
          <w:szCs w:val="28"/>
        </w:rPr>
        <w:t xml:space="preserve">мей. </w:t>
      </w:r>
      <w:r w:rsidR="0078498B">
        <w:rPr>
          <w:rFonts w:ascii="Times New Roman" w:hAnsi="Times New Roman" w:cs="Times New Roman"/>
          <w:sz w:val="28"/>
          <w:szCs w:val="28"/>
        </w:rPr>
        <w:t>Например, в каких-то семьях и родитель, и его ребенок, ответили, что редко переживали стыд на протяжении всей своей жизни, оценив свой о</w:t>
      </w:r>
      <w:r w:rsidR="0078498B">
        <w:rPr>
          <w:rFonts w:ascii="Times New Roman" w:hAnsi="Times New Roman" w:cs="Times New Roman"/>
          <w:sz w:val="28"/>
          <w:szCs w:val="28"/>
        </w:rPr>
        <w:t>т</w:t>
      </w:r>
      <w:r w:rsidR="0078498B">
        <w:rPr>
          <w:rFonts w:ascii="Times New Roman" w:hAnsi="Times New Roman" w:cs="Times New Roman"/>
          <w:sz w:val="28"/>
          <w:szCs w:val="28"/>
        </w:rPr>
        <w:t>вет как 1 и 2 по 10-ти бальной шкале, а в других семьях и родитель, и р</w:t>
      </w:r>
      <w:r w:rsidR="0078498B">
        <w:rPr>
          <w:rFonts w:ascii="Times New Roman" w:hAnsi="Times New Roman" w:cs="Times New Roman"/>
          <w:sz w:val="28"/>
          <w:szCs w:val="28"/>
        </w:rPr>
        <w:t>е</w:t>
      </w:r>
      <w:r w:rsidR="0078498B">
        <w:rPr>
          <w:rFonts w:ascii="Times New Roman" w:hAnsi="Times New Roman" w:cs="Times New Roman"/>
          <w:sz w:val="28"/>
          <w:szCs w:val="28"/>
        </w:rPr>
        <w:t>бенок оценили свой ответ как 6 и 7. Также встречались такие семьи, где представитель среднего и представитель младшего поколения оценили свой ответ в 4 и 5 баллов. Таким образом, между отдельными семьями разброс ответов на данный вопрос значительный, и трудно сказать, при какой частоте переживания стыда на протяжении всей жизни чаще набл</w:t>
      </w:r>
      <w:r w:rsidR="0078498B">
        <w:rPr>
          <w:rFonts w:ascii="Times New Roman" w:hAnsi="Times New Roman" w:cs="Times New Roman"/>
          <w:sz w:val="28"/>
          <w:szCs w:val="28"/>
        </w:rPr>
        <w:t>ю</w:t>
      </w:r>
      <w:r w:rsidR="0078498B">
        <w:rPr>
          <w:rFonts w:ascii="Times New Roman" w:hAnsi="Times New Roman" w:cs="Times New Roman"/>
          <w:sz w:val="28"/>
          <w:szCs w:val="28"/>
        </w:rPr>
        <w:t xml:space="preserve">дается сходство между </w:t>
      </w:r>
      <w:r w:rsidR="006778A6">
        <w:rPr>
          <w:rFonts w:ascii="Times New Roman" w:hAnsi="Times New Roman" w:cs="Times New Roman"/>
          <w:sz w:val="28"/>
          <w:szCs w:val="28"/>
        </w:rPr>
        <w:t>родителями и детьми. Между бабушками и родит</w:t>
      </w:r>
      <w:r w:rsidR="006778A6">
        <w:rPr>
          <w:rFonts w:ascii="Times New Roman" w:hAnsi="Times New Roman" w:cs="Times New Roman"/>
          <w:sz w:val="28"/>
          <w:szCs w:val="28"/>
        </w:rPr>
        <w:t>е</w:t>
      </w:r>
      <w:r w:rsidR="006778A6">
        <w:rPr>
          <w:rFonts w:ascii="Times New Roman" w:hAnsi="Times New Roman" w:cs="Times New Roman"/>
          <w:sz w:val="28"/>
          <w:szCs w:val="28"/>
        </w:rPr>
        <w:t>лями наблюдается сходство в ответах на данный вопрос в 20% семей. При этом между отдельным</w:t>
      </w:r>
      <w:r w:rsidR="00A07D10">
        <w:rPr>
          <w:rFonts w:ascii="Times New Roman" w:hAnsi="Times New Roman" w:cs="Times New Roman"/>
          <w:sz w:val="28"/>
          <w:szCs w:val="28"/>
        </w:rPr>
        <w:t>и</w:t>
      </w:r>
      <w:r w:rsidR="006778A6">
        <w:rPr>
          <w:rFonts w:ascii="Times New Roman" w:hAnsi="Times New Roman" w:cs="Times New Roman"/>
          <w:sz w:val="28"/>
          <w:szCs w:val="28"/>
        </w:rPr>
        <w:t xml:space="preserve"> семьями также наблюдается большой разброс, </w:t>
      </w:r>
      <w:r w:rsidR="00A07D1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78A6">
        <w:rPr>
          <w:rFonts w:ascii="Times New Roman" w:hAnsi="Times New Roman" w:cs="Times New Roman"/>
          <w:sz w:val="28"/>
          <w:szCs w:val="28"/>
        </w:rPr>
        <w:t>в одной семье бабушка и родитель оценили свой ответ в 6 ба</w:t>
      </w:r>
      <w:r w:rsidR="006778A6">
        <w:rPr>
          <w:rFonts w:ascii="Times New Roman" w:hAnsi="Times New Roman" w:cs="Times New Roman"/>
          <w:sz w:val="28"/>
          <w:szCs w:val="28"/>
        </w:rPr>
        <w:t>л</w:t>
      </w:r>
      <w:r w:rsidR="006778A6">
        <w:rPr>
          <w:rFonts w:ascii="Times New Roman" w:hAnsi="Times New Roman" w:cs="Times New Roman"/>
          <w:sz w:val="28"/>
          <w:szCs w:val="28"/>
        </w:rPr>
        <w:t>лов, в другой семье – в 2 балла, и т.д.</w:t>
      </w:r>
    </w:p>
    <w:p w14:paraId="03B23F17" w14:textId="471FA337" w:rsidR="0033642A" w:rsidRDefault="00A07D10" w:rsidP="0033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сходство в ситуациях стыда между бабушками и их внуками в 27% семей, а именно в тематике (сфере), к которой эта ситуация относится. Так, в каких-то семьях и бабушка, и ее 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вели в пример ситуацию стыда, которая связана с семейными отношениями или произошла внутри семьи. </w:t>
      </w:r>
      <w:r w:rsidR="0033642A">
        <w:rPr>
          <w:rFonts w:ascii="Times New Roman" w:hAnsi="Times New Roman" w:cs="Times New Roman"/>
          <w:sz w:val="28"/>
          <w:szCs w:val="28"/>
        </w:rPr>
        <w:t>В других семьях и бабушка, и у внучка привели в пример ситуацию стыда, которая произошла во взаимодействии с друг</w:t>
      </w:r>
      <w:r w:rsidR="0033642A">
        <w:rPr>
          <w:rFonts w:ascii="Times New Roman" w:hAnsi="Times New Roman" w:cs="Times New Roman"/>
          <w:sz w:val="28"/>
          <w:szCs w:val="28"/>
        </w:rPr>
        <w:t>и</w:t>
      </w:r>
      <w:r w:rsidR="0033642A">
        <w:rPr>
          <w:rFonts w:ascii="Times New Roman" w:hAnsi="Times New Roman" w:cs="Times New Roman"/>
          <w:sz w:val="28"/>
          <w:szCs w:val="28"/>
        </w:rPr>
        <w:lastRenderedPageBreak/>
        <w:t xml:space="preserve">ми или посторонними людьми, например на улице, в магазине, в школе, в больнице и т.д. </w:t>
      </w:r>
    </w:p>
    <w:p w14:paraId="23C55112" w14:textId="355DD348" w:rsidR="0033642A" w:rsidRDefault="00C96D3D" w:rsidP="0033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ах н</w:t>
      </w:r>
      <w:r w:rsidR="0033642A">
        <w:rPr>
          <w:rFonts w:ascii="Times New Roman" w:hAnsi="Times New Roman" w:cs="Times New Roman"/>
          <w:sz w:val="28"/>
          <w:szCs w:val="28"/>
        </w:rPr>
        <w:t xml:space="preserve">а вопрос «Откуда и как узнали, что такое стыд» </w:t>
      </w:r>
      <w:r>
        <w:rPr>
          <w:rFonts w:ascii="Times New Roman" w:hAnsi="Times New Roman" w:cs="Times New Roman"/>
          <w:sz w:val="28"/>
          <w:szCs w:val="28"/>
        </w:rPr>
        <w:t xml:space="preserve">выявлено сходство между родителями и их детьми в 23% семей. </w:t>
      </w:r>
      <w:r w:rsidR="0061580E">
        <w:rPr>
          <w:rFonts w:ascii="Times New Roman" w:hAnsi="Times New Roman" w:cs="Times New Roman"/>
          <w:sz w:val="28"/>
          <w:szCs w:val="28"/>
        </w:rPr>
        <w:t>В некотором числе семей и родитель, и его ребенок ответили, что узнали о том, что такое стыд благодаря своим родителям или в семье, например «Мне мама об</w:t>
      </w:r>
      <w:r w:rsidR="0061580E">
        <w:rPr>
          <w:rFonts w:ascii="Times New Roman" w:hAnsi="Times New Roman" w:cs="Times New Roman"/>
          <w:sz w:val="28"/>
          <w:szCs w:val="28"/>
        </w:rPr>
        <w:t>ъ</w:t>
      </w:r>
      <w:r w:rsidR="0061580E">
        <w:rPr>
          <w:rFonts w:ascii="Times New Roman" w:hAnsi="Times New Roman" w:cs="Times New Roman"/>
          <w:sz w:val="28"/>
          <w:szCs w:val="28"/>
        </w:rPr>
        <w:t xml:space="preserve">яснила, что так делать нельзя», «Мне родители говорили: «Как тебе не стыдно!». В других семьях и родитель, и его ребенок ответили, что узнали о том, что такое стыд самостоятельно, на основе своего личного опыта, например «Я сам понял, когда попадал в соответствующие ситуации», «Я почувствовал, что мне стыдно, мне никто не объяснял». </w:t>
      </w:r>
    </w:p>
    <w:p w14:paraId="6B7F48E5" w14:textId="6285AE89" w:rsidR="0061580E" w:rsidRDefault="0061580E" w:rsidP="0033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, где респонденты приводили в пример ситуацию вины, наблюдается сходство между</w:t>
      </w:r>
      <w:r w:rsidR="00C070F8" w:rsidRPr="00C070F8">
        <w:rPr>
          <w:rFonts w:ascii="Times New Roman" w:hAnsi="Times New Roman" w:cs="Times New Roman"/>
          <w:sz w:val="28"/>
          <w:szCs w:val="28"/>
        </w:rPr>
        <w:t xml:space="preserve"> </w:t>
      </w:r>
      <w:r w:rsidR="00C070F8">
        <w:rPr>
          <w:rFonts w:ascii="Times New Roman" w:hAnsi="Times New Roman" w:cs="Times New Roman"/>
          <w:sz w:val="28"/>
          <w:szCs w:val="28"/>
        </w:rPr>
        <w:t>отв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F8">
        <w:rPr>
          <w:rFonts w:ascii="Times New Roman" w:hAnsi="Times New Roman" w:cs="Times New Roman"/>
          <w:sz w:val="28"/>
          <w:szCs w:val="28"/>
        </w:rPr>
        <w:t>у бабуш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070F8">
        <w:rPr>
          <w:rFonts w:ascii="Times New Roman" w:hAnsi="Times New Roman" w:cs="Times New Roman"/>
          <w:sz w:val="28"/>
          <w:szCs w:val="28"/>
        </w:rPr>
        <w:t>у родителей</w:t>
      </w:r>
      <w:r>
        <w:rPr>
          <w:rFonts w:ascii="Times New Roman" w:hAnsi="Times New Roman" w:cs="Times New Roman"/>
          <w:sz w:val="28"/>
          <w:szCs w:val="28"/>
        </w:rPr>
        <w:t xml:space="preserve"> в 20%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</w:t>
      </w:r>
      <w:r w:rsidR="00C070F8">
        <w:rPr>
          <w:rFonts w:ascii="Times New Roman" w:hAnsi="Times New Roman" w:cs="Times New Roman"/>
          <w:sz w:val="28"/>
          <w:szCs w:val="28"/>
        </w:rPr>
        <w:t xml:space="preserve"> и между ответами у всех членов семьи также в 20%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0F8">
        <w:rPr>
          <w:rFonts w:ascii="Times New Roman" w:hAnsi="Times New Roman" w:cs="Times New Roman"/>
          <w:sz w:val="28"/>
          <w:szCs w:val="28"/>
        </w:rPr>
        <w:t xml:space="preserve"> Все прим</w:t>
      </w:r>
      <w:r w:rsidR="00C070F8">
        <w:rPr>
          <w:rFonts w:ascii="Times New Roman" w:hAnsi="Times New Roman" w:cs="Times New Roman"/>
          <w:sz w:val="28"/>
          <w:szCs w:val="28"/>
        </w:rPr>
        <w:t>е</w:t>
      </w:r>
      <w:r w:rsidR="00C070F8">
        <w:rPr>
          <w:rFonts w:ascii="Times New Roman" w:hAnsi="Times New Roman" w:cs="Times New Roman"/>
          <w:sz w:val="28"/>
          <w:szCs w:val="28"/>
        </w:rPr>
        <w:t>ры ситуаций вины в семьях, где обнаружены сходства между ответами р</w:t>
      </w:r>
      <w:r w:rsidR="00C070F8">
        <w:rPr>
          <w:rFonts w:ascii="Times New Roman" w:hAnsi="Times New Roman" w:cs="Times New Roman"/>
          <w:sz w:val="28"/>
          <w:szCs w:val="28"/>
        </w:rPr>
        <w:t>о</w:t>
      </w:r>
      <w:r w:rsidR="00C070F8">
        <w:rPr>
          <w:rFonts w:ascii="Times New Roman" w:hAnsi="Times New Roman" w:cs="Times New Roman"/>
          <w:sz w:val="28"/>
          <w:szCs w:val="28"/>
        </w:rPr>
        <w:t>дителей и бабушек, а также между ответами представителей всех покол</w:t>
      </w:r>
      <w:r w:rsidR="00C070F8">
        <w:rPr>
          <w:rFonts w:ascii="Times New Roman" w:hAnsi="Times New Roman" w:cs="Times New Roman"/>
          <w:sz w:val="28"/>
          <w:szCs w:val="28"/>
        </w:rPr>
        <w:t>е</w:t>
      </w:r>
      <w:r w:rsidR="00C070F8">
        <w:rPr>
          <w:rFonts w:ascii="Times New Roman" w:hAnsi="Times New Roman" w:cs="Times New Roman"/>
          <w:sz w:val="28"/>
          <w:szCs w:val="28"/>
        </w:rPr>
        <w:t xml:space="preserve">ний, были посвящены сфере семьи, т.е. переживание вины было связано с семейными отношениями или внутри семь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3CB90" w14:textId="2AB2DA12" w:rsidR="00C070F8" w:rsidRDefault="00C070F8" w:rsidP="0033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ах на вопрос «Как часто возникала тема вины в родительской семье?» обнаружены сходства между бабушками и родителями в 20%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 и между родителями и детьми также в 20% семей. Ответ на данный вопрос предполагал оценку в баллах по 10-ти бальной шкале. Разбро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ов между отдельными семьями значительный. Так, в некоторых семьях и родитель, и его ребенок оценили свой ответ в 2 и 3 балла, а в други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ьях и родитель, и его ребенок оценили свой ответ как 5 баллов. </w:t>
      </w:r>
    </w:p>
    <w:p w14:paraId="14FDDE6D" w14:textId="566F7323" w:rsidR="00732B44" w:rsidRDefault="00EF7BC3" w:rsidP="00EC45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таблицах 1 и 2  видно, что процент семей, у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наблюдается сходство в ответах, небольшой. В</w:t>
      </w:r>
      <w:r w:rsidR="00DE634A">
        <w:rPr>
          <w:rFonts w:ascii="Times New Roman" w:hAnsi="Times New Roman" w:cs="Times New Roman"/>
          <w:sz w:val="28"/>
          <w:szCs w:val="28"/>
        </w:rPr>
        <w:t xml:space="preserve"> таблицах 1 и 2 не представлены вопросы, которые направлены на выявление понимания п</w:t>
      </w:r>
      <w:r w:rsidR="00DE634A">
        <w:rPr>
          <w:rFonts w:ascii="Times New Roman" w:hAnsi="Times New Roman" w:cs="Times New Roman"/>
          <w:sz w:val="28"/>
          <w:szCs w:val="28"/>
        </w:rPr>
        <w:t>о</w:t>
      </w:r>
      <w:r w:rsidR="00DE634A">
        <w:rPr>
          <w:rFonts w:ascii="Times New Roman" w:hAnsi="Times New Roman" w:cs="Times New Roman"/>
          <w:sz w:val="28"/>
          <w:szCs w:val="28"/>
        </w:rPr>
        <w:t>нятий стыда и в</w:t>
      </w:r>
      <w:r w:rsidR="00732B44">
        <w:rPr>
          <w:rFonts w:ascii="Times New Roman" w:hAnsi="Times New Roman" w:cs="Times New Roman"/>
          <w:sz w:val="28"/>
          <w:szCs w:val="28"/>
        </w:rPr>
        <w:t>ины. В связи с этим, м</w:t>
      </w:r>
      <w:r w:rsidR="00DE634A">
        <w:rPr>
          <w:rFonts w:ascii="Times New Roman" w:hAnsi="Times New Roman" w:cs="Times New Roman"/>
          <w:sz w:val="28"/>
          <w:szCs w:val="28"/>
        </w:rPr>
        <w:t>ожно говорить о том, что чаще пре</w:t>
      </w:r>
      <w:r w:rsidR="00DE634A">
        <w:rPr>
          <w:rFonts w:ascii="Times New Roman" w:hAnsi="Times New Roman" w:cs="Times New Roman"/>
          <w:sz w:val="28"/>
          <w:szCs w:val="28"/>
        </w:rPr>
        <w:t>д</w:t>
      </w:r>
      <w:r w:rsidR="00DE634A">
        <w:rPr>
          <w:rFonts w:ascii="Times New Roman" w:hAnsi="Times New Roman" w:cs="Times New Roman"/>
          <w:sz w:val="28"/>
          <w:szCs w:val="28"/>
        </w:rPr>
        <w:lastRenderedPageBreak/>
        <w:t>ставители разных поколений внутри одной семьи понимают и описывают стыд и вину по-разному</w:t>
      </w:r>
      <w:r w:rsidR="002471E0">
        <w:rPr>
          <w:rFonts w:ascii="Times New Roman" w:hAnsi="Times New Roman" w:cs="Times New Roman"/>
          <w:sz w:val="28"/>
          <w:szCs w:val="28"/>
        </w:rPr>
        <w:t>. В большинстве семей п</w:t>
      </w:r>
      <w:r w:rsidR="00DE634A">
        <w:rPr>
          <w:rFonts w:ascii="Times New Roman" w:hAnsi="Times New Roman" w:cs="Times New Roman"/>
          <w:sz w:val="28"/>
          <w:szCs w:val="28"/>
        </w:rPr>
        <w:t>редставители разных п</w:t>
      </w:r>
      <w:r w:rsidR="00DE634A">
        <w:rPr>
          <w:rFonts w:ascii="Times New Roman" w:hAnsi="Times New Roman" w:cs="Times New Roman"/>
          <w:sz w:val="28"/>
          <w:szCs w:val="28"/>
        </w:rPr>
        <w:t>о</w:t>
      </w:r>
      <w:r w:rsidR="00DE634A">
        <w:rPr>
          <w:rFonts w:ascii="Times New Roman" w:hAnsi="Times New Roman" w:cs="Times New Roman"/>
          <w:sz w:val="28"/>
          <w:szCs w:val="28"/>
        </w:rPr>
        <w:t xml:space="preserve">колений </w:t>
      </w:r>
      <w:r w:rsidR="002471E0">
        <w:rPr>
          <w:rFonts w:ascii="Times New Roman" w:hAnsi="Times New Roman" w:cs="Times New Roman"/>
          <w:sz w:val="28"/>
          <w:szCs w:val="28"/>
        </w:rPr>
        <w:t xml:space="preserve">по-разному оценивают, </w:t>
      </w:r>
      <w:r w:rsidR="006D1C23">
        <w:rPr>
          <w:rFonts w:ascii="Times New Roman" w:hAnsi="Times New Roman" w:cs="Times New Roman"/>
          <w:sz w:val="28"/>
          <w:szCs w:val="28"/>
        </w:rPr>
        <w:t>как часто они сталкивались с пережив</w:t>
      </w:r>
      <w:r w:rsidR="006D1C23">
        <w:rPr>
          <w:rFonts w:ascii="Times New Roman" w:hAnsi="Times New Roman" w:cs="Times New Roman"/>
          <w:sz w:val="28"/>
          <w:szCs w:val="28"/>
        </w:rPr>
        <w:t>а</w:t>
      </w:r>
      <w:r w:rsidR="006D1C23">
        <w:rPr>
          <w:rFonts w:ascii="Times New Roman" w:hAnsi="Times New Roman" w:cs="Times New Roman"/>
          <w:sz w:val="28"/>
          <w:szCs w:val="28"/>
        </w:rPr>
        <w:t>нием стыда и вины на протяжении собственной жизни</w:t>
      </w:r>
      <w:r w:rsidR="00732B44">
        <w:rPr>
          <w:rFonts w:ascii="Times New Roman" w:hAnsi="Times New Roman" w:cs="Times New Roman"/>
          <w:sz w:val="28"/>
          <w:szCs w:val="28"/>
        </w:rPr>
        <w:t>,</w:t>
      </w:r>
      <w:r w:rsidR="006D1C23">
        <w:rPr>
          <w:rFonts w:ascii="Times New Roman" w:hAnsi="Times New Roman" w:cs="Times New Roman"/>
          <w:sz w:val="28"/>
          <w:szCs w:val="28"/>
        </w:rPr>
        <w:t xml:space="preserve"> и </w:t>
      </w:r>
      <w:r w:rsidR="002471E0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6D1C23">
        <w:rPr>
          <w:rFonts w:ascii="Times New Roman" w:hAnsi="Times New Roman" w:cs="Times New Roman"/>
          <w:sz w:val="28"/>
          <w:szCs w:val="28"/>
        </w:rPr>
        <w:t>возн</w:t>
      </w:r>
      <w:r w:rsidR="006D1C23">
        <w:rPr>
          <w:rFonts w:ascii="Times New Roman" w:hAnsi="Times New Roman" w:cs="Times New Roman"/>
          <w:sz w:val="28"/>
          <w:szCs w:val="28"/>
        </w:rPr>
        <w:t>и</w:t>
      </w:r>
      <w:r w:rsidR="006D1C23">
        <w:rPr>
          <w:rFonts w:ascii="Times New Roman" w:hAnsi="Times New Roman" w:cs="Times New Roman"/>
          <w:sz w:val="28"/>
          <w:szCs w:val="28"/>
        </w:rPr>
        <w:t>кала тема стыда и вины</w:t>
      </w:r>
      <w:r w:rsidR="002471E0">
        <w:rPr>
          <w:rFonts w:ascii="Times New Roman" w:hAnsi="Times New Roman" w:cs="Times New Roman"/>
          <w:sz w:val="28"/>
          <w:szCs w:val="28"/>
        </w:rPr>
        <w:t xml:space="preserve"> в </w:t>
      </w:r>
      <w:r w:rsidR="006D1C23">
        <w:rPr>
          <w:rFonts w:ascii="Times New Roman" w:hAnsi="Times New Roman" w:cs="Times New Roman"/>
          <w:sz w:val="28"/>
          <w:szCs w:val="28"/>
        </w:rPr>
        <w:t>их</w:t>
      </w:r>
      <w:r w:rsidR="002471E0">
        <w:rPr>
          <w:rFonts w:ascii="Times New Roman" w:hAnsi="Times New Roman" w:cs="Times New Roman"/>
          <w:sz w:val="28"/>
          <w:szCs w:val="28"/>
        </w:rPr>
        <w:t xml:space="preserve"> родительской семье.</w:t>
      </w:r>
      <w:r w:rsidR="00732B44">
        <w:rPr>
          <w:rFonts w:ascii="Times New Roman" w:hAnsi="Times New Roman" w:cs="Times New Roman"/>
          <w:sz w:val="28"/>
          <w:szCs w:val="28"/>
        </w:rPr>
        <w:t xml:space="preserve"> Например,  в этих семьях один член семьи отвечает, что часто сталкивался с переживанием стыда или вины на протяжении своей жизни, т.е. оценивает данный ответ, например в 8 баллов по 10-тибальной шкале. Другой член этой же семьи отвечает, что редко сталкивался с переживанием стыда или вины, и оцен</w:t>
      </w:r>
      <w:r w:rsidR="00732B44">
        <w:rPr>
          <w:rFonts w:ascii="Times New Roman" w:hAnsi="Times New Roman" w:cs="Times New Roman"/>
          <w:sz w:val="28"/>
          <w:szCs w:val="28"/>
        </w:rPr>
        <w:t>и</w:t>
      </w:r>
      <w:r w:rsidR="00732B44">
        <w:rPr>
          <w:rFonts w:ascii="Times New Roman" w:hAnsi="Times New Roman" w:cs="Times New Roman"/>
          <w:sz w:val="28"/>
          <w:szCs w:val="28"/>
        </w:rPr>
        <w:t>вает свой ответ, например в 2 балла, а третий член семьи оценивает свой ответ как 5 баллов.</w:t>
      </w:r>
      <w:r w:rsidR="00732B44" w:rsidRPr="00732B44">
        <w:rPr>
          <w:rFonts w:ascii="Times New Roman" w:hAnsi="Times New Roman" w:cs="Times New Roman"/>
          <w:sz w:val="28"/>
          <w:szCs w:val="28"/>
        </w:rPr>
        <w:t xml:space="preserve"> </w:t>
      </w:r>
      <w:r w:rsidR="00732B44">
        <w:rPr>
          <w:rFonts w:ascii="Times New Roman" w:hAnsi="Times New Roman" w:cs="Times New Roman"/>
          <w:sz w:val="28"/>
          <w:szCs w:val="28"/>
        </w:rPr>
        <w:t>Это объясняется высоким значением дисперсии, т.е. наблюдается значительный разброс ответов по всей выборке и внутри большинства семей между ее представителями</w:t>
      </w:r>
      <w:r w:rsidR="00EC4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9EA8D" w14:textId="716BF0F7" w:rsidR="0095732F" w:rsidRDefault="002471E0" w:rsidP="00DE63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</w:t>
      </w:r>
      <w:r w:rsidR="00DE634A">
        <w:rPr>
          <w:rFonts w:ascii="Times New Roman" w:hAnsi="Times New Roman" w:cs="Times New Roman"/>
          <w:sz w:val="28"/>
          <w:szCs w:val="28"/>
        </w:rPr>
        <w:t>о полученным данным</w:t>
      </w:r>
      <w:r w:rsidR="00EC45D3">
        <w:rPr>
          <w:rFonts w:ascii="Times New Roman" w:hAnsi="Times New Roman" w:cs="Times New Roman"/>
          <w:sz w:val="28"/>
          <w:szCs w:val="28"/>
        </w:rPr>
        <w:t>, представленным в таблицах 1 и 2,</w:t>
      </w:r>
      <w:r w:rsidR="00DE634A">
        <w:rPr>
          <w:rFonts w:ascii="Times New Roman" w:hAnsi="Times New Roman" w:cs="Times New Roman"/>
          <w:sz w:val="28"/>
          <w:szCs w:val="28"/>
        </w:rPr>
        <w:t xml:space="preserve"> можно заметить, что </w:t>
      </w:r>
      <w:r w:rsidR="00EC45D3">
        <w:rPr>
          <w:rFonts w:ascii="Times New Roman" w:hAnsi="Times New Roman" w:cs="Times New Roman"/>
          <w:sz w:val="28"/>
          <w:szCs w:val="28"/>
        </w:rPr>
        <w:t xml:space="preserve">в семьях, где обнаружено небольшое сходство, </w:t>
      </w:r>
      <w:r w:rsidR="00DE634A">
        <w:rPr>
          <w:rFonts w:ascii="Times New Roman" w:hAnsi="Times New Roman" w:cs="Times New Roman"/>
          <w:sz w:val="28"/>
          <w:szCs w:val="28"/>
        </w:rPr>
        <w:t>чаще наблюда</w:t>
      </w:r>
      <w:r w:rsidR="00EC45D3">
        <w:rPr>
          <w:rFonts w:ascii="Times New Roman" w:hAnsi="Times New Roman" w:cs="Times New Roman"/>
          <w:sz w:val="28"/>
          <w:szCs w:val="28"/>
        </w:rPr>
        <w:t>ю</w:t>
      </w:r>
      <w:r w:rsidR="00DE634A">
        <w:rPr>
          <w:rFonts w:ascii="Times New Roman" w:hAnsi="Times New Roman" w:cs="Times New Roman"/>
          <w:sz w:val="28"/>
          <w:szCs w:val="28"/>
        </w:rPr>
        <w:t xml:space="preserve">тся </w:t>
      </w:r>
      <w:r w:rsidR="00EC45D3">
        <w:rPr>
          <w:rFonts w:ascii="Times New Roman" w:hAnsi="Times New Roman" w:cs="Times New Roman"/>
          <w:sz w:val="28"/>
          <w:szCs w:val="28"/>
        </w:rPr>
        <w:t xml:space="preserve">схожие ответы </w:t>
      </w:r>
      <w:r w:rsidR="00DE634A">
        <w:rPr>
          <w:rFonts w:ascii="Times New Roman" w:hAnsi="Times New Roman" w:cs="Times New Roman"/>
          <w:sz w:val="28"/>
          <w:szCs w:val="28"/>
        </w:rPr>
        <w:t xml:space="preserve">в вопросах, посвященных стыду. </w:t>
      </w:r>
      <w:r w:rsidR="00FA3798">
        <w:rPr>
          <w:rFonts w:ascii="Times New Roman" w:hAnsi="Times New Roman" w:cs="Times New Roman"/>
          <w:sz w:val="28"/>
          <w:szCs w:val="28"/>
        </w:rPr>
        <w:t>Мо</w:t>
      </w:r>
      <w:r w:rsidR="00FA3798">
        <w:rPr>
          <w:rFonts w:ascii="Times New Roman" w:hAnsi="Times New Roman" w:cs="Times New Roman"/>
          <w:sz w:val="28"/>
          <w:szCs w:val="28"/>
        </w:rPr>
        <w:t>ж</w:t>
      </w:r>
      <w:r w:rsidR="00FA3798">
        <w:rPr>
          <w:rFonts w:ascii="Times New Roman" w:hAnsi="Times New Roman" w:cs="Times New Roman"/>
          <w:sz w:val="28"/>
          <w:szCs w:val="28"/>
        </w:rPr>
        <w:t xml:space="preserve">но предположить, что это связано с тем, что </w:t>
      </w:r>
      <w:r w:rsidR="00C53FC4">
        <w:rPr>
          <w:rFonts w:ascii="Times New Roman" w:hAnsi="Times New Roman" w:cs="Times New Roman"/>
          <w:sz w:val="28"/>
          <w:szCs w:val="28"/>
        </w:rPr>
        <w:t xml:space="preserve">в этих семьях </w:t>
      </w:r>
      <w:r w:rsidR="00FA3798">
        <w:rPr>
          <w:rFonts w:ascii="Times New Roman" w:hAnsi="Times New Roman" w:cs="Times New Roman"/>
          <w:sz w:val="28"/>
          <w:szCs w:val="28"/>
        </w:rPr>
        <w:t xml:space="preserve">ситуации стыда имеют меньший спектр разнообразия, чем ситуации вины. Скорее всего, у многих людей будут похожие ситуации и условия, в которых они впервые узнали, что такое стыд, </w:t>
      </w:r>
      <w:r w:rsidR="009810DE">
        <w:rPr>
          <w:rFonts w:ascii="Times New Roman" w:hAnsi="Times New Roman" w:cs="Times New Roman"/>
          <w:sz w:val="28"/>
          <w:szCs w:val="28"/>
        </w:rPr>
        <w:t>столкнулись с переживанием</w:t>
      </w:r>
      <w:r w:rsidR="00FA3798">
        <w:rPr>
          <w:rFonts w:ascii="Times New Roman" w:hAnsi="Times New Roman" w:cs="Times New Roman"/>
          <w:sz w:val="28"/>
          <w:szCs w:val="28"/>
        </w:rPr>
        <w:t xml:space="preserve"> стыд</w:t>
      </w:r>
      <w:r w:rsidR="009810DE">
        <w:rPr>
          <w:rFonts w:ascii="Times New Roman" w:hAnsi="Times New Roman" w:cs="Times New Roman"/>
          <w:sz w:val="28"/>
          <w:szCs w:val="28"/>
        </w:rPr>
        <w:t>а</w:t>
      </w:r>
      <w:r w:rsidR="00FA3798">
        <w:rPr>
          <w:rFonts w:ascii="Times New Roman" w:hAnsi="Times New Roman" w:cs="Times New Roman"/>
          <w:sz w:val="28"/>
          <w:szCs w:val="28"/>
        </w:rPr>
        <w:t xml:space="preserve"> </w:t>
      </w:r>
      <w:r w:rsidR="009810DE">
        <w:rPr>
          <w:rFonts w:ascii="Times New Roman" w:hAnsi="Times New Roman" w:cs="Times New Roman"/>
          <w:sz w:val="28"/>
          <w:szCs w:val="28"/>
        </w:rPr>
        <w:t>в семье, на р</w:t>
      </w:r>
      <w:r w:rsidR="009810DE">
        <w:rPr>
          <w:rFonts w:ascii="Times New Roman" w:hAnsi="Times New Roman" w:cs="Times New Roman"/>
          <w:sz w:val="28"/>
          <w:szCs w:val="28"/>
        </w:rPr>
        <w:t>а</w:t>
      </w:r>
      <w:r w:rsidR="009810DE">
        <w:rPr>
          <w:rFonts w:ascii="Times New Roman" w:hAnsi="Times New Roman" w:cs="Times New Roman"/>
          <w:sz w:val="28"/>
          <w:szCs w:val="28"/>
        </w:rPr>
        <w:t>боте, с друзьями и т.д. Можно предположить, что ситуации переживания вины имеют более уникальный характер и чаще связаны с индивидуал</w:t>
      </w:r>
      <w:r w:rsidR="009810DE">
        <w:rPr>
          <w:rFonts w:ascii="Times New Roman" w:hAnsi="Times New Roman" w:cs="Times New Roman"/>
          <w:sz w:val="28"/>
          <w:szCs w:val="28"/>
        </w:rPr>
        <w:t>ь</w:t>
      </w:r>
      <w:r w:rsidR="009810DE">
        <w:rPr>
          <w:rFonts w:ascii="Times New Roman" w:hAnsi="Times New Roman" w:cs="Times New Roman"/>
          <w:sz w:val="28"/>
          <w:szCs w:val="28"/>
        </w:rPr>
        <w:t>ным жизненным опытом человека.</w:t>
      </w:r>
    </w:p>
    <w:p w14:paraId="21D7FCC4" w14:textId="77777777" w:rsidR="0095732F" w:rsidRDefault="0095732F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08A100" w14:textId="6916E6A4" w:rsidR="0095732F" w:rsidRDefault="00C53FC4" w:rsidP="00525FE5">
      <w:pPr>
        <w:pStyle w:val="20"/>
      </w:pPr>
      <w:r>
        <w:t>3.2</w:t>
      </w:r>
      <w:r w:rsidR="008E5704">
        <w:t xml:space="preserve"> Анализ различий в понимании и переживании стыда и вины между представи</w:t>
      </w:r>
      <w:r w:rsidR="00B461D5">
        <w:t>телями разных поколений</w:t>
      </w:r>
    </w:p>
    <w:p w14:paraId="6100D027" w14:textId="77777777" w:rsidR="0056696D" w:rsidRDefault="0056696D" w:rsidP="006B6C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57ED8" w14:textId="05A465DD" w:rsidR="00C53FC4" w:rsidRDefault="00C53FC4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каждой семье есть три представителя разных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, всю выборку </w:t>
      </w:r>
      <w:r w:rsidR="00BF538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здели</w:t>
      </w:r>
      <w:r w:rsidR="00BF538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три группы</w:t>
      </w:r>
      <w:r w:rsidR="0056696D">
        <w:rPr>
          <w:rFonts w:ascii="Times New Roman" w:hAnsi="Times New Roman" w:cs="Times New Roman"/>
          <w:sz w:val="28"/>
          <w:szCs w:val="28"/>
        </w:rPr>
        <w:t>:</w:t>
      </w:r>
    </w:p>
    <w:p w14:paraId="599BA569" w14:textId="77777777" w:rsidR="00C53FC4" w:rsidRDefault="00C53FC4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адшее поколение (17-37 лет);</w:t>
      </w:r>
    </w:p>
    <w:p w14:paraId="4325A089" w14:textId="77777777" w:rsidR="00C53FC4" w:rsidRDefault="00C53FC4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околение (42-59 лет);</w:t>
      </w:r>
    </w:p>
    <w:p w14:paraId="158C771F" w14:textId="7283BFC6" w:rsidR="00C53FC4" w:rsidRDefault="00C53FC4" w:rsidP="004703DF">
      <w:pPr>
        <w:pStyle w:val="a5"/>
        <w:numPr>
          <w:ilvl w:val="0"/>
          <w:numId w:val="2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е поколение (63</w:t>
      </w:r>
      <w:r w:rsidR="0056696D">
        <w:rPr>
          <w:rFonts w:ascii="Times New Roman" w:hAnsi="Times New Roman" w:cs="Times New Roman"/>
          <w:sz w:val="28"/>
          <w:szCs w:val="28"/>
        </w:rPr>
        <w:t>-94 лет).</w:t>
      </w:r>
    </w:p>
    <w:p w14:paraId="59DEDEC5" w14:textId="57801B97" w:rsidR="006D1C23" w:rsidRDefault="006D1C23" w:rsidP="006D1C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ответов на вопросы по интервью, которы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л, что </w:t>
      </w:r>
      <w:r w:rsidR="009F13A2">
        <w:rPr>
          <w:rFonts w:ascii="Times New Roman" w:hAnsi="Times New Roman" w:cs="Times New Roman"/>
          <w:sz w:val="28"/>
          <w:szCs w:val="28"/>
        </w:rPr>
        <w:t xml:space="preserve">у представителей разных поколений </w:t>
      </w:r>
      <w:r>
        <w:rPr>
          <w:rFonts w:ascii="Times New Roman" w:hAnsi="Times New Roman" w:cs="Times New Roman"/>
          <w:sz w:val="28"/>
          <w:szCs w:val="28"/>
        </w:rPr>
        <w:t>наблюдаются различия в по</w:t>
      </w:r>
      <w:r w:rsidR="009F13A2">
        <w:rPr>
          <w:rFonts w:ascii="Times New Roman" w:hAnsi="Times New Roman" w:cs="Times New Roman"/>
          <w:sz w:val="28"/>
          <w:szCs w:val="28"/>
        </w:rPr>
        <w:t>нимании и описании стыда и в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310A" w14:textId="6939E7CD" w:rsidR="00285C53" w:rsidRDefault="00893FF2" w:rsidP="00285C5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сследования</w:t>
      </w:r>
      <w:r w:rsidR="006D1C23">
        <w:rPr>
          <w:rFonts w:ascii="Times New Roman" w:hAnsi="Times New Roman" w:cs="Times New Roman"/>
          <w:sz w:val="28"/>
          <w:szCs w:val="28"/>
        </w:rPr>
        <w:t xml:space="preserve"> предлагалось привести пример</w:t>
      </w:r>
      <w:r>
        <w:rPr>
          <w:rFonts w:ascii="Times New Roman" w:hAnsi="Times New Roman" w:cs="Times New Roman"/>
          <w:sz w:val="28"/>
          <w:szCs w:val="28"/>
        </w:rPr>
        <w:t>ы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0504DA">
        <w:rPr>
          <w:rFonts w:ascii="Times New Roman" w:hAnsi="Times New Roman" w:cs="Times New Roman"/>
          <w:sz w:val="28"/>
          <w:szCs w:val="28"/>
        </w:rPr>
        <w:t>, в которых они переживали стыд и вину</w:t>
      </w:r>
      <w:r w:rsidR="006D1C23">
        <w:rPr>
          <w:rFonts w:ascii="Times New Roman" w:hAnsi="Times New Roman" w:cs="Times New Roman"/>
          <w:sz w:val="28"/>
          <w:szCs w:val="28"/>
        </w:rPr>
        <w:t xml:space="preserve">. </w:t>
      </w:r>
      <w:r w:rsidR="00285C53">
        <w:rPr>
          <w:rFonts w:ascii="Times New Roman" w:hAnsi="Times New Roman" w:cs="Times New Roman"/>
          <w:sz w:val="28"/>
          <w:szCs w:val="28"/>
        </w:rPr>
        <w:t>Всего было выделено 15 сфер ситуаций стыда и 13 сфер ситуаций вины, что свидетельствует о многоо</w:t>
      </w:r>
      <w:r w:rsidR="00285C53">
        <w:rPr>
          <w:rFonts w:ascii="Times New Roman" w:hAnsi="Times New Roman" w:cs="Times New Roman"/>
          <w:sz w:val="28"/>
          <w:szCs w:val="28"/>
        </w:rPr>
        <w:t>б</w:t>
      </w:r>
      <w:r w:rsidR="00285C53">
        <w:rPr>
          <w:rFonts w:ascii="Times New Roman" w:hAnsi="Times New Roman" w:cs="Times New Roman"/>
          <w:sz w:val="28"/>
          <w:szCs w:val="28"/>
        </w:rPr>
        <w:t>разии примеров и различиях в ситуациях внутри всей выборки. Они пре</w:t>
      </w:r>
      <w:r w:rsidR="00285C53">
        <w:rPr>
          <w:rFonts w:ascii="Times New Roman" w:hAnsi="Times New Roman" w:cs="Times New Roman"/>
          <w:sz w:val="28"/>
          <w:szCs w:val="28"/>
        </w:rPr>
        <w:t>д</w:t>
      </w:r>
      <w:r w:rsidR="00285C53">
        <w:rPr>
          <w:rFonts w:ascii="Times New Roman" w:hAnsi="Times New Roman" w:cs="Times New Roman"/>
          <w:sz w:val="28"/>
          <w:szCs w:val="28"/>
        </w:rPr>
        <w:t>ставлены в таблице 3.</w:t>
      </w:r>
    </w:p>
    <w:p w14:paraId="77AF92D0" w14:textId="77777777" w:rsidR="00B1269F" w:rsidRDefault="00B1269F" w:rsidP="00285C5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3A215F" w14:textId="7764F8F4" w:rsidR="00F05D5B" w:rsidRPr="00B1269F" w:rsidRDefault="00B1269F" w:rsidP="00B1269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. Тематики (сферы) ситуаций стыда и вин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285C53" w14:paraId="5E1131E8" w14:textId="77777777" w:rsidTr="00285C53">
        <w:trPr>
          <w:trHeight w:val="810"/>
        </w:trPr>
        <w:tc>
          <w:tcPr>
            <w:tcW w:w="4622" w:type="dxa"/>
          </w:tcPr>
          <w:p w14:paraId="6AE3F185" w14:textId="0D168D05" w:rsidR="00285C53" w:rsidRDefault="00285C53" w:rsidP="00285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стыда</w:t>
            </w:r>
          </w:p>
        </w:tc>
        <w:tc>
          <w:tcPr>
            <w:tcW w:w="4623" w:type="dxa"/>
          </w:tcPr>
          <w:p w14:paraId="45B579DF" w14:textId="352CA7B9" w:rsidR="00285C53" w:rsidRDefault="00285C53" w:rsidP="00285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вины</w:t>
            </w:r>
          </w:p>
        </w:tc>
      </w:tr>
      <w:tr w:rsidR="00EC45D3" w14:paraId="2ACA775E" w14:textId="77777777" w:rsidTr="00CA6D37">
        <w:tc>
          <w:tcPr>
            <w:tcW w:w="9245" w:type="dxa"/>
            <w:gridSpan w:val="2"/>
            <w:vAlign w:val="center"/>
          </w:tcPr>
          <w:p w14:paraId="2B8F12A1" w14:textId="4F59AB1D" w:rsidR="00EC45D3" w:rsidRPr="000504DA" w:rsidRDefault="00EC45D3" w:rsidP="00E90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туация произошла внутри семьи, в отношениях с членами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ьи, переживание вины или стыда перед членом семьи.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имер: «уд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а сына; </w:t>
            </w:r>
            <w:proofErr w:type="gramStart"/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наврал</w:t>
            </w:r>
            <w:proofErr w:type="gramEnd"/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ме; подставил сестру».</w:t>
            </w:r>
          </w:p>
        </w:tc>
      </w:tr>
      <w:tr w:rsidR="00EC45D3" w14:paraId="2A2D3E2A" w14:textId="77777777" w:rsidTr="00CA6D37">
        <w:tc>
          <w:tcPr>
            <w:tcW w:w="9245" w:type="dxa"/>
            <w:gridSpan w:val="2"/>
            <w:vAlign w:val="center"/>
          </w:tcPr>
          <w:p w14:paraId="4B9EE7BE" w14:textId="4F08C6EF" w:rsidR="00EC45D3" w:rsidRPr="000504DA" w:rsidRDefault="00EC45D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з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туация связана с дружескими отношениями, переживан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 или стыда перед другом.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имер: «забыла про день рождения подр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ги; не была рядом с другом, когда он в этом нуждался; нагрубила подр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ге».</w:t>
            </w:r>
          </w:p>
        </w:tc>
      </w:tr>
      <w:tr w:rsidR="00EC45D3" w14:paraId="67BC59BA" w14:textId="77777777" w:rsidTr="00CA6D37">
        <w:tc>
          <w:tcPr>
            <w:tcW w:w="9245" w:type="dxa"/>
            <w:gridSpan w:val="2"/>
            <w:vAlign w:val="center"/>
          </w:tcPr>
          <w:p w14:paraId="0C02EFF6" w14:textId="7FF5F865" w:rsidR="00EC45D3" w:rsidRPr="000504DA" w:rsidRDefault="00EC45D3" w:rsidP="00E90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туация связана с отношениями на работе, переживание стыда или вины перед коллегой, начальством, подчиненными. Например: «ув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лил человека; допустил серьезную ошибку в проекте; обещал помочь ко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леге и не помог».</w:t>
            </w:r>
          </w:p>
        </w:tc>
      </w:tr>
      <w:tr w:rsidR="00EC45D3" w14:paraId="38A5A372" w14:textId="77777777" w:rsidTr="00CA6D37">
        <w:tc>
          <w:tcPr>
            <w:tcW w:w="9245" w:type="dxa"/>
            <w:gridSpan w:val="2"/>
            <w:vAlign w:val="center"/>
          </w:tcPr>
          <w:p w14:paraId="6D7B923A" w14:textId="1923A66A" w:rsidR="00E9093C" w:rsidRPr="00E9093C" w:rsidRDefault="00EC45D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люди, учреждения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туация связана с взаимодействием с др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ми, посторонними, неблизкими людьми. Ситуации из данной группы 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исходили в различных местах, например, в магазине, в школе, в ун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верситете, в больнице, в армии и т.д. Например: «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наябедничал на одн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ика; стеснялась спросить учительницу; сплетничала о другой дево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ке</w:t>
            </w:r>
            <w:r w:rsidR="00E909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EC45D3" w14:paraId="06084A20" w14:textId="77777777" w:rsidTr="00CA6D37">
        <w:tc>
          <w:tcPr>
            <w:tcW w:w="9245" w:type="dxa"/>
            <w:gridSpan w:val="2"/>
            <w:vAlign w:val="center"/>
          </w:tcPr>
          <w:p w14:paraId="41702355" w14:textId="56F04098" w:rsidR="00EC45D3" w:rsidRPr="000504DA" w:rsidRDefault="00EC45D3" w:rsidP="005436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ношения с противоположным полом, партнером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туация связана с человеком, с которым респондента связывают любовные отношения или с человеком противоположного пола, с которым у респондента не было любовных отношений, но происходил флирт, тесное взаимодействие, где подразумевались некие отношения между мужчиной и женщиной. Напр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 «не пришла на свидание; отказала 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выйти замуж; расстался с деву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кой; он узнал, что нравится мне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EC45D3" w14:paraId="01677677" w14:textId="77777777" w:rsidTr="00CA6D37">
        <w:tc>
          <w:tcPr>
            <w:tcW w:w="9245" w:type="dxa"/>
            <w:gridSpan w:val="2"/>
            <w:vAlign w:val="center"/>
          </w:tcPr>
          <w:p w14:paraId="1ACE8F98" w14:textId="59EAF48A" w:rsidR="00EC45D3" w:rsidRPr="000504DA" w:rsidRDefault="00EC45D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оголь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е вины или стыда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 собой или другими люд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ми за употребление алкоголя.</w:t>
            </w:r>
            <w:r w:rsidR="0054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C45D3" w14:paraId="6E7C2356" w14:textId="77777777" w:rsidTr="00CA6D37">
        <w:tc>
          <w:tcPr>
            <w:tcW w:w="9245" w:type="dxa"/>
            <w:gridSpan w:val="2"/>
            <w:vAlign w:val="center"/>
          </w:tcPr>
          <w:p w14:paraId="04027CD8" w14:textId="6714CBF0" w:rsidR="00EC45D3" w:rsidRPr="000504DA" w:rsidRDefault="00EC45D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кое воровство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живание стыда или вины в связи с 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воровство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ег,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т, сладостей, продуктов в чужом огороде и т.д.</w:t>
            </w:r>
          </w:p>
        </w:tc>
      </w:tr>
      <w:tr w:rsidR="00EC45D3" w14:paraId="69EB6FEC" w14:textId="77777777" w:rsidTr="00CA6D37">
        <w:tc>
          <w:tcPr>
            <w:tcW w:w="9245" w:type="dxa"/>
            <w:gridSpan w:val="2"/>
            <w:vAlign w:val="center"/>
          </w:tcPr>
          <w:p w14:paraId="4CBF8202" w14:textId="4A7CD2A7" w:rsidR="00EC45D3" w:rsidRPr="000504DA" w:rsidRDefault="00EC45D3" w:rsidP="00285C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было такой ситуации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еспондент не привел пример ситуации стыда или </w:t>
            </w:r>
            <w:proofErr w:type="gramStart"/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вины</w:t>
            </w:r>
            <w:proofErr w:type="gramEnd"/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кольку считает, что никогда в ней не оказывался.</w:t>
            </w:r>
          </w:p>
        </w:tc>
      </w:tr>
      <w:tr w:rsidR="000504DA" w14:paraId="63E55D60" w14:textId="77777777" w:rsidTr="00C36D3D">
        <w:tc>
          <w:tcPr>
            <w:tcW w:w="4622" w:type="dxa"/>
          </w:tcPr>
          <w:p w14:paraId="457C274D" w14:textId="09779C4B" w:rsidR="000504DA" w:rsidRPr="000504DA" w:rsidRDefault="000504DA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ыдно </w:t>
            </w:r>
            <w:proofErr w:type="gramStart"/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го</w:t>
            </w:r>
            <w:proofErr w:type="gramEnd"/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е стыда за другого человека, который совершил проступок. Например «дочь кричала на свою маму в маг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зине, мне было стыдно за нее».</w:t>
            </w:r>
          </w:p>
        </w:tc>
        <w:tc>
          <w:tcPr>
            <w:tcW w:w="4623" w:type="dxa"/>
          </w:tcPr>
          <w:p w14:paraId="46FC9B79" w14:textId="2BFC4F36" w:rsidR="000504DA" w:rsidRPr="000504DA" w:rsidRDefault="000504DA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живание за вину другого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е, беспокойство респо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дента за другого человека, который по предположению респондента п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вает вину. Например «мальчик случайно ударил девочку дверью, я переживала, что его </w:t>
            </w:r>
            <w:proofErr w:type="spellStart"/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наругают</w:t>
            </w:r>
            <w:proofErr w:type="spellEnd"/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285C53" w14:paraId="5428C3F2" w14:textId="77777777" w:rsidTr="00C36D3D">
        <w:tc>
          <w:tcPr>
            <w:tcW w:w="4622" w:type="dxa"/>
          </w:tcPr>
          <w:p w14:paraId="713C25B5" w14:textId="2544333C" w:rsidR="00285C53" w:rsidRPr="000504DA" w:rsidRDefault="00285C53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живание стыда в связи с 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публичн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удач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порте. Например «не забросил мяч в кол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цо с близкого расстояния на баске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CA6D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ле».</w:t>
            </w:r>
          </w:p>
        </w:tc>
        <w:tc>
          <w:tcPr>
            <w:tcW w:w="4623" w:type="dxa"/>
          </w:tcPr>
          <w:p w14:paraId="2B7F77EF" w14:textId="006EB599" w:rsidR="00285C53" w:rsidRPr="000504DA" w:rsidRDefault="00285C53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щерб по неосторожности</w:t>
            </w:r>
            <w:r w:rsidRPr="000504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– пер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живание вины в связи со случайным причинением физического вреда другому человеку. Например «</w:t>
            </w:r>
            <w:proofErr w:type="gramStart"/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ула</w:t>
            </w:r>
            <w:proofErr w:type="gramEnd"/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глядя кеглю, и попала сыну по голове».</w:t>
            </w:r>
          </w:p>
        </w:tc>
      </w:tr>
      <w:tr w:rsidR="00285C53" w14:paraId="655F8CAC" w14:textId="77777777" w:rsidTr="00C36D3D">
        <w:tc>
          <w:tcPr>
            <w:tcW w:w="4622" w:type="dxa"/>
          </w:tcPr>
          <w:p w14:paraId="3AF1F6A0" w14:textId="2CA829E9" w:rsidR="00285C53" w:rsidRPr="000504DA" w:rsidRDefault="000504DA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алет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переживание стыда в св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 со </w:t>
            </w:r>
            <w:proofErr w:type="gramStart"/>
            <w:r w:rsidR="00C36D3D">
              <w:rPr>
                <w:rFonts w:ascii="Times New Roman" w:hAnsi="Times New Roman" w:cs="Times New Roman"/>
                <w:sz w:val="28"/>
                <w:szCs w:val="28"/>
              </w:rPr>
              <w:t>случайным</w:t>
            </w:r>
            <w:proofErr w:type="gramEnd"/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мочеиспускание или дефекация.</w:t>
            </w:r>
          </w:p>
        </w:tc>
        <w:tc>
          <w:tcPr>
            <w:tcW w:w="4623" w:type="dxa"/>
          </w:tcPr>
          <w:p w14:paraId="6F8F3E8D" w14:textId="54E75FF4" w:rsidR="00285C53" w:rsidRPr="000504DA" w:rsidRDefault="000504DA" w:rsidP="006E1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переживание вины</w:t>
            </w:r>
            <w:r w:rsidR="006E13D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о 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>случайн</w:t>
            </w:r>
            <w:r w:rsidR="006E13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или намере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13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ие</w:t>
            </w:r>
            <w:r w:rsidR="006E13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 xml:space="preserve"> вреда, диско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6D3D">
              <w:rPr>
                <w:rFonts w:ascii="Times New Roman" w:hAnsi="Times New Roman" w:cs="Times New Roman"/>
                <w:sz w:val="28"/>
                <w:szCs w:val="28"/>
              </w:rPr>
              <w:t>форта животному.</w:t>
            </w:r>
          </w:p>
        </w:tc>
      </w:tr>
      <w:tr w:rsidR="00285C53" w14:paraId="0D43D058" w14:textId="77777777" w:rsidTr="00C36D3D">
        <w:tc>
          <w:tcPr>
            <w:tcW w:w="4622" w:type="dxa"/>
          </w:tcPr>
          <w:p w14:paraId="1DA4A071" w14:textId="79906199" w:rsidR="00285C53" w:rsidRPr="000504DA" w:rsidRDefault="00285C53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ия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е стыда в связи с публичными неудачами или нед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пустимыми случаями в условиях армии.</w:t>
            </w:r>
          </w:p>
        </w:tc>
        <w:tc>
          <w:tcPr>
            <w:tcW w:w="4623" w:type="dxa"/>
          </w:tcPr>
          <w:p w14:paraId="4FABCF7D" w14:textId="613E6BA7" w:rsidR="00285C53" w:rsidRPr="000504DA" w:rsidRDefault="00285C53" w:rsidP="006E1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ария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переживание вины в св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 с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ой аварией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F05D5B" w14:paraId="7DE3FAD2" w14:textId="77777777" w:rsidTr="00C36D3D">
        <w:tc>
          <w:tcPr>
            <w:tcW w:w="4622" w:type="dxa"/>
          </w:tcPr>
          <w:p w14:paraId="7D9C82F4" w14:textId="08207880" w:rsidR="00F05D5B" w:rsidRPr="000504DA" w:rsidRDefault="00F05D5B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знь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я стыда в связи со стеснением своей болезни.</w:t>
            </w:r>
          </w:p>
        </w:tc>
        <w:tc>
          <w:tcPr>
            <w:tcW w:w="4623" w:type="dxa"/>
          </w:tcPr>
          <w:p w14:paraId="7858B350" w14:textId="746BB773" w:rsidR="00F05D5B" w:rsidRPr="000504DA" w:rsidRDefault="00F05D5B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живание вины в связи с 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намерен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ным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выполнение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, важных дел. </w:t>
            </w:r>
          </w:p>
        </w:tc>
      </w:tr>
      <w:tr w:rsidR="00F05D5B" w14:paraId="71BC4123" w14:textId="77777777" w:rsidTr="00C36D3D">
        <w:tc>
          <w:tcPr>
            <w:tcW w:w="4622" w:type="dxa"/>
          </w:tcPr>
          <w:p w14:paraId="2E1A46BF" w14:textId="4D2BD4B9" w:rsidR="00F05D5B" w:rsidRPr="000504DA" w:rsidRDefault="00F05D5B" w:rsidP="006E1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й вид</w:t>
            </w:r>
            <w:r w:rsidR="00C36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живание стыда 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вой внешний вид, грязную или немодную одежду, за неуместность одежды. </w:t>
            </w:r>
          </w:p>
        </w:tc>
        <w:tc>
          <w:tcPr>
            <w:tcW w:w="4623" w:type="dxa"/>
          </w:tcPr>
          <w:p w14:paraId="4118DBFD" w14:textId="05F1AA71" w:rsidR="00F05D5B" w:rsidRPr="000504DA" w:rsidRDefault="00F05D5B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D5B" w14:paraId="5CB61992" w14:textId="77777777" w:rsidTr="00C36D3D">
        <w:tc>
          <w:tcPr>
            <w:tcW w:w="4622" w:type="dxa"/>
          </w:tcPr>
          <w:p w14:paraId="5E1BDFD0" w14:textId="44638DEB" w:rsidR="00F05D5B" w:rsidRPr="006E13DB" w:rsidRDefault="00F05D5B" w:rsidP="006E13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могу рассказать</w:t>
            </w:r>
            <w:r w:rsidR="006E1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– респондент не отрицает наличие опыта переж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вания стыда, но ему стыдно расск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E1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ь об этом. </w:t>
            </w:r>
          </w:p>
        </w:tc>
        <w:tc>
          <w:tcPr>
            <w:tcW w:w="4623" w:type="dxa"/>
          </w:tcPr>
          <w:p w14:paraId="6E661164" w14:textId="03BB1B99" w:rsidR="00F05D5B" w:rsidRPr="000504DA" w:rsidRDefault="00F05D5B" w:rsidP="00C36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FD159" w14:textId="77777777" w:rsidR="00F05D5B" w:rsidRDefault="00F05D5B" w:rsidP="00F05D5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CA3296" w14:textId="6053DE30" w:rsidR="006D1C23" w:rsidRPr="00F05D5B" w:rsidRDefault="00893FF2" w:rsidP="00F05D5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едставлены тематики (сферы) ситуаций стыда, наиболее часто встречающиеся в ответах респондентов, и процентное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редставителей разных поколений по этим ситуациям. </w:t>
      </w:r>
    </w:p>
    <w:p w14:paraId="113F832B" w14:textId="561AF549" w:rsidR="00357B1A" w:rsidRDefault="00A731DF" w:rsidP="00A731D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BCE2F4" wp14:editId="69BB863A">
            <wp:simplePos x="0" y="0"/>
            <wp:positionH relativeFrom="column">
              <wp:posOffset>26035</wp:posOffset>
            </wp:positionH>
            <wp:positionV relativeFrom="paragraph">
              <wp:posOffset>104775</wp:posOffset>
            </wp:positionV>
            <wp:extent cx="5494655" cy="2804160"/>
            <wp:effectExtent l="0" t="0" r="10795" b="152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1CA1" w14:textId="0B002D39" w:rsidR="00B461D5" w:rsidRPr="00A731DF" w:rsidRDefault="00A731DF" w:rsidP="00B461D5">
      <w:pPr>
        <w:spacing w:after="24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 Распределение поколений по ситуациям стыда</w:t>
      </w:r>
    </w:p>
    <w:p w14:paraId="31F51871" w14:textId="2764415E" w:rsidR="00F23FFF" w:rsidRDefault="00357B1A" w:rsidP="00046A2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респонденты приводят примеры ситуаций стыда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связаны с семейными отношениями. Больше всего таких примеров привели представители младшего поколения (47%)</w:t>
      </w:r>
      <w:r w:rsidR="00CA0F0A">
        <w:rPr>
          <w:rFonts w:ascii="Times New Roman" w:hAnsi="Times New Roman" w:cs="Times New Roman"/>
          <w:sz w:val="28"/>
          <w:szCs w:val="28"/>
        </w:rPr>
        <w:t>, в меньшей степени сфере семьи посвящены примеры ситуаций стыда средним (33%) и ста</w:t>
      </w:r>
      <w:r w:rsidR="00CA0F0A">
        <w:rPr>
          <w:rFonts w:ascii="Times New Roman" w:hAnsi="Times New Roman" w:cs="Times New Roman"/>
          <w:sz w:val="28"/>
          <w:szCs w:val="28"/>
        </w:rPr>
        <w:t>р</w:t>
      </w:r>
      <w:r w:rsidR="00CA0F0A">
        <w:rPr>
          <w:rFonts w:ascii="Times New Roman" w:hAnsi="Times New Roman" w:cs="Times New Roman"/>
          <w:sz w:val="28"/>
          <w:szCs w:val="28"/>
        </w:rPr>
        <w:t xml:space="preserve">шим поколением (23%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380">
        <w:rPr>
          <w:rFonts w:ascii="Times New Roman" w:hAnsi="Times New Roman" w:cs="Times New Roman"/>
          <w:sz w:val="28"/>
          <w:szCs w:val="28"/>
        </w:rPr>
        <w:t>П</w:t>
      </w:r>
      <w:r w:rsidR="00CA0F0A">
        <w:rPr>
          <w:rFonts w:ascii="Times New Roman" w:hAnsi="Times New Roman" w:cs="Times New Roman"/>
          <w:sz w:val="28"/>
          <w:szCs w:val="28"/>
        </w:rPr>
        <w:t>редставители младшего поколения (30%) чаще</w:t>
      </w:r>
      <w:r w:rsidR="00F23FFF">
        <w:rPr>
          <w:rFonts w:ascii="Times New Roman" w:hAnsi="Times New Roman" w:cs="Times New Roman"/>
          <w:sz w:val="28"/>
          <w:szCs w:val="28"/>
        </w:rPr>
        <w:t>, чем среднее (20%) и старшее (13%) поколения</w:t>
      </w:r>
      <w:r w:rsidR="00CA0F0A">
        <w:rPr>
          <w:rFonts w:ascii="Times New Roman" w:hAnsi="Times New Roman" w:cs="Times New Roman"/>
          <w:sz w:val="28"/>
          <w:szCs w:val="28"/>
        </w:rPr>
        <w:t>, приводят в пример ситу</w:t>
      </w:r>
      <w:r w:rsidR="00CA0F0A">
        <w:rPr>
          <w:rFonts w:ascii="Times New Roman" w:hAnsi="Times New Roman" w:cs="Times New Roman"/>
          <w:sz w:val="28"/>
          <w:szCs w:val="28"/>
        </w:rPr>
        <w:t>а</w:t>
      </w:r>
      <w:r w:rsidR="00CA0F0A">
        <w:rPr>
          <w:rFonts w:ascii="Times New Roman" w:hAnsi="Times New Roman" w:cs="Times New Roman"/>
          <w:sz w:val="28"/>
          <w:szCs w:val="28"/>
        </w:rPr>
        <w:t>ции, которые связаны с другими людьми и произошли в различных местах и учреждениях, например школа, больница, университет, лагерь, улица, магазин.</w:t>
      </w:r>
      <w:proofErr w:type="gramEnd"/>
      <w:r w:rsidR="00CA0F0A">
        <w:rPr>
          <w:rFonts w:ascii="Times New Roman" w:hAnsi="Times New Roman" w:cs="Times New Roman"/>
          <w:sz w:val="28"/>
          <w:szCs w:val="28"/>
        </w:rPr>
        <w:t xml:space="preserve"> </w:t>
      </w:r>
      <w:r w:rsidR="00BF5380">
        <w:rPr>
          <w:rFonts w:ascii="Times New Roman" w:hAnsi="Times New Roman" w:cs="Times New Roman"/>
          <w:sz w:val="28"/>
          <w:szCs w:val="28"/>
        </w:rPr>
        <w:t>Также, п</w:t>
      </w:r>
      <w:r w:rsidR="00F23FFF">
        <w:rPr>
          <w:rFonts w:ascii="Times New Roman" w:hAnsi="Times New Roman" w:cs="Times New Roman"/>
          <w:sz w:val="28"/>
          <w:szCs w:val="28"/>
        </w:rPr>
        <w:t xml:space="preserve">редставители младшего поколения (20%) чаще приводят в пример ситуации стыда, связанные с отношениями с противоположным полом, с партнером. </w:t>
      </w:r>
    </w:p>
    <w:p w14:paraId="53EFAC5D" w14:textId="6D479088" w:rsidR="003A1E3E" w:rsidRDefault="003A1E3E" w:rsidP="0072762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него поколения (13%) чаще младшего (3%) и старшего (7%) поколения приводят в пример ситуации стыда, связанные с дружескими отношениями. Ситуации стыда, которые связаны с мелким незначительным воровством, описывают 10% представителей старшего поколения, 7% – среднего поколения и 3% – младшего поколения. </w:t>
      </w:r>
      <w:r w:rsidR="00727624">
        <w:rPr>
          <w:rFonts w:ascii="Times New Roman" w:hAnsi="Times New Roman" w:cs="Times New Roman"/>
          <w:sz w:val="28"/>
          <w:szCs w:val="28"/>
        </w:rPr>
        <w:t xml:space="preserve">17% представителей старшего поколения привели в пример ситуации стыда, </w:t>
      </w:r>
      <w:r w:rsidR="00727624">
        <w:rPr>
          <w:rFonts w:ascii="Times New Roman" w:hAnsi="Times New Roman" w:cs="Times New Roman"/>
          <w:sz w:val="28"/>
          <w:szCs w:val="28"/>
        </w:rPr>
        <w:lastRenderedPageBreak/>
        <w:t>когда им было стыдно за другого человека. Ни один представитель сре</w:t>
      </w:r>
      <w:r w:rsidR="00727624">
        <w:rPr>
          <w:rFonts w:ascii="Times New Roman" w:hAnsi="Times New Roman" w:cs="Times New Roman"/>
          <w:sz w:val="28"/>
          <w:szCs w:val="28"/>
        </w:rPr>
        <w:t>д</w:t>
      </w:r>
      <w:r w:rsidR="00727624">
        <w:rPr>
          <w:rFonts w:ascii="Times New Roman" w:hAnsi="Times New Roman" w:cs="Times New Roman"/>
          <w:sz w:val="28"/>
          <w:szCs w:val="28"/>
        </w:rPr>
        <w:t xml:space="preserve">него поколения не описывал такую ситуацию, а из младшего поколения такой пример привели 7% респондентов. </w:t>
      </w:r>
    </w:p>
    <w:p w14:paraId="04186C2E" w14:textId="38F6280C" w:rsidR="0095732F" w:rsidRDefault="00A731DF" w:rsidP="000504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 представлены тематики (сферы) ситуаций вины, наиболее часто встречающиеся в ответах респондентов, и процентное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едставителей разных поколе</w:t>
      </w:r>
      <w:r w:rsidR="000504DA">
        <w:rPr>
          <w:rFonts w:ascii="Times New Roman" w:hAnsi="Times New Roman" w:cs="Times New Roman"/>
          <w:sz w:val="28"/>
          <w:szCs w:val="28"/>
        </w:rPr>
        <w:t>ний по этим ситу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4DA">
        <w:rPr>
          <w:rFonts w:ascii="Times New Roman" w:hAnsi="Times New Roman" w:cs="Times New Roman"/>
          <w:sz w:val="28"/>
          <w:szCs w:val="28"/>
        </w:rPr>
        <w:t>Чаще всего р</w:t>
      </w:r>
      <w:r w:rsidR="000504DA">
        <w:rPr>
          <w:rFonts w:ascii="Times New Roman" w:hAnsi="Times New Roman" w:cs="Times New Roman"/>
          <w:sz w:val="28"/>
          <w:szCs w:val="28"/>
        </w:rPr>
        <w:t>е</w:t>
      </w:r>
      <w:r w:rsidR="000504DA">
        <w:rPr>
          <w:rFonts w:ascii="Times New Roman" w:hAnsi="Times New Roman" w:cs="Times New Roman"/>
          <w:sz w:val="28"/>
          <w:szCs w:val="28"/>
        </w:rPr>
        <w:t>спонденты приводят в пример ситуации вины, связанные с семейными о</w:t>
      </w:r>
      <w:r w:rsidR="000504DA">
        <w:rPr>
          <w:rFonts w:ascii="Times New Roman" w:hAnsi="Times New Roman" w:cs="Times New Roman"/>
          <w:sz w:val="28"/>
          <w:szCs w:val="28"/>
        </w:rPr>
        <w:t>т</w:t>
      </w:r>
      <w:r w:rsidR="000504DA">
        <w:rPr>
          <w:rFonts w:ascii="Times New Roman" w:hAnsi="Times New Roman" w:cs="Times New Roman"/>
          <w:sz w:val="28"/>
          <w:szCs w:val="28"/>
        </w:rPr>
        <w:t>ношениями, как и в случае с примерами ситуаций стыда. Но в этом случае такие ситуации чаще описывают представители среднего (53%) и старш</w:t>
      </w:r>
      <w:r w:rsidR="000504DA">
        <w:rPr>
          <w:rFonts w:ascii="Times New Roman" w:hAnsi="Times New Roman" w:cs="Times New Roman"/>
          <w:sz w:val="28"/>
          <w:szCs w:val="28"/>
        </w:rPr>
        <w:t>е</w:t>
      </w:r>
      <w:r w:rsidR="000504DA">
        <w:rPr>
          <w:rFonts w:ascii="Times New Roman" w:hAnsi="Times New Roman" w:cs="Times New Roman"/>
          <w:sz w:val="28"/>
          <w:szCs w:val="28"/>
        </w:rPr>
        <w:t xml:space="preserve">го поколения (53%), нежели представители младшего поколения (23%). </w:t>
      </w:r>
    </w:p>
    <w:p w14:paraId="7AB29289" w14:textId="2FAC91F9" w:rsidR="00567FFB" w:rsidRDefault="00567FFB" w:rsidP="000504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ть рис. 1 и рис. 2, то можно заметить, что для младшего поколения семейная сфера актуальна чаще касательно стыда, нежел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, а у представителей среднего и старшего поколения, наоборот.</w:t>
      </w:r>
    </w:p>
    <w:p w14:paraId="0A68CF35" w14:textId="77777777" w:rsidR="00567FFB" w:rsidRDefault="00567FFB" w:rsidP="000504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FADB28" w14:textId="0BDD2493" w:rsidR="000504DA" w:rsidRPr="000504DA" w:rsidRDefault="000504DA" w:rsidP="00046A20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7B7AA" wp14:editId="5F2C5626">
            <wp:simplePos x="0" y="0"/>
            <wp:positionH relativeFrom="column">
              <wp:posOffset>175260</wp:posOffset>
            </wp:positionH>
            <wp:positionV relativeFrom="paragraph">
              <wp:posOffset>69215</wp:posOffset>
            </wp:positionV>
            <wp:extent cx="5283835" cy="2558415"/>
            <wp:effectExtent l="0" t="0" r="12065" b="1333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2. Распределение поколений по ситуациям вины</w:t>
      </w:r>
    </w:p>
    <w:p w14:paraId="4F8A1078" w14:textId="77777777" w:rsidR="000504DA" w:rsidRPr="000504DA" w:rsidRDefault="000504DA" w:rsidP="00046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4A22B" w14:textId="71E1DE3F" w:rsidR="00BB459D" w:rsidRPr="000504DA" w:rsidRDefault="005B4C73" w:rsidP="00046A2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предположение, что это связано с тем, что для более молодых людей характерно иметь только одну семью – родительску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у людей зрелого возраста семья понимается в более широком смысле – у них есть не только родители, но и супруги, дети. </w:t>
      </w:r>
      <w:r w:rsidR="0091334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913343">
        <w:rPr>
          <w:rFonts w:ascii="Times New Roman" w:hAnsi="Times New Roman" w:cs="Times New Roman"/>
          <w:sz w:val="28"/>
          <w:szCs w:val="28"/>
        </w:rPr>
        <w:t>Горнаева</w:t>
      </w:r>
      <w:proofErr w:type="spellEnd"/>
      <w:r w:rsidR="00913343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="00913343">
        <w:rPr>
          <w:rFonts w:ascii="Times New Roman" w:hAnsi="Times New Roman" w:cs="Times New Roman"/>
          <w:sz w:val="28"/>
          <w:szCs w:val="28"/>
        </w:rPr>
        <w:lastRenderedPageBreak/>
        <w:t>большую склонность переживать вину у старшего поколения и объясняет это тем, что взрослый человек имеет большую готовность брать отве</w:t>
      </w:r>
      <w:r w:rsidR="00913343">
        <w:rPr>
          <w:rFonts w:ascii="Times New Roman" w:hAnsi="Times New Roman" w:cs="Times New Roman"/>
          <w:sz w:val="28"/>
          <w:szCs w:val="28"/>
        </w:rPr>
        <w:t>т</w:t>
      </w:r>
      <w:r w:rsidR="00913343">
        <w:rPr>
          <w:rFonts w:ascii="Times New Roman" w:hAnsi="Times New Roman" w:cs="Times New Roman"/>
          <w:sz w:val="28"/>
          <w:szCs w:val="28"/>
        </w:rPr>
        <w:t>ственность на себя за свои действия и их последствия</w:t>
      </w:r>
      <w:r w:rsidR="004234BB">
        <w:rPr>
          <w:rFonts w:ascii="Times New Roman" w:hAnsi="Times New Roman" w:cs="Times New Roman"/>
          <w:sz w:val="28"/>
          <w:szCs w:val="28"/>
        </w:rPr>
        <w:t xml:space="preserve"> </w:t>
      </w:r>
      <w:r w:rsidR="004234BB" w:rsidRPr="004234BB">
        <w:rPr>
          <w:rFonts w:ascii="Times New Roman" w:hAnsi="Times New Roman" w:cs="Times New Roman"/>
          <w:sz w:val="28"/>
          <w:szCs w:val="28"/>
        </w:rPr>
        <w:t>[</w:t>
      </w:r>
      <w:r w:rsidR="004234BB">
        <w:rPr>
          <w:rFonts w:ascii="Times New Roman" w:hAnsi="Times New Roman" w:cs="Times New Roman"/>
          <w:sz w:val="28"/>
          <w:szCs w:val="28"/>
        </w:rPr>
        <w:fldChar w:fldCharType="begin"/>
      </w:r>
      <w:r w:rsidR="004234BB">
        <w:rPr>
          <w:rFonts w:ascii="Times New Roman" w:hAnsi="Times New Roman" w:cs="Times New Roman"/>
          <w:sz w:val="28"/>
          <w:szCs w:val="28"/>
        </w:rPr>
        <w:instrText xml:space="preserve"> REF _Ref480295221 \r \h </w:instrText>
      </w:r>
      <w:r w:rsidR="00046A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234BB">
        <w:rPr>
          <w:rFonts w:ascii="Times New Roman" w:hAnsi="Times New Roman" w:cs="Times New Roman"/>
          <w:sz w:val="28"/>
          <w:szCs w:val="28"/>
        </w:rPr>
      </w:r>
      <w:r w:rsidR="004234BB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0</w:t>
      </w:r>
      <w:r w:rsidR="004234BB">
        <w:rPr>
          <w:rFonts w:ascii="Times New Roman" w:hAnsi="Times New Roman" w:cs="Times New Roman"/>
          <w:sz w:val="28"/>
          <w:szCs w:val="28"/>
        </w:rPr>
        <w:fldChar w:fldCharType="end"/>
      </w:r>
      <w:r w:rsidR="004234BB" w:rsidRPr="004234BB">
        <w:rPr>
          <w:rFonts w:ascii="Times New Roman" w:hAnsi="Times New Roman" w:cs="Times New Roman"/>
          <w:sz w:val="28"/>
          <w:szCs w:val="28"/>
        </w:rPr>
        <w:t>]</w:t>
      </w:r>
      <w:r w:rsidR="00913343">
        <w:rPr>
          <w:rFonts w:ascii="Times New Roman" w:hAnsi="Times New Roman" w:cs="Times New Roman"/>
          <w:sz w:val="28"/>
          <w:szCs w:val="28"/>
        </w:rPr>
        <w:t>. И действител</w:t>
      </w:r>
      <w:r w:rsidR="00913343">
        <w:rPr>
          <w:rFonts w:ascii="Times New Roman" w:hAnsi="Times New Roman" w:cs="Times New Roman"/>
          <w:sz w:val="28"/>
          <w:szCs w:val="28"/>
        </w:rPr>
        <w:t>ь</w:t>
      </w:r>
      <w:r w:rsidR="00913343">
        <w:rPr>
          <w:rFonts w:ascii="Times New Roman" w:hAnsi="Times New Roman" w:cs="Times New Roman"/>
          <w:sz w:val="28"/>
          <w:szCs w:val="28"/>
        </w:rPr>
        <w:t xml:space="preserve">но, дети реже несут ответственность за родителей, особенно, когда они находятся в молодом возрасте, чем родители за своих детей. </w:t>
      </w:r>
      <w:r w:rsidR="004234BB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4234BB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4234BB">
        <w:rPr>
          <w:rFonts w:ascii="Times New Roman" w:hAnsi="Times New Roman" w:cs="Times New Roman"/>
          <w:sz w:val="28"/>
          <w:szCs w:val="28"/>
        </w:rPr>
        <w:t xml:space="preserve"> также пишет, что у молодых людей </w:t>
      </w:r>
      <w:r w:rsidR="007E320F">
        <w:rPr>
          <w:rFonts w:ascii="Times New Roman" w:hAnsi="Times New Roman" w:cs="Times New Roman"/>
          <w:sz w:val="28"/>
          <w:szCs w:val="28"/>
        </w:rPr>
        <w:t xml:space="preserve">(19-23 года) </w:t>
      </w:r>
      <w:r w:rsidR="004234BB">
        <w:rPr>
          <w:rFonts w:ascii="Times New Roman" w:hAnsi="Times New Roman" w:cs="Times New Roman"/>
          <w:sz w:val="28"/>
          <w:szCs w:val="28"/>
        </w:rPr>
        <w:t>ситуации вины чаще св</w:t>
      </w:r>
      <w:r w:rsidR="004234BB">
        <w:rPr>
          <w:rFonts w:ascii="Times New Roman" w:hAnsi="Times New Roman" w:cs="Times New Roman"/>
          <w:sz w:val="28"/>
          <w:szCs w:val="28"/>
        </w:rPr>
        <w:t>я</w:t>
      </w:r>
      <w:r w:rsidR="004234BB">
        <w:rPr>
          <w:rFonts w:ascii="Times New Roman" w:hAnsi="Times New Roman" w:cs="Times New Roman"/>
          <w:sz w:val="28"/>
          <w:szCs w:val="28"/>
        </w:rPr>
        <w:t>заны с социальным взаимодействием, когда объектом вины у более взро</w:t>
      </w:r>
      <w:r w:rsidR="004234BB">
        <w:rPr>
          <w:rFonts w:ascii="Times New Roman" w:hAnsi="Times New Roman" w:cs="Times New Roman"/>
          <w:sz w:val="28"/>
          <w:szCs w:val="28"/>
        </w:rPr>
        <w:t>с</w:t>
      </w:r>
      <w:r w:rsidR="004234BB">
        <w:rPr>
          <w:rFonts w:ascii="Times New Roman" w:hAnsi="Times New Roman" w:cs="Times New Roman"/>
          <w:sz w:val="28"/>
          <w:szCs w:val="28"/>
        </w:rPr>
        <w:t>лых людей становятся их родители и дети</w:t>
      </w:r>
      <w:r w:rsidR="004234BB" w:rsidRPr="004234BB">
        <w:rPr>
          <w:rFonts w:ascii="Times New Roman" w:hAnsi="Times New Roman" w:cs="Times New Roman"/>
          <w:sz w:val="28"/>
          <w:szCs w:val="28"/>
        </w:rPr>
        <w:t xml:space="preserve"> [</w:t>
      </w:r>
      <w:r w:rsidR="004234BB">
        <w:rPr>
          <w:rFonts w:ascii="Times New Roman" w:hAnsi="Times New Roman" w:cs="Times New Roman"/>
          <w:sz w:val="28"/>
          <w:szCs w:val="28"/>
        </w:rPr>
        <w:fldChar w:fldCharType="begin"/>
      </w:r>
      <w:r w:rsidR="004234BB">
        <w:rPr>
          <w:rFonts w:ascii="Times New Roman" w:hAnsi="Times New Roman" w:cs="Times New Roman"/>
          <w:sz w:val="28"/>
          <w:szCs w:val="28"/>
        </w:rPr>
        <w:instrText xml:space="preserve"> REF _Ref480295362 \r \h </w:instrText>
      </w:r>
      <w:r w:rsidR="00046A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234BB">
        <w:rPr>
          <w:rFonts w:ascii="Times New Roman" w:hAnsi="Times New Roman" w:cs="Times New Roman"/>
          <w:sz w:val="28"/>
          <w:szCs w:val="28"/>
        </w:rPr>
      </w:r>
      <w:r w:rsidR="004234BB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</w:t>
      </w:r>
      <w:r w:rsidR="004234BB">
        <w:rPr>
          <w:rFonts w:ascii="Times New Roman" w:hAnsi="Times New Roman" w:cs="Times New Roman"/>
          <w:sz w:val="28"/>
          <w:szCs w:val="28"/>
        </w:rPr>
        <w:fldChar w:fldCharType="end"/>
      </w:r>
      <w:r w:rsidR="004234BB" w:rsidRPr="004234BB">
        <w:rPr>
          <w:rFonts w:ascii="Times New Roman" w:hAnsi="Times New Roman" w:cs="Times New Roman"/>
          <w:sz w:val="28"/>
          <w:szCs w:val="28"/>
        </w:rPr>
        <w:t>]</w:t>
      </w:r>
      <w:r w:rsidR="004234BB">
        <w:rPr>
          <w:rFonts w:ascii="Times New Roman" w:hAnsi="Times New Roman" w:cs="Times New Roman"/>
          <w:sz w:val="28"/>
          <w:szCs w:val="28"/>
        </w:rPr>
        <w:t xml:space="preserve">. </w:t>
      </w:r>
      <w:r w:rsidR="00913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7AD88" w14:textId="201C6BB9" w:rsidR="000504DA" w:rsidRDefault="00FB5207" w:rsidP="00F84C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ладшего поколения (23%) чаще среднего (3%) и старшего (3%) поколения приводят в пример ситуации вины, которые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ы с дружескими отношениями. 17% представителей младшего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иводят в пример ситуации вины, которые связаны с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ью. Представители среднего (7%) и старшего (10%) </w:t>
      </w:r>
      <w:r w:rsidR="003A1E3E">
        <w:rPr>
          <w:rFonts w:ascii="Times New Roman" w:hAnsi="Times New Roman" w:cs="Times New Roman"/>
          <w:sz w:val="28"/>
          <w:szCs w:val="28"/>
        </w:rPr>
        <w:t>пок</w:t>
      </w:r>
      <w:r w:rsidR="003A1E3E">
        <w:rPr>
          <w:rFonts w:ascii="Times New Roman" w:hAnsi="Times New Roman" w:cs="Times New Roman"/>
          <w:sz w:val="28"/>
          <w:szCs w:val="28"/>
        </w:rPr>
        <w:t>о</w:t>
      </w:r>
      <w:r w:rsidR="003A1E3E">
        <w:rPr>
          <w:rFonts w:ascii="Times New Roman" w:hAnsi="Times New Roman" w:cs="Times New Roman"/>
          <w:sz w:val="28"/>
          <w:szCs w:val="28"/>
        </w:rPr>
        <w:t>ления такие ситуации описывают реже. Ситуации вины, которые связаны с другими людьми и произошли в различных местах и учреждениях, напр</w:t>
      </w:r>
      <w:r w:rsidR="003A1E3E">
        <w:rPr>
          <w:rFonts w:ascii="Times New Roman" w:hAnsi="Times New Roman" w:cs="Times New Roman"/>
          <w:sz w:val="28"/>
          <w:szCs w:val="28"/>
        </w:rPr>
        <w:t>и</w:t>
      </w:r>
      <w:r w:rsidR="003A1E3E">
        <w:rPr>
          <w:rFonts w:ascii="Times New Roman" w:hAnsi="Times New Roman" w:cs="Times New Roman"/>
          <w:sz w:val="28"/>
          <w:szCs w:val="28"/>
        </w:rPr>
        <w:t xml:space="preserve">мер школа, больница, университет, лагерь, улица, магазин, описывают 20% представителей младшего и 20% представителей среднего поколения, и только 3% представителей старшего поколения. </w:t>
      </w:r>
    </w:p>
    <w:p w14:paraId="357D8163" w14:textId="21CE899B" w:rsidR="000504DA" w:rsidRDefault="00172D09" w:rsidP="00F84C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ам предлагалось ответить на вопрос «Откуда вы узнали, что такое стыд и вина». </w:t>
      </w:r>
      <w:r w:rsidR="00691D03">
        <w:rPr>
          <w:rFonts w:ascii="Times New Roman" w:hAnsi="Times New Roman" w:cs="Times New Roman"/>
          <w:sz w:val="28"/>
          <w:szCs w:val="28"/>
        </w:rPr>
        <w:t>Обнаружены различия между представителями разных поколений, где респонденты отвечали:</w:t>
      </w:r>
    </w:p>
    <w:p w14:paraId="06ECA4CD" w14:textId="6BA04899" w:rsidR="00691D03" w:rsidRDefault="00691D03" w:rsidP="002D333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ам понял; почувствовал; интуицией; сердцем; по книгам, которые читал»;</w:t>
      </w:r>
    </w:p>
    <w:p w14:paraId="0F803228" w14:textId="56759F15" w:rsidR="00691D03" w:rsidRPr="00691D03" w:rsidRDefault="00691D03" w:rsidP="002D333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не объясняли родители; бабушка и дедушка; в семь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алось»;</w:t>
      </w:r>
    </w:p>
    <w:p w14:paraId="16B4CF2B" w14:textId="24CB7B79" w:rsidR="00691D03" w:rsidRPr="00691D03" w:rsidRDefault="00691D03" w:rsidP="002D333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объясняли в детстве; учителя в школе, в детском саду».</w:t>
      </w:r>
    </w:p>
    <w:p w14:paraId="4F1E6BA9" w14:textId="77777777" w:rsidR="000504DA" w:rsidRDefault="000504DA" w:rsidP="000504DA">
      <w:pPr>
        <w:rPr>
          <w:rFonts w:ascii="Times New Roman" w:hAnsi="Times New Roman" w:cs="Times New Roman"/>
          <w:sz w:val="28"/>
          <w:szCs w:val="28"/>
        </w:rPr>
      </w:pPr>
    </w:p>
    <w:p w14:paraId="7964DD24" w14:textId="08381BCA" w:rsidR="00691D03" w:rsidRPr="000504DA" w:rsidRDefault="009F13A2" w:rsidP="009F13A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ы варианты ответов на вопрос «Откуда вы узнали, что такое стыд/вина» представителей разных поколений.</w:t>
      </w:r>
    </w:p>
    <w:p w14:paraId="0D57B664" w14:textId="3E778614" w:rsidR="000504DA" w:rsidRDefault="00691D03" w:rsidP="00691D03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951FC5" wp14:editId="42F1C69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3415" cy="2310130"/>
            <wp:effectExtent l="0" t="0" r="19685" b="13970"/>
            <wp:wrapTight wrapText="bothSides">
              <wp:wrapPolygon edited="0">
                <wp:start x="0" y="0"/>
                <wp:lineTo x="0" y="21553"/>
                <wp:lineTo x="21602" y="21553"/>
                <wp:lineTo x="21602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3. Распределение поколений по ответам на вопрос «Откуда вы узнали, что такое стыд/вина»</w:t>
      </w:r>
    </w:p>
    <w:p w14:paraId="0A5F908D" w14:textId="77777777" w:rsidR="00691D03" w:rsidRDefault="00691D03" w:rsidP="00691D03">
      <w:pPr>
        <w:rPr>
          <w:rFonts w:ascii="Times New Roman" w:hAnsi="Times New Roman" w:cs="Times New Roman"/>
          <w:i/>
          <w:sz w:val="28"/>
          <w:szCs w:val="28"/>
        </w:rPr>
      </w:pPr>
    </w:p>
    <w:p w14:paraId="5F1C133C" w14:textId="68157560" w:rsidR="00B348ED" w:rsidRDefault="00691D03" w:rsidP="00567FF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м красного спектра показаны </w:t>
      </w:r>
      <w:r w:rsidR="002C0392">
        <w:rPr>
          <w:rFonts w:ascii="Times New Roman" w:hAnsi="Times New Roman" w:cs="Times New Roman"/>
          <w:sz w:val="28"/>
          <w:szCs w:val="28"/>
        </w:rPr>
        <w:t xml:space="preserve">ответы о стыде, а цветом синего спектра – о вин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392">
        <w:rPr>
          <w:rFonts w:ascii="Times New Roman" w:hAnsi="Times New Roman" w:cs="Times New Roman"/>
          <w:sz w:val="28"/>
          <w:szCs w:val="28"/>
        </w:rPr>
        <w:t>Наиболее светлый оттенок отражает ответы младшего поколения, наиболее темный оттенок – старшего поколения. Ответы сре</w:t>
      </w:r>
      <w:r w:rsidR="002C0392">
        <w:rPr>
          <w:rFonts w:ascii="Times New Roman" w:hAnsi="Times New Roman" w:cs="Times New Roman"/>
          <w:sz w:val="28"/>
          <w:szCs w:val="28"/>
        </w:rPr>
        <w:t>д</w:t>
      </w:r>
      <w:r w:rsidR="002C0392">
        <w:rPr>
          <w:rFonts w:ascii="Times New Roman" w:hAnsi="Times New Roman" w:cs="Times New Roman"/>
          <w:sz w:val="28"/>
          <w:szCs w:val="28"/>
        </w:rPr>
        <w:t>него поколения, соответственно, отражены средним оттенком красного или синего цвета. По рис. 3 видно, что представители младшего (57%) и среднего (53%) поколения чаще отвечают, что узнали о том, что такое ст</w:t>
      </w:r>
      <w:r w:rsidR="00567FFB">
        <w:rPr>
          <w:rFonts w:ascii="Times New Roman" w:hAnsi="Times New Roman" w:cs="Times New Roman"/>
          <w:sz w:val="28"/>
          <w:szCs w:val="28"/>
        </w:rPr>
        <w:t>ыд, благодаря родителям и семье. Т.е. они считают, что им о том, что т</w:t>
      </w:r>
      <w:r w:rsidR="00567FFB">
        <w:rPr>
          <w:rFonts w:ascii="Times New Roman" w:hAnsi="Times New Roman" w:cs="Times New Roman"/>
          <w:sz w:val="28"/>
          <w:szCs w:val="28"/>
        </w:rPr>
        <w:t>а</w:t>
      </w:r>
      <w:r w:rsidR="00567FFB">
        <w:rPr>
          <w:rFonts w:ascii="Times New Roman" w:hAnsi="Times New Roman" w:cs="Times New Roman"/>
          <w:sz w:val="28"/>
          <w:szCs w:val="28"/>
        </w:rPr>
        <w:t>кое стыд, рассказывали и объясняли мама, папа, бабушка, дедушка и т.д.</w:t>
      </w:r>
      <w:r w:rsidR="002C0392">
        <w:rPr>
          <w:rFonts w:ascii="Times New Roman" w:hAnsi="Times New Roman" w:cs="Times New Roman"/>
          <w:sz w:val="28"/>
          <w:szCs w:val="28"/>
        </w:rPr>
        <w:t xml:space="preserve"> </w:t>
      </w:r>
      <w:r w:rsidR="00567FFB">
        <w:rPr>
          <w:rFonts w:ascii="Times New Roman" w:hAnsi="Times New Roman" w:cs="Times New Roman"/>
          <w:sz w:val="28"/>
          <w:szCs w:val="28"/>
        </w:rPr>
        <w:t xml:space="preserve">А </w:t>
      </w:r>
      <w:r w:rsidR="002C0392">
        <w:rPr>
          <w:rFonts w:ascii="Times New Roman" w:hAnsi="Times New Roman" w:cs="Times New Roman"/>
          <w:sz w:val="28"/>
          <w:szCs w:val="28"/>
        </w:rPr>
        <w:t xml:space="preserve">представители старшего поколения (40%) чаще отвечают, что узнали о нем самостоятельно, на основе личного опыта. </w:t>
      </w:r>
      <w:r w:rsidR="00567FFB">
        <w:rPr>
          <w:rFonts w:ascii="Times New Roman" w:hAnsi="Times New Roman" w:cs="Times New Roman"/>
          <w:sz w:val="28"/>
          <w:szCs w:val="28"/>
        </w:rPr>
        <w:t>Т.е. они отвечают, что сами каким-то образом почувствовали или додумались, в каких ситуациях и в каких поступках должно быть стыдно, например «я сердцем почувствов</w:t>
      </w:r>
      <w:r w:rsidR="00567FFB">
        <w:rPr>
          <w:rFonts w:ascii="Times New Roman" w:hAnsi="Times New Roman" w:cs="Times New Roman"/>
          <w:sz w:val="28"/>
          <w:szCs w:val="28"/>
        </w:rPr>
        <w:t>а</w:t>
      </w:r>
      <w:r w:rsidR="00567FFB">
        <w:rPr>
          <w:rFonts w:ascii="Times New Roman" w:hAnsi="Times New Roman" w:cs="Times New Roman"/>
          <w:sz w:val="28"/>
          <w:szCs w:val="28"/>
        </w:rPr>
        <w:t xml:space="preserve">ла; интуиция подсказала; сам понял». </w:t>
      </w:r>
      <w:r w:rsidR="007E320F">
        <w:rPr>
          <w:rFonts w:ascii="Times New Roman" w:hAnsi="Times New Roman" w:cs="Times New Roman"/>
          <w:sz w:val="28"/>
          <w:szCs w:val="28"/>
        </w:rPr>
        <w:t>Касательно вины</w:t>
      </w:r>
      <w:r w:rsidR="00567FFB">
        <w:rPr>
          <w:rFonts w:ascii="Times New Roman" w:hAnsi="Times New Roman" w:cs="Times New Roman"/>
          <w:sz w:val="28"/>
          <w:szCs w:val="28"/>
        </w:rPr>
        <w:t>,</w:t>
      </w:r>
      <w:r w:rsidR="007E320F">
        <w:rPr>
          <w:rFonts w:ascii="Times New Roman" w:hAnsi="Times New Roman" w:cs="Times New Roman"/>
          <w:sz w:val="28"/>
          <w:szCs w:val="28"/>
        </w:rPr>
        <w:t xml:space="preserve"> представители всех поколений чаще отвечают, что узнали о том, что такое ви</w:t>
      </w:r>
      <w:r w:rsidR="00B348ED">
        <w:rPr>
          <w:rFonts w:ascii="Times New Roman" w:hAnsi="Times New Roman" w:cs="Times New Roman"/>
          <w:sz w:val="28"/>
          <w:szCs w:val="28"/>
        </w:rPr>
        <w:t>на, благод</w:t>
      </w:r>
      <w:r w:rsidR="00B348ED">
        <w:rPr>
          <w:rFonts w:ascii="Times New Roman" w:hAnsi="Times New Roman" w:cs="Times New Roman"/>
          <w:sz w:val="28"/>
          <w:szCs w:val="28"/>
        </w:rPr>
        <w:t>а</w:t>
      </w:r>
      <w:r w:rsidR="00B348ED">
        <w:rPr>
          <w:rFonts w:ascii="Times New Roman" w:hAnsi="Times New Roman" w:cs="Times New Roman"/>
          <w:sz w:val="28"/>
          <w:szCs w:val="28"/>
        </w:rPr>
        <w:t>ря родителям и семье, но распределение между поколениями значител</w:t>
      </w:r>
      <w:r w:rsidR="00B348ED">
        <w:rPr>
          <w:rFonts w:ascii="Times New Roman" w:hAnsi="Times New Roman" w:cs="Times New Roman"/>
          <w:sz w:val="28"/>
          <w:szCs w:val="28"/>
        </w:rPr>
        <w:t>ь</w:t>
      </w:r>
      <w:r w:rsidR="00B348ED">
        <w:rPr>
          <w:rFonts w:ascii="Times New Roman" w:hAnsi="Times New Roman" w:cs="Times New Roman"/>
          <w:sz w:val="28"/>
          <w:szCs w:val="28"/>
        </w:rPr>
        <w:t>ное:</w:t>
      </w:r>
    </w:p>
    <w:p w14:paraId="79D7A02B" w14:textId="712118A4" w:rsidR="00B348ED" w:rsidRDefault="00B348ED" w:rsidP="002D333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ED">
        <w:rPr>
          <w:rFonts w:ascii="Times New Roman" w:hAnsi="Times New Roman" w:cs="Times New Roman"/>
          <w:sz w:val="28"/>
          <w:szCs w:val="28"/>
        </w:rPr>
        <w:t xml:space="preserve">53% </w:t>
      </w:r>
      <w:r>
        <w:rPr>
          <w:rFonts w:ascii="Times New Roman" w:hAnsi="Times New Roman" w:cs="Times New Roman"/>
          <w:sz w:val="28"/>
          <w:szCs w:val="28"/>
        </w:rPr>
        <w:t>– представители</w:t>
      </w:r>
      <w:r w:rsidRPr="00B348ED">
        <w:rPr>
          <w:rFonts w:ascii="Times New Roman" w:hAnsi="Times New Roman" w:cs="Times New Roman"/>
          <w:sz w:val="28"/>
          <w:szCs w:val="28"/>
        </w:rPr>
        <w:t xml:space="preserve"> младш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E320F" w:rsidRPr="00B34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3A17B" w14:textId="588E9619" w:rsidR="00B348ED" w:rsidRDefault="00B348ED" w:rsidP="002D333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 – представители среднего поколения;</w:t>
      </w:r>
    </w:p>
    <w:p w14:paraId="1DBB4A6F" w14:textId="3063C23C" w:rsidR="00B348ED" w:rsidRDefault="00B348ED" w:rsidP="002D333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% – представители старшего поколения. </w:t>
      </w:r>
    </w:p>
    <w:p w14:paraId="0F391830" w14:textId="5BB5D590" w:rsidR="00691D03" w:rsidRDefault="007E320F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8ED">
        <w:rPr>
          <w:rFonts w:ascii="Times New Roman" w:hAnsi="Times New Roman" w:cs="Times New Roman"/>
          <w:sz w:val="28"/>
          <w:szCs w:val="28"/>
        </w:rPr>
        <w:t xml:space="preserve">Реже респонденты отвечают, что узнали о вине самостоятельно или в детстве, в школе, в детском саду. Полученные различия </w:t>
      </w:r>
      <w:r w:rsidR="00546CD9">
        <w:rPr>
          <w:rFonts w:ascii="Times New Roman" w:hAnsi="Times New Roman" w:cs="Times New Roman"/>
          <w:sz w:val="28"/>
          <w:szCs w:val="28"/>
        </w:rPr>
        <w:t>между покол</w:t>
      </w:r>
      <w:r w:rsidR="00546CD9">
        <w:rPr>
          <w:rFonts w:ascii="Times New Roman" w:hAnsi="Times New Roman" w:cs="Times New Roman"/>
          <w:sz w:val="28"/>
          <w:szCs w:val="28"/>
        </w:rPr>
        <w:t>е</w:t>
      </w:r>
      <w:r w:rsidR="00546CD9"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B348ED">
        <w:rPr>
          <w:rFonts w:ascii="Times New Roman" w:hAnsi="Times New Roman" w:cs="Times New Roman"/>
          <w:sz w:val="28"/>
          <w:szCs w:val="28"/>
        </w:rPr>
        <w:t xml:space="preserve">по данному вопросу можно объяснить возрастом респондентов и временем, в котором у них проходило детство. В нашей выборке средний возраст старшего поколения составляет 75 лет. </w:t>
      </w:r>
      <w:r w:rsidR="00B348ED" w:rsidRPr="00B348ED">
        <w:rPr>
          <w:rFonts w:ascii="Times New Roman" w:hAnsi="Times New Roman" w:cs="Times New Roman"/>
          <w:sz w:val="28"/>
          <w:szCs w:val="28"/>
        </w:rPr>
        <w:t xml:space="preserve">Некоторые представители старшего поколения, которые отвечали, что </w:t>
      </w:r>
      <w:r w:rsidR="00546CD9" w:rsidRPr="00B348E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348ED" w:rsidRPr="00B348ED">
        <w:rPr>
          <w:rFonts w:ascii="Times New Roman" w:hAnsi="Times New Roman" w:cs="Times New Roman"/>
          <w:sz w:val="28"/>
          <w:szCs w:val="28"/>
        </w:rPr>
        <w:t>узнали о том, что такое стыд</w:t>
      </w:r>
      <w:r w:rsidR="00546CD9">
        <w:rPr>
          <w:rFonts w:ascii="Times New Roman" w:hAnsi="Times New Roman" w:cs="Times New Roman"/>
          <w:sz w:val="28"/>
          <w:szCs w:val="28"/>
        </w:rPr>
        <w:t xml:space="preserve"> или вина</w:t>
      </w:r>
      <w:r w:rsidR="00B348ED" w:rsidRPr="00B348ED">
        <w:rPr>
          <w:rFonts w:ascii="Times New Roman" w:hAnsi="Times New Roman" w:cs="Times New Roman"/>
          <w:sz w:val="28"/>
          <w:szCs w:val="28"/>
        </w:rPr>
        <w:t>, поясняли свой ответ</w:t>
      </w:r>
      <w:r w:rsidR="00546CD9">
        <w:rPr>
          <w:rFonts w:ascii="Times New Roman" w:hAnsi="Times New Roman" w:cs="Times New Roman"/>
          <w:sz w:val="28"/>
          <w:szCs w:val="28"/>
        </w:rPr>
        <w:t>. Они говорили, что во</w:t>
      </w:r>
      <w:r w:rsidR="00B348ED" w:rsidRPr="00B348ED">
        <w:rPr>
          <w:rFonts w:ascii="Times New Roman" w:hAnsi="Times New Roman" w:cs="Times New Roman"/>
          <w:sz w:val="28"/>
          <w:szCs w:val="28"/>
        </w:rPr>
        <w:t xml:space="preserve"> вр</w:t>
      </w:r>
      <w:r w:rsidR="00B348ED" w:rsidRPr="00B348ED">
        <w:rPr>
          <w:rFonts w:ascii="Times New Roman" w:hAnsi="Times New Roman" w:cs="Times New Roman"/>
          <w:sz w:val="28"/>
          <w:szCs w:val="28"/>
        </w:rPr>
        <w:t>е</w:t>
      </w:r>
      <w:r w:rsidR="00B348ED" w:rsidRPr="00B348ED">
        <w:rPr>
          <w:rFonts w:ascii="Times New Roman" w:hAnsi="Times New Roman" w:cs="Times New Roman"/>
          <w:sz w:val="28"/>
          <w:szCs w:val="28"/>
        </w:rPr>
        <w:t xml:space="preserve">мена их детства у их родителей не было времени объяснять им подобные вещи, а у них самих </w:t>
      </w:r>
      <w:r w:rsidR="00546CD9">
        <w:rPr>
          <w:rFonts w:ascii="Times New Roman" w:hAnsi="Times New Roman" w:cs="Times New Roman"/>
          <w:sz w:val="28"/>
          <w:szCs w:val="28"/>
        </w:rPr>
        <w:t>не было времени, чтобы попадать в подобные ситу</w:t>
      </w:r>
      <w:r w:rsidR="00546CD9">
        <w:rPr>
          <w:rFonts w:ascii="Times New Roman" w:hAnsi="Times New Roman" w:cs="Times New Roman"/>
          <w:sz w:val="28"/>
          <w:szCs w:val="28"/>
        </w:rPr>
        <w:t>а</w:t>
      </w:r>
      <w:r w:rsidR="00546CD9">
        <w:rPr>
          <w:rFonts w:ascii="Times New Roman" w:hAnsi="Times New Roman" w:cs="Times New Roman"/>
          <w:sz w:val="28"/>
          <w:szCs w:val="28"/>
        </w:rPr>
        <w:t xml:space="preserve">ции, и </w:t>
      </w:r>
      <w:r w:rsidR="00B348ED" w:rsidRPr="00B348ED">
        <w:rPr>
          <w:rFonts w:ascii="Times New Roman" w:hAnsi="Times New Roman" w:cs="Times New Roman"/>
          <w:sz w:val="28"/>
          <w:szCs w:val="28"/>
        </w:rPr>
        <w:t xml:space="preserve">было четкое представление о том, что такое плохо и чего делать нельзя. </w:t>
      </w:r>
      <w:r w:rsidR="00567FFB">
        <w:rPr>
          <w:rFonts w:ascii="Times New Roman" w:hAnsi="Times New Roman" w:cs="Times New Roman"/>
          <w:sz w:val="28"/>
          <w:szCs w:val="28"/>
        </w:rPr>
        <w:t>Также, можно предположить, что в связи с возрастом представит</w:t>
      </w:r>
      <w:r w:rsidR="00567FFB">
        <w:rPr>
          <w:rFonts w:ascii="Times New Roman" w:hAnsi="Times New Roman" w:cs="Times New Roman"/>
          <w:sz w:val="28"/>
          <w:szCs w:val="28"/>
        </w:rPr>
        <w:t>е</w:t>
      </w:r>
      <w:r w:rsidR="00567FFB">
        <w:rPr>
          <w:rFonts w:ascii="Times New Roman" w:hAnsi="Times New Roman" w:cs="Times New Roman"/>
          <w:sz w:val="28"/>
          <w:szCs w:val="28"/>
        </w:rPr>
        <w:t>лей старшего поколения им сложно вспомнить случаи, когда им что-либо объясняли родители, и они имеют больше жизненного личного опыта за спиной, что позволяет им думать о том, что они о многих вещах узнали самостоятельно.</w:t>
      </w:r>
    </w:p>
    <w:p w14:paraId="23737600" w14:textId="501413A9" w:rsidR="00445174" w:rsidRDefault="00445174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предлагалось оценить</w:t>
      </w:r>
      <w:r w:rsidR="009F13A2">
        <w:rPr>
          <w:rFonts w:ascii="Times New Roman" w:hAnsi="Times New Roman" w:cs="Times New Roman"/>
          <w:sz w:val="28"/>
          <w:szCs w:val="28"/>
        </w:rPr>
        <w:t xml:space="preserve"> по 10-бальной шкале  (1 балл – не часто, 10 – очень часто), </w:t>
      </w:r>
      <w:r>
        <w:rPr>
          <w:rFonts w:ascii="Times New Roman" w:hAnsi="Times New Roman" w:cs="Times New Roman"/>
          <w:sz w:val="28"/>
          <w:szCs w:val="28"/>
        </w:rPr>
        <w:t>как часто возникала тема стыд</w:t>
      </w:r>
      <w:r w:rsidR="009F1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ины в их родительской семье и как часто они сталкивались с переживанием стыда и </w:t>
      </w:r>
      <w:r w:rsidR="009F13A2">
        <w:rPr>
          <w:rFonts w:ascii="Times New Roman" w:hAnsi="Times New Roman" w:cs="Times New Roman"/>
          <w:sz w:val="28"/>
          <w:szCs w:val="28"/>
        </w:rPr>
        <w:t xml:space="preserve">вины на протяжении своей жизни. Анализ средних значений показал, что между поколениями нет </w:t>
      </w:r>
      <w:r w:rsidR="002814DB">
        <w:rPr>
          <w:rFonts w:ascii="Times New Roman" w:hAnsi="Times New Roman" w:cs="Times New Roman"/>
          <w:sz w:val="28"/>
          <w:szCs w:val="28"/>
        </w:rPr>
        <w:t xml:space="preserve">различий, и все респонденты, вне зависимости от возраста, отвечали по-разному. </w:t>
      </w:r>
      <w:proofErr w:type="gramStart"/>
      <w:r w:rsidR="00567FFB">
        <w:rPr>
          <w:rFonts w:ascii="Times New Roman" w:hAnsi="Times New Roman" w:cs="Times New Roman"/>
          <w:sz w:val="28"/>
          <w:szCs w:val="28"/>
        </w:rPr>
        <w:t>Исходя из этого можно сделать</w:t>
      </w:r>
      <w:proofErr w:type="gramEnd"/>
      <w:r w:rsidR="00567FFB">
        <w:rPr>
          <w:rFonts w:ascii="Times New Roman" w:hAnsi="Times New Roman" w:cs="Times New Roman"/>
          <w:sz w:val="28"/>
          <w:szCs w:val="28"/>
        </w:rPr>
        <w:t xml:space="preserve"> вывод, что разброс ответов на данные вопросы значительный и наблюдается высокий уровень дисперсии, т.е. по всей выборке встречаются как респонденты, которые часто сталкивались с переживанием стыда</w:t>
      </w:r>
      <w:r w:rsidR="005A088E">
        <w:rPr>
          <w:rFonts w:ascii="Times New Roman" w:hAnsi="Times New Roman" w:cs="Times New Roman"/>
          <w:sz w:val="28"/>
          <w:szCs w:val="28"/>
        </w:rPr>
        <w:t xml:space="preserve">, так и респонденты, которые переживали стыд редко. </w:t>
      </w:r>
    </w:p>
    <w:p w14:paraId="1F8772A7" w14:textId="04DE8BC5" w:rsidR="00B1269F" w:rsidRDefault="002814DB" w:rsidP="00B126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4DB">
        <w:rPr>
          <w:rFonts w:ascii="Times New Roman" w:hAnsi="Times New Roman" w:cs="Times New Roman"/>
          <w:sz w:val="28"/>
          <w:szCs w:val="28"/>
        </w:rPr>
        <w:t>Респондентам предлагалось ответить на вопрос «Была ли когда-нибудь такая ситуация, что, казалось бы, должно быть стыдно, но Вы не испытывали чувство сты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814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F14">
        <w:rPr>
          <w:rFonts w:ascii="Times New Roman" w:hAnsi="Times New Roman" w:cs="Times New Roman"/>
          <w:sz w:val="28"/>
          <w:szCs w:val="28"/>
        </w:rPr>
        <w:t xml:space="preserve"> </w:t>
      </w:r>
      <w:r w:rsidR="00E004B0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% представителей старшего поко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или, что не оказывались в такой ситуации. Среди среднего поколения также ответило </w:t>
      </w:r>
      <w:r w:rsidR="00E004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 респондентов, а ср</w:t>
      </w:r>
      <w:r w:rsidR="008817F4">
        <w:rPr>
          <w:rFonts w:ascii="Times New Roman" w:hAnsi="Times New Roman" w:cs="Times New Roman"/>
          <w:sz w:val="28"/>
          <w:szCs w:val="28"/>
        </w:rPr>
        <w:t xml:space="preserve">еди младшего поколения только </w:t>
      </w:r>
      <w:r w:rsidR="00E004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 участников исследования. Исходя из этого, можно предположить, что представители младшего поколения чаще оказыва</w:t>
      </w:r>
      <w:r w:rsidR="005A088E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ситуациях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им кажется, что они должны переживать стыд</w:t>
      </w:r>
      <w:r w:rsidR="008817F4">
        <w:rPr>
          <w:rFonts w:ascii="Times New Roman" w:hAnsi="Times New Roman" w:cs="Times New Roman"/>
          <w:sz w:val="28"/>
          <w:szCs w:val="28"/>
        </w:rPr>
        <w:t xml:space="preserve">, но при этом они не испытывают его. </w:t>
      </w:r>
      <w:r w:rsidR="00453F14">
        <w:rPr>
          <w:rFonts w:ascii="Times New Roman" w:hAnsi="Times New Roman" w:cs="Times New Roman"/>
          <w:sz w:val="28"/>
          <w:szCs w:val="28"/>
        </w:rPr>
        <w:t>Примеры так</w:t>
      </w:r>
      <w:r w:rsidR="00E004B0">
        <w:rPr>
          <w:rFonts w:ascii="Times New Roman" w:hAnsi="Times New Roman" w:cs="Times New Roman"/>
          <w:sz w:val="28"/>
          <w:szCs w:val="28"/>
        </w:rPr>
        <w:t>их ситуаций, в которых оказывались р</w:t>
      </w:r>
      <w:r w:rsidR="00E004B0">
        <w:rPr>
          <w:rFonts w:ascii="Times New Roman" w:hAnsi="Times New Roman" w:cs="Times New Roman"/>
          <w:sz w:val="28"/>
          <w:szCs w:val="28"/>
        </w:rPr>
        <w:t>е</w:t>
      </w:r>
      <w:r w:rsidR="00E004B0">
        <w:rPr>
          <w:rFonts w:ascii="Times New Roman" w:hAnsi="Times New Roman" w:cs="Times New Roman"/>
          <w:sz w:val="28"/>
          <w:szCs w:val="28"/>
        </w:rPr>
        <w:t>спонденты, были распределены на группы, которые представлены в та</w:t>
      </w:r>
      <w:r w:rsidR="00E004B0">
        <w:rPr>
          <w:rFonts w:ascii="Times New Roman" w:hAnsi="Times New Roman" w:cs="Times New Roman"/>
          <w:sz w:val="28"/>
          <w:szCs w:val="28"/>
        </w:rPr>
        <w:t>б</w:t>
      </w:r>
      <w:r w:rsidR="00E004B0">
        <w:rPr>
          <w:rFonts w:ascii="Times New Roman" w:hAnsi="Times New Roman" w:cs="Times New Roman"/>
          <w:sz w:val="28"/>
          <w:szCs w:val="28"/>
        </w:rPr>
        <w:t>лице 4.</w:t>
      </w:r>
    </w:p>
    <w:p w14:paraId="09EA6265" w14:textId="7FCD6DFE" w:rsidR="009B68D5" w:rsidRPr="009B68D5" w:rsidRDefault="009B68D5" w:rsidP="00B348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. Примеры ситуаций, в которых должно было быть стыдно, но не было переживания стыд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5735"/>
      </w:tblGrid>
      <w:tr w:rsidR="009B68D5" w14:paraId="508D4F31" w14:textId="77777777" w:rsidTr="009B68D5">
        <w:tc>
          <w:tcPr>
            <w:tcW w:w="3510" w:type="dxa"/>
          </w:tcPr>
          <w:p w14:paraId="402FE6E4" w14:textId="0B8F3B96" w:rsidR="009B68D5" w:rsidRDefault="009B68D5" w:rsidP="009B6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5735" w:type="dxa"/>
          </w:tcPr>
          <w:p w14:paraId="08B9876E" w14:textId="10EDB2A0" w:rsidR="009B68D5" w:rsidRDefault="009B68D5" w:rsidP="009B6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68D5" w14:paraId="3A79A7F4" w14:textId="77777777" w:rsidTr="009B68D5">
        <w:tc>
          <w:tcPr>
            <w:tcW w:w="3510" w:type="dxa"/>
          </w:tcPr>
          <w:p w14:paraId="5823E889" w14:textId="0701970C" w:rsidR="009B68D5" w:rsidRDefault="009B68D5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с людьми</w:t>
            </w:r>
          </w:p>
        </w:tc>
        <w:tc>
          <w:tcPr>
            <w:tcW w:w="5735" w:type="dxa"/>
          </w:tcPr>
          <w:p w14:paraId="2F305E60" w14:textId="77777777" w:rsidR="009B68D5" w:rsidRDefault="009B68D5" w:rsidP="002D3339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отношения </w:t>
            </w:r>
          </w:p>
          <w:p w14:paraId="3BA27933" w14:textId="48E5B3D2" w:rsidR="009B68D5" w:rsidRDefault="009B68D5" w:rsidP="002D3339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8D5">
              <w:rPr>
                <w:rFonts w:ascii="Times New Roman" w:hAnsi="Times New Roman" w:cs="Times New Roman"/>
                <w:sz w:val="28"/>
                <w:szCs w:val="28"/>
              </w:rPr>
              <w:t>Межполовые</w:t>
            </w:r>
            <w:proofErr w:type="spellEnd"/>
            <w:r w:rsidRPr="009B68D5">
              <w:rPr>
                <w:rFonts w:ascii="Times New Roman" w:hAnsi="Times New Roman" w:cs="Times New Roman"/>
                <w:sz w:val="28"/>
                <w:szCs w:val="28"/>
              </w:rPr>
              <w:t xml:space="preserve"> интимные отношения</w:t>
            </w:r>
          </w:p>
          <w:p w14:paraId="3A48B0B5" w14:textId="707CA9BB" w:rsidR="009B68D5" w:rsidRDefault="009B68D5" w:rsidP="002D3339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с людьми, младшими по званию</w:t>
            </w:r>
          </w:p>
          <w:p w14:paraId="6077D921" w14:textId="70D1AF83" w:rsidR="009B68D5" w:rsidRDefault="009B68D5" w:rsidP="002D3339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с другими людьми,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, друзьями</w:t>
            </w:r>
          </w:p>
          <w:p w14:paraId="749CB286" w14:textId="27B4D041" w:rsidR="009B68D5" w:rsidRPr="009B68D5" w:rsidRDefault="009B68D5" w:rsidP="002D3339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, ложь</w:t>
            </w:r>
          </w:p>
        </w:tc>
      </w:tr>
      <w:tr w:rsidR="009B68D5" w14:paraId="010311DD" w14:textId="77777777" w:rsidTr="009B68D5">
        <w:tc>
          <w:tcPr>
            <w:tcW w:w="3510" w:type="dxa"/>
          </w:tcPr>
          <w:p w14:paraId="682D1D6B" w14:textId="6DA14F9B" w:rsidR="009B68D5" w:rsidRDefault="009B68D5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5735" w:type="dxa"/>
          </w:tcPr>
          <w:p w14:paraId="7F0BD7A1" w14:textId="77777777" w:rsidR="009B68D5" w:rsidRDefault="009B68D5" w:rsidP="002D3339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суждаемая другими людьми</w:t>
            </w:r>
          </w:p>
          <w:p w14:paraId="60E0CD41" w14:textId="77777777" w:rsidR="009B68D5" w:rsidRDefault="009B68D5" w:rsidP="002D3339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ый внешний вид</w:t>
            </w:r>
          </w:p>
          <w:p w14:paraId="25CE93A6" w14:textId="49770E37" w:rsidR="009B68D5" w:rsidRPr="009B68D5" w:rsidRDefault="009B68D5" w:rsidP="002D3339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дежды</w:t>
            </w:r>
          </w:p>
        </w:tc>
      </w:tr>
      <w:tr w:rsidR="009B68D5" w14:paraId="39D0EB6C" w14:textId="77777777" w:rsidTr="009B68D5">
        <w:tc>
          <w:tcPr>
            <w:tcW w:w="3510" w:type="dxa"/>
          </w:tcPr>
          <w:p w14:paraId="6DD0F47E" w14:textId="2B2F1CF8" w:rsidR="009B68D5" w:rsidRDefault="009B68D5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тво</w:t>
            </w:r>
          </w:p>
        </w:tc>
        <w:tc>
          <w:tcPr>
            <w:tcW w:w="5735" w:type="dxa"/>
          </w:tcPr>
          <w:p w14:paraId="2A8D7706" w14:textId="77777777" w:rsidR="009B68D5" w:rsidRDefault="009B68D5" w:rsidP="002D3339">
            <w:pPr>
              <w:pStyle w:val="a5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, сладости</w:t>
            </w:r>
          </w:p>
          <w:p w14:paraId="17E4F542" w14:textId="77777777" w:rsidR="009B68D5" w:rsidRDefault="009B68D5" w:rsidP="002D3339">
            <w:pPr>
              <w:pStyle w:val="a5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тво в деревне, в огороде</w:t>
            </w:r>
          </w:p>
          <w:p w14:paraId="0440823C" w14:textId="625437F8" w:rsidR="009B68D5" w:rsidRPr="009B68D5" w:rsidRDefault="009B68D5" w:rsidP="002D3339">
            <w:pPr>
              <w:pStyle w:val="a5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тво в магазине</w:t>
            </w:r>
          </w:p>
        </w:tc>
      </w:tr>
      <w:tr w:rsidR="009B68D5" w14:paraId="685B245F" w14:textId="77777777" w:rsidTr="009B68D5">
        <w:tc>
          <w:tcPr>
            <w:tcW w:w="3510" w:type="dxa"/>
          </w:tcPr>
          <w:p w14:paraId="1EE46DD8" w14:textId="45A19169" w:rsidR="009B68D5" w:rsidRDefault="009B68D5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, действия </w:t>
            </w:r>
          </w:p>
        </w:tc>
        <w:tc>
          <w:tcPr>
            <w:tcW w:w="5735" w:type="dxa"/>
          </w:tcPr>
          <w:p w14:paraId="1A8CB3AA" w14:textId="77777777" w:rsidR="009B68D5" w:rsidRDefault="009B68D5" w:rsidP="002D3339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ресторане</w:t>
            </w:r>
          </w:p>
          <w:p w14:paraId="6B133301" w14:textId="77777777" w:rsidR="009B68D5" w:rsidRDefault="009B68D5" w:rsidP="002D3339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на экзамене</w:t>
            </w:r>
          </w:p>
          <w:p w14:paraId="2E6CC3AB" w14:textId="77777777" w:rsidR="009B68D5" w:rsidRDefault="009B68D5" w:rsidP="002D3339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  <w:p w14:paraId="6D9A48DF" w14:textId="5229DEDC" w:rsidR="009B68D5" w:rsidRDefault="009B68D5" w:rsidP="002D3339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вопреки мнению окр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</w:t>
            </w:r>
          </w:p>
          <w:p w14:paraId="3C56C89E" w14:textId="401F36FE" w:rsidR="009B68D5" w:rsidRPr="009B68D5" w:rsidRDefault="00D400BE" w:rsidP="002D3339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в нетрезвом виде </w:t>
            </w:r>
          </w:p>
        </w:tc>
      </w:tr>
    </w:tbl>
    <w:p w14:paraId="22AC7D88" w14:textId="1D9B414D" w:rsidR="002814DB" w:rsidRPr="002814DB" w:rsidRDefault="00E004B0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1CED50FF" w14:textId="5F32C430" w:rsidR="00546CD9" w:rsidRDefault="00D400BE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имеры ситуаций, данные в таблице 4, и процентное соотношение представителей разных поколений, которые </w:t>
      </w:r>
      <w:r w:rsidRPr="005A088E">
        <w:rPr>
          <w:rFonts w:ascii="Times New Roman" w:hAnsi="Times New Roman" w:cs="Times New Roman"/>
          <w:i/>
          <w:sz w:val="28"/>
          <w:szCs w:val="28"/>
        </w:rPr>
        <w:t>не оказывались</w:t>
      </w:r>
      <w:r>
        <w:rPr>
          <w:rFonts w:ascii="Times New Roman" w:hAnsi="Times New Roman" w:cs="Times New Roman"/>
          <w:sz w:val="28"/>
          <w:szCs w:val="28"/>
        </w:rPr>
        <w:t xml:space="preserve"> в ситуациях, где должны были, но не испытывали стыд,  можно пред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, что представление о том, что считается постыдным, меняется со временем. Вероятнее всего представители старшего поколения, оказ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 в некоторых ситуациях, примеры которых представлены в таблице 4, испытывали бы стыд, поскольку росли и воспитывались в другое время. Если раньше, во времена СССР существовала четкая идеология, то п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изменений в стране и после распада СССР</w:t>
      </w:r>
      <w:r w:rsidR="00890AE3">
        <w:rPr>
          <w:rFonts w:ascii="Times New Roman" w:hAnsi="Times New Roman" w:cs="Times New Roman"/>
          <w:sz w:val="28"/>
          <w:szCs w:val="28"/>
        </w:rPr>
        <w:t xml:space="preserve"> границы нравственности стали более размыты и не столь категоричны. </w:t>
      </w:r>
      <w:r w:rsidR="005A088E">
        <w:rPr>
          <w:rFonts w:ascii="Times New Roman" w:hAnsi="Times New Roman" w:cs="Times New Roman"/>
          <w:sz w:val="28"/>
          <w:szCs w:val="28"/>
        </w:rPr>
        <w:t xml:space="preserve">Тем не менее, респонденты, которые оказывались в этих ситуациях, оценивают их как случаи, где они должны были испытывать стыд, в </w:t>
      </w:r>
      <w:proofErr w:type="gramStart"/>
      <w:r w:rsidR="005A088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A088E">
        <w:rPr>
          <w:rFonts w:ascii="Times New Roman" w:hAnsi="Times New Roman" w:cs="Times New Roman"/>
          <w:sz w:val="28"/>
          <w:szCs w:val="28"/>
        </w:rPr>
        <w:t xml:space="preserve"> с чем можно сделать предполож</w:t>
      </w:r>
      <w:r w:rsidR="005A088E">
        <w:rPr>
          <w:rFonts w:ascii="Times New Roman" w:hAnsi="Times New Roman" w:cs="Times New Roman"/>
          <w:sz w:val="28"/>
          <w:szCs w:val="28"/>
        </w:rPr>
        <w:t>е</w:t>
      </w:r>
      <w:r w:rsidR="005A088E">
        <w:rPr>
          <w:rFonts w:ascii="Times New Roman" w:hAnsi="Times New Roman" w:cs="Times New Roman"/>
          <w:sz w:val="28"/>
          <w:szCs w:val="28"/>
        </w:rPr>
        <w:t xml:space="preserve">ние, что они усвоили те нормы, которые им прививало старшее поколение, однако в связи с менее жесткими нормами нового времени разрешают себе не испытывать стыд. </w:t>
      </w:r>
    </w:p>
    <w:p w14:paraId="7963293C" w14:textId="6B028F3B" w:rsidR="00890AE3" w:rsidRDefault="00955E08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ам предлагалось кратко описать, как они сами понимают, что такое стыд и вина. Ответы отличаются большим многообразием по всей выборке. В таблице 5 представлены примеры </w:t>
      </w:r>
      <w:r w:rsidR="008F28A2">
        <w:rPr>
          <w:rFonts w:ascii="Times New Roman" w:hAnsi="Times New Roman" w:cs="Times New Roman"/>
          <w:sz w:val="28"/>
          <w:szCs w:val="28"/>
        </w:rPr>
        <w:t>наиболее часто встр</w:t>
      </w:r>
      <w:r w:rsidR="008F28A2">
        <w:rPr>
          <w:rFonts w:ascii="Times New Roman" w:hAnsi="Times New Roman" w:cs="Times New Roman"/>
          <w:sz w:val="28"/>
          <w:szCs w:val="28"/>
        </w:rPr>
        <w:t>е</w:t>
      </w:r>
      <w:r w:rsidR="008F28A2">
        <w:rPr>
          <w:rFonts w:ascii="Times New Roman" w:hAnsi="Times New Roman" w:cs="Times New Roman"/>
          <w:sz w:val="28"/>
          <w:szCs w:val="28"/>
        </w:rPr>
        <w:t xml:space="preserve">чающихся </w:t>
      </w:r>
      <w:r>
        <w:rPr>
          <w:rFonts w:ascii="Times New Roman" w:hAnsi="Times New Roman" w:cs="Times New Roman"/>
          <w:sz w:val="28"/>
          <w:szCs w:val="28"/>
        </w:rPr>
        <w:t>ответов на вопрос «Как вы понимаете, что такое стыд»</w:t>
      </w:r>
      <w:r w:rsidR="008F28A2">
        <w:rPr>
          <w:rFonts w:ascii="Times New Roman" w:hAnsi="Times New Roman" w:cs="Times New Roman"/>
          <w:sz w:val="28"/>
          <w:szCs w:val="28"/>
        </w:rPr>
        <w:t xml:space="preserve"> у пре</w:t>
      </w:r>
      <w:r w:rsidR="008F28A2">
        <w:rPr>
          <w:rFonts w:ascii="Times New Roman" w:hAnsi="Times New Roman" w:cs="Times New Roman"/>
          <w:sz w:val="28"/>
          <w:szCs w:val="28"/>
        </w:rPr>
        <w:t>д</w:t>
      </w:r>
      <w:r w:rsidR="008F28A2">
        <w:rPr>
          <w:rFonts w:ascii="Times New Roman" w:hAnsi="Times New Roman" w:cs="Times New Roman"/>
          <w:sz w:val="28"/>
          <w:szCs w:val="28"/>
        </w:rPr>
        <w:t>ставителей разных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C7D66" w14:textId="77777777" w:rsidR="00AA7CEE" w:rsidRDefault="00AA7CEE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38D95" w14:textId="14A729DC" w:rsidR="00955E08" w:rsidRPr="00955E08" w:rsidRDefault="00955E08" w:rsidP="00B348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. Понимание стыда</w:t>
      </w:r>
      <w:r w:rsidR="008F28A2">
        <w:rPr>
          <w:rFonts w:ascii="Times New Roman" w:hAnsi="Times New Roman" w:cs="Times New Roman"/>
          <w:i/>
          <w:sz w:val="28"/>
          <w:szCs w:val="28"/>
        </w:rPr>
        <w:t xml:space="preserve"> представителями разных поко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40"/>
      </w:tblGrid>
      <w:tr w:rsidR="00AA7CEE" w14:paraId="0B9B59B5" w14:textId="77777777" w:rsidTr="00B1269F">
        <w:tc>
          <w:tcPr>
            <w:tcW w:w="5070" w:type="dxa"/>
            <w:vMerge w:val="restart"/>
          </w:tcPr>
          <w:p w14:paraId="247CDB87" w14:textId="60F96136" w:rsidR="00AA7CEE" w:rsidRDefault="009B39C8" w:rsidP="00AA7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CEE">
              <w:rPr>
                <w:rFonts w:ascii="Times New Roman" w:hAnsi="Times New Roman" w:cs="Times New Roman"/>
                <w:sz w:val="28"/>
                <w:szCs w:val="28"/>
              </w:rPr>
              <w:t>Стыд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...»</w:t>
            </w:r>
          </w:p>
        </w:tc>
        <w:tc>
          <w:tcPr>
            <w:tcW w:w="4175" w:type="dxa"/>
            <w:gridSpan w:val="3"/>
          </w:tcPr>
          <w:p w14:paraId="0DC2F771" w14:textId="33D6C5EB" w:rsidR="00AA7CEE" w:rsidRDefault="00AA7CEE" w:rsidP="00AA7C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</w:tr>
      <w:tr w:rsidR="00AA7CEE" w14:paraId="21435AC2" w14:textId="77777777" w:rsidTr="00955E08">
        <w:tc>
          <w:tcPr>
            <w:tcW w:w="5070" w:type="dxa"/>
            <w:vMerge/>
          </w:tcPr>
          <w:p w14:paraId="61CD3C4F" w14:textId="77777777" w:rsidR="00AA7CE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8F8E73" w14:textId="55CA4B63" w:rsidR="00AA7CE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е</w:t>
            </w:r>
          </w:p>
        </w:tc>
        <w:tc>
          <w:tcPr>
            <w:tcW w:w="1418" w:type="dxa"/>
          </w:tcPr>
          <w:p w14:paraId="33588CE6" w14:textId="4CBAEA28" w:rsidR="00AA7CE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340" w:type="dxa"/>
          </w:tcPr>
          <w:p w14:paraId="67221318" w14:textId="39B5EE87" w:rsidR="00AA7CE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</w:t>
            </w:r>
          </w:p>
        </w:tc>
      </w:tr>
      <w:tr w:rsidR="00955E08" w14:paraId="531110E5" w14:textId="77777777" w:rsidTr="009B39C8">
        <w:trPr>
          <w:trHeight w:val="760"/>
        </w:trPr>
        <w:tc>
          <w:tcPr>
            <w:tcW w:w="5070" w:type="dxa"/>
          </w:tcPr>
          <w:p w14:paraId="2FFD928E" w14:textId="441E60A5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неловкости, неуверенности, дискомфорта</w:t>
            </w:r>
          </w:p>
        </w:tc>
        <w:tc>
          <w:tcPr>
            <w:tcW w:w="1417" w:type="dxa"/>
          </w:tcPr>
          <w:p w14:paraId="2DEC0F67" w14:textId="3E2DB7F0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1418" w:type="dxa"/>
          </w:tcPr>
          <w:p w14:paraId="5417B6A3" w14:textId="7AF659E3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340" w:type="dxa"/>
          </w:tcPr>
          <w:p w14:paraId="2CC66B59" w14:textId="57E3424A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955E08" w14:paraId="48635396" w14:textId="77777777" w:rsidTr="009B39C8">
        <w:trPr>
          <w:trHeight w:val="686"/>
        </w:trPr>
        <w:tc>
          <w:tcPr>
            <w:tcW w:w="5070" w:type="dxa"/>
          </w:tcPr>
          <w:p w14:paraId="50C1F9AE" w14:textId="0850051F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ответствие нормам, мора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ю, выход за рамки</w:t>
            </w:r>
          </w:p>
        </w:tc>
        <w:tc>
          <w:tcPr>
            <w:tcW w:w="1417" w:type="dxa"/>
          </w:tcPr>
          <w:p w14:paraId="3C9475E8" w14:textId="727419CA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1418" w:type="dxa"/>
          </w:tcPr>
          <w:p w14:paraId="267C1C20" w14:textId="6B0E563D" w:rsidR="00955E08" w:rsidRPr="004E3FD0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FD0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340" w:type="dxa"/>
          </w:tcPr>
          <w:p w14:paraId="024FBF1C" w14:textId="200F45BE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955E08" w14:paraId="104A7547" w14:textId="77777777" w:rsidTr="00955E08">
        <w:tc>
          <w:tcPr>
            <w:tcW w:w="5070" w:type="dxa"/>
          </w:tcPr>
          <w:p w14:paraId="258A8719" w14:textId="4EE1F8DF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ждение со стороны общества</w:t>
            </w:r>
          </w:p>
        </w:tc>
        <w:tc>
          <w:tcPr>
            <w:tcW w:w="1417" w:type="dxa"/>
          </w:tcPr>
          <w:p w14:paraId="4E6DA040" w14:textId="4E155236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1418" w:type="dxa"/>
          </w:tcPr>
          <w:p w14:paraId="5EA98CBE" w14:textId="22FFBB3C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340" w:type="dxa"/>
          </w:tcPr>
          <w:p w14:paraId="29893888" w14:textId="47BEA990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955E08" w14:paraId="2A91FFC1" w14:textId="77777777" w:rsidTr="00955E08">
        <w:tc>
          <w:tcPr>
            <w:tcW w:w="5070" w:type="dxa"/>
          </w:tcPr>
          <w:p w14:paraId="1381DD4B" w14:textId="0574DC78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="00EC7A69">
              <w:rPr>
                <w:rFonts w:ascii="Times New Roman" w:hAnsi="Times New Roman" w:cs="Times New Roman"/>
                <w:sz w:val="28"/>
                <w:szCs w:val="28"/>
              </w:rPr>
              <w:t xml:space="preserve">что-то не т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хо, так нельзя</w:t>
            </w:r>
          </w:p>
        </w:tc>
        <w:tc>
          <w:tcPr>
            <w:tcW w:w="1417" w:type="dxa"/>
          </w:tcPr>
          <w:p w14:paraId="78133812" w14:textId="4A2EEE32" w:rsidR="00955E08" w:rsidRDefault="00EC7A69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C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145B02BA" w14:textId="3575DD8F" w:rsidR="00955E08" w:rsidRDefault="00EC7A69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7C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0" w:type="dxa"/>
          </w:tcPr>
          <w:p w14:paraId="02845A8A" w14:textId="4B4186FB" w:rsidR="00955E08" w:rsidRPr="005A088E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E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955E08" w14:paraId="7FAF9877" w14:textId="77777777" w:rsidTr="00955E08">
        <w:tc>
          <w:tcPr>
            <w:tcW w:w="5070" w:type="dxa"/>
          </w:tcPr>
          <w:p w14:paraId="3E0D5B9E" w14:textId="2BE43249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ая оценка себя </w:t>
            </w:r>
          </w:p>
        </w:tc>
        <w:tc>
          <w:tcPr>
            <w:tcW w:w="1417" w:type="dxa"/>
          </w:tcPr>
          <w:p w14:paraId="21809856" w14:textId="6C69F1F5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418" w:type="dxa"/>
          </w:tcPr>
          <w:p w14:paraId="5D60F036" w14:textId="3774433C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340" w:type="dxa"/>
          </w:tcPr>
          <w:p w14:paraId="6AEC20B4" w14:textId="0244189C" w:rsidR="00955E08" w:rsidRDefault="00AA7CE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5E08" w14:paraId="4A572B54" w14:textId="77777777" w:rsidTr="00955E08">
        <w:tc>
          <w:tcPr>
            <w:tcW w:w="5070" w:type="dxa"/>
          </w:tcPr>
          <w:p w14:paraId="0E790FD5" w14:textId="498AE600" w:rsidR="00955E08" w:rsidRDefault="00AA7CEE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поступок, от которого плохо другому человеку</w:t>
            </w:r>
          </w:p>
        </w:tc>
        <w:tc>
          <w:tcPr>
            <w:tcW w:w="1417" w:type="dxa"/>
          </w:tcPr>
          <w:p w14:paraId="556128EE" w14:textId="6E4C3F0E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418" w:type="dxa"/>
          </w:tcPr>
          <w:p w14:paraId="0B6C2867" w14:textId="7E1BEF52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40" w:type="dxa"/>
          </w:tcPr>
          <w:p w14:paraId="4F56A726" w14:textId="10B92AEE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955E08" w14:paraId="110F40E4" w14:textId="77777777" w:rsidTr="00955E08">
        <w:tc>
          <w:tcPr>
            <w:tcW w:w="5070" w:type="dxa"/>
          </w:tcPr>
          <w:p w14:paraId="0D261D25" w14:textId="5841A5D6" w:rsidR="00955E08" w:rsidRDefault="009B39C8" w:rsidP="009B39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переживание, эмоция,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417" w:type="dxa"/>
          </w:tcPr>
          <w:p w14:paraId="0A38CFF0" w14:textId="1260CC07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418" w:type="dxa"/>
          </w:tcPr>
          <w:p w14:paraId="408DE635" w14:textId="14DD3E53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40" w:type="dxa"/>
          </w:tcPr>
          <w:p w14:paraId="1EC545B0" w14:textId="1D97C81F" w:rsidR="00955E0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10B11C9D" w14:textId="77777777" w:rsidR="00955E08" w:rsidRDefault="00955E08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FCED70" w14:textId="040D0ABC" w:rsidR="00955E08" w:rsidRDefault="009B39C8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такие описания понятия стыда, которые встречаются только у одного поколен</w:t>
      </w:r>
      <w:r w:rsidR="008F28A2">
        <w:rPr>
          <w:rFonts w:ascii="Times New Roman" w:hAnsi="Times New Roman" w:cs="Times New Roman"/>
          <w:sz w:val="28"/>
          <w:szCs w:val="28"/>
        </w:rPr>
        <w:t xml:space="preserve">ия. Они </w:t>
      </w:r>
      <w:r w:rsidR="00CC182B">
        <w:rPr>
          <w:rFonts w:ascii="Times New Roman" w:hAnsi="Times New Roman" w:cs="Times New Roman"/>
          <w:sz w:val="28"/>
          <w:szCs w:val="28"/>
        </w:rPr>
        <w:t xml:space="preserve">встречаются реже, поскольку отличаются большим разнообразием и </w:t>
      </w:r>
      <w:r w:rsidR="008F28A2">
        <w:rPr>
          <w:rFonts w:ascii="Times New Roman" w:hAnsi="Times New Roman" w:cs="Times New Roman"/>
          <w:sz w:val="28"/>
          <w:szCs w:val="28"/>
        </w:rPr>
        <w:t>представлены в таблице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99B6D" w14:textId="62DAB23B" w:rsidR="008F28A2" w:rsidRDefault="000F6F56" w:rsidP="002D2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младшего и среднего поколения чаще связывают стыд с ощущением неловкости и дискомфорта, с несоответствием морали, воспитанию и выходом за рамки нормы, а также с осуждением со стороны общества. </w:t>
      </w:r>
      <w:r w:rsidR="00EC7A69">
        <w:rPr>
          <w:rFonts w:ascii="Times New Roman" w:hAnsi="Times New Roman" w:cs="Times New Roman"/>
          <w:sz w:val="28"/>
          <w:szCs w:val="28"/>
        </w:rPr>
        <w:t>Представители младшего и старшего поколения чаще связыв</w:t>
      </w:r>
      <w:r w:rsidR="00EC7A69">
        <w:rPr>
          <w:rFonts w:ascii="Times New Roman" w:hAnsi="Times New Roman" w:cs="Times New Roman"/>
          <w:sz w:val="28"/>
          <w:szCs w:val="28"/>
        </w:rPr>
        <w:t>а</w:t>
      </w:r>
      <w:r w:rsidR="00EC7A69">
        <w:rPr>
          <w:rFonts w:ascii="Times New Roman" w:hAnsi="Times New Roman" w:cs="Times New Roman"/>
          <w:sz w:val="28"/>
          <w:szCs w:val="28"/>
        </w:rPr>
        <w:t>ют стыд с ситуациями, когда они сделали что-то не так, сделали что-то плохое или сделали то, что нельзя. Также, представители старшего пок</w:t>
      </w:r>
      <w:r w:rsidR="00EC7A69">
        <w:rPr>
          <w:rFonts w:ascii="Times New Roman" w:hAnsi="Times New Roman" w:cs="Times New Roman"/>
          <w:sz w:val="28"/>
          <w:szCs w:val="28"/>
        </w:rPr>
        <w:t>о</w:t>
      </w:r>
      <w:r w:rsidR="00EC7A69">
        <w:rPr>
          <w:rFonts w:ascii="Times New Roman" w:hAnsi="Times New Roman" w:cs="Times New Roman"/>
          <w:sz w:val="28"/>
          <w:szCs w:val="28"/>
        </w:rPr>
        <w:t xml:space="preserve">ления чаще </w:t>
      </w:r>
      <w:r>
        <w:rPr>
          <w:rFonts w:ascii="Times New Roman" w:hAnsi="Times New Roman" w:cs="Times New Roman"/>
          <w:sz w:val="28"/>
          <w:szCs w:val="28"/>
        </w:rPr>
        <w:t>понимают стыд в связи с ощущ</w:t>
      </w:r>
      <w:r w:rsidR="002D2C32">
        <w:rPr>
          <w:rFonts w:ascii="Times New Roman" w:hAnsi="Times New Roman" w:cs="Times New Roman"/>
          <w:sz w:val="28"/>
          <w:szCs w:val="28"/>
        </w:rPr>
        <w:t>ением неловкости и нарушен</w:t>
      </w:r>
      <w:r w:rsidR="002D2C32">
        <w:rPr>
          <w:rFonts w:ascii="Times New Roman" w:hAnsi="Times New Roman" w:cs="Times New Roman"/>
          <w:sz w:val="28"/>
          <w:szCs w:val="28"/>
        </w:rPr>
        <w:t>и</w:t>
      </w:r>
      <w:r w:rsidR="002D2C32">
        <w:rPr>
          <w:rFonts w:ascii="Times New Roman" w:hAnsi="Times New Roman" w:cs="Times New Roman"/>
          <w:sz w:val="28"/>
          <w:szCs w:val="28"/>
        </w:rPr>
        <w:t xml:space="preserve">ем норм, но в отличие от младшего и среднего поколения, реже связывают стыд с осуждением со стороны общества. </w:t>
      </w:r>
    </w:p>
    <w:p w14:paraId="29172F3B" w14:textId="77777777" w:rsidR="002D2C32" w:rsidRDefault="002D2C32" w:rsidP="002D2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C8D7F" w14:textId="19C975CF" w:rsidR="008F28A2" w:rsidRPr="008F28A2" w:rsidRDefault="008F28A2" w:rsidP="00B348E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8A2">
        <w:rPr>
          <w:rFonts w:ascii="Times New Roman" w:hAnsi="Times New Roman" w:cs="Times New Roman"/>
          <w:i/>
          <w:sz w:val="28"/>
          <w:szCs w:val="28"/>
        </w:rPr>
        <w:t>Таблица 6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имание стыда, характерное только для одного по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B39C8" w14:paraId="7EDFEC59" w14:textId="77777777" w:rsidTr="009B39C8">
        <w:trPr>
          <w:trHeight w:val="746"/>
        </w:trPr>
        <w:tc>
          <w:tcPr>
            <w:tcW w:w="3081" w:type="dxa"/>
          </w:tcPr>
          <w:p w14:paraId="034AE6E9" w14:textId="13C507BC" w:rsidR="009B39C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е поколение</w:t>
            </w:r>
          </w:p>
        </w:tc>
        <w:tc>
          <w:tcPr>
            <w:tcW w:w="3082" w:type="dxa"/>
          </w:tcPr>
          <w:p w14:paraId="6B891D95" w14:textId="08C67D82" w:rsidR="009B39C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коление</w:t>
            </w:r>
          </w:p>
        </w:tc>
        <w:tc>
          <w:tcPr>
            <w:tcW w:w="3082" w:type="dxa"/>
          </w:tcPr>
          <w:p w14:paraId="0640CC07" w14:textId="64197698" w:rsidR="009B39C8" w:rsidRDefault="009B39C8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</w:p>
        </w:tc>
      </w:tr>
      <w:tr w:rsidR="009B39C8" w14:paraId="50EAB132" w14:textId="77777777" w:rsidTr="00B1269F">
        <w:trPr>
          <w:trHeight w:val="628"/>
        </w:trPr>
        <w:tc>
          <w:tcPr>
            <w:tcW w:w="9245" w:type="dxa"/>
            <w:gridSpan w:val="3"/>
          </w:tcPr>
          <w:p w14:paraId="6BA26ADE" w14:textId="084DB2A3" w:rsidR="009B39C8" w:rsidRDefault="009B39C8" w:rsidP="009B3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ыд – это когда…»</w:t>
            </w:r>
          </w:p>
        </w:tc>
      </w:tr>
      <w:tr w:rsidR="009B39C8" w14:paraId="66B73817" w14:textId="77777777" w:rsidTr="009B39C8">
        <w:tc>
          <w:tcPr>
            <w:tcW w:w="3081" w:type="dxa"/>
          </w:tcPr>
          <w:p w14:paraId="6F7B214B" w14:textId="0C0DB636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3082" w:type="dxa"/>
          </w:tcPr>
          <w:p w14:paraId="61B929F6" w14:textId="119AC3FC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е можеш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ть об этом</w:t>
            </w:r>
          </w:p>
        </w:tc>
        <w:tc>
          <w:tcPr>
            <w:tcW w:w="3082" w:type="dxa"/>
          </w:tcPr>
          <w:p w14:paraId="178BBBFB" w14:textId="7C6DAA5F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собой или другими</w:t>
            </w:r>
          </w:p>
        </w:tc>
      </w:tr>
      <w:tr w:rsidR="009B39C8" w14:paraId="3AB74E67" w14:textId="77777777" w:rsidTr="009B39C8">
        <w:tc>
          <w:tcPr>
            <w:tcW w:w="3081" w:type="dxa"/>
          </w:tcPr>
          <w:p w14:paraId="1DEFB521" w14:textId="5A13459C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ыдно за другог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ка </w:t>
            </w:r>
          </w:p>
        </w:tc>
        <w:tc>
          <w:tcPr>
            <w:tcW w:w="3082" w:type="dxa"/>
          </w:tcPr>
          <w:p w14:paraId="1004869D" w14:textId="27CAD243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ает совесть</w:t>
            </w:r>
          </w:p>
        </w:tc>
        <w:tc>
          <w:tcPr>
            <w:tcW w:w="3082" w:type="dxa"/>
          </w:tcPr>
          <w:p w14:paraId="18ACDD6D" w14:textId="162E0B61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шь помочь</w:t>
            </w:r>
          </w:p>
        </w:tc>
      </w:tr>
      <w:tr w:rsidR="009B39C8" w14:paraId="211ABC22" w14:textId="77777777" w:rsidTr="009B39C8">
        <w:tc>
          <w:tcPr>
            <w:tcW w:w="3081" w:type="dxa"/>
          </w:tcPr>
          <w:p w14:paraId="25479AEA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470EC026" w14:textId="2AF10CEA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, что уличат в твоем действии</w:t>
            </w:r>
          </w:p>
        </w:tc>
        <w:tc>
          <w:tcPr>
            <w:tcW w:w="3082" w:type="dxa"/>
          </w:tcPr>
          <w:p w14:paraId="1BEE540A" w14:textId="7F774E4B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 сделать по-другому и не сделал </w:t>
            </w:r>
          </w:p>
        </w:tc>
      </w:tr>
      <w:tr w:rsidR="009B39C8" w14:paraId="34686E48" w14:textId="77777777" w:rsidTr="009B39C8">
        <w:tc>
          <w:tcPr>
            <w:tcW w:w="3081" w:type="dxa"/>
          </w:tcPr>
          <w:p w14:paraId="19B0162E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134FB489" w14:textId="669CDC49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спрятаться, не быть на глазах у других</w:t>
            </w:r>
          </w:p>
        </w:tc>
        <w:tc>
          <w:tcPr>
            <w:tcW w:w="3082" w:type="dxa"/>
          </w:tcPr>
          <w:p w14:paraId="73CDACBB" w14:textId="1F038D15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яние</w:t>
            </w:r>
          </w:p>
        </w:tc>
      </w:tr>
      <w:tr w:rsidR="009B39C8" w14:paraId="3763B17D" w14:textId="77777777" w:rsidTr="009B39C8">
        <w:tc>
          <w:tcPr>
            <w:tcW w:w="3081" w:type="dxa"/>
          </w:tcPr>
          <w:p w14:paraId="255B8CA9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442FF454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7EBD188C" w14:textId="66481F71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а</w:t>
            </w:r>
          </w:p>
        </w:tc>
      </w:tr>
      <w:tr w:rsidR="009B39C8" w14:paraId="54934403" w14:textId="77777777" w:rsidTr="009B39C8">
        <w:tc>
          <w:tcPr>
            <w:tcW w:w="3081" w:type="dxa"/>
          </w:tcPr>
          <w:p w14:paraId="069CE134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4B7844BB" w14:textId="77777777" w:rsidR="009B39C8" w:rsidRDefault="009B39C8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14:paraId="5FF1A6A7" w14:textId="77EB1075" w:rsidR="009B39C8" w:rsidRDefault="008F28A2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</w:tbl>
    <w:p w14:paraId="0E49B0EC" w14:textId="77777777" w:rsidR="009B39C8" w:rsidRDefault="009B39C8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03A522" w14:textId="0126E7D0" w:rsidR="00E84E1E" w:rsidRDefault="002D2C32" w:rsidP="004E3F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, представленные в таблиц</w:t>
      </w:r>
      <w:r w:rsidR="004E3FD0">
        <w:rPr>
          <w:rFonts w:ascii="Times New Roman" w:hAnsi="Times New Roman" w:cs="Times New Roman"/>
          <w:sz w:val="28"/>
          <w:szCs w:val="28"/>
        </w:rPr>
        <w:t>е 5</w:t>
      </w:r>
      <w:r>
        <w:rPr>
          <w:rFonts w:ascii="Times New Roman" w:hAnsi="Times New Roman" w:cs="Times New Roman"/>
          <w:sz w:val="28"/>
          <w:szCs w:val="28"/>
        </w:rPr>
        <w:t>, можно пред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="004E3FD0">
        <w:rPr>
          <w:rFonts w:ascii="Times New Roman" w:hAnsi="Times New Roman" w:cs="Times New Roman"/>
          <w:sz w:val="28"/>
          <w:szCs w:val="28"/>
        </w:rPr>
        <w:t>, что представители младшего поколения чаще среднего и старшего поколения связывают переживание стыда с несоответствием нормам и м</w:t>
      </w:r>
      <w:r w:rsidR="004E3FD0">
        <w:rPr>
          <w:rFonts w:ascii="Times New Roman" w:hAnsi="Times New Roman" w:cs="Times New Roman"/>
          <w:sz w:val="28"/>
          <w:szCs w:val="28"/>
        </w:rPr>
        <w:t>о</w:t>
      </w:r>
      <w:r w:rsidR="004E3FD0">
        <w:rPr>
          <w:rFonts w:ascii="Times New Roman" w:hAnsi="Times New Roman" w:cs="Times New Roman"/>
          <w:sz w:val="28"/>
          <w:szCs w:val="28"/>
        </w:rPr>
        <w:t xml:space="preserve">рали и с наличием осуждения со стороны других людей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реднего поколения </w:t>
      </w:r>
      <w:r w:rsidR="004E3FD0"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sz w:val="28"/>
          <w:szCs w:val="28"/>
        </w:rPr>
        <w:t xml:space="preserve">связывают стыд с </w:t>
      </w:r>
      <w:r w:rsidR="004E3FD0">
        <w:rPr>
          <w:rFonts w:ascii="Times New Roman" w:hAnsi="Times New Roman" w:cs="Times New Roman"/>
          <w:sz w:val="28"/>
          <w:szCs w:val="28"/>
        </w:rPr>
        <w:t>ощущением неловкости и ди</w:t>
      </w:r>
      <w:r w:rsidR="004E3FD0">
        <w:rPr>
          <w:rFonts w:ascii="Times New Roman" w:hAnsi="Times New Roman" w:cs="Times New Roman"/>
          <w:sz w:val="28"/>
          <w:szCs w:val="28"/>
        </w:rPr>
        <w:t>с</w:t>
      </w:r>
      <w:r w:rsidR="004E3FD0">
        <w:rPr>
          <w:rFonts w:ascii="Times New Roman" w:hAnsi="Times New Roman" w:cs="Times New Roman"/>
          <w:sz w:val="28"/>
          <w:szCs w:val="28"/>
        </w:rPr>
        <w:t xml:space="preserve">комфорта. </w:t>
      </w:r>
      <w:r w:rsidR="00E84E1E">
        <w:rPr>
          <w:rFonts w:ascii="Times New Roman" w:hAnsi="Times New Roman" w:cs="Times New Roman"/>
          <w:sz w:val="28"/>
          <w:szCs w:val="28"/>
        </w:rPr>
        <w:t>Представители старшего поколения в описании стыда чаще о</w:t>
      </w:r>
      <w:r w:rsidR="00E84E1E">
        <w:rPr>
          <w:rFonts w:ascii="Times New Roman" w:hAnsi="Times New Roman" w:cs="Times New Roman"/>
          <w:sz w:val="28"/>
          <w:szCs w:val="28"/>
        </w:rPr>
        <w:t>б</w:t>
      </w:r>
      <w:r w:rsidR="00E84E1E">
        <w:rPr>
          <w:rFonts w:ascii="Times New Roman" w:hAnsi="Times New Roman" w:cs="Times New Roman"/>
          <w:sz w:val="28"/>
          <w:szCs w:val="28"/>
        </w:rPr>
        <w:t xml:space="preserve">ращаются к слову «сделать», чаще акцентируют внимание на действии, например: «сделал плохо»; «не смог помочь»; «мог сделать по-другому». </w:t>
      </w:r>
    </w:p>
    <w:p w14:paraId="3A7D3D42" w14:textId="11A77BF6" w:rsidR="00D400BE" w:rsidRDefault="00E84E1E" w:rsidP="001E2C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аблице 7 представлены примеры наиболее часто встречающихся ответов на вопрос «Как вы понимаете, что такое вина» у представителей разных поколений.</w:t>
      </w:r>
      <w:r w:rsidR="001E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0444E" w14:textId="77777777" w:rsidR="00E84E1E" w:rsidRDefault="00E84E1E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B8E1E5" w14:textId="2376F9B6" w:rsidR="00E84E1E" w:rsidRPr="00E84E1E" w:rsidRDefault="00E84E1E" w:rsidP="00E84E1E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. Понимание вины представителями разных поко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82"/>
      </w:tblGrid>
      <w:tr w:rsidR="00E84E1E" w14:paraId="3553C693" w14:textId="77777777" w:rsidTr="00B1269F">
        <w:tc>
          <w:tcPr>
            <w:tcW w:w="4644" w:type="dxa"/>
            <w:vMerge w:val="restart"/>
          </w:tcPr>
          <w:p w14:paraId="4E01A246" w14:textId="553D9CE5" w:rsidR="00E84E1E" w:rsidRDefault="00E84E1E" w:rsidP="00EC7A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на – это когда…»</w:t>
            </w:r>
          </w:p>
        </w:tc>
        <w:tc>
          <w:tcPr>
            <w:tcW w:w="4601" w:type="dxa"/>
            <w:gridSpan w:val="3"/>
          </w:tcPr>
          <w:p w14:paraId="6AE6DA5B" w14:textId="1B841F36" w:rsidR="00E84E1E" w:rsidRDefault="00E84E1E" w:rsidP="00EC7A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</w:p>
        </w:tc>
      </w:tr>
      <w:tr w:rsidR="00E84E1E" w14:paraId="5B7535BD" w14:textId="77777777" w:rsidTr="00E84E1E">
        <w:tc>
          <w:tcPr>
            <w:tcW w:w="4644" w:type="dxa"/>
            <w:vMerge/>
          </w:tcPr>
          <w:p w14:paraId="69F5D66F" w14:textId="77777777" w:rsidR="00E84E1E" w:rsidRDefault="00E84E1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3042C8" w14:textId="36AE18BC" w:rsidR="00E84E1E" w:rsidRDefault="00E84E1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е </w:t>
            </w:r>
          </w:p>
        </w:tc>
        <w:tc>
          <w:tcPr>
            <w:tcW w:w="1559" w:type="dxa"/>
          </w:tcPr>
          <w:p w14:paraId="317EC00F" w14:textId="4FF7AE07" w:rsidR="00E84E1E" w:rsidRDefault="00E84E1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82" w:type="dxa"/>
          </w:tcPr>
          <w:p w14:paraId="669ACB46" w14:textId="6BDC1230" w:rsidR="00E84E1E" w:rsidRDefault="00E84E1E" w:rsidP="00B3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</w:t>
            </w:r>
          </w:p>
        </w:tc>
      </w:tr>
      <w:tr w:rsidR="00E84E1E" w14:paraId="74C80396" w14:textId="77777777" w:rsidTr="00E84E1E">
        <w:tc>
          <w:tcPr>
            <w:tcW w:w="4644" w:type="dxa"/>
          </w:tcPr>
          <w:p w14:paraId="3A9B706C" w14:textId="2E87A5AC" w:rsidR="00E84E1E" w:rsidRDefault="00EC7A69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л </w:t>
            </w:r>
            <w:r w:rsidR="007C3521">
              <w:rPr>
                <w:rFonts w:ascii="Times New Roman" w:hAnsi="Times New Roman" w:cs="Times New Roman"/>
                <w:sz w:val="28"/>
                <w:szCs w:val="28"/>
              </w:rPr>
              <w:t xml:space="preserve">что-то не т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хо, так нельзя</w:t>
            </w:r>
          </w:p>
        </w:tc>
        <w:tc>
          <w:tcPr>
            <w:tcW w:w="1560" w:type="dxa"/>
          </w:tcPr>
          <w:p w14:paraId="7834B420" w14:textId="2F0CE486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C7A69"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18EF281D" w14:textId="49BE2B4F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C7A69"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82" w:type="dxa"/>
          </w:tcPr>
          <w:p w14:paraId="29E29702" w14:textId="00649A7F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C7A69"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84E1E" w14:paraId="634F42EB" w14:textId="77777777" w:rsidTr="00E84E1E">
        <w:tc>
          <w:tcPr>
            <w:tcW w:w="4644" w:type="dxa"/>
          </w:tcPr>
          <w:p w14:paraId="383E85DB" w14:textId="7CE7698D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л сделать и не сделал</w:t>
            </w:r>
          </w:p>
        </w:tc>
        <w:tc>
          <w:tcPr>
            <w:tcW w:w="1560" w:type="dxa"/>
          </w:tcPr>
          <w:p w14:paraId="51A1FFD8" w14:textId="54C93112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559" w:type="dxa"/>
          </w:tcPr>
          <w:p w14:paraId="4EE0E0C7" w14:textId="456C5A21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1482" w:type="dxa"/>
          </w:tcPr>
          <w:p w14:paraId="241C0DEF" w14:textId="1CA7B795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</w:tr>
      <w:tr w:rsidR="00E84E1E" w14:paraId="6C07DB45" w14:textId="77777777" w:rsidTr="00E84E1E">
        <w:tc>
          <w:tcPr>
            <w:tcW w:w="4644" w:type="dxa"/>
          </w:tcPr>
          <w:p w14:paraId="72C71AF1" w14:textId="47F2CC68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л неправильно</w:t>
            </w:r>
          </w:p>
        </w:tc>
        <w:tc>
          <w:tcPr>
            <w:tcW w:w="1560" w:type="dxa"/>
          </w:tcPr>
          <w:p w14:paraId="5B618D21" w14:textId="48988DCB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14:paraId="48701550" w14:textId="1F8480AF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482" w:type="dxa"/>
          </w:tcPr>
          <w:p w14:paraId="0EEE6E3D" w14:textId="39498E8B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E84E1E" w14:paraId="3C1699E1" w14:textId="77777777" w:rsidTr="00E84E1E">
        <w:tc>
          <w:tcPr>
            <w:tcW w:w="4644" w:type="dxa"/>
          </w:tcPr>
          <w:p w14:paraId="0473E05A" w14:textId="631E9F40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жаление и раскаяние </w:t>
            </w:r>
          </w:p>
        </w:tc>
        <w:tc>
          <w:tcPr>
            <w:tcW w:w="1560" w:type="dxa"/>
          </w:tcPr>
          <w:p w14:paraId="6C72A0F4" w14:textId="28D04938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14:paraId="04959CB1" w14:textId="5995C38E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482" w:type="dxa"/>
          </w:tcPr>
          <w:p w14:paraId="7AA8E2ED" w14:textId="617C1319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84E1E" w14:paraId="1051A2D0" w14:textId="77777777" w:rsidTr="00E84E1E">
        <w:tc>
          <w:tcPr>
            <w:tcW w:w="4644" w:type="dxa"/>
          </w:tcPr>
          <w:p w14:paraId="4A1A2946" w14:textId="6FF5913A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последствия </w:t>
            </w:r>
          </w:p>
        </w:tc>
        <w:tc>
          <w:tcPr>
            <w:tcW w:w="1560" w:type="dxa"/>
          </w:tcPr>
          <w:p w14:paraId="68AE48C8" w14:textId="3AD15488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14:paraId="012AFF25" w14:textId="0BA4C5FE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482" w:type="dxa"/>
          </w:tcPr>
          <w:p w14:paraId="698AE3CA" w14:textId="4B4C59EB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84E1E" w14:paraId="70336375" w14:textId="77777777" w:rsidTr="00E84E1E">
        <w:tc>
          <w:tcPr>
            <w:tcW w:w="4644" w:type="dxa"/>
          </w:tcPr>
          <w:p w14:paraId="26DFD01E" w14:textId="4B22727F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меня или моих действий плохо другому человеку</w:t>
            </w:r>
          </w:p>
        </w:tc>
        <w:tc>
          <w:tcPr>
            <w:tcW w:w="1560" w:type="dxa"/>
          </w:tcPr>
          <w:p w14:paraId="733FDE78" w14:textId="038F6215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559" w:type="dxa"/>
          </w:tcPr>
          <w:p w14:paraId="74469E0C" w14:textId="2EB28158" w:rsidR="00E84E1E" w:rsidRPr="00960830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30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482" w:type="dxa"/>
          </w:tcPr>
          <w:p w14:paraId="542A2752" w14:textId="1118CBE9" w:rsidR="00E84E1E" w:rsidRDefault="007C3521" w:rsidP="007C3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242A46C0" w14:textId="77777777" w:rsidR="00E84E1E" w:rsidRPr="00B348ED" w:rsidRDefault="00E84E1E" w:rsidP="00B348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95ACE5" w14:textId="389D7508" w:rsidR="00CC182B" w:rsidRDefault="001E2C31" w:rsidP="001E2C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ругие описания понятия вины, которые встречаются реже, потому что отличаются большим разнообразием. Они представлены в таблице 8. Цветом выделены те описания, которые встречаются 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ей разных поколений. Невыделенные цветом описания относятся к конкретному поколению.</w:t>
      </w:r>
    </w:p>
    <w:p w14:paraId="3B984ACF" w14:textId="4E199176" w:rsidR="001E2C31" w:rsidRDefault="001E2C31" w:rsidP="009608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ладшего поколения чаще связывают вину</w:t>
      </w:r>
      <w:r w:rsidR="00960830">
        <w:rPr>
          <w:rFonts w:ascii="Times New Roman" w:hAnsi="Times New Roman" w:cs="Times New Roman"/>
          <w:sz w:val="28"/>
          <w:szCs w:val="28"/>
        </w:rPr>
        <w:t xml:space="preserve"> с нег</w:t>
      </w:r>
      <w:r w:rsidR="00960830">
        <w:rPr>
          <w:rFonts w:ascii="Times New Roman" w:hAnsi="Times New Roman" w:cs="Times New Roman"/>
          <w:sz w:val="28"/>
          <w:szCs w:val="28"/>
        </w:rPr>
        <w:t>а</w:t>
      </w:r>
      <w:r w:rsidR="00960830">
        <w:rPr>
          <w:rFonts w:ascii="Times New Roman" w:hAnsi="Times New Roman" w:cs="Times New Roman"/>
          <w:sz w:val="28"/>
          <w:szCs w:val="28"/>
        </w:rPr>
        <w:t>тивными последствиями своих действий, из-за которых плохо другому ч</w:t>
      </w:r>
      <w:r w:rsidR="00960830">
        <w:rPr>
          <w:rFonts w:ascii="Times New Roman" w:hAnsi="Times New Roman" w:cs="Times New Roman"/>
          <w:sz w:val="28"/>
          <w:szCs w:val="28"/>
        </w:rPr>
        <w:t>е</w:t>
      </w:r>
      <w:r w:rsidR="00960830">
        <w:rPr>
          <w:rFonts w:ascii="Times New Roman" w:hAnsi="Times New Roman" w:cs="Times New Roman"/>
          <w:sz w:val="28"/>
          <w:szCs w:val="28"/>
        </w:rPr>
        <w:t xml:space="preserve">ловеку. Они чаще, чем представители среднего поколения, но реже, чем представители старшего поколения, связывают вину с </w:t>
      </w:r>
      <w:r>
        <w:rPr>
          <w:rFonts w:ascii="Times New Roman" w:hAnsi="Times New Roman" w:cs="Times New Roman"/>
          <w:sz w:val="28"/>
          <w:szCs w:val="28"/>
        </w:rPr>
        <w:t>действиям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они оценивают как неправильные, плохие. Представители среднего поколения реже связывают вину с плохими действиями, из-за которых может быть плохо другому человеку, и чаще понимают вину как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язательств, когда они не сделали то, что должны были сделать. Представители старшего поколения чаще всего связывают вину с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, где они сделали что-то не так или сделали что-то плохое.  </w:t>
      </w:r>
    </w:p>
    <w:p w14:paraId="5C7AB978" w14:textId="77777777" w:rsidR="001E2C31" w:rsidRDefault="001E2C31" w:rsidP="001E2C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BE1687" w14:textId="2AB3BFB8" w:rsidR="00CC182B" w:rsidRPr="00CC182B" w:rsidRDefault="00F84CED" w:rsidP="007C352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8. Наиб</w:t>
      </w:r>
      <w:r w:rsidR="00CC182B">
        <w:rPr>
          <w:rFonts w:ascii="Times New Roman" w:hAnsi="Times New Roman" w:cs="Times New Roman"/>
          <w:i/>
          <w:sz w:val="28"/>
          <w:szCs w:val="28"/>
        </w:rPr>
        <w:t>олее редкие варианты понимания вины представ</w:t>
      </w:r>
      <w:r w:rsidR="00CC182B">
        <w:rPr>
          <w:rFonts w:ascii="Times New Roman" w:hAnsi="Times New Roman" w:cs="Times New Roman"/>
          <w:i/>
          <w:sz w:val="28"/>
          <w:szCs w:val="28"/>
        </w:rPr>
        <w:t>и</w:t>
      </w:r>
      <w:r w:rsidR="00CC182B">
        <w:rPr>
          <w:rFonts w:ascii="Times New Roman" w:hAnsi="Times New Roman" w:cs="Times New Roman"/>
          <w:i/>
          <w:sz w:val="28"/>
          <w:szCs w:val="28"/>
        </w:rPr>
        <w:t>телями разных поко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CC182B" w14:paraId="069F50F6" w14:textId="77777777" w:rsidTr="00B1269F">
        <w:trPr>
          <w:trHeight w:val="746"/>
        </w:trPr>
        <w:tc>
          <w:tcPr>
            <w:tcW w:w="3081" w:type="dxa"/>
          </w:tcPr>
          <w:p w14:paraId="2F1D0EB7" w14:textId="77777777" w:rsidR="00CC182B" w:rsidRDefault="00CC182B" w:rsidP="00B126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е поколение</w:t>
            </w:r>
          </w:p>
        </w:tc>
        <w:tc>
          <w:tcPr>
            <w:tcW w:w="3082" w:type="dxa"/>
          </w:tcPr>
          <w:p w14:paraId="08CA544E" w14:textId="77777777" w:rsidR="00CC182B" w:rsidRDefault="00CC182B" w:rsidP="00B126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коление</w:t>
            </w:r>
          </w:p>
        </w:tc>
        <w:tc>
          <w:tcPr>
            <w:tcW w:w="3082" w:type="dxa"/>
          </w:tcPr>
          <w:p w14:paraId="5510F54C" w14:textId="77777777" w:rsidR="00CC182B" w:rsidRDefault="00CC182B" w:rsidP="00B126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</w:p>
        </w:tc>
      </w:tr>
      <w:tr w:rsidR="00CC182B" w14:paraId="56B4A729" w14:textId="77777777" w:rsidTr="00B1269F">
        <w:trPr>
          <w:trHeight w:val="628"/>
        </w:trPr>
        <w:tc>
          <w:tcPr>
            <w:tcW w:w="9245" w:type="dxa"/>
            <w:gridSpan w:val="3"/>
          </w:tcPr>
          <w:p w14:paraId="28F19382" w14:textId="2D74473E" w:rsidR="00CC182B" w:rsidRDefault="00CC182B" w:rsidP="00CC18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на – это когда…»</w:t>
            </w:r>
          </w:p>
        </w:tc>
      </w:tr>
      <w:tr w:rsidR="00951A04" w14:paraId="3AAD98F0" w14:textId="77777777" w:rsidTr="00922932">
        <w:trPr>
          <w:trHeight w:val="416"/>
        </w:trPr>
        <w:tc>
          <w:tcPr>
            <w:tcW w:w="9245" w:type="dxa"/>
            <w:gridSpan w:val="3"/>
            <w:shd w:val="clear" w:color="auto" w:fill="CCC0D9" w:themeFill="accent4" w:themeFillTint="66"/>
          </w:tcPr>
          <w:p w14:paraId="75438761" w14:textId="6335BA11" w:rsidR="00951A04" w:rsidRDefault="00951A04" w:rsidP="009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951A04" w14:paraId="4E62C04B" w14:textId="77777777" w:rsidTr="00922932">
        <w:trPr>
          <w:trHeight w:val="408"/>
        </w:trPr>
        <w:tc>
          <w:tcPr>
            <w:tcW w:w="9245" w:type="dxa"/>
            <w:gridSpan w:val="3"/>
            <w:shd w:val="clear" w:color="auto" w:fill="CCC0D9" w:themeFill="accent4" w:themeFillTint="66"/>
          </w:tcPr>
          <w:p w14:paraId="70D59FDC" w14:textId="568F6FEA" w:rsidR="00951A04" w:rsidRDefault="00951A04" w:rsidP="0095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равить</w:t>
            </w:r>
          </w:p>
        </w:tc>
      </w:tr>
      <w:tr w:rsidR="00CC182B" w14:paraId="580DF185" w14:textId="77777777" w:rsidTr="00951A04">
        <w:tc>
          <w:tcPr>
            <w:tcW w:w="3081" w:type="dxa"/>
            <w:shd w:val="clear" w:color="auto" w:fill="FDE9D9" w:themeFill="accent6" w:themeFillTint="33"/>
          </w:tcPr>
          <w:p w14:paraId="19E5A1D9" w14:textId="3B40202A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3082" w:type="dxa"/>
            <w:shd w:val="clear" w:color="auto" w:fill="FDE9D9" w:themeFill="accent6" w:themeFillTint="33"/>
          </w:tcPr>
          <w:p w14:paraId="197ECAD1" w14:textId="261ECE51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3082" w:type="dxa"/>
          </w:tcPr>
          <w:p w14:paraId="30376441" w14:textId="4A88CFF6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ягаешь людей</w:t>
            </w:r>
            <w:proofErr w:type="gramEnd"/>
          </w:p>
        </w:tc>
      </w:tr>
      <w:tr w:rsidR="00CC182B" w14:paraId="3ED1594A" w14:textId="77777777" w:rsidTr="00951A04">
        <w:tc>
          <w:tcPr>
            <w:tcW w:w="3081" w:type="dxa"/>
            <w:shd w:val="clear" w:color="auto" w:fill="FDE9D9" w:themeFill="accent6" w:themeFillTint="33"/>
          </w:tcPr>
          <w:p w14:paraId="29F76857" w14:textId="06DDB1DA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результат</w:t>
            </w:r>
          </w:p>
        </w:tc>
        <w:tc>
          <w:tcPr>
            <w:tcW w:w="3082" w:type="dxa"/>
            <w:shd w:val="clear" w:color="auto" w:fill="FDE9D9" w:themeFill="accent6" w:themeFillTint="33"/>
          </w:tcPr>
          <w:p w14:paraId="136A9019" w14:textId="54082607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результат</w:t>
            </w:r>
          </w:p>
        </w:tc>
        <w:tc>
          <w:tcPr>
            <w:tcW w:w="3082" w:type="dxa"/>
          </w:tcPr>
          <w:p w14:paraId="7A26D549" w14:textId="7D9EFA16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аешь лишнее</w:t>
            </w:r>
          </w:p>
        </w:tc>
      </w:tr>
      <w:tr w:rsidR="00CC182B" w14:paraId="723C7232" w14:textId="77777777" w:rsidTr="00951A04">
        <w:tc>
          <w:tcPr>
            <w:tcW w:w="3081" w:type="dxa"/>
            <w:shd w:val="clear" w:color="auto" w:fill="FDE9D9" w:themeFill="accent6" w:themeFillTint="33"/>
          </w:tcPr>
          <w:p w14:paraId="5466C5FE" w14:textId="197BEEA5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о во времени</w:t>
            </w:r>
          </w:p>
        </w:tc>
        <w:tc>
          <w:tcPr>
            <w:tcW w:w="3082" w:type="dxa"/>
            <w:shd w:val="clear" w:color="auto" w:fill="FDE9D9" w:themeFill="accent6" w:themeFillTint="33"/>
          </w:tcPr>
          <w:p w14:paraId="05C68DEC" w14:textId="427EDD20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о во времени</w:t>
            </w:r>
          </w:p>
        </w:tc>
        <w:tc>
          <w:tcPr>
            <w:tcW w:w="3082" w:type="dxa"/>
          </w:tcPr>
          <w:p w14:paraId="2D3F58BF" w14:textId="56ED2982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шь всю жизнь</w:t>
            </w:r>
          </w:p>
        </w:tc>
      </w:tr>
      <w:tr w:rsidR="00951A04" w14:paraId="25A168B0" w14:textId="77777777" w:rsidTr="00951A04">
        <w:tc>
          <w:tcPr>
            <w:tcW w:w="3081" w:type="dxa"/>
            <w:shd w:val="clear" w:color="auto" w:fill="FDE9D9" w:themeFill="accent6" w:themeFillTint="33"/>
          </w:tcPr>
          <w:p w14:paraId="10FAD5EC" w14:textId="7DA6730C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ыд </w:t>
            </w:r>
          </w:p>
        </w:tc>
        <w:tc>
          <w:tcPr>
            <w:tcW w:w="3082" w:type="dxa"/>
            <w:shd w:val="clear" w:color="auto" w:fill="FDE9D9" w:themeFill="accent6" w:themeFillTint="33"/>
          </w:tcPr>
          <w:p w14:paraId="01ED7EF4" w14:textId="759894E8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ыд </w:t>
            </w:r>
          </w:p>
        </w:tc>
        <w:tc>
          <w:tcPr>
            <w:tcW w:w="3082" w:type="dxa"/>
          </w:tcPr>
          <w:p w14:paraId="0F2BFD4F" w14:textId="77777777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04" w14:paraId="5728D806" w14:textId="77777777" w:rsidTr="00951A04">
        <w:tc>
          <w:tcPr>
            <w:tcW w:w="3081" w:type="dxa"/>
            <w:shd w:val="clear" w:color="auto" w:fill="FDE9D9" w:themeFill="accent6" w:themeFillTint="33"/>
          </w:tcPr>
          <w:p w14:paraId="3C3A0021" w14:textId="70C7D853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мфорт</w:t>
            </w:r>
          </w:p>
        </w:tc>
        <w:tc>
          <w:tcPr>
            <w:tcW w:w="3082" w:type="dxa"/>
            <w:shd w:val="clear" w:color="auto" w:fill="FDE9D9" w:themeFill="accent6" w:themeFillTint="33"/>
          </w:tcPr>
          <w:p w14:paraId="1823C3D0" w14:textId="3DC2EDDD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мфорт</w:t>
            </w:r>
          </w:p>
        </w:tc>
        <w:tc>
          <w:tcPr>
            <w:tcW w:w="3082" w:type="dxa"/>
          </w:tcPr>
          <w:p w14:paraId="2F1BC387" w14:textId="77777777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04" w14:paraId="5EA28411" w14:textId="77777777" w:rsidTr="00951A04">
        <w:tc>
          <w:tcPr>
            <w:tcW w:w="3081" w:type="dxa"/>
            <w:shd w:val="clear" w:color="auto" w:fill="DAEEF3" w:themeFill="accent5" w:themeFillTint="33"/>
          </w:tcPr>
          <w:p w14:paraId="26CEE9D4" w14:textId="6BD5CF73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исправить</w:t>
            </w:r>
          </w:p>
        </w:tc>
        <w:tc>
          <w:tcPr>
            <w:tcW w:w="3082" w:type="dxa"/>
          </w:tcPr>
          <w:p w14:paraId="6AED41AE" w14:textId="718697B6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зн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м стыд </w:t>
            </w:r>
          </w:p>
        </w:tc>
        <w:tc>
          <w:tcPr>
            <w:tcW w:w="3082" w:type="dxa"/>
            <w:shd w:val="clear" w:color="auto" w:fill="DAEEF3" w:themeFill="accent5" w:themeFillTint="33"/>
          </w:tcPr>
          <w:p w14:paraId="2AFD9DFC" w14:textId="04846684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исправить</w:t>
            </w:r>
          </w:p>
        </w:tc>
      </w:tr>
      <w:tr w:rsidR="00951A04" w14:paraId="609717A4" w14:textId="77777777" w:rsidTr="00951A04">
        <w:tc>
          <w:tcPr>
            <w:tcW w:w="3081" w:type="dxa"/>
            <w:shd w:val="clear" w:color="auto" w:fill="DAEEF3" w:themeFill="accent5" w:themeFillTint="33"/>
          </w:tcPr>
          <w:p w14:paraId="5E584B82" w14:textId="3F0A91F9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ответствие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, морали</w:t>
            </w:r>
          </w:p>
        </w:tc>
        <w:tc>
          <w:tcPr>
            <w:tcW w:w="3082" w:type="dxa"/>
          </w:tcPr>
          <w:p w14:paraId="7C55AF30" w14:textId="138EC877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лачиваешься</w:t>
            </w:r>
          </w:p>
        </w:tc>
        <w:tc>
          <w:tcPr>
            <w:tcW w:w="3082" w:type="dxa"/>
            <w:shd w:val="clear" w:color="auto" w:fill="DAEEF3" w:themeFill="accent5" w:themeFillTint="33"/>
          </w:tcPr>
          <w:p w14:paraId="7E2EB307" w14:textId="67AD29E3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, морали</w:t>
            </w:r>
          </w:p>
        </w:tc>
      </w:tr>
      <w:tr w:rsidR="00951A04" w14:paraId="3DD90AFF" w14:textId="77777777" w:rsidTr="00951A04">
        <w:tc>
          <w:tcPr>
            <w:tcW w:w="3081" w:type="dxa"/>
          </w:tcPr>
          <w:p w14:paraId="68730109" w14:textId="59EDBB2B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ота</w:t>
            </w:r>
          </w:p>
        </w:tc>
        <w:tc>
          <w:tcPr>
            <w:tcW w:w="3082" w:type="dxa"/>
            <w:shd w:val="clear" w:color="auto" w:fill="C2D69B" w:themeFill="accent3" w:themeFillTint="99"/>
          </w:tcPr>
          <w:p w14:paraId="1EFBA8B0" w14:textId="304D2E00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глубок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</w:t>
            </w:r>
          </w:p>
        </w:tc>
        <w:tc>
          <w:tcPr>
            <w:tcW w:w="3082" w:type="dxa"/>
            <w:shd w:val="clear" w:color="auto" w:fill="C2D69B" w:themeFill="accent3" w:themeFillTint="99"/>
          </w:tcPr>
          <w:p w14:paraId="3783296D" w14:textId="1BEA9191" w:rsidR="00951A04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глубок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</w:t>
            </w:r>
          </w:p>
        </w:tc>
      </w:tr>
      <w:tr w:rsidR="00CC182B" w14:paraId="2DEC6EBD" w14:textId="77777777" w:rsidTr="00B1269F">
        <w:tc>
          <w:tcPr>
            <w:tcW w:w="3081" w:type="dxa"/>
          </w:tcPr>
          <w:p w14:paraId="13F5EE10" w14:textId="17F5DC69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</w:t>
            </w:r>
          </w:p>
        </w:tc>
        <w:tc>
          <w:tcPr>
            <w:tcW w:w="3082" w:type="dxa"/>
          </w:tcPr>
          <w:p w14:paraId="5CBAA611" w14:textId="14CB23C8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ругого человека к тебе претензия</w:t>
            </w:r>
          </w:p>
        </w:tc>
        <w:tc>
          <w:tcPr>
            <w:tcW w:w="3082" w:type="dxa"/>
          </w:tcPr>
          <w:p w14:paraId="7F81B43C" w14:textId="2CC9CFFE" w:rsidR="00CC182B" w:rsidRDefault="00CC182B" w:rsidP="00B126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2B" w14:paraId="4998FCC2" w14:textId="77777777" w:rsidTr="00B1269F">
        <w:tc>
          <w:tcPr>
            <w:tcW w:w="3081" w:type="dxa"/>
          </w:tcPr>
          <w:p w14:paraId="7F05A9EB" w14:textId="182A07DF" w:rsidR="00CC182B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зн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ем стыд</w:t>
            </w:r>
          </w:p>
        </w:tc>
        <w:tc>
          <w:tcPr>
            <w:tcW w:w="3082" w:type="dxa"/>
          </w:tcPr>
          <w:p w14:paraId="17549E3A" w14:textId="7C76AE2E" w:rsidR="00CC182B" w:rsidRDefault="00951A04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так никогда не сделаешь</w:t>
            </w:r>
          </w:p>
        </w:tc>
        <w:tc>
          <w:tcPr>
            <w:tcW w:w="3082" w:type="dxa"/>
          </w:tcPr>
          <w:p w14:paraId="2446C24E" w14:textId="77777777" w:rsidR="00CC182B" w:rsidRDefault="00CC182B" w:rsidP="00B12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CFEE7" w14:textId="77777777" w:rsidR="001E2C31" w:rsidRPr="000504DA" w:rsidRDefault="001E2C31" w:rsidP="000504DA">
      <w:pPr>
        <w:rPr>
          <w:rFonts w:ascii="Times New Roman" w:hAnsi="Times New Roman" w:cs="Times New Roman"/>
          <w:sz w:val="28"/>
          <w:szCs w:val="28"/>
        </w:rPr>
      </w:pPr>
    </w:p>
    <w:p w14:paraId="03B81D00" w14:textId="748ACE01" w:rsidR="000504DA" w:rsidRDefault="001E2C31" w:rsidP="00A268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равнений в понимании стыда и вины представителями разных поколений, можно сделать предположение, что представители старшего поколения </w:t>
      </w:r>
      <w:r w:rsidR="00135D69">
        <w:rPr>
          <w:rFonts w:ascii="Times New Roman" w:hAnsi="Times New Roman" w:cs="Times New Roman"/>
          <w:sz w:val="28"/>
          <w:szCs w:val="28"/>
        </w:rPr>
        <w:t>чаще описывают стыд и вину, как переживания, кот</w:t>
      </w:r>
      <w:r w:rsidR="00135D69">
        <w:rPr>
          <w:rFonts w:ascii="Times New Roman" w:hAnsi="Times New Roman" w:cs="Times New Roman"/>
          <w:sz w:val="28"/>
          <w:szCs w:val="28"/>
        </w:rPr>
        <w:t>о</w:t>
      </w:r>
      <w:r w:rsidR="00135D69">
        <w:rPr>
          <w:rFonts w:ascii="Times New Roman" w:hAnsi="Times New Roman" w:cs="Times New Roman"/>
          <w:sz w:val="28"/>
          <w:szCs w:val="28"/>
        </w:rPr>
        <w:t>рые происходят в связи с их действиями, которые они оценивают как пл</w:t>
      </w:r>
      <w:r w:rsidR="00135D69">
        <w:rPr>
          <w:rFonts w:ascii="Times New Roman" w:hAnsi="Times New Roman" w:cs="Times New Roman"/>
          <w:sz w:val="28"/>
          <w:szCs w:val="28"/>
        </w:rPr>
        <w:t>о</w:t>
      </w:r>
      <w:r w:rsidR="00135D69">
        <w:rPr>
          <w:rFonts w:ascii="Times New Roman" w:hAnsi="Times New Roman" w:cs="Times New Roman"/>
          <w:sz w:val="28"/>
          <w:szCs w:val="28"/>
        </w:rPr>
        <w:t>хие. Представители младшего и среднего поколения, помимо того, что связывают данные понятия со своими действиями и поступками, чаще, чем старшее поколение, описывают стыд и вину как внутреннее переж</w:t>
      </w:r>
      <w:r w:rsidR="00135D69">
        <w:rPr>
          <w:rFonts w:ascii="Times New Roman" w:hAnsi="Times New Roman" w:cs="Times New Roman"/>
          <w:sz w:val="28"/>
          <w:szCs w:val="28"/>
        </w:rPr>
        <w:t>и</w:t>
      </w:r>
      <w:r w:rsidR="00135D69">
        <w:rPr>
          <w:rFonts w:ascii="Times New Roman" w:hAnsi="Times New Roman" w:cs="Times New Roman"/>
          <w:sz w:val="28"/>
          <w:szCs w:val="28"/>
        </w:rPr>
        <w:t>вание, которое приносит дискомфорт, вызывает желание изменить ситу</w:t>
      </w:r>
      <w:r w:rsidR="00135D69">
        <w:rPr>
          <w:rFonts w:ascii="Times New Roman" w:hAnsi="Times New Roman" w:cs="Times New Roman"/>
          <w:sz w:val="28"/>
          <w:szCs w:val="28"/>
        </w:rPr>
        <w:t>а</w:t>
      </w:r>
      <w:r w:rsidR="00135D69">
        <w:rPr>
          <w:rFonts w:ascii="Times New Roman" w:hAnsi="Times New Roman" w:cs="Times New Roman"/>
          <w:sz w:val="28"/>
          <w:szCs w:val="28"/>
        </w:rPr>
        <w:t>цию и другие чувства, как например совесть, сожаление, страх. Можно предположить, что младшее и сре</w:t>
      </w:r>
      <w:r w:rsidR="00B1269F">
        <w:rPr>
          <w:rFonts w:ascii="Times New Roman" w:hAnsi="Times New Roman" w:cs="Times New Roman"/>
          <w:sz w:val="28"/>
          <w:szCs w:val="28"/>
        </w:rPr>
        <w:t xml:space="preserve">днее поколение </w:t>
      </w:r>
      <w:r w:rsidR="00960830">
        <w:rPr>
          <w:rFonts w:ascii="Times New Roman" w:hAnsi="Times New Roman" w:cs="Times New Roman"/>
          <w:sz w:val="28"/>
          <w:szCs w:val="28"/>
        </w:rPr>
        <w:t>шире понимают</w:t>
      </w:r>
      <w:r w:rsidR="00135D69">
        <w:rPr>
          <w:rFonts w:ascii="Times New Roman" w:hAnsi="Times New Roman" w:cs="Times New Roman"/>
          <w:sz w:val="28"/>
          <w:szCs w:val="28"/>
        </w:rPr>
        <w:t>, что т</w:t>
      </w:r>
      <w:r w:rsidR="00135D69">
        <w:rPr>
          <w:rFonts w:ascii="Times New Roman" w:hAnsi="Times New Roman" w:cs="Times New Roman"/>
          <w:sz w:val="28"/>
          <w:szCs w:val="28"/>
        </w:rPr>
        <w:t>а</w:t>
      </w:r>
      <w:r w:rsidR="00135D69">
        <w:rPr>
          <w:rFonts w:ascii="Times New Roman" w:hAnsi="Times New Roman" w:cs="Times New Roman"/>
          <w:sz w:val="28"/>
          <w:szCs w:val="28"/>
        </w:rPr>
        <w:t xml:space="preserve">кое стыд и вина, </w:t>
      </w:r>
      <w:r w:rsidR="00B1269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35D69">
        <w:rPr>
          <w:rFonts w:ascii="Times New Roman" w:hAnsi="Times New Roman" w:cs="Times New Roman"/>
          <w:sz w:val="28"/>
          <w:szCs w:val="28"/>
        </w:rPr>
        <w:t>имеют больший доступ к информации, литер</w:t>
      </w:r>
      <w:r w:rsidR="00135D69">
        <w:rPr>
          <w:rFonts w:ascii="Times New Roman" w:hAnsi="Times New Roman" w:cs="Times New Roman"/>
          <w:sz w:val="28"/>
          <w:szCs w:val="28"/>
        </w:rPr>
        <w:t>а</w:t>
      </w:r>
      <w:r w:rsidR="00135D69">
        <w:rPr>
          <w:rFonts w:ascii="Times New Roman" w:hAnsi="Times New Roman" w:cs="Times New Roman"/>
          <w:sz w:val="28"/>
          <w:szCs w:val="28"/>
        </w:rPr>
        <w:t xml:space="preserve">туре и </w:t>
      </w:r>
      <w:r w:rsidR="00B1269F">
        <w:rPr>
          <w:rFonts w:ascii="Times New Roman" w:hAnsi="Times New Roman" w:cs="Times New Roman"/>
          <w:sz w:val="28"/>
          <w:szCs w:val="28"/>
        </w:rPr>
        <w:t>в современном мире сталкиваются с большим разнообразием сит</w:t>
      </w:r>
      <w:r w:rsidR="00B1269F">
        <w:rPr>
          <w:rFonts w:ascii="Times New Roman" w:hAnsi="Times New Roman" w:cs="Times New Roman"/>
          <w:sz w:val="28"/>
          <w:szCs w:val="28"/>
        </w:rPr>
        <w:t>у</w:t>
      </w:r>
      <w:r w:rsidR="00B1269F">
        <w:rPr>
          <w:rFonts w:ascii="Times New Roman" w:hAnsi="Times New Roman" w:cs="Times New Roman"/>
          <w:sz w:val="28"/>
          <w:szCs w:val="28"/>
        </w:rPr>
        <w:t xml:space="preserve">аций стыда и вины, чем представители старшего поколения в их время. </w:t>
      </w:r>
      <w:r w:rsidR="00960830">
        <w:rPr>
          <w:rFonts w:ascii="Times New Roman" w:hAnsi="Times New Roman" w:cs="Times New Roman"/>
          <w:sz w:val="28"/>
          <w:szCs w:val="28"/>
        </w:rPr>
        <w:t>Также можно предположить, что представители старшего поколения чаще дают простое описание стыду и вине, связывая их с плохими действиями, поскольку проще относятся к данному вопросу, не готовы дать разверн</w:t>
      </w:r>
      <w:r w:rsidR="00960830">
        <w:rPr>
          <w:rFonts w:ascii="Times New Roman" w:hAnsi="Times New Roman" w:cs="Times New Roman"/>
          <w:sz w:val="28"/>
          <w:szCs w:val="28"/>
        </w:rPr>
        <w:t>у</w:t>
      </w:r>
      <w:r w:rsidR="00960830">
        <w:rPr>
          <w:rFonts w:ascii="Times New Roman" w:hAnsi="Times New Roman" w:cs="Times New Roman"/>
          <w:sz w:val="28"/>
          <w:szCs w:val="28"/>
        </w:rPr>
        <w:t xml:space="preserve">тое объяснение в силу своего возраста. </w:t>
      </w:r>
      <w:r w:rsidR="00D2009A">
        <w:rPr>
          <w:rFonts w:ascii="Times New Roman" w:hAnsi="Times New Roman" w:cs="Times New Roman"/>
          <w:sz w:val="28"/>
          <w:szCs w:val="28"/>
        </w:rPr>
        <w:t>А представители младшего и сре</w:t>
      </w:r>
      <w:r w:rsidR="00D2009A">
        <w:rPr>
          <w:rFonts w:ascii="Times New Roman" w:hAnsi="Times New Roman" w:cs="Times New Roman"/>
          <w:sz w:val="28"/>
          <w:szCs w:val="28"/>
        </w:rPr>
        <w:t>д</w:t>
      </w:r>
      <w:r w:rsidR="00D2009A">
        <w:rPr>
          <w:rFonts w:ascii="Times New Roman" w:hAnsi="Times New Roman" w:cs="Times New Roman"/>
          <w:sz w:val="28"/>
          <w:szCs w:val="28"/>
        </w:rPr>
        <w:t>него поколения, напротив, с большей готовностью дают описание своих мыслей касательно понимания данных феноменов, поскольку имеют инт</w:t>
      </w:r>
      <w:r w:rsidR="00D2009A">
        <w:rPr>
          <w:rFonts w:ascii="Times New Roman" w:hAnsi="Times New Roman" w:cs="Times New Roman"/>
          <w:sz w:val="28"/>
          <w:szCs w:val="28"/>
        </w:rPr>
        <w:t>е</w:t>
      </w:r>
      <w:r w:rsidR="00D2009A">
        <w:rPr>
          <w:rFonts w:ascii="Times New Roman" w:hAnsi="Times New Roman" w:cs="Times New Roman"/>
          <w:sz w:val="28"/>
          <w:szCs w:val="28"/>
        </w:rPr>
        <w:t>рес к данному вопросу и желание подумать над ответом.</w:t>
      </w:r>
    </w:p>
    <w:p w14:paraId="4D63463F" w14:textId="77777777" w:rsidR="00D2009A" w:rsidRPr="0046443F" w:rsidRDefault="00D2009A" w:rsidP="00A268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742DF" w14:textId="62CA7394" w:rsidR="00D2009A" w:rsidRPr="003F6CF6" w:rsidRDefault="00D2009A" w:rsidP="00D2009A">
      <w:pPr>
        <w:pStyle w:val="20"/>
        <w:outlineLvl w:val="1"/>
      </w:pPr>
      <w:bookmarkStart w:id="31" w:name="_Toc482985898"/>
      <w:r>
        <w:lastRenderedPageBreak/>
        <w:t>3.3</w:t>
      </w:r>
      <w:r w:rsidRPr="003F6CF6">
        <w:t xml:space="preserve">. </w:t>
      </w:r>
      <w:r>
        <w:t xml:space="preserve">Анализ </w:t>
      </w:r>
      <w:r w:rsidR="00F84CED">
        <w:t>психологических особенностей</w:t>
      </w:r>
      <w:r>
        <w:t xml:space="preserve"> представителей ра</w:t>
      </w:r>
      <w:r>
        <w:t>з</w:t>
      </w:r>
      <w:r>
        <w:t>ных поколений</w:t>
      </w:r>
      <w:bookmarkEnd w:id="31"/>
      <w:r>
        <w:t xml:space="preserve"> </w:t>
      </w:r>
    </w:p>
    <w:p w14:paraId="09FD61FF" w14:textId="77777777" w:rsid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342263" w14:textId="122F962D" w:rsidR="00F84CED" w:rsidRDefault="00F84CED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 ранее, все представители семей прошли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диагностическое обследование по методикам: «Опросник вины»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 Джонс, «Измерение чувства вины и стыда»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 w:rsidR="00ED0123">
        <w:rPr>
          <w:rFonts w:ascii="Times New Roman" w:hAnsi="Times New Roman" w:cs="Times New Roman"/>
          <w:sz w:val="28"/>
          <w:szCs w:val="28"/>
        </w:rPr>
        <w:t>, Шк</w:t>
      </w:r>
      <w:r w:rsidR="00ED0123">
        <w:rPr>
          <w:rFonts w:ascii="Times New Roman" w:hAnsi="Times New Roman" w:cs="Times New Roman"/>
          <w:sz w:val="28"/>
          <w:szCs w:val="28"/>
        </w:rPr>
        <w:t>а</w:t>
      </w:r>
      <w:r w:rsidR="00ED0123">
        <w:rPr>
          <w:rFonts w:ascii="Times New Roman" w:hAnsi="Times New Roman" w:cs="Times New Roman"/>
          <w:sz w:val="28"/>
          <w:szCs w:val="28"/>
        </w:rPr>
        <w:t>ла с</w:t>
      </w:r>
      <w:r w:rsidR="00ED0123">
        <w:rPr>
          <w:rFonts w:ascii="Times New Roman" w:hAnsi="Times New Roman" w:cs="Times New Roman"/>
          <w:sz w:val="28"/>
          <w:szCs w:val="28"/>
        </w:rPr>
        <w:t>е</w:t>
      </w:r>
      <w:r w:rsidR="00ED0123">
        <w:rPr>
          <w:rFonts w:ascii="Times New Roman" w:hAnsi="Times New Roman" w:cs="Times New Roman"/>
          <w:sz w:val="28"/>
          <w:szCs w:val="28"/>
        </w:rPr>
        <w:t xml:space="preserve">мейной адаптации и сплоченности Д. </w:t>
      </w:r>
      <w:proofErr w:type="spellStart"/>
      <w:r w:rsidR="00ED0123">
        <w:rPr>
          <w:rFonts w:ascii="Times New Roman" w:hAnsi="Times New Roman" w:cs="Times New Roman"/>
          <w:sz w:val="28"/>
          <w:szCs w:val="28"/>
        </w:rPr>
        <w:t>Олсон</w:t>
      </w:r>
      <w:proofErr w:type="spellEnd"/>
      <w:r w:rsidR="00ED0123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ED0123">
        <w:rPr>
          <w:rFonts w:ascii="Times New Roman" w:hAnsi="Times New Roman" w:cs="Times New Roman"/>
          <w:sz w:val="28"/>
          <w:szCs w:val="28"/>
        </w:rPr>
        <w:t>Портнер</w:t>
      </w:r>
      <w:proofErr w:type="spellEnd"/>
      <w:r w:rsidR="00ED0123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ED0123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ED0123">
        <w:rPr>
          <w:rFonts w:ascii="Times New Roman" w:hAnsi="Times New Roman" w:cs="Times New Roman"/>
          <w:sz w:val="28"/>
          <w:szCs w:val="28"/>
        </w:rPr>
        <w:t>. Описательные статистики по всей выборке приведены в приложении. В тексте работы мы остановились только на данных, статистически разл</w:t>
      </w:r>
      <w:r w:rsidR="00ED0123">
        <w:rPr>
          <w:rFonts w:ascii="Times New Roman" w:hAnsi="Times New Roman" w:cs="Times New Roman"/>
          <w:sz w:val="28"/>
          <w:szCs w:val="28"/>
        </w:rPr>
        <w:t>и</w:t>
      </w:r>
      <w:r w:rsidR="00ED0123">
        <w:rPr>
          <w:rFonts w:ascii="Times New Roman" w:hAnsi="Times New Roman" w:cs="Times New Roman"/>
          <w:sz w:val="28"/>
          <w:szCs w:val="28"/>
        </w:rPr>
        <w:t xml:space="preserve">чающихся при сравнении разных поколений. </w:t>
      </w:r>
    </w:p>
    <w:p w14:paraId="04A65A08" w14:textId="77777777" w:rsidR="00ED0123" w:rsidRDefault="00ED0123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A52636" w14:textId="6B1E4619" w:rsidR="00D2009A" w:rsidRDefault="00ED0123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вы</w:t>
      </w:r>
      <w:r w:rsidR="00D2009A">
        <w:rPr>
          <w:rFonts w:ascii="Times New Roman" w:hAnsi="Times New Roman" w:cs="Times New Roman"/>
          <w:sz w:val="28"/>
          <w:szCs w:val="28"/>
        </w:rPr>
        <w:t>явлены статистически достоверные различия в сре</w:t>
      </w:r>
      <w:r w:rsidR="00D2009A">
        <w:rPr>
          <w:rFonts w:ascii="Times New Roman" w:hAnsi="Times New Roman" w:cs="Times New Roman"/>
          <w:sz w:val="28"/>
          <w:szCs w:val="28"/>
        </w:rPr>
        <w:t>д</w:t>
      </w:r>
      <w:r w:rsidR="00D2009A">
        <w:rPr>
          <w:rFonts w:ascii="Times New Roman" w:hAnsi="Times New Roman" w:cs="Times New Roman"/>
          <w:sz w:val="28"/>
          <w:szCs w:val="28"/>
        </w:rPr>
        <w:t xml:space="preserve">них значениях между представителями разных поколений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D2009A">
        <w:rPr>
          <w:rFonts w:ascii="Times New Roman" w:hAnsi="Times New Roman" w:cs="Times New Roman"/>
          <w:sz w:val="28"/>
          <w:szCs w:val="28"/>
        </w:rPr>
        <w:t>параметрам:</w:t>
      </w:r>
    </w:p>
    <w:p w14:paraId="52B7D6C2" w14:textId="2B80581C" w:rsidR="00D2009A" w:rsidRDefault="00D2009A" w:rsidP="00D2009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-черта п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озникает в результате негативной оценки своего поведения (далее Вина)</w:t>
      </w:r>
      <w:r w:rsidR="00543BB5">
        <w:rPr>
          <w:rFonts w:ascii="Times New Roman" w:hAnsi="Times New Roman" w:cs="Times New Roman"/>
          <w:sz w:val="28"/>
          <w:szCs w:val="28"/>
        </w:rPr>
        <w:t>, (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3BB5">
        <w:rPr>
          <w:rFonts w:ascii="Times New Roman" w:hAnsi="Times New Roman" w:cs="Times New Roman"/>
          <w:sz w:val="28"/>
          <w:szCs w:val="28"/>
        </w:rPr>
        <w:t>=11,486</w:t>
      </w:r>
      <w:r w:rsidR="00543BB5" w:rsidRPr="00543BB5">
        <w:rPr>
          <w:rFonts w:ascii="Times New Roman" w:hAnsi="Times New Roman" w:cs="Times New Roman"/>
          <w:sz w:val="28"/>
          <w:szCs w:val="28"/>
        </w:rPr>
        <w:t xml:space="preserve">; 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3BB5" w:rsidRPr="00543BB5">
        <w:rPr>
          <w:rFonts w:ascii="Times New Roman" w:hAnsi="Times New Roman" w:cs="Times New Roman"/>
          <w:sz w:val="28"/>
          <w:szCs w:val="28"/>
        </w:rPr>
        <w:t>=0,000</w:t>
      </w:r>
      <w:r w:rsidR="00543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B6B4F4" w14:textId="3B87A192" w:rsidR="00D2009A" w:rsidRDefault="00D2009A" w:rsidP="00D2009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ер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онность обвинять внешние об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других людей в последствиях собственных действий</w:t>
      </w:r>
      <w:r w:rsidR="00543BB5" w:rsidRPr="00543BB5">
        <w:rPr>
          <w:rFonts w:ascii="Times New Roman" w:hAnsi="Times New Roman" w:cs="Times New Roman"/>
          <w:sz w:val="28"/>
          <w:szCs w:val="28"/>
        </w:rPr>
        <w:t xml:space="preserve"> </w:t>
      </w:r>
      <w:r w:rsidR="00543BB5">
        <w:rPr>
          <w:rFonts w:ascii="Times New Roman" w:hAnsi="Times New Roman" w:cs="Times New Roman"/>
          <w:sz w:val="28"/>
          <w:szCs w:val="28"/>
        </w:rPr>
        <w:t>(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3BB5">
        <w:rPr>
          <w:rFonts w:ascii="Times New Roman" w:hAnsi="Times New Roman" w:cs="Times New Roman"/>
          <w:sz w:val="28"/>
          <w:szCs w:val="28"/>
        </w:rPr>
        <w:t>=</w:t>
      </w:r>
      <w:r w:rsidR="00543BB5" w:rsidRPr="00543BB5">
        <w:rPr>
          <w:rFonts w:ascii="Times New Roman" w:hAnsi="Times New Roman" w:cs="Times New Roman"/>
          <w:sz w:val="28"/>
          <w:szCs w:val="28"/>
        </w:rPr>
        <w:t>6</w:t>
      </w:r>
      <w:r w:rsidR="00543BB5">
        <w:rPr>
          <w:rFonts w:ascii="Times New Roman" w:hAnsi="Times New Roman" w:cs="Times New Roman"/>
          <w:sz w:val="28"/>
          <w:szCs w:val="28"/>
        </w:rPr>
        <w:t>,294;</w:t>
      </w:r>
      <w:r w:rsidR="00543BB5" w:rsidRPr="00543BB5">
        <w:rPr>
          <w:rFonts w:ascii="Times New Roman" w:hAnsi="Times New Roman" w:cs="Times New Roman"/>
          <w:sz w:val="28"/>
          <w:szCs w:val="28"/>
        </w:rPr>
        <w:t xml:space="preserve"> 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3BB5" w:rsidRPr="00543BB5">
        <w:rPr>
          <w:rFonts w:ascii="Times New Roman" w:hAnsi="Times New Roman" w:cs="Times New Roman"/>
          <w:sz w:val="28"/>
          <w:szCs w:val="28"/>
        </w:rPr>
        <w:t>=0,00</w:t>
      </w:r>
      <w:r w:rsidR="00543BB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48E4BD" w14:textId="4E2E4A0E" w:rsidR="00D2009A" w:rsidRDefault="00D2009A" w:rsidP="00D2009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за себя – склонность позитивно оценивать себя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 и свою личность</w:t>
      </w:r>
      <w:r w:rsidR="00543BB5">
        <w:rPr>
          <w:rFonts w:ascii="Times New Roman" w:hAnsi="Times New Roman" w:cs="Times New Roman"/>
          <w:sz w:val="28"/>
          <w:szCs w:val="28"/>
        </w:rPr>
        <w:t xml:space="preserve"> (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3BB5">
        <w:rPr>
          <w:rFonts w:ascii="Times New Roman" w:hAnsi="Times New Roman" w:cs="Times New Roman"/>
          <w:sz w:val="28"/>
          <w:szCs w:val="28"/>
        </w:rPr>
        <w:t>=6,715;</w:t>
      </w:r>
      <w:r w:rsidR="00543BB5" w:rsidRPr="00543BB5">
        <w:rPr>
          <w:rFonts w:ascii="Times New Roman" w:hAnsi="Times New Roman" w:cs="Times New Roman"/>
          <w:sz w:val="28"/>
          <w:szCs w:val="28"/>
        </w:rPr>
        <w:t xml:space="preserve"> 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3BB5" w:rsidRPr="00543BB5">
        <w:rPr>
          <w:rFonts w:ascii="Times New Roman" w:hAnsi="Times New Roman" w:cs="Times New Roman"/>
          <w:sz w:val="28"/>
          <w:szCs w:val="28"/>
        </w:rPr>
        <w:t>=0,00</w:t>
      </w:r>
      <w:r w:rsidR="00543BB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BCFF2" w14:textId="33FE59E9" w:rsidR="00D2009A" w:rsidRDefault="00D2009A" w:rsidP="00D2009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е нормы – готовность переживать вину, основ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сь  приверженности моральным нормам, ценностям и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ам</w:t>
      </w:r>
      <w:r w:rsidR="00543BB5">
        <w:rPr>
          <w:rFonts w:ascii="Times New Roman" w:hAnsi="Times New Roman" w:cs="Times New Roman"/>
          <w:sz w:val="28"/>
          <w:szCs w:val="28"/>
        </w:rPr>
        <w:t xml:space="preserve"> (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3BB5">
        <w:rPr>
          <w:rFonts w:ascii="Times New Roman" w:hAnsi="Times New Roman" w:cs="Times New Roman"/>
          <w:sz w:val="28"/>
          <w:szCs w:val="28"/>
        </w:rPr>
        <w:t>=15,148;</w:t>
      </w:r>
      <w:r w:rsidR="00543BB5" w:rsidRPr="00543BB5">
        <w:rPr>
          <w:rFonts w:ascii="Times New Roman" w:hAnsi="Times New Roman" w:cs="Times New Roman"/>
          <w:sz w:val="28"/>
          <w:szCs w:val="28"/>
        </w:rPr>
        <w:t xml:space="preserve"> </w:t>
      </w:r>
      <w:r w:rsidR="00543B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3BB5" w:rsidRPr="00543BB5">
        <w:rPr>
          <w:rFonts w:ascii="Times New Roman" w:hAnsi="Times New Roman" w:cs="Times New Roman"/>
          <w:sz w:val="28"/>
          <w:szCs w:val="28"/>
        </w:rPr>
        <w:t>=0,000</w:t>
      </w:r>
      <w:r w:rsidR="00543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446BF" w14:textId="0059724F" w:rsidR="00D2009A" w:rsidRP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араметрам стыда статистически достоверные различия в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х значениях не обнаружены. </w:t>
      </w:r>
    </w:p>
    <w:p w14:paraId="45523AB5" w14:textId="18697BEF" w:rsidR="00D2009A" w:rsidRP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ы средние значения по </w:t>
      </w:r>
      <w:r w:rsidR="00543BB5">
        <w:rPr>
          <w:rFonts w:ascii="Times New Roman" w:hAnsi="Times New Roman" w:cs="Times New Roman"/>
          <w:sz w:val="28"/>
          <w:szCs w:val="28"/>
        </w:rPr>
        <w:t>достоверно различ</w:t>
      </w:r>
      <w:r w:rsidR="00543BB5">
        <w:rPr>
          <w:rFonts w:ascii="Times New Roman" w:hAnsi="Times New Roman" w:cs="Times New Roman"/>
          <w:sz w:val="28"/>
          <w:szCs w:val="28"/>
        </w:rPr>
        <w:t>а</w:t>
      </w:r>
      <w:r w:rsidR="00543BB5">
        <w:rPr>
          <w:rFonts w:ascii="Times New Roman" w:hAnsi="Times New Roman" w:cs="Times New Roman"/>
          <w:sz w:val="28"/>
          <w:szCs w:val="28"/>
        </w:rPr>
        <w:t xml:space="preserve">ющимся </w:t>
      </w:r>
      <w:r>
        <w:rPr>
          <w:rFonts w:ascii="Times New Roman" w:hAnsi="Times New Roman" w:cs="Times New Roman"/>
          <w:sz w:val="28"/>
          <w:szCs w:val="28"/>
        </w:rPr>
        <w:t>параметрам у представителей разных поколений.</w:t>
      </w:r>
      <w:r w:rsidR="00543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31016" w14:textId="77777777" w:rsidR="00D2009A" w:rsidRDefault="00D2009A" w:rsidP="00D200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1" locked="0" layoutInCell="1" allowOverlap="1" wp14:anchorId="4818FF1C" wp14:editId="01FFB35C">
            <wp:simplePos x="0" y="0"/>
            <wp:positionH relativeFrom="column">
              <wp:posOffset>26035</wp:posOffset>
            </wp:positionH>
            <wp:positionV relativeFrom="paragraph">
              <wp:posOffset>190500</wp:posOffset>
            </wp:positionV>
            <wp:extent cx="5600700" cy="3094355"/>
            <wp:effectExtent l="0" t="0" r="19050" b="10795"/>
            <wp:wrapTopAndBottom/>
            <wp:docPr id="338" name="Диаграмма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1021" w14:textId="77777777" w:rsidR="00D2009A" w:rsidRPr="00D82A38" w:rsidRDefault="00D2009A" w:rsidP="00B461D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0. Средние значения по вин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стерналь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ордости за себя, моральным нормам у представителей разных поколений</w:t>
      </w:r>
    </w:p>
    <w:p w14:paraId="1A50B0A9" w14:textId="336CFC50" w:rsid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таршего поколения </w:t>
      </w:r>
      <w:r w:rsidR="00FF6385">
        <w:rPr>
          <w:rFonts w:ascii="Times New Roman" w:hAnsi="Times New Roman" w:cs="Times New Roman"/>
          <w:sz w:val="28"/>
          <w:szCs w:val="28"/>
        </w:rPr>
        <w:t xml:space="preserve">достоверно </w:t>
      </w:r>
      <w:r>
        <w:rPr>
          <w:rFonts w:ascii="Times New Roman" w:hAnsi="Times New Roman" w:cs="Times New Roman"/>
          <w:sz w:val="28"/>
          <w:szCs w:val="28"/>
        </w:rPr>
        <w:t>более склонны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ть вину в связи с негативной оценкой собственного поведения</w:t>
      </w:r>
      <w:r w:rsidR="00FF6385">
        <w:rPr>
          <w:rFonts w:ascii="Times New Roman" w:hAnsi="Times New Roman" w:cs="Times New Roman"/>
          <w:sz w:val="28"/>
          <w:szCs w:val="28"/>
        </w:rPr>
        <w:t xml:space="preserve"> (</w:t>
      </w:r>
      <w:r w:rsidR="00FF63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6385" w:rsidRPr="00FF6385">
        <w:rPr>
          <w:rFonts w:ascii="Times New Roman" w:hAnsi="Times New Roman" w:cs="Times New Roman"/>
          <w:sz w:val="28"/>
          <w:szCs w:val="28"/>
        </w:rPr>
        <w:t>=</w:t>
      </w:r>
      <w:r w:rsidR="00FF6385">
        <w:rPr>
          <w:rFonts w:ascii="Times New Roman" w:hAnsi="Times New Roman" w:cs="Times New Roman"/>
          <w:sz w:val="28"/>
          <w:szCs w:val="28"/>
        </w:rPr>
        <w:t>0</w:t>
      </w:r>
      <w:r w:rsidR="00FF6385" w:rsidRPr="00FF6385">
        <w:rPr>
          <w:rFonts w:ascii="Times New Roman" w:hAnsi="Times New Roman" w:cs="Times New Roman"/>
          <w:sz w:val="28"/>
          <w:szCs w:val="28"/>
        </w:rPr>
        <w:t>,000</w:t>
      </w:r>
      <w:r w:rsidR="00FF63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более склонны приписывать ответственность за последствия своих действий внешним обстоятельствам или другим людям</w:t>
      </w:r>
      <w:r w:rsidR="00FF6385" w:rsidRPr="00FF6385">
        <w:rPr>
          <w:rFonts w:ascii="Times New Roman" w:hAnsi="Times New Roman" w:cs="Times New Roman"/>
          <w:sz w:val="28"/>
          <w:szCs w:val="28"/>
        </w:rPr>
        <w:t xml:space="preserve"> </w:t>
      </w:r>
      <w:r w:rsidR="00FF6385">
        <w:rPr>
          <w:rFonts w:ascii="Times New Roman" w:hAnsi="Times New Roman" w:cs="Times New Roman"/>
          <w:sz w:val="28"/>
          <w:szCs w:val="28"/>
        </w:rPr>
        <w:t>(</w:t>
      </w:r>
      <w:r w:rsidR="00FF63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6385" w:rsidRPr="00FF6385">
        <w:rPr>
          <w:rFonts w:ascii="Times New Roman" w:hAnsi="Times New Roman" w:cs="Times New Roman"/>
          <w:sz w:val="28"/>
          <w:szCs w:val="28"/>
        </w:rPr>
        <w:t>=</w:t>
      </w:r>
      <w:r w:rsidR="00FF6385">
        <w:rPr>
          <w:rFonts w:ascii="Times New Roman" w:hAnsi="Times New Roman" w:cs="Times New Roman"/>
          <w:sz w:val="28"/>
          <w:szCs w:val="28"/>
        </w:rPr>
        <w:t>0,00</w:t>
      </w:r>
      <w:r w:rsidR="00FF6385" w:rsidRPr="00FF6385">
        <w:rPr>
          <w:rFonts w:ascii="Times New Roman" w:hAnsi="Times New Roman" w:cs="Times New Roman"/>
          <w:sz w:val="28"/>
          <w:szCs w:val="28"/>
        </w:rPr>
        <w:t>3</w:t>
      </w:r>
      <w:r w:rsidR="00FF63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ем представители младшего и среднего поколения. Скорее всего, данное возрастное различие связано с тем, что люди, средний возраст которых 75 лет, имеют больший жизненный опыт, и соответственно, имеют больший опыт переживания вины, анализируя свою прожитую жизнь, винят себя в тех поступках, в отношении которых раньше себя не считали виноватыми. Более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ей старшего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ния можно объяснить тем, что вероятно, они более суеверны, чаще верят в приметы и судьбу, чем люди более молодого возраста. </w:t>
      </w:r>
    </w:p>
    <w:p w14:paraId="249601BD" w14:textId="4F0BDE89" w:rsid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младшего и старшего поколения </w:t>
      </w:r>
      <w:r w:rsidR="00FF6385">
        <w:rPr>
          <w:rFonts w:ascii="Times New Roman" w:hAnsi="Times New Roman" w:cs="Times New Roman"/>
          <w:sz w:val="28"/>
          <w:szCs w:val="28"/>
        </w:rPr>
        <w:t xml:space="preserve">достоверно </w:t>
      </w:r>
      <w:r>
        <w:rPr>
          <w:rFonts w:ascii="Times New Roman" w:hAnsi="Times New Roman" w:cs="Times New Roman"/>
          <w:sz w:val="28"/>
          <w:szCs w:val="28"/>
        </w:rPr>
        <w:t>более склонны позитивно оценивать себя и свою личность в целом</w:t>
      </w:r>
      <w:r w:rsidR="00FF6385" w:rsidRPr="00FF6385">
        <w:rPr>
          <w:rFonts w:ascii="Times New Roman" w:hAnsi="Times New Roman" w:cs="Times New Roman"/>
          <w:sz w:val="28"/>
          <w:szCs w:val="28"/>
        </w:rPr>
        <w:t xml:space="preserve"> </w:t>
      </w:r>
      <w:r w:rsidR="00FF6385">
        <w:rPr>
          <w:rFonts w:ascii="Times New Roman" w:hAnsi="Times New Roman" w:cs="Times New Roman"/>
          <w:sz w:val="28"/>
          <w:szCs w:val="28"/>
        </w:rPr>
        <w:t>(</w:t>
      </w:r>
      <w:r w:rsidR="00FF63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6385" w:rsidRPr="00FF6385">
        <w:rPr>
          <w:rFonts w:ascii="Times New Roman" w:hAnsi="Times New Roman" w:cs="Times New Roman"/>
          <w:sz w:val="28"/>
          <w:szCs w:val="28"/>
        </w:rPr>
        <w:t>=</w:t>
      </w:r>
      <w:r w:rsidR="00FF6385">
        <w:rPr>
          <w:rFonts w:ascii="Times New Roman" w:hAnsi="Times New Roman" w:cs="Times New Roman"/>
          <w:sz w:val="28"/>
          <w:szCs w:val="28"/>
        </w:rPr>
        <w:t>0</w:t>
      </w:r>
      <w:r w:rsidR="00FF6385" w:rsidRPr="00FF6385">
        <w:rPr>
          <w:rFonts w:ascii="Times New Roman" w:hAnsi="Times New Roman" w:cs="Times New Roman"/>
          <w:sz w:val="28"/>
          <w:szCs w:val="28"/>
        </w:rPr>
        <w:t>,00</w:t>
      </w:r>
      <w:r w:rsidR="00FF63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, чем представители среднего поколения. Возможно, это связано с те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ы, средний возраст которых 23 года, на данный момент жизни сосредоточены на достижении успеха, создании отношений и семьи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ывают в позитивном настрое в отношении своего будущего.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 старшего поколения уже всего достигли, многое пережили и 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момент прожив</w:t>
      </w:r>
      <w:r w:rsidR="00FF6385">
        <w:rPr>
          <w:rFonts w:ascii="Times New Roman" w:hAnsi="Times New Roman" w:cs="Times New Roman"/>
          <w:sz w:val="28"/>
          <w:szCs w:val="28"/>
        </w:rPr>
        <w:t xml:space="preserve">ают спокойный период, когда они – </w:t>
      </w:r>
      <w:r>
        <w:rPr>
          <w:rFonts w:ascii="Times New Roman" w:hAnsi="Times New Roman" w:cs="Times New Roman"/>
          <w:sz w:val="28"/>
          <w:szCs w:val="28"/>
        </w:rPr>
        <w:t>заботливые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ушки, могут позволить себе заниматься тем, что нравится, например 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ом, вязанием, отдыхом. Средний возраст представителей средн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ения 49 лет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можно предположить, что некотор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онденты из этого поколения переживают период, когда осознают, что чего-то они не достигли, чего-то они хотели бы сделать по-другому, что-то хотели бы изменить в своей жизни, а уже поздно и т.д., и вследствие этого могут не так позитивно оценивать свою личность в конкретных ситуациях, как могут представители младшего и старшего поколения.</w:t>
      </w:r>
    </w:p>
    <w:p w14:paraId="01373BFF" w14:textId="004FAB94" w:rsidR="00D2009A" w:rsidRDefault="00D2009A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едставителей старшего поколения </w:t>
      </w:r>
      <w:r w:rsidR="00FF6385">
        <w:rPr>
          <w:rFonts w:ascii="Times New Roman" w:hAnsi="Times New Roman" w:cs="Times New Roman"/>
          <w:sz w:val="28"/>
          <w:szCs w:val="28"/>
        </w:rPr>
        <w:t xml:space="preserve">достоверно </w:t>
      </w:r>
      <w:r>
        <w:rPr>
          <w:rFonts w:ascii="Times New Roman" w:hAnsi="Times New Roman" w:cs="Times New Roman"/>
          <w:sz w:val="28"/>
          <w:szCs w:val="28"/>
        </w:rPr>
        <w:t>более выражена приверженность к моральным нормам</w:t>
      </w:r>
      <w:r w:rsidR="00FF6385">
        <w:rPr>
          <w:rFonts w:ascii="Times New Roman" w:hAnsi="Times New Roman" w:cs="Times New Roman"/>
          <w:sz w:val="28"/>
          <w:szCs w:val="28"/>
        </w:rPr>
        <w:t xml:space="preserve"> (</w:t>
      </w:r>
      <w:r w:rsidR="00FF63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6385" w:rsidRPr="00FF6385">
        <w:rPr>
          <w:rFonts w:ascii="Times New Roman" w:hAnsi="Times New Roman" w:cs="Times New Roman"/>
          <w:sz w:val="28"/>
          <w:szCs w:val="28"/>
        </w:rPr>
        <w:t>=</w:t>
      </w:r>
      <w:r w:rsidR="00FF6385">
        <w:rPr>
          <w:rFonts w:ascii="Times New Roman" w:hAnsi="Times New Roman" w:cs="Times New Roman"/>
          <w:sz w:val="28"/>
          <w:szCs w:val="28"/>
        </w:rPr>
        <w:t>0</w:t>
      </w:r>
      <w:r w:rsidR="00FF6385" w:rsidRPr="00FF6385">
        <w:rPr>
          <w:rFonts w:ascii="Times New Roman" w:hAnsi="Times New Roman" w:cs="Times New Roman"/>
          <w:sz w:val="28"/>
          <w:szCs w:val="28"/>
        </w:rPr>
        <w:t>,000</w:t>
      </w:r>
      <w:r w:rsidR="00FF63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лее по среднему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ледуют представители среднего поколения, и менее всего параметр моральных норм выражен у представителей младшего поколения. Веро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, что со време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моральные нормы, так и их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для людей. Нетрудно представить себе ситуацию, оказавшись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представитель старшего или среднего поколения могли бы испытать вину в связи с нарушением неких моральных норм, а представители младшего поколения в этой же ситуации не проявляли бы готовность к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нию вины. То, что было запретным когда-то давно, считается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абсолютно нормальным или не настолько критичным. Можно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агать, о том, что со сменой поколений у людей границы моральных норм становятся более размытыми, а где-то и вовсе перестают иметь большое значение. </w:t>
      </w:r>
    </w:p>
    <w:p w14:paraId="0B75FBE6" w14:textId="77777777" w:rsidR="00FF6385" w:rsidRPr="00AF2682" w:rsidRDefault="00FF6385" w:rsidP="00D20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C9F98F" w14:textId="1F2B20D2" w:rsidR="0046443F" w:rsidRDefault="00D2009A" w:rsidP="00525FE5">
      <w:pPr>
        <w:pStyle w:val="20"/>
      </w:pPr>
      <w:r>
        <w:lastRenderedPageBreak/>
        <w:t>3.4</w:t>
      </w:r>
      <w:r w:rsidR="0046443F" w:rsidRPr="0046443F">
        <w:t xml:space="preserve">. </w:t>
      </w:r>
      <w:r w:rsidR="0046443F">
        <w:t>Анализ взаимосвязи переживания вины и стыда между представителями разных поколений одной семьи.</w:t>
      </w:r>
    </w:p>
    <w:p w14:paraId="6A5A6860" w14:textId="77777777" w:rsidR="00E01181" w:rsidRDefault="00E01181" w:rsidP="00135D69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2E35988" w14:textId="6C0A7FB1" w:rsidR="0046443F" w:rsidRDefault="00E01181" w:rsidP="00A268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753E">
        <w:rPr>
          <w:rFonts w:ascii="Times New Roman" w:hAnsi="Times New Roman" w:cs="Times New Roman"/>
          <w:sz w:val="28"/>
          <w:szCs w:val="28"/>
        </w:rPr>
        <w:t xml:space="preserve">нашем исследовании был проведен корреляционный анализ связи </w:t>
      </w:r>
      <w:r>
        <w:rPr>
          <w:rFonts w:ascii="Times New Roman" w:hAnsi="Times New Roman" w:cs="Times New Roman"/>
          <w:sz w:val="28"/>
          <w:szCs w:val="28"/>
        </w:rPr>
        <w:t xml:space="preserve">между показателями стыда и вины,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</w:t>
      </w:r>
      <w:r w:rsidR="00AF2682">
        <w:rPr>
          <w:rFonts w:ascii="Times New Roman" w:hAnsi="Times New Roman" w:cs="Times New Roman"/>
          <w:sz w:val="28"/>
          <w:szCs w:val="28"/>
        </w:rPr>
        <w:t>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итивной оценкой себя и своего поведения в конкретных ситуациях, а также </w:t>
      </w:r>
      <w:r w:rsidR="00AF2682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AF268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F26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ной сплоченности у представителей разных поколений внутри одной семьи.</w:t>
      </w:r>
    </w:p>
    <w:p w14:paraId="2791C897" w14:textId="49C9F4AC" w:rsidR="0071753E" w:rsidRPr="00AF2682" w:rsidRDefault="0071753E" w:rsidP="00A268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рреляционного анализа были обнаруж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статистически значимые связи.</w:t>
      </w:r>
    </w:p>
    <w:p w14:paraId="30A10082" w14:textId="51B73D7E" w:rsidR="00AF2682" w:rsidRDefault="000C6D3F" w:rsidP="00A268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D3F">
        <w:rPr>
          <w:rFonts w:ascii="Times New Roman" w:hAnsi="Times New Roman" w:cs="Times New Roman"/>
          <w:sz w:val="28"/>
          <w:szCs w:val="28"/>
        </w:rPr>
        <w:t xml:space="preserve">Выявлена положительная взаимосвязь </w:t>
      </w:r>
      <w:r w:rsidR="00AF0D27">
        <w:rPr>
          <w:rFonts w:ascii="Times New Roman" w:hAnsi="Times New Roman" w:cs="Times New Roman"/>
          <w:sz w:val="28"/>
          <w:szCs w:val="28"/>
        </w:rPr>
        <w:t>(α</w:t>
      </w:r>
      <w:r w:rsidR="00AF0D27" w:rsidRPr="00AF0D27">
        <w:rPr>
          <w:rFonts w:ascii="Times New Roman" w:hAnsi="Times New Roman" w:cs="Times New Roman"/>
          <w:sz w:val="28"/>
          <w:szCs w:val="28"/>
        </w:rPr>
        <w:t>=</w:t>
      </w:r>
      <w:r w:rsidR="00AF0D27">
        <w:rPr>
          <w:rFonts w:ascii="Times New Roman" w:hAnsi="Times New Roman" w:cs="Times New Roman"/>
          <w:sz w:val="28"/>
          <w:szCs w:val="28"/>
        </w:rPr>
        <w:t>0</w:t>
      </w:r>
      <w:r w:rsidR="00AF0D27" w:rsidRPr="00AF0D27">
        <w:rPr>
          <w:rFonts w:ascii="Times New Roman" w:hAnsi="Times New Roman" w:cs="Times New Roman"/>
          <w:sz w:val="28"/>
          <w:szCs w:val="28"/>
        </w:rPr>
        <w:t>,05</w:t>
      </w:r>
      <w:r w:rsidR="00AF0D27">
        <w:rPr>
          <w:rFonts w:ascii="Times New Roman" w:hAnsi="Times New Roman" w:cs="Times New Roman"/>
          <w:sz w:val="28"/>
          <w:szCs w:val="28"/>
        </w:rPr>
        <w:t>)</w:t>
      </w:r>
      <w:r w:rsidR="00AF0D27" w:rsidRPr="00AF0D27">
        <w:rPr>
          <w:rFonts w:ascii="Times New Roman" w:hAnsi="Times New Roman" w:cs="Times New Roman"/>
          <w:sz w:val="28"/>
          <w:szCs w:val="28"/>
        </w:rPr>
        <w:t xml:space="preserve"> </w:t>
      </w:r>
      <w:r w:rsidRPr="000C6D3F">
        <w:rPr>
          <w:rFonts w:ascii="Times New Roman" w:hAnsi="Times New Roman" w:cs="Times New Roman"/>
          <w:sz w:val="28"/>
          <w:szCs w:val="28"/>
        </w:rPr>
        <w:t xml:space="preserve">показателя вины-черты по </w:t>
      </w:r>
      <w:r w:rsidRPr="000C6D3F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Pr="000C6D3F">
        <w:rPr>
          <w:rFonts w:ascii="Times New Roman" w:hAnsi="Times New Roman"/>
          <w:bCs/>
          <w:sz w:val="28"/>
          <w:szCs w:val="28"/>
        </w:rPr>
        <w:t>Тангн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 представителей младшего поколения с показателем вины-черты по У. Джонс у представителей среднего поколения</w:t>
      </w:r>
      <w:r w:rsidR="005E0CF3">
        <w:rPr>
          <w:rFonts w:ascii="Times New Roman" w:hAnsi="Times New Roman"/>
          <w:bCs/>
          <w:sz w:val="28"/>
          <w:szCs w:val="28"/>
        </w:rPr>
        <w:t xml:space="preserve"> внутри о</w:t>
      </w:r>
      <w:r w:rsidR="005E0CF3">
        <w:rPr>
          <w:rFonts w:ascii="Times New Roman" w:hAnsi="Times New Roman"/>
          <w:bCs/>
          <w:sz w:val="28"/>
          <w:szCs w:val="28"/>
        </w:rPr>
        <w:t>д</w:t>
      </w:r>
      <w:r w:rsidR="005E0CF3">
        <w:rPr>
          <w:rFonts w:ascii="Times New Roman" w:hAnsi="Times New Roman"/>
          <w:bCs/>
          <w:sz w:val="28"/>
          <w:szCs w:val="28"/>
        </w:rPr>
        <w:t>ной семьи</w:t>
      </w:r>
      <w:r>
        <w:rPr>
          <w:rFonts w:ascii="Times New Roman" w:hAnsi="Times New Roman"/>
          <w:bCs/>
          <w:sz w:val="28"/>
          <w:szCs w:val="28"/>
        </w:rPr>
        <w:t>, которая представлена на рисунке 4.</w:t>
      </w:r>
      <w:r w:rsidR="00AF0D27" w:rsidRPr="00AF0D27">
        <w:rPr>
          <w:rFonts w:ascii="Times New Roman" w:hAnsi="Times New Roman" w:cs="Times New Roman"/>
          <w:sz w:val="28"/>
          <w:szCs w:val="28"/>
        </w:rPr>
        <w:t xml:space="preserve"> </w:t>
      </w:r>
      <w:r w:rsidR="00864746">
        <w:rPr>
          <w:rFonts w:ascii="Times New Roman" w:hAnsi="Times New Roman" w:cs="Times New Roman"/>
          <w:sz w:val="28"/>
          <w:szCs w:val="28"/>
        </w:rPr>
        <w:t>В связи с этим м</w:t>
      </w:r>
      <w:r w:rsidR="00AF0D27">
        <w:rPr>
          <w:rFonts w:ascii="Times New Roman" w:hAnsi="Times New Roman" w:cs="Times New Roman"/>
          <w:sz w:val="28"/>
          <w:szCs w:val="28"/>
        </w:rPr>
        <w:t xml:space="preserve">ожно </w:t>
      </w:r>
      <w:r w:rsidR="00864746">
        <w:rPr>
          <w:rFonts w:ascii="Times New Roman" w:hAnsi="Times New Roman" w:cs="Times New Roman"/>
          <w:sz w:val="28"/>
          <w:szCs w:val="28"/>
        </w:rPr>
        <w:t>сд</w:t>
      </w:r>
      <w:r w:rsidR="00864746">
        <w:rPr>
          <w:rFonts w:ascii="Times New Roman" w:hAnsi="Times New Roman" w:cs="Times New Roman"/>
          <w:sz w:val="28"/>
          <w:szCs w:val="28"/>
        </w:rPr>
        <w:t>е</w:t>
      </w:r>
      <w:r w:rsidR="00864746">
        <w:rPr>
          <w:rFonts w:ascii="Times New Roman" w:hAnsi="Times New Roman" w:cs="Times New Roman"/>
          <w:sz w:val="28"/>
          <w:szCs w:val="28"/>
        </w:rPr>
        <w:t xml:space="preserve">лать предположение </w:t>
      </w:r>
      <w:r w:rsidR="00AF0D27">
        <w:rPr>
          <w:rFonts w:ascii="Times New Roman" w:hAnsi="Times New Roman" w:cs="Times New Roman"/>
          <w:sz w:val="28"/>
          <w:szCs w:val="28"/>
        </w:rPr>
        <w:t>о том, что чем более выражена у родителей вина как устойчивая личностная характеристика, которая заключается в желании исправить ошибки, ненависти к себе и в наличии сожаления, тем более склонны их дети переживать вину, которая возникает в результате нег</w:t>
      </w:r>
      <w:r w:rsidR="00AF0D27">
        <w:rPr>
          <w:rFonts w:ascii="Times New Roman" w:hAnsi="Times New Roman" w:cs="Times New Roman"/>
          <w:sz w:val="28"/>
          <w:szCs w:val="28"/>
        </w:rPr>
        <w:t>а</w:t>
      </w:r>
      <w:r w:rsidR="00AF0D27">
        <w:rPr>
          <w:rFonts w:ascii="Times New Roman" w:hAnsi="Times New Roman" w:cs="Times New Roman"/>
          <w:sz w:val="28"/>
          <w:szCs w:val="28"/>
        </w:rPr>
        <w:t>тивной оценки собственного поведения.</w:t>
      </w:r>
      <w:r w:rsidR="00AF0D27" w:rsidRPr="00AF0D27">
        <w:rPr>
          <w:rFonts w:ascii="Times New Roman" w:hAnsi="Times New Roman" w:cs="Times New Roman"/>
          <w:sz w:val="28"/>
          <w:szCs w:val="28"/>
        </w:rPr>
        <w:t xml:space="preserve"> </w:t>
      </w:r>
      <w:r w:rsidR="00AF0D27">
        <w:rPr>
          <w:rFonts w:ascii="Times New Roman" w:hAnsi="Times New Roman" w:cs="Times New Roman"/>
          <w:sz w:val="28"/>
          <w:szCs w:val="28"/>
        </w:rPr>
        <w:t>Как и наоборот, чем более скло</w:t>
      </w:r>
      <w:r w:rsidR="00AF0D27">
        <w:rPr>
          <w:rFonts w:ascii="Times New Roman" w:hAnsi="Times New Roman" w:cs="Times New Roman"/>
          <w:sz w:val="28"/>
          <w:szCs w:val="28"/>
        </w:rPr>
        <w:t>н</w:t>
      </w:r>
      <w:r w:rsidR="00AF0D27">
        <w:rPr>
          <w:rFonts w:ascii="Times New Roman" w:hAnsi="Times New Roman" w:cs="Times New Roman"/>
          <w:sz w:val="28"/>
          <w:szCs w:val="28"/>
        </w:rPr>
        <w:t>ны дети переживать вину в связи с негативной оценкой своего поведения, тем более выражена у их родителей вина как устойчивая личностная х</w:t>
      </w:r>
      <w:r w:rsidR="00AF0D27">
        <w:rPr>
          <w:rFonts w:ascii="Times New Roman" w:hAnsi="Times New Roman" w:cs="Times New Roman"/>
          <w:sz w:val="28"/>
          <w:szCs w:val="28"/>
        </w:rPr>
        <w:t>а</w:t>
      </w:r>
      <w:r w:rsidR="00AF0D27">
        <w:rPr>
          <w:rFonts w:ascii="Times New Roman" w:hAnsi="Times New Roman" w:cs="Times New Roman"/>
          <w:sz w:val="28"/>
          <w:szCs w:val="28"/>
        </w:rPr>
        <w:t xml:space="preserve">рактеристика. Как было указано во второй главе, вина-черта по Д. </w:t>
      </w:r>
      <w:proofErr w:type="spellStart"/>
      <w:r w:rsidR="00AF0D27"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 w:rsidR="00AF0D27">
        <w:rPr>
          <w:rFonts w:ascii="Times New Roman" w:hAnsi="Times New Roman" w:cs="Times New Roman"/>
          <w:sz w:val="28"/>
          <w:szCs w:val="28"/>
        </w:rPr>
        <w:t xml:space="preserve"> имеет более конструктивный характер, а вина-черта по У. Джонс – более деструктивный.  Исходя из этого, можно говорить о наличии взаимосвязи между деструктивной виной родителей и конструктивной виной  их детей.</w:t>
      </w:r>
    </w:p>
    <w:p w14:paraId="484D63B3" w14:textId="77777777" w:rsidR="00FF6385" w:rsidRDefault="00FF6385" w:rsidP="00A2686E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1C44FED" w14:textId="77777777" w:rsidR="00543BB5" w:rsidRDefault="00543BB5" w:rsidP="00A2686E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33AF13F" w14:textId="77777777" w:rsidR="00543BB5" w:rsidRDefault="00543BB5" w:rsidP="00A2686E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745AF91" w14:textId="77777777" w:rsidR="00543BB5" w:rsidRDefault="00543BB5" w:rsidP="00A2686E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CBFAE96" w14:textId="677DA29E" w:rsidR="000C6D3F" w:rsidRPr="000C6D3F" w:rsidRDefault="005E0CF3" w:rsidP="00135D6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6D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8D70" wp14:editId="0E4F0E66">
                <wp:simplePos x="0" y="0"/>
                <wp:positionH relativeFrom="column">
                  <wp:posOffset>61546</wp:posOffset>
                </wp:positionH>
                <wp:positionV relativeFrom="paragraph">
                  <wp:posOffset>108047</wp:posOffset>
                </wp:positionV>
                <wp:extent cx="5556250" cy="2162517"/>
                <wp:effectExtent l="0" t="0" r="2540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2162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3E95" w14:textId="39CBB18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3FB8B6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9E0200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BF7258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928A95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DB768D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600C29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BF745D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DFC3BD" w14:textId="29650D17" w:rsidR="001866FD" w:rsidRPr="00E43C4A" w:rsidRDefault="00186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85pt;margin-top:8.5pt;width:437.5pt;height:1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ED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">
                <v:textbox>
                  <w:txbxContent>
                    <w:p w14:paraId="38AC3E95" w14:textId="39CBB18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603FB8B6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079E0200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53BF7258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72928A95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7ADB768D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50600C29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0FBF745D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3EDFC3BD" w14:textId="29650D17" w:rsidR="001866FD" w:rsidRPr="00E43C4A" w:rsidRDefault="00186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A59C7" wp14:editId="5A84EE3D">
                <wp:simplePos x="0" y="0"/>
                <wp:positionH relativeFrom="column">
                  <wp:posOffset>3146425</wp:posOffset>
                </wp:positionH>
                <wp:positionV relativeFrom="paragraph">
                  <wp:posOffset>248920</wp:posOffset>
                </wp:positionV>
                <wp:extent cx="1336040" cy="711835"/>
                <wp:effectExtent l="0" t="0" r="16510" b="120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2D2B" w14:textId="77777777" w:rsidR="001866FD" w:rsidRPr="005F596C" w:rsidRDefault="001866FD" w:rsidP="000C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13119B8C" w14:textId="7BC7A5B7" w:rsidR="001866FD" w:rsidRPr="005F596C" w:rsidRDefault="001866FD" w:rsidP="000C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У. Джон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247.75pt;margin-top:19.6pt;width:105.2pt;height:5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" fillcolor="#d99594 [1941]" strokecolor="black [3200]" strokeweight="1pt">
                <v:textbox>
                  <w:txbxContent>
                    <w:p w14:paraId="22402D2B" w14:textId="77777777" w:rsidR="001866FD" w:rsidRPr="005F596C" w:rsidRDefault="001866FD" w:rsidP="000C6D3F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Вина-черта </w:t>
                      </w:r>
                    </w:p>
                    <w:p w14:paraId="13119B8C" w14:textId="7BC7A5B7" w:rsidR="001866FD" w:rsidRPr="005F596C" w:rsidRDefault="001866FD" w:rsidP="000C6D3F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У. Джон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02E12" wp14:editId="38B47499">
                <wp:simplePos x="0" y="0"/>
                <wp:positionH relativeFrom="column">
                  <wp:posOffset>1072515</wp:posOffset>
                </wp:positionH>
                <wp:positionV relativeFrom="paragraph">
                  <wp:posOffset>248920</wp:posOffset>
                </wp:positionV>
                <wp:extent cx="1336040" cy="711835"/>
                <wp:effectExtent l="0" t="0" r="16510" b="120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B470" w14:textId="77777777" w:rsidR="001866FD" w:rsidRPr="005F596C" w:rsidRDefault="001866FD" w:rsidP="000C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06689041" w14:textId="7884E04F" w:rsidR="001866FD" w:rsidRPr="005F596C" w:rsidRDefault="001866FD" w:rsidP="000C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Д. </w:t>
                            </w:r>
                            <w:proofErr w:type="spellStart"/>
                            <w:r w:rsidRPr="005F596C">
                              <w:rPr>
                                <w:b/>
                              </w:rPr>
                              <w:t>Тангней</w:t>
                            </w:r>
                            <w:proofErr w:type="spellEnd"/>
                            <w:r w:rsidRPr="005F596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84.45pt;margin-top:19.6pt;width:105.2pt;height:5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" fillcolor="#92cddc [1944]" strokecolor="black [3200]" strokeweight="1pt">
                <v:textbox>
                  <w:txbxContent>
                    <w:p w14:paraId="0946B470" w14:textId="77777777" w:rsidR="001866FD" w:rsidRPr="005F596C" w:rsidRDefault="001866FD" w:rsidP="000C6D3F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Вина-черта </w:t>
                      </w:r>
                    </w:p>
                    <w:p w14:paraId="06689041" w14:textId="7884E04F" w:rsidR="001866FD" w:rsidRPr="005F596C" w:rsidRDefault="001866FD" w:rsidP="000C6D3F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Д. </w:t>
                      </w:r>
                      <w:proofErr w:type="spellStart"/>
                      <w:r w:rsidRPr="005F596C">
                        <w:rPr>
                          <w:b/>
                        </w:rPr>
                        <w:t>Тангней</w:t>
                      </w:r>
                      <w:proofErr w:type="spellEnd"/>
                      <w:r w:rsidRPr="005F596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CE61BA" w14:textId="67E20933" w:rsidR="00E01181" w:rsidRDefault="00E01181" w:rsidP="00135D6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9630E15" w14:textId="63EA6044" w:rsidR="00E01181" w:rsidRPr="0046443F" w:rsidRDefault="00AF0D27" w:rsidP="00135D6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BEA18" wp14:editId="79E2B155">
                <wp:simplePos x="0" y="0"/>
                <wp:positionH relativeFrom="column">
                  <wp:posOffset>2406895</wp:posOffset>
                </wp:positionH>
                <wp:positionV relativeFrom="paragraph">
                  <wp:posOffset>55978</wp:posOffset>
                </wp:positionV>
                <wp:extent cx="711835" cy="32512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0BE88" w14:textId="050950E5" w:rsidR="001866FD" w:rsidRPr="00AF0D27" w:rsidRDefault="001866FD" w:rsidP="00E43C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0D27">
                              <w:rPr>
                                <w:sz w:val="20"/>
                                <w:szCs w:val="20"/>
                              </w:rPr>
                              <w:t>0,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189.5pt;margin-top:4.4pt;width:56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" fillcolor="white [3201]" stroked="f" strokeweight="1pt">
                <v:fill opacity="0"/>
                <v:textbox>
                  <w:txbxContent>
                    <w:p w14:paraId="7890BE88" w14:textId="050950E5" w:rsidR="001866FD" w:rsidRPr="00AF0D27" w:rsidRDefault="001866FD" w:rsidP="00E43C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0D27">
                        <w:rPr>
                          <w:sz w:val="20"/>
                          <w:szCs w:val="20"/>
                        </w:rPr>
                        <w:t>0,382</w:t>
                      </w:r>
                    </w:p>
                  </w:txbxContent>
                </v:textbox>
              </v:rect>
            </w:pict>
          </mc:Fallback>
        </mc:AlternateContent>
      </w:r>
      <w:r w:rsidR="005E0C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D4550" wp14:editId="7DE9F4A2">
                <wp:simplePos x="0" y="0"/>
                <wp:positionH relativeFrom="column">
                  <wp:posOffset>2407920</wp:posOffset>
                </wp:positionH>
                <wp:positionV relativeFrom="paragraph">
                  <wp:posOffset>12065</wp:posOffset>
                </wp:positionV>
                <wp:extent cx="738505" cy="0"/>
                <wp:effectExtent l="0" t="19050" r="444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.95pt" to="24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" strokecolor="black [3040]" strokeweight="2.25pt"/>
            </w:pict>
          </mc:Fallback>
        </mc:AlternateContent>
      </w:r>
    </w:p>
    <w:p w14:paraId="4D96625F" w14:textId="2F64E9F7" w:rsidR="000504DA" w:rsidRPr="000504DA" w:rsidRDefault="000504DA" w:rsidP="000504DA">
      <w:pPr>
        <w:rPr>
          <w:rFonts w:ascii="Times New Roman" w:hAnsi="Times New Roman" w:cs="Times New Roman"/>
          <w:sz w:val="28"/>
          <w:szCs w:val="28"/>
        </w:rPr>
      </w:pPr>
    </w:p>
    <w:p w14:paraId="5C2780F2" w14:textId="5DAE865F" w:rsidR="0095732F" w:rsidRPr="000504DA" w:rsidRDefault="005E0CF3" w:rsidP="0005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81DBA" wp14:editId="135AF001">
                <wp:simplePos x="0" y="0"/>
                <wp:positionH relativeFrom="column">
                  <wp:posOffset>3503930</wp:posOffset>
                </wp:positionH>
                <wp:positionV relativeFrom="paragraph">
                  <wp:posOffset>112541</wp:posOffset>
                </wp:positionV>
                <wp:extent cx="711835" cy="32512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F364" w14:textId="2D726031" w:rsidR="001866FD" w:rsidRPr="005F596C" w:rsidRDefault="001866FD" w:rsidP="00E43C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>–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275.9pt;margin-top:8.85pt;width:56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" fillcolor="white [3201]" stroked="f" strokeweight="1pt">
                <v:fill opacity="0"/>
                <v:textbox>
                  <w:txbxContent>
                    <w:p w14:paraId="5196F364" w14:textId="2D726031" w:rsidR="001866FD" w:rsidRPr="005F596C" w:rsidRDefault="001866FD" w:rsidP="00E43C4A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>– де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61A3C" wp14:editId="22B6014D">
                <wp:simplePos x="0" y="0"/>
                <wp:positionH relativeFrom="column">
                  <wp:posOffset>3208655</wp:posOffset>
                </wp:positionH>
                <wp:positionV relativeFrom="paragraph">
                  <wp:posOffset>113030</wp:posOffset>
                </wp:positionV>
                <wp:extent cx="351155" cy="325120"/>
                <wp:effectExtent l="0" t="0" r="1079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0F8B" w14:textId="5A0FEEAE" w:rsidR="001866FD" w:rsidRPr="00E43C4A" w:rsidRDefault="001866FD" w:rsidP="00E43C4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252.65pt;margin-top:8.9pt;width:27.6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" fillcolor="#92cddc [1944]" strokecolor="black [3200]" strokeweight="1pt">
                <v:textbox>
                  <w:txbxContent>
                    <w:p w14:paraId="5C340F8B" w14:textId="5A0FEEAE" w:rsidR="001866FD" w:rsidRPr="00E43C4A" w:rsidRDefault="001866FD" w:rsidP="00E43C4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90BA1" wp14:editId="3B5C9D85">
                <wp:simplePos x="0" y="0"/>
                <wp:positionH relativeFrom="column">
                  <wp:posOffset>1071880</wp:posOffset>
                </wp:positionH>
                <wp:positionV relativeFrom="paragraph">
                  <wp:posOffset>111760</wp:posOffset>
                </wp:positionV>
                <wp:extent cx="738505" cy="0"/>
                <wp:effectExtent l="0" t="19050" r="44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8.8pt" to="142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" strokecolor="black [3040]" strokeweight="2.25pt"/>
            </w:pict>
          </mc:Fallback>
        </mc:AlternateContent>
      </w:r>
    </w:p>
    <w:p w14:paraId="47D10E65" w14:textId="75D09344" w:rsidR="0095732F" w:rsidRDefault="005E0CF3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C66C6" wp14:editId="0B65CF4B">
                <wp:simplePos x="0" y="0"/>
                <wp:positionH relativeFrom="column">
                  <wp:posOffset>1089025</wp:posOffset>
                </wp:positionH>
                <wp:positionV relativeFrom="paragraph">
                  <wp:posOffset>195</wp:posOffset>
                </wp:positionV>
                <wp:extent cx="711835" cy="325120"/>
                <wp:effectExtent l="0" t="0" r="1206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E615" w14:textId="55B6A58C" w:rsidR="001866FD" w:rsidRPr="005F596C" w:rsidRDefault="001866FD" w:rsidP="00E43C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596C"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 w:rsidRPr="005F596C">
                              <w:rPr>
                                <w:lang w:val="en-US"/>
                              </w:rPr>
                              <w:t>,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85.75pt;margin-top:0;width:56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" fillcolor="white [3201]" strokecolor="black [3200]" strokeweight="1pt">
                <v:textbox>
                  <w:txbxContent>
                    <w:p w14:paraId="6B80E615" w14:textId="55B6A58C" w:rsidR="001866FD" w:rsidRPr="005F596C" w:rsidRDefault="001866FD" w:rsidP="00E43C4A">
                      <w:pPr>
                        <w:jc w:val="center"/>
                        <w:rPr>
                          <w:lang w:val="en-US"/>
                        </w:rPr>
                      </w:pPr>
                      <w:r w:rsidRPr="005F596C">
                        <w:rPr>
                          <w:lang w:val="en-US"/>
                        </w:rPr>
                        <w:t>p&lt;0</w:t>
                      </w:r>
                      <w:proofErr w:type="gramStart"/>
                      <w:r w:rsidRPr="005F596C">
                        <w:rPr>
                          <w:lang w:val="en-US"/>
                        </w:rPr>
                        <w:t>,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A220365" w14:textId="22E528C4" w:rsidR="0095732F" w:rsidRDefault="005E0CF3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54E6E" wp14:editId="34549F5C">
                <wp:simplePos x="0" y="0"/>
                <wp:positionH relativeFrom="column">
                  <wp:posOffset>3504321</wp:posOffset>
                </wp:positionH>
                <wp:positionV relativeFrom="paragraph">
                  <wp:posOffset>17145</wp:posOffset>
                </wp:positionV>
                <wp:extent cx="1107440" cy="32512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B252E" w14:textId="10E0062C" w:rsidR="001866FD" w:rsidRPr="005F596C" w:rsidRDefault="001866FD" w:rsidP="00E43C4A">
                            <w:pPr>
                              <w:jc w:val="center"/>
                            </w:pPr>
                            <w:r w:rsidRPr="005F596C">
                              <w:t>–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275.95pt;margin-top:1.35pt;width:87.2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" fillcolor="white [3201]" stroked="f" strokeweight="1pt">
                <v:fill opacity="0"/>
                <v:textbox>
                  <w:txbxContent>
                    <w:p w14:paraId="56BB252E" w14:textId="10E0062C" w:rsidR="001866FD" w:rsidRPr="005F596C" w:rsidRDefault="001866FD" w:rsidP="00E43C4A">
                      <w:pPr>
                        <w:jc w:val="center"/>
                      </w:pPr>
                      <w:r w:rsidRPr="005F596C">
                        <w:t>– 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A13B7" wp14:editId="68F3546D">
                <wp:simplePos x="0" y="0"/>
                <wp:positionH relativeFrom="column">
                  <wp:posOffset>3208655</wp:posOffset>
                </wp:positionH>
                <wp:positionV relativeFrom="paragraph">
                  <wp:posOffset>19050</wp:posOffset>
                </wp:positionV>
                <wp:extent cx="351155" cy="325120"/>
                <wp:effectExtent l="0" t="0" r="1079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B450" w14:textId="647E3DA6" w:rsidR="001866FD" w:rsidRPr="00E43C4A" w:rsidRDefault="001866FD" w:rsidP="00E43C4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252.65pt;margin-top:1.5pt;width:27.65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" fillcolor="#d99594 [1941]" strokecolor="black [3200]" strokeweight="1pt">
                <v:textbox>
                  <w:txbxContent>
                    <w:p w14:paraId="630DB450" w14:textId="647E3DA6" w:rsidR="001866FD" w:rsidRPr="00E43C4A" w:rsidRDefault="001866FD" w:rsidP="00E43C4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E91734" w14:textId="2A97F6D6" w:rsidR="0095732F" w:rsidRDefault="0095732F" w:rsidP="006B6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BA045" w14:textId="0122E39A" w:rsidR="004336B1" w:rsidRPr="005E0CF3" w:rsidRDefault="00E33762" w:rsidP="005E0CF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="005E0CF3">
        <w:rPr>
          <w:rFonts w:ascii="Times New Roman" w:hAnsi="Times New Roman" w:cs="Times New Roman"/>
          <w:i/>
          <w:sz w:val="28"/>
          <w:szCs w:val="28"/>
        </w:rPr>
        <w:t xml:space="preserve">Рис. 4. Взаимосвязь </w:t>
      </w:r>
      <w:r w:rsidR="005E0CF3" w:rsidRPr="005E0CF3">
        <w:rPr>
          <w:rFonts w:ascii="Times New Roman" w:hAnsi="Times New Roman" w:cs="Times New Roman"/>
          <w:i/>
          <w:sz w:val="28"/>
          <w:szCs w:val="28"/>
        </w:rPr>
        <w:t xml:space="preserve">вины-черты по </w:t>
      </w:r>
      <w:r w:rsidR="005E0CF3" w:rsidRPr="005E0CF3">
        <w:rPr>
          <w:rFonts w:ascii="Times New Roman" w:hAnsi="Times New Roman"/>
          <w:bCs/>
          <w:i/>
          <w:sz w:val="28"/>
          <w:szCs w:val="28"/>
        </w:rPr>
        <w:t xml:space="preserve">Д. </w:t>
      </w:r>
      <w:proofErr w:type="spellStart"/>
      <w:r w:rsidR="005E0CF3" w:rsidRPr="005E0CF3">
        <w:rPr>
          <w:rFonts w:ascii="Times New Roman" w:hAnsi="Times New Roman"/>
          <w:bCs/>
          <w:i/>
          <w:sz w:val="28"/>
          <w:szCs w:val="28"/>
        </w:rPr>
        <w:t>Тангней</w:t>
      </w:r>
      <w:proofErr w:type="spellEnd"/>
      <w:r w:rsidR="005E0CF3">
        <w:rPr>
          <w:rFonts w:ascii="Times New Roman" w:hAnsi="Times New Roman"/>
          <w:bCs/>
          <w:i/>
          <w:sz w:val="28"/>
          <w:szCs w:val="28"/>
        </w:rPr>
        <w:t xml:space="preserve"> и </w:t>
      </w:r>
      <w:r w:rsidR="005E0CF3" w:rsidRPr="005E0CF3">
        <w:rPr>
          <w:rFonts w:ascii="Times New Roman" w:hAnsi="Times New Roman"/>
          <w:bCs/>
          <w:i/>
          <w:sz w:val="28"/>
          <w:szCs w:val="28"/>
        </w:rPr>
        <w:t>вины-черты по У. Джонс</w:t>
      </w:r>
      <w:r w:rsidR="005E0CF3">
        <w:rPr>
          <w:rFonts w:ascii="Times New Roman" w:hAnsi="Times New Roman"/>
          <w:bCs/>
          <w:i/>
          <w:sz w:val="28"/>
          <w:szCs w:val="28"/>
        </w:rPr>
        <w:t xml:space="preserve"> у представителей младшего и среднего поколения одной семьи.</w:t>
      </w:r>
    </w:p>
    <w:p w14:paraId="176D1191" w14:textId="77777777" w:rsidR="00543BB5" w:rsidRDefault="00543BB5" w:rsidP="005E0C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305540" w14:textId="1A76E2F1" w:rsidR="004336B1" w:rsidRDefault="00B96732" w:rsidP="005E0C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это связано с тем, что родители на основе своего опыта и переживания вины через </w:t>
      </w:r>
      <w:r w:rsidR="00FF6385">
        <w:rPr>
          <w:rFonts w:ascii="Times New Roman" w:hAnsi="Times New Roman" w:cs="Times New Roman"/>
          <w:sz w:val="28"/>
          <w:szCs w:val="28"/>
        </w:rPr>
        <w:t>негативность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к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 и сожаление не желают того же опыта своим детям и призывают и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ть вину только по отношению к своему поведению и поступкам.</w:t>
      </w:r>
      <w:r w:rsidR="00FF6385">
        <w:rPr>
          <w:rFonts w:ascii="Times New Roman" w:hAnsi="Times New Roman" w:cs="Times New Roman"/>
          <w:sz w:val="28"/>
          <w:szCs w:val="28"/>
        </w:rPr>
        <w:t xml:space="preserve"> Однако само переживание вины остается таким же насыщенным, знач</w:t>
      </w:r>
      <w:r w:rsidR="00FF6385">
        <w:rPr>
          <w:rFonts w:ascii="Times New Roman" w:hAnsi="Times New Roman" w:cs="Times New Roman"/>
          <w:sz w:val="28"/>
          <w:szCs w:val="28"/>
        </w:rPr>
        <w:t>и</w:t>
      </w:r>
      <w:r w:rsidR="00FF6385">
        <w:rPr>
          <w:rFonts w:ascii="Times New Roman" w:hAnsi="Times New Roman" w:cs="Times New Roman"/>
          <w:sz w:val="28"/>
          <w:szCs w:val="28"/>
        </w:rPr>
        <w:t>мым.</w:t>
      </w:r>
    </w:p>
    <w:p w14:paraId="62C6A729" w14:textId="141316E8" w:rsidR="00E414FB" w:rsidRPr="00DD4CEE" w:rsidRDefault="004F2202" w:rsidP="00E414F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оценивали, как часто они пережива</w:t>
      </w:r>
      <w:r w:rsidR="00FF638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тыд на про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жении всей своей жизни. </w:t>
      </w:r>
      <w:r w:rsidR="00AF0D27">
        <w:rPr>
          <w:rFonts w:ascii="Times New Roman" w:hAnsi="Times New Roman" w:cs="Times New Roman"/>
          <w:sz w:val="28"/>
          <w:szCs w:val="28"/>
        </w:rPr>
        <w:t>На рисунке 5 представлены взаимосвязи с этим параметром у представителей среднего и старшего поколения внутри о</w:t>
      </w:r>
      <w:r w:rsidR="00AF0D27">
        <w:rPr>
          <w:rFonts w:ascii="Times New Roman" w:hAnsi="Times New Roman" w:cs="Times New Roman"/>
          <w:sz w:val="28"/>
          <w:szCs w:val="28"/>
        </w:rPr>
        <w:t>д</w:t>
      </w:r>
      <w:r w:rsidR="00AF0D27">
        <w:rPr>
          <w:rFonts w:ascii="Times New Roman" w:hAnsi="Times New Roman" w:cs="Times New Roman"/>
          <w:sz w:val="28"/>
          <w:szCs w:val="28"/>
        </w:rPr>
        <w:t>ной семьи и у представителей младшего и среднего поколения внутри о</w:t>
      </w:r>
      <w:r w:rsidR="00AF0D27">
        <w:rPr>
          <w:rFonts w:ascii="Times New Roman" w:hAnsi="Times New Roman" w:cs="Times New Roman"/>
          <w:sz w:val="28"/>
          <w:szCs w:val="28"/>
        </w:rPr>
        <w:t>д</w:t>
      </w:r>
      <w:r w:rsidR="00AF0D27">
        <w:rPr>
          <w:rFonts w:ascii="Times New Roman" w:hAnsi="Times New Roman" w:cs="Times New Roman"/>
          <w:sz w:val="28"/>
          <w:szCs w:val="28"/>
        </w:rPr>
        <w:t xml:space="preserve">ной семьи. </w:t>
      </w:r>
      <w:r w:rsidR="00531F56">
        <w:rPr>
          <w:rFonts w:ascii="Times New Roman" w:hAnsi="Times New Roman" w:cs="Times New Roman"/>
          <w:sz w:val="28"/>
          <w:szCs w:val="28"/>
        </w:rPr>
        <w:t>Поскольку представители старшего поколения по отношению к представителям среднего поколения являются родителями, как и предст</w:t>
      </w:r>
      <w:r w:rsidR="00531F56">
        <w:rPr>
          <w:rFonts w:ascii="Times New Roman" w:hAnsi="Times New Roman" w:cs="Times New Roman"/>
          <w:sz w:val="28"/>
          <w:szCs w:val="28"/>
        </w:rPr>
        <w:t>а</w:t>
      </w:r>
      <w:r w:rsidR="00531F56">
        <w:rPr>
          <w:rFonts w:ascii="Times New Roman" w:hAnsi="Times New Roman" w:cs="Times New Roman"/>
          <w:sz w:val="28"/>
          <w:szCs w:val="28"/>
        </w:rPr>
        <w:t>вители среднего поколения, в свою очередь, по отношению к представит</w:t>
      </w:r>
      <w:r w:rsidR="00531F56">
        <w:rPr>
          <w:rFonts w:ascii="Times New Roman" w:hAnsi="Times New Roman" w:cs="Times New Roman"/>
          <w:sz w:val="28"/>
          <w:szCs w:val="28"/>
        </w:rPr>
        <w:t>е</w:t>
      </w:r>
      <w:r w:rsidR="00531F56">
        <w:rPr>
          <w:rFonts w:ascii="Times New Roman" w:hAnsi="Times New Roman" w:cs="Times New Roman"/>
          <w:sz w:val="28"/>
          <w:szCs w:val="28"/>
        </w:rPr>
        <w:t>лям младшего поколения, в дальнейшем</w:t>
      </w:r>
      <w:r w:rsidR="008E115B">
        <w:rPr>
          <w:rFonts w:ascii="Times New Roman" w:hAnsi="Times New Roman" w:cs="Times New Roman"/>
          <w:sz w:val="28"/>
          <w:szCs w:val="28"/>
        </w:rPr>
        <w:t>, где это уместно,</w:t>
      </w:r>
      <w:r w:rsidR="00531F56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629E1">
        <w:rPr>
          <w:rFonts w:ascii="Times New Roman" w:hAnsi="Times New Roman" w:cs="Times New Roman"/>
          <w:sz w:val="28"/>
          <w:szCs w:val="28"/>
        </w:rPr>
        <w:t>обо</w:t>
      </w:r>
      <w:r w:rsidR="004629E1">
        <w:rPr>
          <w:rFonts w:ascii="Times New Roman" w:hAnsi="Times New Roman" w:cs="Times New Roman"/>
          <w:sz w:val="28"/>
          <w:szCs w:val="28"/>
        </w:rPr>
        <w:t>б</w:t>
      </w:r>
      <w:r w:rsidR="004629E1">
        <w:rPr>
          <w:rFonts w:ascii="Times New Roman" w:hAnsi="Times New Roman" w:cs="Times New Roman"/>
          <w:sz w:val="28"/>
          <w:szCs w:val="28"/>
        </w:rPr>
        <w:t xml:space="preserve">щить все три поколения и </w:t>
      </w:r>
      <w:r w:rsidR="00531F56">
        <w:rPr>
          <w:rFonts w:ascii="Times New Roman" w:hAnsi="Times New Roman" w:cs="Times New Roman"/>
          <w:sz w:val="28"/>
          <w:szCs w:val="28"/>
        </w:rPr>
        <w:t>говорить о наличии взаимосвязи между показ</w:t>
      </w:r>
      <w:r w:rsidR="00531F56">
        <w:rPr>
          <w:rFonts w:ascii="Times New Roman" w:hAnsi="Times New Roman" w:cs="Times New Roman"/>
          <w:sz w:val="28"/>
          <w:szCs w:val="28"/>
        </w:rPr>
        <w:t>а</w:t>
      </w:r>
      <w:r w:rsidR="00531F56">
        <w:rPr>
          <w:rFonts w:ascii="Times New Roman" w:hAnsi="Times New Roman" w:cs="Times New Roman"/>
          <w:sz w:val="28"/>
          <w:szCs w:val="28"/>
        </w:rPr>
        <w:t xml:space="preserve">телями родителей и детей. </w:t>
      </w:r>
    </w:p>
    <w:p w14:paraId="75A7F15B" w14:textId="4ABAC269" w:rsidR="005F596C" w:rsidRPr="00565675" w:rsidRDefault="00864746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а </w:t>
      </w:r>
      <w:r w:rsidR="00531F56">
        <w:rPr>
          <w:rFonts w:ascii="Times New Roman" w:hAnsi="Times New Roman" w:cs="Times New Roman"/>
          <w:sz w:val="28"/>
          <w:szCs w:val="28"/>
        </w:rPr>
        <w:t xml:space="preserve">обратная взаимосвязь </w:t>
      </w:r>
      <w:r w:rsidR="00D6265F">
        <w:rPr>
          <w:rFonts w:ascii="Times New Roman" w:hAnsi="Times New Roman" w:cs="Times New Roman"/>
          <w:sz w:val="28"/>
          <w:szCs w:val="28"/>
        </w:rPr>
        <w:t>(α</w:t>
      </w:r>
      <w:r w:rsidR="00D6265F" w:rsidRPr="00AF0D27">
        <w:rPr>
          <w:rFonts w:ascii="Times New Roman" w:hAnsi="Times New Roman" w:cs="Times New Roman"/>
          <w:sz w:val="28"/>
          <w:szCs w:val="28"/>
        </w:rPr>
        <w:t>=</w:t>
      </w:r>
      <w:r w:rsidR="00D6265F">
        <w:rPr>
          <w:rFonts w:ascii="Times New Roman" w:hAnsi="Times New Roman" w:cs="Times New Roman"/>
          <w:sz w:val="28"/>
          <w:szCs w:val="28"/>
        </w:rPr>
        <w:t>0</w:t>
      </w:r>
      <w:r w:rsidR="00D6265F" w:rsidRPr="00AF0D27">
        <w:rPr>
          <w:rFonts w:ascii="Times New Roman" w:hAnsi="Times New Roman" w:cs="Times New Roman"/>
          <w:sz w:val="28"/>
          <w:szCs w:val="28"/>
        </w:rPr>
        <w:t>,05</w:t>
      </w:r>
      <w:r w:rsidR="00D6265F">
        <w:rPr>
          <w:rFonts w:ascii="Times New Roman" w:hAnsi="Times New Roman" w:cs="Times New Roman"/>
          <w:sz w:val="28"/>
          <w:szCs w:val="28"/>
        </w:rPr>
        <w:t xml:space="preserve">) </w:t>
      </w:r>
      <w:r w:rsidR="00531F56">
        <w:rPr>
          <w:rFonts w:ascii="Times New Roman" w:hAnsi="Times New Roman" w:cs="Times New Roman"/>
          <w:sz w:val="28"/>
          <w:szCs w:val="28"/>
        </w:rPr>
        <w:t xml:space="preserve">частоты </w:t>
      </w:r>
      <w:r w:rsidR="00565675">
        <w:rPr>
          <w:rFonts w:ascii="Times New Roman" w:hAnsi="Times New Roman" w:cs="Times New Roman"/>
          <w:sz w:val="28"/>
          <w:szCs w:val="28"/>
        </w:rPr>
        <w:t xml:space="preserve">переживания стыда детьми на протяжении их жизни и показателем стыда-черты у их родителей.  </w:t>
      </w:r>
      <w:bookmarkStart w:id="32" w:name="_t3pkq0nm4kl6" w:colFirst="0" w:colLast="0"/>
      <w:bookmarkEnd w:id="32"/>
    </w:p>
    <w:p w14:paraId="6C5C645B" w14:textId="34AA530D" w:rsidR="00F559E4" w:rsidRPr="004E7847" w:rsidRDefault="00E414FB" w:rsidP="00B16E13">
      <w:pPr>
        <w:spacing w:line="360" w:lineRule="auto"/>
        <w:ind w:firstLine="720"/>
        <w:jc w:val="both"/>
        <w:rPr>
          <w:b/>
        </w:rPr>
      </w:pPr>
      <w:bookmarkStart w:id="33" w:name="_Toc482245924"/>
      <w:bookmarkStart w:id="34" w:name="_Toc482246022"/>
      <w:bookmarkStart w:id="35" w:name="_Toc482248369"/>
      <w:r w:rsidRPr="000C6D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8449B" wp14:editId="468ACD60">
                <wp:simplePos x="0" y="0"/>
                <wp:positionH relativeFrom="column">
                  <wp:posOffset>0</wp:posOffset>
                </wp:positionH>
                <wp:positionV relativeFrom="paragraph">
                  <wp:posOffset>231677</wp:posOffset>
                </wp:positionV>
                <wp:extent cx="6163310" cy="4149970"/>
                <wp:effectExtent l="0" t="0" r="27940" b="222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4149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623F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CBFCDB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B01B99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1FA5B5" w14:textId="02E38D82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24E499" w14:textId="52196DA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62A53D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9DEF7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B8058" w14:textId="77777777" w:rsidR="001866FD" w:rsidRDefault="00186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A25C72" w14:textId="77777777" w:rsidR="001866FD" w:rsidRDefault="001866FD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1A84956" w14:textId="77777777" w:rsidR="001866FD" w:rsidRDefault="001866FD"/>
                          <w:p w14:paraId="00123233" w14:textId="77777777" w:rsidR="001866FD" w:rsidRDefault="001866FD"/>
                          <w:p w14:paraId="551C8CB8" w14:textId="77777777" w:rsidR="001866FD" w:rsidRDefault="001866FD"/>
                          <w:p w14:paraId="434F3F8B" w14:textId="77777777" w:rsidR="001866FD" w:rsidRDefault="001866FD"/>
                          <w:p w14:paraId="524590A9" w14:textId="77777777" w:rsidR="001866FD" w:rsidRDefault="001866FD"/>
                          <w:p w14:paraId="51CB8314" w14:textId="77777777" w:rsidR="001866FD" w:rsidRDefault="001866FD"/>
                          <w:p w14:paraId="07706E63" w14:textId="77777777" w:rsidR="001866FD" w:rsidRDefault="001866FD"/>
                          <w:p w14:paraId="7F477074" w14:textId="77777777" w:rsidR="001866FD" w:rsidRDefault="001866FD"/>
                          <w:p w14:paraId="72B1FD96" w14:textId="77777777" w:rsidR="001866FD" w:rsidRDefault="001866FD"/>
                          <w:p w14:paraId="315A4F77" w14:textId="77777777" w:rsidR="001866FD" w:rsidRDefault="001866FD"/>
                          <w:p w14:paraId="0B97AF47" w14:textId="37C16764" w:rsidR="001866FD" w:rsidRPr="002D2665" w:rsidRDefault="001866FD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8.25pt;width:485.3pt;height:3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">
                <v:fill opacity="0"/>
                <v:textbox>
                  <w:txbxContent>
                    <w:p w14:paraId="54BE623F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26CBFCDB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7AB01B99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511FA5B5" w14:textId="02E38D82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4624E499" w14:textId="52196DA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1062A53D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3369DEF7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7F9B8058" w14:textId="77777777" w:rsidR="001866FD" w:rsidRDefault="001866FD">
                      <w:pPr>
                        <w:rPr>
                          <w:lang w:val="en-US"/>
                        </w:rPr>
                      </w:pPr>
                    </w:p>
                    <w:p w14:paraId="68A25C72" w14:textId="77777777" w:rsidR="001866FD" w:rsidRDefault="001866FD"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11A84956" w14:textId="77777777" w:rsidR="001866FD" w:rsidRDefault="001866FD"/>
                    <w:p w14:paraId="00123233" w14:textId="77777777" w:rsidR="001866FD" w:rsidRDefault="001866FD"/>
                    <w:p w14:paraId="551C8CB8" w14:textId="77777777" w:rsidR="001866FD" w:rsidRDefault="001866FD"/>
                    <w:p w14:paraId="434F3F8B" w14:textId="77777777" w:rsidR="001866FD" w:rsidRDefault="001866FD"/>
                    <w:p w14:paraId="524590A9" w14:textId="77777777" w:rsidR="001866FD" w:rsidRDefault="001866FD"/>
                    <w:p w14:paraId="51CB8314" w14:textId="77777777" w:rsidR="001866FD" w:rsidRDefault="001866FD"/>
                    <w:p w14:paraId="07706E63" w14:textId="77777777" w:rsidR="001866FD" w:rsidRDefault="001866FD"/>
                    <w:p w14:paraId="7F477074" w14:textId="77777777" w:rsidR="001866FD" w:rsidRDefault="001866FD"/>
                    <w:p w14:paraId="72B1FD96" w14:textId="77777777" w:rsidR="001866FD" w:rsidRDefault="001866FD"/>
                    <w:p w14:paraId="315A4F77" w14:textId="77777777" w:rsidR="001866FD" w:rsidRDefault="001866FD"/>
                    <w:p w14:paraId="0B97AF47" w14:textId="37C16764" w:rsidR="001866FD" w:rsidRPr="002D2665" w:rsidRDefault="001866FD"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End w:id="33"/>
      <w:bookmarkEnd w:id="34"/>
      <w:bookmarkEnd w:id="35"/>
    </w:p>
    <w:p w14:paraId="2F82F7DD" w14:textId="68A7F3AC" w:rsidR="00F559E4" w:rsidRPr="004E7847" w:rsidRDefault="00F559E4" w:rsidP="00B16E13">
      <w:pPr>
        <w:spacing w:line="360" w:lineRule="auto"/>
        <w:ind w:firstLine="720"/>
        <w:jc w:val="both"/>
        <w:rPr>
          <w:b/>
        </w:rPr>
      </w:pPr>
    </w:p>
    <w:p w14:paraId="4E6B960D" w14:textId="347A1266" w:rsidR="00F559E4" w:rsidRPr="004E7847" w:rsidRDefault="009B63FE" w:rsidP="00B16E13">
      <w:pPr>
        <w:spacing w:line="360" w:lineRule="auto"/>
        <w:ind w:firstLine="720"/>
        <w:jc w:val="both"/>
        <w:rPr>
          <w:b/>
        </w:rPr>
      </w:pPr>
      <w:bookmarkStart w:id="36" w:name="_Toc482245926"/>
      <w:bookmarkStart w:id="37" w:name="_Toc482246024"/>
      <w:bookmarkStart w:id="38" w:name="_Toc482245925"/>
      <w:bookmarkStart w:id="39" w:name="_Toc482246023"/>
      <w:bookmarkStart w:id="40" w:name="_Toc48224837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CF188" wp14:editId="2465B42C">
                <wp:simplePos x="0" y="0"/>
                <wp:positionH relativeFrom="column">
                  <wp:posOffset>3756025</wp:posOffset>
                </wp:positionH>
                <wp:positionV relativeFrom="paragraph">
                  <wp:posOffset>135890</wp:posOffset>
                </wp:positionV>
                <wp:extent cx="1336040" cy="711835"/>
                <wp:effectExtent l="0" t="0" r="16510" b="1206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C29DD" w14:textId="2253A848" w:rsidR="001866FD" w:rsidRPr="005F596C" w:rsidRDefault="001866FD" w:rsidP="005F5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Стыд в жиз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36" style="position:absolute;left:0;text-align:left;margin-left:295.75pt;margin-top:10.7pt;width:105.2pt;height:5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" fillcolor="#d99594 [1941]" strokecolor="windowText" strokeweight="1pt">
                <v:textbox>
                  <w:txbxContent>
                    <w:p w14:paraId="061C29DD" w14:textId="2253A848" w:rsidR="001866FD" w:rsidRPr="005F596C" w:rsidRDefault="001866FD" w:rsidP="005F596C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Стыд в жизн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537A0" wp14:editId="15C55B89">
                <wp:simplePos x="0" y="0"/>
                <wp:positionH relativeFrom="column">
                  <wp:posOffset>915670</wp:posOffset>
                </wp:positionH>
                <wp:positionV relativeFrom="paragraph">
                  <wp:posOffset>138283</wp:posOffset>
                </wp:positionV>
                <wp:extent cx="1336040" cy="711835"/>
                <wp:effectExtent l="0" t="0" r="16510" b="1206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8D784" w14:textId="7B61327B" w:rsidR="001866FD" w:rsidRPr="005F596C" w:rsidRDefault="001866FD" w:rsidP="005F5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596C">
                              <w:rPr>
                                <w:b/>
                              </w:rPr>
                              <w:t xml:space="preserve">Стыд в жиз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7" style="position:absolute;left:0;text-align:left;margin-left:72.1pt;margin-top:10.9pt;width:105.2pt;height:5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" fillcolor="#92cddc [1944]" strokecolor="windowText" strokeweight="1pt">
                <v:textbox>
                  <w:txbxContent>
                    <w:p w14:paraId="3D98D784" w14:textId="7B61327B" w:rsidR="001866FD" w:rsidRPr="005F596C" w:rsidRDefault="001866FD" w:rsidP="005F596C">
                      <w:pPr>
                        <w:jc w:val="center"/>
                        <w:rPr>
                          <w:b/>
                        </w:rPr>
                      </w:pPr>
                      <w:r w:rsidRPr="005F596C">
                        <w:rPr>
                          <w:b/>
                        </w:rPr>
                        <w:t xml:space="preserve">Стыд в жизни </w:t>
                      </w:r>
                    </w:p>
                  </w:txbxContent>
                </v:textbox>
              </v:roundrect>
            </w:pict>
          </mc:Fallback>
        </mc:AlternateContent>
      </w:r>
      <w:bookmarkEnd w:id="36"/>
      <w:bookmarkEnd w:id="37"/>
      <w:bookmarkEnd w:id="38"/>
      <w:bookmarkEnd w:id="39"/>
      <w:bookmarkEnd w:id="40"/>
    </w:p>
    <w:p w14:paraId="1068567A" w14:textId="0CF05427" w:rsidR="00F559E4" w:rsidRPr="004E7847" w:rsidRDefault="00F559E4" w:rsidP="00B16E13">
      <w:pPr>
        <w:spacing w:line="360" w:lineRule="auto"/>
        <w:ind w:firstLine="720"/>
        <w:jc w:val="both"/>
        <w:rPr>
          <w:b/>
        </w:rPr>
      </w:pPr>
    </w:p>
    <w:p w14:paraId="0DCA536D" w14:textId="16BA7A06" w:rsidR="00F559E4" w:rsidRPr="004E7847" w:rsidRDefault="00F559E4" w:rsidP="00B16E13">
      <w:pPr>
        <w:spacing w:line="360" w:lineRule="auto"/>
        <w:ind w:firstLine="720"/>
        <w:jc w:val="both"/>
        <w:rPr>
          <w:b/>
        </w:rPr>
      </w:pPr>
    </w:p>
    <w:p w14:paraId="25EF2C8E" w14:textId="6B51027E" w:rsidR="00F559E4" w:rsidRPr="004E7847" w:rsidRDefault="00E576BA" w:rsidP="00B16E13">
      <w:pPr>
        <w:spacing w:line="360" w:lineRule="auto"/>
        <w:ind w:firstLine="720"/>
        <w:jc w:val="both"/>
        <w:rPr>
          <w:b/>
        </w:rPr>
      </w:pPr>
      <w:bookmarkStart w:id="41" w:name="_Toc482248371"/>
      <w:bookmarkStart w:id="42" w:name="_Toc482248372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BA6CC" wp14:editId="40A632F7">
                <wp:simplePos x="0" y="0"/>
                <wp:positionH relativeFrom="column">
                  <wp:posOffset>3269615</wp:posOffset>
                </wp:positionH>
                <wp:positionV relativeFrom="paragraph">
                  <wp:posOffset>135255</wp:posOffset>
                </wp:positionV>
                <wp:extent cx="711835" cy="325120"/>
                <wp:effectExtent l="0" t="0" r="0" b="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AC7E4D" w14:textId="134B470A" w:rsidR="001866FD" w:rsidRPr="00AF0D27" w:rsidRDefault="001866FD" w:rsidP="00531F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38" style="position:absolute;left:0;text-align:left;margin-left:257.45pt;margin-top:10.65pt;width:56.05pt;height:2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" fillcolor="window" stroked="f" strokeweight="1pt">
                <v:fill opacity="0"/>
                <v:textbox>
                  <w:txbxContent>
                    <w:p w14:paraId="0AAC7E4D" w14:textId="134B470A" w:rsidR="001866FD" w:rsidRPr="00AF0D27" w:rsidRDefault="001866FD" w:rsidP="00531F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B9F752" wp14:editId="0A724818">
                <wp:simplePos x="0" y="0"/>
                <wp:positionH relativeFrom="column">
                  <wp:posOffset>4598035</wp:posOffset>
                </wp:positionH>
                <wp:positionV relativeFrom="paragraph">
                  <wp:posOffset>135255</wp:posOffset>
                </wp:positionV>
                <wp:extent cx="711835" cy="325120"/>
                <wp:effectExtent l="0" t="0" r="0" b="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6B8E90" w14:textId="23772E58" w:rsidR="001866FD" w:rsidRPr="00AF0D27" w:rsidRDefault="001866FD" w:rsidP="00531F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39" style="position:absolute;left:0;text-align:left;margin-left:362.05pt;margin-top:10.65pt;width:56.05pt;height:2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" fillcolor="window" stroked="f" strokeweight="1pt">
                <v:fill opacity="0"/>
                <v:textbox>
                  <w:txbxContent>
                    <w:p w14:paraId="226B8E90" w14:textId="23772E58" w:rsidR="001866FD" w:rsidRPr="00AF0D27" w:rsidRDefault="001866FD" w:rsidP="00531F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2BE07" wp14:editId="276F9AD3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56285" cy="579755"/>
                <wp:effectExtent l="19050" t="19050" r="24765" b="2984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" cy="57975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8.35pt" to="346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" strokecolor="black [3040]" strokeweight="2.25pt">
                <v:stroke dashstyle="dash"/>
              </v:line>
            </w:pict>
          </mc:Fallback>
        </mc:AlternateContent>
      </w:r>
      <w:bookmarkEnd w:id="41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D557B" wp14:editId="0FD98929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632460" cy="579755"/>
                <wp:effectExtent l="19050" t="19050" r="15240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7975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5pt,8.4pt" to="396.5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" strokecolor="black [3040]" strokeweight="2.25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1858C" wp14:editId="064E8F18">
                <wp:simplePos x="0" y="0"/>
                <wp:positionH relativeFrom="column">
                  <wp:posOffset>817245</wp:posOffset>
                </wp:positionH>
                <wp:positionV relativeFrom="paragraph">
                  <wp:posOffset>129540</wp:posOffset>
                </wp:positionV>
                <wp:extent cx="746760" cy="580390"/>
                <wp:effectExtent l="19050" t="19050" r="15240" b="2921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58039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0.2pt" to="123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" strokecolor="black [3040]" strokeweight="2.25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7F57A" wp14:editId="1DD99E9A">
                <wp:simplePos x="0" y="0"/>
                <wp:positionH relativeFrom="column">
                  <wp:posOffset>1564640</wp:posOffset>
                </wp:positionH>
                <wp:positionV relativeFrom="paragraph">
                  <wp:posOffset>130175</wp:posOffset>
                </wp:positionV>
                <wp:extent cx="632460" cy="579755"/>
                <wp:effectExtent l="19050" t="19050" r="1524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7975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0.25pt" to="17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" strokecolor="black [3040]" strokeweight="2.25pt">
                <v:stroke dashstyle="dash"/>
              </v:line>
            </w:pict>
          </mc:Fallback>
        </mc:AlternateContent>
      </w:r>
      <w:r w:rsidR="009B63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DE2F6" wp14:editId="719215EB">
                <wp:simplePos x="0" y="0"/>
                <wp:positionH relativeFrom="column">
                  <wp:posOffset>1942465</wp:posOffset>
                </wp:positionH>
                <wp:positionV relativeFrom="paragraph">
                  <wp:posOffset>116938</wp:posOffset>
                </wp:positionV>
                <wp:extent cx="711835" cy="325120"/>
                <wp:effectExtent l="0" t="0" r="0" b="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73FCCE" w14:textId="53CA1F98" w:rsidR="001866FD" w:rsidRPr="00AF0D27" w:rsidRDefault="001866FD" w:rsidP="00531F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40" style="position:absolute;left:0;text-align:left;margin-left:152.95pt;margin-top:9.2pt;width:56.05pt;height:2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" fillcolor="window" stroked="f" strokeweight="1pt">
                <v:fill opacity="0"/>
                <v:textbox>
                  <w:txbxContent>
                    <w:p w14:paraId="7473FCCE" w14:textId="53CA1F98" w:rsidR="001866FD" w:rsidRPr="00AF0D27" w:rsidRDefault="001866FD" w:rsidP="00531F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77</w:t>
                      </w:r>
                    </w:p>
                  </w:txbxContent>
                </v:textbox>
              </v:rect>
            </w:pict>
          </mc:Fallback>
        </mc:AlternateContent>
      </w:r>
      <w:r w:rsidR="009B63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8B4CD" wp14:editId="0C5FC000">
                <wp:simplePos x="0" y="0"/>
                <wp:positionH relativeFrom="column">
                  <wp:posOffset>387350</wp:posOffset>
                </wp:positionH>
                <wp:positionV relativeFrom="paragraph">
                  <wp:posOffset>109220</wp:posOffset>
                </wp:positionV>
                <wp:extent cx="711835" cy="325120"/>
                <wp:effectExtent l="0" t="0" r="0" b="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147DAF" w14:textId="20441E48" w:rsidR="001866FD" w:rsidRPr="00AF0D27" w:rsidRDefault="001866FD" w:rsidP="00531F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41" style="position:absolute;left:0;text-align:left;margin-left:30.5pt;margin-top:8.6pt;width:56.05pt;height:2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" fillcolor="window" stroked="f" strokeweight="1pt">
                <v:fill opacity="0"/>
                <v:textbox>
                  <w:txbxContent>
                    <w:p w14:paraId="23147DAF" w14:textId="20441E48" w:rsidR="001866FD" w:rsidRPr="00AF0D27" w:rsidRDefault="001866FD" w:rsidP="00531F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64</w:t>
                      </w:r>
                    </w:p>
                  </w:txbxContent>
                </v:textbox>
              </v:rect>
            </w:pict>
          </mc:Fallback>
        </mc:AlternateContent>
      </w:r>
      <w:bookmarkEnd w:id="42"/>
    </w:p>
    <w:p w14:paraId="638D00A7" w14:textId="484AC3E7" w:rsidR="00F559E4" w:rsidRPr="004E7847" w:rsidRDefault="00F559E4" w:rsidP="00B16E13">
      <w:pPr>
        <w:spacing w:line="360" w:lineRule="auto"/>
        <w:ind w:firstLine="720"/>
        <w:jc w:val="both"/>
        <w:rPr>
          <w:b/>
        </w:rPr>
      </w:pPr>
    </w:p>
    <w:p w14:paraId="4C87675B" w14:textId="774A4131" w:rsidR="00864746" w:rsidRDefault="00E576BA" w:rsidP="00B16E13">
      <w:pPr>
        <w:spacing w:line="360" w:lineRule="auto"/>
        <w:ind w:firstLine="720"/>
        <w:jc w:val="both"/>
      </w:pPr>
      <w:bookmarkStart w:id="43" w:name="_Toc482245927"/>
      <w:bookmarkStart w:id="44" w:name="_Toc482246025"/>
      <w:bookmarkStart w:id="45" w:name="_Toc482248373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897DCA" wp14:editId="76B3F18E">
                <wp:simplePos x="0" y="0"/>
                <wp:positionH relativeFrom="column">
                  <wp:posOffset>4404360</wp:posOffset>
                </wp:positionH>
                <wp:positionV relativeFrom="paragraph">
                  <wp:posOffset>218440</wp:posOffset>
                </wp:positionV>
                <wp:extent cx="1336040" cy="711835"/>
                <wp:effectExtent l="0" t="0" r="16510" b="1206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64737" w14:textId="77777777" w:rsidR="001866FD" w:rsidRPr="002D2665" w:rsidRDefault="001866FD" w:rsidP="005F5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3C66F028" w14:textId="22D0A7B4" w:rsidR="001866FD" w:rsidRPr="002D2665" w:rsidRDefault="001866FD" w:rsidP="005F5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У. Джон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42" style="position:absolute;left:0;text-align:left;margin-left:346.8pt;margin-top:17.2pt;width:105.2pt;height:5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" fillcolor="#92d050" strokecolor="windowText" strokeweight="1pt">
                <v:textbox>
                  <w:txbxContent>
                    <w:p w14:paraId="6A864737" w14:textId="77777777" w:rsidR="001866FD" w:rsidRPr="002D2665" w:rsidRDefault="001866FD" w:rsidP="005F596C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Вина-черта </w:t>
                      </w:r>
                    </w:p>
                    <w:p w14:paraId="3C66F028" w14:textId="22D0A7B4" w:rsidR="001866FD" w:rsidRPr="002D2665" w:rsidRDefault="001866FD" w:rsidP="005F596C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У. Джонс </w:t>
                      </w:r>
                    </w:p>
                  </w:txbxContent>
                </v:textbox>
              </v:roundrect>
            </w:pict>
          </mc:Fallback>
        </mc:AlternateContent>
      </w:r>
      <w:bookmarkEnd w:id="43"/>
      <w:bookmarkEnd w:id="44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6CC2B" wp14:editId="1EAD7264">
                <wp:simplePos x="0" y="0"/>
                <wp:positionH relativeFrom="column">
                  <wp:posOffset>2989580</wp:posOffset>
                </wp:positionH>
                <wp:positionV relativeFrom="paragraph">
                  <wp:posOffset>217805</wp:posOffset>
                </wp:positionV>
                <wp:extent cx="1336040" cy="711835"/>
                <wp:effectExtent l="0" t="0" r="16510" b="1206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53754" w14:textId="697B13A1" w:rsidR="001866FD" w:rsidRPr="002D2665" w:rsidRDefault="001866FD" w:rsidP="002D26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Стыд-чер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43" style="position:absolute;left:0;text-align:left;margin-left:235.4pt;margin-top:17.15pt;width:105.2pt;height:5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" fillcolor="#92d050" strokecolor="windowText" strokeweight="1pt">
                <v:textbox>
                  <w:txbxContent>
                    <w:p w14:paraId="4AA53754" w14:textId="697B13A1" w:rsidR="001866FD" w:rsidRPr="002D2665" w:rsidRDefault="001866FD" w:rsidP="002D2665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Стыд-черт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A8E93" wp14:editId="61E3C065">
                <wp:simplePos x="0" y="0"/>
                <wp:positionH relativeFrom="column">
                  <wp:posOffset>1565275</wp:posOffset>
                </wp:positionH>
                <wp:positionV relativeFrom="paragraph">
                  <wp:posOffset>217805</wp:posOffset>
                </wp:positionV>
                <wp:extent cx="1336040" cy="711835"/>
                <wp:effectExtent l="0" t="0" r="16510" b="1206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B46833" w14:textId="5E8AE448" w:rsidR="001866FD" w:rsidRPr="002D2665" w:rsidRDefault="001866FD" w:rsidP="005F596C">
                            <w:pPr>
                              <w:jc w:val="center"/>
                            </w:pPr>
                            <w:r w:rsidRPr="002D2665">
                              <w:rPr>
                                <w:b/>
                              </w:rPr>
                              <w:t>Моральные нормы</w:t>
                            </w:r>
                            <w:r w:rsidRPr="002D266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44" style="position:absolute;left:0;text-align:left;margin-left:123.25pt;margin-top:17.15pt;width:105.2pt;height:5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" fillcolor="#d99594 [1941]" strokecolor="windowText" strokeweight="1pt">
                <v:textbox>
                  <w:txbxContent>
                    <w:p w14:paraId="5BB46833" w14:textId="5E8AE448" w:rsidR="001866FD" w:rsidRPr="002D2665" w:rsidRDefault="001866FD" w:rsidP="005F596C">
                      <w:pPr>
                        <w:jc w:val="center"/>
                      </w:pPr>
                      <w:r w:rsidRPr="002D2665">
                        <w:rPr>
                          <w:b/>
                        </w:rPr>
                        <w:t>Моральные нормы</w:t>
                      </w:r>
                      <w:r w:rsidRPr="002D266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343F8" wp14:editId="2FE55155">
                <wp:simplePos x="0" y="0"/>
                <wp:positionH relativeFrom="column">
                  <wp:posOffset>168275</wp:posOffset>
                </wp:positionH>
                <wp:positionV relativeFrom="paragraph">
                  <wp:posOffset>227965</wp:posOffset>
                </wp:positionV>
                <wp:extent cx="1336040" cy="711835"/>
                <wp:effectExtent l="0" t="0" r="16510" b="1206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BF2ED" w14:textId="4794962A" w:rsidR="001866FD" w:rsidRPr="002D2665" w:rsidRDefault="001866FD" w:rsidP="005F5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Стыд-чер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45" style="position:absolute;left:0;text-align:left;margin-left:13.25pt;margin-top:17.95pt;width:105.2pt;height:5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" fillcolor="#d99594 [1941]" strokecolor="windowText" strokeweight="1pt">
                <v:textbox>
                  <w:txbxContent>
                    <w:p w14:paraId="3E0BF2ED" w14:textId="4794962A" w:rsidR="001866FD" w:rsidRPr="002D2665" w:rsidRDefault="001866FD" w:rsidP="005F596C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Стыд-черт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4ECFE" w14:textId="77777777" w:rsidR="009B63FE" w:rsidRDefault="009B63FE" w:rsidP="00B16E13">
      <w:pPr>
        <w:spacing w:line="360" w:lineRule="auto"/>
        <w:ind w:firstLine="720"/>
        <w:jc w:val="both"/>
      </w:pPr>
      <w:bookmarkStart w:id="46" w:name="_Toc482245930"/>
      <w:bookmarkStart w:id="47" w:name="_Toc482246028"/>
    </w:p>
    <w:p w14:paraId="1F347EA1" w14:textId="55AA6262" w:rsidR="009B63FE" w:rsidRDefault="009B63FE" w:rsidP="00B16E13">
      <w:pPr>
        <w:spacing w:line="360" w:lineRule="auto"/>
        <w:ind w:firstLine="720"/>
        <w:jc w:val="both"/>
      </w:pPr>
    </w:p>
    <w:p w14:paraId="3BEA9C5D" w14:textId="5E9B6485" w:rsidR="009B63FE" w:rsidRDefault="009B63FE" w:rsidP="00B16E13">
      <w:pPr>
        <w:spacing w:line="360" w:lineRule="auto"/>
        <w:ind w:firstLine="720"/>
        <w:jc w:val="both"/>
      </w:pPr>
    </w:p>
    <w:p w14:paraId="327D6644" w14:textId="2F67AC17" w:rsidR="009B63FE" w:rsidRDefault="009B63FE" w:rsidP="00B16E13">
      <w:pPr>
        <w:spacing w:line="360" w:lineRule="auto"/>
        <w:ind w:firstLine="720"/>
        <w:jc w:val="both"/>
      </w:pPr>
    </w:p>
    <w:p w14:paraId="0FC90750" w14:textId="3741BCE2" w:rsidR="009B63FE" w:rsidRDefault="00E576BA" w:rsidP="00B16E13">
      <w:pPr>
        <w:spacing w:line="360" w:lineRule="auto"/>
        <w:ind w:firstLine="720"/>
        <w:jc w:val="both"/>
      </w:pPr>
      <w:bookmarkStart w:id="48" w:name="_Toc482245928"/>
      <w:bookmarkStart w:id="49" w:name="_Toc482246026"/>
      <w:bookmarkStart w:id="50" w:name="_Toc482248374"/>
      <w:bookmarkStart w:id="51" w:name="_Toc482245929"/>
      <w:bookmarkStart w:id="52" w:name="_Toc482246027"/>
      <w:bookmarkStart w:id="53" w:name="_Toc482248377"/>
      <w:bookmarkStart w:id="54" w:name="_Toc482248375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65F37" wp14:editId="360FE5F6">
                <wp:simplePos x="0" y="0"/>
                <wp:positionH relativeFrom="column">
                  <wp:posOffset>3978080</wp:posOffset>
                </wp:positionH>
                <wp:positionV relativeFrom="paragraph">
                  <wp:posOffset>192893</wp:posOffset>
                </wp:positionV>
                <wp:extent cx="711835" cy="325120"/>
                <wp:effectExtent l="0" t="0" r="0" b="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E4BE1A" w14:textId="77777777" w:rsidR="001866FD" w:rsidRPr="005F596C" w:rsidRDefault="001866FD" w:rsidP="002D26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>–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46" style="position:absolute;left:0;text-align:left;margin-left:313.25pt;margin-top:15.2pt;width:56.0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" fillcolor="window" stroked="f" strokeweight="1pt">
                <v:fill opacity="0"/>
                <v:textbox>
                  <w:txbxContent>
                    <w:p w14:paraId="2EE4BE1A" w14:textId="77777777" w:rsidR="001866FD" w:rsidRPr="005F596C" w:rsidRDefault="001866FD" w:rsidP="002D2665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>– дети</w:t>
                      </w:r>
                    </w:p>
                  </w:txbxContent>
                </v:textbox>
              </v:rect>
            </w:pict>
          </mc:Fallback>
        </mc:AlternateContent>
      </w:r>
      <w:bookmarkEnd w:id="48"/>
      <w:bookmarkEnd w:id="49"/>
      <w:bookmarkEnd w:id="5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5C407" wp14:editId="5C19A9FC">
                <wp:simplePos x="0" y="0"/>
                <wp:positionH relativeFrom="column">
                  <wp:posOffset>3712210</wp:posOffset>
                </wp:positionH>
                <wp:positionV relativeFrom="paragraph">
                  <wp:posOffset>187325</wp:posOffset>
                </wp:positionV>
                <wp:extent cx="351155" cy="325120"/>
                <wp:effectExtent l="0" t="0" r="10795" b="1778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DEBE3" w14:textId="77777777" w:rsidR="001866FD" w:rsidRPr="00E43C4A" w:rsidRDefault="001866FD" w:rsidP="002D26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47" style="position:absolute;left:0;text-align:left;margin-left:292.3pt;margin-top:14.75pt;width:27.65pt;height:2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" fillcolor="#93cddd" strokecolor="windowText" strokeweight="1pt">
                <v:textbox>
                  <w:txbxContent>
                    <w:p w14:paraId="1E8DEBE3" w14:textId="77777777" w:rsidR="001866FD" w:rsidRPr="00E43C4A" w:rsidRDefault="001866FD" w:rsidP="002D26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51"/>
      <w:bookmarkEnd w:id="52"/>
      <w:bookmarkEnd w:id="53"/>
      <w:bookmarkEnd w:id="54"/>
    </w:p>
    <w:p w14:paraId="2E2A3BEA" w14:textId="1F0412DD" w:rsidR="009B63FE" w:rsidRDefault="00E576BA" w:rsidP="00B16E13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A98D7" wp14:editId="159B281D">
                <wp:simplePos x="0" y="0"/>
                <wp:positionH relativeFrom="column">
                  <wp:posOffset>1022350</wp:posOffset>
                </wp:positionH>
                <wp:positionV relativeFrom="paragraph">
                  <wp:posOffset>178435</wp:posOffset>
                </wp:positionV>
                <wp:extent cx="1635125" cy="325120"/>
                <wp:effectExtent l="0" t="0" r="0" b="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51516F" w14:textId="11E5D9A2" w:rsidR="001866FD" w:rsidRPr="005F596C" w:rsidRDefault="001866FD" w:rsidP="002D26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 xml:space="preserve">– </w:t>
                            </w:r>
                            <w:r>
                              <w:t>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48" style="position:absolute;left:0;text-align:left;margin-left:80.5pt;margin-top:14.05pt;width:128.75pt;height:2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" fillcolor="window" stroked="f" strokeweight="1pt">
                <v:fill opacity="0"/>
                <v:textbox>
                  <w:txbxContent>
                    <w:p w14:paraId="3D51516F" w14:textId="11E5D9A2" w:rsidR="001866FD" w:rsidRPr="005F596C" w:rsidRDefault="001866FD" w:rsidP="002D2665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 xml:space="preserve">– </w:t>
                      </w:r>
                      <w:r>
                        <w:t>обратная связ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62D8F" wp14:editId="19B52296">
                <wp:simplePos x="0" y="0"/>
                <wp:positionH relativeFrom="column">
                  <wp:posOffset>377190</wp:posOffset>
                </wp:positionH>
                <wp:positionV relativeFrom="paragraph">
                  <wp:posOffset>178435</wp:posOffset>
                </wp:positionV>
                <wp:extent cx="852170" cy="439420"/>
                <wp:effectExtent l="0" t="0" r="24130" b="1778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533D2" w14:textId="77777777" w:rsidR="001866FD" w:rsidRDefault="001866FD" w:rsidP="00864746">
                            <w:pPr>
                              <w:jc w:val="center"/>
                            </w:pPr>
                          </w:p>
                          <w:p w14:paraId="7F659D2B" w14:textId="77777777" w:rsidR="001866FD" w:rsidRPr="005F596C" w:rsidRDefault="001866FD" w:rsidP="008647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596C"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 w:rsidRPr="005F596C">
                              <w:rPr>
                                <w:lang w:val="en-US"/>
                              </w:rPr>
                              <w:t>,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49" style="position:absolute;left:0;text-align:left;margin-left:29.7pt;margin-top:14.05pt;width:67.1pt;height:3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" fillcolor="window" strokecolor="windowText" strokeweight="1pt">
                <v:textbox>
                  <w:txbxContent>
                    <w:p w14:paraId="24F533D2" w14:textId="77777777" w:rsidR="001866FD" w:rsidRDefault="001866FD" w:rsidP="00864746">
                      <w:pPr>
                        <w:jc w:val="center"/>
                      </w:pPr>
                    </w:p>
                    <w:p w14:paraId="7F659D2B" w14:textId="77777777" w:rsidR="001866FD" w:rsidRPr="005F596C" w:rsidRDefault="001866FD" w:rsidP="00864746">
                      <w:pPr>
                        <w:jc w:val="center"/>
                        <w:rPr>
                          <w:lang w:val="en-US"/>
                        </w:rPr>
                      </w:pPr>
                      <w:r w:rsidRPr="005F596C">
                        <w:rPr>
                          <w:lang w:val="en-US"/>
                        </w:rPr>
                        <w:t>p&lt;0</w:t>
                      </w:r>
                      <w:proofErr w:type="gramStart"/>
                      <w:r w:rsidRPr="005F596C">
                        <w:rPr>
                          <w:lang w:val="en-US"/>
                        </w:rPr>
                        <w:t>,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5494E29" w14:textId="69E0A7B1" w:rsidR="009B63FE" w:rsidRDefault="00E576BA" w:rsidP="00B16E13">
      <w:pPr>
        <w:spacing w:line="360" w:lineRule="auto"/>
        <w:ind w:firstLine="720"/>
        <w:jc w:val="both"/>
      </w:pPr>
      <w:bookmarkStart w:id="55" w:name="_Toc482248376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884EF" wp14:editId="611388D1">
                <wp:simplePos x="0" y="0"/>
                <wp:positionH relativeFrom="column">
                  <wp:posOffset>3971095</wp:posOffset>
                </wp:positionH>
                <wp:positionV relativeFrom="paragraph">
                  <wp:posOffset>137746</wp:posOffset>
                </wp:positionV>
                <wp:extent cx="1107440" cy="325120"/>
                <wp:effectExtent l="0" t="0" r="0" b="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EE8BAC" w14:textId="77777777" w:rsidR="001866FD" w:rsidRPr="005F596C" w:rsidRDefault="001866FD" w:rsidP="002D2665">
                            <w:pPr>
                              <w:jc w:val="center"/>
                            </w:pPr>
                            <w:r w:rsidRPr="005F596C">
                              <w:t>–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50" style="position:absolute;left:0;text-align:left;margin-left:312.7pt;margin-top:10.85pt;width:87.2pt;height:2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" fillcolor="window" stroked="f" strokeweight="1pt">
                <v:fill opacity="0"/>
                <v:textbox>
                  <w:txbxContent>
                    <w:p w14:paraId="2CEE8BAC" w14:textId="77777777" w:rsidR="001866FD" w:rsidRPr="005F596C" w:rsidRDefault="001866FD" w:rsidP="002D2665">
                      <w:pPr>
                        <w:jc w:val="center"/>
                      </w:pPr>
                      <w:r w:rsidRPr="005F596C">
                        <w:t>– 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780A9" wp14:editId="3244192D">
                <wp:simplePos x="0" y="0"/>
                <wp:positionH relativeFrom="column">
                  <wp:posOffset>3711575</wp:posOffset>
                </wp:positionH>
                <wp:positionV relativeFrom="paragraph">
                  <wp:posOffset>139603</wp:posOffset>
                </wp:positionV>
                <wp:extent cx="351155" cy="325120"/>
                <wp:effectExtent l="0" t="0" r="10795" b="1778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910AB" w14:textId="77777777" w:rsidR="001866FD" w:rsidRPr="00E43C4A" w:rsidRDefault="001866FD" w:rsidP="002D26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51" style="position:absolute;left:0;text-align:left;margin-left:292.25pt;margin-top:11pt;width:27.6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" fillcolor="#d99594 [1941]" strokecolor="windowText" strokeweight="1pt">
                <v:textbox>
                  <w:txbxContent>
                    <w:p w14:paraId="040910AB" w14:textId="77777777" w:rsidR="001866FD" w:rsidRPr="00E43C4A" w:rsidRDefault="001866FD" w:rsidP="002D26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90F05" wp14:editId="17868787">
                <wp:simplePos x="0" y="0"/>
                <wp:positionH relativeFrom="column">
                  <wp:posOffset>484505</wp:posOffset>
                </wp:positionH>
                <wp:positionV relativeFrom="paragraph">
                  <wp:posOffset>57785</wp:posOffset>
                </wp:positionV>
                <wp:extent cx="738505" cy="0"/>
                <wp:effectExtent l="0" t="19050" r="0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4.55pt" to="96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" strokeweight="2.25pt">
                <v:stroke dashstyle="dash"/>
              </v:line>
            </w:pict>
          </mc:Fallback>
        </mc:AlternateContent>
      </w:r>
      <w:bookmarkEnd w:id="55"/>
    </w:p>
    <w:p w14:paraId="70A75853" w14:textId="77777777" w:rsidR="00E576BA" w:rsidRDefault="00E576BA" w:rsidP="00B1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F46F06" w14:textId="7EB3A142" w:rsidR="00E576BA" w:rsidRDefault="00E576BA" w:rsidP="00B1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E7A40" wp14:editId="2086C311">
                <wp:simplePos x="0" y="0"/>
                <wp:positionH relativeFrom="column">
                  <wp:posOffset>3970020</wp:posOffset>
                </wp:positionH>
                <wp:positionV relativeFrom="paragraph">
                  <wp:posOffset>27207</wp:posOffset>
                </wp:positionV>
                <wp:extent cx="1107440" cy="325120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315BF2" w14:textId="0C2349FF" w:rsidR="001866FD" w:rsidRPr="005F596C" w:rsidRDefault="001866FD" w:rsidP="002D2665">
                            <w:r>
                              <w:t xml:space="preserve">  </w:t>
                            </w:r>
                            <w:r w:rsidRPr="005F596C">
                              <w:t xml:space="preserve">– </w:t>
                            </w:r>
                            <w:r>
                              <w:t>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2" style="position:absolute;left:0;text-align:left;margin-left:312.6pt;margin-top:2.15pt;width:87.2pt;height:2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" fillcolor="window" stroked="f" strokeweight="1pt">
                <v:fill opacity="0"/>
                <v:textbox>
                  <w:txbxContent>
                    <w:p w14:paraId="17315BF2" w14:textId="0C2349FF" w:rsidR="001866FD" w:rsidRPr="005F596C" w:rsidRDefault="001866FD" w:rsidP="002D2665">
                      <w:r>
                        <w:t xml:space="preserve">  </w:t>
                      </w:r>
                      <w:r w:rsidRPr="005F596C">
                        <w:t xml:space="preserve">– </w:t>
                      </w:r>
                      <w:r>
                        <w:t>бабуш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DC0F7" wp14:editId="4C3E6334">
                <wp:simplePos x="0" y="0"/>
                <wp:positionH relativeFrom="column">
                  <wp:posOffset>3711575</wp:posOffset>
                </wp:positionH>
                <wp:positionV relativeFrom="paragraph">
                  <wp:posOffset>31115</wp:posOffset>
                </wp:positionV>
                <wp:extent cx="351155" cy="325120"/>
                <wp:effectExtent l="0" t="0" r="10795" b="1778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48768E" w14:textId="77777777" w:rsidR="001866FD" w:rsidRPr="00E43C4A" w:rsidRDefault="001866FD" w:rsidP="002D26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53" style="position:absolute;left:0;text-align:left;margin-left:292.25pt;margin-top:2.45pt;width:27.65pt;height:2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" fillcolor="#92d050" strokecolor="windowText" strokeweight="1pt">
                <v:textbox>
                  <w:txbxContent>
                    <w:p w14:paraId="6548768E" w14:textId="77777777" w:rsidR="001866FD" w:rsidRPr="00E43C4A" w:rsidRDefault="001866FD" w:rsidP="002D26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41138" w14:textId="77777777" w:rsidR="00E576BA" w:rsidRDefault="00E576BA" w:rsidP="00B1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5EE1EF" w14:textId="3C76F17D" w:rsidR="00F559E4" w:rsidRPr="009B63FE" w:rsidRDefault="00864746" w:rsidP="00B1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3FE">
        <w:rPr>
          <w:rFonts w:ascii="Times New Roman" w:hAnsi="Times New Roman" w:cs="Times New Roman"/>
          <w:i/>
          <w:sz w:val="28"/>
          <w:szCs w:val="28"/>
        </w:rPr>
        <w:t>Рис. 5.Взаимосвязь частоты переживания стыда на протяжении жизни у детей и показателями стыда и вины у их родителей.</w:t>
      </w:r>
      <w:bookmarkEnd w:id="46"/>
      <w:bookmarkEnd w:id="47"/>
      <w:r w:rsidRPr="009B63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47A183" w14:textId="77777777" w:rsidR="00543BB5" w:rsidRDefault="00543BB5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CC719C" w14:textId="1AD1D9B4" w:rsidR="008E115B" w:rsidRPr="009B63FE" w:rsidRDefault="00565675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3FE">
        <w:rPr>
          <w:rFonts w:ascii="Times New Roman" w:hAnsi="Times New Roman" w:cs="Times New Roman"/>
          <w:sz w:val="28"/>
          <w:szCs w:val="28"/>
        </w:rPr>
        <w:t>Исходя из этого, мы можем пред</w:t>
      </w:r>
      <w:r w:rsidR="009B63FE">
        <w:rPr>
          <w:rFonts w:ascii="Times New Roman" w:hAnsi="Times New Roman" w:cs="Times New Roman"/>
          <w:sz w:val="28"/>
          <w:szCs w:val="28"/>
        </w:rPr>
        <w:t xml:space="preserve">положить, что чем более склонны </w:t>
      </w:r>
      <w:r w:rsidRPr="009B63FE">
        <w:rPr>
          <w:rFonts w:ascii="Times New Roman" w:hAnsi="Times New Roman" w:cs="Times New Roman"/>
          <w:sz w:val="28"/>
          <w:szCs w:val="28"/>
        </w:rPr>
        <w:t>родители к переживанию стыда в результате негативной оценки своей личности или себя в целом, тем реже их дети сталкиваются с переживан</w:t>
      </w:r>
      <w:r w:rsidRPr="009B63FE">
        <w:rPr>
          <w:rFonts w:ascii="Times New Roman" w:hAnsi="Times New Roman" w:cs="Times New Roman"/>
          <w:sz w:val="28"/>
          <w:szCs w:val="28"/>
        </w:rPr>
        <w:t>и</w:t>
      </w:r>
      <w:r w:rsidRPr="009B63FE">
        <w:rPr>
          <w:rFonts w:ascii="Times New Roman" w:hAnsi="Times New Roman" w:cs="Times New Roman"/>
          <w:sz w:val="28"/>
          <w:szCs w:val="28"/>
        </w:rPr>
        <w:t xml:space="preserve">ем стыда на протяжении своей жизни. </w:t>
      </w:r>
      <w:r w:rsidR="004629E1" w:rsidRPr="009B63FE">
        <w:rPr>
          <w:rFonts w:ascii="Times New Roman" w:hAnsi="Times New Roman" w:cs="Times New Roman"/>
          <w:sz w:val="28"/>
          <w:szCs w:val="28"/>
        </w:rPr>
        <w:t>И наоборот, чем чаще дети переж</w:t>
      </w:r>
      <w:r w:rsidR="004629E1" w:rsidRPr="009B63FE">
        <w:rPr>
          <w:rFonts w:ascii="Times New Roman" w:hAnsi="Times New Roman" w:cs="Times New Roman"/>
          <w:sz w:val="28"/>
          <w:szCs w:val="28"/>
        </w:rPr>
        <w:t>и</w:t>
      </w:r>
      <w:r w:rsidR="004629E1" w:rsidRPr="009B63FE">
        <w:rPr>
          <w:rFonts w:ascii="Times New Roman" w:hAnsi="Times New Roman" w:cs="Times New Roman"/>
          <w:sz w:val="28"/>
          <w:szCs w:val="28"/>
        </w:rPr>
        <w:t>вают стыд на протяжении жизни, тем менее склонны их родители к пер</w:t>
      </w:r>
      <w:r w:rsidR="004629E1" w:rsidRPr="009B63FE">
        <w:rPr>
          <w:rFonts w:ascii="Times New Roman" w:hAnsi="Times New Roman" w:cs="Times New Roman"/>
          <w:sz w:val="28"/>
          <w:szCs w:val="28"/>
        </w:rPr>
        <w:t>е</w:t>
      </w:r>
      <w:r w:rsidR="004629E1" w:rsidRPr="009B63FE">
        <w:rPr>
          <w:rFonts w:ascii="Times New Roman" w:hAnsi="Times New Roman" w:cs="Times New Roman"/>
          <w:sz w:val="28"/>
          <w:szCs w:val="28"/>
        </w:rPr>
        <w:t xml:space="preserve">живанию стыда в результате негативной оценкой своей личности. </w:t>
      </w:r>
      <w:r w:rsidR="00ED26FC" w:rsidRPr="009B63FE">
        <w:rPr>
          <w:rFonts w:ascii="Times New Roman" w:hAnsi="Times New Roman" w:cs="Times New Roman"/>
          <w:sz w:val="28"/>
          <w:szCs w:val="28"/>
        </w:rPr>
        <w:t>На р</w:t>
      </w:r>
      <w:r w:rsidR="00ED26FC" w:rsidRPr="009B63FE">
        <w:rPr>
          <w:rFonts w:ascii="Times New Roman" w:hAnsi="Times New Roman" w:cs="Times New Roman"/>
          <w:sz w:val="28"/>
          <w:szCs w:val="28"/>
        </w:rPr>
        <w:t>и</w:t>
      </w:r>
      <w:r w:rsidR="00ED26FC" w:rsidRPr="009B63FE">
        <w:rPr>
          <w:rFonts w:ascii="Times New Roman" w:hAnsi="Times New Roman" w:cs="Times New Roman"/>
          <w:sz w:val="28"/>
          <w:szCs w:val="28"/>
        </w:rPr>
        <w:t xml:space="preserve">сунке 5 видно, что речь идет о трех поколениях сразу, в </w:t>
      </w:r>
      <w:proofErr w:type="gramStart"/>
      <w:r w:rsidR="00ED26FC" w:rsidRPr="009B63F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D26FC" w:rsidRPr="009B63FE">
        <w:rPr>
          <w:rFonts w:ascii="Times New Roman" w:hAnsi="Times New Roman" w:cs="Times New Roman"/>
          <w:sz w:val="28"/>
          <w:szCs w:val="28"/>
        </w:rPr>
        <w:t xml:space="preserve"> с чем можно сделать предположение, что с каждым следующим поколением люди реже </w:t>
      </w:r>
      <w:r w:rsidR="00ED26FC" w:rsidRPr="009B63FE">
        <w:rPr>
          <w:rFonts w:ascii="Times New Roman" w:hAnsi="Times New Roman" w:cs="Times New Roman"/>
          <w:sz w:val="28"/>
          <w:szCs w:val="28"/>
        </w:rPr>
        <w:lastRenderedPageBreak/>
        <w:t>переживают стыд, если у предыдущего поколения более высокая скло</w:t>
      </w:r>
      <w:r w:rsidR="00ED26FC" w:rsidRPr="009B63FE">
        <w:rPr>
          <w:rFonts w:ascii="Times New Roman" w:hAnsi="Times New Roman" w:cs="Times New Roman"/>
          <w:sz w:val="28"/>
          <w:szCs w:val="28"/>
        </w:rPr>
        <w:t>н</w:t>
      </w:r>
      <w:r w:rsidR="00ED26FC" w:rsidRPr="009B63FE">
        <w:rPr>
          <w:rFonts w:ascii="Times New Roman" w:hAnsi="Times New Roman" w:cs="Times New Roman"/>
          <w:sz w:val="28"/>
          <w:szCs w:val="28"/>
        </w:rPr>
        <w:t>ность к переживанию стыда в результате негативной оценки в своей ли</w:t>
      </w:r>
      <w:r w:rsidR="00ED26FC" w:rsidRPr="009B63FE">
        <w:rPr>
          <w:rFonts w:ascii="Times New Roman" w:hAnsi="Times New Roman" w:cs="Times New Roman"/>
          <w:sz w:val="28"/>
          <w:szCs w:val="28"/>
        </w:rPr>
        <w:t>ч</w:t>
      </w:r>
      <w:r w:rsidR="00ED26FC" w:rsidRPr="009B63FE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14:paraId="0BBC3610" w14:textId="5DFA9A9E" w:rsidR="00D546CD" w:rsidRDefault="008E115B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бнаружена обратная взаимосвязь </w:t>
      </w:r>
      <w:r w:rsidR="00D6265F">
        <w:rPr>
          <w:rFonts w:ascii="Times New Roman" w:hAnsi="Times New Roman" w:cs="Times New Roman"/>
          <w:sz w:val="28"/>
          <w:szCs w:val="28"/>
        </w:rPr>
        <w:t>(α</w:t>
      </w:r>
      <w:r w:rsidR="00D6265F" w:rsidRPr="00AF0D27">
        <w:rPr>
          <w:rFonts w:ascii="Times New Roman" w:hAnsi="Times New Roman" w:cs="Times New Roman"/>
          <w:sz w:val="28"/>
          <w:szCs w:val="28"/>
        </w:rPr>
        <w:t>=</w:t>
      </w:r>
      <w:r w:rsidR="00D6265F">
        <w:rPr>
          <w:rFonts w:ascii="Times New Roman" w:hAnsi="Times New Roman" w:cs="Times New Roman"/>
          <w:sz w:val="28"/>
          <w:szCs w:val="28"/>
        </w:rPr>
        <w:t>0</w:t>
      </w:r>
      <w:r w:rsidR="00D6265F" w:rsidRPr="00AF0D27">
        <w:rPr>
          <w:rFonts w:ascii="Times New Roman" w:hAnsi="Times New Roman" w:cs="Times New Roman"/>
          <w:sz w:val="28"/>
          <w:szCs w:val="28"/>
        </w:rPr>
        <w:t>,05</w:t>
      </w:r>
      <w:r w:rsidR="00D626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оты пер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ния стыда представителями среднего поколения </w:t>
      </w:r>
      <w:r w:rsidR="00D546CD">
        <w:rPr>
          <w:rFonts w:ascii="Times New Roman" w:hAnsi="Times New Roman" w:cs="Times New Roman"/>
          <w:sz w:val="28"/>
          <w:szCs w:val="28"/>
        </w:rPr>
        <w:t>на протяжении их жи</w:t>
      </w:r>
      <w:r w:rsidR="00D546CD">
        <w:rPr>
          <w:rFonts w:ascii="Times New Roman" w:hAnsi="Times New Roman" w:cs="Times New Roman"/>
          <w:sz w:val="28"/>
          <w:szCs w:val="28"/>
        </w:rPr>
        <w:t>з</w:t>
      </w:r>
      <w:r w:rsidR="00D546CD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и показателя вины-черты по У. Джонс у представителей старш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ения внутри одной семьи.  </w:t>
      </w:r>
      <w:r w:rsidR="004629E1">
        <w:rPr>
          <w:rFonts w:ascii="Times New Roman" w:hAnsi="Times New Roman" w:cs="Times New Roman"/>
          <w:sz w:val="28"/>
          <w:szCs w:val="28"/>
        </w:rPr>
        <w:t>Можно сделать предположение, что чем б</w:t>
      </w:r>
      <w:r w:rsidR="004629E1">
        <w:rPr>
          <w:rFonts w:ascii="Times New Roman" w:hAnsi="Times New Roman" w:cs="Times New Roman"/>
          <w:sz w:val="28"/>
          <w:szCs w:val="28"/>
        </w:rPr>
        <w:t>о</w:t>
      </w:r>
      <w:r w:rsidR="004629E1">
        <w:rPr>
          <w:rFonts w:ascii="Times New Roman" w:hAnsi="Times New Roman" w:cs="Times New Roman"/>
          <w:sz w:val="28"/>
          <w:szCs w:val="28"/>
        </w:rPr>
        <w:t>лее выражена вина у бабушек как устойчивая личностная характеристика, заключающаяся в наличии сожаления, ненависти к себе и желания испр</w:t>
      </w:r>
      <w:r w:rsidR="004629E1">
        <w:rPr>
          <w:rFonts w:ascii="Times New Roman" w:hAnsi="Times New Roman" w:cs="Times New Roman"/>
          <w:sz w:val="28"/>
          <w:szCs w:val="28"/>
        </w:rPr>
        <w:t>а</w:t>
      </w:r>
      <w:r w:rsidR="004629E1">
        <w:rPr>
          <w:rFonts w:ascii="Times New Roman" w:hAnsi="Times New Roman" w:cs="Times New Roman"/>
          <w:sz w:val="28"/>
          <w:szCs w:val="28"/>
        </w:rPr>
        <w:t>вить ошибки, тем реже их собственные дети</w:t>
      </w:r>
      <w:r w:rsidR="00E414FB">
        <w:rPr>
          <w:rFonts w:ascii="Times New Roman" w:hAnsi="Times New Roman" w:cs="Times New Roman"/>
          <w:sz w:val="28"/>
          <w:szCs w:val="28"/>
        </w:rPr>
        <w:t xml:space="preserve"> (на рис. 5 обозначены под к</w:t>
      </w:r>
      <w:r w:rsidR="00E414FB">
        <w:rPr>
          <w:rFonts w:ascii="Times New Roman" w:hAnsi="Times New Roman" w:cs="Times New Roman"/>
          <w:sz w:val="28"/>
          <w:szCs w:val="28"/>
        </w:rPr>
        <w:t>а</w:t>
      </w:r>
      <w:r w:rsidR="00E414FB">
        <w:rPr>
          <w:rFonts w:ascii="Times New Roman" w:hAnsi="Times New Roman" w:cs="Times New Roman"/>
          <w:sz w:val="28"/>
          <w:szCs w:val="28"/>
        </w:rPr>
        <w:t>тегорией «родители»</w:t>
      </w:r>
      <w:r w:rsidR="004629E1">
        <w:rPr>
          <w:rFonts w:ascii="Times New Roman" w:hAnsi="Times New Roman" w:cs="Times New Roman"/>
          <w:sz w:val="28"/>
          <w:szCs w:val="28"/>
        </w:rPr>
        <w:t>) сталкиваются с переживанием стыда на протяжении своей жизни. Как и наоборот, чем менее выражена вина у бабушек, как личностная характеристика, тем чаще их собственные дети ста</w:t>
      </w:r>
      <w:r w:rsidR="00D546CD">
        <w:rPr>
          <w:rFonts w:ascii="Times New Roman" w:hAnsi="Times New Roman" w:cs="Times New Roman"/>
          <w:sz w:val="28"/>
          <w:szCs w:val="28"/>
        </w:rPr>
        <w:t>лкиваются с переживанием стыда.</w:t>
      </w:r>
    </w:p>
    <w:p w14:paraId="3D152B4B" w14:textId="1ED1CA92" w:rsidR="00B958D7" w:rsidRDefault="00D546CD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а обратная взаимосвязь </w:t>
      </w:r>
      <w:r w:rsidR="00D6265F">
        <w:rPr>
          <w:rFonts w:ascii="Times New Roman" w:hAnsi="Times New Roman" w:cs="Times New Roman"/>
          <w:sz w:val="28"/>
          <w:szCs w:val="28"/>
        </w:rPr>
        <w:t>(α</w:t>
      </w:r>
      <w:r w:rsidR="00D6265F" w:rsidRPr="00AF0D27">
        <w:rPr>
          <w:rFonts w:ascii="Times New Roman" w:hAnsi="Times New Roman" w:cs="Times New Roman"/>
          <w:sz w:val="28"/>
          <w:szCs w:val="28"/>
        </w:rPr>
        <w:t>=</w:t>
      </w:r>
      <w:r w:rsidR="00D6265F">
        <w:rPr>
          <w:rFonts w:ascii="Times New Roman" w:hAnsi="Times New Roman" w:cs="Times New Roman"/>
          <w:sz w:val="28"/>
          <w:szCs w:val="28"/>
        </w:rPr>
        <w:t>0</w:t>
      </w:r>
      <w:r w:rsidR="00D6265F" w:rsidRPr="00AF0D27">
        <w:rPr>
          <w:rFonts w:ascii="Times New Roman" w:hAnsi="Times New Roman" w:cs="Times New Roman"/>
          <w:sz w:val="28"/>
          <w:szCs w:val="28"/>
        </w:rPr>
        <w:t>,05</w:t>
      </w:r>
      <w:r w:rsidR="00D626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оты переживания 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 представителями младшего поколения на протяжении их жизни и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я моральных норм у представителей среднего поколения внутри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й семьи. </w:t>
      </w:r>
      <w:r w:rsidR="00B958D7">
        <w:rPr>
          <w:rFonts w:ascii="Times New Roman" w:hAnsi="Times New Roman" w:cs="Times New Roman"/>
          <w:sz w:val="28"/>
          <w:szCs w:val="28"/>
        </w:rPr>
        <w:t xml:space="preserve">Исходя из этого, можно предполагать, что чем более выражена готовность у родителей </w:t>
      </w:r>
      <w:proofErr w:type="gramStart"/>
      <w:r w:rsidR="00B958D7">
        <w:rPr>
          <w:rFonts w:ascii="Times New Roman" w:hAnsi="Times New Roman" w:cs="Times New Roman"/>
          <w:sz w:val="28"/>
          <w:szCs w:val="28"/>
        </w:rPr>
        <w:t>переживать</w:t>
      </w:r>
      <w:proofErr w:type="gramEnd"/>
      <w:r w:rsidR="00B958D7">
        <w:rPr>
          <w:rFonts w:ascii="Times New Roman" w:hAnsi="Times New Roman" w:cs="Times New Roman"/>
          <w:sz w:val="28"/>
          <w:szCs w:val="28"/>
        </w:rPr>
        <w:t xml:space="preserve"> вину на основе моральных норм и ценностей, тем реже их дети сталкиваются с переживанием стыда на пр</w:t>
      </w:r>
      <w:r w:rsidR="00B958D7">
        <w:rPr>
          <w:rFonts w:ascii="Times New Roman" w:hAnsi="Times New Roman" w:cs="Times New Roman"/>
          <w:sz w:val="28"/>
          <w:szCs w:val="28"/>
        </w:rPr>
        <w:t>о</w:t>
      </w:r>
      <w:r w:rsidR="00B958D7">
        <w:rPr>
          <w:rFonts w:ascii="Times New Roman" w:hAnsi="Times New Roman" w:cs="Times New Roman"/>
          <w:sz w:val="28"/>
          <w:szCs w:val="28"/>
        </w:rPr>
        <w:t>тяжении жизни. И наоборот, чем меньше у родителей готовность к пер</w:t>
      </w:r>
      <w:r w:rsidR="00B958D7">
        <w:rPr>
          <w:rFonts w:ascii="Times New Roman" w:hAnsi="Times New Roman" w:cs="Times New Roman"/>
          <w:sz w:val="28"/>
          <w:szCs w:val="28"/>
        </w:rPr>
        <w:t>е</w:t>
      </w:r>
      <w:r w:rsidR="00B958D7">
        <w:rPr>
          <w:rFonts w:ascii="Times New Roman" w:hAnsi="Times New Roman" w:cs="Times New Roman"/>
          <w:sz w:val="28"/>
          <w:szCs w:val="28"/>
        </w:rPr>
        <w:t>живанию вины, основываясь на приверженности к моральным принципам, тем чаще их дети</w:t>
      </w:r>
      <w:r w:rsidR="00EF6A7C">
        <w:rPr>
          <w:rFonts w:ascii="Times New Roman" w:hAnsi="Times New Roman" w:cs="Times New Roman"/>
          <w:sz w:val="28"/>
          <w:szCs w:val="28"/>
        </w:rPr>
        <w:t xml:space="preserve"> переживают стыд в течение своей жизни. </w:t>
      </w:r>
    </w:p>
    <w:p w14:paraId="714D9953" w14:textId="02496CFA" w:rsidR="00D546CD" w:rsidRDefault="00B958D7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A7C">
        <w:rPr>
          <w:rFonts w:ascii="Times New Roman" w:hAnsi="Times New Roman" w:cs="Times New Roman"/>
          <w:sz w:val="28"/>
          <w:szCs w:val="28"/>
        </w:rPr>
        <w:t>Анализируя все взаимосвязи, представленные на рисунке 5, можно сделать предположение, что родители, пережив неприятный опыт стыда, связанного с негативной оценкой себя, неприятный опыт переживания в</w:t>
      </w:r>
      <w:r w:rsidR="00EF6A7C">
        <w:rPr>
          <w:rFonts w:ascii="Times New Roman" w:hAnsi="Times New Roman" w:cs="Times New Roman"/>
          <w:sz w:val="28"/>
          <w:szCs w:val="28"/>
        </w:rPr>
        <w:t>и</w:t>
      </w:r>
      <w:r w:rsidR="00EF6A7C">
        <w:rPr>
          <w:rFonts w:ascii="Times New Roman" w:hAnsi="Times New Roman" w:cs="Times New Roman"/>
          <w:sz w:val="28"/>
          <w:szCs w:val="28"/>
        </w:rPr>
        <w:t xml:space="preserve">ны, основанной на ненависти к себе и сожалении за сделанные ошибки, хотят уберечь от этого своих детей и каким-то образом воспитывают их так, что дети реже прибегают к негативной оценке себя, </w:t>
      </w:r>
      <w:proofErr w:type="gramStart"/>
      <w:r w:rsidR="00EF6A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F6A7C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EF6A7C">
        <w:rPr>
          <w:rFonts w:ascii="Times New Roman" w:hAnsi="Times New Roman" w:cs="Times New Roman"/>
          <w:sz w:val="28"/>
          <w:szCs w:val="28"/>
        </w:rPr>
        <w:lastRenderedPageBreak/>
        <w:t xml:space="preserve">реже переживают стыд, поскольку по теории Д. </w:t>
      </w:r>
      <w:proofErr w:type="spellStart"/>
      <w:r w:rsidR="00EF6A7C"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 w:rsidR="00EF6A7C">
        <w:rPr>
          <w:rFonts w:ascii="Times New Roman" w:hAnsi="Times New Roman" w:cs="Times New Roman"/>
          <w:sz w:val="28"/>
          <w:szCs w:val="28"/>
        </w:rPr>
        <w:t xml:space="preserve"> он связан именно с оцениванием себя, а не своих действий </w:t>
      </w:r>
      <w:r w:rsidR="00EF6A7C" w:rsidRPr="00D546CD">
        <w:rPr>
          <w:rFonts w:ascii="Times New Roman" w:hAnsi="Times New Roman" w:cs="Times New Roman"/>
          <w:sz w:val="28"/>
          <w:szCs w:val="28"/>
        </w:rPr>
        <w:t>[</w:t>
      </w:r>
      <w:r w:rsidR="00EF6A7C">
        <w:rPr>
          <w:rFonts w:ascii="Times New Roman" w:hAnsi="Times New Roman" w:cs="Times New Roman"/>
          <w:sz w:val="28"/>
          <w:szCs w:val="28"/>
        </w:rPr>
        <w:fldChar w:fldCharType="begin"/>
      </w:r>
      <w:r w:rsidR="00EF6A7C">
        <w:rPr>
          <w:rFonts w:ascii="Times New Roman" w:hAnsi="Times New Roman" w:cs="Times New Roman"/>
          <w:sz w:val="28"/>
          <w:szCs w:val="28"/>
        </w:rPr>
        <w:instrText xml:space="preserve"> REF _Ref474768195 \r \h </w:instrText>
      </w:r>
      <w:r w:rsidR="00A2686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6A7C">
        <w:rPr>
          <w:rFonts w:ascii="Times New Roman" w:hAnsi="Times New Roman" w:cs="Times New Roman"/>
          <w:sz w:val="28"/>
          <w:szCs w:val="28"/>
        </w:rPr>
      </w:r>
      <w:r w:rsidR="00EF6A7C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8</w:t>
      </w:r>
      <w:r w:rsidR="00EF6A7C">
        <w:rPr>
          <w:rFonts w:ascii="Times New Roman" w:hAnsi="Times New Roman" w:cs="Times New Roman"/>
          <w:sz w:val="28"/>
          <w:szCs w:val="28"/>
        </w:rPr>
        <w:fldChar w:fldCharType="end"/>
      </w:r>
      <w:r w:rsidR="00EF6A7C" w:rsidRPr="00D546CD">
        <w:rPr>
          <w:rFonts w:ascii="Times New Roman" w:hAnsi="Times New Roman" w:cs="Times New Roman"/>
          <w:sz w:val="28"/>
          <w:szCs w:val="28"/>
        </w:rPr>
        <w:t>]</w:t>
      </w:r>
      <w:r w:rsidR="00EF6A7C">
        <w:rPr>
          <w:rFonts w:ascii="Times New Roman" w:hAnsi="Times New Roman" w:cs="Times New Roman"/>
          <w:sz w:val="28"/>
          <w:szCs w:val="28"/>
        </w:rPr>
        <w:t>.</w:t>
      </w:r>
    </w:p>
    <w:p w14:paraId="665610C8" w14:textId="41F23269" w:rsidR="00B55B25" w:rsidRDefault="00B55B25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а выявленная </w:t>
      </w:r>
      <w:r w:rsidR="00D6265F">
        <w:rPr>
          <w:rFonts w:ascii="Times New Roman" w:hAnsi="Times New Roman" w:cs="Times New Roman"/>
          <w:sz w:val="28"/>
          <w:szCs w:val="28"/>
        </w:rPr>
        <w:t xml:space="preserve">обратная </w:t>
      </w:r>
      <w:r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D6265F">
        <w:rPr>
          <w:rFonts w:ascii="Times New Roman" w:hAnsi="Times New Roman" w:cs="Times New Roman"/>
          <w:sz w:val="28"/>
          <w:szCs w:val="28"/>
        </w:rPr>
        <w:t>(α</w:t>
      </w:r>
      <w:r w:rsidR="00D6265F" w:rsidRPr="00AF0D27">
        <w:rPr>
          <w:rFonts w:ascii="Times New Roman" w:hAnsi="Times New Roman" w:cs="Times New Roman"/>
          <w:sz w:val="28"/>
          <w:szCs w:val="28"/>
        </w:rPr>
        <w:t>=</w:t>
      </w:r>
      <w:r w:rsidR="00D6265F">
        <w:rPr>
          <w:rFonts w:ascii="Times New Roman" w:hAnsi="Times New Roman" w:cs="Times New Roman"/>
          <w:sz w:val="28"/>
          <w:szCs w:val="28"/>
        </w:rPr>
        <w:t>0</w:t>
      </w:r>
      <w:r w:rsidR="00D6265F" w:rsidRPr="00AF0D27">
        <w:rPr>
          <w:rFonts w:ascii="Times New Roman" w:hAnsi="Times New Roman" w:cs="Times New Roman"/>
          <w:sz w:val="28"/>
          <w:szCs w:val="28"/>
        </w:rPr>
        <w:t>,05</w:t>
      </w:r>
      <w:r w:rsidR="00D626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азателя вины-черты по У. Джонс соответственно между представителями старшего поколения и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ми среднего поко</w:t>
      </w:r>
      <w:r w:rsidR="001748F0">
        <w:rPr>
          <w:rFonts w:ascii="Times New Roman" w:hAnsi="Times New Roman" w:cs="Times New Roman"/>
          <w:sz w:val="28"/>
          <w:szCs w:val="28"/>
        </w:rPr>
        <w:t>ления</w:t>
      </w:r>
      <w:r w:rsidR="008D1B83">
        <w:rPr>
          <w:rFonts w:ascii="Times New Roman" w:hAnsi="Times New Roman" w:cs="Times New Roman"/>
          <w:sz w:val="28"/>
          <w:szCs w:val="28"/>
        </w:rPr>
        <w:t xml:space="preserve"> внутри одной семьи</w:t>
      </w:r>
      <w:r w:rsidR="001748F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также между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ми среднего и младшего поколения</w:t>
      </w:r>
      <w:r w:rsidR="008D1B83">
        <w:rPr>
          <w:rFonts w:ascii="Times New Roman" w:hAnsi="Times New Roman" w:cs="Times New Roman"/>
          <w:sz w:val="28"/>
          <w:szCs w:val="28"/>
        </w:rPr>
        <w:t xml:space="preserve"> внутри одно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C27C9" w14:textId="2BCE955E" w:rsidR="00EF6A7C" w:rsidRPr="00D6265F" w:rsidRDefault="00D6265F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F6C601" wp14:editId="694C1FA4">
                <wp:simplePos x="0" y="0"/>
                <wp:positionH relativeFrom="column">
                  <wp:posOffset>26377</wp:posOffset>
                </wp:positionH>
                <wp:positionV relativeFrom="paragraph">
                  <wp:posOffset>235780</wp:posOffset>
                </wp:positionV>
                <wp:extent cx="5609492" cy="3930162"/>
                <wp:effectExtent l="0" t="0" r="10795" b="13335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492" cy="393016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8703" w14:textId="77777777" w:rsidR="001866FD" w:rsidRPr="00E576BA" w:rsidRDefault="001866FD" w:rsidP="00D6265F"/>
                          <w:p w14:paraId="660444AC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CB585E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09FED8" w14:textId="10203E95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825F24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88A42C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EF964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8216CA" w14:textId="77777777" w:rsidR="001866FD" w:rsidRDefault="001866FD" w:rsidP="00D626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B13CB2" w14:textId="77777777" w:rsidR="001866FD" w:rsidRPr="002D2665" w:rsidRDefault="001866FD" w:rsidP="00D6265F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.1pt;margin-top:18.55pt;width:441.7pt;height:30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">
                <v:fill opacity="0"/>
                <v:textbox>
                  <w:txbxContent>
                    <w:p w14:paraId="2DEC8703" w14:textId="77777777" w:rsidR="001866FD" w:rsidRPr="00E576BA" w:rsidRDefault="001866FD" w:rsidP="00D6265F"/>
                    <w:p w14:paraId="660444AC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4CCB585E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3009FED8" w14:textId="10203E95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0A825F24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4688A42C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030EF964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708216CA" w14:textId="77777777" w:rsidR="001866FD" w:rsidRDefault="001866FD" w:rsidP="00D6265F">
                      <w:pPr>
                        <w:rPr>
                          <w:lang w:val="en-US"/>
                        </w:rPr>
                      </w:pPr>
                    </w:p>
                    <w:p w14:paraId="49B13CB2" w14:textId="77777777" w:rsidR="001866FD" w:rsidRPr="002D2665" w:rsidRDefault="001866FD" w:rsidP="00D6265F"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3B1F4F8" w14:textId="77777777" w:rsidR="00B958D7" w:rsidRPr="00D546CD" w:rsidRDefault="00B958D7" w:rsidP="00B16E13">
      <w:pPr>
        <w:spacing w:line="360" w:lineRule="auto"/>
        <w:ind w:firstLine="720"/>
        <w:jc w:val="both"/>
      </w:pPr>
    </w:p>
    <w:p w14:paraId="5A0E4A71" w14:textId="4B12EADD" w:rsidR="00F559E4" w:rsidRDefault="001748F0" w:rsidP="00B16E13">
      <w:pPr>
        <w:spacing w:line="360" w:lineRule="auto"/>
        <w:ind w:firstLine="720"/>
        <w:jc w:val="both"/>
        <w:rPr>
          <w:b/>
        </w:rPr>
      </w:pPr>
      <w:bookmarkStart w:id="56" w:name="_Toc482245931"/>
      <w:bookmarkStart w:id="57" w:name="_Toc482246029"/>
      <w:bookmarkStart w:id="58" w:name="_Toc482248378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8CFC0" wp14:editId="14669A6E">
                <wp:simplePos x="0" y="0"/>
                <wp:positionH relativeFrom="column">
                  <wp:posOffset>3323687</wp:posOffset>
                </wp:positionH>
                <wp:positionV relativeFrom="paragraph">
                  <wp:posOffset>605155</wp:posOffset>
                </wp:positionV>
                <wp:extent cx="711835" cy="325120"/>
                <wp:effectExtent l="0" t="0" r="0" b="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F2ABE3" w14:textId="76955B35" w:rsidR="001866FD" w:rsidRPr="00AF0D27" w:rsidRDefault="001866FD" w:rsidP="00174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55" style="position:absolute;left:0;text-align:left;margin-left:261.7pt;margin-top:47.65pt;width:56.05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" fillcolor="window" stroked="f" strokeweight="1pt">
                <v:fill opacity="0"/>
                <v:textbox>
                  <w:txbxContent>
                    <w:p w14:paraId="0CF2ABE3" w14:textId="76955B35" w:rsidR="001866FD" w:rsidRPr="00AF0D27" w:rsidRDefault="001866FD" w:rsidP="00174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4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F2CDDA" wp14:editId="0F55A269">
                <wp:simplePos x="0" y="0"/>
                <wp:positionH relativeFrom="column">
                  <wp:posOffset>1100455</wp:posOffset>
                </wp:positionH>
                <wp:positionV relativeFrom="paragraph">
                  <wp:posOffset>607060</wp:posOffset>
                </wp:positionV>
                <wp:extent cx="711835" cy="325120"/>
                <wp:effectExtent l="0" t="0" r="0" b="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D7E26E" w14:textId="7061A99B" w:rsidR="001866FD" w:rsidRPr="00AF0D27" w:rsidRDefault="001866FD" w:rsidP="00174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56" style="position:absolute;left:0;text-align:left;margin-left:86.65pt;margin-top:47.8pt;width:56.05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" fillcolor="window" stroked="f" strokeweight="1pt">
                <v:fill opacity="0"/>
                <v:textbox>
                  <w:txbxContent>
                    <w:p w14:paraId="0DD7E26E" w14:textId="7061A99B" w:rsidR="001866FD" w:rsidRPr="00AF0D27" w:rsidRDefault="001866FD" w:rsidP="00174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4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C60E7F" wp14:editId="715C1CD7">
                <wp:simplePos x="0" y="0"/>
                <wp:positionH relativeFrom="column">
                  <wp:posOffset>4079240</wp:posOffset>
                </wp:positionH>
                <wp:positionV relativeFrom="paragraph">
                  <wp:posOffset>588010</wp:posOffset>
                </wp:positionV>
                <wp:extent cx="0" cy="421640"/>
                <wp:effectExtent l="19050" t="0" r="19050" b="1651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46.3pt" to="321.2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" strokecolor="black [3040]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687DE8" wp14:editId="61399B7B">
                <wp:simplePos x="0" y="0"/>
                <wp:positionH relativeFrom="column">
                  <wp:posOffset>3322955</wp:posOffset>
                </wp:positionH>
                <wp:positionV relativeFrom="paragraph">
                  <wp:posOffset>16510</wp:posOffset>
                </wp:positionV>
                <wp:extent cx="1520825" cy="571500"/>
                <wp:effectExtent l="0" t="0" r="22225" b="19050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FF1256" w14:textId="77777777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Экстернальность</w:t>
                            </w:r>
                            <w:proofErr w:type="spellEnd"/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3" o:spid="_x0000_s1057" style="position:absolute;left:0;text-align:left;margin-left:261.65pt;margin-top:1.3pt;width:119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" fillcolor="#d99594 [1941]" strokecolor="windowText" strokeweight="1pt">
                <v:textbox>
                  <w:txbxContent>
                    <w:p w14:paraId="36FF1256" w14:textId="77777777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Экстернальность</w:t>
                      </w:r>
                      <w:proofErr w:type="spellEnd"/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9E03E3" wp14:editId="3B53EC5D">
                <wp:simplePos x="0" y="0"/>
                <wp:positionH relativeFrom="column">
                  <wp:posOffset>1758315</wp:posOffset>
                </wp:positionH>
                <wp:positionV relativeFrom="paragraph">
                  <wp:posOffset>588010</wp:posOffset>
                </wp:positionV>
                <wp:extent cx="0" cy="421640"/>
                <wp:effectExtent l="19050" t="0" r="19050" b="1651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46.3pt" to="138.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" strokecolor="black [3040]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566FE" wp14:editId="5CA92D3E">
                <wp:simplePos x="0" y="0"/>
                <wp:positionH relativeFrom="column">
                  <wp:posOffset>993140</wp:posOffset>
                </wp:positionH>
                <wp:positionV relativeFrom="paragraph">
                  <wp:posOffset>16510</wp:posOffset>
                </wp:positionV>
                <wp:extent cx="1520825" cy="571500"/>
                <wp:effectExtent l="0" t="0" r="22225" b="19050"/>
                <wp:wrapNone/>
                <wp:docPr id="308" name="Скругленный 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71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B9A69" w14:textId="5C2E0729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Экстернальность</w:t>
                            </w:r>
                            <w:proofErr w:type="spellEnd"/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8" o:spid="_x0000_s1058" style="position:absolute;left:0;text-align:left;margin-left:78.2pt;margin-top:1.3pt;width:119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" fillcolor="#92d050" strokecolor="windowText" strokeweight="1pt">
                <v:textbox>
                  <w:txbxContent>
                    <w:p w14:paraId="501B9A69" w14:textId="5C2E0729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Экстернальность</w:t>
                      </w:r>
                      <w:proofErr w:type="spellEnd"/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End w:id="56"/>
      <w:bookmarkEnd w:id="57"/>
      <w:bookmarkEnd w:id="58"/>
      <w:r w:rsidR="00864746">
        <w:rPr>
          <w:b/>
        </w:rPr>
        <w:tab/>
      </w:r>
    </w:p>
    <w:p w14:paraId="650C96F6" w14:textId="29F58598" w:rsidR="00B958D7" w:rsidRPr="00B958D7" w:rsidRDefault="00D6265F" w:rsidP="00B16E13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531E7" wp14:editId="7C3F54BA">
                <wp:simplePos x="0" y="0"/>
                <wp:positionH relativeFrom="column">
                  <wp:posOffset>1723292</wp:posOffset>
                </wp:positionH>
                <wp:positionV relativeFrom="paragraph">
                  <wp:posOffset>121773</wp:posOffset>
                </wp:positionV>
                <wp:extent cx="0" cy="0"/>
                <wp:effectExtent l="0" t="0" r="0" b="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.6pt" to="13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" strokecolor="#4579b8 [3044]"/>
            </w:pict>
          </mc:Fallback>
        </mc:AlternateContent>
      </w:r>
    </w:p>
    <w:p w14:paraId="714AA8DD" w14:textId="22787883" w:rsidR="00F559E4" w:rsidRDefault="00F559E4" w:rsidP="00B16E13">
      <w:pPr>
        <w:spacing w:line="360" w:lineRule="auto"/>
        <w:ind w:firstLine="720"/>
        <w:jc w:val="both"/>
        <w:rPr>
          <w:b/>
        </w:rPr>
      </w:pPr>
    </w:p>
    <w:p w14:paraId="6DD1C558" w14:textId="55D818AB" w:rsidR="00531F56" w:rsidRDefault="00531F56" w:rsidP="00B16E13">
      <w:pPr>
        <w:spacing w:line="360" w:lineRule="auto"/>
        <w:ind w:firstLine="720"/>
        <w:jc w:val="both"/>
      </w:pPr>
    </w:p>
    <w:p w14:paraId="7F997CC5" w14:textId="0C5CEFF2" w:rsidR="009B63FE" w:rsidRDefault="009B63FE" w:rsidP="00B16E13">
      <w:pPr>
        <w:spacing w:line="360" w:lineRule="auto"/>
        <w:ind w:firstLine="720"/>
        <w:jc w:val="both"/>
      </w:pPr>
      <w:bookmarkStart w:id="59" w:name="_Toc482245932"/>
      <w:bookmarkStart w:id="60" w:name="_Toc48224603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72A28" wp14:editId="6275F5F2">
                <wp:simplePos x="0" y="0"/>
                <wp:positionH relativeFrom="column">
                  <wp:posOffset>1101090</wp:posOffset>
                </wp:positionH>
                <wp:positionV relativeFrom="paragraph">
                  <wp:posOffset>25400</wp:posOffset>
                </wp:positionV>
                <wp:extent cx="1336040" cy="711835"/>
                <wp:effectExtent l="0" t="0" r="16510" b="12065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CF584" w14:textId="77777777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57E3BD9E" w14:textId="77777777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У. Джон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6" o:spid="_x0000_s1059" style="position:absolute;left:0;text-align:left;margin-left:86.7pt;margin-top:2pt;width:105.2pt;height:5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" fillcolor="#d99594 [1941]" strokecolor="windowText" strokeweight="1pt">
                <v:textbox>
                  <w:txbxContent>
                    <w:p w14:paraId="5F7CF584" w14:textId="77777777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Вина-черта </w:t>
                      </w:r>
                    </w:p>
                    <w:p w14:paraId="57E3BD9E" w14:textId="77777777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У. Джон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863E92" wp14:editId="646DC6F1">
                <wp:simplePos x="0" y="0"/>
                <wp:positionH relativeFrom="column">
                  <wp:posOffset>3412490</wp:posOffset>
                </wp:positionH>
                <wp:positionV relativeFrom="paragraph">
                  <wp:posOffset>25400</wp:posOffset>
                </wp:positionV>
                <wp:extent cx="1336040" cy="711835"/>
                <wp:effectExtent l="0" t="0" r="16510" b="12065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A832A" w14:textId="77777777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741687B8" w14:textId="77777777" w:rsidR="001866FD" w:rsidRPr="002D2665" w:rsidRDefault="001866FD" w:rsidP="00D6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У. Джон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0" o:spid="_x0000_s1060" style="position:absolute;left:0;text-align:left;margin-left:268.7pt;margin-top:2pt;width:105.2pt;height:56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" fillcolor="#92cddc [1944]" strokecolor="windowText" strokeweight="1pt">
                <v:textbox>
                  <w:txbxContent>
                    <w:p w14:paraId="00CA832A" w14:textId="77777777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Вина-черта </w:t>
                      </w:r>
                    </w:p>
                    <w:p w14:paraId="741687B8" w14:textId="77777777" w:rsidR="001866FD" w:rsidRPr="002D2665" w:rsidRDefault="001866FD" w:rsidP="00D6265F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У. Джонс </w:t>
                      </w:r>
                    </w:p>
                  </w:txbxContent>
                </v:textbox>
              </v:roundrect>
            </w:pict>
          </mc:Fallback>
        </mc:AlternateContent>
      </w:r>
      <w:bookmarkEnd w:id="59"/>
      <w:bookmarkEnd w:id="60"/>
    </w:p>
    <w:p w14:paraId="3E547C1D" w14:textId="77777777" w:rsidR="009B63FE" w:rsidRDefault="009B63FE" w:rsidP="00B16E13">
      <w:pPr>
        <w:spacing w:line="360" w:lineRule="auto"/>
        <w:ind w:firstLine="720"/>
        <w:jc w:val="both"/>
      </w:pPr>
    </w:p>
    <w:p w14:paraId="4A2A499D" w14:textId="77777777" w:rsidR="009B63FE" w:rsidRDefault="009B63FE" w:rsidP="00B16E13">
      <w:pPr>
        <w:spacing w:line="360" w:lineRule="auto"/>
        <w:ind w:firstLine="720"/>
        <w:jc w:val="both"/>
      </w:pPr>
    </w:p>
    <w:p w14:paraId="5356E726" w14:textId="77777777" w:rsidR="009B63FE" w:rsidRDefault="009B63FE" w:rsidP="00B16E13">
      <w:pPr>
        <w:spacing w:line="360" w:lineRule="auto"/>
        <w:ind w:firstLine="720"/>
        <w:jc w:val="both"/>
      </w:pPr>
    </w:p>
    <w:p w14:paraId="238CBACE" w14:textId="5C49D5E2" w:rsidR="00531F56" w:rsidRDefault="00E576BA" w:rsidP="00B16E13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04B2B" wp14:editId="19ED2403">
                <wp:simplePos x="0" y="0"/>
                <wp:positionH relativeFrom="column">
                  <wp:posOffset>3876675</wp:posOffset>
                </wp:positionH>
                <wp:positionV relativeFrom="paragraph">
                  <wp:posOffset>63012</wp:posOffset>
                </wp:positionV>
                <wp:extent cx="711835" cy="325120"/>
                <wp:effectExtent l="0" t="0" r="0" b="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3DE669" w14:textId="77777777" w:rsidR="001866FD" w:rsidRPr="005F596C" w:rsidRDefault="001866FD" w:rsidP="001748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>–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61" style="position:absolute;left:0;text-align:left;margin-left:305.25pt;margin-top:4.95pt;width:56.05pt;height:2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" fillcolor="window" stroked="f" strokeweight="1pt">
                <v:fill opacity="0"/>
                <v:textbox>
                  <w:txbxContent>
                    <w:p w14:paraId="6A3DE669" w14:textId="77777777" w:rsidR="001866FD" w:rsidRPr="005F596C" w:rsidRDefault="001866FD" w:rsidP="001748F0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>– де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0323EA" wp14:editId="6F70AAE9">
                <wp:simplePos x="0" y="0"/>
                <wp:positionH relativeFrom="column">
                  <wp:posOffset>3582670</wp:posOffset>
                </wp:positionH>
                <wp:positionV relativeFrom="paragraph">
                  <wp:posOffset>65405</wp:posOffset>
                </wp:positionV>
                <wp:extent cx="351155" cy="325120"/>
                <wp:effectExtent l="0" t="0" r="10795" b="1778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E60F8" w14:textId="77777777" w:rsidR="001866FD" w:rsidRPr="00E43C4A" w:rsidRDefault="001866FD" w:rsidP="001748F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62" style="position:absolute;left:0;text-align:left;margin-left:282.1pt;margin-top:5.15pt;width:27.65pt;height:2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" fillcolor="#93cddd" strokecolor="windowText" strokeweight="1pt">
                <v:textbox>
                  <w:txbxContent>
                    <w:p w14:paraId="223E60F8" w14:textId="77777777" w:rsidR="001866FD" w:rsidRPr="00E43C4A" w:rsidRDefault="001866FD" w:rsidP="001748F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E731A6" w14:textId="75EB3B2B" w:rsidR="00531F56" w:rsidRDefault="00531F56" w:rsidP="00B16E13">
      <w:pPr>
        <w:spacing w:line="360" w:lineRule="auto"/>
        <w:ind w:firstLine="720"/>
        <w:jc w:val="both"/>
      </w:pPr>
    </w:p>
    <w:p w14:paraId="08688BB8" w14:textId="50EEBAD8" w:rsidR="00531F56" w:rsidRDefault="00E576BA" w:rsidP="00B16E13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0F2869" wp14:editId="045C061D">
                <wp:simplePos x="0" y="0"/>
                <wp:positionH relativeFrom="column">
                  <wp:posOffset>3877310</wp:posOffset>
                </wp:positionH>
                <wp:positionV relativeFrom="paragraph">
                  <wp:posOffset>61888</wp:posOffset>
                </wp:positionV>
                <wp:extent cx="1107440" cy="325120"/>
                <wp:effectExtent l="0" t="0" r="0" b="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F0B46F" w14:textId="77777777" w:rsidR="001866FD" w:rsidRPr="005F596C" w:rsidRDefault="001866FD" w:rsidP="001748F0">
                            <w:pPr>
                              <w:jc w:val="center"/>
                            </w:pPr>
                            <w:r w:rsidRPr="005F596C">
                              <w:t>–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63" style="position:absolute;left:0;text-align:left;margin-left:305.3pt;margin-top:4.85pt;width:87.2pt;height:2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" fillcolor="window" stroked="f" strokeweight="1pt">
                <v:fill opacity="0"/>
                <v:textbox>
                  <w:txbxContent>
                    <w:p w14:paraId="16F0B46F" w14:textId="77777777" w:rsidR="001866FD" w:rsidRPr="005F596C" w:rsidRDefault="001866FD" w:rsidP="001748F0">
                      <w:pPr>
                        <w:jc w:val="center"/>
                      </w:pPr>
                      <w:r w:rsidRPr="005F596C">
                        <w:t>– 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7685F8" wp14:editId="507BEEE2">
                <wp:simplePos x="0" y="0"/>
                <wp:positionH relativeFrom="column">
                  <wp:posOffset>3582670</wp:posOffset>
                </wp:positionH>
                <wp:positionV relativeFrom="paragraph">
                  <wp:posOffset>66675</wp:posOffset>
                </wp:positionV>
                <wp:extent cx="351155" cy="325120"/>
                <wp:effectExtent l="0" t="0" r="10795" b="1778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2B48" w14:textId="77777777" w:rsidR="001866FD" w:rsidRPr="00E43C4A" w:rsidRDefault="001866FD" w:rsidP="001748F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64" style="position:absolute;left:0;text-align:left;margin-left:282.1pt;margin-top:5.25pt;width:27.65pt;height:2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" fillcolor="#d99594 [1941]" strokecolor="windowText" strokeweight="1pt">
                <v:textbox>
                  <w:txbxContent>
                    <w:p w14:paraId="53B52B48" w14:textId="77777777" w:rsidR="001866FD" w:rsidRPr="00E43C4A" w:rsidRDefault="001866FD" w:rsidP="001748F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C4C03A" w14:textId="1C85B7F4" w:rsidR="00531F56" w:rsidRDefault="001748F0" w:rsidP="00B16E13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4D0C4" wp14:editId="09BA96D3">
                <wp:simplePos x="0" y="0"/>
                <wp:positionH relativeFrom="column">
                  <wp:posOffset>1218418</wp:posOffset>
                </wp:positionH>
                <wp:positionV relativeFrom="paragraph">
                  <wp:posOffset>153670</wp:posOffset>
                </wp:positionV>
                <wp:extent cx="1635125" cy="325120"/>
                <wp:effectExtent l="0" t="0" r="0" b="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AF04DD" w14:textId="77777777" w:rsidR="001866FD" w:rsidRPr="005F596C" w:rsidRDefault="001866FD" w:rsidP="001748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 xml:space="preserve">– </w:t>
                            </w:r>
                            <w:r>
                              <w:t>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65" style="position:absolute;left:0;text-align:left;margin-left:95.95pt;margin-top:12.1pt;width:128.75pt;height:2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" fillcolor="window" stroked="f" strokeweight="1pt">
                <v:fill opacity="0"/>
                <v:textbox>
                  <w:txbxContent>
                    <w:p w14:paraId="56AF04DD" w14:textId="77777777" w:rsidR="001866FD" w:rsidRPr="005F596C" w:rsidRDefault="001866FD" w:rsidP="001748F0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 xml:space="preserve">– </w:t>
                      </w:r>
                      <w:r>
                        <w:t>обратная связ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27E7C0" wp14:editId="71D743E7">
                <wp:simplePos x="0" y="0"/>
                <wp:positionH relativeFrom="column">
                  <wp:posOffset>539115</wp:posOffset>
                </wp:positionH>
                <wp:positionV relativeFrom="paragraph">
                  <wp:posOffset>113030</wp:posOffset>
                </wp:positionV>
                <wp:extent cx="852170" cy="439420"/>
                <wp:effectExtent l="0" t="0" r="24130" b="1778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7670B" w14:textId="77777777" w:rsidR="001866FD" w:rsidRDefault="001866FD" w:rsidP="001748F0">
                            <w:pPr>
                              <w:jc w:val="center"/>
                            </w:pPr>
                          </w:p>
                          <w:p w14:paraId="3C18C991" w14:textId="77777777" w:rsidR="001866FD" w:rsidRPr="005F596C" w:rsidRDefault="001866FD" w:rsidP="00174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596C"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 w:rsidRPr="005F596C">
                              <w:rPr>
                                <w:lang w:val="en-US"/>
                              </w:rPr>
                              <w:t>,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66" style="position:absolute;left:0;text-align:left;margin-left:42.45pt;margin-top:8.9pt;width:67.1pt;height:3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" fillcolor="window" strokecolor="windowText" strokeweight="1pt">
                <v:textbox>
                  <w:txbxContent>
                    <w:p w14:paraId="2857670B" w14:textId="77777777" w:rsidR="001866FD" w:rsidRDefault="001866FD" w:rsidP="001748F0">
                      <w:pPr>
                        <w:jc w:val="center"/>
                      </w:pPr>
                    </w:p>
                    <w:p w14:paraId="3C18C991" w14:textId="77777777" w:rsidR="001866FD" w:rsidRPr="005F596C" w:rsidRDefault="001866FD" w:rsidP="001748F0">
                      <w:pPr>
                        <w:jc w:val="center"/>
                        <w:rPr>
                          <w:lang w:val="en-US"/>
                        </w:rPr>
                      </w:pPr>
                      <w:r w:rsidRPr="005F596C">
                        <w:rPr>
                          <w:lang w:val="en-US"/>
                        </w:rPr>
                        <w:t>p&lt;0</w:t>
                      </w:r>
                      <w:proofErr w:type="gramStart"/>
                      <w:r w:rsidRPr="005F596C">
                        <w:rPr>
                          <w:lang w:val="en-US"/>
                        </w:rPr>
                        <w:t>,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00F3541" w14:textId="37E1C318" w:rsidR="00531F56" w:rsidRDefault="00E576BA" w:rsidP="00B16E13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AAEC4F" wp14:editId="0D56B62E">
                <wp:simplePos x="0" y="0"/>
                <wp:positionH relativeFrom="column">
                  <wp:posOffset>3877945</wp:posOffset>
                </wp:positionH>
                <wp:positionV relativeFrom="paragraph">
                  <wp:posOffset>77323</wp:posOffset>
                </wp:positionV>
                <wp:extent cx="1107440" cy="325120"/>
                <wp:effectExtent l="0" t="0" r="0" b="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9F272B" w14:textId="77777777" w:rsidR="001866FD" w:rsidRPr="005F596C" w:rsidRDefault="001866FD" w:rsidP="001748F0">
                            <w:r>
                              <w:t xml:space="preserve">  </w:t>
                            </w:r>
                            <w:r w:rsidRPr="005F596C">
                              <w:t xml:space="preserve">– </w:t>
                            </w:r>
                            <w:r>
                              <w:t>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67" style="position:absolute;left:0;text-align:left;margin-left:305.35pt;margin-top:6.1pt;width:87.2pt;height:2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" fillcolor="window" stroked="f" strokeweight="1pt">
                <v:fill opacity="0"/>
                <v:textbox>
                  <w:txbxContent>
                    <w:p w14:paraId="639F272B" w14:textId="77777777" w:rsidR="001866FD" w:rsidRPr="005F596C" w:rsidRDefault="001866FD" w:rsidP="001748F0">
                      <w:r>
                        <w:t xml:space="preserve">  </w:t>
                      </w:r>
                      <w:r w:rsidRPr="005F596C">
                        <w:t xml:space="preserve">– </w:t>
                      </w:r>
                      <w:r>
                        <w:t>бабуш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524CE7" wp14:editId="2C61F57B">
                <wp:simplePos x="0" y="0"/>
                <wp:positionH relativeFrom="column">
                  <wp:posOffset>3582670</wp:posOffset>
                </wp:positionH>
                <wp:positionV relativeFrom="paragraph">
                  <wp:posOffset>74930</wp:posOffset>
                </wp:positionV>
                <wp:extent cx="351155" cy="325120"/>
                <wp:effectExtent l="0" t="0" r="10795" b="1778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F230CE" w14:textId="77777777" w:rsidR="001866FD" w:rsidRPr="00E43C4A" w:rsidRDefault="001866FD" w:rsidP="001748F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68" style="position:absolute;left:0;text-align:left;margin-left:282.1pt;margin-top:5.9pt;width:27.65pt;height:2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" fillcolor="#92d050" strokecolor="windowText" strokeweight="1pt">
                <v:textbox>
                  <w:txbxContent>
                    <w:p w14:paraId="5BF230CE" w14:textId="77777777" w:rsidR="001866FD" w:rsidRPr="00E43C4A" w:rsidRDefault="001866FD" w:rsidP="001748F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8F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9F9D4" wp14:editId="1543D196">
                <wp:simplePos x="0" y="0"/>
                <wp:positionH relativeFrom="column">
                  <wp:posOffset>536331</wp:posOffset>
                </wp:positionH>
                <wp:positionV relativeFrom="paragraph">
                  <wp:posOffset>33118</wp:posOffset>
                </wp:positionV>
                <wp:extent cx="747103" cy="0"/>
                <wp:effectExtent l="0" t="19050" r="1524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103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2.6pt" to="101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" strokecolor="black [3040]" strokeweight="2.25pt">
                <v:stroke dashstyle="dash"/>
              </v:line>
            </w:pict>
          </mc:Fallback>
        </mc:AlternateContent>
      </w:r>
    </w:p>
    <w:p w14:paraId="127AE3B2" w14:textId="1264962C" w:rsidR="00531F56" w:rsidRDefault="00531F56" w:rsidP="00B16E13">
      <w:pPr>
        <w:spacing w:line="360" w:lineRule="auto"/>
        <w:ind w:firstLine="720"/>
        <w:jc w:val="both"/>
      </w:pPr>
    </w:p>
    <w:p w14:paraId="60477E2B" w14:textId="77777777" w:rsidR="00531F56" w:rsidRDefault="00531F56" w:rsidP="00B16E13">
      <w:pPr>
        <w:spacing w:line="360" w:lineRule="auto"/>
        <w:ind w:firstLine="720"/>
        <w:jc w:val="both"/>
      </w:pPr>
    </w:p>
    <w:p w14:paraId="31C032F4" w14:textId="77777777" w:rsidR="00531F56" w:rsidRDefault="00531F56" w:rsidP="00B16E13">
      <w:pPr>
        <w:spacing w:line="360" w:lineRule="auto"/>
        <w:ind w:firstLine="720"/>
        <w:jc w:val="both"/>
      </w:pPr>
    </w:p>
    <w:p w14:paraId="148345A7" w14:textId="3614273C" w:rsidR="00531F56" w:rsidRDefault="008D1B83" w:rsidP="00B1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6</w:t>
      </w:r>
      <w:r w:rsidR="001748F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8F0">
        <w:rPr>
          <w:rFonts w:ascii="Times New Roman" w:hAnsi="Times New Roman" w:cs="Times New Roman"/>
          <w:i/>
          <w:sz w:val="28"/>
          <w:szCs w:val="28"/>
        </w:rPr>
        <w:t xml:space="preserve">Взаимосвязь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стерналь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показателя вины-черты по У. Джонс между родителями и детьми</w:t>
      </w:r>
      <w:r w:rsidR="001748F0">
        <w:rPr>
          <w:rFonts w:ascii="Times New Roman" w:hAnsi="Times New Roman" w:cs="Times New Roman"/>
          <w:i/>
          <w:sz w:val="28"/>
          <w:szCs w:val="28"/>
        </w:rPr>
        <w:t>.</w:t>
      </w:r>
    </w:p>
    <w:p w14:paraId="2D0BF1E0" w14:textId="77777777" w:rsidR="00543BB5" w:rsidRDefault="00543BB5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490241" w14:textId="0A280C6D" w:rsidR="001748F0" w:rsidRDefault="001748F0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олученной взаимосвя</w:t>
      </w:r>
      <w:r w:rsidR="00B9769A">
        <w:rPr>
          <w:rFonts w:ascii="Times New Roman" w:hAnsi="Times New Roman" w:cs="Times New Roman"/>
          <w:sz w:val="28"/>
          <w:szCs w:val="28"/>
        </w:rPr>
        <w:t>зи, можно предположить, что чем больше родители склонны обвинять внешние обстоятельства и других людей за последствия своих действий</w:t>
      </w:r>
      <w:r>
        <w:rPr>
          <w:rFonts w:ascii="Times New Roman" w:hAnsi="Times New Roman" w:cs="Times New Roman"/>
          <w:sz w:val="28"/>
          <w:szCs w:val="28"/>
        </w:rPr>
        <w:t xml:space="preserve">, тем в меньшей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а у их детей как устойчивая личностная характеристика</w:t>
      </w:r>
      <w:r w:rsidR="00B9769A">
        <w:rPr>
          <w:rFonts w:ascii="Times New Roman" w:hAnsi="Times New Roman" w:cs="Times New Roman"/>
          <w:sz w:val="28"/>
          <w:szCs w:val="28"/>
        </w:rPr>
        <w:t>, которая з</w:t>
      </w:r>
      <w:r w:rsidR="00B9769A">
        <w:rPr>
          <w:rFonts w:ascii="Times New Roman" w:hAnsi="Times New Roman" w:cs="Times New Roman"/>
          <w:sz w:val="28"/>
          <w:szCs w:val="28"/>
        </w:rPr>
        <w:t>а</w:t>
      </w:r>
      <w:r w:rsidR="00B9769A">
        <w:rPr>
          <w:rFonts w:ascii="Times New Roman" w:hAnsi="Times New Roman" w:cs="Times New Roman"/>
          <w:sz w:val="28"/>
          <w:szCs w:val="28"/>
        </w:rPr>
        <w:lastRenderedPageBreak/>
        <w:t>ключается в наличии желания исправить ошибки, сожаления и ненависти к себе. Также наоборот, можно предположить, что чем ниже у родителей склонность приписывать ответственность за свои действия внешним о</w:t>
      </w:r>
      <w:r w:rsidR="00B9769A">
        <w:rPr>
          <w:rFonts w:ascii="Times New Roman" w:hAnsi="Times New Roman" w:cs="Times New Roman"/>
          <w:sz w:val="28"/>
          <w:szCs w:val="28"/>
        </w:rPr>
        <w:t>б</w:t>
      </w:r>
      <w:r w:rsidR="00B9769A">
        <w:rPr>
          <w:rFonts w:ascii="Times New Roman" w:hAnsi="Times New Roman" w:cs="Times New Roman"/>
          <w:sz w:val="28"/>
          <w:szCs w:val="28"/>
        </w:rPr>
        <w:t>стоятельствам и другим людям, тем более выражена у их детей вина как устойчивая личностная</w:t>
      </w:r>
      <w:r w:rsidR="009A6E2C">
        <w:rPr>
          <w:rFonts w:ascii="Times New Roman" w:hAnsi="Times New Roman" w:cs="Times New Roman"/>
          <w:sz w:val="28"/>
          <w:szCs w:val="28"/>
        </w:rPr>
        <w:t xml:space="preserve"> характеристика. Е.П. Ильин, ссылаясь на работу Е. </w:t>
      </w:r>
      <w:proofErr w:type="spellStart"/>
      <w:r w:rsidR="009A6E2C">
        <w:rPr>
          <w:rFonts w:ascii="Times New Roman" w:hAnsi="Times New Roman" w:cs="Times New Roman"/>
          <w:sz w:val="28"/>
          <w:szCs w:val="28"/>
        </w:rPr>
        <w:t>Фейреса</w:t>
      </w:r>
      <w:proofErr w:type="spellEnd"/>
      <w:r w:rsidR="009A6E2C">
        <w:rPr>
          <w:rFonts w:ascii="Times New Roman" w:hAnsi="Times New Roman" w:cs="Times New Roman"/>
          <w:sz w:val="28"/>
          <w:szCs w:val="28"/>
        </w:rPr>
        <w:t xml:space="preserve">,  отмечает наличие связи между виной и уровнем </w:t>
      </w:r>
      <w:proofErr w:type="spellStart"/>
      <w:r w:rsidR="009A6E2C">
        <w:rPr>
          <w:rFonts w:ascii="Times New Roman" w:hAnsi="Times New Roman" w:cs="Times New Roman"/>
          <w:sz w:val="28"/>
          <w:szCs w:val="28"/>
        </w:rPr>
        <w:t>интернально</w:t>
      </w:r>
      <w:r w:rsidR="00A75810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A75810">
        <w:rPr>
          <w:rFonts w:ascii="Times New Roman" w:hAnsi="Times New Roman" w:cs="Times New Roman"/>
          <w:sz w:val="28"/>
          <w:szCs w:val="28"/>
        </w:rPr>
        <w:t xml:space="preserve"> </w:t>
      </w:r>
      <w:r w:rsidR="00A75810" w:rsidRPr="00A75810">
        <w:rPr>
          <w:rFonts w:ascii="Times New Roman" w:hAnsi="Times New Roman" w:cs="Times New Roman"/>
          <w:sz w:val="28"/>
          <w:szCs w:val="28"/>
        </w:rPr>
        <w:t>[</w:t>
      </w:r>
      <w:r w:rsidR="00A75810">
        <w:rPr>
          <w:rFonts w:ascii="Times New Roman" w:hAnsi="Times New Roman" w:cs="Times New Roman"/>
          <w:sz w:val="28"/>
          <w:szCs w:val="28"/>
        </w:rPr>
        <w:fldChar w:fldCharType="begin"/>
      </w:r>
      <w:r w:rsidR="00A75810">
        <w:rPr>
          <w:rFonts w:ascii="Times New Roman" w:hAnsi="Times New Roman" w:cs="Times New Roman"/>
          <w:sz w:val="28"/>
          <w:szCs w:val="28"/>
        </w:rPr>
        <w:instrText xml:space="preserve"> REF _Ref482039186 \r \h </w:instrText>
      </w:r>
      <w:r w:rsidR="009B63F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5810">
        <w:rPr>
          <w:rFonts w:ascii="Times New Roman" w:hAnsi="Times New Roman" w:cs="Times New Roman"/>
          <w:sz w:val="28"/>
          <w:szCs w:val="28"/>
        </w:rPr>
      </w:r>
      <w:r w:rsidR="00A75810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3</w:t>
      </w:r>
      <w:r w:rsidR="00A75810">
        <w:rPr>
          <w:rFonts w:ascii="Times New Roman" w:hAnsi="Times New Roman" w:cs="Times New Roman"/>
          <w:sz w:val="28"/>
          <w:szCs w:val="28"/>
        </w:rPr>
        <w:fldChar w:fldCharType="end"/>
      </w:r>
      <w:r w:rsidR="00A75810">
        <w:rPr>
          <w:rFonts w:ascii="Times New Roman" w:hAnsi="Times New Roman" w:cs="Times New Roman"/>
          <w:sz w:val="28"/>
          <w:szCs w:val="28"/>
        </w:rPr>
        <w:t xml:space="preserve">, </w:t>
      </w:r>
      <w:r w:rsidR="00A75810">
        <w:rPr>
          <w:rFonts w:ascii="Times New Roman" w:hAnsi="Times New Roman" w:cs="Times New Roman"/>
          <w:sz w:val="28"/>
          <w:szCs w:val="28"/>
        </w:rPr>
        <w:fldChar w:fldCharType="begin"/>
      </w:r>
      <w:r w:rsidR="00A75810">
        <w:rPr>
          <w:rFonts w:ascii="Times New Roman" w:hAnsi="Times New Roman" w:cs="Times New Roman"/>
          <w:sz w:val="28"/>
          <w:szCs w:val="28"/>
        </w:rPr>
        <w:instrText xml:space="preserve"> REF _Ref482039204 \r \h </w:instrText>
      </w:r>
      <w:r w:rsidR="009B63F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5810">
        <w:rPr>
          <w:rFonts w:ascii="Times New Roman" w:hAnsi="Times New Roman" w:cs="Times New Roman"/>
          <w:sz w:val="28"/>
          <w:szCs w:val="28"/>
        </w:rPr>
      </w:r>
      <w:r w:rsidR="00A75810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44</w:t>
      </w:r>
      <w:r w:rsidR="00A75810">
        <w:rPr>
          <w:rFonts w:ascii="Times New Roman" w:hAnsi="Times New Roman" w:cs="Times New Roman"/>
          <w:sz w:val="28"/>
          <w:szCs w:val="28"/>
        </w:rPr>
        <w:fldChar w:fldCharType="end"/>
      </w:r>
      <w:r w:rsidR="00A75810" w:rsidRPr="00A75810">
        <w:rPr>
          <w:rFonts w:ascii="Times New Roman" w:hAnsi="Times New Roman" w:cs="Times New Roman"/>
          <w:sz w:val="28"/>
          <w:szCs w:val="28"/>
        </w:rPr>
        <w:t>]</w:t>
      </w:r>
      <w:r w:rsidR="00A75810">
        <w:rPr>
          <w:rFonts w:ascii="Times New Roman" w:hAnsi="Times New Roman" w:cs="Times New Roman"/>
          <w:sz w:val="28"/>
          <w:szCs w:val="28"/>
        </w:rPr>
        <w:t xml:space="preserve">. С.В. </w:t>
      </w:r>
      <w:proofErr w:type="spellStart"/>
      <w:r w:rsidR="00A75810">
        <w:rPr>
          <w:rFonts w:ascii="Times New Roman" w:hAnsi="Times New Roman" w:cs="Times New Roman"/>
          <w:sz w:val="28"/>
          <w:szCs w:val="28"/>
        </w:rPr>
        <w:t>Горнаева</w:t>
      </w:r>
      <w:proofErr w:type="spellEnd"/>
      <w:r w:rsidR="00A75810">
        <w:rPr>
          <w:rFonts w:ascii="Times New Roman" w:hAnsi="Times New Roman" w:cs="Times New Roman"/>
          <w:sz w:val="28"/>
          <w:szCs w:val="28"/>
        </w:rPr>
        <w:t xml:space="preserve"> также связывает вину и ответственность, говоря о том, что люди зрелого возраста в большей степени склонны переживать вину, поскольку они в большей степени готовы брать на себя ответстве</w:t>
      </w:r>
      <w:r w:rsidR="00A75810">
        <w:rPr>
          <w:rFonts w:ascii="Times New Roman" w:hAnsi="Times New Roman" w:cs="Times New Roman"/>
          <w:sz w:val="28"/>
          <w:szCs w:val="28"/>
        </w:rPr>
        <w:t>н</w:t>
      </w:r>
      <w:r w:rsidR="00A75810">
        <w:rPr>
          <w:rFonts w:ascii="Times New Roman" w:hAnsi="Times New Roman" w:cs="Times New Roman"/>
          <w:sz w:val="28"/>
          <w:szCs w:val="28"/>
        </w:rPr>
        <w:t xml:space="preserve">ность, чем молодые люди </w:t>
      </w:r>
      <w:r w:rsidR="00A75810" w:rsidRPr="00A75810">
        <w:rPr>
          <w:rFonts w:ascii="Times New Roman" w:hAnsi="Times New Roman" w:cs="Times New Roman"/>
          <w:sz w:val="28"/>
          <w:szCs w:val="28"/>
        </w:rPr>
        <w:t>[</w:t>
      </w:r>
      <w:r w:rsidR="00A75810">
        <w:rPr>
          <w:rFonts w:ascii="Times New Roman" w:hAnsi="Times New Roman" w:cs="Times New Roman"/>
          <w:sz w:val="28"/>
          <w:szCs w:val="28"/>
        </w:rPr>
        <w:fldChar w:fldCharType="begin"/>
      </w:r>
      <w:r w:rsidR="00A75810">
        <w:rPr>
          <w:rFonts w:ascii="Times New Roman" w:hAnsi="Times New Roman" w:cs="Times New Roman"/>
          <w:sz w:val="28"/>
          <w:szCs w:val="28"/>
        </w:rPr>
        <w:instrText xml:space="preserve"> REF _Ref480295221 \r \h </w:instrText>
      </w:r>
      <w:r w:rsidR="009B63F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5810">
        <w:rPr>
          <w:rFonts w:ascii="Times New Roman" w:hAnsi="Times New Roman" w:cs="Times New Roman"/>
          <w:sz w:val="28"/>
          <w:szCs w:val="28"/>
        </w:rPr>
      </w:r>
      <w:r w:rsidR="00A75810">
        <w:rPr>
          <w:rFonts w:ascii="Times New Roman" w:hAnsi="Times New Roman" w:cs="Times New Roman"/>
          <w:sz w:val="28"/>
          <w:szCs w:val="28"/>
        </w:rPr>
        <w:fldChar w:fldCharType="separate"/>
      </w:r>
      <w:r w:rsidR="0009431F">
        <w:rPr>
          <w:rFonts w:ascii="Times New Roman" w:hAnsi="Times New Roman" w:cs="Times New Roman"/>
          <w:sz w:val="28"/>
          <w:szCs w:val="28"/>
        </w:rPr>
        <w:t>10</w:t>
      </w:r>
      <w:r w:rsidR="00A75810">
        <w:rPr>
          <w:rFonts w:ascii="Times New Roman" w:hAnsi="Times New Roman" w:cs="Times New Roman"/>
          <w:sz w:val="28"/>
          <w:szCs w:val="28"/>
        </w:rPr>
        <w:fldChar w:fldCharType="end"/>
      </w:r>
      <w:r w:rsidR="00A75810" w:rsidRPr="00A75810">
        <w:rPr>
          <w:rFonts w:ascii="Times New Roman" w:hAnsi="Times New Roman" w:cs="Times New Roman"/>
          <w:sz w:val="28"/>
          <w:szCs w:val="28"/>
        </w:rPr>
        <w:t>]</w:t>
      </w:r>
      <w:r w:rsidR="00A75810">
        <w:rPr>
          <w:rFonts w:ascii="Times New Roman" w:hAnsi="Times New Roman" w:cs="Times New Roman"/>
          <w:sz w:val="28"/>
          <w:szCs w:val="28"/>
        </w:rPr>
        <w:t>.  Исходя из этого, можно попытаться об</w:t>
      </w:r>
      <w:r w:rsidR="00A75810">
        <w:rPr>
          <w:rFonts w:ascii="Times New Roman" w:hAnsi="Times New Roman" w:cs="Times New Roman"/>
          <w:sz w:val="28"/>
          <w:szCs w:val="28"/>
        </w:rPr>
        <w:t>ъ</w:t>
      </w:r>
      <w:r w:rsidR="00A75810">
        <w:rPr>
          <w:rFonts w:ascii="Times New Roman" w:hAnsi="Times New Roman" w:cs="Times New Roman"/>
          <w:sz w:val="28"/>
          <w:szCs w:val="28"/>
        </w:rPr>
        <w:t>яснить полученные взаимосвязи и предположить, что родители, которые склонны чаще приписывать ответственность за свои действия внешним обстоятельствам, то же самое делают по отношению к своим детям, сн</w:t>
      </w:r>
      <w:r w:rsidR="00A75810">
        <w:rPr>
          <w:rFonts w:ascii="Times New Roman" w:hAnsi="Times New Roman" w:cs="Times New Roman"/>
          <w:sz w:val="28"/>
          <w:szCs w:val="28"/>
        </w:rPr>
        <w:t>и</w:t>
      </w:r>
      <w:r w:rsidR="00A75810">
        <w:rPr>
          <w:rFonts w:ascii="Times New Roman" w:hAnsi="Times New Roman" w:cs="Times New Roman"/>
          <w:sz w:val="28"/>
          <w:szCs w:val="28"/>
        </w:rPr>
        <w:t xml:space="preserve">мая ответственность с них за их поведение. </w:t>
      </w:r>
      <w:r w:rsidR="00E213C9">
        <w:rPr>
          <w:rFonts w:ascii="Times New Roman" w:hAnsi="Times New Roman" w:cs="Times New Roman"/>
          <w:sz w:val="28"/>
          <w:szCs w:val="28"/>
        </w:rPr>
        <w:t>И, возможно, вследствие этого у их детей слабо выражена вина как устойчивая личностная характерист</w:t>
      </w:r>
      <w:r w:rsidR="00E213C9">
        <w:rPr>
          <w:rFonts w:ascii="Times New Roman" w:hAnsi="Times New Roman" w:cs="Times New Roman"/>
          <w:sz w:val="28"/>
          <w:szCs w:val="28"/>
        </w:rPr>
        <w:t>и</w:t>
      </w:r>
      <w:r w:rsidR="00E213C9">
        <w:rPr>
          <w:rFonts w:ascii="Times New Roman" w:hAnsi="Times New Roman" w:cs="Times New Roman"/>
          <w:sz w:val="28"/>
          <w:szCs w:val="28"/>
        </w:rPr>
        <w:t>ка, и они редко испытывают ненависть к себе, редко чувствуют сожаление и желание исправить свои ошибки. Важно отметить, что здесь присутств</w:t>
      </w:r>
      <w:r w:rsidR="00E213C9">
        <w:rPr>
          <w:rFonts w:ascii="Times New Roman" w:hAnsi="Times New Roman" w:cs="Times New Roman"/>
          <w:sz w:val="28"/>
          <w:szCs w:val="28"/>
        </w:rPr>
        <w:t>у</w:t>
      </w:r>
      <w:r w:rsidR="00E213C9">
        <w:rPr>
          <w:rFonts w:ascii="Times New Roman" w:hAnsi="Times New Roman" w:cs="Times New Roman"/>
          <w:sz w:val="28"/>
          <w:szCs w:val="28"/>
        </w:rPr>
        <w:t>ет взаимосвязь между старшим и средним поколением, и между средним и младшим поколением. Т.е. также можно предполагать, что у каждого сл</w:t>
      </w:r>
      <w:r w:rsidR="00E213C9">
        <w:rPr>
          <w:rFonts w:ascii="Times New Roman" w:hAnsi="Times New Roman" w:cs="Times New Roman"/>
          <w:sz w:val="28"/>
          <w:szCs w:val="28"/>
        </w:rPr>
        <w:t>е</w:t>
      </w:r>
      <w:r w:rsidR="00E213C9">
        <w:rPr>
          <w:rFonts w:ascii="Times New Roman" w:hAnsi="Times New Roman" w:cs="Times New Roman"/>
          <w:sz w:val="28"/>
          <w:szCs w:val="28"/>
        </w:rPr>
        <w:t>дующего поколения в меньшей степени выражена вина как устойчивая личностная характеристика, если предыдущее поколение скорее склонно приписывать ответственность за последствия своих действий другим л</w:t>
      </w:r>
      <w:r w:rsidR="00E213C9">
        <w:rPr>
          <w:rFonts w:ascii="Times New Roman" w:hAnsi="Times New Roman" w:cs="Times New Roman"/>
          <w:sz w:val="28"/>
          <w:szCs w:val="28"/>
        </w:rPr>
        <w:t>ю</w:t>
      </w:r>
      <w:r w:rsidR="00E213C9">
        <w:rPr>
          <w:rFonts w:ascii="Times New Roman" w:hAnsi="Times New Roman" w:cs="Times New Roman"/>
          <w:sz w:val="28"/>
          <w:szCs w:val="28"/>
        </w:rPr>
        <w:t xml:space="preserve">дям и внешним обстоятельствам, чем себе. </w:t>
      </w:r>
    </w:p>
    <w:p w14:paraId="7677E436" w14:textId="77777777" w:rsidR="00D6020A" w:rsidRDefault="00C03587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ы взаимосвязи показателей вины и ск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к позитивной </w:t>
      </w:r>
      <w:r w:rsidR="00B53A77">
        <w:rPr>
          <w:rFonts w:ascii="Times New Roman" w:hAnsi="Times New Roman" w:cs="Times New Roman"/>
          <w:sz w:val="28"/>
          <w:szCs w:val="28"/>
        </w:rPr>
        <w:t>оценке себя</w:t>
      </w:r>
      <w:r>
        <w:rPr>
          <w:rFonts w:ascii="Times New Roman" w:hAnsi="Times New Roman" w:cs="Times New Roman"/>
          <w:sz w:val="28"/>
          <w:szCs w:val="28"/>
        </w:rPr>
        <w:t xml:space="preserve"> и своего поведения соответственного между представителями старшего поколения и представителями среднего поколения внутри одной семьи, и также между представителями среднего и младшего поколения. </w:t>
      </w:r>
    </w:p>
    <w:p w14:paraId="4580C040" w14:textId="659540E0" w:rsidR="00D6020A" w:rsidRDefault="00E414FB" w:rsidP="00624C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а обратная взаимосвязь между показателем вины-состояния у </w:t>
      </w:r>
      <w:r w:rsidR="00031783">
        <w:rPr>
          <w:rFonts w:ascii="Times New Roman" w:hAnsi="Times New Roman" w:cs="Times New Roman"/>
          <w:sz w:val="28"/>
          <w:szCs w:val="28"/>
        </w:rPr>
        <w:t>представителей старш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и позитивной оценкой себя и своего поведения </w:t>
      </w:r>
      <w:r w:rsidR="00031783">
        <w:rPr>
          <w:rFonts w:ascii="Times New Roman" w:hAnsi="Times New Roman" w:cs="Times New Roman"/>
          <w:sz w:val="28"/>
          <w:szCs w:val="28"/>
        </w:rPr>
        <w:t>представителями среднего поколения внутри одной семьи.</w:t>
      </w:r>
      <w:r w:rsidR="00D60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й взаимосвязи можно сделать предположение, что чем более 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 переживание вины для бабушек на данный момент</w:t>
      </w:r>
      <w:r w:rsidR="00031783">
        <w:rPr>
          <w:rFonts w:ascii="Times New Roman" w:hAnsi="Times New Roman" w:cs="Times New Roman"/>
          <w:sz w:val="28"/>
          <w:szCs w:val="28"/>
        </w:rPr>
        <w:t>, тем меньше в</w:t>
      </w:r>
      <w:r w:rsidR="00031783">
        <w:rPr>
          <w:rFonts w:ascii="Times New Roman" w:hAnsi="Times New Roman" w:cs="Times New Roman"/>
          <w:sz w:val="28"/>
          <w:szCs w:val="28"/>
        </w:rPr>
        <w:t>е</w:t>
      </w:r>
      <w:r w:rsidR="00031783">
        <w:rPr>
          <w:rFonts w:ascii="Times New Roman" w:hAnsi="Times New Roman" w:cs="Times New Roman"/>
          <w:sz w:val="28"/>
          <w:szCs w:val="28"/>
        </w:rPr>
        <w:t>роятности, что их дети в конкретных ситуациях рассматривают свою ли</w:t>
      </w:r>
      <w:r w:rsidR="00031783">
        <w:rPr>
          <w:rFonts w:ascii="Times New Roman" w:hAnsi="Times New Roman" w:cs="Times New Roman"/>
          <w:sz w:val="28"/>
          <w:szCs w:val="28"/>
        </w:rPr>
        <w:t>ч</w:t>
      </w:r>
      <w:r w:rsidR="00031783">
        <w:rPr>
          <w:rFonts w:ascii="Times New Roman" w:hAnsi="Times New Roman" w:cs="Times New Roman"/>
          <w:sz w:val="28"/>
          <w:szCs w:val="28"/>
        </w:rPr>
        <w:t>ность и свое поведение позитивно, например, способны хвалить себя, к</w:t>
      </w:r>
      <w:r w:rsidR="00031783">
        <w:rPr>
          <w:rFonts w:ascii="Times New Roman" w:hAnsi="Times New Roman" w:cs="Times New Roman"/>
          <w:sz w:val="28"/>
          <w:szCs w:val="28"/>
        </w:rPr>
        <w:t>о</w:t>
      </w:r>
      <w:r w:rsidR="00031783">
        <w:rPr>
          <w:rFonts w:ascii="Times New Roman" w:hAnsi="Times New Roman" w:cs="Times New Roman"/>
          <w:sz w:val="28"/>
          <w:szCs w:val="28"/>
        </w:rPr>
        <w:t>гда это уместно.</w:t>
      </w:r>
      <w:r w:rsidR="00D6020A">
        <w:rPr>
          <w:rFonts w:ascii="Times New Roman" w:hAnsi="Times New Roman" w:cs="Times New Roman"/>
          <w:sz w:val="28"/>
          <w:szCs w:val="28"/>
        </w:rPr>
        <w:t xml:space="preserve"> Также можно предположить наоборот, что чем менее а</w:t>
      </w:r>
      <w:r w:rsidR="00D6020A">
        <w:rPr>
          <w:rFonts w:ascii="Times New Roman" w:hAnsi="Times New Roman" w:cs="Times New Roman"/>
          <w:sz w:val="28"/>
          <w:szCs w:val="28"/>
        </w:rPr>
        <w:t>к</w:t>
      </w:r>
      <w:r w:rsidR="00D6020A">
        <w:rPr>
          <w:rFonts w:ascii="Times New Roman" w:hAnsi="Times New Roman" w:cs="Times New Roman"/>
          <w:sz w:val="28"/>
          <w:szCs w:val="28"/>
        </w:rPr>
        <w:t>туально сейчас переживание вины для бабушек, тем с большей вероятн</w:t>
      </w:r>
      <w:r w:rsidR="00D6020A">
        <w:rPr>
          <w:rFonts w:ascii="Times New Roman" w:hAnsi="Times New Roman" w:cs="Times New Roman"/>
          <w:sz w:val="28"/>
          <w:szCs w:val="28"/>
        </w:rPr>
        <w:t>о</w:t>
      </w:r>
      <w:r w:rsidR="00D6020A">
        <w:rPr>
          <w:rFonts w:ascii="Times New Roman" w:hAnsi="Times New Roman" w:cs="Times New Roman"/>
          <w:sz w:val="28"/>
          <w:szCs w:val="28"/>
        </w:rPr>
        <w:t>стью их дети рассматривают позитивно себя и свое поведение в конкре</w:t>
      </w:r>
      <w:r w:rsidR="00D6020A">
        <w:rPr>
          <w:rFonts w:ascii="Times New Roman" w:hAnsi="Times New Roman" w:cs="Times New Roman"/>
          <w:sz w:val="28"/>
          <w:szCs w:val="28"/>
        </w:rPr>
        <w:t>т</w:t>
      </w:r>
      <w:r w:rsidR="00D6020A">
        <w:rPr>
          <w:rFonts w:ascii="Times New Roman" w:hAnsi="Times New Roman" w:cs="Times New Roman"/>
          <w:sz w:val="28"/>
          <w:szCs w:val="28"/>
        </w:rPr>
        <w:t>ных ситуациях, например способны похвалить себя или погордиться с</w:t>
      </w:r>
      <w:r w:rsidR="00D6020A">
        <w:rPr>
          <w:rFonts w:ascii="Times New Roman" w:hAnsi="Times New Roman" w:cs="Times New Roman"/>
          <w:sz w:val="28"/>
          <w:szCs w:val="28"/>
        </w:rPr>
        <w:t>о</w:t>
      </w:r>
      <w:r w:rsidR="00D6020A">
        <w:rPr>
          <w:rFonts w:ascii="Times New Roman" w:hAnsi="Times New Roman" w:cs="Times New Roman"/>
          <w:sz w:val="28"/>
          <w:szCs w:val="28"/>
        </w:rPr>
        <w:t xml:space="preserve">бой, когда это уместно.    </w:t>
      </w:r>
      <w:r w:rsidR="00D602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B17C88" w14:textId="77777777" w:rsidR="00D6020A" w:rsidRPr="00E414FB" w:rsidRDefault="00D6020A" w:rsidP="00624C03">
      <w:pPr>
        <w:pStyle w:val="af4"/>
      </w:pPr>
    </w:p>
    <w:p w14:paraId="718537B4" w14:textId="436ED2BA" w:rsidR="00B55B25" w:rsidRDefault="00C03587" w:rsidP="00624C03">
      <w:pPr>
        <w:pStyle w:val="af4"/>
      </w:pPr>
      <w:r w:rsidRPr="000C6D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9701B0" wp14:editId="5245EF66">
                <wp:simplePos x="0" y="0"/>
                <wp:positionH relativeFrom="column">
                  <wp:posOffset>0</wp:posOffset>
                </wp:positionH>
                <wp:positionV relativeFrom="paragraph">
                  <wp:posOffset>-17584</wp:posOffset>
                </wp:positionV>
                <wp:extent cx="5609492" cy="3587262"/>
                <wp:effectExtent l="0" t="0" r="10795" b="1333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492" cy="358726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09C1" w14:textId="77777777" w:rsidR="001866FD" w:rsidRDefault="001866FD" w:rsidP="00C03587"/>
                          <w:p w14:paraId="0C2EB020" w14:textId="77777777" w:rsidR="001866FD" w:rsidRDefault="001866FD" w:rsidP="00C03587"/>
                          <w:p w14:paraId="76277E88" w14:textId="77777777" w:rsidR="001866FD" w:rsidRPr="00624C03" w:rsidRDefault="001866FD" w:rsidP="00C03587"/>
                          <w:p w14:paraId="65A5094D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62C729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7F30DB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822DE7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27E9C9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408907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D5B68C" w14:textId="77777777" w:rsidR="001866FD" w:rsidRDefault="001866FD" w:rsidP="00C035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C8ED01" w14:textId="77777777" w:rsidR="001866FD" w:rsidRPr="002D2665" w:rsidRDefault="001866FD" w:rsidP="00C03587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-1.4pt;width:441.7pt;height:28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">
                <v:fill opacity="0"/>
                <v:textbox>
                  <w:txbxContent>
                    <w:p w14:paraId="578A09C1" w14:textId="77777777" w:rsidR="001866FD" w:rsidRDefault="001866FD" w:rsidP="00C03587"/>
                    <w:p w14:paraId="0C2EB020" w14:textId="77777777" w:rsidR="001866FD" w:rsidRDefault="001866FD" w:rsidP="00C03587"/>
                    <w:p w14:paraId="76277E88" w14:textId="77777777" w:rsidR="001866FD" w:rsidRPr="00624C03" w:rsidRDefault="001866FD" w:rsidP="00C03587"/>
                    <w:p w14:paraId="65A5094D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0762C729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737F30DB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71822DE7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2A27E9C9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58408907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3ED5B68C" w14:textId="77777777" w:rsidR="001866FD" w:rsidRDefault="001866FD" w:rsidP="00C03587">
                      <w:pPr>
                        <w:rPr>
                          <w:lang w:val="en-US"/>
                        </w:rPr>
                      </w:pPr>
                    </w:p>
                    <w:p w14:paraId="27C8ED01" w14:textId="77777777" w:rsidR="001866FD" w:rsidRPr="002D2665" w:rsidRDefault="001866FD" w:rsidP="00C03587"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EB6F5F2" w14:textId="4319AE2A" w:rsidR="00B55B25" w:rsidRDefault="00B53A77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23ED18" wp14:editId="4B3B4717">
                <wp:simplePos x="0" y="0"/>
                <wp:positionH relativeFrom="column">
                  <wp:posOffset>3627120</wp:posOffset>
                </wp:positionH>
                <wp:positionV relativeFrom="paragraph">
                  <wp:posOffset>67310</wp:posOffset>
                </wp:positionV>
                <wp:extent cx="1336040" cy="711835"/>
                <wp:effectExtent l="0" t="0" r="16510" b="12065"/>
                <wp:wrapNone/>
                <wp:docPr id="329" name="Скругленный 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691C3" w14:textId="77777777" w:rsidR="001866FD" w:rsidRPr="002D2665" w:rsidRDefault="001866FD" w:rsidP="00C03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Вина-черта </w:t>
                            </w:r>
                          </w:p>
                          <w:p w14:paraId="70E29185" w14:textId="77777777" w:rsidR="001866FD" w:rsidRPr="002D2665" w:rsidRDefault="001866FD" w:rsidP="00C03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 xml:space="preserve">У. Джон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9" o:spid="_x0000_s1070" style="position:absolute;margin-left:285.6pt;margin-top:5.3pt;width:105.2pt;height:5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" fillcolor="#d99694" strokecolor="windowText" strokeweight="1pt">
                <v:textbox>
                  <w:txbxContent>
                    <w:p w14:paraId="041691C3" w14:textId="77777777" w:rsidR="001866FD" w:rsidRPr="002D2665" w:rsidRDefault="001866FD" w:rsidP="00C03587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Вина-черта </w:t>
                      </w:r>
                    </w:p>
                    <w:p w14:paraId="70E29185" w14:textId="77777777" w:rsidR="001866FD" w:rsidRPr="002D2665" w:rsidRDefault="001866FD" w:rsidP="00C03587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 xml:space="preserve">У. Джон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372525" wp14:editId="1C9814EE">
                <wp:simplePos x="0" y="0"/>
                <wp:positionH relativeFrom="column">
                  <wp:posOffset>909955</wp:posOffset>
                </wp:positionH>
                <wp:positionV relativeFrom="paragraph">
                  <wp:posOffset>66675</wp:posOffset>
                </wp:positionV>
                <wp:extent cx="1336040" cy="711835"/>
                <wp:effectExtent l="0" t="0" r="16510" b="12065"/>
                <wp:wrapNone/>
                <wp:docPr id="331" name="Скругленный 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D99F58" w14:textId="4D944918" w:rsidR="001866FD" w:rsidRPr="002D2665" w:rsidRDefault="001866FD" w:rsidP="00826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2665">
                              <w:rPr>
                                <w:b/>
                              </w:rPr>
                              <w:t>Вина-</w:t>
                            </w:r>
                            <w:r>
                              <w:rPr>
                                <w:b/>
                              </w:rPr>
                              <w:t>состояние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1" o:spid="_x0000_s1071" style="position:absolute;margin-left:71.65pt;margin-top:5.25pt;width:105.2pt;height:56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" fillcolor="#92d050" strokecolor="windowText" strokeweight="1pt">
                <v:textbox>
                  <w:txbxContent>
                    <w:p w14:paraId="37D99F58" w14:textId="4D944918" w:rsidR="001866FD" w:rsidRPr="002D2665" w:rsidRDefault="001866FD" w:rsidP="00826427">
                      <w:pPr>
                        <w:jc w:val="center"/>
                        <w:rPr>
                          <w:b/>
                        </w:rPr>
                      </w:pPr>
                      <w:r w:rsidRPr="002D2665">
                        <w:rPr>
                          <w:b/>
                        </w:rPr>
                        <w:t>Вина-</w:t>
                      </w:r>
                      <w:r>
                        <w:rPr>
                          <w:b/>
                        </w:rPr>
                        <w:t>состояние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05FAA3" w14:textId="39A326F1" w:rsidR="00B55B25" w:rsidRDefault="00B55B25" w:rsidP="00624C03">
      <w:pPr>
        <w:pStyle w:val="af4"/>
      </w:pPr>
    </w:p>
    <w:p w14:paraId="3C6D221F" w14:textId="77777777" w:rsidR="00B55B25" w:rsidRDefault="00B55B25" w:rsidP="00624C03">
      <w:pPr>
        <w:pStyle w:val="af4"/>
      </w:pPr>
    </w:p>
    <w:p w14:paraId="41C2D01C" w14:textId="595EDA1C" w:rsidR="00B55B25" w:rsidRDefault="00B55B25" w:rsidP="00624C03">
      <w:pPr>
        <w:pStyle w:val="af4"/>
      </w:pPr>
    </w:p>
    <w:p w14:paraId="69B69BA2" w14:textId="3E1A615B" w:rsidR="00B55B25" w:rsidRDefault="00624C03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1041C" wp14:editId="7BAC53B1">
                <wp:simplePos x="0" y="0"/>
                <wp:positionH relativeFrom="column">
                  <wp:posOffset>4316730</wp:posOffset>
                </wp:positionH>
                <wp:positionV relativeFrom="paragraph">
                  <wp:posOffset>137160</wp:posOffset>
                </wp:positionV>
                <wp:extent cx="0" cy="360680"/>
                <wp:effectExtent l="19050" t="0" r="19050" b="127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10.8pt" to="339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C726B4" wp14:editId="4FCB29C0">
                <wp:simplePos x="0" y="0"/>
                <wp:positionH relativeFrom="column">
                  <wp:posOffset>782320</wp:posOffset>
                </wp:positionH>
                <wp:positionV relativeFrom="paragraph">
                  <wp:posOffset>134620</wp:posOffset>
                </wp:positionV>
                <wp:extent cx="746760" cy="360680"/>
                <wp:effectExtent l="19050" t="19050" r="15240" b="2032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6068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6" o:spid="_x0000_s1026" style="position:absolute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0.6pt" to="120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" strokecolor="black [3040]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36A8FD" wp14:editId="74D8FA44">
                <wp:simplePos x="0" y="0"/>
                <wp:positionH relativeFrom="column">
                  <wp:posOffset>1608455</wp:posOffset>
                </wp:positionH>
                <wp:positionV relativeFrom="paragraph">
                  <wp:posOffset>135890</wp:posOffset>
                </wp:positionV>
                <wp:extent cx="791210" cy="360045"/>
                <wp:effectExtent l="19050" t="19050" r="8890" b="2095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36004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7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5pt,10.7pt" to="188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" strokecolor="black [3040]" strokeweight="2.25pt">
                <v:stroke dashstyle="dash"/>
              </v:line>
            </w:pict>
          </mc:Fallback>
        </mc:AlternateContent>
      </w:r>
      <w:r w:rsidR="00550DF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60FF74" wp14:editId="07799E62">
                <wp:simplePos x="0" y="0"/>
                <wp:positionH relativeFrom="column">
                  <wp:posOffset>3582035</wp:posOffset>
                </wp:positionH>
                <wp:positionV relativeFrom="paragraph">
                  <wp:posOffset>85090</wp:posOffset>
                </wp:positionV>
                <wp:extent cx="711835" cy="325120"/>
                <wp:effectExtent l="0" t="0" r="0" b="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D7751F" w14:textId="0A29D608" w:rsidR="001866FD" w:rsidRPr="00AF0D27" w:rsidRDefault="001866FD" w:rsidP="00550D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72" style="position:absolute;margin-left:282.05pt;margin-top:6.7pt;width:56.05pt;height:25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" fillcolor="window" stroked="f" strokeweight="1pt">
                <v:fill opacity="0"/>
                <v:textbox>
                  <w:txbxContent>
                    <w:p w14:paraId="41D7751F" w14:textId="0A29D608" w:rsidR="001866FD" w:rsidRPr="00AF0D27" w:rsidRDefault="001866FD" w:rsidP="00550D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75</w:t>
                      </w:r>
                    </w:p>
                  </w:txbxContent>
                </v:textbox>
              </v:rect>
            </w:pict>
          </mc:Fallback>
        </mc:AlternateContent>
      </w:r>
      <w:r w:rsidR="00550DF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45E65D" wp14:editId="6F321B1C">
                <wp:simplePos x="0" y="0"/>
                <wp:positionH relativeFrom="column">
                  <wp:posOffset>355600</wp:posOffset>
                </wp:positionH>
                <wp:positionV relativeFrom="paragraph">
                  <wp:posOffset>32385</wp:posOffset>
                </wp:positionV>
                <wp:extent cx="711835" cy="325120"/>
                <wp:effectExtent l="0" t="0" r="0" b="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8D8C80" w14:textId="0F35F250" w:rsidR="001866FD" w:rsidRPr="00AF0D27" w:rsidRDefault="001866FD" w:rsidP="00550D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73" style="position:absolute;margin-left:28pt;margin-top:2.55pt;width:56.05pt;height:2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" fillcolor="window" stroked="f" strokeweight="1pt">
                <v:fill opacity="0"/>
                <v:textbox>
                  <w:txbxContent>
                    <w:p w14:paraId="108D8C80" w14:textId="0F35F250" w:rsidR="001866FD" w:rsidRPr="00AF0D27" w:rsidRDefault="001866FD" w:rsidP="00550D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69</w:t>
                      </w:r>
                    </w:p>
                  </w:txbxContent>
                </v:textbox>
              </v:rect>
            </w:pict>
          </mc:Fallback>
        </mc:AlternateContent>
      </w:r>
      <w:r w:rsidR="00550DF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4F20BE" wp14:editId="1515AD76">
                <wp:simplePos x="0" y="0"/>
                <wp:positionH relativeFrom="column">
                  <wp:posOffset>2070100</wp:posOffset>
                </wp:positionH>
                <wp:positionV relativeFrom="paragraph">
                  <wp:posOffset>33118</wp:posOffset>
                </wp:positionV>
                <wp:extent cx="711835" cy="325120"/>
                <wp:effectExtent l="0" t="0" r="0" b="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263912" w14:textId="17D2B5F8" w:rsidR="001866FD" w:rsidRPr="00AF0D27" w:rsidRDefault="001866FD" w:rsidP="00550D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74" style="position:absolute;margin-left:163pt;margin-top:2.6pt;width:56.05pt;height:2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" fillcolor="window" stroked="f" strokeweight="1pt">
                <v:fill opacity="0"/>
                <v:textbox>
                  <w:txbxContent>
                    <w:p w14:paraId="52263912" w14:textId="17D2B5F8" w:rsidR="001866FD" w:rsidRPr="00AF0D27" w:rsidRDefault="001866FD" w:rsidP="00550D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451</w:t>
                      </w:r>
                    </w:p>
                  </w:txbxContent>
                </v:textbox>
              </v:rect>
            </w:pict>
          </mc:Fallback>
        </mc:AlternateContent>
      </w:r>
    </w:p>
    <w:p w14:paraId="1D7D9169" w14:textId="46412DEE" w:rsidR="00B55B25" w:rsidRDefault="00B55B25" w:rsidP="00624C03">
      <w:pPr>
        <w:pStyle w:val="af4"/>
      </w:pPr>
    </w:p>
    <w:p w14:paraId="754030C6" w14:textId="42EAB431" w:rsidR="00B55B25" w:rsidRDefault="00B55B25" w:rsidP="00624C03">
      <w:pPr>
        <w:pStyle w:val="af4"/>
      </w:pPr>
    </w:p>
    <w:p w14:paraId="3A9C0EA5" w14:textId="410FA021" w:rsidR="00B55B25" w:rsidRDefault="00624C03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50CB0" wp14:editId="1C4B2431">
                <wp:simplePos x="0" y="0"/>
                <wp:positionH relativeFrom="column">
                  <wp:posOffset>3628683</wp:posOffset>
                </wp:positionH>
                <wp:positionV relativeFrom="paragraph">
                  <wp:posOffset>14605</wp:posOffset>
                </wp:positionV>
                <wp:extent cx="1450340" cy="711835"/>
                <wp:effectExtent l="0" t="0" r="16510" b="12065"/>
                <wp:wrapNone/>
                <wp:docPr id="330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711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644A4" w14:textId="419818E7" w:rsidR="001866FD" w:rsidRPr="002D2665" w:rsidRDefault="001866FD" w:rsidP="00826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ордость за свое пове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0" o:spid="_x0000_s1075" style="position:absolute;margin-left:285.7pt;margin-top:1.15pt;width:114.2pt;height:56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" fillcolor="#92cddc [1944]" strokecolor="windowText" strokeweight="1pt">
                <v:textbox>
                  <w:txbxContent>
                    <w:p w14:paraId="759644A4" w14:textId="419818E7" w:rsidR="001866FD" w:rsidRPr="002D2665" w:rsidRDefault="001866FD" w:rsidP="008264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ордость за свое поведени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69F631" wp14:editId="1A0F235A">
                <wp:simplePos x="0" y="0"/>
                <wp:positionH relativeFrom="column">
                  <wp:posOffset>1687830</wp:posOffset>
                </wp:positionH>
                <wp:positionV relativeFrom="paragraph">
                  <wp:posOffset>16510</wp:posOffset>
                </wp:positionV>
                <wp:extent cx="1397000" cy="711835"/>
                <wp:effectExtent l="0" t="0" r="12700" b="12065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1183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8F0E7" w14:textId="7232AEAB" w:rsidR="001866FD" w:rsidRPr="002D2665" w:rsidRDefault="001866FD" w:rsidP="00C03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дость за свое поведение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3" o:spid="_x0000_s1076" style="position:absolute;margin-left:132.9pt;margin-top:1.3pt;width:110pt;height:56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" fillcolor="#d99694" strokecolor="windowText" strokeweight="1pt">
                <v:textbox>
                  <w:txbxContent>
                    <w:p w14:paraId="0CB8F0E7" w14:textId="7232AEAB" w:rsidR="001866FD" w:rsidRPr="002D2665" w:rsidRDefault="001866FD" w:rsidP="00C03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дость за свое поведение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DB0463" wp14:editId="4BB28117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1336040" cy="711835"/>
                <wp:effectExtent l="0" t="0" r="16510" b="12065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B53C2" w14:textId="1214862E" w:rsidR="001866FD" w:rsidRPr="002D2665" w:rsidRDefault="001866FD" w:rsidP="00C03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дость за себя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2" o:spid="_x0000_s1077" style="position:absolute;margin-left:9.9pt;margin-top:1.05pt;width:105.2pt;height:56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" fillcolor="#d99694" strokecolor="windowText" strokeweight="1pt">
                <v:textbox>
                  <w:txbxContent>
                    <w:p w14:paraId="64EB53C2" w14:textId="1214862E" w:rsidR="001866FD" w:rsidRPr="002D2665" w:rsidRDefault="001866FD" w:rsidP="00C03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дость за себя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EAAD61" w14:textId="3BA9CC08" w:rsidR="00B55B25" w:rsidRDefault="00B55B25" w:rsidP="00624C03">
      <w:pPr>
        <w:pStyle w:val="af4"/>
      </w:pPr>
    </w:p>
    <w:p w14:paraId="390A291F" w14:textId="2DB1EE29" w:rsidR="00B55B25" w:rsidRDefault="00B55B25" w:rsidP="00624C03">
      <w:pPr>
        <w:pStyle w:val="af4"/>
      </w:pPr>
    </w:p>
    <w:p w14:paraId="55D85DA8" w14:textId="4EEC692A" w:rsidR="00B55B25" w:rsidRDefault="00B55B25" w:rsidP="00624C03">
      <w:pPr>
        <w:pStyle w:val="af4"/>
      </w:pPr>
    </w:p>
    <w:p w14:paraId="688DD63D" w14:textId="65029923" w:rsidR="00B55B25" w:rsidRDefault="00B55B25" w:rsidP="00624C03">
      <w:pPr>
        <w:pStyle w:val="af4"/>
      </w:pPr>
    </w:p>
    <w:p w14:paraId="2460C4B1" w14:textId="5E8B4886" w:rsidR="00B55B25" w:rsidRDefault="00624C03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125551" wp14:editId="5F7E4EFE">
                <wp:simplePos x="0" y="0"/>
                <wp:positionH relativeFrom="column">
                  <wp:posOffset>3947160</wp:posOffset>
                </wp:positionH>
                <wp:positionV relativeFrom="paragraph">
                  <wp:posOffset>105606</wp:posOffset>
                </wp:positionV>
                <wp:extent cx="711835" cy="325120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17052B" w14:textId="77777777" w:rsidR="001866FD" w:rsidRPr="005F596C" w:rsidRDefault="001866FD" w:rsidP="00B53A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>–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78" style="position:absolute;margin-left:310.8pt;margin-top:8.3pt;width:56.05pt;height:2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" fillcolor="window" stroked="f" strokeweight="1pt">
                <v:fill opacity="0"/>
                <v:textbox>
                  <w:txbxContent>
                    <w:p w14:paraId="7E17052B" w14:textId="77777777" w:rsidR="001866FD" w:rsidRPr="005F596C" w:rsidRDefault="001866FD" w:rsidP="00B53A77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>– дети</w:t>
                      </w:r>
                    </w:p>
                  </w:txbxContent>
                </v:textbox>
              </v:rect>
            </w:pict>
          </mc:Fallback>
        </mc:AlternateContent>
      </w:r>
      <w:r w:rsidRPr="00A2686E">
        <w:rPr>
          <w:i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53BEE5" wp14:editId="5F2F5EA7">
                <wp:simplePos x="0" y="0"/>
                <wp:positionH relativeFrom="column">
                  <wp:posOffset>3629025</wp:posOffset>
                </wp:positionH>
                <wp:positionV relativeFrom="paragraph">
                  <wp:posOffset>967105</wp:posOffset>
                </wp:positionV>
                <wp:extent cx="351155" cy="325120"/>
                <wp:effectExtent l="0" t="0" r="10795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F9DE8" w14:textId="77777777" w:rsidR="001866FD" w:rsidRPr="00E43C4A" w:rsidRDefault="001866FD" w:rsidP="00A268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9" style="position:absolute;margin-left:285.75pt;margin-top:76.15pt;width:27.65pt;height:25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" fillcolor="#92d050" strokecolor="windowText" strokeweight="1pt">
                <v:textbox>
                  <w:txbxContent>
                    <w:p w14:paraId="00AF9DE8" w14:textId="77777777" w:rsidR="001866FD" w:rsidRPr="00E43C4A" w:rsidRDefault="001866FD" w:rsidP="00A268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686E">
        <w:rPr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8A229A" wp14:editId="36A847CC">
                <wp:simplePos x="0" y="0"/>
                <wp:positionH relativeFrom="column">
                  <wp:posOffset>3629025</wp:posOffset>
                </wp:positionH>
                <wp:positionV relativeFrom="paragraph">
                  <wp:posOffset>122555</wp:posOffset>
                </wp:positionV>
                <wp:extent cx="351155" cy="325120"/>
                <wp:effectExtent l="0" t="0" r="10795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B4AE9" w14:textId="77777777" w:rsidR="001866FD" w:rsidRPr="00E43C4A" w:rsidRDefault="001866FD" w:rsidP="00A268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80" style="position:absolute;margin-left:285.75pt;margin-top:9.65pt;width:27.65pt;height:25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" fillcolor="#93cddd" strokecolor="windowText" strokeweight="1pt">
                <v:textbox>
                  <w:txbxContent>
                    <w:p w14:paraId="437B4AE9" w14:textId="77777777" w:rsidR="001866FD" w:rsidRPr="00E43C4A" w:rsidRDefault="001866FD" w:rsidP="00A268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68EAC" w14:textId="5811F63A" w:rsidR="00B55B25" w:rsidRPr="00531F56" w:rsidRDefault="00624C03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621488" wp14:editId="400D1B69">
                <wp:simplePos x="0" y="0"/>
                <wp:positionH relativeFrom="column">
                  <wp:posOffset>1013460</wp:posOffset>
                </wp:positionH>
                <wp:positionV relativeFrom="paragraph">
                  <wp:posOffset>112395</wp:posOffset>
                </wp:positionV>
                <wp:extent cx="1635125" cy="32512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BF3708" w14:textId="77777777" w:rsidR="001866FD" w:rsidRPr="005F596C" w:rsidRDefault="001866FD" w:rsidP="00B53A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5F596C">
                              <w:t xml:space="preserve">– </w:t>
                            </w:r>
                            <w:r>
                              <w:t>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81" style="position:absolute;margin-left:79.8pt;margin-top:8.85pt;width:128.75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" fillcolor="window" stroked="f" strokeweight="1pt">
                <v:fill opacity="0"/>
                <v:textbox>
                  <w:txbxContent>
                    <w:p w14:paraId="66BF3708" w14:textId="77777777" w:rsidR="001866FD" w:rsidRPr="005F596C" w:rsidRDefault="001866FD" w:rsidP="00B53A77">
                      <w:pPr>
                        <w:jc w:val="center"/>
                      </w:pPr>
                      <w:r>
                        <w:t xml:space="preserve"> </w:t>
                      </w:r>
                      <w:r w:rsidRPr="005F596C">
                        <w:t xml:space="preserve">– </w:t>
                      </w:r>
                      <w:r>
                        <w:t>обратная связь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61" w:name="_Toc482245933"/>
    <w:bookmarkStart w:id="62" w:name="_Toc482246031"/>
    <w:bookmarkStart w:id="63" w:name="_Toc482248379"/>
    <w:p w14:paraId="5C29FCEF" w14:textId="1322D891" w:rsidR="00C03587" w:rsidRDefault="00624C03" w:rsidP="00624C03">
      <w:pPr>
        <w:pStyle w:val="af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CFCED7" wp14:editId="7C552C74">
                <wp:simplePos x="0" y="0"/>
                <wp:positionH relativeFrom="column">
                  <wp:posOffset>480695</wp:posOffset>
                </wp:positionH>
                <wp:positionV relativeFrom="paragraph">
                  <wp:posOffset>112395</wp:posOffset>
                </wp:positionV>
                <wp:extent cx="535940" cy="0"/>
                <wp:effectExtent l="0" t="1905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5pt,8.85pt" to="8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" strokecolor="black [3040]" strokeweight="2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B83A8" wp14:editId="64102F0C">
                <wp:simplePos x="0" y="0"/>
                <wp:positionH relativeFrom="column">
                  <wp:posOffset>351155</wp:posOffset>
                </wp:positionH>
                <wp:positionV relativeFrom="paragraph">
                  <wp:posOffset>523240</wp:posOffset>
                </wp:positionV>
                <wp:extent cx="798830" cy="446405"/>
                <wp:effectExtent l="0" t="0" r="2032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137D1" w14:textId="77777777" w:rsidR="001866FD" w:rsidRPr="00B53A77" w:rsidRDefault="001866FD" w:rsidP="00DD4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AFCB3E" w14:textId="77777777" w:rsidR="001866FD" w:rsidRPr="005F596C" w:rsidRDefault="001866FD" w:rsidP="00DD4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596C"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 w:rsidRPr="005F596C">
                              <w:rPr>
                                <w:lang w:val="en-US"/>
                              </w:rPr>
                              <w:t>,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82" style="position:absolute;margin-left:27.65pt;margin-top:41.2pt;width:62.9pt;height:35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" fillcolor="window" strokecolor="windowText" strokeweight="1pt">
                <v:textbox>
                  <w:txbxContent>
                    <w:p w14:paraId="094137D1" w14:textId="77777777" w:rsidR="001866FD" w:rsidRPr="00B53A77" w:rsidRDefault="001866FD" w:rsidP="00DD4CE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AFCB3E" w14:textId="77777777" w:rsidR="001866FD" w:rsidRPr="005F596C" w:rsidRDefault="001866FD" w:rsidP="00DD4CEE">
                      <w:pPr>
                        <w:jc w:val="center"/>
                        <w:rPr>
                          <w:lang w:val="en-US"/>
                        </w:rPr>
                      </w:pPr>
                      <w:r w:rsidRPr="005F596C">
                        <w:rPr>
                          <w:lang w:val="en-US"/>
                        </w:rPr>
                        <w:t>p&lt;0</w:t>
                      </w:r>
                      <w:proofErr w:type="gramStart"/>
                      <w:r w:rsidRPr="005F596C">
                        <w:rPr>
                          <w:lang w:val="en-US"/>
                        </w:rPr>
                        <w:t>,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A4FD6E" wp14:editId="31109425">
                <wp:simplePos x="0" y="0"/>
                <wp:positionH relativeFrom="column">
                  <wp:posOffset>351155</wp:posOffset>
                </wp:positionH>
                <wp:positionV relativeFrom="paragraph">
                  <wp:posOffset>17145</wp:posOffset>
                </wp:positionV>
                <wp:extent cx="798830" cy="446405"/>
                <wp:effectExtent l="0" t="0" r="2032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CF377" w14:textId="77777777" w:rsidR="001866FD" w:rsidRPr="00B53A77" w:rsidRDefault="001866FD" w:rsidP="00DD4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64C224" w14:textId="77777777" w:rsidR="001866FD" w:rsidRPr="005F596C" w:rsidRDefault="001866FD" w:rsidP="00DD4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596C"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 w:rsidRPr="005F596C">
                              <w:rPr>
                                <w:lang w:val="en-US"/>
                              </w:rPr>
                              <w:t>,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83" style="position:absolute;margin-left:27.65pt;margin-top:1.35pt;width:62.9pt;height:3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" fillcolor="window" strokecolor="windowText" strokeweight="1pt">
                <v:textbox>
                  <w:txbxContent>
                    <w:p w14:paraId="068CF377" w14:textId="77777777" w:rsidR="001866FD" w:rsidRPr="00B53A77" w:rsidRDefault="001866FD" w:rsidP="00DD4CE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64C224" w14:textId="77777777" w:rsidR="001866FD" w:rsidRPr="005F596C" w:rsidRDefault="001866FD" w:rsidP="00DD4CEE">
                      <w:pPr>
                        <w:jc w:val="center"/>
                        <w:rPr>
                          <w:lang w:val="en-US"/>
                        </w:rPr>
                      </w:pPr>
                      <w:r w:rsidRPr="005F596C">
                        <w:rPr>
                          <w:lang w:val="en-US"/>
                        </w:rPr>
                        <w:t>p&lt;0</w:t>
                      </w:r>
                      <w:proofErr w:type="gramStart"/>
                      <w:r w:rsidRPr="005F596C">
                        <w:rPr>
                          <w:lang w:val="en-US"/>
                        </w:rPr>
                        <w:t>,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53A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C66B10" wp14:editId="79D36250">
                <wp:simplePos x="0" y="0"/>
                <wp:positionH relativeFrom="column">
                  <wp:posOffset>517525</wp:posOffset>
                </wp:positionH>
                <wp:positionV relativeFrom="paragraph">
                  <wp:posOffset>226695</wp:posOffset>
                </wp:positionV>
                <wp:extent cx="430530" cy="0"/>
                <wp:effectExtent l="0" t="19050" r="76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7.85pt" to="7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" strokecolor="black [3040]" strokeweight="2.25pt"/>
            </w:pict>
          </mc:Fallback>
        </mc:AlternateContent>
      </w:r>
      <w:bookmarkEnd w:id="61"/>
      <w:bookmarkEnd w:id="62"/>
      <w:bookmarkEnd w:id="63"/>
    </w:p>
    <w:p w14:paraId="56A4556D" w14:textId="441FE17E" w:rsidR="00D15D29" w:rsidRDefault="00624C03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6AB9B1" wp14:editId="07E13002">
                <wp:simplePos x="0" y="0"/>
                <wp:positionH relativeFrom="column">
                  <wp:posOffset>3881120</wp:posOffset>
                </wp:positionH>
                <wp:positionV relativeFrom="paragraph">
                  <wp:posOffset>70045</wp:posOffset>
                </wp:positionV>
                <wp:extent cx="1107440" cy="325120"/>
                <wp:effectExtent l="0" t="0" r="0" b="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44588B" w14:textId="77777777" w:rsidR="001866FD" w:rsidRPr="005F596C" w:rsidRDefault="001866FD" w:rsidP="00B53A77">
                            <w:pPr>
                              <w:jc w:val="center"/>
                            </w:pPr>
                            <w:r w:rsidRPr="005F596C">
                              <w:t>–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84" style="position:absolute;margin-left:305.6pt;margin-top:5.5pt;width:87.2pt;height:2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" fillcolor="window" stroked="f" strokeweight="1pt">
                <v:fill opacity="0"/>
                <v:textbox>
                  <w:txbxContent>
                    <w:p w14:paraId="7E44588B" w14:textId="77777777" w:rsidR="001866FD" w:rsidRPr="005F596C" w:rsidRDefault="001866FD" w:rsidP="00B53A77">
                      <w:pPr>
                        <w:jc w:val="center"/>
                      </w:pPr>
                      <w:r w:rsidRPr="005F596C">
                        <w:t>– р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A2686E">
        <w:rPr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839BAD" wp14:editId="70D740D6">
                <wp:simplePos x="0" y="0"/>
                <wp:positionH relativeFrom="column">
                  <wp:posOffset>3629025</wp:posOffset>
                </wp:positionH>
                <wp:positionV relativeFrom="paragraph">
                  <wp:posOffset>66675</wp:posOffset>
                </wp:positionV>
                <wp:extent cx="351155" cy="325120"/>
                <wp:effectExtent l="0" t="0" r="10795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A5DA4" w14:textId="77777777" w:rsidR="001866FD" w:rsidRPr="00E43C4A" w:rsidRDefault="001866FD" w:rsidP="00A268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85" style="position:absolute;margin-left:285.75pt;margin-top:5.25pt;width:27.65pt;height:25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" fillcolor="#d99694" strokecolor="windowText" strokeweight="1pt">
                <v:textbox>
                  <w:txbxContent>
                    <w:p w14:paraId="493A5DA4" w14:textId="77777777" w:rsidR="001866FD" w:rsidRPr="00E43C4A" w:rsidRDefault="001866FD" w:rsidP="00A268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C8519" w14:textId="77777777" w:rsidR="009B63FE" w:rsidRDefault="009B63FE" w:rsidP="00624C03">
      <w:pPr>
        <w:pStyle w:val="af4"/>
      </w:pPr>
      <w:bookmarkStart w:id="64" w:name="_Toc482245934"/>
      <w:bookmarkStart w:id="65" w:name="_Toc482246032"/>
    </w:p>
    <w:p w14:paraId="5FFDF67E" w14:textId="082E7FB1" w:rsidR="00624C03" w:rsidRDefault="00624C03" w:rsidP="00624C03">
      <w:pPr>
        <w:pStyle w:val="af4"/>
        <w:rPr>
          <w:i/>
        </w:rPr>
      </w:pPr>
    </w:p>
    <w:p w14:paraId="2CE639D5" w14:textId="7AE5658A" w:rsidR="00624C03" w:rsidRDefault="00624C03" w:rsidP="00624C03">
      <w:pPr>
        <w:pStyle w:val="af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779D8B" wp14:editId="4D7560D5">
                <wp:simplePos x="0" y="0"/>
                <wp:positionH relativeFrom="column">
                  <wp:posOffset>3895725</wp:posOffset>
                </wp:positionH>
                <wp:positionV relativeFrom="paragraph">
                  <wp:posOffset>2540</wp:posOffset>
                </wp:positionV>
                <wp:extent cx="1107440" cy="325120"/>
                <wp:effectExtent l="0" t="0" r="0" b="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F20CB2" w14:textId="0C51B10B" w:rsidR="001866FD" w:rsidRPr="005F596C" w:rsidRDefault="001866FD" w:rsidP="00A2686E">
                            <w:r>
                              <w:t xml:space="preserve">  – 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86" style="position:absolute;margin-left:306.75pt;margin-top:.2pt;width:87.2pt;height:25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" fillcolor="window" stroked="f" strokeweight="1pt">
                <v:fill opacity="0"/>
                <v:textbox>
                  <w:txbxContent>
                    <w:p w14:paraId="75F20CB2" w14:textId="0C51B10B" w:rsidR="001866FD" w:rsidRPr="005F596C" w:rsidRDefault="001866FD" w:rsidP="00A2686E">
                      <w:r>
                        <w:t xml:space="preserve">  – бабушки</w:t>
                      </w:r>
                    </w:p>
                  </w:txbxContent>
                </v:textbox>
              </v:rect>
            </w:pict>
          </mc:Fallback>
        </mc:AlternateContent>
      </w:r>
    </w:p>
    <w:p w14:paraId="1745761A" w14:textId="77777777" w:rsidR="00624C03" w:rsidRDefault="00624C03" w:rsidP="00624C03">
      <w:pPr>
        <w:pStyle w:val="af4"/>
        <w:rPr>
          <w:i/>
        </w:rPr>
      </w:pPr>
    </w:p>
    <w:p w14:paraId="5ED06F21" w14:textId="77777777" w:rsidR="00624C03" w:rsidRDefault="00624C03" w:rsidP="00624C03">
      <w:pPr>
        <w:pStyle w:val="af4"/>
        <w:rPr>
          <w:i/>
        </w:rPr>
      </w:pPr>
    </w:p>
    <w:p w14:paraId="7D441ADA" w14:textId="77777777" w:rsidR="00624C03" w:rsidRDefault="00624C03" w:rsidP="00624C03">
      <w:pPr>
        <w:pStyle w:val="af4"/>
        <w:rPr>
          <w:i/>
        </w:rPr>
      </w:pPr>
    </w:p>
    <w:p w14:paraId="5463EF30" w14:textId="36DA9321" w:rsidR="00D6020A" w:rsidRPr="00624C03" w:rsidRDefault="00550DF8" w:rsidP="00624C03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4C03">
        <w:rPr>
          <w:rFonts w:ascii="Times New Roman" w:hAnsi="Times New Roman" w:cs="Times New Roman"/>
          <w:i/>
          <w:sz w:val="28"/>
          <w:szCs w:val="28"/>
        </w:rPr>
        <w:t>Рис. 7</w:t>
      </w:r>
      <w:r w:rsidR="00B53A77" w:rsidRPr="00624C03">
        <w:rPr>
          <w:rFonts w:ascii="Times New Roman" w:hAnsi="Times New Roman" w:cs="Times New Roman"/>
          <w:i/>
          <w:sz w:val="28"/>
          <w:szCs w:val="28"/>
        </w:rPr>
        <w:t xml:space="preserve">. Взаимосвязь </w:t>
      </w:r>
      <w:r w:rsidRPr="00624C03">
        <w:rPr>
          <w:rFonts w:ascii="Times New Roman" w:hAnsi="Times New Roman" w:cs="Times New Roman"/>
          <w:i/>
          <w:sz w:val="28"/>
          <w:szCs w:val="28"/>
        </w:rPr>
        <w:t>показателей вины</w:t>
      </w:r>
      <w:r w:rsidR="00B53A77" w:rsidRPr="00624C03">
        <w:rPr>
          <w:rFonts w:ascii="Times New Roman" w:hAnsi="Times New Roman" w:cs="Times New Roman"/>
          <w:i/>
          <w:sz w:val="28"/>
          <w:szCs w:val="28"/>
        </w:rPr>
        <w:t xml:space="preserve"> и позитивной оценки себя и своего поведения между родителями и детьми</w:t>
      </w:r>
      <w:bookmarkEnd w:id="64"/>
      <w:bookmarkEnd w:id="65"/>
      <w:r w:rsidR="009B63FE" w:rsidRPr="00624C03">
        <w:rPr>
          <w:rFonts w:ascii="Times New Roman" w:hAnsi="Times New Roman" w:cs="Times New Roman"/>
          <w:i/>
          <w:sz w:val="28"/>
          <w:szCs w:val="28"/>
        </w:rPr>
        <w:t>.</w:t>
      </w:r>
      <w:r w:rsidR="00A2686E" w:rsidRPr="00624C0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C7238B" w14:textId="77777777" w:rsidR="00624C03" w:rsidRPr="009B63FE" w:rsidRDefault="00624C03" w:rsidP="00624C03">
      <w:pPr>
        <w:pStyle w:val="af4"/>
        <w:rPr>
          <w:i/>
        </w:rPr>
      </w:pPr>
    </w:p>
    <w:p w14:paraId="5CE5CADD" w14:textId="77777777" w:rsidR="002E7624" w:rsidRPr="009B63FE" w:rsidRDefault="00D6020A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482245935"/>
      <w:bookmarkStart w:id="67" w:name="_Toc482246033"/>
      <w:r w:rsidRPr="009B63FE">
        <w:rPr>
          <w:rFonts w:ascii="Times New Roman" w:hAnsi="Times New Roman" w:cs="Times New Roman"/>
          <w:sz w:val="28"/>
          <w:szCs w:val="28"/>
        </w:rPr>
        <w:t xml:space="preserve">Выявлена положительная взаимосвязь (α=0,05) между показателем вины-черты у представителей среднего поколения  и позитивной оценкой </w:t>
      </w:r>
      <w:r w:rsidRPr="009B63FE">
        <w:rPr>
          <w:rFonts w:ascii="Times New Roman" w:hAnsi="Times New Roman" w:cs="Times New Roman"/>
          <w:sz w:val="28"/>
          <w:szCs w:val="28"/>
        </w:rPr>
        <w:lastRenderedPageBreak/>
        <w:t>своего поведения представителями младшего поколения. Исходя из этого</w:t>
      </w:r>
      <w:r w:rsidR="007C3B1B" w:rsidRPr="009B63FE">
        <w:rPr>
          <w:rFonts w:ascii="Times New Roman" w:hAnsi="Times New Roman" w:cs="Times New Roman"/>
          <w:sz w:val="28"/>
          <w:szCs w:val="28"/>
        </w:rPr>
        <w:t>,</w:t>
      </w:r>
      <w:r w:rsidRPr="009B63FE">
        <w:rPr>
          <w:rFonts w:ascii="Times New Roman" w:hAnsi="Times New Roman" w:cs="Times New Roman"/>
          <w:sz w:val="28"/>
          <w:szCs w:val="28"/>
        </w:rPr>
        <w:t xml:space="preserve"> можно предположить, что чем более выражена у родителей вина как устойчивая личностная характеристика, заключающаяся в наличии нен</w:t>
      </w:r>
      <w:r w:rsidRPr="009B63FE">
        <w:rPr>
          <w:rFonts w:ascii="Times New Roman" w:hAnsi="Times New Roman" w:cs="Times New Roman"/>
          <w:sz w:val="28"/>
          <w:szCs w:val="28"/>
        </w:rPr>
        <w:t>а</w:t>
      </w:r>
      <w:r w:rsidRPr="009B63FE">
        <w:rPr>
          <w:rFonts w:ascii="Times New Roman" w:hAnsi="Times New Roman" w:cs="Times New Roman"/>
          <w:sz w:val="28"/>
          <w:szCs w:val="28"/>
        </w:rPr>
        <w:t>висти к себе, желания исправить ошибки и сожаления, тем с большей в</w:t>
      </w:r>
      <w:r w:rsidRPr="009B63FE">
        <w:rPr>
          <w:rFonts w:ascii="Times New Roman" w:hAnsi="Times New Roman" w:cs="Times New Roman"/>
          <w:sz w:val="28"/>
          <w:szCs w:val="28"/>
        </w:rPr>
        <w:t>е</w:t>
      </w:r>
      <w:r w:rsidRPr="009B63FE">
        <w:rPr>
          <w:rFonts w:ascii="Times New Roman" w:hAnsi="Times New Roman" w:cs="Times New Roman"/>
          <w:sz w:val="28"/>
          <w:szCs w:val="28"/>
        </w:rPr>
        <w:t>роятностью их дети рассматривают свое поведение как позитивное в ко</w:t>
      </w:r>
      <w:r w:rsidRPr="009B63FE">
        <w:rPr>
          <w:rFonts w:ascii="Times New Roman" w:hAnsi="Times New Roman" w:cs="Times New Roman"/>
          <w:sz w:val="28"/>
          <w:szCs w:val="28"/>
        </w:rPr>
        <w:t>н</w:t>
      </w:r>
      <w:r w:rsidRPr="009B63FE">
        <w:rPr>
          <w:rFonts w:ascii="Times New Roman" w:hAnsi="Times New Roman" w:cs="Times New Roman"/>
          <w:sz w:val="28"/>
          <w:szCs w:val="28"/>
        </w:rPr>
        <w:t xml:space="preserve">кретных ситуациях, например, способны похвалить себя, </w:t>
      </w:r>
      <w:r w:rsidR="007C3B1B" w:rsidRPr="009B63FE">
        <w:rPr>
          <w:rFonts w:ascii="Times New Roman" w:hAnsi="Times New Roman" w:cs="Times New Roman"/>
          <w:sz w:val="28"/>
          <w:szCs w:val="28"/>
        </w:rPr>
        <w:t>когда это умес</w:t>
      </w:r>
      <w:r w:rsidR="007C3B1B" w:rsidRPr="009B63FE">
        <w:rPr>
          <w:rFonts w:ascii="Times New Roman" w:hAnsi="Times New Roman" w:cs="Times New Roman"/>
          <w:sz w:val="28"/>
          <w:szCs w:val="28"/>
        </w:rPr>
        <w:t>т</w:t>
      </w:r>
      <w:r w:rsidR="007C3B1B" w:rsidRPr="009B63FE">
        <w:rPr>
          <w:rFonts w:ascii="Times New Roman" w:hAnsi="Times New Roman" w:cs="Times New Roman"/>
          <w:sz w:val="28"/>
          <w:szCs w:val="28"/>
        </w:rPr>
        <w:t>но. И наоборот, чем менее выражена вина у родителей как устойчивая личностная характеристика, тем с меньшей вероятностью их дети спосо</w:t>
      </w:r>
      <w:r w:rsidR="007C3B1B" w:rsidRPr="009B63FE">
        <w:rPr>
          <w:rFonts w:ascii="Times New Roman" w:hAnsi="Times New Roman" w:cs="Times New Roman"/>
          <w:sz w:val="28"/>
          <w:szCs w:val="28"/>
        </w:rPr>
        <w:t>б</w:t>
      </w:r>
      <w:r w:rsidR="007C3B1B" w:rsidRPr="009B63FE">
        <w:rPr>
          <w:rFonts w:ascii="Times New Roman" w:hAnsi="Times New Roman" w:cs="Times New Roman"/>
          <w:sz w:val="28"/>
          <w:szCs w:val="28"/>
        </w:rPr>
        <w:t>ны похвалит</w:t>
      </w:r>
      <w:r w:rsidR="00242ABC" w:rsidRPr="009B63FE">
        <w:rPr>
          <w:rFonts w:ascii="Times New Roman" w:hAnsi="Times New Roman" w:cs="Times New Roman"/>
          <w:sz w:val="28"/>
          <w:szCs w:val="28"/>
        </w:rPr>
        <w:t>ь себя в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 определенной ситуации.</w:t>
      </w:r>
      <w:bookmarkEnd w:id="66"/>
      <w:bookmarkEnd w:id="67"/>
    </w:p>
    <w:p w14:paraId="08AD4ECC" w14:textId="76A472B3" w:rsidR="00242ABC" w:rsidRPr="009B63FE" w:rsidRDefault="00242ABC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3FE">
        <w:rPr>
          <w:rFonts w:ascii="Times New Roman" w:hAnsi="Times New Roman" w:cs="Times New Roman"/>
          <w:sz w:val="28"/>
          <w:szCs w:val="28"/>
        </w:rPr>
        <w:t>Анализируя взаимосвязи, представленные на рисунке 7 можно пре</w:t>
      </w:r>
      <w:r w:rsidRPr="009B63FE">
        <w:rPr>
          <w:rFonts w:ascii="Times New Roman" w:hAnsi="Times New Roman" w:cs="Times New Roman"/>
          <w:sz w:val="28"/>
          <w:szCs w:val="28"/>
        </w:rPr>
        <w:t>д</w:t>
      </w:r>
      <w:r w:rsidRPr="009B63FE">
        <w:rPr>
          <w:rFonts w:ascii="Times New Roman" w:hAnsi="Times New Roman" w:cs="Times New Roman"/>
          <w:sz w:val="28"/>
          <w:szCs w:val="28"/>
        </w:rPr>
        <w:t>положить, что когда для родителей вина характерна как личностная устойчивая черта и в меньшей степени характерна как непосредственное эмоциональное состояние, их дети более способны к тому, чтобы позити</w:t>
      </w:r>
      <w:r w:rsidRPr="009B63FE">
        <w:rPr>
          <w:rFonts w:ascii="Times New Roman" w:hAnsi="Times New Roman" w:cs="Times New Roman"/>
          <w:sz w:val="28"/>
          <w:szCs w:val="28"/>
        </w:rPr>
        <w:t>в</w:t>
      </w:r>
      <w:r w:rsidRPr="009B63FE">
        <w:rPr>
          <w:rFonts w:ascii="Times New Roman" w:hAnsi="Times New Roman" w:cs="Times New Roman"/>
          <w:sz w:val="28"/>
          <w:szCs w:val="28"/>
        </w:rPr>
        <w:t>но оценивать свое поведение, хвалить себя и гордиться собой в тех ситу</w:t>
      </w:r>
      <w:r w:rsidRPr="009B63FE">
        <w:rPr>
          <w:rFonts w:ascii="Times New Roman" w:hAnsi="Times New Roman" w:cs="Times New Roman"/>
          <w:sz w:val="28"/>
          <w:szCs w:val="28"/>
        </w:rPr>
        <w:t>а</w:t>
      </w:r>
      <w:r w:rsidRPr="009B63FE">
        <w:rPr>
          <w:rFonts w:ascii="Times New Roman" w:hAnsi="Times New Roman" w:cs="Times New Roman"/>
          <w:sz w:val="28"/>
          <w:szCs w:val="28"/>
        </w:rPr>
        <w:t xml:space="preserve">циях, когда это уместно. </w:t>
      </w:r>
    </w:p>
    <w:p w14:paraId="492746E4" w14:textId="44D04356" w:rsidR="009B63FE" w:rsidRDefault="00631B23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FE">
        <w:rPr>
          <w:rFonts w:ascii="Times New Roman" w:hAnsi="Times New Roman" w:cs="Times New Roman"/>
          <w:sz w:val="28"/>
          <w:szCs w:val="28"/>
        </w:rPr>
        <w:t xml:space="preserve">На рисунке 8 представлена 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тесная </w:t>
      </w:r>
      <w:r w:rsidR="00642973" w:rsidRPr="009B63F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Pr="009B63FE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642973" w:rsidRPr="009B63FE">
        <w:rPr>
          <w:rFonts w:ascii="Times New Roman" w:hAnsi="Times New Roman" w:cs="Times New Roman"/>
          <w:sz w:val="28"/>
          <w:szCs w:val="28"/>
        </w:rPr>
        <w:t xml:space="preserve">(α=0,01) </w:t>
      </w:r>
      <w:r w:rsidRPr="009B63FE">
        <w:rPr>
          <w:rFonts w:ascii="Times New Roman" w:hAnsi="Times New Roman" w:cs="Times New Roman"/>
          <w:sz w:val="28"/>
          <w:szCs w:val="28"/>
        </w:rPr>
        <w:t xml:space="preserve">актуальности проблемы стыда для родительской семьи 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между представителями среднего и старшего поколения внутри одной семьи, 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и 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положительная взаимосвязь (α=0,05) актуальности проблемы стыда для родительской семьи </w:t>
      </w:r>
      <w:r w:rsidR="002E7624" w:rsidRPr="009B63FE">
        <w:rPr>
          <w:rFonts w:ascii="Times New Roman" w:hAnsi="Times New Roman" w:cs="Times New Roman"/>
          <w:sz w:val="28"/>
          <w:szCs w:val="28"/>
        </w:rPr>
        <w:t>с переживанием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 стыда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 на протяжении всей жизни с</w:t>
      </w:r>
      <w:r w:rsidR="002E7624" w:rsidRPr="009B63FE">
        <w:rPr>
          <w:rFonts w:ascii="Times New Roman" w:hAnsi="Times New Roman" w:cs="Times New Roman"/>
          <w:sz w:val="28"/>
          <w:szCs w:val="28"/>
        </w:rPr>
        <w:t>о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Pr="009B63FE">
        <w:rPr>
          <w:rFonts w:ascii="Times New Roman" w:hAnsi="Times New Roman" w:cs="Times New Roman"/>
          <w:sz w:val="28"/>
          <w:szCs w:val="28"/>
        </w:rPr>
        <w:t>между представителями старшего поколения и представит</w:t>
      </w:r>
      <w:r w:rsidRPr="009B63FE">
        <w:rPr>
          <w:rFonts w:ascii="Times New Roman" w:hAnsi="Times New Roman" w:cs="Times New Roman"/>
          <w:sz w:val="28"/>
          <w:szCs w:val="28"/>
        </w:rPr>
        <w:t>е</w:t>
      </w:r>
      <w:r w:rsidRPr="009B63FE">
        <w:rPr>
          <w:rFonts w:ascii="Times New Roman" w:hAnsi="Times New Roman" w:cs="Times New Roman"/>
          <w:sz w:val="28"/>
          <w:szCs w:val="28"/>
        </w:rPr>
        <w:t>лями среднего поколения внутри одной семьи.</w:t>
      </w:r>
      <w:proofErr w:type="gramEnd"/>
      <w:r w:rsidRPr="009B63FE">
        <w:rPr>
          <w:rFonts w:ascii="Times New Roman" w:hAnsi="Times New Roman" w:cs="Times New Roman"/>
          <w:sz w:val="28"/>
          <w:szCs w:val="28"/>
        </w:rPr>
        <w:t xml:space="preserve"> </w:t>
      </w:r>
      <w:r w:rsidR="002E7624" w:rsidRPr="009B63FE">
        <w:rPr>
          <w:rFonts w:ascii="Times New Roman" w:hAnsi="Times New Roman" w:cs="Times New Roman"/>
          <w:sz w:val="28"/>
          <w:szCs w:val="28"/>
        </w:rPr>
        <w:t>Можно сделать предпол</w:t>
      </w:r>
      <w:r w:rsidR="002E7624" w:rsidRPr="009B63FE">
        <w:rPr>
          <w:rFonts w:ascii="Times New Roman" w:hAnsi="Times New Roman" w:cs="Times New Roman"/>
          <w:sz w:val="28"/>
          <w:szCs w:val="28"/>
        </w:rPr>
        <w:t>о</w:t>
      </w:r>
      <w:r w:rsidR="002E7624" w:rsidRPr="009B63FE">
        <w:rPr>
          <w:rFonts w:ascii="Times New Roman" w:hAnsi="Times New Roman" w:cs="Times New Roman"/>
          <w:sz w:val="28"/>
          <w:szCs w:val="28"/>
        </w:rPr>
        <w:t>жение, что чем бабушки выше оценивают значение проблемы стыда для семьи, в которой они когда-то росли и воспитывались, тем выше оценив</w:t>
      </w:r>
      <w:r w:rsidR="002E7624" w:rsidRPr="009B63FE">
        <w:rPr>
          <w:rFonts w:ascii="Times New Roman" w:hAnsi="Times New Roman" w:cs="Times New Roman"/>
          <w:sz w:val="28"/>
          <w:szCs w:val="28"/>
        </w:rPr>
        <w:t>а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ют по значимости эту же проблему стыда их дети </w:t>
      </w:r>
      <w:r w:rsidR="003159B3" w:rsidRPr="009B63FE">
        <w:rPr>
          <w:rFonts w:ascii="Times New Roman" w:hAnsi="Times New Roman" w:cs="Times New Roman"/>
          <w:sz w:val="28"/>
          <w:szCs w:val="28"/>
        </w:rPr>
        <w:t xml:space="preserve">(на рис. 8 обозначены под категорией «родители») </w:t>
      </w:r>
      <w:r w:rsidR="002E7624" w:rsidRPr="009B63FE">
        <w:rPr>
          <w:rFonts w:ascii="Times New Roman" w:hAnsi="Times New Roman" w:cs="Times New Roman"/>
          <w:sz w:val="28"/>
          <w:szCs w:val="28"/>
        </w:rPr>
        <w:t xml:space="preserve">по отношению к своей родительской </w:t>
      </w:r>
      <w:r w:rsidR="00D15D29" w:rsidRPr="009B63FE">
        <w:rPr>
          <w:rFonts w:ascii="Times New Roman" w:hAnsi="Times New Roman" w:cs="Times New Roman"/>
          <w:sz w:val="28"/>
          <w:szCs w:val="28"/>
        </w:rPr>
        <w:t>семье. Также, чем выше бабушки оценивают значение проблемы стыда для с</w:t>
      </w:r>
      <w:r w:rsidR="00D15D29" w:rsidRPr="009B63FE">
        <w:rPr>
          <w:rFonts w:ascii="Times New Roman" w:hAnsi="Times New Roman" w:cs="Times New Roman"/>
          <w:sz w:val="28"/>
          <w:szCs w:val="28"/>
        </w:rPr>
        <w:t>е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мьи, в которой они когда-то росли и воспитывались, </w:t>
      </w:r>
      <w:r w:rsidR="003159B3" w:rsidRPr="009B63FE">
        <w:rPr>
          <w:rFonts w:ascii="Times New Roman" w:hAnsi="Times New Roman" w:cs="Times New Roman"/>
          <w:sz w:val="28"/>
          <w:szCs w:val="28"/>
        </w:rPr>
        <w:t xml:space="preserve">тем чаще 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их дети (на рис. 8 обозначены под категорией «родители») </w:t>
      </w:r>
      <w:r w:rsidR="003159B3" w:rsidRPr="009B63FE">
        <w:rPr>
          <w:rFonts w:ascii="Times New Roman" w:hAnsi="Times New Roman" w:cs="Times New Roman"/>
          <w:sz w:val="28"/>
          <w:szCs w:val="28"/>
        </w:rPr>
        <w:t>сталкиваются с пережив</w:t>
      </w:r>
      <w:r w:rsidR="003159B3" w:rsidRPr="009B63FE">
        <w:rPr>
          <w:rFonts w:ascii="Times New Roman" w:hAnsi="Times New Roman" w:cs="Times New Roman"/>
          <w:sz w:val="28"/>
          <w:szCs w:val="28"/>
        </w:rPr>
        <w:t>а</w:t>
      </w:r>
      <w:r w:rsidR="003159B3" w:rsidRPr="009B63FE">
        <w:rPr>
          <w:rFonts w:ascii="Times New Roman" w:hAnsi="Times New Roman" w:cs="Times New Roman"/>
          <w:sz w:val="28"/>
          <w:szCs w:val="28"/>
        </w:rPr>
        <w:lastRenderedPageBreak/>
        <w:t xml:space="preserve">нием стыда на протяжении своей жизни. Исходя из этого, вероятно, что актуальность проблемы стыда для семьи имеет значение в том, насколько актуальна эта проблема потом будет для детей. </w:t>
      </w:r>
    </w:p>
    <w:p w14:paraId="1D13A69D" w14:textId="77777777" w:rsidR="00624C03" w:rsidRPr="009B63FE" w:rsidRDefault="00624C03" w:rsidP="00624C03">
      <w:pPr>
        <w:pStyle w:val="af4"/>
      </w:pPr>
    </w:p>
    <w:bookmarkStart w:id="68" w:name="_Toc482245936"/>
    <w:bookmarkStart w:id="69" w:name="_Toc482246034"/>
    <w:bookmarkStart w:id="70" w:name="_Toc482248380"/>
    <w:p w14:paraId="1B0CDC1D" w14:textId="35873F7A" w:rsidR="00C03587" w:rsidRDefault="00D15D29" w:rsidP="00624C03">
      <w:pPr>
        <w:pStyle w:val="af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9AEDC9" wp14:editId="6CB8DF2B">
                <wp:simplePos x="0" y="0"/>
                <wp:positionH relativeFrom="column">
                  <wp:posOffset>4580255</wp:posOffset>
                </wp:positionH>
                <wp:positionV relativeFrom="paragraph">
                  <wp:posOffset>571598</wp:posOffset>
                </wp:positionV>
                <wp:extent cx="597535" cy="0"/>
                <wp:effectExtent l="0" t="19050" r="1206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45pt" to="40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F13B42" wp14:editId="25C238B9">
                <wp:simplePos x="0" y="0"/>
                <wp:positionH relativeFrom="column">
                  <wp:posOffset>4482611</wp:posOffset>
                </wp:positionH>
                <wp:positionV relativeFrom="paragraph">
                  <wp:posOffset>300452</wp:posOffset>
                </wp:positionV>
                <wp:extent cx="798830" cy="702945"/>
                <wp:effectExtent l="0" t="0" r="20320" b="2095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7D0A3" w14:textId="77777777" w:rsidR="001866FD" w:rsidRPr="00B53A77" w:rsidRDefault="001866FD" w:rsidP="006429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4BE18C" w14:textId="77777777" w:rsidR="001866FD" w:rsidRDefault="001866FD" w:rsidP="00642973">
                            <w:pPr>
                              <w:jc w:val="center"/>
                            </w:pPr>
                          </w:p>
                          <w:p w14:paraId="1A1873A8" w14:textId="275F1EAE" w:rsidR="001866FD" w:rsidRPr="00642973" w:rsidRDefault="001866FD" w:rsidP="0064297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0</w:t>
                            </w:r>
                            <w: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7" o:spid="_x0000_s1087" style="position:absolute;margin-left:352.95pt;margin-top:23.65pt;width:62.9pt;height:55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" fillcolor="window" strokecolor="windowText" strokeweight="1pt">
                <v:textbox>
                  <w:txbxContent>
                    <w:p w14:paraId="4837D0A3" w14:textId="77777777" w:rsidR="001866FD" w:rsidRPr="00B53A77" w:rsidRDefault="001866FD" w:rsidP="0064297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4BE18C" w14:textId="77777777" w:rsidR="001866FD" w:rsidRDefault="001866FD" w:rsidP="00642973">
                      <w:pPr>
                        <w:jc w:val="center"/>
                      </w:pPr>
                    </w:p>
                    <w:p w14:paraId="1A1873A8" w14:textId="275F1EAE" w:rsidR="001866FD" w:rsidRPr="00642973" w:rsidRDefault="001866FD" w:rsidP="0064297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p&lt;0</w:t>
                      </w:r>
                      <w:proofErr w:type="gramStart"/>
                      <w:r>
                        <w:rPr>
                          <w:lang w:val="en-US"/>
                        </w:rPr>
                        <w:t>,0</w:t>
                      </w:r>
                      <w:r>
                        <w:t>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9F869D" wp14:editId="2320D12E">
                <wp:simplePos x="0" y="0"/>
                <wp:positionH relativeFrom="column">
                  <wp:posOffset>3683000</wp:posOffset>
                </wp:positionH>
                <wp:positionV relativeFrom="paragraph">
                  <wp:posOffset>572135</wp:posOffset>
                </wp:positionV>
                <wp:extent cx="597535" cy="0"/>
                <wp:effectExtent l="0" t="19050" r="12065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45.05pt" to="337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A12E5A" wp14:editId="46F0EBF1">
                <wp:simplePos x="0" y="0"/>
                <wp:positionH relativeFrom="column">
                  <wp:posOffset>3683635</wp:posOffset>
                </wp:positionH>
                <wp:positionV relativeFrom="paragraph">
                  <wp:posOffset>466090</wp:posOffset>
                </wp:positionV>
                <wp:extent cx="597535" cy="0"/>
                <wp:effectExtent l="0" t="19050" r="12065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36.7pt" to="337.1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749E87" wp14:editId="5D3DF7E2">
                <wp:simplePos x="0" y="0"/>
                <wp:positionH relativeFrom="column">
                  <wp:posOffset>3559810</wp:posOffset>
                </wp:positionH>
                <wp:positionV relativeFrom="paragraph">
                  <wp:posOffset>309245</wp:posOffset>
                </wp:positionV>
                <wp:extent cx="798830" cy="702945"/>
                <wp:effectExtent l="0" t="0" r="20320" b="2095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821F94" w14:textId="77777777" w:rsidR="001866FD" w:rsidRPr="00B53A77" w:rsidRDefault="001866FD" w:rsidP="006429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1902693" w14:textId="77777777" w:rsidR="001866FD" w:rsidRDefault="001866FD" w:rsidP="00642973">
                            <w:pPr>
                              <w:jc w:val="center"/>
                            </w:pPr>
                          </w:p>
                          <w:p w14:paraId="440252B2" w14:textId="29378E3D" w:rsidR="001866FD" w:rsidRPr="00642973" w:rsidRDefault="001866FD" w:rsidP="0064297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0</w:t>
                            </w:r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88" style="position:absolute;margin-left:280.3pt;margin-top:24.35pt;width:62.9pt;height:5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" fillcolor="window" strokecolor="windowText" strokeweight="1pt">
                <v:textbox>
                  <w:txbxContent>
                    <w:p w14:paraId="3D821F94" w14:textId="77777777" w:rsidR="001866FD" w:rsidRPr="00B53A77" w:rsidRDefault="001866FD" w:rsidP="0064297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1902693" w14:textId="77777777" w:rsidR="001866FD" w:rsidRDefault="001866FD" w:rsidP="00642973">
                      <w:pPr>
                        <w:jc w:val="center"/>
                      </w:pPr>
                    </w:p>
                    <w:p w14:paraId="440252B2" w14:textId="29378E3D" w:rsidR="001866FD" w:rsidRPr="00642973" w:rsidRDefault="001866FD" w:rsidP="0064297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p&lt;0</w:t>
                      </w:r>
                      <w:proofErr w:type="gramStart"/>
                      <w:r>
                        <w:rPr>
                          <w:lang w:val="en-US"/>
                        </w:rPr>
                        <w:t>,0</w:t>
                      </w:r>
                      <w: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297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1E2F5A" wp14:editId="61AE108A">
                <wp:simplePos x="0" y="0"/>
                <wp:positionH relativeFrom="column">
                  <wp:posOffset>597535</wp:posOffset>
                </wp:positionH>
                <wp:positionV relativeFrom="paragraph">
                  <wp:posOffset>300745</wp:posOffset>
                </wp:positionV>
                <wp:extent cx="2391508" cy="711835"/>
                <wp:effectExtent l="0" t="0" r="27940" b="12065"/>
                <wp:wrapNone/>
                <wp:docPr id="339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7118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3845A" w14:textId="7FA65581" w:rsidR="001866FD" w:rsidRPr="002D2665" w:rsidRDefault="001866FD" w:rsidP="006429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ыд в семье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9" o:spid="_x0000_s1089" style="position:absolute;margin-left:47.05pt;margin-top:23.7pt;width:188.3pt;height:56.0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" fillcolor="#92d050" strokecolor="windowText" strokeweight="1pt">
                <v:textbox>
                  <w:txbxContent>
                    <w:p w14:paraId="3B83845A" w14:textId="7FA65581" w:rsidR="001866FD" w:rsidRPr="002D2665" w:rsidRDefault="001866FD" w:rsidP="006429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ыд в семье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42973" w:rsidRPr="000C6D3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944CC6" wp14:editId="727BBDF7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8955" cy="2540977"/>
                <wp:effectExtent l="0" t="0" r="10795" b="1206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25409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C9F8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19269B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EAD75C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54B019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F49A75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D63925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5B1495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3197A8" w14:textId="77777777" w:rsidR="001866FD" w:rsidRDefault="001866FD" w:rsidP="006429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66B2D1" w14:textId="77777777" w:rsidR="001866FD" w:rsidRDefault="001866FD" w:rsidP="00642973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E564C63" w14:textId="77777777" w:rsidR="001866FD" w:rsidRDefault="001866FD" w:rsidP="00642973"/>
                          <w:p w14:paraId="0393E7B8" w14:textId="06E6C669" w:rsidR="001866FD" w:rsidRPr="002D2665" w:rsidRDefault="001866FD" w:rsidP="00642973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0;margin-top:9.15pt;width:441.65pt;height:20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">
                <v:fill opacity="0"/>
                <v:textbox>
                  <w:txbxContent>
                    <w:p w14:paraId="7D68C9F8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3819269B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37EAD75C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4754B019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16F49A75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40D63925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755B1495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423197A8" w14:textId="77777777" w:rsidR="001866FD" w:rsidRDefault="001866FD" w:rsidP="00642973">
                      <w:pPr>
                        <w:rPr>
                          <w:lang w:val="en-US"/>
                        </w:rPr>
                      </w:pPr>
                    </w:p>
                    <w:p w14:paraId="2866B2D1" w14:textId="77777777" w:rsidR="001866FD" w:rsidRDefault="001866FD" w:rsidP="00642973"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5E564C63" w14:textId="77777777" w:rsidR="001866FD" w:rsidRDefault="001866FD" w:rsidP="00642973"/>
                    <w:p w14:paraId="0393E7B8" w14:textId="06E6C669" w:rsidR="001866FD" w:rsidRPr="002D2665" w:rsidRDefault="001866FD" w:rsidP="00642973"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End w:id="68"/>
      <w:bookmarkEnd w:id="69"/>
      <w:bookmarkEnd w:id="70"/>
    </w:p>
    <w:p w14:paraId="5764F803" w14:textId="71C63A15" w:rsidR="00C03587" w:rsidRDefault="00C03587" w:rsidP="00624C03">
      <w:pPr>
        <w:pStyle w:val="af4"/>
        <w:rPr>
          <w:b/>
        </w:rPr>
      </w:pPr>
    </w:p>
    <w:p w14:paraId="578B5CC3" w14:textId="108AF8E9" w:rsidR="00C03587" w:rsidRDefault="00C03587" w:rsidP="00624C03">
      <w:pPr>
        <w:pStyle w:val="af4"/>
        <w:rPr>
          <w:b/>
        </w:rPr>
      </w:pPr>
    </w:p>
    <w:p w14:paraId="02D77D29" w14:textId="23910134" w:rsidR="009B63FE" w:rsidRDefault="009B63FE" w:rsidP="00624C03">
      <w:pPr>
        <w:pStyle w:val="af4"/>
      </w:pPr>
      <w:bookmarkStart w:id="71" w:name="_Toc482245939"/>
      <w:bookmarkStart w:id="72" w:name="_Toc482246037"/>
    </w:p>
    <w:p w14:paraId="1FE949B1" w14:textId="6A1CFD3E" w:rsidR="009B63FE" w:rsidRDefault="009B63FE" w:rsidP="00624C03">
      <w:pPr>
        <w:pStyle w:val="af4"/>
      </w:pPr>
    </w:p>
    <w:p w14:paraId="53BCBCD4" w14:textId="2FDC030E" w:rsidR="009B63FE" w:rsidRDefault="009B63FE" w:rsidP="00624C03">
      <w:pPr>
        <w:pStyle w:val="af4"/>
      </w:pPr>
    </w:p>
    <w:p w14:paraId="0AA50455" w14:textId="0CE7FF2F" w:rsidR="009B63FE" w:rsidRDefault="00F15F7A" w:rsidP="00624C03">
      <w:pPr>
        <w:pStyle w:val="af4"/>
      </w:pPr>
      <w:bookmarkStart w:id="73" w:name="_Toc482245938"/>
      <w:bookmarkStart w:id="74" w:name="_Toc482246036"/>
      <w:bookmarkStart w:id="75" w:name="_Toc482245937"/>
      <w:bookmarkStart w:id="76" w:name="_Toc482246035"/>
      <w:bookmarkStart w:id="77" w:name="_Toc482248381"/>
      <w:bookmarkStart w:id="78" w:name="_Toc482248384"/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2F8066" wp14:editId="190DB55C">
                <wp:simplePos x="0" y="0"/>
                <wp:positionH relativeFrom="column">
                  <wp:posOffset>2379345</wp:posOffset>
                </wp:positionH>
                <wp:positionV relativeFrom="paragraph">
                  <wp:posOffset>136427</wp:posOffset>
                </wp:positionV>
                <wp:extent cx="711835" cy="325120"/>
                <wp:effectExtent l="0" t="0" r="0" b="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6902A8" w14:textId="27FB45C3" w:rsidR="001866FD" w:rsidRPr="00AF0D27" w:rsidRDefault="001866FD" w:rsidP="006429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91" style="position:absolute;margin-left:187.35pt;margin-top:10.75pt;width:56.05pt;height:2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" fillcolor="window" stroked="f" strokeweight="1pt">
                <v:fill opacity="0"/>
                <v:textbox>
                  <w:txbxContent>
                    <w:p w14:paraId="3E6902A8" w14:textId="27FB45C3" w:rsidR="001866FD" w:rsidRPr="00AF0D27" w:rsidRDefault="001866FD" w:rsidP="006429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398</w:t>
                      </w:r>
                    </w:p>
                  </w:txbxContent>
                </v:textbox>
              </v:rect>
            </w:pict>
          </mc:Fallback>
        </mc:AlternateContent>
      </w:r>
      <w:bookmarkEnd w:id="73"/>
      <w:bookmarkEnd w:id="74"/>
      <w:bookmarkEnd w:id="75"/>
      <w:bookmarkEnd w:id="76"/>
      <w:bookmarkEnd w:id="77"/>
      <w:r w:rsidR="00624C0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E149D" wp14:editId="5304E8AC">
                <wp:simplePos x="0" y="0"/>
                <wp:positionH relativeFrom="column">
                  <wp:posOffset>2468880</wp:posOffset>
                </wp:positionH>
                <wp:positionV relativeFrom="paragraph">
                  <wp:posOffset>53975</wp:posOffset>
                </wp:positionV>
                <wp:extent cx="0" cy="518795"/>
                <wp:effectExtent l="19050" t="0" r="19050" b="1460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4.25pt" to="194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" strokecolor="black [3040]" strokeweight="2.25pt"/>
            </w:pict>
          </mc:Fallback>
        </mc:AlternateContent>
      </w:r>
      <w:r w:rsidR="00624C0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358DAC" wp14:editId="6A18B6D3">
                <wp:simplePos x="0" y="0"/>
                <wp:positionH relativeFrom="column">
                  <wp:posOffset>965200</wp:posOffset>
                </wp:positionH>
                <wp:positionV relativeFrom="paragraph">
                  <wp:posOffset>52949</wp:posOffset>
                </wp:positionV>
                <wp:extent cx="0" cy="518795"/>
                <wp:effectExtent l="19050" t="0" r="19050" b="14605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4.15pt" to="7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" strokecolor="black [3040]" strokeweight="2.25pt"/>
            </w:pict>
          </mc:Fallback>
        </mc:AlternateContent>
      </w:r>
      <w:r w:rsidR="00624C0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99BC1B" wp14:editId="512A9E22">
                <wp:simplePos x="0" y="0"/>
                <wp:positionH relativeFrom="column">
                  <wp:posOffset>1080770</wp:posOffset>
                </wp:positionH>
                <wp:positionV relativeFrom="paragraph">
                  <wp:posOffset>49383</wp:posOffset>
                </wp:positionV>
                <wp:extent cx="0" cy="518795"/>
                <wp:effectExtent l="19050" t="0" r="19050" b="14605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.9pt" to="85.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" strokecolor="black [3040]" strokeweight="2.25pt"/>
            </w:pict>
          </mc:Fallback>
        </mc:AlternateContent>
      </w:r>
      <w:bookmarkEnd w:id="78"/>
    </w:p>
    <w:p w14:paraId="77A3F942" w14:textId="135F8884" w:rsidR="009B63FE" w:rsidRDefault="00F15F7A" w:rsidP="00624C03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CCA7A7" wp14:editId="7E5EFB94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711835" cy="325120"/>
                <wp:effectExtent l="0" t="0" r="0" b="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D9F04D" w14:textId="60C63AD1" w:rsidR="001866FD" w:rsidRPr="00AF0D27" w:rsidRDefault="001866FD" w:rsidP="006429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92" style="position:absolute;margin-left:25.3pt;margin-top:2pt;width:56.05pt;height:2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" fillcolor="window" stroked="f" strokeweight="1pt">
                <v:fill opacity="0"/>
                <v:textbox>
                  <w:txbxContent>
                    <w:p w14:paraId="4AD9F04D" w14:textId="60C63AD1" w:rsidR="001866FD" w:rsidRPr="00AF0D27" w:rsidRDefault="001866FD" w:rsidP="006429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,672</w:t>
                      </w:r>
                    </w:p>
                  </w:txbxContent>
                </v:textbox>
              </v:rect>
            </w:pict>
          </mc:Fallback>
        </mc:AlternateContent>
      </w:r>
    </w:p>
    <w:bookmarkEnd w:id="71"/>
    <w:bookmarkEnd w:id="72"/>
    <w:p w14:paraId="7B616BA8" w14:textId="37266DF3" w:rsidR="00C03587" w:rsidRDefault="00C03587" w:rsidP="00624C03">
      <w:pPr>
        <w:pStyle w:val="af4"/>
        <w:rPr>
          <w:b/>
        </w:rPr>
      </w:pPr>
    </w:p>
    <w:p w14:paraId="1033A6A4" w14:textId="5854D207" w:rsidR="00E576BA" w:rsidRDefault="00624C03" w:rsidP="00624C03">
      <w:pPr>
        <w:pStyle w:val="af4"/>
        <w:rPr>
          <w:i/>
        </w:rPr>
      </w:pPr>
      <w:bookmarkStart w:id="79" w:name="_Toc482248383"/>
      <w:bookmarkStart w:id="80" w:name="_Toc482248382"/>
      <w:bookmarkStart w:id="81" w:name="_Toc482245940"/>
      <w:bookmarkStart w:id="82" w:name="_Toc482246038"/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A1F26E" wp14:editId="039403A1">
                <wp:simplePos x="0" y="0"/>
                <wp:positionH relativeFrom="column">
                  <wp:posOffset>4178984</wp:posOffset>
                </wp:positionH>
                <wp:positionV relativeFrom="paragraph">
                  <wp:posOffset>34828</wp:posOffset>
                </wp:positionV>
                <wp:extent cx="1107440" cy="325120"/>
                <wp:effectExtent l="0" t="0" r="0" b="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AD9099" w14:textId="77777777" w:rsidR="001866FD" w:rsidRPr="005F596C" w:rsidRDefault="001866FD" w:rsidP="00642973">
                            <w:pPr>
                              <w:jc w:val="center"/>
                            </w:pPr>
                            <w:r w:rsidRPr="005F596C">
                              <w:t>–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93" style="position:absolute;margin-left:329.05pt;margin-top:2.75pt;width:87.2pt;height:2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" fillcolor="window" stroked="f" strokeweight="1pt">
                <v:fill opacity="0"/>
                <v:textbox>
                  <w:txbxContent>
                    <w:p w14:paraId="5AAD9099" w14:textId="77777777" w:rsidR="001866FD" w:rsidRPr="005F596C" w:rsidRDefault="001866FD" w:rsidP="00642973">
                      <w:pPr>
                        <w:jc w:val="center"/>
                      </w:pPr>
                      <w:r w:rsidRPr="005F596C">
                        <w:t>– родители</w:t>
                      </w:r>
                    </w:p>
                  </w:txbxContent>
                </v:textbox>
              </v:rect>
            </w:pict>
          </mc:Fallback>
        </mc:AlternateContent>
      </w:r>
      <w:bookmarkEnd w:id="79"/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112F11" wp14:editId="73D690D1">
                <wp:simplePos x="0" y="0"/>
                <wp:positionH relativeFrom="column">
                  <wp:posOffset>3930650</wp:posOffset>
                </wp:positionH>
                <wp:positionV relativeFrom="paragraph">
                  <wp:posOffset>476885</wp:posOffset>
                </wp:positionV>
                <wp:extent cx="351155" cy="325120"/>
                <wp:effectExtent l="0" t="0" r="10795" b="1778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A315" w14:textId="77777777" w:rsidR="001866FD" w:rsidRPr="00E43C4A" w:rsidRDefault="001866FD" w:rsidP="0064297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94" style="position:absolute;margin-left:309.5pt;margin-top:37.55pt;width:27.65pt;height:2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" fillcolor="#92d050" strokecolor="windowText" strokeweight="1pt">
                <v:textbox>
                  <w:txbxContent>
                    <w:p w14:paraId="090BA315" w14:textId="77777777" w:rsidR="001866FD" w:rsidRPr="00E43C4A" w:rsidRDefault="001866FD" w:rsidP="0064297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D064B2" wp14:editId="2F6FECA7">
                <wp:simplePos x="0" y="0"/>
                <wp:positionH relativeFrom="column">
                  <wp:posOffset>3930650</wp:posOffset>
                </wp:positionH>
                <wp:positionV relativeFrom="paragraph">
                  <wp:posOffset>34290</wp:posOffset>
                </wp:positionV>
                <wp:extent cx="351155" cy="325120"/>
                <wp:effectExtent l="0" t="0" r="10795" b="1778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17DC66" w14:textId="77777777" w:rsidR="001866FD" w:rsidRPr="00E43C4A" w:rsidRDefault="001866FD" w:rsidP="0064297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95" style="position:absolute;margin-left:309.5pt;margin-top:2.7pt;width:27.65pt;height:25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" fillcolor="#d99694" strokecolor="windowText" strokeweight="1pt">
                <v:textbox>
                  <w:txbxContent>
                    <w:p w14:paraId="2D17DC66" w14:textId="77777777" w:rsidR="001866FD" w:rsidRPr="00E43C4A" w:rsidRDefault="001866FD" w:rsidP="0064297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CD3A31" wp14:editId="39569470">
                <wp:simplePos x="0" y="0"/>
                <wp:positionH relativeFrom="column">
                  <wp:posOffset>1958340</wp:posOffset>
                </wp:positionH>
                <wp:positionV relativeFrom="paragraph">
                  <wp:posOffset>86995</wp:posOffset>
                </wp:positionV>
                <wp:extent cx="1336040" cy="711835"/>
                <wp:effectExtent l="0" t="0" r="16510" b="12065"/>
                <wp:wrapNone/>
                <wp:docPr id="341" name="Скругленный 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67C146" w14:textId="0EB2A148" w:rsidR="001866FD" w:rsidRPr="002D2665" w:rsidRDefault="001866FD" w:rsidP="006429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ыд в жизни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1" o:spid="_x0000_s1096" style="position:absolute;margin-left:154.2pt;margin-top:6.85pt;width:105.2pt;height:56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" fillcolor="#d99594 [1941]" strokecolor="windowText" strokeweight="1pt">
                <v:textbox>
                  <w:txbxContent>
                    <w:p w14:paraId="1867C146" w14:textId="0EB2A148" w:rsidR="001866FD" w:rsidRPr="002D2665" w:rsidRDefault="001866FD" w:rsidP="006429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ыд в жизни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End w:id="80"/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461C72" wp14:editId="62761E1A">
                <wp:simplePos x="0" y="0"/>
                <wp:positionH relativeFrom="column">
                  <wp:posOffset>322580</wp:posOffset>
                </wp:positionH>
                <wp:positionV relativeFrom="paragraph">
                  <wp:posOffset>86995</wp:posOffset>
                </wp:positionV>
                <wp:extent cx="1336040" cy="711835"/>
                <wp:effectExtent l="0" t="0" r="16510" b="12065"/>
                <wp:wrapNone/>
                <wp:docPr id="340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9629D" w14:textId="77777777" w:rsidR="001866FD" w:rsidRPr="002D2665" w:rsidRDefault="001866FD" w:rsidP="006429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ыд в семье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0" o:spid="_x0000_s1097" style="position:absolute;margin-left:25.4pt;margin-top:6.85pt;width:105.2pt;height:56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" fillcolor="#d99594 [1941]" strokecolor="windowText" strokeweight="1pt">
                <v:textbox>
                  <w:txbxContent>
                    <w:p w14:paraId="0769629D" w14:textId="77777777" w:rsidR="001866FD" w:rsidRPr="002D2665" w:rsidRDefault="001866FD" w:rsidP="006429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ыд в семье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CA970" w14:textId="77777777" w:rsidR="00E576BA" w:rsidRDefault="00E576BA" w:rsidP="00624C03">
      <w:pPr>
        <w:pStyle w:val="af4"/>
        <w:rPr>
          <w:i/>
        </w:rPr>
      </w:pPr>
    </w:p>
    <w:p w14:paraId="15EB8B83" w14:textId="1C6C526D" w:rsidR="00624C03" w:rsidRDefault="00624C03" w:rsidP="00624C03">
      <w:pPr>
        <w:pStyle w:val="af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343626" wp14:editId="1F0E5F40">
                <wp:simplePos x="0" y="0"/>
                <wp:positionH relativeFrom="column">
                  <wp:posOffset>4177030</wp:posOffset>
                </wp:positionH>
                <wp:positionV relativeFrom="paragraph">
                  <wp:posOffset>154891</wp:posOffset>
                </wp:positionV>
                <wp:extent cx="1107440" cy="325120"/>
                <wp:effectExtent l="0" t="0" r="0" b="0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800751" w14:textId="2920A01D" w:rsidR="001866FD" w:rsidRPr="005F596C" w:rsidRDefault="001866FD" w:rsidP="00642973">
                            <w:r>
                              <w:t xml:space="preserve">  – 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2" o:spid="_x0000_s1098" style="position:absolute;margin-left:328.9pt;margin-top:12.2pt;width:87.2pt;height:2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" fillcolor="window" stroked="f" strokeweight="1pt">
                <v:fill opacity="0"/>
                <v:textbox>
                  <w:txbxContent>
                    <w:p w14:paraId="2A800751" w14:textId="2920A01D" w:rsidR="001866FD" w:rsidRPr="005F596C" w:rsidRDefault="001866FD" w:rsidP="00642973">
                      <w:r>
                        <w:t xml:space="preserve">  – бабушки</w:t>
                      </w:r>
                    </w:p>
                  </w:txbxContent>
                </v:textbox>
              </v:rect>
            </w:pict>
          </mc:Fallback>
        </mc:AlternateContent>
      </w:r>
    </w:p>
    <w:p w14:paraId="0853D618" w14:textId="77777777" w:rsidR="00624C03" w:rsidRDefault="00624C03" w:rsidP="00624C03">
      <w:pPr>
        <w:pStyle w:val="af4"/>
        <w:rPr>
          <w:i/>
        </w:rPr>
      </w:pPr>
    </w:p>
    <w:p w14:paraId="1348FE5C" w14:textId="77777777" w:rsidR="00624C03" w:rsidRDefault="00624C03" w:rsidP="00624C03">
      <w:pPr>
        <w:pStyle w:val="af4"/>
        <w:rPr>
          <w:i/>
        </w:rPr>
      </w:pPr>
    </w:p>
    <w:p w14:paraId="7252C644" w14:textId="77777777" w:rsidR="00624C03" w:rsidRDefault="00624C03" w:rsidP="00624C03">
      <w:pPr>
        <w:pStyle w:val="af4"/>
        <w:rPr>
          <w:i/>
        </w:rPr>
      </w:pPr>
    </w:p>
    <w:p w14:paraId="6C8D1D68" w14:textId="77777777" w:rsidR="00624C03" w:rsidRDefault="00624C03" w:rsidP="00624C03">
      <w:pPr>
        <w:pStyle w:val="af4"/>
        <w:rPr>
          <w:i/>
        </w:rPr>
      </w:pPr>
    </w:p>
    <w:p w14:paraId="7CADFE9C" w14:textId="77777777" w:rsidR="00624C03" w:rsidRDefault="00624C03" w:rsidP="00624C03">
      <w:pPr>
        <w:pStyle w:val="af4"/>
        <w:rPr>
          <w:i/>
        </w:rPr>
      </w:pPr>
    </w:p>
    <w:p w14:paraId="4EB6191A" w14:textId="28546EF1" w:rsidR="00D15D29" w:rsidRPr="00624C03" w:rsidRDefault="00D15D29" w:rsidP="00624C03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C03">
        <w:rPr>
          <w:rFonts w:ascii="Times New Roman" w:hAnsi="Times New Roman" w:cs="Times New Roman"/>
          <w:i/>
          <w:sz w:val="28"/>
          <w:szCs w:val="28"/>
        </w:rPr>
        <w:t>Рис. 8. Взаимосвязь актуальности проблемы стыда для родител</w:t>
      </w:r>
      <w:r w:rsidRPr="00624C03">
        <w:rPr>
          <w:rFonts w:ascii="Times New Roman" w:hAnsi="Times New Roman" w:cs="Times New Roman"/>
          <w:i/>
          <w:sz w:val="28"/>
          <w:szCs w:val="28"/>
        </w:rPr>
        <w:t>ь</w:t>
      </w:r>
      <w:r w:rsidRPr="00624C03">
        <w:rPr>
          <w:rFonts w:ascii="Times New Roman" w:hAnsi="Times New Roman" w:cs="Times New Roman"/>
          <w:i/>
          <w:sz w:val="28"/>
          <w:szCs w:val="28"/>
        </w:rPr>
        <w:t>ской семьи и частотой переживания стыда в жизни у представителей среднего и старшего поколения.</w:t>
      </w:r>
      <w:bookmarkEnd w:id="81"/>
      <w:bookmarkEnd w:id="82"/>
    </w:p>
    <w:p w14:paraId="3A0DB32A" w14:textId="77777777" w:rsidR="00624C03" w:rsidRPr="009B63FE" w:rsidRDefault="00624C03" w:rsidP="00624C03">
      <w:pPr>
        <w:pStyle w:val="af4"/>
        <w:rPr>
          <w:i/>
        </w:rPr>
      </w:pPr>
    </w:p>
    <w:p w14:paraId="63475C16" w14:textId="77777777" w:rsidR="00DF5AF7" w:rsidRPr="009B63FE" w:rsidRDefault="00DF5AF7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FE">
        <w:rPr>
          <w:rFonts w:ascii="Times New Roman" w:hAnsi="Times New Roman" w:cs="Times New Roman"/>
          <w:sz w:val="28"/>
          <w:szCs w:val="28"/>
        </w:rPr>
        <w:t>Это может быть связано с какой-нибудь темой стыда, которая пер</w:t>
      </w:r>
      <w:r w:rsidRPr="009B63FE">
        <w:rPr>
          <w:rFonts w:ascii="Times New Roman" w:hAnsi="Times New Roman" w:cs="Times New Roman"/>
          <w:sz w:val="28"/>
          <w:szCs w:val="28"/>
        </w:rPr>
        <w:t>е</w:t>
      </w:r>
      <w:r w:rsidRPr="009B63FE">
        <w:rPr>
          <w:rFonts w:ascii="Times New Roman" w:hAnsi="Times New Roman" w:cs="Times New Roman"/>
          <w:sz w:val="28"/>
          <w:szCs w:val="28"/>
        </w:rPr>
        <w:t>шла из одной семьи в следующую, например, наследственная болезнь, тип воспитания, некий семейный сценарий.</w:t>
      </w:r>
      <w:proofErr w:type="gramEnd"/>
      <w:r w:rsidRPr="009B63FE">
        <w:rPr>
          <w:rFonts w:ascii="Times New Roman" w:hAnsi="Times New Roman" w:cs="Times New Roman"/>
          <w:sz w:val="28"/>
          <w:szCs w:val="28"/>
        </w:rPr>
        <w:t xml:space="preserve"> Однако не наблюдается такая вз</w:t>
      </w:r>
      <w:r w:rsidRPr="009B63FE">
        <w:rPr>
          <w:rFonts w:ascii="Times New Roman" w:hAnsi="Times New Roman" w:cs="Times New Roman"/>
          <w:sz w:val="28"/>
          <w:szCs w:val="28"/>
        </w:rPr>
        <w:t>а</w:t>
      </w:r>
      <w:r w:rsidRPr="009B63FE">
        <w:rPr>
          <w:rFonts w:ascii="Times New Roman" w:hAnsi="Times New Roman" w:cs="Times New Roman"/>
          <w:sz w:val="28"/>
          <w:szCs w:val="28"/>
        </w:rPr>
        <w:t>имосвязь между представителями среднего и младшего поколения, что г</w:t>
      </w:r>
      <w:r w:rsidRPr="009B63FE">
        <w:rPr>
          <w:rFonts w:ascii="Times New Roman" w:hAnsi="Times New Roman" w:cs="Times New Roman"/>
          <w:sz w:val="28"/>
          <w:szCs w:val="28"/>
        </w:rPr>
        <w:t>о</w:t>
      </w:r>
      <w:r w:rsidRPr="009B63FE">
        <w:rPr>
          <w:rFonts w:ascii="Times New Roman" w:hAnsi="Times New Roman" w:cs="Times New Roman"/>
          <w:sz w:val="28"/>
          <w:szCs w:val="28"/>
        </w:rPr>
        <w:t>ворит о том, что вероятно, такой переход актуальности стыда в семье пр</w:t>
      </w:r>
      <w:r w:rsidRPr="009B63FE">
        <w:rPr>
          <w:rFonts w:ascii="Times New Roman" w:hAnsi="Times New Roman" w:cs="Times New Roman"/>
          <w:sz w:val="28"/>
          <w:szCs w:val="28"/>
        </w:rPr>
        <w:t>о</w:t>
      </w:r>
      <w:r w:rsidRPr="009B63FE">
        <w:rPr>
          <w:rFonts w:ascii="Times New Roman" w:hAnsi="Times New Roman" w:cs="Times New Roman"/>
          <w:sz w:val="28"/>
          <w:szCs w:val="28"/>
        </w:rPr>
        <w:t xml:space="preserve">исходил во времена воспитания представителей среднего поколения и не происходит в наше время. </w:t>
      </w:r>
    </w:p>
    <w:p w14:paraId="02788DD1" w14:textId="1B546349" w:rsidR="00DF5AF7" w:rsidRDefault="003F73E0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3FE">
        <w:rPr>
          <w:rFonts w:ascii="Times New Roman" w:hAnsi="Times New Roman" w:cs="Times New Roman"/>
          <w:sz w:val="28"/>
          <w:szCs w:val="28"/>
        </w:rPr>
        <w:t>Обнаружены тесные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 положительные взаимосвязи (α=0,01) уровня семейной сплоченности у представителей </w:t>
      </w:r>
      <w:r w:rsidR="00DF5AF7" w:rsidRPr="009B63FE">
        <w:rPr>
          <w:rFonts w:ascii="Times New Roman" w:hAnsi="Times New Roman" w:cs="Times New Roman"/>
          <w:sz w:val="28"/>
          <w:szCs w:val="28"/>
        </w:rPr>
        <w:t>старшего и среднего поколения, и у представителей среднего и младшего поколения</w:t>
      </w:r>
      <w:r w:rsidR="00D15D29" w:rsidRPr="009B63FE">
        <w:rPr>
          <w:rFonts w:ascii="Times New Roman" w:hAnsi="Times New Roman" w:cs="Times New Roman"/>
          <w:sz w:val="28"/>
          <w:szCs w:val="28"/>
        </w:rPr>
        <w:t xml:space="preserve"> внутри одной семьи, которые представлены на рисунке 9. </w:t>
      </w:r>
      <w:r w:rsidRPr="009B63FE">
        <w:rPr>
          <w:rFonts w:ascii="Times New Roman" w:hAnsi="Times New Roman" w:cs="Times New Roman"/>
          <w:sz w:val="28"/>
          <w:szCs w:val="28"/>
        </w:rPr>
        <w:t xml:space="preserve">На основе этих взаимосвязей, можно сделать предположение, что чем выше уровень семейной сплоченности у родителей, тем выше уровень сплоченности у их детей, как и наоборот, </w:t>
      </w:r>
      <w:r w:rsidRPr="009B63FE">
        <w:rPr>
          <w:rFonts w:ascii="Times New Roman" w:hAnsi="Times New Roman" w:cs="Times New Roman"/>
          <w:sz w:val="28"/>
          <w:szCs w:val="28"/>
        </w:rPr>
        <w:lastRenderedPageBreak/>
        <w:t xml:space="preserve">чем ниже уровень семейной сплоченности у родителей, тем ниже он у их детей. </w:t>
      </w:r>
    </w:p>
    <w:p w14:paraId="0244474D" w14:textId="77777777" w:rsidR="009B63FE" w:rsidRPr="009B63FE" w:rsidRDefault="009B63FE" w:rsidP="00B16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E531BD" w14:textId="33B8E487" w:rsidR="00DF5AF7" w:rsidRDefault="00911AE3" w:rsidP="00DF5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A56F92" wp14:editId="5723E06A">
                <wp:simplePos x="0" y="0"/>
                <wp:positionH relativeFrom="column">
                  <wp:posOffset>3938270</wp:posOffset>
                </wp:positionH>
                <wp:positionV relativeFrom="paragraph">
                  <wp:posOffset>293370</wp:posOffset>
                </wp:positionV>
                <wp:extent cx="1336040" cy="711835"/>
                <wp:effectExtent l="0" t="0" r="16510" b="12065"/>
                <wp:wrapNone/>
                <wp:docPr id="363" name="Скругленный 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DE904" w14:textId="2C98A332" w:rsidR="001866FD" w:rsidRPr="002D2665" w:rsidRDefault="001866FD" w:rsidP="00DF5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мейная сплочен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3" o:spid="_x0000_s1099" style="position:absolute;left:0;text-align:left;margin-left:310.1pt;margin-top:23.1pt;width:105.2pt;height:56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" fillcolor="#92d050" strokecolor="windowText" strokeweight="1pt">
                <v:textbox>
                  <w:txbxContent>
                    <w:p w14:paraId="6EBDE904" w14:textId="2C98A332" w:rsidR="001866FD" w:rsidRPr="002D2665" w:rsidRDefault="001866FD" w:rsidP="00DF5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мейная сплоченност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52E7DC" wp14:editId="06BA4EF6">
                <wp:simplePos x="0" y="0"/>
                <wp:positionH relativeFrom="column">
                  <wp:posOffset>2179955</wp:posOffset>
                </wp:positionH>
                <wp:positionV relativeFrom="paragraph">
                  <wp:posOffset>293370</wp:posOffset>
                </wp:positionV>
                <wp:extent cx="1336040" cy="711835"/>
                <wp:effectExtent l="0" t="0" r="16510" b="12065"/>
                <wp:wrapNone/>
                <wp:docPr id="362" name="Скругленный 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1D386" w14:textId="01D0CD7E" w:rsidR="001866FD" w:rsidRPr="002D2665" w:rsidRDefault="001866FD" w:rsidP="00DF5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мейная сплочен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2" o:spid="_x0000_s1100" style="position:absolute;left:0;text-align:left;margin-left:171.65pt;margin-top:23.1pt;width:105.2pt;height:5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" fillcolor="#d99694" strokecolor="windowText" strokeweight="1pt">
                <v:textbox>
                  <w:txbxContent>
                    <w:p w14:paraId="5771D386" w14:textId="01D0CD7E" w:rsidR="001866FD" w:rsidRPr="002D2665" w:rsidRDefault="001866FD" w:rsidP="00DF5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мейная сплоченност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3E6730" wp14:editId="39D28467">
                <wp:simplePos x="0" y="0"/>
                <wp:positionH relativeFrom="column">
                  <wp:posOffset>438785</wp:posOffset>
                </wp:positionH>
                <wp:positionV relativeFrom="paragraph">
                  <wp:posOffset>293370</wp:posOffset>
                </wp:positionV>
                <wp:extent cx="1336040" cy="711835"/>
                <wp:effectExtent l="0" t="0" r="16510" b="12065"/>
                <wp:wrapNone/>
                <wp:docPr id="361" name="Скругленный 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711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1AB7C" w14:textId="0D828AE7" w:rsidR="001866FD" w:rsidRPr="002D2665" w:rsidRDefault="001866FD" w:rsidP="00DF5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мейная сплоченность</w:t>
                            </w:r>
                            <w:r w:rsidRPr="002D266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1" o:spid="_x0000_s1101" style="position:absolute;left:0;text-align:left;margin-left:34.55pt;margin-top:23.1pt;width:105.2pt;height:5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" fillcolor="#92cddc [1944]" strokecolor="windowText" strokeweight="1pt">
                <v:textbox>
                  <w:txbxContent>
                    <w:p w14:paraId="0F71AB7C" w14:textId="0D828AE7" w:rsidR="001866FD" w:rsidRPr="002D2665" w:rsidRDefault="001866FD" w:rsidP="00DF5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мейная сплоченность</w:t>
                      </w:r>
                      <w:r w:rsidRPr="002D266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F5AF7" w:rsidRPr="000C6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AF683A" wp14:editId="61C25FF3">
                <wp:simplePos x="0" y="0"/>
                <wp:positionH relativeFrom="column">
                  <wp:posOffset>35169</wp:posOffset>
                </wp:positionH>
                <wp:positionV relativeFrom="paragraph">
                  <wp:posOffset>63598</wp:posOffset>
                </wp:positionV>
                <wp:extent cx="5608955" cy="2602523"/>
                <wp:effectExtent l="0" t="0" r="10795" b="2667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2602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3432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533124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90F6CA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586C84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7C237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F2B603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3D587F" w14:textId="77777777" w:rsidR="001866FD" w:rsidRDefault="001866FD" w:rsidP="00DF5AF7"/>
                          <w:p w14:paraId="2C5D01D7" w14:textId="77777777" w:rsidR="001866FD" w:rsidRDefault="001866FD" w:rsidP="00DF5AF7"/>
                          <w:p w14:paraId="071C5DF1" w14:textId="77777777" w:rsidR="001866FD" w:rsidRDefault="001866FD" w:rsidP="00DF5AF7"/>
                          <w:p w14:paraId="664C88F1" w14:textId="77777777" w:rsidR="001866FD" w:rsidRDefault="001866FD" w:rsidP="00DF5AF7"/>
                          <w:p w14:paraId="212E6DB4" w14:textId="77777777" w:rsidR="001866FD" w:rsidRDefault="001866FD" w:rsidP="00DF5AF7"/>
                          <w:p w14:paraId="0D33584D" w14:textId="77777777" w:rsidR="001866FD" w:rsidRDefault="001866FD" w:rsidP="00DF5AF7"/>
                          <w:p w14:paraId="05CF4783" w14:textId="77777777" w:rsidR="001866FD" w:rsidRDefault="001866FD" w:rsidP="00DF5AF7"/>
                          <w:p w14:paraId="7BF70F47" w14:textId="77777777" w:rsidR="001866FD" w:rsidRDefault="001866FD" w:rsidP="00DF5AF7"/>
                          <w:p w14:paraId="50121AD1" w14:textId="77777777" w:rsidR="001866FD" w:rsidRDefault="001866FD" w:rsidP="00DF5AF7"/>
                          <w:p w14:paraId="619B9FB6" w14:textId="77777777" w:rsidR="001866FD" w:rsidRPr="00DF5AF7" w:rsidRDefault="001866FD" w:rsidP="00DF5AF7"/>
                          <w:p w14:paraId="3C78DDF3" w14:textId="77777777" w:rsidR="001866FD" w:rsidRDefault="001866FD" w:rsidP="00DF5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E776A4" w14:textId="77777777" w:rsidR="001866FD" w:rsidRPr="002D2665" w:rsidRDefault="001866FD" w:rsidP="00DF5AF7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.75pt;margin-top:5pt;width:441.65pt;height:204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">
                <v:textbox>
                  <w:txbxContent>
                    <w:p w14:paraId="22043432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16533124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1090F6CA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24586C84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6F47C237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2EF2B603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303D587F" w14:textId="77777777" w:rsidR="001866FD" w:rsidRDefault="001866FD" w:rsidP="00DF5AF7"/>
                    <w:p w14:paraId="2C5D01D7" w14:textId="77777777" w:rsidR="001866FD" w:rsidRDefault="001866FD" w:rsidP="00DF5AF7"/>
                    <w:p w14:paraId="071C5DF1" w14:textId="77777777" w:rsidR="001866FD" w:rsidRDefault="001866FD" w:rsidP="00DF5AF7"/>
                    <w:p w14:paraId="664C88F1" w14:textId="77777777" w:rsidR="001866FD" w:rsidRDefault="001866FD" w:rsidP="00DF5AF7"/>
                    <w:p w14:paraId="212E6DB4" w14:textId="77777777" w:rsidR="001866FD" w:rsidRDefault="001866FD" w:rsidP="00DF5AF7"/>
                    <w:p w14:paraId="0D33584D" w14:textId="77777777" w:rsidR="001866FD" w:rsidRDefault="001866FD" w:rsidP="00DF5AF7"/>
                    <w:p w14:paraId="05CF4783" w14:textId="77777777" w:rsidR="001866FD" w:rsidRDefault="001866FD" w:rsidP="00DF5AF7"/>
                    <w:p w14:paraId="7BF70F47" w14:textId="77777777" w:rsidR="001866FD" w:rsidRDefault="001866FD" w:rsidP="00DF5AF7"/>
                    <w:p w14:paraId="50121AD1" w14:textId="77777777" w:rsidR="001866FD" w:rsidRDefault="001866FD" w:rsidP="00DF5AF7"/>
                    <w:p w14:paraId="619B9FB6" w14:textId="77777777" w:rsidR="001866FD" w:rsidRPr="00DF5AF7" w:rsidRDefault="001866FD" w:rsidP="00DF5AF7"/>
                    <w:p w14:paraId="3C78DDF3" w14:textId="77777777" w:rsidR="001866FD" w:rsidRDefault="001866FD" w:rsidP="00DF5AF7">
                      <w:pPr>
                        <w:rPr>
                          <w:lang w:val="en-US"/>
                        </w:rPr>
                      </w:pPr>
                    </w:p>
                    <w:p w14:paraId="03E776A4" w14:textId="77777777" w:rsidR="001866FD" w:rsidRPr="002D2665" w:rsidRDefault="001866FD" w:rsidP="00DF5AF7"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B1FCF3" w14:textId="09E866B5" w:rsidR="00DF5AF7" w:rsidRDefault="00DF5AF7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41C639" w14:textId="7190481C" w:rsidR="00DF5AF7" w:rsidRDefault="00911AE3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B7082D" wp14:editId="472B3E5A">
                <wp:simplePos x="0" y="0"/>
                <wp:positionH relativeFrom="column">
                  <wp:posOffset>3515995</wp:posOffset>
                </wp:positionH>
                <wp:positionV relativeFrom="paragraph">
                  <wp:posOffset>118110</wp:posOffset>
                </wp:positionV>
                <wp:extent cx="413385" cy="0"/>
                <wp:effectExtent l="0" t="19050" r="5715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9.3pt" to="30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47E273" wp14:editId="18AEEEC1">
                <wp:simplePos x="0" y="0"/>
                <wp:positionH relativeFrom="column">
                  <wp:posOffset>3515360</wp:posOffset>
                </wp:positionH>
                <wp:positionV relativeFrom="paragraph">
                  <wp:posOffset>3175</wp:posOffset>
                </wp:positionV>
                <wp:extent cx="413385" cy="0"/>
                <wp:effectExtent l="0" t="19050" r="5715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7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.25pt" to="309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8A7C89" wp14:editId="455781DF">
                <wp:simplePos x="0" y="0"/>
                <wp:positionH relativeFrom="column">
                  <wp:posOffset>1766570</wp:posOffset>
                </wp:positionH>
                <wp:positionV relativeFrom="paragraph">
                  <wp:posOffset>109220</wp:posOffset>
                </wp:positionV>
                <wp:extent cx="413385" cy="0"/>
                <wp:effectExtent l="0" t="19050" r="571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8.6pt" to="171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091E97" wp14:editId="120D0614">
                <wp:simplePos x="0" y="0"/>
                <wp:positionH relativeFrom="column">
                  <wp:posOffset>1766570</wp:posOffset>
                </wp:positionH>
                <wp:positionV relativeFrom="paragraph">
                  <wp:posOffset>3175</wp:posOffset>
                </wp:positionV>
                <wp:extent cx="413385" cy="0"/>
                <wp:effectExtent l="0" t="19050" r="571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5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.25pt" to="17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" strokecolor="black [3040]" strokeweight="2.25pt"/>
            </w:pict>
          </mc:Fallback>
        </mc:AlternateContent>
      </w:r>
    </w:p>
    <w:p w14:paraId="055E71A5" w14:textId="79168F9C" w:rsidR="00DF5AF7" w:rsidRDefault="00DF5AF7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A80DD" w14:textId="09D02259" w:rsidR="00DF5AF7" w:rsidRDefault="00911AE3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5686C3" wp14:editId="1D82A284">
                <wp:simplePos x="0" y="0"/>
                <wp:positionH relativeFrom="column">
                  <wp:posOffset>3977640</wp:posOffset>
                </wp:positionH>
                <wp:positionV relativeFrom="paragraph">
                  <wp:posOffset>10160</wp:posOffset>
                </wp:positionV>
                <wp:extent cx="1107440" cy="325120"/>
                <wp:effectExtent l="0" t="0" r="0" b="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59F9A5" w14:textId="394E57A3" w:rsidR="001866FD" w:rsidRPr="005F596C" w:rsidRDefault="001866FD" w:rsidP="00DF5AF7">
                            <w:r>
                              <w:t xml:space="preserve">  –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103" style="position:absolute;left:0;text-align:left;margin-left:313.2pt;margin-top:.8pt;width:87.2pt;height:25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" fillcolor="window" stroked="f" strokeweight="1pt">
                <v:fill opacity="0"/>
                <v:textbox>
                  <w:txbxContent>
                    <w:p w14:paraId="2059F9A5" w14:textId="394E57A3" w:rsidR="001866FD" w:rsidRPr="005F596C" w:rsidRDefault="001866FD" w:rsidP="00DF5AF7">
                      <w:r>
                        <w:t xml:space="preserve">  – дети</w:t>
                      </w:r>
                    </w:p>
                  </w:txbxContent>
                </v:textbox>
              </v:rect>
            </w:pict>
          </mc:Fallback>
        </mc:AlternateContent>
      </w: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504B4D" wp14:editId="3FCDBB30">
                <wp:simplePos x="0" y="0"/>
                <wp:positionH relativeFrom="column">
                  <wp:posOffset>3717925</wp:posOffset>
                </wp:positionH>
                <wp:positionV relativeFrom="paragraph">
                  <wp:posOffset>-635</wp:posOffset>
                </wp:positionV>
                <wp:extent cx="351155" cy="325120"/>
                <wp:effectExtent l="0" t="0" r="10795" b="1778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9A26C" w14:textId="77777777" w:rsidR="001866FD" w:rsidRPr="00E43C4A" w:rsidRDefault="001866FD" w:rsidP="00DF5AF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104" style="position:absolute;left:0;text-align:left;margin-left:292.75pt;margin-top:-.05pt;width:27.65pt;height:25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" fillcolor="#93cddd" strokecolor="windowText" strokeweight="1pt">
                <v:textbox>
                  <w:txbxContent>
                    <w:p w14:paraId="5DC9A26C" w14:textId="77777777" w:rsidR="001866FD" w:rsidRPr="00E43C4A" w:rsidRDefault="001866FD" w:rsidP="00DF5AF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467D22" wp14:editId="1F04FDA0">
                <wp:simplePos x="0" y="0"/>
                <wp:positionH relativeFrom="column">
                  <wp:posOffset>528955</wp:posOffset>
                </wp:positionH>
                <wp:positionV relativeFrom="paragraph">
                  <wp:posOffset>113030</wp:posOffset>
                </wp:positionV>
                <wp:extent cx="798830" cy="702945"/>
                <wp:effectExtent l="0" t="0" r="20320" b="2095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F32168" w14:textId="77777777" w:rsidR="001866FD" w:rsidRPr="00B53A77" w:rsidRDefault="001866FD" w:rsidP="00DF5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2553C37" w14:textId="77777777" w:rsidR="001866FD" w:rsidRDefault="001866FD" w:rsidP="00DF5AF7">
                            <w:pPr>
                              <w:jc w:val="center"/>
                            </w:pPr>
                          </w:p>
                          <w:p w14:paraId="4AF3F4FA" w14:textId="77777777" w:rsidR="001866FD" w:rsidRPr="00642973" w:rsidRDefault="001866FD" w:rsidP="00DF5A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&lt;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0</w:t>
                            </w:r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105" style="position:absolute;left:0;text-align:left;margin-left:41.65pt;margin-top:8.9pt;width:62.9pt;height:55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" fillcolor="window" strokecolor="windowText" strokeweight="1pt">
                <v:textbox>
                  <w:txbxContent>
                    <w:p w14:paraId="08F32168" w14:textId="77777777" w:rsidR="001866FD" w:rsidRPr="00B53A77" w:rsidRDefault="001866FD" w:rsidP="00DF5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2553C37" w14:textId="77777777" w:rsidR="001866FD" w:rsidRDefault="001866FD" w:rsidP="00DF5AF7">
                      <w:pPr>
                        <w:jc w:val="center"/>
                      </w:pPr>
                    </w:p>
                    <w:p w14:paraId="4AF3F4FA" w14:textId="77777777" w:rsidR="001866FD" w:rsidRPr="00642973" w:rsidRDefault="001866FD" w:rsidP="00DF5A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p&lt;0</w:t>
                      </w:r>
                      <w:proofErr w:type="gramStart"/>
                      <w:r>
                        <w:rPr>
                          <w:lang w:val="en-US"/>
                        </w:rPr>
                        <w:t>,0</w:t>
                      </w:r>
                      <w: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BE3BF06" w14:textId="58478873" w:rsidR="00DF5AF7" w:rsidRDefault="00911AE3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2D4D7A" wp14:editId="0696477C">
                <wp:simplePos x="0" y="0"/>
                <wp:positionH relativeFrom="column">
                  <wp:posOffset>3978275</wp:posOffset>
                </wp:positionH>
                <wp:positionV relativeFrom="paragraph">
                  <wp:posOffset>133985</wp:posOffset>
                </wp:positionV>
                <wp:extent cx="1107440" cy="325120"/>
                <wp:effectExtent l="0" t="0" r="0" b="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162D8C" w14:textId="432E07C1" w:rsidR="001866FD" w:rsidRPr="005F596C" w:rsidRDefault="001866FD" w:rsidP="00DF5AF7">
                            <w:r>
                              <w:t xml:space="preserve">  </w:t>
                            </w:r>
                            <w:r w:rsidRPr="005F596C">
                              <w:t xml:space="preserve">– </w:t>
                            </w: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106" style="position:absolute;left:0;text-align:left;margin-left:313.25pt;margin-top:10.55pt;width:87.2pt;height:2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" fillcolor="window" stroked="f" strokeweight="1pt">
                <v:fill opacity="0"/>
                <v:textbox>
                  <w:txbxContent>
                    <w:p w14:paraId="24162D8C" w14:textId="432E07C1" w:rsidR="001866FD" w:rsidRPr="005F596C" w:rsidRDefault="001866FD" w:rsidP="00DF5AF7">
                      <w:r>
                        <w:t xml:space="preserve">  </w:t>
                      </w:r>
                      <w:r w:rsidRPr="005F596C">
                        <w:t xml:space="preserve">– </w:t>
                      </w:r>
                      <w: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3821D6" wp14:editId="4B4A907F">
                <wp:simplePos x="0" y="0"/>
                <wp:positionH relativeFrom="column">
                  <wp:posOffset>3717925</wp:posOffset>
                </wp:positionH>
                <wp:positionV relativeFrom="paragraph">
                  <wp:posOffset>128270</wp:posOffset>
                </wp:positionV>
                <wp:extent cx="351155" cy="325120"/>
                <wp:effectExtent l="0" t="0" r="10795" b="1778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EC562" w14:textId="77777777" w:rsidR="001866FD" w:rsidRPr="00E43C4A" w:rsidRDefault="001866FD" w:rsidP="00DF5AF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107" style="position:absolute;left:0;text-align:left;margin-left:292.75pt;margin-top:10.1pt;width:27.65pt;height:2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" fillcolor="#d99694" strokecolor="windowText" strokeweight="1pt">
                <v:textbox>
                  <w:txbxContent>
                    <w:p w14:paraId="244EC562" w14:textId="77777777" w:rsidR="001866FD" w:rsidRPr="00E43C4A" w:rsidRDefault="001866FD" w:rsidP="00DF5AF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21C66C" wp14:editId="046ACAC0">
                <wp:simplePos x="0" y="0"/>
                <wp:positionH relativeFrom="column">
                  <wp:posOffset>728345</wp:posOffset>
                </wp:positionH>
                <wp:positionV relativeFrom="paragraph">
                  <wp:posOffset>146685</wp:posOffset>
                </wp:positionV>
                <wp:extent cx="413385" cy="0"/>
                <wp:effectExtent l="0" t="19050" r="571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1.55pt" to="89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0E572D" wp14:editId="319AA7B7">
                <wp:simplePos x="0" y="0"/>
                <wp:positionH relativeFrom="column">
                  <wp:posOffset>728345</wp:posOffset>
                </wp:positionH>
                <wp:positionV relativeFrom="paragraph">
                  <wp:posOffset>23495</wp:posOffset>
                </wp:positionV>
                <wp:extent cx="413385" cy="0"/>
                <wp:effectExtent l="0" t="19050" r="571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.85pt" to="8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" strokecolor="black [3040]" strokeweight="2.25pt"/>
            </w:pict>
          </mc:Fallback>
        </mc:AlternateContent>
      </w:r>
    </w:p>
    <w:p w14:paraId="4B243467" w14:textId="10C26276" w:rsidR="00DF5AF7" w:rsidRDefault="00911AE3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E96B21" wp14:editId="711FAB53">
                <wp:simplePos x="0" y="0"/>
                <wp:positionH relativeFrom="column">
                  <wp:posOffset>3978275</wp:posOffset>
                </wp:positionH>
                <wp:positionV relativeFrom="paragraph">
                  <wp:posOffset>275883</wp:posOffset>
                </wp:positionV>
                <wp:extent cx="1107440" cy="325120"/>
                <wp:effectExtent l="0" t="0" r="0" b="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25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371B34" w14:textId="77777777" w:rsidR="001866FD" w:rsidRPr="005F596C" w:rsidRDefault="001866FD" w:rsidP="00DF5AF7">
                            <w:r>
                              <w:t xml:space="preserve">  </w:t>
                            </w:r>
                            <w:r w:rsidRPr="005F596C">
                              <w:t xml:space="preserve">– </w:t>
                            </w:r>
                            <w:r>
                              <w:t>баб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108" style="position:absolute;left:0;text-align:left;margin-left:313.25pt;margin-top:21.7pt;width:87.2pt;height:2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" fillcolor="window" stroked="f" strokeweight="1pt">
                <v:fill opacity="0"/>
                <v:textbox>
                  <w:txbxContent>
                    <w:p w14:paraId="15371B34" w14:textId="77777777" w:rsidR="001866FD" w:rsidRPr="005F596C" w:rsidRDefault="001866FD" w:rsidP="00DF5AF7">
                      <w:r>
                        <w:t xml:space="preserve">  </w:t>
                      </w:r>
                      <w:r w:rsidRPr="005F596C">
                        <w:t xml:space="preserve">– </w:t>
                      </w:r>
                      <w:r>
                        <w:t>бабушки</w:t>
                      </w:r>
                    </w:p>
                  </w:txbxContent>
                </v:textbox>
              </v:rect>
            </w:pict>
          </mc:Fallback>
        </mc:AlternateContent>
      </w:r>
      <w:r w:rsidRPr="00DF5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5A391C" wp14:editId="128DF39C">
                <wp:simplePos x="0" y="0"/>
                <wp:positionH relativeFrom="column">
                  <wp:posOffset>3717925</wp:posOffset>
                </wp:positionH>
                <wp:positionV relativeFrom="paragraph">
                  <wp:posOffset>271780</wp:posOffset>
                </wp:positionV>
                <wp:extent cx="351155" cy="325120"/>
                <wp:effectExtent l="0" t="0" r="10795" b="1778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5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45CF2D" w14:textId="77777777" w:rsidR="001866FD" w:rsidRPr="00E43C4A" w:rsidRDefault="001866FD" w:rsidP="00DF5AF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109" style="position:absolute;left:0;text-align:left;margin-left:292.75pt;margin-top:21.4pt;width:27.65pt;height:25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" fillcolor="#92d050" strokecolor="windowText" strokeweight="1pt">
                <v:textbox>
                  <w:txbxContent>
                    <w:p w14:paraId="2C45CF2D" w14:textId="77777777" w:rsidR="001866FD" w:rsidRPr="00E43C4A" w:rsidRDefault="001866FD" w:rsidP="00DF5AF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B2A7C" w14:textId="77777777" w:rsidR="00DF5AF7" w:rsidRDefault="00DF5AF7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99B36F" w14:textId="77777777" w:rsidR="00DF5AF7" w:rsidRDefault="00DF5AF7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9420E7" w14:textId="749AB185" w:rsidR="00DF5AF7" w:rsidRPr="00911AE3" w:rsidRDefault="00911AE3" w:rsidP="00D15D2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9. Взаимосвязь уровня семейной сплоченности </w:t>
      </w:r>
    </w:p>
    <w:p w14:paraId="3E4AE0FD" w14:textId="77777777" w:rsidR="00543BB5" w:rsidRDefault="00543BB5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81F8EB" w14:textId="6DE50FBB" w:rsidR="00D15D29" w:rsidRDefault="003F73E0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ровнем семейной сплоченности не выявлено взаимосвязей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ю к показателям вины и стыда</w:t>
      </w:r>
      <w:r w:rsidR="00DF5AF7">
        <w:rPr>
          <w:rFonts w:ascii="Times New Roman" w:hAnsi="Times New Roman" w:cs="Times New Roman"/>
          <w:sz w:val="28"/>
          <w:szCs w:val="28"/>
        </w:rPr>
        <w:t xml:space="preserve">, что говорит о том, что на данный момент гипотеза о том, что чем выше уровень </w:t>
      </w:r>
      <w:r w:rsidR="009F7228"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DF5AF7">
        <w:rPr>
          <w:rFonts w:ascii="Times New Roman" w:hAnsi="Times New Roman" w:cs="Times New Roman"/>
          <w:sz w:val="28"/>
          <w:szCs w:val="28"/>
        </w:rPr>
        <w:t xml:space="preserve">сплоченности, тем более схожи показатели вины и стыда у представителей разных поколений одной семьи, не подтверждается. </w:t>
      </w:r>
    </w:p>
    <w:p w14:paraId="1D4FF4F9" w14:textId="60341BD0" w:rsidR="00DF5AF7" w:rsidRDefault="00DF5AF7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11060" w14:textId="0BC0D8F3" w:rsidR="00911AE3" w:rsidRDefault="00624C03" w:rsidP="009B63FE">
      <w:pPr>
        <w:pStyle w:val="20"/>
        <w:outlineLvl w:val="1"/>
      </w:pPr>
      <w:bookmarkStart w:id="83" w:name="_Toc482985899"/>
      <w:r>
        <w:t>3.5</w:t>
      </w:r>
      <w:r w:rsidR="00911AE3">
        <w:t xml:space="preserve">. </w:t>
      </w:r>
      <w:r w:rsidR="00EC3A1F">
        <w:t xml:space="preserve">Анализ предикторов вины-черты по Д. </w:t>
      </w:r>
      <w:proofErr w:type="spellStart"/>
      <w:r w:rsidR="00EC3A1F">
        <w:t>Тангней</w:t>
      </w:r>
      <w:proofErr w:type="spellEnd"/>
      <w:r w:rsidR="00EC3A1F">
        <w:t xml:space="preserve"> у предст</w:t>
      </w:r>
      <w:r w:rsidR="00EC3A1F">
        <w:t>а</w:t>
      </w:r>
      <w:r w:rsidR="00EC3A1F">
        <w:t>вителей младшего поколения</w:t>
      </w:r>
      <w:r w:rsidR="009F7228">
        <w:t xml:space="preserve"> (данные регрессионного анализа)</w:t>
      </w:r>
      <w:bookmarkEnd w:id="83"/>
    </w:p>
    <w:p w14:paraId="0799631C" w14:textId="77777777" w:rsidR="009F7228" w:rsidRDefault="009F7228" w:rsidP="00D15D2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60FBE" w14:textId="77777777" w:rsidR="00543BB5" w:rsidRDefault="00EC3A1F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рреляционный анализ дает возможность говорить лишь о взаимосвязи между переменными, важно было провести регрессионный анализ, чтобы проверить наличие влияния показателей стыда и вины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елей старшего </w:t>
      </w:r>
      <w:r w:rsidR="009F7228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показатели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младшего </w:t>
      </w:r>
      <w:r w:rsidR="009F7228">
        <w:rPr>
          <w:rFonts w:ascii="Times New Roman" w:hAnsi="Times New Roman" w:cs="Times New Roman"/>
          <w:sz w:val="28"/>
          <w:szCs w:val="28"/>
        </w:rPr>
        <w:t xml:space="preserve">поколения. </w:t>
      </w:r>
    </w:p>
    <w:p w14:paraId="69024836" w14:textId="77777777" w:rsidR="00543BB5" w:rsidRDefault="00543BB5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азателя стыда предикторов не обнаружено. </w:t>
      </w:r>
    </w:p>
    <w:p w14:paraId="6A950CE0" w14:textId="004F9023" w:rsidR="00EC3A1F" w:rsidRPr="00E773DC" w:rsidRDefault="009F7228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грессионного анализа выявлено, что предикторами вины-черты п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редставителей младшего поколения стали параметры вины-черты п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</w:t>
      </w:r>
      <w:r w:rsidR="0097065C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9706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61E">
        <w:rPr>
          <w:rFonts w:ascii="Times New Roman" w:hAnsi="Times New Roman" w:cs="Times New Roman"/>
          <w:sz w:val="28"/>
          <w:szCs w:val="28"/>
        </w:rPr>
        <w:t>альфа-гордость у представителей среднего поколения</w:t>
      </w:r>
      <w:r w:rsidR="00970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</w:rPr>
        <w:t xml:space="preserve">Вина-черта по </w:t>
      </w:r>
      <w:r w:rsidR="00B461D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7065C">
        <w:rPr>
          <w:rFonts w:ascii="Times New Roman" w:hAnsi="Times New Roman" w:cs="Times New Roman"/>
          <w:sz w:val="28"/>
          <w:szCs w:val="28"/>
        </w:rPr>
        <w:t>Тангней</w:t>
      </w:r>
      <w:proofErr w:type="spellEnd"/>
      <w:r w:rsidR="0097065C">
        <w:rPr>
          <w:rFonts w:ascii="Times New Roman" w:hAnsi="Times New Roman" w:cs="Times New Roman"/>
          <w:sz w:val="28"/>
          <w:szCs w:val="28"/>
        </w:rPr>
        <w:t xml:space="preserve"> </w:t>
      </w:r>
      <w:r w:rsidR="0098261E">
        <w:rPr>
          <w:rFonts w:ascii="Times New Roman" w:hAnsi="Times New Roman" w:cs="Times New Roman"/>
          <w:sz w:val="28"/>
          <w:szCs w:val="28"/>
        </w:rPr>
        <w:t>понимается,</w:t>
      </w:r>
      <w:r w:rsidR="0097065C">
        <w:rPr>
          <w:rFonts w:ascii="Times New Roman" w:hAnsi="Times New Roman" w:cs="Times New Roman"/>
          <w:sz w:val="28"/>
          <w:szCs w:val="28"/>
        </w:rPr>
        <w:t xml:space="preserve"> как скло</w:t>
      </w:r>
      <w:r w:rsidR="0097065C">
        <w:rPr>
          <w:rFonts w:ascii="Times New Roman" w:hAnsi="Times New Roman" w:cs="Times New Roman"/>
          <w:sz w:val="28"/>
          <w:szCs w:val="28"/>
        </w:rPr>
        <w:t>н</w:t>
      </w:r>
      <w:r w:rsidR="0097065C">
        <w:rPr>
          <w:rFonts w:ascii="Times New Roman" w:hAnsi="Times New Roman" w:cs="Times New Roman"/>
          <w:sz w:val="28"/>
          <w:szCs w:val="28"/>
        </w:rPr>
        <w:t xml:space="preserve">ность переживать вину в связи с негативной оценкой своего поведения, а альфа-гордость </w:t>
      </w:r>
      <w:r w:rsidR="0098261E">
        <w:rPr>
          <w:rFonts w:ascii="Times New Roman" w:hAnsi="Times New Roman" w:cs="Times New Roman"/>
          <w:sz w:val="28"/>
          <w:szCs w:val="28"/>
        </w:rPr>
        <w:t xml:space="preserve">– как способность к позитивной оценке своей личности. </w:t>
      </w:r>
      <w:r>
        <w:rPr>
          <w:rFonts w:ascii="Times New Roman" w:hAnsi="Times New Roman" w:cs="Times New Roman"/>
          <w:sz w:val="28"/>
          <w:szCs w:val="28"/>
        </w:rPr>
        <w:t>Данные регрессионного анализа, где зависимой переменной выступает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-черта у представителей младшего поколения, представлены в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5F6855">
        <w:rPr>
          <w:rFonts w:ascii="Times New Roman" w:hAnsi="Times New Roman" w:cs="Times New Roman"/>
          <w:sz w:val="28"/>
          <w:szCs w:val="28"/>
        </w:rPr>
        <w:t>9</w:t>
      </w:r>
      <w:r w:rsidR="00F15F7A">
        <w:rPr>
          <w:rFonts w:ascii="Times New Roman" w:hAnsi="Times New Roman" w:cs="Times New Roman"/>
          <w:sz w:val="28"/>
          <w:szCs w:val="28"/>
        </w:rPr>
        <w:t xml:space="preserve"> и 10</w:t>
      </w:r>
      <w:r w:rsidR="005F6855">
        <w:rPr>
          <w:rFonts w:ascii="Times New Roman" w:hAnsi="Times New Roman" w:cs="Times New Roman"/>
          <w:sz w:val="28"/>
          <w:szCs w:val="28"/>
        </w:rPr>
        <w:t>.</w:t>
      </w:r>
    </w:p>
    <w:p w14:paraId="475C6AC0" w14:textId="77777777" w:rsidR="005F6855" w:rsidRPr="00E773DC" w:rsidRDefault="005F6855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96D886" w14:textId="686ECA56" w:rsidR="005F6855" w:rsidRDefault="005F6855" w:rsidP="00D15D2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55">
        <w:rPr>
          <w:rFonts w:ascii="Times New Roman" w:hAnsi="Times New Roman" w:cs="Times New Roman"/>
          <w:i/>
          <w:sz w:val="28"/>
          <w:szCs w:val="28"/>
        </w:rPr>
        <w:t xml:space="preserve">Таблица 9. </w:t>
      </w:r>
      <w:r>
        <w:rPr>
          <w:rFonts w:ascii="Times New Roman" w:hAnsi="Times New Roman" w:cs="Times New Roman"/>
          <w:i/>
          <w:sz w:val="28"/>
          <w:szCs w:val="28"/>
        </w:rPr>
        <w:t>Модель регрессии</w:t>
      </w:r>
    </w:p>
    <w:tbl>
      <w:tblPr>
        <w:tblW w:w="937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2"/>
        <w:gridCol w:w="1528"/>
        <w:gridCol w:w="2055"/>
        <w:gridCol w:w="1644"/>
        <w:gridCol w:w="1344"/>
      </w:tblGrid>
      <w:tr w:rsidR="005F6855" w:rsidRPr="005F6855" w14:paraId="1DA1D5E9" w14:textId="77777777" w:rsidTr="00EE4786">
        <w:trPr>
          <w:trHeight w:val="900"/>
          <w:tblCellSpacing w:w="0" w:type="dxa"/>
        </w:trPr>
        <w:tc>
          <w:tcPr>
            <w:tcW w:w="960" w:type="dxa"/>
            <w:tcBorders>
              <w:bottom w:val="single" w:sz="6" w:space="0" w:color="152935"/>
            </w:tcBorders>
            <w:vAlign w:val="center"/>
            <w:hideMark/>
          </w:tcPr>
          <w:p w14:paraId="1CC17D19" w14:textId="77777777" w:rsidR="005F6855" w:rsidRPr="005F6855" w:rsidRDefault="005F6855" w:rsidP="005F685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264A60"/>
                <w:sz w:val="20"/>
                <w:szCs w:val="20"/>
              </w:rPr>
              <w:t>Модель</w:t>
            </w:r>
          </w:p>
        </w:tc>
        <w:tc>
          <w:tcPr>
            <w:tcW w:w="1842" w:type="dxa"/>
            <w:tcBorders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45E8EE5D" w14:textId="77777777" w:rsidR="005F6855" w:rsidRPr="005F6855" w:rsidRDefault="005F6855" w:rsidP="005F685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264A60"/>
                <w:sz w:val="20"/>
                <w:szCs w:val="20"/>
              </w:rPr>
              <w:t>R</w:t>
            </w:r>
          </w:p>
        </w:tc>
        <w:tc>
          <w:tcPr>
            <w:tcW w:w="1528" w:type="dxa"/>
            <w:tcBorders>
              <w:left w:val="single" w:sz="6" w:space="0" w:color="E0E0E0"/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140D4E2A" w14:textId="77777777" w:rsidR="005F6855" w:rsidRPr="005F6855" w:rsidRDefault="005F6855" w:rsidP="005F685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264A60"/>
                <w:sz w:val="20"/>
                <w:szCs w:val="20"/>
              </w:rPr>
              <w:t>R-квадрат</w:t>
            </w:r>
          </w:p>
        </w:tc>
        <w:tc>
          <w:tcPr>
            <w:tcW w:w="2055" w:type="dxa"/>
            <w:tcBorders>
              <w:left w:val="single" w:sz="6" w:space="0" w:color="E0E0E0"/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5D7C55B5" w14:textId="77777777" w:rsidR="005F6855" w:rsidRPr="005F6855" w:rsidRDefault="005F6855" w:rsidP="005F685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264A60"/>
                <w:sz w:val="20"/>
                <w:szCs w:val="20"/>
              </w:rPr>
              <w:t>Скорректированный R-квадрат</w:t>
            </w:r>
          </w:p>
        </w:tc>
        <w:tc>
          <w:tcPr>
            <w:tcW w:w="1644" w:type="dxa"/>
            <w:tcBorders>
              <w:left w:val="single" w:sz="6" w:space="0" w:color="E0E0E0"/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05F0E04B" w14:textId="77777777" w:rsidR="005F6855" w:rsidRPr="005F6855" w:rsidRDefault="005F6855" w:rsidP="005F685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264A60"/>
                <w:sz w:val="20"/>
                <w:szCs w:val="20"/>
              </w:rPr>
              <w:t>Стандартная ошибка оценки</w:t>
            </w:r>
          </w:p>
        </w:tc>
        <w:tc>
          <w:tcPr>
            <w:tcW w:w="1344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04D94111" w14:textId="77777777" w:rsidR="005F6855" w:rsidRPr="005F6855" w:rsidRDefault="005F6855" w:rsidP="005F685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F6855">
              <w:rPr>
                <w:rFonts w:eastAsia="Times New Roman"/>
                <w:color w:val="264A60"/>
                <w:sz w:val="20"/>
                <w:szCs w:val="20"/>
              </w:rPr>
              <w:t>Дарбин</w:t>
            </w:r>
            <w:proofErr w:type="spellEnd"/>
            <w:r w:rsidRPr="005F6855">
              <w:rPr>
                <w:rFonts w:eastAsia="Times New Roman"/>
                <w:color w:val="264A60"/>
                <w:sz w:val="20"/>
                <w:szCs w:val="20"/>
              </w:rPr>
              <w:t>-Уотсон</w:t>
            </w:r>
          </w:p>
        </w:tc>
      </w:tr>
      <w:tr w:rsidR="005F6855" w:rsidRPr="005F6855" w14:paraId="1A33321F" w14:textId="77777777" w:rsidTr="00EE4786">
        <w:trPr>
          <w:trHeight w:val="360"/>
          <w:tblCellSpacing w:w="0" w:type="dxa"/>
        </w:trPr>
        <w:tc>
          <w:tcPr>
            <w:tcW w:w="960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C55E431" w14:textId="7260A624" w:rsidR="005F6855" w:rsidRPr="00F15F7A" w:rsidRDefault="00F15F7A" w:rsidP="005F685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62007D0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,766d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75D8927F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0,587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0790D79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0,521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F068DB0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5,101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9764B4B" w14:textId="77777777" w:rsidR="005F6855" w:rsidRPr="005F6855" w:rsidRDefault="005F6855" w:rsidP="005F685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F6855" w:rsidRPr="005F6855" w14:paraId="2B52CC1F" w14:textId="77777777" w:rsidTr="00EE4786">
        <w:trPr>
          <w:trHeight w:val="360"/>
          <w:tblCellSpacing w:w="0" w:type="dxa"/>
        </w:trPr>
        <w:tc>
          <w:tcPr>
            <w:tcW w:w="960" w:type="dxa"/>
            <w:tcBorders>
              <w:top w:val="single" w:sz="6" w:space="0" w:color="C0C0C0"/>
              <w:bottom w:val="single" w:sz="6" w:space="0" w:color="152935"/>
            </w:tcBorders>
            <w:shd w:val="clear" w:color="auto" w:fill="E0E0E0"/>
            <w:hideMark/>
          </w:tcPr>
          <w:p w14:paraId="391699BE" w14:textId="2C6017E9" w:rsidR="005F6855" w:rsidRPr="00F15F7A" w:rsidRDefault="00F15F7A" w:rsidP="005F685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264A6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C0C0C0"/>
              <w:bottom w:val="single" w:sz="6" w:space="0" w:color="152935"/>
              <w:right w:val="single" w:sz="6" w:space="0" w:color="E0E0E0"/>
            </w:tcBorders>
            <w:hideMark/>
          </w:tcPr>
          <w:p w14:paraId="3314D6A1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,808e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E0E0E0"/>
              <w:bottom w:val="single" w:sz="6" w:space="0" w:color="152935"/>
              <w:right w:val="single" w:sz="6" w:space="0" w:color="E0E0E0"/>
            </w:tcBorders>
            <w:hideMark/>
          </w:tcPr>
          <w:p w14:paraId="417AB8B4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0,653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E0E0E0"/>
              <w:bottom w:val="single" w:sz="6" w:space="0" w:color="152935"/>
              <w:right w:val="single" w:sz="6" w:space="0" w:color="E0E0E0"/>
            </w:tcBorders>
            <w:hideMark/>
          </w:tcPr>
          <w:p w14:paraId="1C0C9F8B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0,580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E0E0E0"/>
              <w:bottom w:val="single" w:sz="6" w:space="0" w:color="152935"/>
              <w:right w:val="single" w:sz="6" w:space="0" w:color="E0E0E0"/>
            </w:tcBorders>
            <w:hideMark/>
          </w:tcPr>
          <w:p w14:paraId="2B515C48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4,777</w:t>
            </w:r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6B4E0641" w14:textId="77777777" w:rsidR="005F6855" w:rsidRPr="005F6855" w:rsidRDefault="005F6855" w:rsidP="005F685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F6855">
              <w:rPr>
                <w:rFonts w:eastAsia="Times New Roman"/>
                <w:color w:val="010205"/>
                <w:sz w:val="20"/>
                <w:szCs w:val="20"/>
              </w:rPr>
              <w:t>1,821</w:t>
            </w:r>
          </w:p>
        </w:tc>
      </w:tr>
      <w:tr w:rsidR="005F6855" w:rsidRPr="005F6855" w14:paraId="619F0938" w14:textId="77777777" w:rsidTr="00EE4786">
        <w:trPr>
          <w:trHeight w:val="122"/>
          <w:tblCellSpacing w:w="0" w:type="dxa"/>
        </w:trPr>
        <w:tc>
          <w:tcPr>
            <w:tcW w:w="9373" w:type="dxa"/>
            <w:gridSpan w:val="6"/>
            <w:hideMark/>
          </w:tcPr>
          <w:p w14:paraId="226D994E" w14:textId="5E842402" w:rsidR="005F6855" w:rsidRPr="005F6855" w:rsidRDefault="005F6855" w:rsidP="003F6C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F6855" w:rsidRPr="005F6855" w14:paraId="62C40E3D" w14:textId="77777777" w:rsidTr="00EE4786">
        <w:trPr>
          <w:trHeight w:val="677"/>
          <w:tblCellSpacing w:w="0" w:type="dxa"/>
        </w:trPr>
        <w:tc>
          <w:tcPr>
            <w:tcW w:w="9373" w:type="dxa"/>
            <w:gridSpan w:val="6"/>
            <w:hideMark/>
          </w:tcPr>
          <w:p w14:paraId="2D3198EA" w14:textId="38D29C5E" w:rsidR="005F6855" w:rsidRPr="003F6CF6" w:rsidRDefault="003F6CF6" w:rsidP="005F6855">
            <w:pPr>
              <w:spacing w:line="240" w:lineRule="auto"/>
              <w:rPr>
                <w:rFonts w:eastAsia="Times New Roman"/>
                <w:color w:val="010205"/>
                <w:sz w:val="20"/>
                <w:szCs w:val="20"/>
              </w:rPr>
            </w:pPr>
            <w:r>
              <w:rPr>
                <w:rFonts w:eastAsia="Times New Roman"/>
                <w:color w:val="010205"/>
                <w:sz w:val="20"/>
                <w:szCs w:val="20"/>
                <w:lang w:val="en-US"/>
              </w:rPr>
              <w:t>a</w:t>
            </w:r>
            <w:r w:rsidR="005F6855" w:rsidRPr="005F6855">
              <w:rPr>
                <w:rFonts w:eastAsia="Times New Roman"/>
                <w:color w:val="010205"/>
                <w:sz w:val="20"/>
                <w:szCs w:val="20"/>
              </w:rPr>
              <w:t>. Предикторы: (константа), Альфа-гордость_2</w:t>
            </w:r>
          </w:p>
          <w:p w14:paraId="07BE9E06" w14:textId="77777777" w:rsidR="005F6855" w:rsidRPr="003F6CF6" w:rsidRDefault="005F6855" w:rsidP="005F6855">
            <w:pPr>
              <w:spacing w:line="240" w:lineRule="auto"/>
              <w:rPr>
                <w:rFonts w:eastAsia="Times New Roman"/>
                <w:color w:val="010205"/>
                <w:sz w:val="20"/>
                <w:szCs w:val="20"/>
              </w:rPr>
            </w:pPr>
          </w:p>
          <w:p w14:paraId="36C10D71" w14:textId="02C5843D" w:rsidR="005F6855" w:rsidRPr="005F6855" w:rsidRDefault="003F6CF6" w:rsidP="005F685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10205"/>
                <w:sz w:val="20"/>
                <w:szCs w:val="20"/>
                <w:lang w:val="en-US"/>
              </w:rPr>
              <w:t>b</w:t>
            </w:r>
            <w:r w:rsidR="005F6855" w:rsidRPr="005F6855">
              <w:rPr>
                <w:rFonts w:eastAsia="Times New Roman"/>
                <w:color w:val="010205"/>
                <w:sz w:val="20"/>
                <w:szCs w:val="20"/>
              </w:rPr>
              <w:t>. Предикторы: (константа), Альфа-гордость_2, Вина_2</w:t>
            </w:r>
          </w:p>
          <w:p w14:paraId="3D43FBBE" w14:textId="77777777" w:rsidR="005F6855" w:rsidRPr="005F6855" w:rsidRDefault="005F6855" w:rsidP="005F685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6855" w:rsidRPr="005F6855" w14:paraId="4812C3DD" w14:textId="77777777" w:rsidTr="00F15F7A">
        <w:trPr>
          <w:trHeight w:val="741"/>
          <w:tblCellSpacing w:w="0" w:type="dxa"/>
        </w:trPr>
        <w:tc>
          <w:tcPr>
            <w:tcW w:w="9373" w:type="dxa"/>
            <w:gridSpan w:val="6"/>
            <w:hideMark/>
          </w:tcPr>
          <w:p w14:paraId="260EECB1" w14:textId="77777777" w:rsidR="005F6855" w:rsidRDefault="003F6CF6" w:rsidP="005F6855">
            <w:pPr>
              <w:spacing w:line="240" w:lineRule="auto"/>
              <w:rPr>
                <w:rFonts w:eastAsia="Times New Roman"/>
                <w:color w:val="010205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10205"/>
                <w:sz w:val="20"/>
                <w:szCs w:val="20"/>
                <w:lang w:val="en-US"/>
              </w:rPr>
              <w:t>c</w:t>
            </w:r>
            <w:r w:rsidR="005F6855" w:rsidRPr="005F6855">
              <w:rPr>
                <w:rFonts w:eastAsia="Times New Roman"/>
                <w:color w:val="010205"/>
                <w:sz w:val="20"/>
                <w:szCs w:val="20"/>
              </w:rPr>
              <w:t>. Зависимая переменная: Вина_3</w:t>
            </w:r>
          </w:p>
          <w:p w14:paraId="09BD8E8F" w14:textId="49A3A572" w:rsidR="003F6CF6" w:rsidRPr="005F6855" w:rsidRDefault="003F6CF6" w:rsidP="005F6855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24651636" w14:textId="27E765F5" w:rsidR="00EE4786" w:rsidRPr="00F15F7A" w:rsidRDefault="00F15F7A" w:rsidP="00D15D2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. Коэффициенты</w:t>
      </w:r>
    </w:p>
    <w:tbl>
      <w:tblPr>
        <w:tblW w:w="9182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7"/>
        <w:gridCol w:w="1195"/>
        <w:gridCol w:w="913"/>
        <w:gridCol w:w="1276"/>
        <w:gridCol w:w="1276"/>
        <w:gridCol w:w="1134"/>
        <w:gridCol w:w="1417"/>
        <w:gridCol w:w="1654"/>
      </w:tblGrid>
      <w:tr w:rsidR="00EE4786" w:rsidRPr="00EE4786" w14:paraId="5F50C460" w14:textId="77777777" w:rsidTr="00EE4786">
        <w:trPr>
          <w:gridAfter w:val="1"/>
          <w:wAfter w:w="1654" w:type="dxa"/>
          <w:trHeight w:val="1170"/>
        </w:trPr>
        <w:tc>
          <w:tcPr>
            <w:tcW w:w="15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F6608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Модел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14:paraId="6B39FE7F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proofErr w:type="spellStart"/>
            <w:r w:rsidRPr="00EE4786">
              <w:rPr>
                <w:rFonts w:eastAsia="Times New Roman"/>
                <w:color w:val="264A60"/>
                <w:sz w:val="18"/>
                <w:szCs w:val="18"/>
              </w:rPr>
              <w:t>Нестандартизованные</w:t>
            </w:r>
            <w:proofErr w:type="spellEnd"/>
            <w:r w:rsidRPr="00EE4786">
              <w:rPr>
                <w:rFonts w:eastAsia="Times New Roman"/>
                <w:color w:val="264A60"/>
                <w:sz w:val="18"/>
                <w:szCs w:val="18"/>
              </w:rPr>
              <w:t xml:space="preserve"> коэффициенты</w:t>
            </w:r>
          </w:p>
        </w:tc>
        <w:tc>
          <w:tcPr>
            <w:tcW w:w="1276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bottom"/>
            <w:hideMark/>
          </w:tcPr>
          <w:p w14:paraId="2AE533D1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Стандарт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и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зованные коэффиц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и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ен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bottom"/>
            <w:hideMark/>
          </w:tcPr>
          <w:p w14:paraId="36019F22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bottom"/>
            <w:hideMark/>
          </w:tcPr>
          <w:p w14:paraId="7742BCC1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Значимость</w:t>
            </w:r>
          </w:p>
        </w:tc>
      </w:tr>
      <w:tr w:rsidR="00EE4786" w:rsidRPr="00EE4786" w14:paraId="54378F52" w14:textId="77777777" w:rsidTr="00EE4786">
        <w:trPr>
          <w:trHeight w:val="570"/>
        </w:trPr>
        <w:tc>
          <w:tcPr>
            <w:tcW w:w="1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A91E8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70C54DD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F20651E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Стандар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т</w:t>
            </w:r>
            <w:r w:rsidRPr="00EE4786">
              <w:rPr>
                <w:rFonts w:eastAsia="Times New Roman"/>
                <w:color w:val="264A60"/>
                <w:sz w:val="18"/>
                <w:szCs w:val="18"/>
              </w:rPr>
              <w:t>ная ошибка</w:t>
            </w:r>
          </w:p>
        </w:tc>
        <w:tc>
          <w:tcPr>
            <w:tcW w:w="1276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8D43100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Б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center"/>
            <w:hideMark/>
          </w:tcPr>
          <w:p w14:paraId="0F68A5A5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vAlign w:val="center"/>
            <w:hideMark/>
          </w:tcPr>
          <w:p w14:paraId="3CA759D9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14:paraId="4800728E" w14:textId="77777777" w:rsidR="00EE4786" w:rsidRPr="00EE4786" w:rsidRDefault="00EE4786" w:rsidP="00EE4786">
            <w:pPr>
              <w:spacing w:line="240" w:lineRule="auto"/>
              <w:jc w:val="center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VIF</w:t>
            </w:r>
          </w:p>
        </w:tc>
      </w:tr>
      <w:tr w:rsidR="00EE4786" w:rsidRPr="00EE4786" w14:paraId="383DB1DB" w14:textId="77777777" w:rsidTr="00EE4786">
        <w:trPr>
          <w:trHeight w:val="330"/>
        </w:trPr>
        <w:tc>
          <w:tcPr>
            <w:tcW w:w="317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61EC66" w14:textId="6E0B225A" w:rsidR="00EE4786" w:rsidRPr="00EE4786" w:rsidRDefault="00F15F7A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>
              <w:rPr>
                <w:rFonts w:eastAsia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E0E0E0"/>
            <w:hideMark/>
          </w:tcPr>
          <w:p w14:paraId="6CB6E389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(Константа)</w:t>
            </w:r>
          </w:p>
        </w:tc>
        <w:tc>
          <w:tcPr>
            <w:tcW w:w="9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3F4400D8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20,32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2EE144E6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4,44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hideMark/>
          </w:tcPr>
          <w:p w14:paraId="131CEAA6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0102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57629388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,40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7BC2AF34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172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nil"/>
            </w:tcBorders>
            <w:hideMark/>
          </w:tcPr>
          <w:p w14:paraId="01050281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010205"/>
                <w:sz w:val="18"/>
                <w:szCs w:val="18"/>
              </w:rPr>
            </w:pPr>
          </w:p>
        </w:tc>
      </w:tr>
      <w:tr w:rsidR="00EE4786" w:rsidRPr="00EE4786" w14:paraId="54A8DD98" w14:textId="77777777" w:rsidTr="00EE4786">
        <w:trPr>
          <w:trHeight w:val="330"/>
        </w:trPr>
        <w:tc>
          <w:tcPr>
            <w:tcW w:w="317" w:type="dxa"/>
            <w:vMerge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  <w:hideMark/>
          </w:tcPr>
          <w:p w14:paraId="52CCFE32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40B4C9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Альфа-гордость_2</w:t>
            </w:r>
          </w:p>
        </w:tc>
        <w:tc>
          <w:tcPr>
            <w:tcW w:w="913" w:type="dxa"/>
            <w:tcBorders>
              <w:top w:val="single" w:sz="4" w:space="0" w:color="C0C0C0"/>
              <w:left w:val="nil"/>
              <w:bottom w:val="nil"/>
              <w:right w:val="single" w:sz="4" w:space="0" w:color="E0E0E0"/>
            </w:tcBorders>
            <w:noWrap/>
            <w:hideMark/>
          </w:tcPr>
          <w:p w14:paraId="566436B8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0,61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14:paraId="5D94176B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29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14:paraId="15535743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0,280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14:paraId="394774B1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2,12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14:paraId="05546B7E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043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E0E0E0"/>
              <w:bottom w:val="nil"/>
              <w:right w:val="nil"/>
            </w:tcBorders>
            <w:noWrap/>
            <w:hideMark/>
          </w:tcPr>
          <w:p w14:paraId="7D1CCB1C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,047</w:t>
            </w:r>
          </w:p>
        </w:tc>
      </w:tr>
      <w:tr w:rsidR="00EE4786" w:rsidRPr="00EE4786" w14:paraId="093AD7F6" w14:textId="77777777" w:rsidTr="00EE4786">
        <w:trPr>
          <w:trHeight w:val="330"/>
        </w:trPr>
        <w:tc>
          <w:tcPr>
            <w:tcW w:w="317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49E3C3" w14:textId="5EF14898" w:rsidR="00EE4786" w:rsidRPr="00EE4786" w:rsidRDefault="00F15F7A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>
              <w:rPr>
                <w:rFonts w:eastAsia="Times New Roman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E0E0E0"/>
            <w:hideMark/>
          </w:tcPr>
          <w:p w14:paraId="46B39DFC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(Константа)</w:t>
            </w:r>
          </w:p>
        </w:tc>
        <w:tc>
          <w:tcPr>
            <w:tcW w:w="9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73C0A6D5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0,58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40CD34DC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4,28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hideMark/>
          </w:tcPr>
          <w:p w14:paraId="1B71C2F3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0102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7650B4BF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741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113306BD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466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nil"/>
            </w:tcBorders>
            <w:hideMark/>
          </w:tcPr>
          <w:p w14:paraId="38C218B6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010205"/>
                <w:sz w:val="18"/>
                <w:szCs w:val="18"/>
              </w:rPr>
            </w:pPr>
          </w:p>
        </w:tc>
      </w:tr>
      <w:tr w:rsidR="00EE4786" w:rsidRPr="00EE4786" w14:paraId="3C4908BE" w14:textId="77777777" w:rsidTr="00EE4786">
        <w:trPr>
          <w:trHeight w:val="330"/>
        </w:trPr>
        <w:tc>
          <w:tcPr>
            <w:tcW w:w="317" w:type="dxa"/>
            <w:vMerge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  <w:hideMark/>
          </w:tcPr>
          <w:p w14:paraId="4A66AB9F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E0E0E0"/>
            <w:hideMark/>
          </w:tcPr>
          <w:p w14:paraId="5FD2D13F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Альфа-гордость_2</w:t>
            </w:r>
          </w:p>
        </w:tc>
        <w:tc>
          <w:tcPr>
            <w:tcW w:w="9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35B2399A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0,83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11588903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0C8CF72F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0,376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16F3774E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-2,86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single" w:sz="4" w:space="0" w:color="E0E0E0"/>
            </w:tcBorders>
            <w:noWrap/>
            <w:hideMark/>
          </w:tcPr>
          <w:p w14:paraId="1534ABC7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009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E0E0E0"/>
              <w:bottom w:val="single" w:sz="4" w:space="0" w:color="C0C0C0"/>
              <w:right w:val="nil"/>
            </w:tcBorders>
            <w:noWrap/>
            <w:hideMark/>
          </w:tcPr>
          <w:p w14:paraId="682A5D45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,189</w:t>
            </w:r>
          </w:p>
        </w:tc>
      </w:tr>
      <w:tr w:rsidR="00EE4786" w:rsidRPr="00EE4786" w14:paraId="2FA61D1E" w14:textId="77777777" w:rsidTr="00EE4786">
        <w:trPr>
          <w:trHeight w:val="330"/>
        </w:trPr>
        <w:tc>
          <w:tcPr>
            <w:tcW w:w="317" w:type="dxa"/>
            <w:vMerge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  <w:hideMark/>
          </w:tcPr>
          <w:p w14:paraId="58E13158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C0C0C0"/>
              <w:left w:val="nil"/>
              <w:bottom w:val="single" w:sz="4" w:space="0" w:color="152935"/>
              <w:right w:val="nil"/>
            </w:tcBorders>
            <w:shd w:val="clear" w:color="000000" w:fill="E0E0E0"/>
            <w:hideMark/>
          </w:tcPr>
          <w:p w14:paraId="522EF261" w14:textId="77777777" w:rsidR="00EE4786" w:rsidRPr="00EE4786" w:rsidRDefault="00EE4786" w:rsidP="00EE4786">
            <w:pPr>
              <w:spacing w:line="240" w:lineRule="auto"/>
              <w:rPr>
                <w:rFonts w:eastAsia="Times New Roman"/>
                <w:color w:val="264A60"/>
                <w:sz w:val="18"/>
                <w:szCs w:val="18"/>
              </w:rPr>
            </w:pPr>
            <w:r w:rsidRPr="00EE4786">
              <w:rPr>
                <w:rFonts w:eastAsia="Times New Roman"/>
                <w:color w:val="264A60"/>
                <w:sz w:val="18"/>
                <w:szCs w:val="18"/>
              </w:rPr>
              <w:t>Вина_2</w:t>
            </w:r>
          </w:p>
        </w:tc>
        <w:tc>
          <w:tcPr>
            <w:tcW w:w="913" w:type="dxa"/>
            <w:tcBorders>
              <w:top w:val="single" w:sz="4" w:space="0" w:color="C0C0C0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E156547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28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5DB402A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13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7397057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27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1976E5B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2,12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9716E1A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0,044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14:paraId="07BB1876" w14:textId="77777777" w:rsidR="00EE4786" w:rsidRPr="00EE4786" w:rsidRDefault="00EE4786" w:rsidP="00EE4786">
            <w:pPr>
              <w:spacing w:line="240" w:lineRule="auto"/>
              <w:jc w:val="right"/>
              <w:rPr>
                <w:rFonts w:eastAsia="Times New Roman"/>
                <w:color w:val="010205"/>
                <w:sz w:val="18"/>
                <w:szCs w:val="18"/>
              </w:rPr>
            </w:pPr>
            <w:r w:rsidRPr="00EE4786">
              <w:rPr>
                <w:rFonts w:eastAsia="Times New Roman"/>
                <w:color w:val="010205"/>
                <w:sz w:val="18"/>
                <w:szCs w:val="18"/>
              </w:rPr>
              <w:t>1,162</w:t>
            </w:r>
          </w:p>
        </w:tc>
      </w:tr>
    </w:tbl>
    <w:p w14:paraId="3A6959BC" w14:textId="1048C96D" w:rsidR="00F15F7A" w:rsidRPr="00B461D5" w:rsidRDefault="00F15F7A" w:rsidP="00B461D5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7A">
        <w:rPr>
          <w:rFonts w:eastAsia="Times New Roman"/>
          <w:color w:val="010205"/>
          <w:sz w:val="20"/>
          <w:szCs w:val="20"/>
        </w:rPr>
        <w:t>Зависимая переменная: Вина_3</w:t>
      </w:r>
    </w:p>
    <w:p w14:paraId="4825AD1B" w14:textId="05CD02BB" w:rsidR="005F6855" w:rsidRDefault="005F6855" w:rsidP="00D15D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регрессионного анализа мы можем полагать, что имеет место влияние склонности переживать вину в связи с негативной оценкой своего поведения у родителей на склонность переживать такую вину 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  <w:r w:rsidR="00E66E2B">
        <w:rPr>
          <w:rFonts w:ascii="Times New Roman" w:hAnsi="Times New Roman" w:cs="Times New Roman"/>
          <w:sz w:val="28"/>
          <w:szCs w:val="28"/>
        </w:rPr>
        <w:t>И действительно, вполне возможно, что родители, переживая вину в определенных ситуациях, передают свой опыт детям, поясняя, в каких с</w:t>
      </w:r>
      <w:r w:rsidR="00E66E2B">
        <w:rPr>
          <w:rFonts w:ascii="Times New Roman" w:hAnsi="Times New Roman" w:cs="Times New Roman"/>
          <w:sz w:val="28"/>
          <w:szCs w:val="28"/>
        </w:rPr>
        <w:t>и</w:t>
      </w:r>
      <w:r w:rsidR="00E66E2B">
        <w:rPr>
          <w:rFonts w:ascii="Times New Roman" w:hAnsi="Times New Roman" w:cs="Times New Roman"/>
          <w:sz w:val="28"/>
          <w:szCs w:val="28"/>
        </w:rPr>
        <w:t>туациях надо взять на себя ответственность за происходящее, в каких сл</w:t>
      </w:r>
      <w:r w:rsidR="00E66E2B">
        <w:rPr>
          <w:rFonts w:ascii="Times New Roman" w:hAnsi="Times New Roman" w:cs="Times New Roman"/>
          <w:sz w:val="28"/>
          <w:szCs w:val="28"/>
        </w:rPr>
        <w:t>у</w:t>
      </w:r>
      <w:r w:rsidR="00E66E2B">
        <w:rPr>
          <w:rFonts w:ascii="Times New Roman" w:hAnsi="Times New Roman" w:cs="Times New Roman"/>
          <w:sz w:val="28"/>
          <w:szCs w:val="28"/>
        </w:rPr>
        <w:t xml:space="preserve">чаях считать себя виноватым и какое поведение оценивать негативно. </w:t>
      </w:r>
    </w:p>
    <w:p w14:paraId="1A0EC43B" w14:textId="0446E0C5" w:rsidR="00986C09" w:rsidRDefault="00E66E2B" w:rsidP="00FF25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ходя из полученных результатов, можно предположить, что на склонность детей переживать вину, возникающую в результате негативной оценки своего поведения, </w:t>
      </w:r>
      <w:r w:rsidR="0098261E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r>
        <w:rPr>
          <w:rFonts w:ascii="Times New Roman" w:hAnsi="Times New Roman" w:cs="Times New Roman"/>
          <w:sz w:val="28"/>
          <w:szCs w:val="28"/>
        </w:rPr>
        <w:t>влияет способность родителей позитивно рассматриват</w:t>
      </w:r>
      <w:r w:rsidR="00FF2565">
        <w:rPr>
          <w:rFonts w:ascii="Times New Roman" w:hAnsi="Times New Roman" w:cs="Times New Roman"/>
          <w:sz w:val="28"/>
          <w:szCs w:val="28"/>
        </w:rPr>
        <w:t>ь свою личность и себя в целом в ко</w:t>
      </w:r>
      <w:r w:rsidR="00FF2565">
        <w:rPr>
          <w:rFonts w:ascii="Times New Roman" w:hAnsi="Times New Roman" w:cs="Times New Roman"/>
          <w:sz w:val="28"/>
          <w:szCs w:val="28"/>
        </w:rPr>
        <w:t>н</w:t>
      </w:r>
      <w:r w:rsidR="00FF2565">
        <w:rPr>
          <w:rFonts w:ascii="Times New Roman" w:hAnsi="Times New Roman" w:cs="Times New Roman"/>
          <w:sz w:val="28"/>
          <w:szCs w:val="28"/>
        </w:rPr>
        <w:t xml:space="preserve">кретных ситуациях. </w:t>
      </w:r>
      <w:r w:rsidR="007D65BE">
        <w:rPr>
          <w:rFonts w:ascii="Times New Roman" w:hAnsi="Times New Roman" w:cs="Times New Roman"/>
          <w:sz w:val="28"/>
          <w:szCs w:val="28"/>
        </w:rPr>
        <w:t xml:space="preserve">Может быть, это связано с тем, что родители, которые низко оценивают себя и свою личность, </w:t>
      </w:r>
      <w:r w:rsidR="00F42981">
        <w:rPr>
          <w:rFonts w:ascii="Times New Roman" w:hAnsi="Times New Roman" w:cs="Times New Roman"/>
          <w:sz w:val="28"/>
          <w:szCs w:val="28"/>
        </w:rPr>
        <w:t>больше подвержены тому, чтобы акцентировать внимание своим детям на их ошибки,  в связи с чем, дети часто переживают вину. А родители, которые в большей степени позити</w:t>
      </w:r>
      <w:r w:rsidR="00F42981">
        <w:rPr>
          <w:rFonts w:ascii="Times New Roman" w:hAnsi="Times New Roman" w:cs="Times New Roman"/>
          <w:sz w:val="28"/>
          <w:szCs w:val="28"/>
        </w:rPr>
        <w:t>в</w:t>
      </w:r>
      <w:r w:rsidR="00F42981">
        <w:rPr>
          <w:rFonts w:ascii="Times New Roman" w:hAnsi="Times New Roman" w:cs="Times New Roman"/>
          <w:sz w:val="28"/>
          <w:szCs w:val="28"/>
        </w:rPr>
        <w:t>но оценивают себя и свою личность, также позитивно оценивают своих детей, вследствие чего дети реже оценивают свое поведение как негати</w:t>
      </w:r>
      <w:r w:rsidR="00F42981">
        <w:rPr>
          <w:rFonts w:ascii="Times New Roman" w:hAnsi="Times New Roman" w:cs="Times New Roman"/>
          <w:sz w:val="28"/>
          <w:szCs w:val="28"/>
        </w:rPr>
        <w:t>в</w:t>
      </w:r>
      <w:r w:rsidR="00F42981">
        <w:rPr>
          <w:rFonts w:ascii="Times New Roman" w:hAnsi="Times New Roman" w:cs="Times New Roman"/>
          <w:sz w:val="28"/>
          <w:szCs w:val="28"/>
        </w:rPr>
        <w:t>ное и легче относятся к своим ошибкам, в меньшей степени склонны п</w:t>
      </w:r>
      <w:r w:rsidR="00F42981">
        <w:rPr>
          <w:rFonts w:ascii="Times New Roman" w:hAnsi="Times New Roman" w:cs="Times New Roman"/>
          <w:sz w:val="28"/>
          <w:szCs w:val="28"/>
        </w:rPr>
        <w:t>е</w:t>
      </w:r>
      <w:r w:rsidR="00F42981">
        <w:rPr>
          <w:rFonts w:ascii="Times New Roman" w:hAnsi="Times New Roman" w:cs="Times New Roman"/>
          <w:sz w:val="28"/>
          <w:szCs w:val="28"/>
        </w:rPr>
        <w:t xml:space="preserve">реживать вину. </w:t>
      </w:r>
    </w:p>
    <w:p w14:paraId="799777D5" w14:textId="6CD616D7" w:rsidR="009F7228" w:rsidRDefault="00986C09" w:rsidP="00FF25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6BFE25" w14:textId="6CF18192" w:rsidR="00C03587" w:rsidRDefault="00C03587" w:rsidP="00046A20">
      <w:pPr>
        <w:pStyle w:val="1"/>
      </w:pPr>
    </w:p>
    <w:p w14:paraId="4101C3DB" w14:textId="193C74DD" w:rsidR="00C03587" w:rsidRDefault="00C03587" w:rsidP="00046A20">
      <w:pPr>
        <w:pStyle w:val="1"/>
      </w:pPr>
    </w:p>
    <w:p w14:paraId="7BC39068" w14:textId="5F426A8C" w:rsidR="00C03587" w:rsidRDefault="00C03587" w:rsidP="00046A20">
      <w:pPr>
        <w:pStyle w:val="1"/>
      </w:pPr>
    </w:p>
    <w:p w14:paraId="1887DC8C" w14:textId="77777777" w:rsidR="00C03587" w:rsidRDefault="00C03587" w:rsidP="00046A20">
      <w:pPr>
        <w:pStyle w:val="1"/>
      </w:pPr>
    </w:p>
    <w:p w14:paraId="383218AF" w14:textId="77777777" w:rsidR="00A2686E" w:rsidRDefault="00A2686E" w:rsidP="00F15F7A">
      <w:pPr>
        <w:pStyle w:val="10"/>
        <w:ind w:firstLine="0"/>
        <w:jc w:val="left"/>
      </w:pPr>
    </w:p>
    <w:p w14:paraId="2E299F90" w14:textId="77777777" w:rsidR="00F42981" w:rsidRDefault="00F42981" w:rsidP="00F15F7A">
      <w:pPr>
        <w:pStyle w:val="10"/>
        <w:ind w:firstLine="0"/>
        <w:jc w:val="left"/>
      </w:pPr>
    </w:p>
    <w:p w14:paraId="0DDB216C" w14:textId="77777777" w:rsidR="00F42981" w:rsidRDefault="00F42981" w:rsidP="00F15F7A">
      <w:pPr>
        <w:pStyle w:val="10"/>
        <w:ind w:firstLine="0"/>
        <w:jc w:val="left"/>
      </w:pPr>
    </w:p>
    <w:p w14:paraId="2A9DD200" w14:textId="77777777" w:rsidR="00F42981" w:rsidRDefault="00F42981" w:rsidP="00F15F7A">
      <w:pPr>
        <w:pStyle w:val="10"/>
        <w:ind w:firstLine="0"/>
        <w:jc w:val="left"/>
      </w:pPr>
    </w:p>
    <w:p w14:paraId="038E1276" w14:textId="77777777" w:rsidR="00F42981" w:rsidRDefault="00F42981" w:rsidP="00F15F7A">
      <w:pPr>
        <w:pStyle w:val="10"/>
        <w:ind w:firstLine="0"/>
        <w:jc w:val="left"/>
      </w:pPr>
    </w:p>
    <w:p w14:paraId="1A1CE65A" w14:textId="61BDB9AC" w:rsidR="00E11078" w:rsidRDefault="00E11078" w:rsidP="00A2686E">
      <w:pPr>
        <w:pStyle w:val="10"/>
        <w:outlineLvl w:val="0"/>
      </w:pPr>
      <w:bookmarkStart w:id="84" w:name="_Toc482985900"/>
      <w:r w:rsidRPr="00E11078">
        <w:lastRenderedPageBreak/>
        <w:t>Выводы</w:t>
      </w:r>
      <w:bookmarkEnd w:id="84"/>
    </w:p>
    <w:p w14:paraId="1B419242" w14:textId="77777777" w:rsidR="00CA3284" w:rsidRDefault="00CA3284" w:rsidP="00A2686E">
      <w:pPr>
        <w:pStyle w:val="10"/>
        <w:outlineLvl w:val="0"/>
      </w:pPr>
    </w:p>
    <w:p w14:paraId="14147B48" w14:textId="707088D2" w:rsidR="007E1221" w:rsidRPr="007E1221" w:rsidRDefault="007E1221" w:rsidP="007E1221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ыд и вина – это эмоции, переживание которых возникает при ос</w:t>
      </w:r>
      <w:r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знании противоречия, несоответствия между реальностью и социал</w:t>
      </w:r>
      <w:r>
        <w:rPr>
          <w:rFonts w:ascii="Times New Roman" w:hAnsi="Times New Roman" w:cs="Times New Roman"/>
          <w:spacing w:val="-5"/>
          <w:sz w:val="28"/>
          <w:szCs w:val="28"/>
        </w:rPr>
        <w:t>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ыми и личными нормами, установками, правилами. </w:t>
      </w:r>
      <w:r w:rsidRPr="007E1221">
        <w:rPr>
          <w:rFonts w:ascii="Times New Roman" w:hAnsi="Times New Roman" w:cs="Times New Roman"/>
          <w:spacing w:val="-5"/>
          <w:sz w:val="28"/>
          <w:szCs w:val="28"/>
        </w:rPr>
        <w:t>Основное отличие стыда и вины заключается в том, что при переживании стыда человек негативно оценивает свою личность и себя в целом, а при переживании вины – свой поступок, де</w:t>
      </w:r>
      <w:r w:rsidRPr="007E1221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Pr="007E1221">
        <w:rPr>
          <w:rFonts w:ascii="Times New Roman" w:hAnsi="Times New Roman" w:cs="Times New Roman"/>
          <w:spacing w:val="-5"/>
          <w:sz w:val="28"/>
          <w:szCs w:val="28"/>
        </w:rPr>
        <w:t>ствие.</w:t>
      </w:r>
    </w:p>
    <w:p w14:paraId="70CA38C5" w14:textId="4815F560" w:rsidR="007E1221" w:rsidRDefault="007E1221" w:rsidP="002D3339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70EC">
        <w:rPr>
          <w:rFonts w:ascii="Times New Roman" w:hAnsi="Times New Roman" w:cs="Times New Roman"/>
          <w:sz w:val="28"/>
          <w:szCs w:val="28"/>
        </w:rPr>
        <w:t xml:space="preserve">редставители разных поколений внутри одной семьи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Pr="00C370EC">
        <w:rPr>
          <w:rFonts w:ascii="Times New Roman" w:hAnsi="Times New Roman" w:cs="Times New Roman"/>
          <w:sz w:val="28"/>
          <w:szCs w:val="28"/>
        </w:rPr>
        <w:t>по-разному понима</w:t>
      </w:r>
      <w:r>
        <w:rPr>
          <w:rFonts w:ascii="Times New Roman" w:hAnsi="Times New Roman" w:cs="Times New Roman"/>
          <w:sz w:val="28"/>
          <w:szCs w:val="28"/>
        </w:rPr>
        <w:t xml:space="preserve">ют и описывают стыд и вину. Они по-разному </w:t>
      </w:r>
      <w:r w:rsidRPr="00C370EC">
        <w:rPr>
          <w:rFonts w:ascii="Times New Roman" w:hAnsi="Times New Roman" w:cs="Times New Roman"/>
          <w:sz w:val="28"/>
          <w:szCs w:val="28"/>
        </w:rPr>
        <w:t>оц</w:t>
      </w:r>
      <w:r w:rsidRPr="00C370EC">
        <w:rPr>
          <w:rFonts w:ascii="Times New Roman" w:hAnsi="Times New Roman" w:cs="Times New Roman"/>
          <w:sz w:val="28"/>
          <w:szCs w:val="28"/>
        </w:rPr>
        <w:t>е</w:t>
      </w:r>
      <w:r w:rsidRPr="00C370EC">
        <w:rPr>
          <w:rFonts w:ascii="Times New Roman" w:hAnsi="Times New Roman" w:cs="Times New Roman"/>
          <w:sz w:val="28"/>
          <w:szCs w:val="28"/>
        </w:rPr>
        <w:t>нивают, как часто они сталкивались с переживанием стыда и вины на протяжении собственн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0EC">
        <w:rPr>
          <w:rFonts w:ascii="Times New Roman" w:hAnsi="Times New Roman" w:cs="Times New Roman"/>
          <w:sz w:val="28"/>
          <w:szCs w:val="28"/>
        </w:rPr>
        <w:t xml:space="preserve"> и как часто возникала тема ст</w:t>
      </w:r>
      <w:r w:rsidRPr="00C370EC">
        <w:rPr>
          <w:rFonts w:ascii="Times New Roman" w:hAnsi="Times New Roman" w:cs="Times New Roman"/>
          <w:sz w:val="28"/>
          <w:szCs w:val="28"/>
        </w:rPr>
        <w:t>ы</w:t>
      </w:r>
      <w:r w:rsidRPr="00C370EC">
        <w:rPr>
          <w:rFonts w:ascii="Times New Roman" w:hAnsi="Times New Roman" w:cs="Times New Roman"/>
          <w:sz w:val="28"/>
          <w:szCs w:val="28"/>
        </w:rPr>
        <w:t>да и вины в их родительской семье.</w:t>
      </w:r>
    </w:p>
    <w:p w14:paraId="141075D6" w14:textId="77777777" w:rsidR="007E1221" w:rsidRDefault="007E1221" w:rsidP="007E1221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его поколения семейная сфера чаще актуальна касательно ситуаций стыда, а у представителей среднего и старшего поколения, наоборот, актуальность сферы семьи чаще наблюдается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итуаций вины.</w:t>
      </w:r>
    </w:p>
    <w:p w14:paraId="6CA6BD31" w14:textId="5C2FD77A" w:rsidR="007E1221" w:rsidRDefault="007E1221" w:rsidP="007E1221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21">
        <w:rPr>
          <w:rFonts w:ascii="Times New Roman" w:hAnsi="Times New Roman" w:cs="Times New Roman"/>
          <w:sz w:val="28"/>
          <w:szCs w:val="28"/>
        </w:rPr>
        <w:t>Представители младшего и среднего поколения чаще отвечают, что узнали о том, что такое стыд, благодаря родителям и семье, а пре</w:t>
      </w:r>
      <w:r w:rsidRPr="007E1221">
        <w:rPr>
          <w:rFonts w:ascii="Times New Roman" w:hAnsi="Times New Roman" w:cs="Times New Roman"/>
          <w:sz w:val="28"/>
          <w:szCs w:val="28"/>
        </w:rPr>
        <w:t>д</w:t>
      </w:r>
      <w:r w:rsidRPr="007E1221">
        <w:rPr>
          <w:rFonts w:ascii="Times New Roman" w:hAnsi="Times New Roman" w:cs="Times New Roman"/>
          <w:sz w:val="28"/>
          <w:szCs w:val="28"/>
        </w:rPr>
        <w:t>ставители старшего поколения чаще отвечают, что узнали о нем с</w:t>
      </w:r>
      <w:r w:rsidRPr="007E1221">
        <w:rPr>
          <w:rFonts w:ascii="Times New Roman" w:hAnsi="Times New Roman" w:cs="Times New Roman"/>
          <w:sz w:val="28"/>
          <w:szCs w:val="28"/>
        </w:rPr>
        <w:t>а</w:t>
      </w:r>
      <w:r w:rsidRPr="007E1221">
        <w:rPr>
          <w:rFonts w:ascii="Times New Roman" w:hAnsi="Times New Roman" w:cs="Times New Roman"/>
          <w:sz w:val="28"/>
          <w:szCs w:val="28"/>
        </w:rPr>
        <w:t>мостоятельно, на основе личного опыта. Касательно вины предст</w:t>
      </w:r>
      <w:r w:rsidRPr="007E1221">
        <w:rPr>
          <w:rFonts w:ascii="Times New Roman" w:hAnsi="Times New Roman" w:cs="Times New Roman"/>
          <w:sz w:val="28"/>
          <w:szCs w:val="28"/>
        </w:rPr>
        <w:t>а</w:t>
      </w:r>
      <w:r w:rsidRPr="007E1221">
        <w:rPr>
          <w:rFonts w:ascii="Times New Roman" w:hAnsi="Times New Roman" w:cs="Times New Roman"/>
          <w:sz w:val="28"/>
          <w:szCs w:val="28"/>
        </w:rPr>
        <w:t>вители всех поколений чаще отвечают, что узнали о том, что такое вина, благодаря родителям и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F9">
        <w:rPr>
          <w:rFonts w:ascii="Times New Roman" w:hAnsi="Times New Roman" w:cs="Times New Roman"/>
          <w:sz w:val="28"/>
          <w:szCs w:val="28"/>
        </w:rPr>
        <w:t xml:space="preserve">Таким образом, по отношению к переживанию вины механизм вертикальной трансмиссии в семье проявляется более ярко. </w:t>
      </w:r>
    </w:p>
    <w:p w14:paraId="566E9DC0" w14:textId="12293DD1" w:rsidR="007E1221" w:rsidRDefault="007E1221" w:rsidP="005F73EC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ладшего поколения чаще оказывались в ситуациях, в которых им кажется, что они должны были испытывать стыд, но при этом они не переживали его.</w:t>
      </w:r>
    </w:p>
    <w:p w14:paraId="7DB9EE60" w14:textId="454626B3" w:rsidR="00D92D8F" w:rsidRDefault="00D92D8F" w:rsidP="00D92D8F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личностных особенностей представителей трех поколений показал, что п</w:t>
      </w:r>
      <w:r w:rsidR="00FB4275" w:rsidRPr="00FB4275">
        <w:rPr>
          <w:rFonts w:ascii="Times New Roman" w:hAnsi="Times New Roman" w:cs="Times New Roman"/>
          <w:sz w:val="28"/>
          <w:szCs w:val="28"/>
        </w:rPr>
        <w:t>редставители старшего поколения б</w:t>
      </w:r>
      <w:r w:rsidR="00FB4275" w:rsidRPr="00FB4275">
        <w:rPr>
          <w:rFonts w:ascii="Times New Roman" w:hAnsi="Times New Roman" w:cs="Times New Roman"/>
          <w:sz w:val="28"/>
          <w:szCs w:val="28"/>
        </w:rPr>
        <w:t>о</w:t>
      </w:r>
      <w:r w:rsidR="00FB4275" w:rsidRPr="00FB4275">
        <w:rPr>
          <w:rFonts w:ascii="Times New Roman" w:hAnsi="Times New Roman" w:cs="Times New Roman"/>
          <w:sz w:val="28"/>
          <w:szCs w:val="28"/>
        </w:rPr>
        <w:t>лее склонны переживать вину в связи с негативной оценкой со</w:t>
      </w:r>
      <w:r w:rsidR="00FB4275" w:rsidRPr="00FB4275">
        <w:rPr>
          <w:rFonts w:ascii="Times New Roman" w:hAnsi="Times New Roman" w:cs="Times New Roman"/>
          <w:sz w:val="28"/>
          <w:szCs w:val="28"/>
        </w:rPr>
        <w:t>б</w:t>
      </w:r>
      <w:r w:rsidR="00FB4275" w:rsidRPr="00FB4275">
        <w:rPr>
          <w:rFonts w:ascii="Times New Roman" w:hAnsi="Times New Roman" w:cs="Times New Roman"/>
          <w:sz w:val="28"/>
          <w:szCs w:val="28"/>
        </w:rPr>
        <w:t xml:space="preserve">ственного поведения и более склонны к </w:t>
      </w:r>
      <w:proofErr w:type="spellStart"/>
      <w:r w:rsidR="00FB4275" w:rsidRPr="00FB4275">
        <w:rPr>
          <w:rFonts w:ascii="Times New Roman" w:hAnsi="Times New Roman" w:cs="Times New Roman"/>
          <w:sz w:val="28"/>
          <w:szCs w:val="28"/>
        </w:rPr>
        <w:t>экстернальности</w:t>
      </w:r>
      <w:proofErr w:type="spellEnd"/>
      <w:r w:rsidR="00FB4275" w:rsidRPr="00FB4275">
        <w:rPr>
          <w:rFonts w:ascii="Times New Roman" w:hAnsi="Times New Roman" w:cs="Times New Roman"/>
          <w:sz w:val="28"/>
          <w:szCs w:val="28"/>
        </w:rPr>
        <w:t>, чем пре</w:t>
      </w:r>
      <w:r w:rsidR="00FB4275" w:rsidRPr="00FB4275">
        <w:rPr>
          <w:rFonts w:ascii="Times New Roman" w:hAnsi="Times New Roman" w:cs="Times New Roman"/>
          <w:sz w:val="28"/>
          <w:szCs w:val="28"/>
        </w:rPr>
        <w:t>д</w:t>
      </w:r>
      <w:r w:rsidR="00FB4275" w:rsidRPr="00FB4275">
        <w:rPr>
          <w:rFonts w:ascii="Times New Roman" w:hAnsi="Times New Roman" w:cs="Times New Roman"/>
          <w:sz w:val="28"/>
          <w:szCs w:val="28"/>
        </w:rPr>
        <w:t xml:space="preserve">ставители среднего и младшего </w:t>
      </w:r>
      <w:r>
        <w:rPr>
          <w:rFonts w:ascii="Times New Roman" w:hAnsi="Times New Roman" w:cs="Times New Roman"/>
          <w:sz w:val="28"/>
          <w:szCs w:val="28"/>
        </w:rPr>
        <w:t xml:space="preserve">поколения. </w:t>
      </w:r>
      <w:r w:rsidRPr="00D92D8F">
        <w:rPr>
          <w:rFonts w:ascii="Times New Roman" w:hAnsi="Times New Roman" w:cs="Times New Roman"/>
          <w:sz w:val="28"/>
          <w:szCs w:val="28"/>
        </w:rPr>
        <w:t>Представители младшего и старшего поколения более склонны позитивно оценивать себя и свою личность в целом, чем представители средн</w:t>
      </w:r>
      <w:r w:rsidRPr="00D92D8F">
        <w:rPr>
          <w:rFonts w:ascii="Times New Roman" w:hAnsi="Times New Roman" w:cs="Times New Roman"/>
          <w:sz w:val="28"/>
          <w:szCs w:val="28"/>
        </w:rPr>
        <w:t>е</w:t>
      </w:r>
      <w:r w:rsidRPr="00D92D8F">
        <w:rPr>
          <w:rFonts w:ascii="Times New Roman" w:hAnsi="Times New Roman" w:cs="Times New Roman"/>
          <w:sz w:val="28"/>
          <w:szCs w:val="28"/>
        </w:rPr>
        <w:t>го поколения.</w:t>
      </w:r>
    </w:p>
    <w:p w14:paraId="507983EB" w14:textId="35DFB913" w:rsidR="005376AB" w:rsidRPr="005376AB" w:rsidRDefault="005376AB" w:rsidP="005376AB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емейной сплоченности не связан с пониманием, опи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 переживанием вины и стыда у представителей разных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нутри одной семьи.</w:t>
      </w:r>
    </w:p>
    <w:p w14:paraId="53354913" w14:textId="71449F0B" w:rsidR="005F73EC" w:rsidRPr="001866FD" w:rsidRDefault="005A5844" w:rsidP="001866FD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ее выражена вина у родителей как устойчивая личностная характеристика, </w:t>
      </w:r>
      <w:r w:rsidRPr="005A5844">
        <w:rPr>
          <w:rFonts w:ascii="Times New Roman" w:hAnsi="Times New Roman" w:cs="Times New Roman"/>
          <w:sz w:val="28"/>
          <w:szCs w:val="28"/>
        </w:rPr>
        <w:t xml:space="preserve">заключающаяся в желании исправить ошибк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5844">
        <w:rPr>
          <w:rFonts w:ascii="Times New Roman" w:hAnsi="Times New Roman" w:cs="Times New Roman"/>
          <w:sz w:val="28"/>
          <w:szCs w:val="28"/>
        </w:rPr>
        <w:t>ненависти к себе и в наличии сожаления</w:t>
      </w:r>
      <w:r>
        <w:rPr>
          <w:rFonts w:ascii="Times New Roman" w:hAnsi="Times New Roman" w:cs="Times New Roman"/>
          <w:sz w:val="28"/>
          <w:szCs w:val="28"/>
        </w:rPr>
        <w:t>, тем более склонны и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переживать вину в связи с негативной оценкой собственного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.</w:t>
      </w:r>
      <w:r w:rsidRPr="005A5844">
        <w:rPr>
          <w:rFonts w:ascii="Times New Roman" w:hAnsi="Times New Roman" w:cs="Times New Roman"/>
          <w:sz w:val="28"/>
          <w:szCs w:val="28"/>
        </w:rPr>
        <w:t xml:space="preserve"> </w:t>
      </w:r>
      <w:r w:rsidR="001866FD">
        <w:rPr>
          <w:rFonts w:ascii="Times New Roman" w:hAnsi="Times New Roman" w:cs="Times New Roman"/>
          <w:sz w:val="28"/>
          <w:szCs w:val="28"/>
        </w:rPr>
        <w:t>Также, ч</w:t>
      </w:r>
      <w:r w:rsidRPr="001866FD">
        <w:rPr>
          <w:rFonts w:ascii="Times New Roman" w:hAnsi="Times New Roman" w:cs="Times New Roman"/>
          <w:sz w:val="28"/>
          <w:szCs w:val="28"/>
        </w:rPr>
        <w:t>ем более склонны родители к переживанию стыда в результате негативной оценки своей личности или себя в целом, тем реже их дети сталкиваются с переживанием стыда на протяжении своей жи</w:t>
      </w:r>
      <w:r w:rsidRPr="001866FD">
        <w:rPr>
          <w:rFonts w:ascii="Times New Roman" w:hAnsi="Times New Roman" w:cs="Times New Roman"/>
          <w:sz w:val="28"/>
          <w:szCs w:val="28"/>
        </w:rPr>
        <w:t>з</w:t>
      </w:r>
      <w:r w:rsidRPr="001866FD">
        <w:rPr>
          <w:rFonts w:ascii="Times New Roman" w:hAnsi="Times New Roman" w:cs="Times New Roman"/>
          <w:sz w:val="28"/>
          <w:szCs w:val="28"/>
        </w:rPr>
        <w:t xml:space="preserve">ни.  </w:t>
      </w:r>
    </w:p>
    <w:p w14:paraId="40D45672" w14:textId="6C732509" w:rsidR="005F73EC" w:rsidRPr="005F73EC" w:rsidRDefault="005F73EC" w:rsidP="005F73EC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3EC">
        <w:rPr>
          <w:rFonts w:ascii="Times New Roman" w:hAnsi="Times New Roman" w:cs="Times New Roman"/>
          <w:sz w:val="28"/>
          <w:szCs w:val="28"/>
        </w:rPr>
        <w:t>Склонность родителей переживать вину в связи с негативной оце</w:t>
      </w:r>
      <w:r w:rsidRPr="005F73EC">
        <w:rPr>
          <w:rFonts w:ascii="Times New Roman" w:hAnsi="Times New Roman" w:cs="Times New Roman"/>
          <w:sz w:val="28"/>
          <w:szCs w:val="28"/>
        </w:rPr>
        <w:t>н</w:t>
      </w:r>
      <w:r w:rsidRPr="005F73EC">
        <w:rPr>
          <w:rFonts w:ascii="Times New Roman" w:hAnsi="Times New Roman" w:cs="Times New Roman"/>
          <w:sz w:val="28"/>
          <w:szCs w:val="28"/>
        </w:rPr>
        <w:t>кой своего поведения оказывает влияние на склонность переживать такую же вину у их детей.</w:t>
      </w:r>
      <w:r w:rsidR="005A5844">
        <w:rPr>
          <w:rFonts w:ascii="Times New Roman" w:hAnsi="Times New Roman" w:cs="Times New Roman"/>
          <w:sz w:val="28"/>
          <w:szCs w:val="28"/>
        </w:rPr>
        <w:t xml:space="preserve"> </w:t>
      </w:r>
      <w:r w:rsidR="00CA3284">
        <w:rPr>
          <w:rFonts w:ascii="Times New Roman" w:hAnsi="Times New Roman" w:cs="Times New Roman"/>
          <w:sz w:val="28"/>
          <w:szCs w:val="28"/>
        </w:rPr>
        <w:t>Чем более</w:t>
      </w:r>
      <w:r w:rsidR="005A5844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CA3284">
        <w:rPr>
          <w:rFonts w:ascii="Times New Roman" w:hAnsi="Times New Roman" w:cs="Times New Roman"/>
          <w:sz w:val="28"/>
          <w:szCs w:val="28"/>
        </w:rPr>
        <w:t>о</w:t>
      </w:r>
      <w:r w:rsidR="005A5844">
        <w:rPr>
          <w:rFonts w:ascii="Times New Roman" w:hAnsi="Times New Roman" w:cs="Times New Roman"/>
          <w:sz w:val="28"/>
          <w:szCs w:val="28"/>
        </w:rPr>
        <w:t xml:space="preserve"> </w:t>
      </w:r>
      <w:r w:rsidR="00CA3284">
        <w:rPr>
          <w:rFonts w:ascii="Times New Roman" w:hAnsi="Times New Roman" w:cs="Times New Roman"/>
          <w:sz w:val="28"/>
          <w:szCs w:val="28"/>
        </w:rPr>
        <w:t>родители оценивают</w:t>
      </w:r>
      <w:r w:rsidR="005A5844">
        <w:rPr>
          <w:rFonts w:ascii="Times New Roman" w:hAnsi="Times New Roman" w:cs="Times New Roman"/>
          <w:sz w:val="28"/>
          <w:szCs w:val="28"/>
        </w:rPr>
        <w:t xml:space="preserve"> себя и сво</w:t>
      </w:r>
      <w:r w:rsidR="00CA3284">
        <w:rPr>
          <w:rFonts w:ascii="Times New Roman" w:hAnsi="Times New Roman" w:cs="Times New Roman"/>
          <w:sz w:val="28"/>
          <w:szCs w:val="28"/>
        </w:rPr>
        <w:t>ю</w:t>
      </w:r>
      <w:r w:rsidR="005A5844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3284">
        <w:rPr>
          <w:rFonts w:ascii="Times New Roman" w:hAnsi="Times New Roman" w:cs="Times New Roman"/>
          <w:sz w:val="28"/>
          <w:szCs w:val="28"/>
        </w:rPr>
        <w:t>сть, тем менее склонны их дети переживать вину, св</w:t>
      </w:r>
      <w:r w:rsidR="00CA3284">
        <w:rPr>
          <w:rFonts w:ascii="Times New Roman" w:hAnsi="Times New Roman" w:cs="Times New Roman"/>
          <w:sz w:val="28"/>
          <w:szCs w:val="28"/>
        </w:rPr>
        <w:t>я</w:t>
      </w:r>
      <w:r w:rsidR="00CA3284">
        <w:rPr>
          <w:rFonts w:ascii="Times New Roman" w:hAnsi="Times New Roman" w:cs="Times New Roman"/>
          <w:sz w:val="28"/>
          <w:szCs w:val="28"/>
        </w:rPr>
        <w:t xml:space="preserve">занную с негативной оценкой своего поведения. </w:t>
      </w:r>
    </w:p>
    <w:p w14:paraId="66F2345B" w14:textId="77777777" w:rsidR="007E1221" w:rsidRDefault="007E1221" w:rsidP="005A584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35AD2" w14:textId="77777777" w:rsidR="00F15F7A" w:rsidRDefault="00F15F7A" w:rsidP="00F15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640DC" w14:textId="77777777" w:rsidR="00F15F7A" w:rsidRDefault="00F15F7A" w:rsidP="00F15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32F0F" w14:textId="77777777" w:rsidR="00F15F7A" w:rsidRDefault="00F15F7A" w:rsidP="00F15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124F2" w14:textId="77777777" w:rsidR="00F15F7A" w:rsidRDefault="00F15F7A" w:rsidP="00F15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484C" w14:textId="77777777" w:rsidR="00206509" w:rsidRDefault="00206509" w:rsidP="00F15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EB0AE" w14:textId="6F7CEC55" w:rsidR="00F15F7A" w:rsidRDefault="00F15F7A" w:rsidP="00206509">
      <w:pPr>
        <w:pStyle w:val="10"/>
        <w:outlineLvl w:val="0"/>
      </w:pPr>
      <w:bookmarkStart w:id="85" w:name="_Toc482985901"/>
      <w:r>
        <w:lastRenderedPageBreak/>
        <w:t>Заключение</w:t>
      </w:r>
      <w:bookmarkEnd w:id="85"/>
      <w:r>
        <w:t xml:space="preserve"> </w:t>
      </w:r>
    </w:p>
    <w:p w14:paraId="700111DC" w14:textId="77777777" w:rsidR="00AE61E6" w:rsidRDefault="00AE61E6" w:rsidP="00F15F7A">
      <w:pPr>
        <w:pStyle w:val="10"/>
      </w:pPr>
    </w:p>
    <w:p w14:paraId="1C9C44E3" w14:textId="05203F50" w:rsidR="00D515F2" w:rsidRDefault="00055CD8" w:rsidP="00F15F7A">
      <w:pPr>
        <w:pStyle w:val="10"/>
        <w:jc w:val="both"/>
        <w:rPr>
          <w:b w:val="0"/>
        </w:rPr>
      </w:pPr>
      <w:r>
        <w:rPr>
          <w:b w:val="0"/>
        </w:rPr>
        <w:t>Данное исследование было посвящено выявлению сходств и разл</w:t>
      </w:r>
      <w:r>
        <w:rPr>
          <w:b w:val="0"/>
        </w:rPr>
        <w:t>и</w:t>
      </w:r>
      <w:r>
        <w:rPr>
          <w:b w:val="0"/>
        </w:rPr>
        <w:t>чий в понимании, описании, переживании стыда и вины у представителей разных поколений внутри одной семьи. Гипотеза о наличии сходства ме</w:t>
      </w:r>
      <w:r>
        <w:rPr>
          <w:b w:val="0"/>
        </w:rPr>
        <w:t>ж</w:t>
      </w:r>
      <w:r>
        <w:rPr>
          <w:b w:val="0"/>
        </w:rPr>
        <w:t>ду членами одной семьи частично подтвердилась. Были обнаружены п</w:t>
      </w:r>
      <w:r>
        <w:rPr>
          <w:b w:val="0"/>
        </w:rPr>
        <w:t>о</w:t>
      </w:r>
      <w:r>
        <w:rPr>
          <w:b w:val="0"/>
        </w:rPr>
        <w:t xml:space="preserve">ложительные взаимосвязи по параметрам вины между представителями среднего и младшего поколения внутри одной семьи. </w:t>
      </w:r>
      <w:r w:rsidR="00AE61E6">
        <w:rPr>
          <w:b w:val="0"/>
        </w:rPr>
        <w:t>Однако также было обнаружено большое количество различий в понимании и описании стыда и вины между членами одной семьи. Были обнаружены обратные взаим</w:t>
      </w:r>
      <w:r w:rsidR="00AE61E6">
        <w:rPr>
          <w:b w:val="0"/>
        </w:rPr>
        <w:t>о</w:t>
      </w:r>
      <w:r w:rsidR="00AE61E6">
        <w:rPr>
          <w:b w:val="0"/>
        </w:rPr>
        <w:t xml:space="preserve">связи по параметрам стыда между представителями разных поколений внутри одной семьи. </w:t>
      </w:r>
      <w:r>
        <w:rPr>
          <w:b w:val="0"/>
        </w:rPr>
        <w:t>По результатам исследования можно наблюдать, что взаимосвязи существуют в основном между представителями старшего и среднего поколения и</w:t>
      </w:r>
      <w:r w:rsidR="00AE61E6">
        <w:rPr>
          <w:b w:val="0"/>
        </w:rPr>
        <w:t>ли</w:t>
      </w:r>
      <w:r>
        <w:rPr>
          <w:b w:val="0"/>
        </w:rPr>
        <w:t xml:space="preserve"> между представителями среднего и младшего п</w:t>
      </w:r>
      <w:r>
        <w:rPr>
          <w:b w:val="0"/>
        </w:rPr>
        <w:t>о</w:t>
      </w:r>
      <w:r>
        <w:rPr>
          <w:b w:val="0"/>
        </w:rPr>
        <w:t>коления. Не обнаружены взаимосвязи по всем трем поколения</w:t>
      </w:r>
      <w:r w:rsidR="00AE61E6">
        <w:rPr>
          <w:b w:val="0"/>
        </w:rPr>
        <w:t>м</w:t>
      </w:r>
      <w:r w:rsidR="00D515F2">
        <w:rPr>
          <w:b w:val="0"/>
        </w:rPr>
        <w:t xml:space="preserve"> внутри одной семьи, что свидетельствует только о частичной вертикальной </w:t>
      </w:r>
      <w:proofErr w:type="spellStart"/>
      <w:r w:rsidR="00D515F2">
        <w:rPr>
          <w:b w:val="0"/>
        </w:rPr>
        <w:t>ме</w:t>
      </w:r>
      <w:r w:rsidR="00D515F2">
        <w:rPr>
          <w:b w:val="0"/>
        </w:rPr>
        <w:t>ж</w:t>
      </w:r>
      <w:r w:rsidR="00D515F2">
        <w:rPr>
          <w:b w:val="0"/>
        </w:rPr>
        <w:t>поколенческой</w:t>
      </w:r>
      <w:proofErr w:type="spellEnd"/>
      <w:r w:rsidR="00D515F2">
        <w:rPr>
          <w:b w:val="0"/>
        </w:rPr>
        <w:t xml:space="preserve"> трансмиссии в понимании и переживании стыда и вины внутри семьи. </w:t>
      </w:r>
      <w:r>
        <w:rPr>
          <w:b w:val="0"/>
        </w:rPr>
        <w:t xml:space="preserve"> </w:t>
      </w:r>
    </w:p>
    <w:p w14:paraId="29F5BFEA" w14:textId="320B8CC3" w:rsidR="00F15F7A" w:rsidRDefault="00055CD8" w:rsidP="00F15F7A">
      <w:pPr>
        <w:pStyle w:val="10"/>
        <w:jc w:val="both"/>
        <w:rPr>
          <w:b w:val="0"/>
        </w:rPr>
      </w:pPr>
      <w:r>
        <w:rPr>
          <w:b w:val="0"/>
        </w:rPr>
        <w:t>Исх</w:t>
      </w:r>
      <w:r w:rsidR="00CE7A5D">
        <w:rPr>
          <w:b w:val="0"/>
        </w:rPr>
        <w:t>одя из этого, можно сделать предположение, что в пер</w:t>
      </w:r>
      <w:r w:rsidR="00CE7A5D">
        <w:rPr>
          <w:b w:val="0"/>
        </w:rPr>
        <w:t>и</w:t>
      </w:r>
      <w:r w:rsidR="00CE7A5D">
        <w:rPr>
          <w:b w:val="0"/>
        </w:rPr>
        <w:t>од жизни представителей среднего поколения произошли некие изменения в пон</w:t>
      </w:r>
      <w:r w:rsidR="00CE7A5D">
        <w:rPr>
          <w:b w:val="0"/>
        </w:rPr>
        <w:t>и</w:t>
      </w:r>
      <w:r w:rsidR="00CE7A5D">
        <w:rPr>
          <w:b w:val="0"/>
        </w:rPr>
        <w:t>мании и переживании стыда и вины, которые могут быть связаны с резкой сменой ценностей. Когда представителям среднего поколения было в среднем около 23 лет, произошел распад СССР, что привело к значител</w:t>
      </w:r>
      <w:r w:rsidR="00CE7A5D">
        <w:rPr>
          <w:b w:val="0"/>
        </w:rPr>
        <w:t>ь</w:t>
      </w:r>
      <w:r w:rsidR="00CE7A5D">
        <w:rPr>
          <w:b w:val="0"/>
        </w:rPr>
        <w:t xml:space="preserve">ным </w:t>
      </w:r>
      <w:proofErr w:type="gramStart"/>
      <w:r w:rsidR="00CE7A5D">
        <w:rPr>
          <w:b w:val="0"/>
        </w:rPr>
        <w:t>изменениям</w:t>
      </w:r>
      <w:proofErr w:type="gramEnd"/>
      <w:r w:rsidR="00CE7A5D">
        <w:rPr>
          <w:b w:val="0"/>
        </w:rPr>
        <w:t xml:space="preserve"> как и самой страны, так и к изменениям идеологии, уст</w:t>
      </w:r>
      <w:r w:rsidR="00CE7A5D">
        <w:rPr>
          <w:b w:val="0"/>
        </w:rPr>
        <w:t>а</w:t>
      </w:r>
      <w:r w:rsidR="00CE7A5D">
        <w:rPr>
          <w:b w:val="0"/>
        </w:rPr>
        <w:t>новок и норм общества. До распада СССР они жили, согласно тем нормам и правилам, которые им прививали родители, а после данного с</w:t>
      </w:r>
      <w:r w:rsidR="00CE7A5D">
        <w:rPr>
          <w:b w:val="0"/>
        </w:rPr>
        <w:t>о</w:t>
      </w:r>
      <w:r w:rsidR="00CE7A5D">
        <w:rPr>
          <w:b w:val="0"/>
        </w:rPr>
        <w:t>бытия им пришлось адаптироваться к новым условиям жизни и прививать уже др</w:t>
      </w:r>
      <w:r w:rsidR="00CE7A5D">
        <w:rPr>
          <w:b w:val="0"/>
        </w:rPr>
        <w:t>у</w:t>
      </w:r>
      <w:r w:rsidR="00CE7A5D">
        <w:rPr>
          <w:b w:val="0"/>
        </w:rPr>
        <w:t>гие нормы своим детям. Возможно, если провести такое исслед</w:t>
      </w:r>
      <w:r w:rsidR="00CE7A5D">
        <w:rPr>
          <w:b w:val="0"/>
        </w:rPr>
        <w:t>о</w:t>
      </w:r>
      <w:r w:rsidR="00CE7A5D">
        <w:rPr>
          <w:b w:val="0"/>
        </w:rPr>
        <w:t xml:space="preserve">вание в другой период времени, где на протяжении жизни представителей всех </w:t>
      </w:r>
      <w:r w:rsidR="00CE7A5D">
        <w:rPr>
          <w:b w:val="0"/>
        </w:rPr>
        <w:lastRenderedPageBreak/>
        <w:t>поколений не будет таких кардинальных изменений в общественном укл</w:t>
      </w:r>
      <w:r w:rsidR="00CE7A5D">
        <w:rPr>
          <w:b w:val="0"/>
        </w:rPr>
        <w:t>а</w:t>
      </w:r>
      <w:r w:rsidR="00CE7A5D">
        <w:rPr>
          <w:b w:val="0"/>
        </w:rPr>
        <w:t>де, могут быть совершенно другие результаты с обнаружением бол</w:t>
      </w:r>
      <w:r w:rsidR="00CE7A5D">
        <w:rPr>
          <w:b w:val="0"/>
        </w:rPr>
        <w:t>ь</w:t>
      </w:r>
      <w:r w:rsidR="00CE7A5D">
        <w:rPr>
          <w:b w:val="0"/>
        </w:rPr>
        <w:t>шего числа схо</w:t>
      </w:r>
      <w:proofErr w:type="gramStart"/>
      <w:r w:rsidR="00CE7A5D">
        <w:rPr>
          <w:b w:val="0"/>
        </w:rPr>
        <w:t>дств в п</w:t>
      </w:r>
      <w:proofErr w:type="gramEnd"/>
      <w:r w:rsidR="00CE7A5D">
        <w:rPr>
          <w:b w:val="0"/>
        </w:rPr>
        <w:t>онимании ст</w:t>
      </w:r>
      <w:r w:rsidR="00AE61E6">
        <w:rPr>
          <w:b w:val="0"/>
        </w:rPr>
        <w:t xml:space="preserve">ыда и вины. </w:t>
      </w:r>
      <w:r w:rsidR="00CE7A5D">
        <w:rPr>
          <w:b w:val="0"/>
        </w:rPr>
        <w:t xml:space="preserve"> </w:t>
      </w:r>
    </w:p>
    <w:p w14:paraId="21B16C03" w14:textId="09968F38" w:rsidR="00AE61E6" w:rsidRDefault="00AE61E6" w:rsidP="00F15F7A">
      <w:pPr>
        <w:pStyle w:val="10"/>
        <w:jc w:val="both"/>
        <w:rPr>
          <w:b w:val="0"/>
        </w:rPr>
      </w:pPr>
      <w:r>
        <w:rPr>
          <w:b w:val="0"/>
        </w:rPr>
        <w:t>В связи с частичным подтверждением гипотезы был проведен анализ на выявление возрастных различий в понимании, описании и переживании стыда и вины, результаты которого могут внести свой вклад в диффере</w:t>
      </w:r>
      <w:r>
        <w:rPr>
          <w:b w:val="0"/>
        </w:rPr>
        <w:t>н</w:t>
      </w:r>
      <w:r>
        <w:rPr>
          <w:b w:val="0"/>
        </w:rPr>
        <w:t xml:space="preserve">циальную психологию. </w:t>
      </w:r>
    </w:p>
    <w:p w14:paraId="4071ABE0" w14:textId="77777777" w:rsidR="00055CD8" w:rsidRPr="00F15F7A" w:rsidRDefault="00055CD8" w:rsidP="00F15F7A">
      <w:pPr>
        <w:pStyle w:val="10"/>
        <w:jc w:val="both"/>
        <w:rPr>
          <w:b w:val="0"/>
        </w:rPr>
      </w:pPr>
    </w:p>
    <w:p w14:paraId="3E79314F" w14:textId="77777777" w:rsidR="00C370EC" w:rsidRDefault="00C370EC" w:rsidP="00C370EC"/>
    <w:p w14:paraId="26837304" w14:textId="77777777" w:rsidR="00F15F7A" w:rsidRDefault="00F15F7A" w:rsidP="00C370EC"/>
    <w:p w14:paraId="1E8330D9" w14:textId="77777777" w:rsidR="00F15F7A" w:rsidRDefault="00F15F7A" w:rsidP="00C370EC"/>
    <w:p w14:paraId="32E1450E" w14:textId="77777777" w:rsidR="00C370EC" w:rsidRDefault="00C370EC" w:rsidP="00C370EC"/>
    <w:p w14:paraId="0722FF0F" w14:textId="77777777" w:rsidR="00C370EC" w:rsidRDefault="00C370EC" w:rsidP="00C370EC"/>
    <w:p w14:paraId="649F952C" w14:textId="77777777" w:rsidR="00C370EC" w:rsidRDefault="00C370EC" w:rsidP="00C370EC"/>
    <w:p w14:paraId="592AB810" w14:textId="77777777" w:rsidR="00C370EC" w:rsidRDefault="00C370EC" w:rsidP="00C370EC"/>
    <w:p w14:paraId="35A2B630" w14:textId="77777777" w:rsidR="00525FE5" w:rsidRDefault="00525FE5" w:rsidP="00C370EC"/>
    <w:p w14:paraId="1BE016C7" w14:textId="77777777" w:rsidR="00F15F7A" w:rsidRDefault="00F15F7A" w:rsidP="00C370EC"/>
    <w:p w14:paraId="7ED69E37" w14:textId="77777777" w:rsidR="00F15F7A" w:rsidRDefault="00F15F7A" w:rsidP="00C370EC"/>
    <w:p w14:paraId="0A80A097" w14:textId="77777777" w:rsidR="00F15F7A" w:rsidRDefault="00F15F7A" w:rsidP="00C370EC"/>
    <w:p w14:paraId="039D7708" w14:textId="77777777" w:rsidR="00F15F7A" w:rsidRDefault="00F15F7A" w:rsidP="00C370EC"/>
    <w:p w14:paraId="4AEC2DE5" w14:textId="77777777" w:rsidR="00F15F7A" w:rsidRDefault="00F15F7A" w:rsidP="00C370EC"/>
    <w:p w14:paraId="61A988AD" w14:textId="77777777" w:rsidR="00F15F7A" w:rsidRDefault="00F15F7A" w:rsidP="00C370EC"/>
    <w:p w14:paraId="3FED308F" w14:textId="77777777" w:rsidR="00F15F7A" w:rsidRDefault="00F15F7A" w:rsidP="00C370EC"/>
    <w:p w14:paraId="096CC461" w14:textId="77777777" w:rsidR="00F15F7A" w:rsidRDefault="00F15F7A" w:rsidP="00C370EC"/>
    <w:p w14:paraId="2CB67C54" w14:textId="77777777" w:rsidR="00F15F7A" w:rsidRDefault="00F15F7A" w:rsidP="00C370EC"/>
    <w:p w14:paraId="6FCC7A1B" w14:textId="77777777" w:rsidR="00F15F7A" w:rsidRDefault="00F15F7A" w:rsidP="00C370EC"/>
    <w:p w14:paraId="1275449D" w14:textId="77777777" w:rsidR="00F15F7A" w:rsidRDefault="00F15F7A" w:rsidP="00C370EC"/>
    <w:p w14:paraId="37D5F69B" w14:textId="77777777" w:rsidR="00F15F7A" w:rsidRDefault="00F15F7A" w:rsidP="00C370EC"/>
    <w:p w14:paraId="26625B4C" w14:textId="77777777" w:rsidR="00F15F7A" w:rsidRDefault="00F15F7A" w:rsidP="00C370EC"/>
    <w:p w14:paraId="265534EC" w14:textId="77777777" w:rsidR="00F15F7A" w:rsidRDefault="00F15F7A" w:rsidP="00C370EC"/>
    <w:p w14:paraId="2DDC120F" w14:textId="77777777" w:rsidR="00F15F7A" w:rsidRDefault="00F15F7A" w:rsidP="00C370EC"/>
    <w:p w14:paraId="6EAD987F" w14:textId="77777777" w:rsidR="00F15F7A" w:rsidRDefault="00F15F7A" w:rsidP="00C370EC"/>
    <w:p w14:paraId="14C0322E" w14:textId="77777777" w:rsidR="00F15F7A" w:rsidRDefault="00F15F7A" w:rsidP="00C370EC"/>
    <w:p w14:paraId="2C51D3B9" w14:textId="77777777" w:rsidR="00F15F7A" w:rsidRDefault="00F15F7A" w:rsidP="00C370EC"/>
    <w:p w14:paraId="5A341ED9" w14:textId="77777777" w:rsidR="00F15F7A" w:rsidRDefault="00F15F7A" w:rsidP="00C370EC"/>
    <w:p w14:paraId="1C903EFB" w14:textId="77777777" w:rsidR="00F15F7A" w:rsidRDefault="00F15F7A" w:rsidP="00C370EC"/>
    <w:p w14:paraId="64CCD5FC" w14:textId="77777777" w:rsidR="00F15F7A" w:rsidRDefault="00F15F7A" w:rsidP="00C370EC"/>
    <w:p w14:paraId="213A043C" w14:textId="77777777" w:rsidR="00F15F7A" w:rsidRDefault="00F15F7A" w:rsidP="00C370EC"/>
    <w:p w14:paraId="49C1238D" w14:textId="77777777" w:rsidR="00F15F7A" w:rsidRDefault="00F15F7A" w:rsidP="00C370EC"/>
    <w:p w14:paraId="117DA314" w14:textId="77777777" w:rsidR="00F15F7A" w:rsidRDefault="00F15F7A" w:rsidP="00C370EC"/>
    <w:p w14:paraId="1BE04CEB" w14:textId="77777777" w:rsidR="00F15F7A" w:rsidRDefault="00F15F7A" w:rsidP="00C370EC"/>
    <w:p w14:paraId="759AFD2F" w14:textId="77777777" w:rsidR="00C370EC" w:rsidRPr="00C370EC" w:rsidRDefault="00C370EC" w:rsidP="00C370EC"/>
    <w:p w14:paraId="13071C74" w14:textId="711AC63B" w:rsidR="004336B1" w:rsidRPr="00765FB6" w:rsidRDefault="00E33762" w:rsidP="00A2686E">
      <w:pPr>
        <w:pStyle w:val="10"/>
        <w:outlineLvl w:val="0"/>
      </w:pPr>
      <w:bookmarkStart w:id="86" w:name="_Toc482245941"/>
      <w:bookmarkStart w:id="87" w:name="_Toc482246039"/>
      <w:bookmarkStart w:id="88" w:name="_Toc482985902"/>
      <w:r w:rsidRPr="00765FB6">
        <w:lastRenderedPageBreak/>
        <w:t>Список литературы</w:t>
      </w:r>
      <w:bookmarkEnd w:id="86"/>
      <w:bookmarkEnd w:id="87"/>
      <w:bookmarkEnd w:id="88"/>
    </w:p>
    <w:p w14:paraId="30965413" w14:textId="122436F8" w:rsidR="00746AD1" w:rsidRPr="00746AD1" w:rsidRDefault="00746AD1" w:rsidP="004703DF">
      <w:pPr>
        <w:pStyle w:val="a5"/>
        <w:numPr>
          <w:ilvl w:val="0"/>
          <w:numId w:val="1"/>
        </w:numPr>
        <w:spacing w:before="24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479854416"/>
      <w:bookmarkStart w:id="90" w:name="_Ref479298608"/>
      <w:bookmarkStart w:id="91" w:name="_Ref474767337"/>
      <w:r w:rsidRPr="00746AD1">
        <w:rPr>
          <w:rFonts w:ascii="Times New Roman" w:hAnsi="Times New Roman" w:cs="Times New Roman"/>
          <w:b/>
          <w:iCs/>
          <w:spacing w:val="-5"/>
          <w:sz w:val="28"/>
          <w:szCs w:val="28"/>
        </w:rPr>
        <w:t>Андреева Г. М.</w:t>
      </w:r>
      <w:r w:rsidRPr="00746AD1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746AD1">
        <w:rPr>
          <w:rFonts w:ascii="Times New Roman" w:hAnsi="Times New Roman" w:cs="Times New Roman"/>
          <w:spacing w:val="-5"/>
          <w:sz w:val="28"/>
          <w:szCs w:val="28"/>
        </w:rPr>
        <w:t>Социальная психология. М., 1996.</w:t>
      </w:r>
      <w:bookmarkEnd w:id="89"/>
    </w:p>
    <w:p w14:paraId="4DC3B889" w14:textId="76D97A13" w:rsidR="00746AD1" w:rsidRPr="00746AD1" w:rsidRDefault="00746AD1" w:rsidP="004703DF">
      <w:pPr>
        <w:pStyle w:val="a5"/>
        <w:numPr>
          <w:ilvl w:val="0"/>
          <w:numId w:val="1"/>
        </w:numPr>
        <w:spacing w:before="24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479854421"/>
      <w:r w:rsidRPr="00746AD1">
        <w:rPr>
          <w:rFonts w:ascii="Times New Roman" w:hAnsi="Times New Roman" w:cs="Times New Roman"/>
          <w:b/>
          <w:bCs/>
          <w:spacing w:val="1"/>
          <w:sz w:val="28"/>
          <w:szCs w:val="28"/>
        </w:rPr>
        <w:t>Андреева Т. В.</w:t>
      </w:r>
      <w:r w:rsidRPr="0053397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33970">
        <w:rPr>
          <w:rFonts w:ascii="Times New Roman" w:hAnsi="Times New Roman" w:cs="Times New Roman"/>
          <w:spacing w:val="-3"/>
          <w:sz w:val="28"/>
          <w:szCs w:val="28"/>
        </w:rPr>
        <w:t>Семейная психология: Учеб</w:t>
      </w:r>
      <w:proofErr w:type="gramStart"/>
      <w:r w:rsidRPr="00533970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Pr="005339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33970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533970">
        <w:rPr>
          <w:rFonts w:ascii="Times New Roman" w:hAnsi="Times New Roman" w:cs="Times New Roman"/>
          <w:spacing w:val="-3"/>
          <w:sz w:val="28"/>
          <w:szCs w:val="28"/>
        </w:rPr>
        <w:t>особие. — СПб</w:t>
      </w:r>
      <w:proofErr w:type="gramStart"/>
      <w:r w:rsidRPr="00533970">
        <w:rPr>
          <w:rFonts w:ascii="Times New Roman" w:hAnsi="Times New Roman" w:cs="Times New Roman"/>
          <w:spacing w:val="-3"/>
          <w:sz w:val="28"/>
          <w:szCs w:val="28"/>
        </w:rPr>
        <w:t xml:space="preserve">.: </w:t>
      </w:r>
      <w:proofErr w:type="gramEnd"/>
      <w:r w:rsidRPr="00533970">
        <w:rPr>
          <w:rFonts w:ascii="Times New Roman" w:hAnsi="Times New Roman" w:cs="Times New Roman"/>
          <w:spacing w:val="-3"/>
          <w:sz w:val="28"/>
          <w:szCs w:val="28"/>
        </w:rPr>
        <w:t>Речь, 2004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bookmarkEnd w:id="92"/>
      <w:r w:rsidRPr="005339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12DB41C5" w14:textId="77777777" w:rsidR="000A78F1" w:rsidRPr="002D0AB3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Чувство вины в связи с особенностями развития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: 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канд. Наук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6</w:t>
      </w:r>
      <w:bookmarkEnd w:id="90"/>
    </w:p>
    <w:p w14:paraId="463C2842" w14:textId="229C2ECF" w:rsidR="002D0AB3" w:rsidRPr="000A78F1" w:rsidRDefault="002D0AB3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3" w:name="_Ref480295362"/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Чувство вины в связи с особенностями развития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нд. Наук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6 г.</w:t>
      </w:r>
      <w:bookmarkEnd w:id="9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6DBD1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4" w:name="_Ref480303155"/>
      <w:r>
        <w:rPr>
          <w:rFonts w:ascii="Times New Roman" w:hAnsi="Times New Roman" w:cs="Times New Roman"/>
          <w:b/>
          <w:sz w:val="28"/>
          <w:szCs w:val="28"/>
        </w:rPr>
        <w:t>Боголюбова</w:t>
      </w:r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О.Н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Переживание стыда: качественный анализ нарр</w:t>
      </w:r>
      <w:r w:rsidR="005854EF" w:rsidRPr="00762502">
        <w:rPr>
          <w:rFonts w:ascii="Times New Roman" w:hAnsi="Times New Roman" w:cs="Times New Roman"/>
          <w:sz w:val="28"/>
          <w:szCs w:val="28"/>
        </w:rPr>
        <w:t>а</w:t>
      </w:r>
      <w:r w:rsidR="005854EF" w:rsidRPr="00762502">
        <w:rPr>
          <w:rFonts w:ascii="Times New Roman" w:hAnsi="Times New Roman" w:cs="Times New Roman"/>
          <w:sz w:val="28"/>
          <w:szCs w:val="28"/>
        </w:rPr>
        <w:t>тивов.</w:t>
      </w:r>
      <w:r>
        <w:rPr>
          <w:rFonts w:ascii="Times New Roman" w:hAnsi="Times New Roman" w:cs="Times New Roman"/>
          <w:sz w:val="28"/>
          <w:szCs w:val="28"/>
        </w:rPr>
        <w:t xml:space="preserve"> Вестник СПбГУ. Сер. 12., 2015 г</w:t>
      </w:r>
      <w:r w:rsidR="005854EF" w:rsidRPr="00762502">
        <w:rPr>
          <w:rFonts w:ascii="Times New Roman" w:hAnsi="Times New Roman" w:cs="Times New Roman"/>
          <w:sz w:val="28"/>
          <w:szCs w:val="28"/>
        </w:rPr>
        <w:t>., 1.</w:t>
      </w:r>
      <w:bookmarkEnd w:id="91"/>
      <w:bookmarkEnd w:id="94"/>
    </w:p>
    <w:p w14:paraId="6ADB8BB5" w14:textId="77777777" w:rsidR="00F714B4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5" w:name="_Ref475539627"/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слав</w:t>
      </w:r>
      <w:proofErr w:type="spellEnd"/>
      <w:r w:rsidR="00F714B4" w:rsidRPr="00762502">
        <w:rPr>
          <w:rFonts w:ascii="Times New Roman" w:hAnsi="Times New Roman" w:cs="Times New Roman"/>
          <w:b/>
          <w:sz w:val="28"/>
          <w:szCs w:val="28"/>
        </w:rPr>
        <w:t xml:space="preserve"> Г. М. </w:t>
      </w:r>
      <w:r w:rsidR="00F714B4" w:rsidRPr="00762502">
        <w:rPr>
          <w:rFonts w:ascii="Times New Roman" w:hAnsi="Times New Roman" w:cs="Times New Roman"/>
          <w:sz w:val="28"/>
          <w:szCs w:val="28"/>
        </w:rPr>
        <w:t>Композиционная теория эмоций: к пониманию м</w:t>
      </w:r>
      <w:r w:rsidR="00F714B4" w:rsidRPr="00762502">
        <w:rPr>
          <w:rFonts w:ascii="Times New Roman" w:hAnsi="Times New Roman" w:cs="Times New Roman"/>
          <w:sz w:val="28"/>
          <w:szCs w:val="28"/>
        </w:rPr>
        <w:t>о</w:t>
      </w:r>
      <w:r w:rsidR="00F714B4" w:rsidRPr="00762502">
        <w:rPr>
          <w:rFonts w:ascii="Times New Roman" w:hAnsi="Times New Roman" w:cs="Times New Roman"/>
          <w:sz w:val="28"/>
          <w:szCs w:val="28"/>
        </w:rPr>
        <w:t>ральных эмоций и любви</w:t>
      </w:r>
      <w:r w:rsidR="00F30EA6" w:rsidRPr="00762502">
        <w:rPr>
          <w:rFonts w:ascii="Times New Roman" w:hAnsi="Times New Roman" w:cs="Times New Roman"/>
          <w:sz w:val="28"/>
          <w:szCs w:val="28"/>
        </w:rPr>
        <w:t xml:space="preserve">. М.: Психология. Журнал Высшей школы экономики. 2015. Т. 12. </w:t>
      </w:r>
      <w:proofErr w:type="spellStart"/>
      <w:r w:rsidR="00F30EA6" w:rsidRPr="0076250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30EA6" w:rsidRPr="00762502">
        <w:rPr>
          <w:rFonts w:ascii="Times New Roman" w:hAnsi="Times New Roman" w:cs="Times New Roman"/>
          <w:sz w:val="28"/>
          <w:szCs w:val="28"/>
        </w:rPr>
        <w:t xml:space="preserve"> 4. С. 81–102.</w:t>
      </w:r>
      <w:bookmarkEnd w:id="95"/>
    </w:p>
    <w:p w14:paraId="038B9419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6" w:name="_Ref474767276"/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слав</w:t>
      </w:r>
      <w:proofErr w:type="spellEnd"/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Г. М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Психология эмоций. - М.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EF" w:rsidRPr="00762502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="005854EF" w:rsidRPr="00762502">
        <w:rPr>
          <w:rFonts w:ascii="Times New Roman" w:hAnsi="Times New Roman" w:cs="Times New Roman"/>
          <w:sz w:val="28"/>
          <w:szCs w:val="28"/>
        </w:rPr>
        <w:t>., 2007.</w:t>
      </w:r>
      <w:bookmarkEnd w:id="96"/>
    </w:p>
    <w:p w14:paraId="1BBFB17C" w14:textId="6FEFE92C" w:rsidR="001629C4" w:rsidRPr="001629C4" w:rsidRDefault="001629C4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97" w:name="_Ref479638969"/>
      <w:bookmarkStart w:id="98" w:name="_Ref478387679"/>
      <w:bookmarkStart w:id="99" w:name="_Ref474767245"/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Как работает психотерапия. М., 1998.</w:t>
      </w:r>
      <w:bookmarkEnd w:id="97"/>
    </w:p>
    <w:p w14:paraId="1CBD2CF8" w14:textId="77777777" w:rsidR="0065179A" w:rsidRPr="0065179A" w:rsidRDefault="0065179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5179A">
        <w:rPr>
          <w:rFonts w:ascii="Times New Roman" w:hAnsi="Times New Roman" w:cs="Times New Roman"/>
          <w:b/>
          <w:sz w:val="28"/>
          <w:szCs w:val="28"/>
        </w:rPr>
        <w:t>Васильева О.С., Короткова Е.В.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подход к понятию «вина» // Прикладная психология. 2000. №3 С. 22-38.</w:t>
      </w:r>
      <w:bookmarkEnd w:id="98"/>
    </w:p>
    <w:p w14:paraId="2072EE2D" w14:textId="47DB55A0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0" w:name="_Ref480295221"/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аева</w:t>
      </w:r>
      <w:proofErr w:type="spellEnd"/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С. В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Вина и стыд в контексте психологической регуляции социального поведения личности. Балашов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Мир науки, культуры, образования, 2012</w:t>
      </w:r>
      <w:bookmarkEnd w:id="99"/>
      <w:r w:rsidR="00054E1A">
        <w:rPr>
          <w:rFonts w:ascii="Times New Roman" w:hAnsi="Times New Roman" w:cs="Times New Roman"/>
          <w:sz w:val="28"/>
          <w:szCs w:val="28"/>
        </w:rPr>
        <w:t>.</w:t>
      </w:r>
      <w:bookmarkEnd w:id="100"/>
    </w:p>
    <w:p w14:paraId="74280425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1" w:name="_Ref474768084"/>
      <w:bookmarkStart w:id="102" w:name="_Ref479299351"/>
      <w:proofErr w:type="spellStart"/>
      <w:r>
        <w:rPr>
          <w:rFonts w:ascii="Times New Roman" w:hAnsi="Times New Roman" w:cs="Times New Roman"/>
          <w:b/>
          <w:sz w:val="28"/>
          <w:szCs w:val="28"/>
        </w:rPr>
        <w:t>Изард</w:t>
      </w:r>
      <w:proofErr w:type="spellEnd"/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5A319A"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Психо</w:t>
      </w:r>
      <w:r w:rsidR="005A319A">
        <w:rPr>
          <w:rFonts w:ascii="Times New Roman" w:hAnsi="Times New Roman" w:cs="Times New Roman"/>
          <w:sz w:val="28"/>
          <w:szCs w:val="28"/>
        </w:rPr>
        <w:t>логия эмоций.  – СПб</w:t>
      </w:r>
      <w:proofErr w:type="gramStart"/>
      <w:r w:rsidR="005A319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A319A">
        <w:rPr>
          <w:rFonts w:ascii="Times New Roman" w:hAnsi="Times New Roman" w:cs="Times New Roman"/>
          <w:sz w:val="28"/>
          <w:szCs w:val="28"/>
        </w:rPr>
        <w:t xml:space="preserve">Питер, </w:t>
      </w:r>
      <w:bookmarkEnd w:id="101"/>
      <w:r w:rsidR="005A319A">
        <w:rPr>
          <w:rFonts w:ascii="Times New Roman" w:hAnsi="Times New Roman" w:cs="Times New Roman"/>
          <w:sz w:val="28"/>
          <w:szCs w:val="28"/>
        </w:rPr>
        <w:t>2008. – 464 с.: ил. – (Серия «Мастера психологии»).</w:t>
      </w:r>
      <w:bookmarkEnd w:id="102"/>
    </w:p>
    <w:p w14:paraId="7A52242E" w14:textId="3167D5F0" w:rsidR="00054E1A" w:rsidRPr="00054E1A" w:rsidRDefault="00054E1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3" w:name="_Ref480295188"/>
      <w:bookmarkStart w:id="104" w:name="_Ref474768067"/>
      <w:bookmarkStart w:id="105" w:name="_Ref479297541"/>
      <w:r w:rsidRPr="00054E1A">
        <w:rPr>
          <w:rFonts w:ascii="Times New Roman" w:hAnsi="Times New Roman" w:cs="Times New Roman"/>
          <w:b/>
          <w:sz w:val="28"/>
          <w:szCs w:val="28"/>
        </w:rPr>
        <w:t>Ильин Е.П.</w:t>
      </w:r>
      <w:r>
        <w:rPr>
          <w:rFonts w:ascii="Times New Roman" w:hAnsi="Times New Roman" w:cs="Times New Roman"/>
          <w:sz w:val="28"/>
          <w:szCs w:val="28"/>
        </w:rPr>
        <w:t xml:space="preserve"> Психология совести: вина, стыд, раскаяние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, 2016.</w:t>
      </w:r>
      <w:bookmarkEnd w:id="103"/>
    </w:p>
    <w:p w14:paraId="3E33EA70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6" w:name="_Ref482039186"/>
      <w:r>
        <w:rPr>
          <w:rFonts w:ascii="Times New Roman" w:hAnsi="Times New Roman" w:cs="Times New Roman"/>
          <w:b/>
          <w:sz w:val="28"/>
          <w:szCs w:val="28"/>
        </w:rPr>
        <w:t>Ильин</w:t>
      </w:r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Е.П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Эмоции и чувства.</w:t>
      </w:r>
      <w:r w:rsidR="005A319A" w:rsidRPr="005A319A">
        <w:rPr>
          <w:rFonts w:ascii="Times New Roman" w:hAnsi="Times New Roman" w:cs="Times New Roman"/>
          <w:sz w:val="28"/>
          <w:szCs w:val="28"/>
        </w:rPr>
        <w:t xml:space="preserve"> </w:t>
      </w:r>
      <w:r w:rsidR="005A319A">
        <w:rPr>
          <w:rFonts w:ascii="Times New Roman" w:hAnsi="Times New Roman" w:cs="Times New Roman"/>
          <w:sz w:val="28"/>
          <w:szCs w:val="28"/>
        </w:rPr>
        <w:t>2-е изд. – СПб</w:t>
      </w:r>
      <w:proofErr w:type="gramStart"/>
      <w:r w:rsidR="005A319A">
        <w:rPr>
          <w:rFonts w:ascii="Times New Roman" w:hAnsi="Times New Roman" w:cs="Times New Roman"/>
          <w:sz w:val="28"/>
          <w:szCs w:val="28"/>
        </w:rPr>
        <w:t>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Питер, </w:t>
      </w:r>
      <w:bookmarkEnd w:id="104"/>
      <w:r w:rsidR="005A319A">
        <w:rPr>
          <w:rFonts w:ascii="Times New Roman" w:hAnsi="Times New Roman" w:cs="Times New Roman"/>
          <w:sz w:val="28"/>
          <w:szCs w:val="28"/>
        </w:rPr>
        <w:t>2008</w:t>
      </w:r>
      <w:r w:rsidR="005A319A" w:rsidRPr="00762502">
        <w:rPr>
          <w:rFonts w:ascii="Times New Roman" w:hAnsi="Times New Roman" w:cs="Times New Roman"/>
          <w:sz w:val="28"/>
          <w:szCs w:val="28"/>
        </w:rPr>
        <w:t>.</w:t>
      </w:r>
      <w:r w:rsidR="005A319A">
        <w:rPr>
          <w:rFonts w:ascii="Times New Roman" w:hAnsi="Times New Roman" w:cs="Times New Roman"/>
          <w:sz w:val="28"/>
          <w:szCs w:val="28"/>
        </w:rPr>
        <w:t xml:space="preserve"> – 783 с.: ил.</w:t>
      </w:r>
      <w:bookmarkEnd w:id="105"/>
      <w:bookmarkEnd w:id="106"/>
    </w:p>
    <w:p w14:paraId="68B5B336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7" w:name="_Ref474767199"/>
      <w:r>
        <w:rPr>
          <w:rFonts w:ascii="Times New Roman" w:hAnsi="Times New Roman" w:cs="Times New Roman"/>
          <w:b/>
          <w:sz w:val="28"/>
          <w:szCs w:val="28"/>
        </w:rPr>
        <w:t>Короткова</w:t>
      </w:r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Е. В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Социально-психологический анализ вины и стыда как системы отношений личности к себе и другому. Ростов-на-Дону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Ростовский гос</w:t>
      </w:r>
      <w:r w:rsidR="00762502" w:rsidRPr="00762502">
        <w:rPr>
          <w:rFonts w:ascii="Times New Roman" w:hAnsi="Times New Roman" w:cs="Times New Roman"/>
          <w:sz w:val="28"/>
          <w:szCs w:val="28"/>
        </w:rPr>
        <w:t>ударственный университет, 2002 г</w:t>
      </w:r>
      <w:r w:rsidR="005854EF" w:rsidRPr="00762502">
        <w:rPr>
          <w:rFonts w:ascii="Times New Roman" w:hAnsi="Times New Roman" w:cs="Times New Roman"/>
          <w:sz w:val="28"/>
          <w:szCs w:val="28"/>
        </w:rPr>
        <w:t>.</w:t>
      </w:r>
      <w:bookmarkEnd w:id="107"/>
    </w:p>
    <w:p w14:paraId="1DA9075F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8" w:name="_Ref474767222"/>
      <w:r>
        <w:rPr>
          <w:rFonts w:ascii="Times New Roman" w:hAnsi="Times New Roman" w:cs="Times New Roman"/>
          <w:b/>
          <w:sz w:val="28"/>
          <w:szCs w:val="28"/>
        </w:rPr>
        <w:t>Матюшин</w:t>
      </w:r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Г. Г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Стыд и совесть как форма моральной самооценки. Москва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EF" w:rsidRPr="00762502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="005854EF" w:rsidRPr="00762502">
        <w:rPr>
          <w:rFonts w:ascii="Times New Roman" w:hAnsi="Times New Roman" w:cs="Times New Roman"/>
          <w:sz w:val="28"/>
          <w:szCs w:val="28"/>
        </w:rPr>
        <w:t>., 1998.</w:t>
      </w:r>
      <w:bookmarkEnd w:id="108"/>
    </w:p>
    <w:p w14:paraId="788C7870" w14:textId="77777777" w:rsidR="005854EF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9" w:name="_Ref474767158"/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дыбаев</w:t>
      </w:r>
      <w:proofErr w:type="spellEnd"/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Переживание вины и стыда. СПб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СПб, филиал И</w:t>
      </w:r>
      <w:r w:rsidR="005854EF" w:rsidRPr="00762502">
        <w:rPr>
          <w:rFonts w:ascii="Times New Roman" w:hAnsi="Times New Roman" w:cs="Times New Roman"/>
          <w:sz w:val="28"/>
          <w:szCs w:val="28"/>
        </w:rPr>
        <w:t>н</w:t>
      </w:r>
      <w:r w:rsidR="005854EF" w:rsidRPr="00762502">
        <w:rPr>
          <w:rFonts w:ascii="Times New Roman" w:hAnsi="Times New Roman" w:cs="Times New Roman"/>
          <w:sz w:val="28"/>
          <w:szCs w:val="28"/>
        </w:rPr>
        <w:t>ститута социологии РАН, 1995. стр. 39.</w:t>
      </w:r>
      <w:bookmarkEnd w:id="109"/>
    </w:p>
    <w:p w14:paraId="3FF551FB" w14:textId="77777777" w:rsidR="005854EF" w:rsidRPr="00B61085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0" w:name="_Ref474767294"/>
      <w:r>
        <w:rPr>
          <w:rFonts w:ascii="Times New Roman" w:hAnsi="Times New Roman" w:cs="Times New Roman"/>
          <w:b/>
          <w:sz w:val="28"/>
          <w:szCs w:val="28"/>
        </w:rPr>
        <w:t>Мясищев</w:t>
      </w:r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Психология отношений / под ред. А.А. </w:t>
      </w:r>
      <w:proofErr w:type="spellStart"/>
      <w:r w:rsidR="005854EF" w:rsidRPr="00762502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="005854EF" w:rsidRPr="0076250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- М., : </w:t>
      </w:r>
      <w:proofErr w:type="spellStart"/>
      <w:r w:rsidR="005854EF" w:rsidRPr="00762502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="005854EF" w:rsidRPr="00762502">
        <w:rPr>
          <w:rFonts w:ascii="Times New Roman" w:hAnsi="Times New Roman" w:cs="Times New Roman"/>
          <w:sz w:val="28"/>
          <w:szCs w:val="28"/>
        </w:rPr>
        <w:t>., 2004.</w:t>
      </w:r>
      <w:bookmarkEnd w:id="110"/>
    </w:p>
    <w:p w14:paraId="4156D63C" w14:textId="77777777" w:rsidR="00B61085" w:rsidRPr="00762502" w:rsidRDefault="00B61085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1" w:name="_Ref47624651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уэл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108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6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я страшусь любви // Символ, 1989.Т. 22. С. 7-21.</w:t>
      </w:r>
      <w:bookmarkEnd w:id="1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7CA86" w14:textId="77777777" w:rsidR="007864DD" w:rsidRDefault="00762502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2" w:name="_Ref476168477"/>
      <w:r w:rsidRPr="00762502">
        <w:rPr>
          <w:rFonts w:ascii="Times New Roman" w:hAnsi="Times New Roman" w:cs="Times New Roman"/>
          <w:b/>
          <w:sz w:val="28"/>
          <w:szCs w:val="28"/>
        </w:rPr>
        <w:t>Психоанализ депре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62502">
        <w:rPr>
          <w:rFonts w:ascii="Times New Roman" w:hAnsi="Times New Roman" w:cs="Times New Roman"/>
          <w:b/>
          <w:sz w:val="28"/>
          <w:szCs w:val="28"/>
        </w:rPr>
        <w:t xml:space="preserve">ий // </w:t>
      </w:r>
      <w:r w:rsidRPr="00762502">
        <w:rPr>
          <w:rFonts w:ascii="Times New Roman" w:hAnsi="Times New Roman" w:cs="Times New Roman"/>
          <w:sz w:val="28"/>
          <w:szCs w:val="28"/>
        </w:rPr>
        <w:t>Сборник статей под редакцией проф. М. М. Решетникова. – СПб</w:t>
      </w:r>
      <w:proofErr w:type="gramStart"/>
      <w:r w:rsidRPr="007625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62502">
        <w:rPr>
          <w:rFonts w:ascii="Times New Roman" w:hAnsi="Times New Roman" w:cs="Times New Roman"/>
          <w:sz w:val="28"/>
          <w:szCs w:val="28"/>
        </w:rPr>
        <w:t>Восточно-Европейский Институт Псих</w:t>
      </w:r>
      <w:r w:rsidRPr="00762502">
        <w:rPr>
          <w:rFonts w:ascii="Times New Roman" w:hAnsi="Times New Roman" w:cs="Times New Roman"/>
          <w:sz w:val="28"/>
          <w:szCs w:val="28"/>
        </w:rPr>
        <w:t>о</w:t>
      </w:r>
      <w:r w:rsidRPr="00762502">
        <w:rPr>
          <w:rFonts w:ascii="Times New Roman" w:hAnsi="Times New Roman" w:cs="Times New Roman"/>
          <w:sz w:val="28"/>
          <w:szCs w:val="28"/>
        </w:rPr>
        <w:t>анализа, 2005. – 164 с.</w:t>
      </w:r>
      <w:bookmarkEnd w:id="112"/>
      <w:r w:rsidRPr="00762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2A4D9" w14:textId="608D8525" w:rsidR="007864DD" w:rsidRPr="007864DD" w:rsidRDefault="007864DD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3" w:name="_Ref479856204"/>
      <w:proofErr w:type="spellStart"/>
      <w:r w:rsidRPr="007864DD">
        <w:rPr>
          <w:rFonts w:ascii="Times New Roman" w:hAnsi="Times New Roman" w:cs="Times New Roman"/>
          <w:b/>
          <w:sz w:val="28"/>
          <w:szCs w:val="28"/>
        </w:rPr>
        <w:t>Реан</w:t>
      </w:r>
      <w:proofErr w:type="spellEnd"/>
      <w:r w:rsidRPr="007864DD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7864DD">
        <w:rPr>
          <w:rFonts w:ascii="Times New Roman" w:hAnsi="Times New Roman" w:cs="Times New Roman"/>
          <w:b/>
          <w:sz w:val="28"/>
          <w:szCs w:val="28"/>
        </w:rPr>
        <w:t>Коло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4DD">
        <w:rPr>
          <w:rFonts w:ascii="Times New Roman" w:hAnsi="Times New Roman" w:cs="Times New Roman"/>
          <w:b/>
          <w:sz w:val="28"/>
          <w:szCs w:val="28"/>
        </w:rPr>
        <w:t>Я. Л.</w:t>
      </w:r>
      <w:r w:rsidRPr="007864DD">
        <w:rPr>
          <w:rFonts w:ascii="Times New Roman" w:hAnsi="Times New Roman" w:cs="Times New Roman"/>
          <w:sz w:val="28"/>
          <w:szCs w:val="28"/>
        </w:rPr>
        <w:t xml:space="preserve"> Социальная </w:t>
      </w: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Pr="007864DD">
        <w:rPr>
          <w:rFonts w:ascii="Times New Roman" w:hAnsi="Times New Roman" w:cs="Times New Roman"/>
          <w:sz w:val="28"/>
          <w:szCs w:val="28"/>
        </w:rPr>
        <w:t xml:space="preserve"> псих</w:t>
      </w:r>
      <w:r w:rsidRPr="007864DD">
        <w:rPr>
          <w:rFonts w:ascii="Times New Roman" w:hAnsi="Times New Roman" w:cs="Times New Roman"/>
          <w:sz w:val="28"/>
          <w:szCs w:val="28"/>
        </w:rPr>
        <w:t>о</w:t>
      </w:r>
      <w:r w:rsidRPr="007864DD">
        <w:rPr>
          <w:rFonts w:ascii="Times New Roman" w:hAnsi="Times New Roman" w:cs="Times New Roman"/>
          <w:sz w:val="28"/>
          <w:szCs w:val="28"/>
        </w:rPr>
        <w:t>логия. СПб</w:t>
      </w:r>
      <w:proofErr w:type="gramStart"/>
      <w:r w:rsidRPr="007864D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64DD">
        <w:rPr>
          <w:rFonts w:ascii="Times New Roman" w:hAnsi="Times New Roman" w:cs="Times New Roman"/>
          <w:sz w:val="28"/>
          <w:szCs w:val="28"/>
        </w:rPr>
        <w:t>Питер, 1999.</w:t>
      </w:r>
      <w:bookmarkEnd w:id="113"/>
    </w:p>
    <w:p w14:paraId="4543E7B4" w14:textId="77777777" w:rsidR="005854EF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4" w:name="_Ref474767314"/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ин</w:t>
      </w:r>
      <w:proofErr w:type="spellEnd"/>
      <w:r w:rsidR="005854EF" w:rsidRPr="00762502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5854EF" w:rsidRPr="00762502">
        <w:rPr>
          <w:rFonts w:ascii="Times New Roman" w:hAnsi="Times New Roman" w:cs="Times New Roman"/>
          <w:sz w:val="28"/>
          <w:szCs w:val="28"/>
        </w:rPr>
        <w:t xml:space="preserve"> Самосознание личности. - М.,</w:t>
      </w:r>
      <w:proofErr w:type="gramStart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5854EF" w:rsidRPr="0076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EF" w:rsidRPr="00762502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="005854EF" w:rsidRPr="00762502">
        <w:rPr>
          <w:rFonts w:ascii="Times New Roman" w:hAnsi="Times New Roman" w:cs="Times New Roman"/>
          <w:sz w:val="28"/>
          <w:szCs w:val="28"/>
        </w:rPr>
        <w:t>., 1983.</w:t>
      </w:r>
      <w:bookmarkEnd w:id="114"/>
    </w:p>
    <w:p w14:paraId="5078A147" w14:textId="525A35E0" w:rsidR="0009431F" w:rsidRPr="0009431F" w:rsidRDefault="0009431F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5" w:name="_Ref482244552"/>
      <w:r w:rsidRPr="000943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хомирова Т.Н.</w:t>
      </w:r>
      <w:r w:rsidRPr="00094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нитивные основы индивидуальных различий в академической успешности: структурно-функциональная модель: диссертация ... доктора Психологических наук</w:t>
      </w:r>
      <w:proofErr w:type="gramStart"/>
      <w:r w:rsidRPr="00094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09431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, 2016.- 463 с.</w:t>
      </w:r>
      <w:bookmarkEnd w:id="115"/>
    </w:p>
    <w:p w14:paraId="0A10118E" w14:textId="676B643C" w:rsidR="00C12D3B" w:rsidRPr="00C12D3B" w:rsidRDefault="00C12D3B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6" w:name="_Ref482150373"/>
      <w:proofErr w:type="spellStart"/>
      <w:r w:rsidRPr="00C12D3B">
        <w:rPr>
          <w:rFonts w:ascii="Times New Roman" w:hAnsi="Times New Roman" w:cs="Times New Roman"/>
          <w:b/>
          <w:sz w:val="28"/>
          <w:szCs w:val="28"/>
        </w:rPr>
        <w:t>Эйдемиллер</w:t>
      </w:r>
      <w:proofErr w:type="spellEnd"/>
      <w:r w:rsidRPr="00C12D3B">
        <w:rPr>
          <w:rFonts w:ascii="Times New Roman" w:hAnsi="Times New Roman" w:cs="Times New Roman"/>
          <w:b/>
          <w:sz w:val="28"/>
          <w:szCs w:val="28"/>
        </w:rPr>
        <w:t xml:space="preserve"> Э. Г.</w:t>
      </w:r>
      <w:r w:rsidRPr="00C12D3B">
        <w:rPr>
          <w:rFonts w:ascii="Times New Roman" w:hAnsi="Times New Roman" w:cs="Times New Roman"/>
          <w:sz w:val="28"/>
          <w:szCs w:val="28"/>
        </w:rPr>
        <w:t>, Добряков И. В., Никольская И. М. Семейный д</w:t>
      </w:r>
      <w:r w:rsidRPr="00C12D3B">
        <w:rPr>
          <w:rFonts w:ascii="Times New Roman" w:hAnsi="Times New Roman" w:cs="Times New Roman"/>
          <w:sz w:val="28"/>
          <w:szCs w:val="28"/>
        </w:rPr>
        <w:t>и</w:t>
      </w:r>
      <w:r w:rsidRPr="00C12D3B">
        <w:rPr>
          <w:rFonts w:ascii="Times New Roman" w:hAnsi="Times New Roman" w:cs="Times New Roman"/>
          <w:sz w:val="28"/>
          <w:szCs w:val="28"/>
        </w:rPr>
        <w:t>агноз и семейная психотерапия. Учебное пособие для врачей и пс</w:t>
      </w:r>
      <w:r w:rsidRPr="00C12D3B">
        <w:rPr>
          <w:rFonts w:ascii="Times New Roman" w:hAnsi="Times New Roman" w:cs="Times New Roman"/>
          <w:sz w:val="28"/>
          <w:szCs w:val="28"/>
        </w:rPr>
        <w:t>и</w:t>
      </w:r>
      <w:r w:rsidRPr="00C12D3B">
        <w:rPr>
          <w:rFonts w:ascii="Times New Roman" w:hAnsi="Times New Roman" w:cs="Times New Roman"/>
          <w:sz w:val="28"/>
          <w:szCs w:val="28"/>
        </w:rPr>
        <w:t xml:space="preserve">хологов. Изд. 2-е, </w:t>
      </w:r>
      <w:proofErr w:type="spellStart"/>
      <w:r w:rsidRPr="00C12D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12D3B">
        <w:rPr>
          <w:rFonts w:ascii="Times New Roman" w:hAnsi="Times New Roman" w:cs="Times New Roman"/>
          <w:sz w:val="28"/>
          <w:szCs w:val="28"/>
        </w:rPr>
        <w:t>. и доп. — СПб</w:t>
      </w:r>
      <w:proofErr w:type="gramStart"/>
      <w:r w:rsidRPr="00C12D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12D3B">
        <w:rPr>
          <w:rFonts w:ascii="Times New Roman" w:hAnsi="Times New Roman" w:cs="Times New Roman"/>
          <w:sz w:val="28"/>
          <w:szCs w:val="28"/>
        </w:rPr>
        <w:t>Речь, 2006, 352 с.</w:t>
      </w:r>
      <w:bookmarkEnd w:id="116"/>
    </w:p>
    <w:p w14:paraId="657766A8" w14:textId="5034CEF6" w:rsidR="00194215" w:rsidRPr="00194215" w:rsidRDefault="00194215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7" w:name="_Ref479341465"/>
      <w:bookmarkStart w:id="118" w:name="_Ref475538246"/>
      <w:proofErr w:type="spellStart"/>
      <w:r w:rsidRPr="00194215">
        <w:rPr>
          <w:rFonts w:ascii="Times New Roman" w:hAnsi="Times New Roman" w:cs="Times New Roman"/>
          <w:b/>
          <w:sz w:val="28"/>
          <w:szCs w:val="28"/>
          <w:lang w:val="en-US"/>
        </w:rPr>
        <w:t>Ausubel</w:t>
      </w:r>
      <w:proofErr w:type="spellEnd"/>
      <w:r w:rsidRPr="00194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lationships between shame and guilt in the socializing process // Psychological Review, 1955, v. 62, p. 378-390.</w:t>
      </w:r>
      <w:bookmarkEnd w:id="117"/>
    </w:p>
    <w:p w14:paraId="591CBA68" w14:textId="77777777" w:rsidR="00B32D1A" w:rsidRPr="007F090C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ok</w:t>
      </w:r>
      <w:r w:rsidR="00B32D1A" w:rsidRPr="0076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 R.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Empirical studies of shame and guilt: The Internalized Shame Scale. In D. L. Na-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thanson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(Ed.), Knowing feeling: Affect, script and psychotherapy. New York: Norton</w:t>
      </w:r>
      <w:r w:rsidR="00B32D1A" w:rsidRPr="00762502">
        <w:rPr>
          <w:rFonts w:ascii="Times New Roman" w:hAnsi="Times New Roman" w:cs="Times New Roman"/>
          <w:sz w:val="28"/>
          <w:szCs w:val="28"/>
        </w:rPr>
        <w:t>, 1996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(pp. 132–165).</w:t>
      </w:r>
      <w:bookmarkEnd w:id="118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2815B4" w14:textId="77777777" w:rsidR="007F090C" w:rsidRPr="00762502" w:rsidRDefault="007F090C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9" w:name="_Ref476173058"/>
      <w:r>
        <w:rPr>
          <w:rFonts w:ascii="Times New Roman" w:hAnsi="Times New Roman" w:cs="Times New Roman"/>
          <w:b/>
          <w:sz w:val="28"/>
          <w:szCs w:val="28"/>
          <w:lang w:val="en-US"/>
        </w:rPr>
        <w:t>Duval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cklu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A. A theory of objective self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ara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New York, Academic Press, 1972.</w:t>
      </w:r>
      <w:bookmarkEnd w:id="119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D55FC7" w14:textId="77777777" w:rsidR="00E07CD8" w:rsidRPr="00762502" w:rsidRDefault="00E07CD8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0" w:name="_Ref475545164"/>
      <w:r w:rsidRPr="00762502">
        <w:rPr>
          <w:rFonts w:ascii="Times New Roman" w:hAnsi="Times New Roman" w:cs="Times New Roman"/>
          <w:b/>
          <w:iCs/>
          <w:sz w:val="28"/>
          <w:szCs w:val="28"/>
          <w:lang w:val="en-US"/>
        </w:rPr>
        <w:t>Erikson E H.</w:t>
      </w:r>
      <w:r w:rsidRPr="0076250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762502">
        <w:rPr>
          <w:rFonts w:ascii="Times New Roman" w:hAnsi="Times New Roman" w:cs="Times New Roman"/>
          <w:sz w:val="28"/>
          <w:szCs w:val="28"/>
          <w:lang w:val="en-US"/>
        </w:rPr>
        <w:t>Childhood and society. - N.Y: Norton, 1950</w:t>
      </w:r>
      <w:bookmarkEnd w:id="120"/>
    </w:p>
    <w:p w14:paraId="6EC81069" w14:textId="77777777" w:rsidR="00B32D1A" w:rsidRPr="00762502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1" w:name="_Ref475539633"/>
      <w:r>
        <w:rPr>
          <w:rFonts w:ascii="Times New Roman" w:hAnsi="Times New Roman" w:cs="Times New Roman"/>
          <w:b/>
          <w:sz w:val="28"/>
          <w:szCs w:val="28"/>
          <w:lang w:val="en-US"/>
        </w:rPr>
        <w:t>Ferguson</w:t>
      </w:r>
      <w:r w:rsidR="00B32D1A" w:rsidRPr="0076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 J.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Stegge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, H., &amp; 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Damhuis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, I. (1991). Children understan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ing of guilt and shame. 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</w:rPr>
        <w:t>, 62, 827–839.</w:t>
      </w:r>
      <w:bookmarkEnd w:id="121"/>
    </w:p>
    <w:p w14:paraId="0C2A720D" w14:textId="77777777" w:rsidR="00B32D1A" w:rsidRPr="00DD38EC" w:rsidRDefault="00B32D1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2" w:name="_Ref474768050"/>
      <w:proofErr w:type="spellStart"/>
      <w:r w:rsidRPr="00762502">
        <w:rPr>
          <w:rFonts w:ascii="Times New Roman" w:hAnsi="Times New Roman" w:cs="Times New Roman"/>
          <w:b/>
          <w:sz w:val="28"/>
          <w:szCs w:val="28"/>
          <w:lang w:val="en-US"/>
        </w:rPr>
        <w:t>Fossum</w:t>
      </w:r>
      <w:proofErr w:type="spellEnd"/>
      <w:r w:rsidRPr="0076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.A., Mason M. J.</w:t>
      </w:r>
      <w:r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2502">
        <w:rPr>
          <w:rFonts w:ascii="Times New Roman" w:hAnsi="Times New Roman" w:cs="Times New Roman"/>
          <w:sz w:val="28"/>
          <w:szCs w:val="28"/>
          <w:lang w:val="en-US"/>
        </w:rPr>
        <w:t>Facting</w:t>
      </w:r>
      <w:proofErr w:type="spellEnd"/>
      <w:r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Shame: Families in recovery. N. Y.: Norton, 1986. 192 p.</w:t>
      </w:r>
      <w:bookmarkEnd w:id="122"/>
      <w:r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28BE04" w14:textId="7641CE25" w:rsidR="00DD38EC" w:rsidRPr="009F5EB1" w:rsidRDefault="00DD38EC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3" w:name="_Ref479691726"/>
      <w:r>
        <w:rPr>
          <w:rFonts w:ascii="Times New Roman" w:hAnsi="Times New Roman" w:cs="Times New Roman"/>
          <w:b/>
          <w:sz w:val="28"/>
          <w:szCs w:val="28"/>
          <w:lang w:val="en-US"/>
        </w:rPr>
        <w:t>Freud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hibitions, symptoms and anxiety //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). The standard edition of the complete psychological works of Sigmund Fre</w:t>
      </w:r>
      <w:r w:rsidR="001F10F3">
        <w:rPr>
          <w:rFonts w:ascii="Times New Roman" w:hAnsi="Times New Roman" w:cs="Times New Roman"/>
          <w:sz w:val="28"/>
          <w:szCs w:val="28"/>
          <w:lang w:val="en-US"/>
        </w:rPr>
        <w:t>ud. London, Hogarth Press, 1959, v. 20, p. 77-175.</w:t>
      </w:r>
      <w:bookmarkEnd w:id="123"/>
      <w:r w:rsidR="001F1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4D7FA6" w14:textId="175D162E" w:rsidR="009F5EB1" w:rsidRPr="00076EAA" w:rsidRDefault="009F5EB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4" w:name="_Ref479690306"/>
      <w:r>
        <w:rPr>
          <w:rFonts w:ascii="Times New Roman" w:hAnsi="Times New Roman" w:cs="Times New Roman"/>
          <w:b/>
          <w:sz w:val="28"/>
          <w:szCs w:val="28"/>
          <w:lang w:val="en-US"/>
        </w:rPr>
        <w:t>Hoffman M.</w:t>
      </w:r>
      <w:r w:rsidRPr="009F5EB1">
        <w:rPr>
          <w:rFonts w:ascii="Times New Roman" w:hAnsi="Times New Roman" w:cs="Times New Roman"/>
          <w:b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 of prosocial motivation: empathy and guilt.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senb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(Ed.) The development of prosocial behavior. N. Y.: A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demic press, 1982. P. 281-313.</w:t>
      </w:r>
      <w:bookmarkEnd w:id="124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661165" w14:textId="77777777" w:rsidR="00076EAA" w:rsidRDefault="00076EA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5" w:name="_Ref478387076"/>
      <w:r>
        <w:rPr>
          <w:rFonts w:ascii="Times New Roman" w:hAnsi="Times New Roman" w:cs="Times New Roman"/>
          <w:b/>
          <w:sz w:val="28"/>
          <w:szCs w:val="28"/>
          <w:lang w:val="en-US"/>
        </w:rPr>
        <w:t>Jenkins R.</w:t>
      </w:r>
      <w:r w:rsidRPr="00076EAA">
        <w:rPr>
          <w:rFonts w:ascii="Times New Roman" w:hAnsi="Times New Roman" w:cs="Times New Roman"/>
          <w:b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uilt feelings – their function and dysfunction // M.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yme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d.) Feeling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se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posium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-Y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f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shing Company, 1967, p.353-361.</w:t>
      </w:r>
      <w:bookmarkEnd w:id="125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35B23F" w14:textId="57CFD27A" w:rsidR="00684303" w:rsidRDefault="00684303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6" w:name="_Ref480308876"/>
      <w:r>
        <w:rPr>
          <w:rFonts w:ascii="Times New Roman" w:hAnsi="Times New Roman" w:cs="Times New Roman"/>
          <w:b/>
          <w:sz w:val="28"/>
          <w:szCs w:val="28"/>
          <w:lang w:val="en-US"/>
        </w:rPr>
        <w:t>Jones W.</w:t>
      </w:r>
      <w:r w:rsidRPr="00684303">
        <w:rPr>
          <w:rFonts w:ascii="Times New Roman" w:hAnsi="Times New Roman" w:cs="Times New Roman"/>
          <w:b/>
          <w:sz w:val="28"/>
          <w:szCs w:val="28"/>
          <w:lang w:val="en-US"/>
        </w:rPr>
        <w:t>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rat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g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 The Guilt Inventory // Psycholo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cal Reports, 2000. V.87. – P. 1039-1042.</w:t>
      </w:r>
      <w:bookmarkEnd w:id="126"/>
    </w:p>
    <w:p w14:paraId="31E71E03" w14:textId="77777777" w:rsidR="00296A6E" w:rsidRPr="00296A6E" w:rsidRDefault="006E7481" w:rsidP="00296A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7" w:name="_Ref479687918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hanna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critique of existential guil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ychotera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Theory, research and practice, 1969, 6(3)</w:t>
      </w:r>
      <w:r w:rsidR="00B63BC4">
        <w:rPr>
          <w:rFonts w:ascii="Times New Roman" w:hAnsi="Times New Roman" w:cs="Times New Roman"/>
          <w:sz w:val="28"/>
          <w:szCs w:val="28"/>
          <w:lang w:val="en-US"/>
        </w:rPr>
        <w:t>, 209-211.</w:t>
      </w:r>
      <w:bookmarkEnd w:id="127"/>
    </w:p>
    <w:p w14:paraId="056D970C" w14:textId="0A7735A1" w:rsidR="00296A6E" w:rsidRPr="00296A6E" w:rsidRDefault="00296A6E" w:rsidP="00296A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8" w:name="_Ref482240594"/>
      <w:r w:rsidRPr="00CC0702">
        <w:rPr>
          <w:rStyle w:val="af9"/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  <w:t>Klein M.</w:t>
      </w:r>
      <w:r w:rsidRPr="00CC0702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CC0702">
        <w:rPr>
          <w:rFonts w:ascii="Times New Roman" w:hAnsi="Times New Roman" w:cs="Times New Roman"/>
          <w:sz w:val="28"/>
          <w:szCs w:val="28"/>
          <w:lang w:val="en-US"/>
        </w:rPr>
        <w:t>On the theory of anxiety and guilt. International Journal Ps</w:t>
      </w:r>
      <w:r w:rsidRPr="00CC07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0702">
        <w:rPr>
          <w:rFonts w:ascii="Times New Roman" w:hAnsi="Times New Roman" w:cs="Times New Roman"/>
          <w:sz w:val="28"/>
          <w:szCs w:val="28"/>
          <w:lang w:val="en-US"/>
        </w:rPr>
        <w:t>choanalysis. 1978. Vol. 29. P. 114–123.</w:t>
      </w:r>
      <w:bookmarkEnd w:id="128"/>
    </w:p>
    <w:p w14:paraId="266125D8" w14:textId="6C831486" w:rsidR="008C3AF5" w:rsidRPr="008C3AF5" w:rsidRDefault="008C3AF5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9" w:name="_Ref479677219"/>
      <w:proofErr w:type="spellStart"/>
      <w:r w:rsidRPr="008C3A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ugler</w:t>
      </w:r>
      <w:proofErr w:type="spellEnd"/>
      <w:r w:rsidRPr="008C3A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, K., Jones, W. H.</w:t>
      </w:r>
      <w:r w:rsidRPr="008C3A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conceptualizing and assessing guilt.//Journal of Personality and Social Psychology. </w:t>
      </w:r>
      <w:r w:rsidRPr="008C3AF5">
        <w:rPr>
          <w:rFonts w:ascii="Times New Roman" w:hAnsi="Times New Roman" w:cs="Times New Roman"/>
          <w:sz w:val="28"/>
          <w:szCs w:val="28"/>
          <w:shd w:val="clear" w:color="auto" w:fill="FFFFFF"/>
        </w:rPr>
        <w:t>1992. V.62, N.2. P. 318-3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29"/>
    </w:p>
    <w:p w14:paraId="0DB64422" w14:textId="77777777" w:rsidR="00B61EB6" w:rsidRPr="00EC4E5D" w:rsidRDefault="00B61EB6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0" w:name="_Ref475912229"/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>Lewis</w:t>
      </w:r>
      <w:r w:rsidR="000A78F1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>H.</w:t>
      </w:r>
      <w:r w:rsidRPr="00762502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762502">
        <w:rPr>
          <w:rFonts w:ascii="Times New Roman" w:hAnsi="Times New Roman"/>
          <w:sz w:val="28"/>
          <w:szCs w:val="28"/>
          <w:lang w:val="en-US"/>
        </w:rPr>
        <w:t>Shame and guilt in neurosis. - N.Y.: International Universities Press, 1971.</w:t>
      </w:r>
      <w:bookmarkEnd w:id="130"/>
    </w:p>
    <w:p w14:paraId="64BAE96A" w14:textId="58C146A9" w:rsidR="00EC4E5D" w:rsidRPr="007B7EDA" w:rsidRDefault="00EC4E5D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1" w:name="_Ref482231874"/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>Lewis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>H.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, Sullivan M. W., Stanger C., Weiss M.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Self-development and self-conscious emotions </w:t>
      </w:r>
      <w:r w:rsidRPr="00EC4E5D">
        <w:rPr>
          <w:rFonts w:ascii="Times New Roman" w:hAnsi="Times New Roman"/>
          <w:iCs/>
          <w:sz w:val="28"/>
          <w:szCs w:val="28"/>
          <w:lang w:val="en-US"/>
        </w:rPr>
        <w:t xml:space="preserve">// </w:t>
      </w:r>
      <w:r>
        <w:rPr>
          <w:rFonts w:ascii="Times New Roman" w:hAnsi="Times New Roman"/>
          <w:iCs/>
          <w:sz w:val="28"/>
          <w:szCs w:val="28"/>
          <w:lang w:val="en-US"/>
        </w:rPr>
        <w:t>Child Development, 1989, 60, p.146-156.</w:t>
      </w:r>
      <w:bookmarkEnd w:id="131"/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</w:p>
    <w:p w14:paraId="55BE6C2F" w14:textId="1440384F" w:rsidR="007B7EDA" w:rsidRDefault="007B7ED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2" w:name="_Ref479352028"/>
      <w:proofErr w:type="spellStart"/>
      <w:r>
        <w:rPr>
          <w:rFonts w:ascii="Times New Roman" w:hAnsi="Times New Roman"/>
          <w:b/>
          <w:iCs/>
          <w:sz w:val="28"/>
          <w:szCs w:val="28"/>
          <w:lang w:val="en-US"/>
        </w:rPr>
        <w:t>Luwis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me</w:t>
      </w:r>
      <w:r w:rsidRPr="007B7E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exposed self. N.-Y., Free Press, 1992.</w:t>
      </w:r>
      <w:bookmarkEnd w:id="132"/>
    </w:p>
    <w:p w14:paraId="558E5F8B" w14:textId="072AB00A" w:rsidR="001F10F3" w:rsidRPr="006E7481" w:rsidRDefault="001F10F3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3" w:name="_Ref479691742"/>
      <w:proofErr w:type="spellStart"/>
      <w:r>
        <w:rPr>
          <w:rFonts w:ascii="Times New Roman" w:hAnsi="Times New Roman"/>
          <w:b/>
          <w:iCs/>
          <w:sz w:val="28"/>
          <w:szCs w:val="28"/>
          <w:lang w:val="en-US"/>
        </w:rPr>
        <w:t>Mandler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nd and emotions. N.-Y., John Wiley, 1975.</w:t>
      </w:r>
      <w:bookmarkEnd w:id="133"/>
    </w:p>
    <w:p w14:paraId="14ACDE59" w14:textId="4BDDBDFE" w:rsidR="006E7481" w:rsidRPr="00762502" w:rsidRDefault="006E748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4" w:name="_Ref479687896"/>
      <w:r>
        <w:rPr>
          <w:rFonts w:ascii="Times New Roman" w:hAnsi="Times New Roman"/>
          <w:b/>
          <w:iCs/>
          <w:sz w:val="28"/>
          <w:szCs w:val="28"/>
          <w:lang w:val="en-US"/>
        </w:rPr>
        <w:t>May 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origins and significance of the existential movement in ps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logy. In: R. May, E. Angel, H. F. Ellenberger (Eds.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isten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 new dimension in psychiatry and psychology. – New York, Basic Books, 1958, 3-36.</w:t>
      </w:r>
      <w:bookmarkEnd w:id="134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608A2B" w14:textId="77777777" w:rsidR="00573FD2" w:rsidRPr="00762502" w:rsidRDefault="00573FD2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5" w:name="_Ref476082526"/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 xml:space="preserve">Miller S. </w:t>
      </w:r>
      <w:r w:rsidRPr="00762502">
        <w:rPr>
          <w:rFonts w:ascii="Times New Roman" w:hAnsi="Times New Roman"/>
          <w:iCs/>
          <w:sz w:val="28"/>
          <w:szCs w:val="28"/>
          <w:lang w:val="en-US"/>
        </w:rPr>
        <w:t xml:space="preserve">The shame experience. Hillsdale: The </w:t>
      </w:r>
      <w:proofErr w:type="spellStart"/>
      <w:r w:rsidRPr="00762502">
        <w:rPr>
          <w:rFonts w:ascii="Times New Roman" w:hAnsi="Times New Roman"/>
          <w:iCs/>
          <w:sz w:val="28"/>
          <w:szCs w:val="28"/>
          <w:lang w:val="en-US"/>
        </w:rPr>
        <w:t>Analitic</w:t>
      </w:r>
      <w:proofErr w:type="spellEnd"/>
      <w:r w:rsidRPr="00762502">
        <w:rPr>
          <w:rFonts w:ascii="Times New Roman" w:hAnsi="Times New Roman"/>
          <w:iCs/>
          <w:sz w:val="28"/>
          <w:szCs w:val="28"/>
          <w:lang w:val="en-US"/>
        </w:rPr>
        <w:t xml:space="preserve"> press, 1985.</w:t>
      </w:r>
      <w:r w:rsidR="00F75DF9" w:rsidRPr="00762502">
        <w:rPr>
          <w:rFonts w:ascii="Times New Roman" w:hAnsi="Times New Roman"/>
          <w:iCs/>
          <w:sz w:val="28"/>
          <w:szCs w:val="28"/>
          <w:lang w:val="en-US"/>
        </w:rPr>
        <w:t xml:space="preserve"> 189 p.</w:t>
      </w:r>
      <w:bookmarkEnd w:id="135"/>
    </w:p>
    <w:p w14:paraId="26A167D8" w14:textId="77777777" w:rsidR="00B61EB6" w:rsidRPr="009A6E2C" w:rsidRDefault="00B61EB6" w:rsidP="004703DF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bookmarkStart w:id="136" w:name="_Ref475914156"/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t>Modigliani A.</w:t>
      </w:r>
      <w:r w:rsidRPr="00762502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762502">
        <w:rPr>
          <w:rFonts w:ascii="Times New Roman" w:hAnsi="Times New Roman"/>
          <w:sz w:val="28"/>
          <w:szCs w:val="28"/>
          <w:lang w:val="en-US"/>
        </w:rPr>
        <w:t xml:space="preserve">Embarrassment, </w:t>
      </w:r>
      <w:proofErr w:type="spellStart"/>
      <w:r w:rsidRPr="00762502">
        <w:rPr>
          <w:rFonts w:ascii="Times New Roman" w:hAnsi="Times New Roman"/>
          <w:sz w:val="28"/>
          <w:szCs w:val="28"/>
          <w:lang w:val="en-US"/>
        </w:rPr>
        <w:t>facework</w:t>
      </w:r>
      <w:proofErr w:type="spellEnd"/>
      <w:r w:rsidRPr="00762502">
        <w:rPr>
          <w:rFonts w:ascii="Times New Roman" w:hAnsi="Times New Roman"/>
          <w:sz w:val="28"/>
          <w:szCs w:val="28"/>
          <w:lang w:val="en-US"/>
        </w:rPr>
        <w:t xml:space="preserve"> and eye contact.</w:t>
      </w:r>
      <w:r w:rsidR="00AD2E4D" w:rsidRPr="007625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2502">
        <w:rPr>
          <w:rFonts w:ascii="Times New Roman" w:hAnsi="Times New Roman"/>
          <w:sz w:val="28"/>
          <w:szCs w:val="28"/>
          <w:lang w:val="en-US"/>
        </w:rPr>
        <w:t>Testing a th</w:t>
      </w:r>
      <w:r w:rsidRPr="00762502">
        <w:rPr>
          <w:rFonts w:ascii="Times New Roman" w:hAnsi="Times New Roman"/>
          <w:sz w:val="28"/>
          <w:szCs w:val="28"/>
          <w:lang w:val="en-US"/>
        </w:rPr>
        <w:t>e</w:t>
      </w:r>
      <w:r w:rsidRPr="00762502">
        <w:rPr>
          <w:rFonts w:ascii="Times New Roman" w:hAnsi="Times New Roman"/>
          <w:sz w:val="28"/>
          <w:szCs w:val="28"/>
          <w:lang w:val="en-US"/>
        </w:rPr>
        <w:t xml:space="preserve">ory of </w:t>
      </w:r>
      <w:proofErr w:type="spellStart"/>
      <w:r w:rsidRPr="00762502">
        <w:rPr>
          <w:rFonts w:ascii="Times New Roman" w:hAnsi="Times New Roman"/>
          <w:sz w:val="28"/>
          <w:szCs w:val="28"/>
          <w:lang w:val="en-US"/>
        </w:rPr>
        <w:t>ambarras-sement</w:t>
      </w:r>
      <w:proofErr w:type="spellEnd"/>
      <w:r w:rsidRPr="00762502">
        <w:rPr>
          <w:rFonts w:ascii="Times New Roman" w:hAnsi="Times New Roman"/>
          <w:sz w:val="28"/>
          <w:szCs w:val="28"/>
          <w:lang w:val="en-US"/>
        </w:rPr>
        <w:t xml:space="preserve"> //J. of Personality and Social Psyc</w:t>
      </w:r>
      <w:r w:rsidR="00E279C1" w:rsidRPr="00762502">
        <w:rPr>
          <w:rFonts w:ascii="Times New Roman" w:hAnsi="Times New Roman"/>
          <w:sz w:val="28"/>
          <w:szCs w:val="28"/>
          <w:lang w:val="en-US"/>
        </w:rPr>
        <w:t>hology. - 1971. - V. 17 (1). - p</w:t>
      </w:r>
      <w:r w:rsidRPr="00762502">
        <w:rPr>
          <w:rFonts w:ascii="Times New Roman" w:hAnsi="Times New Roman"/>
          <w:sz w:val="28"/>
          <w:szCs w:val="28"/>
          <w:lang w:val="en-US"/>
        </w:rPr>
        <w:t>. 15-24.</w:t>
      </w:r>
      <w:bookmarkEnd w:id="136"/>
    </w:p>
    <w:p w14:paraId="5B03F468" w14:textId="5E4BF5F6" w:rsidR="009A6E2C" w:rsidRPr="00762502" w:rsidRDefault="009A6E2C" w:rsidP="004703DF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bookmarkStart w:id="137" w:name="_Ref482039204"/>
      <w:proofErr w:type="spellStart"/>
      <w:r>
        <w:rPr>
          <w:rFonts w:ascii="Times New Roman" w:hAnsi="Times New Roman"/>
          <w:b/>
          <w:iCs/>
          <w:sz w:val="28"/>
          <w:szCs w:val="28"/>
          <w:lang w:val="en-US"/>
        </w:rPr>
        <w:t>Phares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en-US"/>
        </w:rPr>
        <w:t xml:space="preserve"> 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6E2C">
        <w:rPr>
          <w:rFonts w:ascii="Times New Roman" w:hAnsi="Times New Roman"/>
          <w:b/>
          <w:sz w:val="28"/>
          <w:szCs w:val="28"/>
          <w:lang w:val="en-US"/>
        </w:rPr>
        <w:t>J.</w:t>
      </w:r>
      <w:r>
        <w:rPr>
          <w:rFonts w:ascii="Times New Roman" w:hAnsi="Times New Roman"/>
          <w:sz w:val="28"/>
          <w:szCs w:val="28"/>
          <w:lang w:val="en-US"/>
        </w:rPr>
        <w:t xml:space="preserve"> Locus of control in personality. Morristown, N.-Y., General Learning Press, 1976.</w:t>
      </w:r>
      <w:bookmarkEnd w:id="137"/>
    </w:p>
    <w:p w14:paraId="1919833E" w14:textId="77777777" w:rsidR="00B32D1A" w:rsidRDefault="000A78F1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8" w:name="_Ref475540227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tzinger</w:t>
      </w:r>
      <w:proofErr w:type="spellEnd"/>
      <w:r w:rsidR="00B32D1A" w:rsidRPr="0076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 M.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Violent emotions: Shame and rage in marital quarrels. Newbury Park, CA: Sage. 1991.</w:t>
      </w:r>
      <w:bookmarkEnd w:id="138"/>
    </w:p>
    <w:p w14:paraId="02CC96BA" w14:textId="77777777" w:rsidR="00B61085" w:rsidRPr="009B5D1C" w:rsidRDefault="00B61085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39" w:name="_Ref476246519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heff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085">
        <w:rPr>
          <w:rFonts w:ascii="Times New Roman" w:hAnsi="Times New Roman" w:cs="Times New Roman"/>
          <w:b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zi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M. Emotions and violence. Lexington: Le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ngton Books, 1991.</w:t>
      </w:r>
      <w:bookmarkEnd w:id="139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BF0FB2" w14:textId="77777777" w:rsidR="00BA6A2D" w:rsidRPr="00762502" w:rsidRDefault="00BA6A2D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0" w:name="_Ref476081919"/>
      <w:r w:rsidRPr="00762502">
        <w:rPr>
          <w:rFonts w:ascii="Times New Roman" w:hAnsi="Times New Roman" w:cs="Times New Roman"/>
          <w:b/>
          <w:sz w:val="28"/>
          <w:szCs w:val="28"/>
          <w:lang w:val="en-US"/>
        </w:rPr>
        <w:t>Silver M.</w:t>
      </w:r>
      <w:r w:rsidRPr="00762502">
        <w:rPr>
          <w:rFonts w:ascii="Times New Roman" w:hAnsi="Times New Roman" w:cs="Times New Roman"/>
          <w:sz w:val="28"/>
          <w:szCs w:val="28"/>
          <w:lang w:val="en-US"/>
        </w:rPr>
        <w:t>, Conte R</w:t>
      </w:r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Migel</w:t>
      </w:r>
      <w:proofErr w:type="spellEnd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proofErr w:type="gramStart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Paggi</w:t>
      </w:r>
      <w:proofErr w:type="spellEnd"/>
      <w:proofErr w:type="gramEnd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I. Humiliation: feeling, social co</w:t>
      </w:r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trol and the </w:t>
      </w:r>
      <w:proofErr w:type="spellStart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costruction</w:t>
      </w:r>
      <w:proofErr w:type="spellEnd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of identity// Journal for the theory of social b</w:t>
      </w:r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>havior. 1986. Vol. 16, p. 269-283.</w:t>
      </w:r>
      <w:bookmarkEnd w:id="140"/>
      <w:r w:rsidR="00751E9C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CA0D5D" w14:textId="28CCBD95" w:rsidR="00B32D1A" w:rsidRPr="00762502" w:rsidRDefault="00B32D1A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1" w:name="_Ref474768195"/>
      <w:r w:rsidRPr="00762502">
        <w:rPr>
          <w:rFonts w:ascii="Times New Roman" w:hAnsi="Times New Roman" w:cs="Times New Roman"/>
          <w:b/>
          <w:sz w:val="28"/>
          <w:szCs w:val="28"/>
          <w:lang w:val="en-US"/>
        </w:rPr>
        <w:t>Tangney J. P</w:t>
      </w:r>
      <w:r w:rsidRPr="00762502">
        <w:rPr>
          <w:rFonts w:ascii="Times New Roman" w:hAnsi="Times New Roman" w:cs="Times New Roman"/>
          <w:sz w:val="28"/>
          <w:szCs w:val="28"/>
          <w:lang w:val="en-US"/>
        </w:rPr>
        <w:t>., Dearing R. L. Shame and Guilt. New York: Guilford</w:t>
      </w:r>
      <w:r w:rsidR="00684303">
        <w:rPr>
          <w:rFonts w:ascii="Times New Roman" w:hAnsi="Times New Roman" w:cs="Times New Roman"/>
          <w:sz w:val="28"/>
          <w:szCs w:val="28"/>
          <w:lang w:val="en-US"/>
        </w:rPr>
        <w:t xml:space="preserve"> Press, 2003</w:t>
      </w:r>
      <w:r w:rsidRPr="00762502">
        <w:rPr>
          <w:rFonts w:ascii="Times New Roman" w:hAnsi="Times New Roman" w:cs="Times New Roman"/>
          <w:sz w:val="28"/>
          <w:szCs w:val="28"/>
          <w:lang w:val="en-US"/>
        </w:rPr>
        <w:t>. 272 p.</w:t>
      </w:r>
      <w:bookmarkEnd w:id="141"/>
    </w:p>
    <w:p w14:paraId="536F7057" w14:textId="77777777" w:rsidR="00B32D1A" w:rsidRPr="00762502" w:rsidRDefault="00074034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2" w:name="_Ref475540235"/>
      <w:r>
        <w:rPr>
          <w:rFonts w:ascii="Times New Roman" w:hAnsi="Times New Roman" w:cs="Times New Roman"/>
          <w:b/>
          <w:sz w:val="28"/>
          <w:szCs w:val="28"/>
          <w:lang w:val="en-US"/>
        </w:rPr>
        <w:t>Tangney</w:t>
      </w:r>
      <w:r w:rsidR="00B32D1A" w:rsidRPr="0076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. P.,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 xml:space="preserve"> Wagner, P., Fletcher, C., &amp; </w:t>
      </w:r>
      <w:proofErr w:type="spellStart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Gramzow</w:t>
      </w:r>
      <w:proofErr w:type="spellEnd"/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, R. (1992). Shamed into anger? The relation of shame and guilt to anger and self-reported a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32D1A" w:rsidRPr="00762502">
        <w:rPr>
          <w:rFonts w:ascii="Times New Roman" w:hAnsi="Times New Roman" w:cs="Times New Roman"/>
          <w:sz w:val="28"/>
          <w:szCs w:val="28"/>
          <w:lang w:val="en-US"/>
        </w:rPr>
        <w:t>gression. Journal of Personality and Social Psychology, 62, 669–675.</w:t>
      </w:r>
      <w:bookmarkEnd w:id="142"/>
    </w:p>
    <w:p w14:paraId="7535A559" w14:textId="77777777" w:rsidR="00C90CCF" w:rsidRPr="00074034" w:rsidRDefault="00C90CCF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3" w:name="_Ref475912614"/>
      <w:bookmarkStart w:id="144" w:name="_Ref482231582"/>
      <w:r w:rsidRPr="00762502">
        <w:rPr>
          <w:rFonts w:ascii="Times New Roman" w:hAnsi="Times New Roman"/>
          <w:b/>
          <w:iCs/>
          <w:sz w:val="28"/>
          <w:szCs w:val="28"/>
          <w:lang w:val="en-US"/>
        </w:rPr>
        <w:lastRenderedPageBreak/>
        <w:t xml:space="preserve">Tomkins S. S. </w:t>
      </w:r>
      <w:r w:rsidRPr="00762502">
        <w:rPr>
          <w:rFonts w:ascii="Times New Roman" w:hAnsi="Times New Roman"/>
          <w:sz w:val="28"/>
          <w:szCs w:val="28"/>
          <w:lang w:val="en-US"/>
        </w:rPr>
        <w:t xml:space="preserve">Affect as the primary motivational system. - Arnold M. </w:t>
      </w:r>
      <w:proofErr w:type="gramStart"/>
      <w:r w:rsidRPr="00762502">
        <w:rPr>
          <w:rFonts w:ascii="Times New Roman" w:hAnsi="Times New Roman"/>
          <w:sz w:val="28"/>
          <w:szCs w:val="28"/>
        </w:rPr>
        <w:t>В</w:t>
      </w:r>
      <w:r w:rsidRPr="00762502"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 w:rsidRPr="00762502">
        <w:rPr>
          <w:rFonts w:ascii="Times New Roman" w:hAnsi="Times New Roman"/>
          <w:sz w:val="28"/>
          <w:szCs w:val="28"/>
          <w:lang w:val="en-US"/>
        </w:rPr>
        <w:t xml:space="preserve"> 1970</w:t>
      </w:r>
      <w:bookmarkEnd w:id="143"/>
      <w:r w:rsidR="00074034">
        <w:rPr>
          <w:rFonts w:ascii="Times New Roman" w:hAnsi="Times New Roman"/>
          <w:sz w:val="28"/>
          <w:szCs w:val="28"/>
          <w:lang w:val="en-US"/>
        </w:rPr>
        <w:t>.</w:t>
      </w:r>
      <w:bookmarkEnd w:id="144"/>
    </w:p>
    <w:p w14:paraId="26154F2E" w14:textId="77777777" w:rsidR="00074034" w:rsidRPr="009B5D1C" w:rsidRDefault="00074034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5" w:name="_Ref479297119"/>
      <w:r>
        <w:rPr>
          <w:rFonts w:ascii="Times New Roman" w:hAnsi="Times New Roman"/>
          <w:b/>
          <w:iCs/>
          <w:sz w:val="28"/>
          <w:szCs w:val="28"/>
          <w:lang w:val="en-US"/>
        </w:rPr>
        <w:t>Unger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34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the development of guilt reactivity in children // Doct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l paper, Cornell University, 1962.</w:t>
      </w:r>
      <w:bookmarkEnd w:id="145"/>
    </w:p>
    <w:p w14:paraId="724B625C" w14:textId="77777777" w:rsidR="009B5D1C" w:rsidRPr="00762502" w:rsidRDefault="009B5D1C" w:rsidP="004703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6" w:name="_Ref479677845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entn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G. Pseudo-guilt^ Defense transaction and resistance // J. Anal. Soc. Work, 1993. </w:t>
      </w:r>
      <w:r w:rsidRPr="009B5D1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bookmarkEnd w:id="146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D757AD" w14:textId="77777777" w:rsidR="009B5D1C" w:rsidRPr="00762502" w:rsidRDefault="009B5D1C" w:rsidP="009B5D1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1A8B5754" w14:textId="77777777" w:rsidR="004336B1" w:rsidRPr="00C90CCF" w:rsidRDefault="004336B1">
      <w:pPr>
        <w:rPr>
          <w:lang w:val="en-US"/>
        </w:rPr>
      </w:pPr>
    </w:p>
    <w:p w14:paraId="6EA1ED28" w14:textId="77777777" w:rsidR="009A1C05" w:rsidRPr="00C90CCF" w:rsidRDefault="009A1C05">
      <w:pPr>
        <w:rPr>
          <w:lang w:val="en-US"/>
        </w:rPr>
      </w:pPr>
    </w:p>
    <w:p w14:paraId="551407D9" w14:textId="77777777" w:rsidR="009A1C05" w:rsidRDefault="009A1C05"/>
    <w:p w14:paraId="4E0B5DBF" w14:textId="77777777" w:rsidR="000D7E57" w:rsidRDefault="000D7E57"/>
    <w:p w14:paraId="25184048" w14:textId="77777777" w:rsidR="000D7E57" w:rsidRDefault="000D7E57"/>
    <w:p w14:paraId="2E66C01B" w14:textId="77777777" w:rsidR="000D7E57" w:rsidRDefault="000D7E57"/>
    <w:p w14:paraId="36E49D42" w14:textId="77777777" w:rsidR="000D7E57" w:rsidRDefault="000D7E57"/>
    <w:p w14:paraId="7B71B175" w14:textId="77777777" w:rsidR="000D7E57" w:rsidRDefault="000D7E57"/>
    <w:p w14:paraId="53B1D674" w14:textId="77777777" w:rsidR="000D7E57" w:rsidRDefault="000D7E57"/>
    <w:p w14:paraId="687D1135" w14:textId="77777777" w:rsidR="000D7E57" w:rsidRDefault="000D7E57"/>
    <w:p w14:paraId="2109FBC4" w14:textId="77777777" w:rsidR="000D7E57" w:rsidRDefault="000D7E57"/>
    <w:p w14:paraId="170C5C0E" w14:textId="77777777" w:rsidR="000D7E57" w:rsidRDefault="000D7E57"/>
    <w:p w14:paraId="5034545C" w14:textId="77777777" w:rsidR="000D7E57" w:rsidRDefault="000D7E57"/>
    <w:p w14:paraId="02952E02" w14:textId="77777777" w:rsidR="000D7E57" w:rsidRDefault="000D7E57"/>
    <w:p w14:paraId="3012BB60" w14:textId="77777777" w:rsidR="000D7E57" w:rsidRDefault="000D7E57"/>
    <w:p w14:paraId="59AB11A4" w14:textId="77777777" w:rsidR="000D7E57" w:rsidRDefault="000D7E57"/>
    <w:p w14:paraId="12D0A12A" w14:textId="77777777" w:rsidR="000D7E57" w:rsidRDefault="000D7E57"/>
    <w:p w14:paraId="68C380E7" w14:textId="77777777" w:rsidR="000D7E57" w:rsidRDefault="000D7E57"/>
    <w:p w14:paraId="2F35040C" w14:textId="77777777" w:rsidR="000D7E57" w:rsidRDefault="000D7E57"/>
    <w:p w14:paraId="1FE909F1" w14:textId="77777777" w:rsidR="000D7E57" w:rsidRDefault="000D7E57"/>
    <w:p w14:paraId="4A2F2443" w14:textId="77777777" w:rsidR="000D7E57" w:rsidRDefault="000D7E57"/>
    <w:p w14:paraId="0D8F03A5" w14:textId="77777777" w:rsidR="000D7E57" w:rsidRDefault="000D7E57"/>
    <w:p w14:paraId="428B9A99" w14:textId="77777777" w:rsidR="000D7E57" w:rsidRDefault="000D7E57"/>
    <w:p w14:paraId="00B6A844" w14:textId="77777777" w:rsidR="000D7E57" w:rsidRDefault="000D7E57"/>
    <w:p w14:paraId="7A61F385" w14:textId="77777777" w:rsidR="000D7E57" w:rsidRDefault="000D7E57"/>
    <w:p w14:paraId="1AC825B6" w14:textId="77777777" w:rsidR="000D7E57" w:rsidRDefault="000D7E57"/>
    <w:p w14:paraId="0B5B87D2" w14:textId="77777777" w:rsidR="000D7E57" w:rsidRDefault="000D7E57"/>
    <w:p w14:paraId="51762874" w14:textId="77777777" w:rsidR="000D7E57" w:rsidRDefault="000D7E57"/>
    <w:p w14:paraId="3CFAC794" w14:textId="77777777" w:rsidR="000D7E57" w:rsidRDefault="000D7E57"/>
    <w:p w14:paraId="7BC73FA5" w14:textId="77777777" w:rsidR="000D7E57" w:rsidRDefault="000D7E57"/>
    <w:p w14:paraId="25E196B4" w14:textId="77777777" w:rsidR="000D7E57" w:rsidRDefault="000D7E57"/>
    <w:p w14:paraId="5A5F314F" w14:textId="77777777" w:rsidR="000D7E57" w:rsidRDefault="000D7E57"/>
    <w:p w14:paraId="10F38D34" w14:textId="77777777" w:rsidR="000D7E57" w:rsidRDefault="000D7E57"/>
    <w:p w14:paraId="6A7CADC6" w14:textId="77777777" w:rsidR="000D7E57" w:rsidRDefault="000D7E57"/>
    <w:p w14:paraId="4C237360" w14:textId="77777777" w:rsidR="000D7E57" w:rsidRDefault="000D7E57"/>
    <w:p w14:paraId="070DF9AD" w14:textId="77777777" w:rsidR="000D7E57" w:rsidRDefault="000D7E57"/>
    <w:p w14:paraId="3E30267B" w14:textId="77777777" w:rsidR="000D7E57" w:rsidRDefault="000D7E57"/>
    <w:p w14:paraId="58412535" w14:textId="77777777" w:rsidR="000D7E57" w:rsidRDefault="000D7E57"/>
    <w:p w14:paraId="08733CA9" w14:textId="77777777" w:rsidR="000D7E57" w:rsidRDefault="000D7E57"/>
    <w:p w14:paraId="47EAC3F6" w14:textId="63FC399A" w:rsidR="000D7E57" w:rsidRDefault="000D7E57" w:rsidP="00A42A53">
      <w:pPr>
        <w:pStyle w:val="10"/>
        <w:outlineLvl w:val="0"/>
      </w:pPr>
      <w:bookmarkStart w:id="147" w:name="_Toc482985903"/>
      <w:r w:rsidRPr="00A42A53">
        <w:lastRenderedPageBreak/>
        <w:t>Приложен</w:t>
      </w:r>
      <w:bookmarkStart w:id="148" w:name="_GoBack"/>
      <w:bookmarkEnd w:id="148"/>
      <w:r w:rsidRPr="00A42A53">
        <w:t>ия</w:t>
      </w:r>
      <w:bookmarkEnd w:id="147"/>
    </w:p>
    <w:p w14:paraId="6B64193C" w14:textId="77777777" w:rsidR="00BE39F6" w:rsidRDefault="00BE39F6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C553" w14:textId="6686B178" w:rsidR="000D7E57" w:rsidRDefault="00BE39F6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1973A8">
        <w:rPr>
          <w:rFonts w:ascii="Times New Roman" w:hAnsi="Times New Roman" w:cs="Times New Roman"/>
          <w:sz w:val="28"/>
          <w:szCs w:val="28"/>
        </w:rPr>
        <w:t xml:space="preserve"> Описательные статистики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13"/>
        <w:gridCol w:w="1514"/>
        <w:gridCol w:w="1444"/>
        <w:gridCol w:w="2073"/>
        <w:gridCol w:w="1479"/>
      </w:tblGrid>
      <w:tr w:rsidR="001973A8" w:rsidRPr="001973A8" w14:paraId="39A17871" w14:textId="77777777" w:rsidTr="001973A8">
        <w:trPr>
          <w:trHeight w:val="585"/>
          <w:tblCellSpacing w:w="0" w:type="dxa"/>
        </w:trPr>
        <w:tc>
          <w:tcPr>
            <w:tcW w:w="5040" w:type="dxa"/>
            <w:gridSpan w:val="2"/>
            <w:tcBorders>
              <w:bottom w:val="single" w:sz="6" w:space="0" w:color="152935"/>
            </w:tcBorders>
            <w:vAlign w:val="center"/>
            <w:hideMark/>
          </w:tcPr>
          <w:p w14:paraId="7D581E9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389B4A19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38766B7D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реднее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32065C0C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973A8">
              <w:rPr>
                <w:rFonts w:eastAsia="Times New Roman"/>
                <w:color w:val="264A60"/>
                <w:sz w:val="20"/>
                <w:szCs w:val="20"/>
              </w:rPr>
              <w:t>Среднекв</w:t>
            </w:r>
            <w:proofErr w:type="gramStart"/>
            <w:r w:rsidRPr="001973A8">
              <w:rPr>
                <w:rFonts w:eastAsia="Times New Roman"/>
                <w:color w:val="264A60"/>
                <w:sz w:val="20"/>
                <w:szCs w:val="20"/>
              </w:rPr>
              <w:t>.о</w:t>
            </w:r>
            <w:proofErr w:type="gramEnd"/>
            <w:r w:rsidRPr="001973A8">
              <w:rPr>
                <w:rFonts w:eastAsia="Times New Roman"/>
                <w:color w:val="264A60"/>
                <w:sz w:val="20"/>
                <w:szCs w:val="20"/>
              </w:rPr>
              <w:t>тклонение</w:t>
            </w:r>
            <w:proofErr w:type="spellEnd"/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390616B2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тандартная ошибка</w:t>
            </w:r>
          </w:p>
        </w:tc>
      </w:tr>
      <w:tr w:rsidR="001973A8" w:rsidRPr="001973A8" w14:paraId="153C489F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152935"/>
            </w:tcBorders>
            <w:shd w:val="clear" w:color="auto" w:fill="E0E0E0"/>
            <w:hideMark/>
          </w:tcPr>
          <w:p w14:paraId="02964F5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</w:t>
            </w:r>
          </w:p>
        </w:tc>
        <w:tc>
          <w:tcPr>
            <w:tcW w:w="0" w:type="auto"/>
            <w:tcBorders>
              <w:top w:val="single" w:sz="6" w:space="0" w:color="152935"/>
              <w:bottom w:val="single" w:sz="6" w:space="0" w:color="C0C0C0"/>
            </w:tcBorders>
            <w:shd w:val="clear" w:color="auto" w:fill="E0E0E0"/>
            <w:hideMark/>
          </w:tcPr>
          <w:p w14:paraId="5B6F3AC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152935"/>
              <w:bottom w:val="single" w:sz="6" w:space="0" w:color="C0C0C0"/>
              <w:right w:val="single" w:sz="6" w:space="0" w:color="E0E0E0"/>
            </w:tcBorders>
            <w:hideMark/>
          </w:tcPr>
          <w:p w14:paraId="552E29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hideMark/>
          </w:tcPr>
          <w:p w14:paraId="66FA079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0,60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hideMark/>
          </w:tcPr>
          <w:p w14:paraId="2102C0C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,356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hideMark/>
          </w:tcPr>
          <w:p w14:paraId="01AAEC6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43</w:t>
            </w:r>
          </w:p>
        </w:tc>
      </w:tr>
      <w:tr w:rsidR="001973A8" w:rsidRPr="001973A8" w14:paraId="3B2A77F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152935"/>
            </w:tcBorders>
            <w:vAlign w:val="center"/>
            <w:hideMark/>
          </w:tcPr>
          <w:p w14:paraId="44BAB26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95A5A6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A4B04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AF774B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2466E3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,1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3003CD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10</w:t>
            </w:r>
          </w:p>
        </w:tc>
      </w:tr>
      <w:tr w:rsidR="001973A8" w:rsidRPr="001973A8" w14:paraId="6E3DF843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152935"/>
            </w:tcBorders>
            <w:vAlign w:val="center"/>
            <w:hideMark/>
          </w:tcPr>
          <w:p w14:paraId="67492E9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D8D9BB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C9AB5A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637DE8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3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85FA0A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,3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7A208F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46</w:t>
            </w:r>
          </w:p>
        </w:tc>
      </w:tr>
      <w:tr w:rsidR="001973A8" w:rsidRPr="001973A8" w14:paraId="0B479F2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152935"/>
            </w:tcBorders>
            <w:vAlign w:val="center"/>
            <w:hideMark/>
          </w:tcPr>
          <w:p w14:paraId="5A6A261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35431A1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6A4CBBD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CD039D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5,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B47F98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1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33C4C4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56</w:t>
            </w:r>
          </w:p>
        </w:tc>
      </w:tr>
      <w:tr w:rsidR="001973A8" w:rsidRPr="001973A8" w14:paraId="79CBFAA9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5B1871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тыд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697603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85395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8B958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,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AF3634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1,2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633BC4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055</w:t>
            </w:r>
          </w:p>
        </w:tc>
      </w:tr>
      <w:tr w:rsidR="001973A8" w:rsidRPr="001973A8" w14:paraId="1D78DA8F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15C2F0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885600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FC205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14A630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4,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DC5E04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8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B3AE53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619</w:t>
            </w:r>
          </w:p>
        </w:tc>
      </w:tr>
      <w:tr w:rsidR="001973A8" w:rsidRPr="001973A8" w14:paraId="385FC41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065566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AB1491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E4E121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4188CD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CDFEC7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6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57EB12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587</w:t>
            </w:r>
          </w:p>
        </w:tc>
      </w:tr>
      <w:tr w:rsidR="001973A8" w:rsidRPr="001973A8" w14:paraId="40773A6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CF1AD4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6E911BE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FE7BBE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820E1C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6,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082DDC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,7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783A5A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024</w:t>
            </w:r>
          </w:p>
        </w:tc>
      </w:tr>
      <w:tr w:rsidR="001973A8" w:rsidRPr="001973A8" w14:paraId="5F10276A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90884D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1973A8">
              <w:rPr>
                <w:rFonts w:eastAsia="Times New Roman"/>
                <w:color w:val="264A60"/>
                <w:sz w:val="20"/>
                <w:szCs w:val="20"/>
              </w:rPr>
              <w:t>Экстерна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6DD1CE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BA97F0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07A746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1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4D1476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5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BABF62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558</w:t>
            </w:r>
          </w:p>
        </w:tc>
      </w:tr>
      <w:tr w:rsidR="001973A8" w:rsidRPr="001973A8" w14:paraId="7E72F9D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9C4EC2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2A40AB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A3C5FC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932555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FFD4F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1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39A386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482</w:t>
            </w:r>
          </w:p>
        </w:tc>
      </w:tr>
      <w:tr w:rsidR="001973A8" w:rsidRPr="001973A8" w14:paraId="5982D82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1BE6D9D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240AE6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66F8B5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040A3D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,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AD9E11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3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39D02D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156</w:t>
            </w:r>
          </w:p>
        </w:tc>
      </w:tr>
      <w:tr w:rsidR="001973A8" w:rsidRPr="001973A8" w14:paraId="1495B0B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BAB5F8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487BC40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F1D586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3D44E6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2D115C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1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A3DEC0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61</w:t>
            </w:r>
          </w:p>
        </w:tc>
      </w:tr>
      <w:tr w:rsidR="001973A8" w:rsidRPr="001973A8" w14:paraId="302AE001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4DA988A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Отстраненн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BECCB5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64153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31DAA0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2,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411382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,5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3A4B11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82</w:t>
            </w:r>
          </w:p>
        </w:tc>
      </w:tr>
      <w:tr w:rsidR="001973A8" w:rsidRPr="001973A8" w14:paraId="25DED10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7E04A9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29BA1C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79B593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DB9824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7,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0C85AC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1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14E59F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40</w:t>
            </w:r>
          </w:p>
        </w:tc>
      </w:tr>
      <w:tr w:rsidR="001973A8" w:rsidRPr="001973A8" w14:paraId="5449E59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0066B2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14AE24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0D6E54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27A75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9,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F4AC14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7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1E61F4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238</w:t>
            </w:r>
          </w:p>
        </w:tc>
      </w:tr>
      <w:tr w:rsidR="001973A8" w:rsidRPr="001973A8" w14:paraId="0FD4DAA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1FAB28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79A057A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174FCE1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BA1AD7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9,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488335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88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825DE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26</w:t>
            </w:r>
          </w:p>
        </w:tc>
      </w:tr>
      <w:tr w:rsidR="001973A8" w:rsidRPr="001973A8" w14:paraId="61C92624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73D59E9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ета-горд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533250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6218E7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064035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8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7DFECD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6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48E4A6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68</w:t>
            </w:r>
          </w:p>
        </w:tc>
      </w:tr>
      <w:tr w:rsidR="001973A8" w:rsidRPr="001973A8" w14:paraId="1C96A5E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CC9257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BAF82A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734FA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66B3CF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,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B0FA0A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5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1942D3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44</w:t>
            </w:r>
          </w:p>
        </w:tc>
      </w:tr>
      <w:tr w:rsidR="001973A8" w:rsidRPr="001973A8" w14:paraId="775C08D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A67D82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CDD0BD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71C1A9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C35B4E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8,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369E0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9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E10A7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33</w:t>
            </w:r>
          </w:p>
        </w:tc>
      </w:tr>
      <w:tr w:rsidR="001973A8" w:rsidRPr="001973A8" w14:paraId="430C9929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0CD13F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768423E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661423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C35D26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8,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7D6A45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4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06CA54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61</w:t>
            </w:r>
          </w:p>
        </w:tc>
      </w:tr>
      <w:tr w:rsidR="001973A8" w:rsidRPr="001973A8" w14:paraId="68BACCC5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55C9EF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льфа-горд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D4B919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71C631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11FCB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817C08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64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241FE0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66</w:t>
            </w:r>
          </w:p>
        </w:tc>
      </w:tr>
      <w:tr w:rsidR="001973A8" w:rsidRPr="001973A8" w14:paraId="6FEFE5B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14EA25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0B7D33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72E50A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6D9CE1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5,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CC35E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3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E0C7BA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08</w:t>
            </w:r>
          </w:p>
        </w:tc>
      </w:tr>
      <w:tr w:rsidR="001973A8" w:rsidRPr="001973A8" w14:paraId="32AF7061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14CA50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463C7A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2EEF76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49725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8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59135E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7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ECEE83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94</w:t>
            </w:r>
          </w:p>
        </w:tc>
      </w:tr>
      <w:tr w:rsidR="001973A8" w:rsidRPr="001973A8" w14:paraId="7A24EBD9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F77106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65BC3C9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016D678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D28F3B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,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719A4B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4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DD1F15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64</w:t>
            </w:r>
          </w:p>
        </w:tc>
      </w:tr>
      <w:tr w:rsidR="001973A8" w:rsidRPr="001973A8" w14:paraId="51813362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7578E21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-состояни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986426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EAD5BB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BA4DC4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4,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EA2F38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4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C66095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93</w:t>
            </w:r>
          </w:p>
        </w:tc>
      </w:tr>
      <w:tr w:rsidR="001973A8" w:rsidRPr="001973A8" w14:paraId="2EF44B8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49D1C3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A4FDC6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4C7D36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10705A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5,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57046E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2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F5C31E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137</w:t>
            </w:r>
          </w:p>
        </w:tc>
      </w:tr>
      <w:tr w:rsidR="001973A8" w:rsidRPr="001973A8" w14:paraId="00DA98A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D02729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1F361C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0F9DA7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C3FE22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6,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D3A57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,28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80BCD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695</w:t>
            </w:r>
          </w:p>
        </w:tc>
      </w:tr>
      <w:tr w:rsidR="001973A8" w:rsidRPr="001973A8" w14:paraId="2D5C9CF4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D1EBF6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7FA23EA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0E4B006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E5B915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5,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9E37E3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,1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76EB68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54</w:t>
            </w:r>
          </w:p>
        </w:tc>
      </w:tr>
      <w:tr w:rsidR="001973A8" w:rsidRPr="001973A8" w14:paraId="42C274D1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4FDFC8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-черта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ECEAB1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986E44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6F05DD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6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E4D10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2,2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D7CAB3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243</w:t>
            </w:r>
          </w:p>
        </w:tc>
      </w:tr>
      <w:tr w:rsidR="001973A8" w:rsidRPr="001973A8" w14:paraId="5E93384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908431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D0319B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AFEFA3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2D2F82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5,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2871C5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0,8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457924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983</w:t>
            </w:r>
          </w:p>
        </w:tc>
      </w:tr>
      <w:tr w:rsidR="001973A8" w:rsidRPr="001973A8" w14:paraId="640CF620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0E30C7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1629AD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EDBAB0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C3D4C3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1,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6A0B81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4,5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EC2037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648</w:t>
            </w:r>
          </w:p>
        </w:tc>
      </w:tr>
      <w:tr w:rsidR="001973A8" w:rsidRPr="001973A8" w14:paraId="728214E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04B256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3DE6E35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5DAB80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77830C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7,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8F41E0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2,7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82FF2C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45</w:t>
            </w:r>
          </w:p>
        </w:tc>
      </w:tr>
      <w:tr w:rsidR="001973A8" w:rsidRPr="001973A8" w14:paraId="48C74FFA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03690D3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оральные нормы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02C669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267D15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3D702C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8,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A93204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35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94936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78</w:t>
            </w:r>
          </w:p>
        </w:tc>
      </w:tr>
      <w:tr w:rsidR="001973A8" w:rsidRPr="001973A8" w14:paraId="33F07033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15401F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EDB1F0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742AE1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41D213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,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C90F12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3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F81719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74</w:t>
            </w:r>
          </w:p>
        </w:tc>
      </w:tr>
      <w:tr w:rsidR="001973A8" w:rsidRPr="001973A8" w14:paraId="3577416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A0D180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360045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594174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D4D370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1,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64447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9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47707E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06</w:t>
            </w:r>
          </w:p>
        </w:tc>
      </w:tr>
      <w:tr w:rsidR="001973A8" w:rsidRPr="001973A8" w14:paraId="770462E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B14B20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23FEBDC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7EC3C2E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718ED9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,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25E787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9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D404E3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32</w:t>
            </w:r>
          </w:p>
        </w:tc>
      </w:tr>
      <w:tr w:rsidR="001973A8" w:rsidRPr="001973A8" w14:paraId="7717151B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7E53EF9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.Р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51C723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F567E8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440ACB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5,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02F31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2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D8875A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52</w:t>
            </w:r>
          </w:p>
        </w:tc>
      </w:tr>
      <w:tr w:rsidR="001973A8" w:rsidRPr="001973A8" w14:paraId="2252F86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B91B3E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FAF91F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D7E890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A5C313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3,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DD8795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3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4B5177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87</w:t>
            </w:r>
          </w:p>
        </w:tc>
      </w:tr>
      <w:tr w:rsidR="001973A8" w:rsidRPr="001973A8" w14:paraId="1BDA938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410EAD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80D853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9BC12F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2FE63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2,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BA0BCE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0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07CB93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36</w:t>
            </w:r>
          </w:p>
        </w:tc>
      </w:tr>
      <w:tr w:rsidR="001973A8" w:rsidRPr="001973A8" w14:paraId="555AF01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B5B6BE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6D46608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3FF28B1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6CFB07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3,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8B203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7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02DBA8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97</w:t>
            </w:r>
          </w:p>
        </w:tc>
      </w:tr>
      <w:tr w:rsidR="001973A8" w:rsidRPr="001973A8" w14:paraId="02D8AC11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1CBA858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.И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AA0F1E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B6CA8F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29B169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9,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2BDCF2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0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6C01B0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60</w:t>
            </w:r>
          </w:p>
        </w:tc>
      </w:tr>
      <w:tr w:rsidR="001973A8" w:rsidRPr="001973A8" w14:paraId="491DFBC7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D4DAC3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7D4A1F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3570F8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DFB4C6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8,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CAE618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97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8E08A1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43</w:t>
            </w:r>
          </w:p>
        </w:tc>
      </w:tr>
      <w:tr w:rsidR="001973A8" w:rsidRPr="001973A8" w14:paraId="1DF02FE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1E50EB5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1605D1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8E00CF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65DBF1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5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5779B2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9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8883F4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26</w:t>
            </w:r>
          </w:p>
        </w:tc>
      </w:tr>
      <w:tr w:rsidR="001973A8" w:rsidRPr="001973A8" w14:paraId="24C1C8D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26B8CA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300090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036674D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C9DDB5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EF3592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6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8B0769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84</w:t>
            </w:r>
          </w:p>
        </w:tc>
      </w:tr>
      <w:tr w:rsidR="001973A8" w:rsidRPr="001973A8" w14:paraId="37C435CE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9426EB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.Р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49E4C6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7E6EBA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0EB61C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111D4C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1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41D6BF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942</w:t>
            </w:r>
          </w:p>
        </w:tc>
      </w:tr>
      <w:tr w:rsidR="001973A8" w:rsidRPr="001973A8" w14:paraId="6EE37854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D50ED7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4B2A89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4FAE29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D412C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1,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DE208A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3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373DC9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08</w:t>
            </w:r>
          </w:p>
        </w:tc>
      </w:tr>
      <w:tr w:rsidR="001973A8" w:rsidRPr="001973A8" w14:paraId="76D2632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78C340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8B5315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A32719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C3C239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8,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A2E361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4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9DEE3B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179</w:t>
            </w:r>
          </w:p>
        </w:tc>
      </w:tr>
      <w:tr w:rsidR="001973A8" w:rsidRPr="001973A8" w14:paraId="739ED28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033C00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5C5B21D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2F2EFA2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83F440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,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E2140D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4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CC16DD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70</w:t>
            </w:r>
          </w:p>
        </w:tc>
      </w:tr>
      <w:tr w:rsidR="001973A8" w:rsidRPr="001973A8" w14:paraId="0DF31757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2F004D1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.И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999DAA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E65D8B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4389A9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5,5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A90253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89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6F19BC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94</w:t>
            </w:r>
          </w:p>
        </w:tc>
      </w:tr>
      <w:tr w:rsidR="001973A8" w:rsidRPr="001973A8" w14:paraId="518A5E87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1D30E7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8DFBFD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AD0045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944020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4,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10FBB9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2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39D386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600</w:t>
            </w:r>
          </w:p>
        </w:tc>
      </w:tr>
      <w:tr w:rsidR="001973A8" w:rsidRPr="001973A8" w14:paraId="6A10E135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459376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DB087B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8539B5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7B88A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2,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0379C3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7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0716A8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042</w:t>
            </w:r>
          </w:p>
        </w:tc>
      </w:tr>
      <w:tr w:rsidR="001973A8" w:rsidRPr="001973A8" w14:paraId="2B9A5FA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49CAD7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29B831D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1A5D872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116F94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4,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964DF6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8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DDBFD8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16</w:t>
            </w:r>
          </w:p>
        </w:tc>
      </w:tr>
      <w:tr w:rsidR="001973A8" w:rsidRPr="001973A8" w14:paraId="38D33F98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C54D00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стыд в семь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CBC88A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7D299A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55C62B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445082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3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755FCE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20</w:t>
            </w:r>
          </w:p>
        </w:tc>
      </w:tr>
      <w:tr w:rsidR="001973A8" w:rsidRPr="001973A8" w14:paraId="4043B1C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1B3B8DC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6BBB44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A01156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6A0424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D1A85E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3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D9034B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34</w:t>
            </w:r>
          </w:p>
        </w:tc>
      </w:tr>
      <w:tr w:rsidR="001973A8" w:rsidRPr="001973A8" w14:paraId="1B783E0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00873A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F492B9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5198DC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061F26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89E0A3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7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1FB299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18</w:t>
            </w:r>
          </w:p>
        </w:tc>
      </w:tr>
      <w:tr w:rsidR="001973A8" w:rsidRPr="001973A8" w14:paraId="1B7F7FB5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EEFA1A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7A18723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16E32C0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41E013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E212C3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1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9AA0B4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25</w:t>
            </w:r>
          </w:p>
        </w:tc>
      </w:tr>
      <w:tr w:rsidR="001973A8" w:rsidRPr="001973A8" w14:paraId="3B5E168B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0552FF3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стыд в жизн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C15F79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1C8131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390BB1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266062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4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069A6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49</w:t>
            </w:r>
          </w:p>
        </w:tc>
      </w:tr>
      <w:tr w:rsidR="001973A8" w:rsidRPr="001973A8" w14:paraId="52547BD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393A41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20AFF2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AEADA6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ECA530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2E0F03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2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A6B52C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09</w:t>
            </w:r>
          </w:p>
        </w:tc>
      </w:tr>
      <w:tr w:rsidR="001973A8" w:rsidRPr="001973A8" w14:paraId="5B794EE7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E207B4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F2657F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D0889C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B9A46D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89DBFF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68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6DA303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08</w:t>
            </w:r>
          </w:p>
        </w:tc>
      </w:tr>
      <w:tr w:rsidR="001973A8" w:rsidRPr="001973A8" w14:paraId="256EE05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7D4DD5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C3C424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EC65D7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AFBFA9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FC854D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1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36B462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25</w:t>
            </w:r>
          </w:p>
        </w:tc>
      </w:tr>
      <w:tr w:rsidR="001973A8" w:rsidRPr="001973A8" w14:paraId="4FE242EF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29A06C5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вина в семь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A68916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89E1F4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52326B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08FE86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3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BD2C52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24</w:t>
            </w:r>
          </w:p>
        </w:tc>
      </w:tr>
      <w:tr w:rsidR="001973A8" w:rsidRPr="001973A8" w14:paraId="3341F6CF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62EA10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5E475B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885B89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D07460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B167E3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7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8F3FD1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99</w:t>
            </w:r>
          </w:p>
        </w:tc>
      </w:tr>
      <w:tr w:rsidR="001973A8" w:rsidRPr="001973A8" w14:paraId="6EED69C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4A642A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958109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281E18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BB5BC0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5FA428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2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CD7693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05</w:t>
            </w:r>
          </w:p>
        </w:tc>
      </w:tr>
      <w:tr w:rsidR="001973A8" w:rsidRPr="001973A8" w14:paraId="7E74A3A4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500EE7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2FC8EAA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9DDDA1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F044F4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362A6C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4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AA59C9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55</w:t>
            </w:r>
          </w:p>
        </w:tc>
      </w:tr>
      <w:tr w:rsidR="001973A8" w:rsidRPr="001973A8" w14:paraId="31CB2068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  <w:bottom w:val="single" w:sz="6" w:space="0" w:color="152935"/>
            </w:tcBorders>
            <w:shd w:val="clear" w:color="auto" w:fill="E0E0E0"/>
            <w:hideMark/>
          </w:tcPr>
          <w:p w14:paraId="5BB6CE8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вина в жизн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F1DE5F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абушк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90AFA5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531858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DCB4A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9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0A78D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57</w:t>
            </w:r>
          </w:p>
        </w:tc>
      </w:tr>
      <w:tr w:rsidR="001973A8" w:rsidRPr="001973A8" w14:paraId="44D0BBAF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  <w:bottom w:val="single" w:sz="6" w:space="0" w:color="152935"/>
            </w:tcBorders>
            <w:vAlign w:val="center"/>
            <w:hideMark/>
          </w:tcPr>
          <w:p w14:paraId="58A70E1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BD59B0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CA8EDE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7BB7DA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8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ED0352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7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492F51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98</w:t>
            </w:r>
          </w:p>
        </w:tc>
      </w:tr>
      <w:tr w:rsidR="001973A8" w:rsidRPr="001973A8" w14:paraId="46653833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  <w:bottom w:val="single" w:sz="6" w:space="0" w:color="152935"/>
            </w:tcBorders>
            <w:vAlign w:val="center"/>
            <w:hideMark/>
          </w:tcPr>
          <w:p w14:paraId="16BD041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C51AB5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426CDB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FADFC3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0B14F3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0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D3932F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82</w:t>
            </w:r>
          </w:p>
        </w:tc>
      </w:tr>
      <w:tr w:rsidR="001973A8" w:rsidRPr="001973A8" w14:paraId="43501D6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  <w:bottom w:val="single" w:sz="6" w:space="0" w:color="152935"/>
            </w:tcBorders>
            <w:vAlign w:val="center"/>
            <w:hideMark/>
          </w:tcPr>
          <w:p w14:paraId="3429C9C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152935"/>
            </w:tcBorders>
            <w:shd w:val="clear" w:color="auto" w:fill="E0E0E0"/>
            <w:hideMark/>
          </w:tcPr>
          <w:p w14:paraId="422EBB8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152935"/>
              <w:right w:val="single" w:sz="6" w:space="0" w:color="E0E0E0"/>
            </w:tcBorders>
            <w:hideMark/>
          </w:tcPr>
          <w:p w14:paraId="15DDC50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77DD395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9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7CEECD7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2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704C89D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38</w:t>
            </w:r>
          </w:p>
        </w:tc>
      </w:tr>
    </w:tbl>
    <w:p w14:paraId="0E825DBD" w14:textId="77777777" w:rsidR="001973A8" w:rsidRDefault="001973A8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DDD3" w14:textId="77777777" w:rsidR="001973A8" w:rsidRDefault="001973A8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892"/>
        <w:gridCol w:w="1428"/>
        <w:gridCol w:w="1193"/>
        <w:gridCol w:w="1293"/>
        <w:gridCol w:w="1231"/>
        <w:gridCol w:w="1386"/>
      </w:tblGrid>
      <w:tr w:rsidR="001973A8" w:rsidRPr="001973A8" w14:paraId="5810983E" w14:textId="77777777" w:rsidTr="001973A8">
        <w:trPr>
          <w:trHeight w:val="585"/>
          <w:tblCellSpacing w:w="0" w:type="dxa"/>
        </w:trPr>
        <w:tc>
          <w:tcPr>
            <w:tcW w:w="5040" w:type="dxa"/>
            <w:gridSpan w:val="2"/>
            <w:tcBorders>
              <w:bottom w:val="single" w:sz="6" w:space="0" w:color="152935"/>
            </w:tcBorders>
            <w:vAlign w:val="center"/>
            <w:hideMark/>
          </w:tcPr>
          <w:p w14:paraId="653DF90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158723F0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умма ква</w:t>
            </w:r>
            <w:r w:rsidRPr="001973A8">
              <w:rPr>
                <w:rFonts w:eastAsia="Times New Roman"/>
                <w:color w:val="264A60"/>
                <w:sz w:val="20"/>
                <w:szCs w:val="20"/>
              </w:rPr>
              <w:t>д</w:t>
            </w:r>
            <w:r w:rsidRPr="001973A8">
              <w:rPr>
                <w:rFonts w:eastAsia="Times New Roman"/>
                <w:color w:val="264A60"/>
                <w:sz w:val="20"/>
                <w:szCs w:val="20"/>
              </w:rPr>
              <w:t>ратов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7C7A6FF9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973A8">
              <w:rPr>
                <w:rFonts w:eastAsia="Times New Roman"/>
                <w:color w:val="264A60"/>
                <w:sz w:val="20"/>
                <w:szCs w:val="20"/>
              </w:rPr>
              <w:t>ст.св</w:t>
            </w:r>
            <w:proofErr w:type="spellEnd"/>
            <w:r w:rsidRPr="001973A8">
              <w:rPr>
                <w:rFonts w:eastAsia="Times New Roman"/>
                <w:color w:val="264A60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00268FBC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редний квадрат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  <w:right w:val="single" w:sz="6" w:space="0" w:color="E0E0E0"/>
            </w:tcBorders>
            <w:vAlign w:val="center"/>
            <w:hideMark/>
          </w:tcPr>
          <w:p w14:paraId="6264BE8A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F</w:t>
            </w:r>
          </w:p>
        </w:tc>
        <w:tc>
          <w:tcPr>
            <w:tcW w:w="1500" w:type="dxa"/>
            <w:tcBorders>
              <w:left w:val="single" w:sz="6" w:space="0" w:color="E0E0E0"/>
              <w:bottom w:val="single" w:sz="6" w:space="0" w:color="152935"/>
            </w:tcBorders>
            <w:vAlign w:val="center"/>
            <w:hideMark/>
          </w:tcPr>
          <w:p w14:paraId="4DEEAA85" w14:textId="77777777" w:rsidR="001973A8" w:rsidRPr="001973A8" w:rsidRDefault="001973A8" w:rsidP="001973A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Значимость</w:t>
            </w:r>
          </w:p>
        </w:tc>
      </w:tr>
      <w:tr w:rsidR="001973A8" w:rsidRPr="001973A8" w14:paraId="09242993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152935"/>
            </w:tcBorders>
            <w:shd w:val="clear" w:color="auto" w:fill="E0E0E0"/>
            <w:hideMark/>
          </w:tcPr>
          <w:p w14:paraId="0FAD59E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</w:t>
            </w:r>
          </w:p>
        </w:tc>
        <w:tc>
          <w:tcPr>
            <w:tcW w:w="0" w:type="auto"/>
            <w:tcBorders>
              <w:top w:val="single" w:sz="6" w:space="0" w:color="152935"/>
              <w:bottom w:val="single" w:sz="6" w:space="0" w:color="C0C0C0"/>
            </w:tcBorders>
            <w:shd w:val="clear" w:color="auto" w:fill="E0E0E0"/>
            <w:hideMark/>
          </w:tcPr>
          <w:p w14:paraId="085E51B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152935"/>
              <w:bottom w:val="single" w:sz="6" w:space="0" w:color="C0C0C0"/>
              <w:right w:val="single" w:sz="6" w:space="0" w:color="E0E0E0"/>
            </w:tcBorders>
            <w:hideMark/>
          </w:tcPr>
          <w:p w14:paraId="2572148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224,600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hideMark/>
          </w:tcPr>
          <w:p w14:paraId="24895AB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hideMark/>
          </w:tcPr>
          <w:p w14:paraId="446A5E7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12,300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3FB6233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1,486</w:t>
            </w:r>
          </w:p>
        </w:tc>
        <w:tc>
          <w:tcPr>
            <w:tcW w:w="0" w:type="auto"/>
            <w:tcBorders>
              <w:top w:val="single" w:sz="6" w:space="0" w:color="152935"/>
              <w:left w:val="single" w:sz="6" w:space="0" w:color="E0E0E0"/>
              <w:bottom w:val="single" w:sz="6" w:space="0" w:color="C0C0C0"/>
            </w:tcBorders>
            <w:shd w:val="clear" w:color="auto" w:fill="FFFF00"/>
            <w:hideMark/>
          </w:tcPr>
          <w:p w14:paraId="4970D83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0</w:t>
            </w:r>
          </w:p>
        </w:tc>
      </w:tr>
      <w:tr w:rsidR="001973A8" w:rsidRPr="001973A8" w14:paraId="656560A3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152935"/>
            </w:tcBorders>
            <w:vAlign w:val="center"/>
            <w:hideMark/>
          </w:tcPr>
          <w:p w14:paraId="4B5BB39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8054A6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E03FAC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637,9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9B8885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529E6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3,3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794F0B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7E2DDD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27A1A22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152935"/>
            </w:tcBorders>
            <w:vAlign w:val="center"/>
            <w:hideMark/>
          </w:tcPr>
          <w:p w14:paraId="7D393DC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8030E9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852E1D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862,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EADBC2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A1925D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11CCE5D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C997EC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5F4DA037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7ED6E11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тыд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487677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999D83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48,6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E096DF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ACD1D8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24,3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9F1F09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3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1A703E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70</w:t>
            </w:r>
          </w:p>
        </w:tc>
      </w:tr>
      <w:tr w:rsidR="001973A8" w:rsidRPr="001973A8" w14:paraId="1A446354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0083C0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6F33DB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C9394A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145,9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4B9EE0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BEE7BC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3,6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7107D2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E9F246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410FD08E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CA3542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30E100D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42E9FE5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394,6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5CE247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059EE8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4520903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D48E89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04DF4E57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16C0C06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1973A8">
              <w:rPr>
                <w:rFonts w:eastAsia="Times New Roman"/>
                <w:color w:val="264A60"/>
                <w:sz w:val="20"/>
                <w:szCs w:val="20"/>
              </w:rPr>
              <w:t>Экстерна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BA25A6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E730E9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50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F03835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4D3255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5,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334CF2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29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FFFF00"/>
            <w:hideMark/>
          </w:tcPr>
          <w:p w14:paraId="29F05AF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3</w:t>
            </w:r>
          </w:p>
        </w:tc>
      </w:tr>
      <w:tr w:rsidR="001973A8" w:rsidRPr="001973A8" w14:paraId="2ACDB40F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5CD1C7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8C92E2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8FBBDB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187,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CA92C5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1177EF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9,6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7D6EB6B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B65C89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2C333629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0815D7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6DEAA88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5E4FC2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938,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4E357D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0AED24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1DC6374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84362D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4E4FDD4E" w14:textId="77777777" w:rsidTr="00520AB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43B17FE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Отстраненн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B83FBC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15E289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3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4478D3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801031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26,8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59E1801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2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auto"/>
            <w:hideMark/>
          </w:tcPr>
          <w:p w14:paraId="3AFB1B3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7</w:t>
            </w:r>
          </w:p>
        </w:tc>
      </w:tr>
      <w:tr w:rsidR="001973A8" w:rsidRPr="001973A8" w14:paraId="3698F58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8E9C86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BB949A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E4B03F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64,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EE3665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4DA8C2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3,2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5F40490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03E719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35571ED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5108BB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06CDE55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23E43B5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217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5C507F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2CF71A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1B474B1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9177E5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6FC82251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6A47A16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Бета-горд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908EC0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654889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4,6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407CDF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A7615F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2,3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F34666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9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849BC4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148</w:t>
            </w:r>
          </w:p>
        </w:tc>
      </w:tr>
      <w:tr w:rsidR="001973A8" w:rsidRPr="001973A8" w14:paraId="0C353DB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BD95E4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D03D14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68106E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96,4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EF3CCB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02B7F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1,45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55967D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1F0568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91F11D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18D247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4EBCCFA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3C77458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041,1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6B45D8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07426E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5305749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356845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33A525DD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7FCF71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льфа-гордость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EA11DC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6003A0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42,0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1BE029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177417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1,0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571732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6,7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FFFF00"/>
            <w:hideMark/>
          </w:tcPr>
          <w:p w14:paraId="2FF70C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2</w:t>
            </w:r>
          </w:p>
        </w:tc>
      </w:tr>
      <w:tr w:rsidR="001973A8" w:rsidRPr="001973A8" w14:paraId="6DBC3F4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1AA6ED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26A387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00526B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20,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0AA18A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87FF1D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0,5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7F6EA48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2AA639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517C9A9C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9D5287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317E3F9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535B307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062,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C5F3B8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C7C161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5F676A7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D6BF40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D309CF7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444411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-состояни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982EBB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E98F6A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75,4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D3B99E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28CB53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7,7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B101D8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448855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484</w:t>
            </w:r>
          </w:p>
        </w:tc>
      </w:tr>
      <w:tr w:rsidR="001973A8" w:rsidRPr="001973A8" w14:paraId="1FD73873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D02B6A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C26E9E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BE93C8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483,6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DC4FF6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87214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1,5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6015961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72BA14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1B69A385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1E9D5FD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6722FD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35A3280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59,1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F442A6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51A92C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677E617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66F004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4F9E4132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EB2D9F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ина-черта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E61B35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52A418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77,2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12012E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6814F3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88,6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9C8555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8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57E76B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170</w:t>
            </w:r>
          </w:p>
        </w:tc>
      </w:tr>
      <w:tr w:rsidR="001973A8" w:rsidRPr="001973A8" w14:paraId="7BFEF78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53803C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0F53F8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B94241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3902,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D3A849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8FC774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59,79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878DF5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01E0DA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09C68E8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F6B5F9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553F2AC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7359D98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4479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8FC09A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80C440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699ACF5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311B7D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6896725F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21564ED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оральные нормы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71C909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DE3A09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25,3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094690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88DA61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12,6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D292F2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5,14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FFFF00"/>
            <w:hideMark/>
          </w:tcPr>
          <w:p w14:paraId="50019AA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0</w:t>
            </w:r>
          </w:p>
        </w:tc>
      </w:tr>
      <w:tr w:rsidR="001973A8" w:rsidRPr="001973A8" w14:paraId="4A212991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EAE9CD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BC31D3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744F3F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370,2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B511A6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16EFE6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7,2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A2230C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CB5EBB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6654B00D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7544883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6129F54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21B37C1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195,5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DAC22E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FC483C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41009DF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FB8244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06C17D3B" w14:textId="77777777" w:rsidTr="00520AB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9F2D10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.Р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53496EA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327D61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7,4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4CF1C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4E3DC0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8,7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547B9FC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29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auto"/>
            <w:hideMark/>
          </w:tcPr>
          <w:p w14:paraId="25AD5C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17</w:t>
            </w:r>
          </w:p>
        </w:tc>
      </w:tr>
      <w:tr w:rsidR="001973A8" w:rsidRPr="001973A8" w14:paraId="5EF5E5E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7EDE9C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D2EF4C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D713C9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97,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C2DBB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1899C1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0,6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7736975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458D52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59605697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1A81934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77FAF14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7106909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974,9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3E52D3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A03B04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6A8D865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26720C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520BE52" w14:textId="77777777" w:rsidTr="00520AB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FE6CDD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С.И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3472F1D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38B59FC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89,8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AC0404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C6DF41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4,9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11395D6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,3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auto"/>
            <w:hideMark/>
          </w:tcPr>
          <w:p w14:paraId="60C15D2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0</w:t>
            </w:r>
          </w:p>
        </w:tc>
      </w:tr>
      <w:tr w:rsidR="001973A8" w:rsidRPr="001973A8" w14:paraId="493CEA7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4323F5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6B571B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9D8ED7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988,7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21A187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E285B5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1,3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D455D4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918D8A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18D26947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0FBC90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65CA7D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7B9F3B0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178,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6A801D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65B527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4877BCB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490246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045EFDC5" w14:textId="77777777" w:rsidTr="00520AB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5B1D900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.Р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82C129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DD2432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03,2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668467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9649F7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51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445AC3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7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auto"/>
            <w:hideMark/>
          </w:tcPr>
          <w:p w14:paraId="7FEB63C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05</w:t>
            </w:r>
          </w:p>
        </w:tc>
      </w:tr>
      <w:tr w:rsidR="001973A8" w:rsidRPr="001973A8" w14:paraId="2BC5F100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B3A1E7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FAED7E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19C8BC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303,2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DAA741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3424F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6,4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E7B01A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FFC43E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392DB60A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3BB5F0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263A253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1FB3020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606,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3162A0B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2FBC46D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64F6DFC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DF3B32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1A575186" w14:textId="77777777" w:rsidTr="00520AB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29AD7EA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А.И.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FE1223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AEA656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77,8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D402C8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1F82AD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8,9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5890CCC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3,9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shd w:val="clear" w:color="auto" w:fill="auto"/>
            <w:hideMark/>
          </w:tcPr>
          <w:p w14:paraId="460DCBF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023</w:t>
            </w:r>
          </w:p>
        </w:tc>
      </w:tr>
      <w:tr w:rsidR="001973A8" w:rsidRPr="001973A8" w14:paraId="03BC3E01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22DF466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6A9C337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056EF42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952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C98940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4734B3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2,4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6619A78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13C5CA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4282E7C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7A3681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02DCCA0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6B4043D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130,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B777743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126FBD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5F97366C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70FC19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8F7F13F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33032F1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стыд в семь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C323EC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4E9E2AD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7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4DE1A7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7AA7FC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62F4DDB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18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6EBA3C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29</w:t>
            </w:r>
          </w:p>
        </w:tc>
      </w:tr>
      <w:tr w:rsidR="001973A8" w:rsidRPr="001973A8" w14:paraId="750B122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AEEEEC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B4C247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5320861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05,5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21C5AA9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72DB167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66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6EFB9AC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56CABE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46AD6E46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44C3870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1C2102B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3972367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07,2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DA15DF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29E663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71C3CFC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007CF6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F2D7CE6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066C5FE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lastRenderedPageBreak/>
              <w:t>Как часто стыд в жизн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06A8EF2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19EC504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0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9D0F08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FA8A6C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0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04145AC0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2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BEA1B7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01</w:t>
            </w:r>
          </w:p>
        </w:tc>
      </w:tr>
      <w:tr w:rsidR="001973A8" w:rsidRPr="001973A8" w14:paraId="1AE4E451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0F1D726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7B9993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2638236F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03,5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2B4193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23910A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6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2419CAE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24A543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541EF984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5A17BD4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5BC471E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1A529E7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05,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6E95CBC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03B7E3B2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40A6D8F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5BDD4EA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65790CBF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</w:tcBorders>
            <w:shd w:val="clear" w:color="auto" w:fill="E0E0E0"/>
            <w:hideMark/>
          </w:tcPr>
          <w:p w14:paraId="4357142B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вина в семье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7EAD9FF1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5DDD71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,06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A914E79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037C258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,0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4CB7FD3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79ECAA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711</w:t>
            </w:r>
          </w:p>
        </w:tc>
      </w:tr>
      <w:tr w:rsidR="001973A8" w:rsidRPr="001973A8" w14:paraId="0223D23D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6FEAF72A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2419092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F8129F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16,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933817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57FA3D18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9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3606A885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387BD84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2A7E3EA2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</w:tcBorders>
            <w:vAlign w:val="center"/>
            <w:hideMark/>
          </w:tcPr>
          <w:p w14:paraId="3345307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E0E0E0"/>
            <w:hideMark/>
          </w:tcPr>
          <w:p w14:paraId="0061624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right w:val="single" w:sz="6" w:space="0" w:color="E0E0E0"/>
            </w:tcBorders>
            <w:hideMark/>
          </w:tcPr>
          <w:p w14:paraId="33044A3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20,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469FBC3B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7904F7A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right w:val="single" w:sz="6" w:space="0" w:color="E0E0E0"/>
            </w:tcBorders>
            <w:hideMark/>
          </w:tcPr>
          <w:p w14:paraId="4E9DA1C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</w:tcBorders>
            <w:hideMark/>
          </w:tcPr>
          <w:p w14:paraId="1055111D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680FE409" w14:textId="77777777" w:rsidTr="001973A8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0C0C0"/>
              <w:bottom w:val="single" w:sz="6" w:space="0" w:color="152935"/>
            </w:tcBorders>
            <w:shd w:val="clear" w:color="auto" w:fill="E0E0E0"/>
            <w:hideMark/>
          </w:tcPr>
          <w:p w14:paraId="4835901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Как часто вина в жизн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49E48D07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Между группами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60032FDD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1,1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755027D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1F148AC4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57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721C5532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1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43FD50C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0,895</w:t>
            </w:r>
          </w:p>
        </w:tc>
      </w:tr>
      <w:tr w:rsidR="001973A8" w:rsidRPr="001973A8" w14:paraId="0025AEF8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  <w:bottom w:val="single" w:sz="6" w:space="0" w:color="152935"/>
            </w:tcBorders>
            <w:vAlign w:val="center"/>
            <w:hideMark/>
          </w:tcPr>
          <w:p w14:paraId="44AC2B00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</w:tcBorders>
            <w:shd w:val="clear" w:color="auto" w:fill="E0E0E0"/>
            <w:hideMark/>
          </w:tcPr>
          <w:p w14:paraId="1BFA70E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нутри групп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C0C0C0"/>
              <w:right w:val="single" w:sz="6" w:space="0" w:color="E0E0E0"/>
            </w:tcBorders>
            <w:hideMark/>
          </w:tcPr>
          <w:p w14:paraId="71C9EF7C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3,8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AF55045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0155A61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5,2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  <w:right w:val="single" w:sz="6" w:space="0" w:color="E0E0E0"/>
            </w:tcBorders>
            <w:hideMark/>
          </w:tcPr>
          <w:p w14:paraId="2E392A0F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C0C0C0"/>
            </w:tcBorders>
            <w:hideMark/>
          </w:tcPr>
          <w:p w14:paraId="620F4DB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73A8" w:rsidRPr="001973A8" w14:paraId="7DCA73CB" w14:textId="77777777" w:rsidTr="001973A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0C0C0"/>
              <w:bottom w:val="single" w:sz="6" w:space="0" w:color="152935"/>
            </w:tcBorders>
            <w:vAlign w:val="center"/>
            <w:hideMark/>
          </w:tcPr>
          <w:p w14:paraId="40B5FDC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152935"/>
            </w:tcBorders>
            <w:shd w:val="clear" w:color="auto" w:fill="E0E0E0"/>
            <w:hideMark/>
          </w:tcPr>
          <w:p w14:paraId="20D51F59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264A6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0C0C0"/>
              <w:bottom w:val="single" w:sz="6" w:space="0" w:color="152935"/>
              <w:right w:val="single" w:sz="6" w:space="0" w:color="E0E0E0"/>
            </w:tcBorders>
            <w:hideMark/>
          </w:tcPr>
          <w:p w14:paraId="2B2064B6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454,9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14C4699E" w14:textId="77777777" w:rsidR="001973A8" w:rsidRPr="001973A8" w:rsidRDefault="001973A8" w:rsidP="001973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973A8">
              <w:rPr>
                <w:rFonts w:eastAsia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4E14A186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  <w:right w:val="single" w:sz="6" w:space="0" w:color="E0E0E0"/>
            </w:tcBorders>
            <w:hideMark/>
          </w:tcPr>
          <w:p w14:paraId="08856454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E0E0E0"/>
              <w:bottom w:val="single" w:sz="6" w:space="0" w:color="152935"/>
            </w:tcBorders>
            <w:hideMark/>
          </w:tcPr>
          <w:p w14:paraId="0066AB68" w14:textId="77777777" w:rsidR="001973A8" w:rsidRPr="001973A8" w:rsidRDefault="001973A8" w:rsidP="001973A8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B121A4" w14:textId="77777777" w:rsidR="00BE39F6" w:rsidRDefault="00BE39F6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0C199" w14:textId="77777777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B8B26" w14:textId="0D666A4D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Примеры ситуаций стыда</w:t>
      </w:r>
    </w:p>
    <w:p w14:paraId="6F107120" w14:textId="77777777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06"/>
        <w:gridCol w:w="1339"/>
      </w:tblGrid>
      <w:tr w:rsidR="00F23E90" w14:paraId="59A84E92" w14:textId="77777777" w:rsidTr="00DB6457">
        <w:tc>
          <w:tcPr>
            <w:tcW w:w="8330" w:type="dxa"/>
          </w:tcPr>
          <w:p w14:paraId="2AF2787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стыда </w:t>
            </w:r>
          </w:p>
        </w:tc>
        <w:tc>
          <w:tcPr>
            <w:tcW w:w="1241" w:type="dxa"/>
          </w:tcPr>
          <w:p w14:paraId="3304C93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когд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ла ситуация</w:t>
            </w:r>
          </w:p>
        </w:tc>
      </w:tr>
      <w:tr w:rsidR="00F23E90" w14:paraId="13FFE257" w14:textId="77777777" w:rsidTr="00DB6457">
        <w:tc>
          <w:tcPr>
            <w:tcW w:w="8330" w:type="dxa"/>
          </w:tcPr>
          <w:p w14:paraId="28DB201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ричала на маму в присутствии сына </w:t>
            </w:r>
          </w:p>
        </w:tc>
        <w:tc>
          <w:tcPr>
            <w:tcW w:w="1241" w:type="dxa"/>
          </w:tcPr>
          <w:p w14:paraId="796ADF2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3E90" w14:paraId="1394DF51" w14:textId="77777777" w:rsidTr="00DB6457">
        <w:tc>
          <w:tcPr>
            <w:tcW w:w="8330" w:type="dxa"/>
          </w:tcPr>
          <w:p w14:paraId="5A9AF12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дела подругу </w:t>
            </w:r>
          </w:p>
        </w:tc>
        <w:tc>
          <w:tcPr>
            <w:tcW w:w="1241" w:type="dxa"/>
          </w:tcPr>
          <w:p w14:paraId="0522654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64F172E3" w14:textId="77777777" w:rsidTr="00DB6457">
        <w:tc>
          <w:tcPr>
            <w:tcW w:w="8330" w:type="dxa"/>
          </w:tcPr>
          <w:p w14:paraId="5147DD9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ла у родителей сто рублей </w:t>
            </w:r>
          </w:p>
        </w:tc>
        <w:tc>
          <w:tcPr>
            <w:tcW w:w="1241" w:type="dxa"/>
          </w:tcPr>
          <w:p w14:paraId="4D0C1E4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7E7B2246" w14:textId="77777777" w:rsidTr="00DB6457">
        <w:tc>
          <w:tcPr>
            <w:tcW w:w="8330" w:type="dxa"/>
          </w:tcPr>
          <w:p w14:paraId="1DD14F0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бросил мяч на баскетболе </w:t>
            </w:r>
          </w:p>
        </w:tc>
        <w:tc>
          <w:tcPr>
            <w:tcW w:w="1241" w:type="dxa"/>
          </w:tcPr>
          <w:p w14:paraId="01D25E5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E90" w14:paraId="139C4B39" w14:textId="77777777" w:rsidTr="00DB6457">
        <w:tc>
          <w:tcPr>
            <w:tcW w:w="8330" w:type="dxa"/>
          </w:tcPr>
          <w:p w14:paraId="54DEC76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лся </w:t>
            </w:r>
          </w:p>
        </w:tc>
        <w:tc>
          <w:tcPr>
            <w:tcW w:w="1241" w:type="dxa"/>
          </w:tcPr>
          <w:p w14:paraId="0193868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23E90" w14:paraId="576C8262" w14:textId="77777777" w:rsidTr="00DB6457">
        <w:tc>
          <w:tcPr>
            <w:tcW w:w="8330" w:type="dxa"/>
          </w:tcPr>
          <w:p w14:paraId="6DFE984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у не достался апельсин </w:t>
            </w:r>
          </w:p>
        </w:tc>
        <w:tc>
          <w:tcPr>
            <w:tcW w:w="1241" w:type="dxa"/>
          </w:tcPr>
          <w:p w14:paraId="5B25E26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3E90" w14:paraId="368844F7" w14:textId="77777777" w:rsidTr="00DB6457">
        <w:tc>
          <w:tcPr>
            <w:tcW w:w="8330" w:type="dxa"/>
          </w:tcPr>
          <w:p w14:paraId="78D2BD1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мала игрушку брата </w:t>
            </w:r>
          </w:p>
        </w:tc>
        <w:tc>
          <w:tcPr>
            <w:tcW w:w="1241" w:type="dxa"/>
          </w:tcPr>
          <w:p w14:paraId="47AC42B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0127F9C7" w14:textId="77777777" w:rsidTr="00DB6457">
        <w:tc>
          <w:tcPr>
            <w:tcW w:w="8330" w:type="dxa"/>
          </w:tcPr>
          <w:p w14:paraId="24CA937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ала на учет со второй беременностью вне брака </w:t>
            </w:r>
          </w:p>
        </w:tc>
        <w:tc>
          <w:tcPr>
            <w:tcW w:w="1241" w:type="dxa"/>
          </w:tcPr>
          <w:p w14:paraId="0A873C7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3E90" w14:paraId="4504855E" w14:textId="77777777" w:rsidTr="00DB6457">
        <w:tc>
          <w:tcPr>
            <w:tcW w:w="8330" w:type="dxa"/>
          </w:tcPr>
          <w:p w14:paraId="75A5F88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дно за п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7B3BED1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-40-56-76</w:t>
            </w:r>
          </w:p>
        </w:tc>
      </w:tr>
      <w:tr w:rsidR="00F23E90" w14:paraId="11469B4F" w14:textId="77777777" w:rsidTr="00DB6457">
        <w:tc>
          <w:tcPr>
            <w:tcW w:w="8330" w:type="dxa"/>
          </w:tcPr>
          <w:p w14:paraId="597D4F8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болезнь кишечника</w:t>
            </w:r>
          </w:p>
        </w:tc>
        <w:tc>
          <w:tcPr>
            <w:tcW w:w="1241" w:type="dxa"/>
          </w:tcPr>
          <w:p w14:paraId="3760A27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787F9F13" w14:textId="77777777" w:rsidTr="00DB6457">
        <w:tc>
          <w:tcPr>
            <w:tcW w:w="8330" w:type="dxa"/>
          </w:tcPr>
          <w:p w14:paraId="5CC0EFE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мии на кроссе устал бежать, друзья помогли нести вещи</w:t>
            </w:r>
          </w:p>
        </w:tc>
        <w:tc>
          <w:tcPr>
            <w:tcW w:w="1241" w:type="dxa"/>
          </w:tcPr>
          <w:p w14:paraId="70BF5DD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E90" w14:paraId="16042031" w14:textId="77777777" w:rsidTr="00DB6457">
        <w:tc>
          <w:tcPr>
            <w:tcW w:w="8330" w:type="dxa"/>
          </w:tcPr>
          <w:p w14:paraId="53068EE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ла свидания и не приходила на них</w:t>
            </w:r>
          </w:p>
        </w:tc>
        <w:tc>
          <w:tcPr>
            <w:tcW w:w="1241" w:type="dxa"/>
          </w:tcPr>
          <w:p w14:paraId="3DA5A05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E90" w14:paraId="4ACB25D6" w14:textId="77777777" w:rsidTr="00DB6457">
        <w:tc>
          <w:tcPr>
            <w:tcW w:w="8330" w:type="dxa"/>
          </w:tcPr>
          <w:p w14:paraId="3753A65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дно перед мамой, что я спал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й кровати </w:t>
            </w:r>
          </w:p>
        </w:tc>
        <w:tc>
          <w:tcPr>
            <w:tcW w:w="1241" w:type="dxa"/>
          </w:tcPr>
          <w:p w14:paraId="1F20DD0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4E7E69FC" w14:textId="77777777" w:rsidTr="00DB6457">
        <w:tc>
          <w:tcPr>
            <w:tcW w:w="8330" w:type="dxa"/>
          </w:tcPr>
          <w:p w14:paraId="6E775E9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пели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ме, заставляю ее делать зарядку </w:t>
            </w:r>
          </w:p>
        </w:tc>
        <w:tc>
          <w:tcPr>
            <w:tcW w:w="1241" w:type="dxa"/>
          </w:tcPr>
          <w:p w14:paraId="74752E4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3E90" w14:paraId="207BDF84" w14:textId="77777777" w:rsidTr="00DB6457">
        <w:tc>
          <w:tcPr>
            <w:tcW w:w="8330" w:type="dxa"/>
          </w:tcPr>
          <w:p w14:paraId="62B4C7E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родителями стыдно за то, что напился</w:t>
            </w:r>
          </w:p>
        </w:tc>
        <w:tc>
          <w:tcPr>
            <w:tcW w:w="1241" w:type="dxa"/>
          </w:tcPr>
          <w:p w14:paraId="4C66D81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3E90" w14:paraId="2D4DF5BC" w14:textId="77777777" w:rsidTr="00DB6457">
        <w:tc>
          <w:tcPr>
            <w:tcW w:w="8330" w:type="dxa"/>
          </w:tcPr>
          <w:p w14:paraId="4B3A8E8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л силу в армии за дело, но стыдно </w:t>
            </w:r>
          </w:p>
        </w:tc>
        <w:tc>
          <w:tcPr>
            <w:tcW w:w="1241" w:type="dxa"/>
          </w:tcPr>
          <w:p w14:paraId="207B17D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3E90" w14:paraId="2201F9BA" w14:textId="77777777" w:rsidTr="00DB6457">
        <w:tc>
          <w:tcPr>
            <w:tcW w:w="8330" w:type="dxa"/>
          </w:tcPr>
          <w:p w14:paraId="22D8FF5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али мясо на мясокомбинате, где работали</w:t>
            </w:r>
          </w:p>
        </w:tc>
        <w:tc>
          <w:tcPr>
            <w:tcW w:w="1241" w:type="dxa"/>
          </w:tcPr>
          <w:p w14:paraId="79C8A8D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3E90" w14:paraId="430A8007" w14:textId="77777777" w:rsidTr="00DB6457">
        <w:tc>
          <w:tcPr>
            <w:tcW w:w="8330" w:type="dxa"/>
          </w:tcPr>
          <w:p w14:paraId="40D6224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ригла брови, пошла так на танцы, мама спрашивала, я накричала на нее и получила потом ремнем </w:t>
            </w:r>
          </w:p>
        </w:tc>
        <w:tc>
          <w:tcPr>
            <w:tcW w:w="1241" w:type="dxa"/>
          </w:tcPr>
          <w:p w14:paraId="71ED98C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7FA81B41" w14:textId="77777777" w:rsidTr="00DB6457">
        <w:tc>
          <w:tcPr>
            <w:tcW w:w="8330" w:type="dxa"/>
          </w:tcPr>
          <w:p w14:paraId="04DE6AE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ровали конфеты с подругой в магазине, мама заставила нести назад; Взяла конфету с прилавка, кассирша стала кричать, были с мамой;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спрятала.</w:t>
            </w:r>
          </w:p>
        </w:tc>
        <w:tc>
          <w:tcPr>
            <w:tcW w:w="1241" w:type="dxa"/>
          </w:tcPr>
          <w:p w14:paraId="63B7078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23046432" w14:textId="77777777" w:rsidTr="00DB6457">
        <w:tc>
          <w:tcPr>
            <w:tcW w:w="8330" w:type="dxa"/>
          </w:tcPr>
          <w:p w14:paraId="6F2A97A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думала, что не так одета</w:t>
            </w:r>
          </w:p>
        </w:tc>
        <w:tc>
          <w:tcPr>
            <w:tcW w:w="1241" w:type="dxa"/>
          </w:tcPr>
          <w:p w14:paraId="5009CCD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E90" w14:paraId="53700434" w14:textId="77777777" w:rsidTr="00DB6457">
        <w:tc>
          <w:tcPr>
            <w:tcW w:w="8330" w:type="dxa"/>
          </w:tcPr>
          <w:p w14:paraId="7A8490F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ла общую тайну с молодым человек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4AB9C2B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3E90" w14:paraId="4D45E4E8" w14:textId="77777777" w:rsidTr="00DB6457">
        <w:tc>
          <w:tcPr>
            <w:tcW w:w="8330" w:type="dxa"/>
          </w:tcPr>
          <w:p w14:paraId="0B5E264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снялся выйти без майки на улицу, а папа заставил</w:t>
            </w:r>
          </w:p>
        </w:tc>
        <w:tc>
          <w:tcPr>
            <w:tcW w:w="1241" w:type="dxa"/>
          </w:tcPr>
          <w:p w14:paraId="35EFD83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78097C30" w14:textId="77777777" w:rsidTr="00DB6457">
        <w:tc>
          <w:tcPr>
            <w:tcW w:w="8330" w:type="dxa"/>
          </w:tcPr>
          <w:p w14:paraId="0D6B83F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на ребенка </w:t>
            </w:r>
          </w:p>
        </w:tc>
        <w:tc>
          <w:tcPr>
            <w:tcW w:w="1241" w:type="dxa"/>
          </w:tcPr>
          <w:p w14:paraId="70B2022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3E90" w14:paraId="5F10DD32" w14:textId="77777777" w:rsidTr="00DB6457">
        <w:tc>
          <w:tcPr>
            <w:tcW w:w="8330" w:type="dxa"/>
          </w:tcPr>
          <w:p w14:paraId="1EEE3E8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а выйти замуж после того, как дала надежду</w:t>
            </w:r>
          </w:p>
        </w:tc>
        <w:tc>
          <w:tcPr>
            <w:tcW w:w="1241" w:type="dxa"/>
          </w:tcPr>
          <w:p w14:paraId="34E20CC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6A137014" w14:textId="77777777" w:rsidTr="00DB6457">
        <w:tc>
          <w:tcPr>
            <w:tcW w:w="8330" w:type="dxa"/>
          </w:tcPr>
          <w:p w14:paraId="2502BC2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аз в спортзале, неопытность</w:t>
            </w:r>
          </w:p>
        </w:tc>
        <w:tc>
          <w:tcPr>
            <w:tcW w:w="1241" w:type="dxa"/>
          </w:tcPr>
          <w:p w14:paraId="74F8063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3E90" w14:paraId="0D96C4F5" w14:textId="77777777" w:rsidTr="00DB6457">
        <w:tc>
          <w:tcPr>
            <w:tcW w:w="8330" w:type="dxa"/>
          </w:tcPr>
          <w:p w14:paraId="06BF921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бещала маме и не сделала, по уважительной причине, но тем не менее </w:t>
            </w:r>
          </w:p>
        </w:tc>
        <w:tc>
          <w:tcPr>
            <w:tcW w:w="1241" w:type="dxa"/>
          </w:tcPr>
          <w:p w14:paraId="7E5492F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E90" w14:paraId="2EED7DAA" w14:textId="77777777" w:rsidTr="00DB6457">
        <w:tc>
          <w:tcPr>
            <w:tcW w:w="8330" w:type="dxa"/>
          </w:tcPr>
          <w:p w14:paraId="6C0E998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но за незнание английского в самолете</w:t>
            </w:r>
          </w:p>
        </w:tc>
        <w:tc>
          <w:tcPr>
            <w:tcW w:w="1241" w:type="dxa"/>
          </w:tcPr>
          <w:p w14:paraId="0724EEE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3E90" w14:paraId="6B83C10C" w14:textId="77777777" w:rsidTr="00DB6457">
        <w:tc>
          <w:tcPr>
            <w:tcW w:w="8330" w:type="dxa"/>
          </w:tcPr>
          <w:p w14:paraId="67FABE9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агере мальчик спросил про волосы на руках </w:t>
            </w:r>
          </w:p>
        </w:tc>
        <w:tc>
          <w:tcPr>
            <w:tcW w:w="1241" w:type="dxa"/>
          </w:tcPr>
          <w:p w14:paraId="196FA7C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6EC6D8FE" w14:textId="77777777" w:rsidTr="00DB6457">
        <w:tc>
          <w:tcPr>
            <w:tcW w:w="8330" w:type="dxa"/>
          </w:tcPr>
          <w:p w14:paraId="3891E81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ла плохое мясо для мамы</w:t>
            </w:r>
          </w:p>
        </w:tc>
        <w:tc>
          <w:tcPr>
            <w:tcW w:w="1241" w:type="dxa"/>
          </w:tcPr>
          <w:p w14:paraId="50808DA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127D6C6E" w14:textId="77777777" w:rsidTr="00DB6457">
        <w:tc>
          <w:tcPr>
            <w:tcW w:w="8330" w:type="dxa"/>
          </w:tcPr>
          <w:p w14:paraId="5D7F713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ула в глухого мальчика турнепсом в шутку, он бежал следом, машина сбила</w:t>
            </w:r>
          </w:p>
        </w:tc>
        <w:tc>
          <w:tcPr>
            <w:tcW w:w="1241" w:type="dxa"/>
          </w:tcPr>
          <w:p w14:paraId="7D286A2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3E90" w14:paraId="2C5EB853" w14:textId="77777777" w:rsidTr="00DB6457">
        <w:tc>
          <w:tcPr>
            <w:tcW w:w="8330" w:type="dxa"/>
          </w:tcPr>
          <w:p w14:paraId="70B5810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канул на одноклассника, что он балуется пистолетом </w:t>
            </w:r>
          </w:p>
        </w:tc>
        <w:tc>
          <w:tcPr>
            <w:tcW w:w="1241" w:type="dxa"/>
          </w:tcPr>
          <w:p w14:paraId="7E23541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47A85AA3" w14:textId="77777777" w:rsidTr="00DB6457">
        <w:tc>
          <w:tcPr>
            <w:tcW w:w="8330" w:type="dxa"/>
          </w:tcPr>
          <w:p w14:paraId="48D20F4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снялась попросить стакан в столовой, а учительница просила 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и, долго находила кружку</w:t>
            </w:r>
          </w:p>
        </w:tc>
        <w:tc>
          <w:tcPr>
            <w:tcW w:w="1241" w:type="dxa"/>
          </w:tcPr>
          <w:p w14:paraId="3DA03F4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7DA29E8A" w14:textId="77777777" w:rsidTr="00DB6457">
        <w:tc>
          <w:tcPr>
            <w:tcW w:w="8330" w:type="dxa"/>
          </w:tcPr>
          <w:p w14:paraId="20AA02DF" w14:textId="77777777" w:rsidR="00F23E90" w:rsidRPr="00986766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ли письки с мальчиком друг другу, бабушка с братом увидели </w:t>
            </w:r>
          </w:p>
        </w:tc>
        <w:tc>
          <w:tcPr>
            <w:tcW w:w="1241" w:type="dxa"/>
          </w:tcPr>
          <w:p w14:paraId="353CEED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4F78EB94" w14:textId="77777777" w:rsidTr="00DB6457">
        <w:tc>
          <w:tcPr>
            <w:tcW w:w="8330" w:type="dxa"/>
          </w:tcPr>
          <w:p w14:paraId="62A9136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играли на пианино ансамбль с девочкой, я плохо сыграла свою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</w:p>
        </w:tc>
        <w:tc>
          <w:tcPr>
            <w:tcW w:w="1241" w:type="dxa"/>
          </w:tcPr>
          <w:p w14:paraId="0B5B7A8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291CA51E" w14:textId="77777777" w:rsidTr="00DB6457">
        <w:tc>
          <w:tcPr>
            <w:tcW w:w="8330" w:type="dxa"/>
          </w:tcPr>
          <w:p w14:paraId="6CF278B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ла спортивные тапочки подружки</w:t>
            </w:r>
          </w:p>
        </w:tc>
        <w:tc>
          <w:tcPr>
            <w:tcW w:w="1241" w:type="dxa"/>
          </w:tcPr>
          <w:p w14:paraId="2D0EBAA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462405DC" w14:textId="77777777" w:rsidTr="00DB6457">
        <w:tc>
          <w:tcPr>
            <w:tcW w:w="8330" w:type="dxa"/>
          </w:tcPr>
          <w:p w14:paraId="4AF725B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ень приставал </w:t>
            </w:r>
          </w:p>
        </w:tc>
        <w:tc>
          <w:tcPr>
            <w:tcW w:w="1241" w:type="dxa"/>
          </w:tcPr>
          <w:p w14:paraId="066E078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3E90" w14:paraId="71C44EFA" w14:textId="77777777" w:rsidTr="00DB6457">
        <w:tc>
          <w:tcPr>
            <w:tcW w:w="8330" w:type="dxa"/>
          </w:tcPr>
          <w:p w14:paraId="6F01A2C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но попросить убрать вещи и освободить место в зале в аэ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241" w:type="dxa"/>
          </w:tcPr>
          <w:p w14:paraId="2CCDE48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3E90" w14:paraId="78F0D787" w14:textId="77777777" w:rsidTr="00DB6457">
        <w:tc>
          <w:tcPr>
            <w:tcW w:w="8330" w:type="dxa"/>
          </w:tcPr>
          <w:p w14:paraId="1316C16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всех в детском саду за пятно на кофт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ого напитка</w:t>
            </w:r>
            <w:proofErr w:type="gramEnd"/>
          </w:p>
        </w:tc>
        <w:tc>
          <w:tcPr>
            <w:tcW w:w="1241" w:type="dxa"/>
          </w:tcPr>
          <w:p w14:paraId="6B06A4E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523488EE" w14:textId="77777777" w:rsidTr="00DB6457">
        <w:tc>
          <w:tcPr>
            <w:tcW w:w="8330" w:type="dxa"/>
          </w:tcPr>
          <w:p w14:paraId="4A895D4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щитила сестру, когда она лежала без сознания, а парень поднимал ей платье </w:t>
            </w:r>
          </w:p>
        </w:tc>
        <w:tc>
          <w:tcPr>
            <w:tcW w:w="1241" w:type="dxa"/>
          </w:tcPr>
          <w:p w14:paraId="12CCB47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3E90" w14:paraId="73D679E7" w14:textId="77777777" w:rsidTr="00DB6457">
        <w:tc>
          <w:tcPr>
            <w:tcW w:w="8330" w:type="dxa"/>
          </w:tcPr>
          <w:p w14:paraId="4475FFC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пустила слух, что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ья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ыло стыдно перед людьми за нее и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. </w:t>
            </w:r>
          </w:p>
        </w:tc>
        <w:tc>
          <w:tcPr>
            <w:tcW w:w="1241" w:type="dxa"/>
          </w:tcPr>
          <w:p w14:paraId="7DE2760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E90" w14:paraId="778B81B9" w14:textId="77777777" w:rsidTr="00DB6457">
        <w:tc>
          <w:tcPr>
            <w:tcW w:w="8330" w:type="dxa"/>
          </w:tcPr>
          <w:p w14:paraId="060F75E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жали с сестрой со двора, тетя очень испугалась и потом отчитала </w:t>
            </w:r>
          </w:p>
        </w:tc>
        <w:tc>
          <w:tcPr>
            <w:tcW w:w="1241" w:type="dxa"/>
          </w:tcPr>
          <w:p w14:paraId="1A2AD07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02BDB670" w14:textId="77777777" w:rsidTr="00DB6457">
        <w:tc>
          <w:tcPr>
            <w:tcW w:w="8330" w:type="dxa"/>
          </w:tcPr>
          <w:p w14:paraId="3DFC8E0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фиците было молоко. Я выпил много. Отец стыдил, что не поделился и заставил выпить все до конца. </w:t>
            </w:r>
          </w:p>
        </w:tc>
        <w:tc>
          <w:tcPr>
            <w:tcW w:w="1241" w:type="dxa"/>
          </w:tcPr>
          <w:p w14:paraId="1CE11A6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7CE9F90F" w14:textId="77777777" w:rsidTr="00DB6457">
        <w:tc>
          <w:tcPr>
            <w:tcW w:w="8330" w:type="dxa"/>
          </w:tcPr>
          <w:p w14:paraId="430C86D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учила урок в школ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р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, что голова болит</w:t>
            </w:r>
          </w:p>
        </w:tc>
        <w:tc>
          <w:tcPr>
            <w:tcW w:w="1241" w:type="dxa"/>
          </w:tcPr>
          <w:p w14:paraId="529D704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E90" w14:paraId="21412626" w14:textId="77777777" w:rsidTr="00DB6457">
        <w:tc>
          <w:tcPr>
            <w:tcW w:w="8330" w:type="dxa"/>
          </w:tcPr>
          <w:p w14:paraId="3704B26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эмоционально раздражен и употреблял отвратительные слова в адрес своей девушки </w:t>
            </w:r>
          </w:p>
        </w:tc>
        <w:tc>
          <w:tcPr>
            <w:tcW w:w="1241" w:type="dxa"/>
          </w:tcPr>
          <w:p w14:paraId="4A3D004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7C88D7C8" w14:textId="77777777" w:rsidTr="00DB6457">
        <w:tc>
          <w:tcPr>
            <w:tcW w:w="8330" w:type="dxa"/>
          </w:tcPr>
          <w:p w14:paraId="5B613EA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стыда не позволяет рассказать</w:t>
            </w:r>
          </w:p>
        </w:tc>
        <w:tc>
          <w:tcPr>
            <w:tcW w:w="1241" w:type="dxa"/>
          </w:tcPr>
          <w:p w14:paraId="3CAE0F2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E90" w14:paraId="77A90870" w14:textId="77777777" w:rsidTr="00DB6457">
        <w:tc>
          <w:tcPr>
            <w:tcW w:w="8330" w:type="dxa"/>
          </w:tcPr>
          <w:p w14:paraId="28CB1AD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ла чужое письмо</w:t>
            </w:r>
          </w:p>
        </w:tc>
        <w:tc>
          <w:tcPr>
            <w:tcW w:w="1241" w:type="dxa"/>
          </w:tcPr>
          <w:p w14:paraId="12D1049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3E90" w14:paraId="6CA415D8" w14:textId="77777777" w:rsidTr="00DB6457">
        <w:tc>
          <w:tcPr>
            <w:tcW w:w="8330" w:type="dxa"/>
          </w:tcPr>
          <w:p w14:paraId="2AB5A1C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рача должна была быть только консультация, а он собиралс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процедуру, пришлось ему объяснять, что это невозможно</w:t>
            </w:r>
          </w:p>
        </w:tc>
        <w:tc>
          <w:tcPr>
            <w:tcW w:w="1241" w:type="dxa"/>
          </w:tcPr>
          <w:p w14:paraId="150B46B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5A63144C" w14:textId="77777777" w:rsidTr="00DB6457">
        <w:tc>
          <w:tcPr>
            <w:tcW w:w="8330" w:type="dxa"/>
          </w:tcPr>
          <w:p w14:paraId="6DE6F0F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ругой взяли деньги ее мамы без спроса. Вечером все вскрылось</w:t>
            </w:r>
          </w:p>
        </w:tc>
        <w:tc>
          <w:tcPr>
            <w:tcW w:w="1241" w:type="dxa"/>
          </w:tcPr>
          <w:p w14:paraId="4FB7D49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4E82E526" w14:textId="77777777" w:rsidTr="00DB6457">
        <w:tc>
          <w:tcPr>
            <w:tcW w:w="8330" w:type="dxa"/>
          </w:tcPr>
          <w:p w14:paraId="260E7BF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дакур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бятами, я призналась, они нет</w:t>
            </w:r>
          </w:p>
        </w:tc>
        <w:tc>
          <w:tcPr>
            <w:tcW w:w="1241" w:type="dxa"/>
          </w:tcPr>
          <w:p w14:paraId="14B713E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3E90" w14:paraId="49DB2C4D" w14:textId="77777777" w:rsidTr="00DB6457">
        <w:tc>
          <w:tcPr>
            <w:tcW w:w="8330" w:type="dxa"/>
          </w:tcPr>
          <w:p w14:paraId="0E9DBC0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ил сестру прогулять школу, вследствие чего она проколола ногу</w:t>
            </w:r>
          </w:p>
        </w:tc>
        <w:tc>
          <w:tcPr>
            <w:tcW w:w="1241" w:type="dxa"/>
          </w:tcPr>
          <w:p w14:paraId="5443D8A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3E90" w14:paraId="15E0AE96" w14:textId="77777777" w:rsidTr="00DB6457">
        <w:tc>
          <w:tcPr>
            <w:tcW w:w="8330" w:type="dxa"/>
          </w:tcPr>
          <w:p w14:paraId="783F513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л людей ознакомиться с бизнесом, а рассказчик не пришел </w:t>
            </w:r>
          </w:p>
        </w:tc>
        <w:tc>
          <w:tcPr>
            <w:tcW w:w="1241" w:type="dxa"/>
          </w:tcPr>
          <w:p w14:paraId="301AF97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E90" w14:paraId="072BC205" w14:textId="77777777" w:rsidTr="00DB6457">
        <w:tc>
          <w:tcPr>
            <w:tcW w:w="8330" w:type="dxa"/>
          </w:tcPr>
          <w:p w14:paraId="679662F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о плохо после алкоголя, свекры при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ш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 домой и узнали</w:t>
            </w:r>
          </w:p>
        </w:tc>
        <w:tc>
          <w:tcPr>
            <w:tcW w:w="1241" w:type="dxa"/>
          </w:tcPr>
          <w:p w14:paraId="0F60947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3E90" w14:paraId="725F3BD0" w14:textId="77777777" w:rsidTr="00DB6457">
        <w:tc>
          <w:tcPr>
            <w:tcW w:w="8330" w:type="dxa"/>
          </w:tcPr>
          <w:p w14:paraId="34BEDCCF" w14:textId="77777777" w:rsidR="00F23E90" w:rsidRPr="00485B72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увидела у меня засосы</w:t>
            </w:r>
          </w:p>
        </w:tc>
        <w:tc>
          <w:tcPr>
            <w:tcW w:w="1241" w:type="dxa"/>
          </w:tcPr>
          <w:p w14:paraId="1929C45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04793806" w14:textId="77777777" w:rsidTr="00DB6457">
        <w:tc>
          <w:tcPr>
            <w:tcW w:w="8330" w:type="dxa"/>
          </w:tcPr>
          <w:p w14:paraId="4A86897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ла у себя ошибки и поставила себе 5, когда проверяла чуж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учительница поставила кол</w:t>
            </w:r>
          </w:p>
        </w:tc>
        <w:tc>
          <w:tcPr>
            <w:tcW w:w="1241" w:type="dxa"/>
          </w:tcPr>
          <w:p w14:paraId="265420C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3E90" w14:paraId="5692CD12" w14:textId="77777777" w:rsidTr="00DB6457">
        <w:tc>
          <w:tcPr>
            <w:tcW w:w="8330" w:type="dxa"/>
          </w:tcPr>
          <w:p w14:paraId="3967029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ли тульский пряник и малину, которую могли спокойно нарвать в лесу, поймали</w:t>
            </w:r>
          </w:p>
        </w:tc>
        <w:tc>
          <w:tcPr>
            <w:tcW w:w="1241" w:type="dxa"/>
          </w:tcPr>
          <w:p w14:paraId="3FDB2E7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90" w14:paraId="6D981E64" w14:textId="77777777" w:rsidTr="00DB6457">
        <w:tc>
          <w:tcPr>
            <w:tcW w:w="8330" w:type="dxa"/>
          </w:tcPr>
          <w:p w14:paraId="58D201B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ударил мальчика, отчитывали перед мамой</w:t>
            </w:r>
          </w:p>
        </w:tc>
        <w:tc>
          <w:tcPr>
            <w:tcW w:w="1241" w:type="dxa"/>
          </w:tcPr>
          <w:p w14:paraId="0B98524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411C3D56" w14:textId="77777777" w:rsidTr="00DB6457">
        <w:tc>
          <w:tcPr>
            <w:tcW w:w="8330" w:type="dxa"/>
          </w:tcPr>
          <w:p w14:paraId="7FD2C48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стыдно перед папой за страх ездить в лифте, он смеялся</w:t>
            </w:r>
          </w:p>
        </w:tc>
        <w:tc>
          <w:tcPr>
            <w:tcW w:w="1241" w:type="dxa"/>
          </w:tcPr>
          <w:p w14:paraId="53CB80E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F23E90" w14:paraId="7C8829FA" w14:textId="77777777" w:rsidTr="00DB6457">
        <w:tc>
          <w:tcPr>
            <w:tcW w:w="8330" w:type="dxa"/>
          </w:tcPr>
          <w:p w14:paraId="7369E0E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оллегой были конфликты, скажешь ей что-нибудь, потом жалеешь </w:t>
            </w:r>
          </w:p>
        </w:tc>
        <w:tc>
          <w:tcPr>
            <w:tcW w:w="1241" w:type="dxa"/>
          </w:tcPr>
          <w:p w14:paraId="3FE62E3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3E90" w14:paraId="325FAA1B" w14:textId="77777777" w:rsidTr="00DB6457">
        <w:tc>
          <w:tcPr>
            <w:tcW w:w="8330" w:type="dxa"/>
          </w:tcPr>
          <w:p w14:paraId="0EBF63E5" w14:textId="77777777" w:rsidR="00F23E90" w:rsidRPr="00C47C13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талонов на обед купила что-то другое, мама догадалась</w:t>
            </w:r>
          </w:p>
        </w:tc>
        <w:tc>
          <w:tcPr>
            <w:tcW w:w="1241" w:type="dxa"/>
          </w:tcPr>
          <w:p w14:paraId="5F67F64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501DFFBC" w14:textId="77777777" w:rsidTr="00DB6457">
        <w:tc>
          <w:tcPr>
            <w:tcW w:w="8330" w:type="dxa"/>
          </w:tcPr>
          <w:p w14:paraId="1B0D9D0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мне муж побил жену, а я не смогла вмешаться</w:t>
            </w:r>
          </w:p>
        </w:tc>
        <w:tc>
          <w:tcPr>
            <w:tcW w:w="1241" w:type="dxa"/>
          </w:tcPr>
          <w:p w14:paraId="744D2F5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3E90" w14:paraId="4E7F5EDC" w14:textId="77777777" w:rsidTr="00DB6457">
        <w:tc>
          <w:tcPr>
            <w:tcW w:w="8330" w:type="dxa"/>
          </w:tcPr>
          <w:p w14:paraId="29E8B52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щили яйцо с мальчишкой, хотели выпить, а там цыпленок оказался</w:t>
            </w:r>
          </w:p>
        </w:tc>
        <w:tc>
          <w:tcPr>
            <w:tcW w:w="1241" w:type="dxa"/>
          </w:tcPr>
          <w:p w14:paraId="5F7960B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1EAA0F71" w14:textId="77777777" w:rsidTr="00DB6457">
        <w:tc>
          <w:tcPr>
            <w:tcW w:w="8330" w:type="dxa"/>
          </w:tcPr>
          <w:p w14:paraId="076701BB" w14:textId="77777777" w:rsidR="00F23E90" w:rsidRPr="00A13CBA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лочной повар угостил фигуркой, а я не оценил искусство и съел не глядя, а он расстроился</w:t>
            </w:r>
          </w:p>
        </w:tc>
        <w:tc>
          <w:tcPr>
            <w:tcW w:w="1241" w:type="dxa"/>
          </w:tcPr>
          <w:p w14:paraId="15BA145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5C4D4B16" w14:textId="77777777" w:rsidTr="00DB6457">
        <w:tc>
          <w:tcPr>
            <w:tcW w:w="8330" w:type="dxa"/>
          </w:tcPr>
          <w:p w14:paraId="7D1F156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вала бусы сестры</w:t>
            </w:r>
          </w:p>
        </w:tc>
        <w:tc>
          <w:tcPr>
            <w:tcW w:w="1241" w:type="dxa"/>
          </w:tcPr>
          <w:p w14:paraId="2C83EDF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5EE7812C" w14:textId="77777777" w:rsidTr="00DB6457">
        <w:tc>
          <w:tcPr>
            <w:tcW w:w="8330" w:type="dxa"/>
          </w:tcPr>
          <w:p w14:paraId="1C467ED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у, который нравился, сказ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ди невесты приш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577C842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7CF66ABA" w14:textId="77777777" w:rsidTr="00DB6457">
        <w:tc>
          <w:tcPr>
            <w:tcW w:w="8330" w:type="dxa"/>
          </w:tcPr>
          <w:p w14:paraId="7253521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азалась маминой косметикой </w:t>
            </w:r>
          </w:p>
        </w:tc>
        <w:tc>
          <w:tcPr>
            <w:tcW w:w="1241" w:type="dxa"/>
          </w:tcPr>
          <w:p w14:paraId="018240A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90" w14:paraId="7C170E4F" w14:textId="77777777" w:rsidTr="00DB6457">
        <w:tc>
          <w:tcPr>
            <w:tcW w:w="8330" w:type="dxa"/>
          </w:tcPr>
          <w:p w14:paraId="146966A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евал по телефону, пока ждал ответа, не заметил, как музыка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ась, и менеджер слышала. На работу устраивался</w:t>
            </w:r>
          </w:p>
        </w:tc>
        <w:tc>
          <w:tcPr>
            <w:tcW w:w="1241" w:type="dxa"/>
          </w:tcPr>
          <w:p w14:paraId="2A939DB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40084CED" w14:textId="77777777" w:rsidTr="00DB6457">
        <w:tc>
          <w:tcPr>
            <w:tcW w:w="8330" w:type="dxa"/>
          </w:tcPr>
          <w:p w14:paraId="1B8CE4D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дно за необдуманное решение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</w:t>
            </w:r>
          </w:p>
        </w:tc>
        <w:tc>
          <w:tcPr>
            <w:tcW w:w="1241" w:type="dxa"/>
          </w:tcPr>
          <w:p w14:paraId="0732B9A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E90" w14:paraId="044B8856" w14:textId="77777777" w:rsidTr="00DB6457">
        <w:tc>
          <w:tcPr>
            <w:tcW w:w="8330" w:type="dxa"/>
          </w:tcPr>
          <w:p w14:paraId="197BE81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ла друзей за половым актом</w:t>
            </w:r>
          </w:p>
        </w:tc>
        <w:tc>
          <w:tcPr>
            <w:tcW w:w="1241" w:type="dxa"/>
          </w:tcPr>
          <w:p w14:paraId="41841CA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02BC6477" w14:textId="77777777" w:rsidTr="00DB6457">
        <w:tc>
          <w:tcPr>
            <w:tcW w:w="8330" w:type="dxa"/>
          </w:tcPr>
          <w:p w14:paraId="60BA0D0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л чужое </w:t>
            </w:r>
          </w:p>
        </w:tc>
        <w:tc>
          <w:tcPr>
            <w:tcW w:w="1241" w:type="dxa"/>
          </w:tcPr>
          <w:p w14:paraId="5C92B1D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3E90" w14:paraId="5DF7E77B" w14:textId="77777777" w:rsidTr="00DB6457">
        <w:tc>
          <w:tcPr>
            <w:tcW w:w="8330" w:type="dxa"/>
          </w:tcPr>
          <w:p w14:paraId="1066CBE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принял за меня решение и подставил много людей</w:t>
            </w:r>
          </w:p>
        </w:tc>
        <w:tc>
          <w:tcPr>
            <w:tcW w:w="1241" w:type="dxa"/>
          </w:tcPr>
          <w:p w14:paraId="52A9FA6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E90" w14:paraId="29BAD7C7" w14:textId="77777777" w:rsidTr="00DB6457">
        <w:tc>
          <w:tcPr>
            <w:tcW w:w="8330" w:type="dxa"/>
          </w:tcPr>
          <w:p w14:paraId="0A783E0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ла дочке, что нельзя идти на красный свет, а сама ходила и с ней </w:t>
            </w:r>
          </w:p>
        </w:tc>
        <w:tc>
          <w:tcPr>
            <w:tcW w:w="1241" w:type="dxa"/>
          </w:tcPr>
          <w:p w14:paraId="41EFDB3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3E90" w14:paraId="777AA708" w14:textId="77777777" w:rsidTr="00DB6457">
        <w:tc>
          <w:tcPr>
            <w:tcW w:w="8330" w:type="dxa"/>
          </w:tcPr>
          <w:p w14:paraId="7FF4C99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тала дочь при ее подруге </w:t>
            </w:r>
          </w:p>
        </w:tc>
        <w:tc>
          <w:tcPr>
            <w:tcW w:w="1241" w:type="dxa"/>
          </w:tcPr>
          <w:p w14:paraId="6CE710C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23E90" w14:paraId="5715815B" w14:textId="77777777" w:rsidTr="00DB6457">
        <w:tc>
          <w:tcPr>
            <w:tcW w:w="8330" w:type="dxa"/>
          </w:tcPr>
          <w:p w14:paraId="3766E5E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ыл встретить знакомую в аэропорту</w:t>
            </w:r>
          </w:p>
        </w:tc>
        <w:tc>
          <w:tcPr>
            <w:tcW w:w="1241" w:type="dxa"/>
          </w:tcPr>
          <w:p w14:paraId="018E9C7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B0C2EA6" w14:textId="77777777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60A0C" w14:textId="77777777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997C6" w14:textId="01422E1D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Примеры ситуаций вины</w:t>
      </w:r>
    </w:p>
    <w:tbl>
      <w:tblPr>
        <w:tblStyle w:val="af2"/>
        <w:tblpPr w:leftFromText="180" w:rightFromText="180" w:vertAnchor="text" w:horzAnchor="margin" w:tblpY="810"/>
        <w:tblW w:w="0" w:type="auto"/>
        <w:tblLook w:val="04A0" w:firstRow="1" w:lastRow="0" w:firstColumn="1" w:lastColumn="0" w:noHBand="0" w:noVBand="1"/>
      </w:tblPr>
      <w:tblGrid>
        <w:gridCol w:w="7906"/>
        <w:gridCol w:w="1339"/>
      </w:tblGrid>
      <w:tr w:rsidR="00F23E90" w14:paraId="289B2CCC" w14:textId="77777777" w:rsidTr="00DB6457">
        <w:tc>
          <w:tcPr>
            <w:tcW w:w="8330" w:type="dxa"/>
          </w:tcPr>
          <w:p w14:paraId="09E44B0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вины</w:t>
            </w:r>
          </w:p>
        </w:tc>
        <w:tc>
          <w:tcPr>
            <w:tcW w:w="1241" w:type="dxa"/>
          </w:tcPr>
          <w:p w14:paraId="161E6F2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когд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ла ситуация</w:t>
            </w:r>
          </w:p>
        </w:tc>
      </w:tr>
      <w:tr w:rsidR="00F23E90" w14:paraId="4D0E404F" w14:textId="77777777" w:rsidTr="00DB6457">
        <w:tc>
          <w:tcPr>
            <w:tcW w:w="8330" w:type="dxa"/>
          </w:tcPr>
          <w:p w14:paraId="64124AB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а детей </w:t>
            </w:r>
          </w:p>
        </w:tc>
        <w:tc>
          <w:tcPr>
            <w:tcW w:w="1241" w:type="dxa"/>
          </w:tcPr>
          <w:p w14:paraId="2CC9996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7-40</w:t>
            </w:r>
          </w:p>
        </w:tc>
      </w:tr>
      <w:tr w:rsidR="00F23E90" w14:paraId="151CB776" w14:textId="77777777" w:rsidTr="00DB6457">
        <w:tc>
          <w:tcPr>
            <w:tcW w:w="8330" w:type="dxa"/>
          </w:tcPr>
          <w:p w14:paraId="36C5EC4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тила зря горячую воду из бассейна, разгорячившись на мужа </w:t>
            </w:r>
          </w:p>
        </w:tc>
        <w:tc>
          <w:tcPr>
            <w:tcW w:w="1241" w:type="dxa"/>
          </w:tcPr>
          <w:p w14:paraId="6205D72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23E90" w14:paraId="58481718" w14:textId="77777777" w:rsidTr="00DB6457">
        <w:tc>
          <w:tcPr>
            <w:tcW w:w="8330" w:type="dxa"/>
          </w:tcPr>
          <w:p w14:paraId="09B6E2B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звучила сразу полную сумму услуги, не описала полную картину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на работе </w:t>
            </w:r>
          </w:p>
        </w:tc>
        <w:tc>
          <w:tcPr>
            <w:tcW w:w="1241" w:type="dxa"/>
          </w:tcPr>
          <w:p w14:paraId="4825415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4CC650BD" w14:textId="77777777" w:rsidTr="00DB6457">
        <w:tc>
          <w:tcPr>
            <w:tcW w:w="8330" w:type="dxa"/>
          </w:tcPr>
          <w:p w14:paraId="60AADCE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л деньги у сестры </w:t>
            </w:r>
          </w:p>
        </w:tc>
        <w:tc>
          <w:tcPr>
            <w:tcW w:w="1241" w:type="dxa"/>
          </w:tcPr>
          <w:p w14:paraId="15E9FE1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4A86DA36" w14:textId="77777777" w:rsidTr="00DB6457">
        <w:tc>
          <w:tcPr>
            <w:tcW w:w="8330" w:type="dxa"/>
          </w:tcPr>
          <w:p w14:paraId="6F1430F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еялся, когда другому больно </w:t>
            </w:r>
          </w:p>
        </w:tc>
        <w:tc>
          <w:tcPr>
            <w:tcW w:w="1241" w:type="dxa"/>
          </w:tcPr>
          <w:p w14:paraId="74A7201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0F4821CF" w14:textId="77777777" w:rsidTr="00DB6457">
        <w:tc>
          <w:tcPr>
            <w:tcW w:w="8330" w:type="dxa"/>
          </w:tcPr>
          <w:p w14:paraId="326E2AF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л больно по неосторожности </w:t>
            </w:r>
          </w:p>
        </w:tc>
        <w:tc>
          <w:tcPr>
            <w:tcW w:w="1241" w:type="dxa"/>
          </w:tcPr>
          <w:p w14:paraId="4772843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3E90" w14:paraId="05D4D6F8" w14:textId="77777777" w:rsidTr="00DB6457">
        <w:tc>
          <w:tcPr>
            <w:tcW w:w="8330" w:type="dxa"/>
          </w:tcPr>
          <w:p w14:paraId="5D45A92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яла всеми любимую кошку, и она убежала </w:t>
            </w:r>
          </w:p>
        </w:tc>
        <w:tc>
          <w:tcPr>
            <w:tcW w:w="1241" w:type="dxa"/>
          </w:tcPr>
          <w:p w14:paraId="5477751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E90" w14:paraId="16308CCB" w14:textId="77777777" w:rsidTr="00DB6457">
        <w:tc>
          <w:tcPr>
            <w:tcW w:w="8330" w:type="dxa"/>
          </w:tcPr>
          <w:p w14:paraId="51479E1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ила записку учительнице </w:t>
            </w:r>
          </w:p>
        </w:tc>
        <w:tc>
          <w:tcPr>
            <w:tcW w:w="1241" w:type="dxa"/>
          </w:tcPr>
          <w:p w14:paraId="4389BD5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1FB715FD" w14:textId="77777777" w:rsidTr="00DB6457">
        <w:tc>
          <w:tcPr>
            <w:tcW w:w="8330" w:type="dxa"/>
          </w:tcPr>
          <w:p w14:paraId="5F95FC5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сломала руку в дет саду, а я воспитательница </w:t>
            </w:r>
            <w:proofErr w:type="gramEnd"/>
          </w:p>
        </w:tc>
        <w:tc>
          <w:tcPr>
            <w:tcW w:w="1241" w:type="dxa"/>
          </w:tcPr>
          <w:p w14:paraId="17FEA97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3E90" w14:paraId="776F505E" w14:textId="77777777" w:rsidTr="00DB6457">
        <w:tc>
          <w:tcPr>
            <w:tcW w:w="8330" w:type="dxa"/>
          </w:tcPr>
          <w:p w14:paraId="4DD35EC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шла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241" w:type="dxa"/>
          </w:tcPr>
          <w:p w14:paraId="40E6F5C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4298523D" w14:textId="77777777" w:rsidTr="00DB6457">
        <w:tc>
          <w:tcPr>
            <w:tcW w:w="8330" w:type="dxa"/>
          </w:tcPr>
          <w:p w14:paraId="046B232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вал маму нехорошим словом</w:t>
            </w:r>
          </w:p>
        </w:tc>
        <w:tc>
          <w:tcPr>
            <w:tcW w:w="1241" w:type="dxa"/>
          </w:tcPr>
          <w:p w14:paraId="1D2F81E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66B75159" w14:textId="77777777" w:rsidTr="00DB6457">
        <w:tc>
          <w:tcPr>
            <w:tcW w:w="8330" w:type="dxa"/>
          </w:tcPr>
          <w:p w14:paraId="6897D2A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уделяю внимания папе, маме</w:t>
            </w:r>
          </w:p>
        </w:tc>
        <w:tc>
          <w:tcPr>
            <w:tcW w:w="1241" w:type="dxa"/>
          </w:tcPr>
          <w:p w14:paraId="2378A74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3</w:t>
            </w:r>
          </w:p>
        </w:tc>
      </w:tr>
      <w:tr w:rsidR="00F23E90" w14:paraId="417939B8" w14:textId="77777777" w:rsidTr="00DB6457">
        <w:tc>
          <w:tcPr>
            <w:tcW w:w="8330" w:type="dxa"/>
          </w:tcPr>
          <w:p w14:paraId="21B8A06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ующее поведение на поминках при родственниках </w:t>
            </w:r>
          </w:p>
        </w:tc>
        <w:tc>
          <w:tcPr>
            <w:tcW w:w="1241" w:type="dxa"/>
          </w:tcPr>
          <w:p w14:paraId="42EE0D1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3E90" w14:paraId="51C703B7" w14:textId="77777777" w:rsidTr="00DB6457">
        <w:tc>
          <w:tcPr>
            <w:tcW w:w="8330" w:type="dxa"/>
          </w:tcPr>
          <w:p w14:paraId="62A8262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ла, чтобы дочь училась на инженера, а она хотела стать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м</w:t>
            </w:r>
          </w:p>
        </w:tc>
        <w:tc>
          <w:tcPr>
            <w:tcW w:w="1241" w:type="dxa"/>
          </w:tcPr>
          <w:p w14:paraId="67CD807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E90" w14:paraId="77A95666" w14:textId="77777777" w:rsidTr="00DB6457">
        <w:tc>
          <w:tcPr>
            <w:tcW w:w="8330" w:type="dxa"/>
          </w:tcPr>
          <w:p w14:paraId="5AE6682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нул своей машиной другую машину</w:t>
            </w:r>
          </w:p>
        </w:tc>
        <w:tc>
          <w:tcPr>
            <w:tcW w:w="1241" w:type="dxa"/>
          </w:tcPr>
          <w:p w14:paraId="5437B1B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72D35738" w14:textId="77777777" w:rsidTr="00DB6457">
        <w:tc>
          <w:tcPr>
            <w:tcW w:w="8330" w:type="dxa"/>
          </w:tcPr>
          <w:p w14:paraId="36648B9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л в аварию, в машине жена и дочь были, пытался сделать вс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е, но казалось, что мог еще что-то сделать </w:t>
            </w:r>
          </w:p>
        </w:tc>
        <w:tc>
          <w:tcPr>
            <w:tcW w:w="1241" w:type="dxa"/>
          </w:tcPr>
          <w:p w14:paraId="4A4C793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E90" w14:paraId="2A6C84EC" w14:textId="77777777" w:rsidTr="00DB6457">
        <w:tc>
          <w:tcPr>
            <w:tcW w:w="8330" w:type="dxa"/>
          </w:tcPr>
          <w:p w14:paraId="30C6058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о пришла с работы, в дом захлопнулась дверь, дети замерзли, му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л н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а работу</w:t>
            </w:r>
          </w:p>
        </w:tc>
        <w:tc>
          <w:tcPr>
            <w:tcW w:w="1241" w:type="dxa"/>
          </w:tcPr>
          <w:p w14:paraId="37CF654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</w:tr>
      <w:tr w:rsidR="00F23E90" w14:paraId="5012197F" w14:textId="77777777" w:rsidTr="00DB6457">
        <w:tc>
          <w:tcPr>
            <w:tcW w:w="8330" w:type="dxa"/>
          </w:tcPr>
          <w:p w14:paraId="2034137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одноклассницу случайно стукнул мальчик дверью</w:t>
            </w:r>
          </w:p>
        </w:tc>
        <w:tc>
          <w:tcPr>
            <w:tcW w:w="1241" w:type="dxa"/>
          </w:tcPr>
          <w:p w14:paraId="08DAE1B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E90" w14:paraId="5DF21838" w14:textId="77777777" w:rsidTr="00DB6457">
        <w:tc>
          <w:tcPr>
            <w:tcW w:w="8330" w:type="dxa"/>
          </w:tcPr>
          <w:p w14:paraId="61690C2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о попала пулькой от пистолета сыну промеж глаз </w:t>
            </w:r>
          </w:p>
        </w:tc>
        <w:tc>
          <w:tcPr>
            <w:tcW w:w="1241" w:type="dxa"/>
          </w:tcPr>
          <w:p w14:paraId="160521E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01E028FA" w14:textId="77777777" w:rsidTr="00DB6457">
        <w:tc>
          <w:tcPr>
            <w:tcW w:w="8330" w:type="dxa"/>
          </w:tcPr>
          <w:p w14:paraId="2B9807D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 внимания уделяла детям, мало внимания уделяла старшей дочери в пользу младшей, мало внимания дочери </w:t>
            </w:r>
          </w:p>
        </w:tc>
        <w:tc>
          <w:tcPr>
            <w:tcW w:w="1241" w:type="dxa"/>
          </w:tcPr>
          <w:p w14:paraId="02729C3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23E90" w14:paraId="567F5ABF" w14:textId="77777777" w:rsidTr="00DB6457">
        <w:tc>
          <w:tcPr>
            <w:tcW w:w="8330" w:type="dxa"/>
          </w:tcPr>
          <w:p w14:paraId="0F90B26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а научную руководительницу, кафедру</w:t>
            </w:r>
          </w:p>
        </w:tc>
        <w:tc>
          <w:tcPr>
            <w:tcW w:w="1241" w:type="dxa"/>
          </w:tcPr>
          <w:p w14:paraId="3D17D62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3E90" w14:paraId="5C6A7BA1" w14:textId="77777777" w:rsidTr="00DB6457">
        <w:tc>
          <w:tcPr>
            <w:tcW w:w="8330" w:type="dxa"/>
          </w:tcPr>
          <w:p w14:paraId="6EC92B1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ил человека</w:t>
            </w:r>
          </w:p>
        </w:tc>
        <w:tc>
          <w:tcPr>
            <w:tcW w:w="1241" w:type="dxa"/>
          </w:tcPr>
          <w:p w14:paraId="3686620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3E90" w14:paraId="33F70BF7" w14:textId="77777777" w:rsidTr="00DB6457">
        <w:tc>
          <w:tcPr>
            <w:tcW w:w="8330" w:type="dxa"/>
          </w:tcPr>
          <w:p w14:paraId="7C15C35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 мужа, кажется, что сделала недостаточно</w:t>
            </w:r>
          </w:p>
        </w:tc>
        <w:tc>
          <w:tcPr>
            <w:tcW w:w="1241" w:type="dxa"/>
          </w:tcPr>
          <w:p w14:paraId="69F3404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3E90" w14:paraId="36C46882" w14:textId="77777777" w:rsidTr="00DB6457">
        <w:tc>
          <w:tcPr>
            <w:tcW w:w="8330" w:type="dxa"/>
          </w:tcPr>
          <w:p w14:paraId="2792C07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ыла поздравить подругу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41" w:type="dxa"/>
          </w:tcPr>
          <w:p w14:paraId="43EEAF3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49BD5E41" w14:textId="77777777" w:rsidTr="00DB6457">
        <w:tc>
          <w:tcPr>
            <w:tcW w:w="8330" w:type="dxa"/>
          </w:tcPr>
          <w:p w14:paraId="27EA1E6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ра с другом</w:t>
            </w:r>
          </w:p>
        </w:tc>
        <w:tc>
          <w:tcPr>
            <w:tcW w:w="1241" w:type="dxa"/>
          </w:tcPr>
          <w:p w14:paraId="5B9DA48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23E90" w14:paraId="68300E0F" w14:textId="77777777" w:rsidTr="00DB6457">
        <w:tc>
          <w:tcPr>
            <w:tcW w:w="8330" w:type="dxa"/>
          </w:tcPr>
          <w:p w14:paraId="00D5B89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ительница, поставила 4, хотя можно было 5</w:t>
            </w:r>
          </w:p>
        </w:tc>
        <w:tc>
          <w:tcPr>
            <w:tcW w:w="1241" w:type="dxa"/>
          </w:tcPr>
          <w:p w14:paraId="2217053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3E90" w14:paraId="10787AA2" w14:textId="77777777" w:rsidTr="00DB6457">
        <w:tc>
          <w:tcPr>
            <w:tcW w:w="8330" w:type="dxa"/>
          </w:tcPr>
          <w:p w14:paraId="16983D3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у обидел</w:t>
            </w:r>
          </w:p>
        </w:tc>
        <w:tc>
          <w:tcPr>
            <w:tcW w:w="1241" w:type="dxa"/>
          </w:tcPr>
          <w:p w14:paraId="6970339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3E90" w14:paraId="72AFFB6A" w14:textId="77777777" w:rsidTr="00DB6457">
        <w:tc>
          <w:tcPr>
            <w:tcW w:w="8330" w:type="dxa"/>
          </w:tcPr>
          <w:p w14:paraId="79054A9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винила в болезни дочери(36, никому)</w:t>
            </w:r>
          </w:p>
        </w:tc>
        <w:tc>
          <w:tcPr>
            <w:tcW w:w="1241" w:type="dxa"/>
          </w:tcPr>
          <w:p w14:paraId="5B0BE72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3E90" w14:paraId="02859C21" w14:textId="77777777" w:rsidTr="00DB6457">
        <w:tc>
          <w:tcPr>
            <w:tcW w:w="8330" w:type="dxa"/>
          </w:tcPr>
          <w:p w14:paraId="644D047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, что маме не помогала убираться</w:t>
            </w:r>
          </w:p>
        </w:tc>
        <w:tc>
          <w:tcPr>
            <w:tcW w:w="1241" w:type="dxa"/>
          </w:tcPr>
          <w:p w14:paraId="79B07BA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3E90" w14:paraId="02B6D710" w14:textId="77777777" w:rsidTr="00DB6457">
        <w:tc>
          <w:tcPr>
            <w:tcW w:w="8330" w:type="dxa"/>
          </w:tcPr>
          <w:p w14:paraId="5AC3504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лась с двумя мальчиками </w:t>
            </w:r>
          </w:p>
        </w:tc>
        <w:tc>
          <w:tcPr>
            <w:tcW w:w="1241" w:type="dxa"/>
          </w:tcPr>
          <w:p w14:paraId="11EB15F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5803DAEC" w14:textId="77777777" w:rsidTr="00DB6457">
        <w:tc>
          <w:tcPr>
            <w:tcW w:w="8330" w:type="dxa"/>
          </w:tcPr>
          <w:p w14:paraId="3B653FF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вела сына до конца в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3654386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E90" w14:paraId="1394A92B" w14:textId="77777777" w:rsidTr="00DB6457">
        <w:tc>
          <w:tcPr>
            <w:tcW w:w="8330" w:type="dxa"/>
          </w:tcPr>
          <w:p w14:paraId="26F268F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учила сына </w:t>
            </w:r>
          </w:p>
        </w:tc>
        <w:tc>
          <w:tcPr>
            <w:tcW w:w="1241" w:type="dxa"/>
          </w:tcPr>
          <w:p w14:paraId="3CB1FF1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E90" w14:paraId="43078ED8" w14:textId="77777777" w:rsidTr="00DB6457">
        <w:tc>
          <w:tcPr>
            <w:tcW w:w="8330" w:type="dxa"/>
          </w:tcPr>
          <w:p w14:paraId="492AA1D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ан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 на компе друга </w:t>
            </w:r>
          </w:p>
        </w:tc>
        <w:tc>
          <w:tcPr>
            <w:tcW w:w="1241" w:type="dxa"/>
          </w:tcPr>
          <w:p w14:paraId="038FE9C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E90" w14:paraId="33C7037E" w14:textId="77777777" w:rsidTr="00DB6457">
        <w:tc>
          <w:tcPr>
            <w:tcW w:w="8330" w:type="dxa"/>
          </w:tcPr>
          <w:p w14:paraId="13FFC65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яла урок в школе, узнала мама</w:t>
            </w:r>
          </w:p>
        </w:tc>
        <w:tc>
          <w:tcPr>
            <w:tcW w:w="1241" w:type="dxa"/>
          </w:tcPr>
          <w:p w14:paraId="5669CC1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E90" w14:paraId="0B0A4423" w14:textId="77777777" w:rsidTr="00DB6457">
        <w:tc>
          <w:tcPr>
            <w:tcW w:w="8330" w:type="dxa"/>
          </w:tcPr>
          <w:p w14:paraId="74DDC5A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ла маме, что она не права, когда надо было пытаться объяснить</w:t>
            </w:r>
          </w:p>
        </w:tc>
        <w:tc>
          <w:tcPr>
            <w:tcW w:w="1241" w:type="dxa"/>
          </w:tcPr>
          <w:p w14:paraId="7AF4591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E90" w14:paraId="7D90BFA1" w14:textId="77777777" w:rsidTr="00DB6457">
        <w:tc>
          <w:tcPr>
            <w:tcW w:w="8330" w:type="dxa"/>
          </w:tcPr>
          <w:p w14:paraId="23E4AD8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 рядом с другом, когда он попросил, потому что ему было грустно</w:t>
            </w:r>
          </w:p>
        </w:tc>
        <w:tc>
          <w:tcPr>
            <w:tcW w:w="1241" w:type="dxa"/>
          </w:tcPr>
          <w:p w14:paraId="16E22AC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3E90" w14:paraId="1F896934" w14:textId="77777777" w:rsidTr="00DB6457">
        <w:tc>
          <w:tcPr>
            <w:tcW w:w="8330" w:type="dxa"/>
          </w:tcPr>
          <w:p w14:paraId="3514766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с сыном, из-за которого он ушел из дома ночью и выключил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1241" w:type="dxa"/>
          </w:tcPr>
          <w:p w14:paraId="6D1025D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3E90" w14:paraId="76A9996D" w14:textId="77777777" w:rsidTr="00DB6457">
        <w:tc>
          <w:tcPr>
            <w:tcW w:w="8330" w:type="dxa"/>
          </w:tcPr>
          <w:p w14:paraId="7595A22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заблудился в лесу, а мы искали и наши только через неделю</w:t>
            </w:r>
          </w:p>
        </w:tc>
        <w:tc>
          <w:tcPr>
            <w:tcW w:w="1241" w:type="dxa"/>
          </w:tcPr>
          <w:p w14:paraId="087B20E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3E90" w14:paraId="7E5D0C86" w14:textId="77777777" w:rsidTr="00DB6457">
        <w:tc>
          <w:tcPr>
            <w:tcW w:w="8330" w:type="dxa"/>
          </w:tcPr>
          <w:p w14:paraId="636FD931" w14:textId="77777777" w:rsidR="00F23E90" w:rsidRDefault="00F23E90" w:rsidP="00DB6457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казала о человеке, что воспринято как плохое, хотя я не думаю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1241" w:type="dxa"/>
          </w:tcPr>
          <w:p w14:paraId="54EC0A8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4AE055A6" w14:textId="77777777" w:rsidTr="00DB6457">
        <w:tc>
          <w:tcPr>
            <w:tcW w:w="8330" w:type="dxa"/>
          </w:tcPr>
          <w:p w14:paraId="52B659F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певаю делать дела на работе и иду домой </w:t>
            </w:r>
          </w:p>
        </w:tc>
        <w:tc>
          <w:tcPr>
            <w:tcW w:w="1241" w:type="dxa"/>
          </w:tcPr>
          <w:p w14:paraId="38A5C76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3E90" w14:paraId="03294C3C" w14:textId="77777777" w:rsidTr="00DB6457">
        <w:tc>
          <w:tcPr>
            <w:tcW w:w="8330" w:type="dxa"/>
          </w:tcPr>
          <w:p w14:paraId="1B428BD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 подзатыльник сыну</w:t>
            </w:r>
          </w:p>
        </w:tc>
        <w:tc>
          <w:tcPr>
            <w:tcW w:w="1241" w:type="dxa"/>
          </w:tcPr>
          <w:p w14:paraId="62FC467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23E90" w14:paraId="2A9D8859" w14:textId="77777777" w:rsidTr="00DB6457">
        <w:tc>
          <w:tcPr>
            <w:tcW w:w="8330" w:type="dxa"/>
          </w:tcPr>
          <w:p w14:paraId="625E41F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ла мнение подруге о том, что мне не нравится ее молодой человек</w:t>
            </w:r>
          </w:p>
        </w:tc>
        <w:tc>
          <w:tcPr>
            <w:tcW w:w="1241" w:type="dxa"/>
          </w:tcPr>
          <w:p w14:paraId="55153BA2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E90" w14:paraId="3B2F9E43" w14:textId="77777777" w:rsidTr="00DB6457">
        <w:tc>
          <w:tcPr>
            <w:tcW w:w="8330" w:type="dxa"/>
          </w:tcPr>
          <w:p w14:paraId="788497A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лась убогой женщине в метро, она восприняла это, словно 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а на нее смотрю</w:t>
            </w:r>
          </w:p>
        </w:tc>
        <w:tc>
          <w:tcPr>
            <w:tcW w:w="1241" w:type="dxa"/>
          </w:tcPr>
          <w:p w14:paraId="11BA829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3E90" w14:paraId="7245A198" w14:textId="77777777" w:rsidTr="00DB6457">
        <w:tc>
          <w:tcPr>
            <w:tcW w:w="8330" w:type="dxa"/>
          </w:tcPr>
          <w:p w14:paraId="2CD742E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хала в другой город, когда мама болела</w:t>
            </w:r>
          </w:p>
        </w:tc>
        <w:tc>
          <w:tcPr>
            <w:tcW w:w="1241" w:type="dxa"/>
          </w:tcPr>
          <w:p w14:paraId="592EC4E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25ACEF9D" w14:textId="77777777" w:rsidTr="00DB6457">
        <w:tc>
          <w:tcPr>
            <w:tcW w:w="8330" w:type="dxa"/>
          </w:tcPr>
          <w:p w14:paraId="74553AD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л очередной раз на что-то хер</w:t>
            </w:r>
          </w:p>
        </w:tc>
        <w:tc>
          <w:tcPr>
            <w:tcW w:w="1241" w:type="dxa"/>
          </w:tcPr>
          <w:p w14:paraId="04BEC58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E90" w14:paraId="72BF509C" w14:textId="77777777" w:rsidTr="00DB6457">
        <w:tc>
          <w:tcPr>
            <w:tcW w:w="8330" w:type="dxa"/>
          </w:tcPr>
          <w:p w14:paraId="7671218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запрет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, а я дал, и потом мы прятались от отц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, что скрывался </w:t>
            </w:r>
          </w:p>
        </w:tc>
        <w:tc>
          <w:tcPr>
            <w:tcW w:w="1241" w:type="dxa"/>
          </w:tcPr>
          <w:p w14:paraId="6D1FA9B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90" w14:paraId="70390D43" w14:textId="77777777" w:rsidTr="00DB6457">
        <w:tc>
          <w:tcPr>
            <w:tcW w:w="8330" w:type="dxa"/>
          </w:tcPr>
          <w:p w14:paraId="30845D3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ли купить цветы, несла в плохую погоду, было ощущение, что я их испортила</w:t>
            </w:r>
          </w:p>
        </w:tc>
        <w:tc>
          <w:tcPr>
            <w:tcW w:w="1241" w:type="dxa"/>
          </w:tcPr>
          <w:p w14:paraId="60F9F50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3E90" w14:paraId="11183223" w14:textId="77777777" w:rsidTr="00DB6457">
        <w:tc>
          <w:tcPr>
            <w:tcW w:w="8330" w:type="dxa"/>
          </w:tcPr>
          <w:p w14:paraId="57BEC4B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умер. Не заметила, что проблемы с сердцем, сама врач </w:t>
            </w:r>
          </w:p>
        </w:tc>
        <w:tc>
          <w:tcPr>
            <w:tcW w:w="1241" w:type="dxa"/>
          </w:tcPr>
          <w:p w14:paraId="4C8E7B2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3E90" w14:paraId="7110168F" w14:textId="77777777" w:rsidTr="00DB6457">
        <w:tc>
          <w:tcPr>
            <w:tcW w:w="8330" w:type="dxa"/>
          </w:tcPr>
          <w:p w14:paraId="6848127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яли человека, который не мог за себя постоять, я высказалась, 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думала, что это не мое дело. </w:t>
            </w:r>
          </w:p>
        </w:tc>
        <w:tc>
          <w:tcPr>
            <w:tcW w:w="1241" w:type="dxa"/>
          </w:tcPr>
          <w:p w14:paraId="2FF8A64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E90" w14:paraId="33321088" w14:textId="77777777" w:rsidTr="00DB6457">
        <w:tc>
          <w:tcPr>
            <w:tcW w:w="8330" w:type="dxa"/>
          </w:tcPr>
          <w:p w14:paraId="113E563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 условия работодателя</w:t>
            </w:r>
          </w:p>
        </w:tc>
        <w:tc>
          <w:tcPr>
            <w:tcW w:w="1241" w:type="dxa"/>
          </w:tcPr>
          <w:p w14:paraId="1F7DABB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380A2586" w14:textId="77777777" w:rsidTr="00DB6457">
        <w:tc>
          <w:tcPr>
            <w:tcW w:w="8330" w:type="dxa"/>
          </w:tcPr>
          <w:p w14:paraId="22B104F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ила своего отца, что он ушел к другой семье, когда в соседне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 лежал его покойный отец</w:t>
            </w:r>
          </w:p>
        </w:tc>
        <w:tc>
          <w:tcPr>
            <w:tcW w:w="1241" w:type="dxa"/>
          </w:tcPr>
          <w:p w14:paraId="7C17CC6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50101814" w14:textId="77777777" w:rsidTr="00DB6457">
        <w:tc>
          <w:tcPr>
            <w:tcW w:w="8330" w:type="dxa"/>
          </w:tcPr>
          <w:p w14:paraId="784E5AD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о оплатила покупки в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й знакомого</w:t>
            </w:r>
          </w:p>
        </w:tc>
        <w:tc>
          <w:tcPr>
            <w:tcW w:w="1241" w:type="dxa"/>
          </w:tcPr>
          <w:p w14:paraId="71010B0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3E90" w14:paraId="62F844D3" w14:textId="77777777" w:rsidTr="00DB6457">
        <w:tc>
          <w:tcPr>
            <w:tcW w:w="8330" w:type="dxa"/>
          </w:tcPr>
          <w:p w14:paraId="147894B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душка умирал, а я говорила по телефону с одно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41" w:type="dxa"/>
          </w:tcPr>
          <w:p w14:paraId="70ED844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3E90" w14:paraId="58571466" w14:textId="77777777" w:rsidTr="00DB6457">
        <w:tc>
          <w:tcPr>
            <w:tcW w:w="8330" w:type="dxa"/>
          </w:tcPr>
          <w:p w14:paraId="697532E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а при скандале и не могла ничего сделать, хотя хотело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ь подруг</w:t>
            </w:r>
          </w:p>
        </w:tc>
        <w:tc>
          <w:tcPr>
            <w:tcW w:w="1241" w:type="dxa"/>
          </w:tcPr>
          <w:p w14:paraId="502FE45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3E90" w14:paraId="1981279C" w14:textId="77777777" w:rsidTr="00DB6457">
        <w:tc>
          <w:tcPr>
            <w:tcW w:w="8330" w:type="dxa"/>
          </w:tcPr>
          <w:p w14:paraId="1FB67B80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ил сестру прогулять школу, вследствие чего она проколола ногу</w:t>
            </w:r>
          </w:p>
        </w:tc>
        <w:tc>
          <w:tcPr>
            <w:tcW w:w="1241" w:type="dxa"/>
          </w:tcPr>
          <w:p w14:paraId="36ACAD4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3E90" w14:paraId="07494249" w14:textId="77777777" w:rsidTr="00DB6457">
        <w:tc>
          <w:tcPr>
            <w:tcW w:w="8330" w:type="dxa"/>
          </w:tcPr>
          <w:p w14:paraId="0AD94DD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ытываю чувства вины</w:t>
            </w:r>
          </w:p>
        </w:tc>
        <w:tc>
          <w:tcPr>
            <w:tcW w:w="1241" w:type="dxa"/>
          </w:tcPr>
          <w:p w14:paraId="4D8BCD2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E90" w14:paraId="72FA8CD8" w14:textId="77777777" w:rsidTr="00DB6457">
        <w:tc>
          <w:tcPr>
            <w:tcW w:w="8330" w:type="dxa"/>
          </w:tcPr>
          <w:p w14:paraId="20808F1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юбилась в коллегу, будучи замужем с двумя детьми</w:t>
            </w:r>
          </w:p>
        </w:tc>
        <w:tc>
          <w:tcPr>
            <w:tcW w:w="1241" w:type="dxa"/>
          </w:tcPr>
          <w:p w14:paraId="7EFE0B0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3E90" w14:paraId="434C5B91" w14:textId="77777777" w:rsidTr="00DB6457">
        <w:tc>
          <w:tcPr>
            <w:tcW w:w="8330" w:type="dxa"/>
          </w:tcPr>
          <w:p w14:paraId="10FA313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ся вытеснять брата из комнаты, когда договорились, чт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 его</w:t>
            </w:r>
          </w:p>
        </w:tc>
        <w:tc>
          <w:tcPr>
            <w:tcW w:w="1241" w:type="dxa"/>
          </w:tcPr>
          <w:p w14:paraId="693F7A8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E90" w14:paraId="494E7F65" w14:textId="77777777" w:rsidTr="00DB6457">
        <w:tc>
          <w:tcPr>
            <w:tcW w:w="8330" w:type="dxa"/>
          </w:tcPr>
          <w:p w14:paraId="6361B14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а лишнего, начинаю говорить лишнее</w:t>
            </w:r>
          </w:p>
        </w:tc>
        <w:tc>
          <w:tcPr>
            <w:tcW w:w="1241" w:type="dxa"/>
          </w:tcPr>
          <w:p w14:paraId="35DBB8D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3E90" w14:paraId="440D5CFE" w14:textId="77777777" w:rsidTr="00DB6457">
        <w:tc>
          <w:tcPr>
            <w:tcW w:w="8330" w:type="dxa"/>
          </w:tcPr>
          <w:p w14:paraId="637A327C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ударил мальчика, отчитывали перед мамой</w:t>
            </w:r>
          </w:p>
        </w:tc>
        <w:tc>
          <w:tcPr>
            <w:tcW w:w="1241" w:type="dxa"/>
          </w:tcPr>
          <w:p w14:paraId="61EFB55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E90" w14:paraId="2813253E" w14:textId="77777777" w:rsidTr="00DB6457">
        <w:tc>
          <w:tcPr>
            <w:tcW w:w="8330" w:type="dxa"/>
          </w:tcPr>
          <w:p w14:paraId="4FB55C8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предила маму, что пошла в кино с подругой и ее папой, долго меня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о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страшно и чувствов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виноватой</w:t>
            </w:r>
          </w:p>
        </w:tc>
        <w:tc>
          <w:tcPr>
            <w:tcW w:w="1241" w:type="dxa"/>
          </w:tcPr>
          <w:p w14:paraId="7BAC9D15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78D0DDB2" w14:textId="77777777" w:rsidTr="00DB6457">
        <w:tc>
          <w:tcPr>
            <w:tcW w:w="8330" w:type="dxa"/>
          </w:tcPr>
          <w:p w14:paraId="018883A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было настоять, чтобы больному удалили зуб, потом стало хуже</w:t>
            </w:r>
          </w:p>
        </w:tc>
        <w:tc>
          <w:tcPr>
            <w:tcW w:w="1241" w:type="dxa"/>
          </w:tcPr>
          <w:p w14:paraId="6D3080F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3E90" w14:paraId="62870366" w14:textId="77777777" w:rsidTr="00DB6457">
        <w:tc>
          <w:tcPr>
            <w:tcW w:w="8330" w:type="dxa"/>
          </w:tcPr>
          <w:p w14:paraId="7FD5EA0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ла ответить подруге долгое время на сообщение</w:t>
            </w:r>
          </w:p>
        </w:tc>
        <w:tc>
          <w:tcPr>
            <w:tcW w:w="1241" w:type="dxa"/>
          </w:tcPr>
          <w:p w14:paraId="4C7FEBD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3E90" w14:paraId="2CB377F5" w14:textId="77777777" w:rsidTr="00DB6457">
        <w:tc>
          <w:tcPr>
            <w:tcW w:w="8330" w:type="dxa"/>
          </w:tcPr>
          <w:p w14:paraId="709A42A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ному мальчику и съела их сама по дороге</w:t>
            </w:r>
          </w:p>
        </w:tc>
        <w:tc>
          <w:tcPr>
            <w:tcW w:w="1241" w:type="dxa"/>
          </w:tcPr>
          <w:p w14:paraId="68FC28B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90" w14:paraId="77569E56" w14:textId="77777777" w:rsidTr="00DB6457">
        <w:tc>
          <w:tcPr>
            <w:tcW w:w="8330" w:type="dxa"/>
          </w:tcPr>
          <w:p w14:paraId="7C0DCCA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е запрашивал много документов у заемщиков, но кредит они так и не получили. Словно подвел их</w:t>
            </w:r>
          </w:p>
        </w:tc>
        <w:tc>
          <w:tcPr>
            <w:tcW w:w="1241" w:type="dxa"/>
          </w:tcPr>
          <w:p w14:paraId="38718DB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3E90" w14:paraId="5C557C25" w14:textId="77777777" w:rsidTr="00DB6457">
        <w:tc>
          <w:tcPr>
            <w:tcW w:w="8330" w:type="dxa"/>
          </w:tcPr>
          <w:p w14:paraId="510548E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етничала о девочке, а у нее умер новорожденный брат </w:t>
            </w:r>
          </w:p>
        </w:tc>
        <w:tc>
          <w:tcPr>
            <w:tcW w:w="1241" w:type="dxa"/>
          </w:tcPr>
          <w:p w14:paraId="52CB4CF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E90" w14:paraId="23E0D733" w14:textId="77777777" w:rsidTr="00DB6457">
        <w:tc>
          <w:tcPr>
            <w:tcW w:w="8330" w:type="dxa"/>
          </w:tcPr>
          <w:p w14:paraId="5688896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ситуации</w:t>
            </w:r>
          </w:p>
        </w:tc>
        <w:tc>
          <w:tcPr>
            <w:tcW w:w="1241" w:type="dxa"/>
          </w:tcPr>
          <w:p w14:paraId="4F0C3F2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E90" w14:paraId="046DDC8A" w14:textId="77777777" w:rsidTr="00DB6457">
        <w:tc>
          <w:tcPr>
            <w:tcW w:w="8330" w:type="dxa"/>
          </w:tcPr>
          <w:p w14:paraId="03AC934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ла из-за собаки и ее застрелили </w:t>
            </w:r>
          </w:p>
        </w:tc>
        <w:tc>
          <w:tcPr>
            <w:tcW w:w="1241" w:type="dxa"/>
          </w:tcPr>
          <w:p w14:paraId="0E9BA74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90" w14:paraId="384FCD9B" w14:textId="77777777" w:rsidTr="00DB6457">
        <w:tc>
          <w:tcPr>
            <w:tcW w:w="8330" w:type="dxa"/>
          </w:tcPr>
          <w:p w14:paraId="05B24A0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 не то число, и группа пропустила консультацию к экзамену </w:t>
            </w:r>
          </w:p>
        </w:tc>
        <w:tc>
          <w:tcPr>
            <w:tcW w:w="1241" w:type="dxa"/>
          </w:tcPr>
          <w:p w14:paraId="23CE318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3E90" w14:paraId="5D47D2EA" w14:textId="77777777" w:rsidTr="00DB6457">
        <w:tc>
          <w:tcPr>
            <w:tcW w:w="8330" w:type="dxa"/>
          </w:tcPr>
          <w:p w14:paraId="688F95E9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работе</w:t>
            </w:r>
          </w:p>
        </w:tc>
        <w:tc>
          <w:tcPr>
            <w:tcW w:w="1241" w:type="dxa"/>
          </w:tcPr>
          <w:p w14:paraId="67770D58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427A1D3D" w14:textId="77777777" w:rsidTr="00DB6457">
        <w:tc>
          <w:tcPr>
            <w:tcW w:w="8330" w:type="dxa"/>
          </w:tcPr>
          <w:p w14:paraId="27735511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ходе ночью собирали урожай в огородах местных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41" w:type="dxa"/>
          </w:tcPr>
          <w:p w14:paraId="0E9342E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3E90" w14:paraId="1E159FAC" w14:textId="77777777" w:rsidTr="00DB6457">
        <w:tc>
          <w:tcPr>
            <w:tcW w:w="8330" w:type="dxa"/>
          </w:tcPr>
          <w:p w14:paraId="61C0830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ормировала коллегу и 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лч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овор </w:t>
            </w:r>
          </w:p>
        </w:tc>
        <w:tc>
          <w:tcPr>
            <w:tcW w:w="1241" w:type="dxa"/>
          </w:tcPr>
          <w:p w14:paraId="316F838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3E90" w14:paraId="049115F8" w14:textId="77777777" w:rsidTr="00DB6457">
        <w:tc>
          <w:tcPr>
            <w:tcW w:w="8330" w:type="dxa"/>
          </w:tcPr>
          <w:p w14:paraId="3E9B43D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еп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у пощечину и неделю не разговаривала с ним, потому что о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назвал как-то </w:t>
            </w:r>
          </w:p>
        </w:tc>
        <w:tc>
          <w:tcPr>
            <w:tcW w:w="1241" w:type="dxa"/>
          </w:tcPr>
          <w:p w14:paraId="6586EF24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3E90" w14:paraId="3DCC1824" w14:textId="77777777" w:rsidTr="00DB6457">
        <w:tc>
          <w:tcPr>
            <w:tcW w:w="8330" w:type="dxa"/>
          </w:tcPr>
          <w:p w14:paraId="4D046F0F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а надежд мамы в учебе</w:t>
            </w:r>
          </w:p>
        </w:tc>
        <w:tc>
          <w:tcPr>
            <w:tcW w:w="1241" w:type="dxa"/>
          </w:tcPr>
          <w:p w14:paraId="3E25737B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F23E90" w14:paraId="0604408A" w14:textId="77777777" w:rsidTr="00DB6457">
        <w:tc>
          <w:tcPr>
            <w:tcW w:w="8330" w:type="dxa"/>
          </w:tcPr>
          <w:p w14:paraId="59C6EA7A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а 2, потому что не подготовилась к уроку</w:t>
            </w:r>
          </w:p>
        </w:tc>
        <w:tc>
          <w:tcPr>
            <w:tcW w:w="1241" w:type="dxa"/>
          </w:tcPr>
          <w:p w14:paraId="3F1E3C83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E90" w14:paraId="244DBE2C" w14:textId="77777777" w:rsidTr="00DB6457">
        <w:tc>
          <w:tcPr>
            <w:tcW w:w="8330" w:type="dxa"/>
          </w:tcPr>
          <w:p w14:paraId="6C2CA487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ешила дочке заниматься хореографией, потому что некому бы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</w:t>
            </w:r>
          </w:p>
        </w:tc>
        <w:tc>
          <w:tcPr>
            <w:tcW w:w="1241" w:type="dxa"/>
          </w:tcPr>
          <w:p w14:paraId="07B0CA4E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E90" w14:paraId="4844A3FB" w14:textId="77777777" w:rsidTr="00DB6457">
        <w:tc>
          <w:tcPr>
            <w:tcW w:w="8330" w:type="dxa"/>
          </w:tcPr>
          <w:p w14:paraId="55855B6D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ание с девушкой</w:t>
            </w:r>
          </w:p>
        </w:tc>
        <w:tc>
          <w:tcPr>
            <w:tcW w:w="1241" w:type="dxa"/>
          </w:tcPr>
          <w:p w14:paraId="78113C56" w14:textId="77777777" w:rsidR="00F23E90" w:rsidRDefault="00F23E90" w:rsidP="00DB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06807A66" w14:textId="77777777" w:rsidR="00F23E90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DF518" w14:textId="77777777" w:rsidR="00F23E90" w:rsidRPr="000D7E57" w:rsidRDefault="00F23E90" w:rsidP="000D7E57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3E90" w:rsidRPr="000D7E57" w:rsidSect="003F6CF6">
      <w:footerReference w:type="default" r:id="rId13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98EB2" w14:textId="77777777" w:rsidR="001866FD" w:rsidRDefault="001866FD" w:rsidP="00074034">
      <w:pPr>
        <w:spacing w:line="240" w:lineRule="auto"/>
      </w:pPr>
      <w:r>
        <w:separator/>
      </w:r>
    </w:p>
  </w:endnote>
  <w:endnote w:type="continuationSeparator" w:id="0">
    <w:p w14:paraId="4CD502C2" w14:textId="77777777" w:rsidR="001866FD" w:rsidRDefault="001866FD" w:rsidP="00074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09242"/>
      <w:docPartObj>
        <w:docPartGallery w:val="Page Numbers (Bottom of Page)"/>
        <w:docPartUnique/>
      </w:docPartObj>
    </w:sdtPr>
    <w:sdtContent>
      <w:p w14:paraId="03AB563B" w14:textId="2FBF9618" w:rsidR="001866FD" w:rsidRDefault="001866F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1F">
          <w:rPr>
            <w:noProof/>
          </w:rPr>
          <w:t>107</w:t>
        </w:r>
        <w:r>
          <w:fldChar w:fldCharType="end"/>
        </w:r>
      </w:p>
    </w:sdtContent>
  </w:sdt>
  <w:p w14:paraId="0991A005" w14:textId="77777777" w:rsidR="001866FD" w:rsidRDefault="001866F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DE88" w14:textId="77777777" w:rsidR="001866FD" w:rsidRDefault="001866FD" w:rsidP="00074034">
      <w:pPr>
        <w:spacing w:line="240" w:lineRule="auto"/>
      </w:pPr>
      <w:r>
        <w:separator/>
      </w:r>
    </w:p>
  </w:footnote>
  <w:footnote w:type="continuationSeparator" w:id="0">
    <w:p w14:paraId="63878531" w14:textId="77777777" w:rsidR="001866FD" w:rsidRDefault="001866FD" w:rsidP="00074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CC"/>
    <w:multiLevelType w:val="hybridMultilevel"/>
    <w:tmpl w:val="6D140B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2605A"/>
    <w:multiLevelType w:val="hybridMultilevel"/>
    <w:tmpl w:val="4384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D1125"/>
    <w:multiLevelType w:val="hybridMultilevel"/>
    <w:tmpl w:val="DBC4A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4770D"/>
    <w:multiLevelType w:val="hybridMultilevel"/>
    <w:tmpl w:val="15C43D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C1366"/>
    <w:multiLevelType w:val="hybridMultilevel"/>
    <w:tmpl w:val="A536A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10B15"/>
    <w:multiLevelType w:val="hybridMultilevel"/>
    <w:tmpl w:val="1C58B93C"/>
    <w:lvl w:ilvl="0" w:tplc="4C2ED90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1020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0604E"/>
    <w:multiLevelType w:val="hybridMultilevel"/>
    <w:tmpl w:val="5E265B40"/>
    <w:lvl w:ilvl="0" w:tplc="FAA40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69F5"/>
    <w:multiLevelType w:val="hybridMultilevel"/>
    <w:tmpl w:val="08DE8E76"/>
    <w:lvl w:ilvl="0" w:tplc="C4242740">
      <w:start w:val="1"/>
      <w:numFmt w:val="decimal"/>
      <w:lvlText w:val="%1)"/>
      <w:lvlJc w:val="left"/>
      <w:pPr>
        <w:ind w:left="150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2138233C"/>
    <w:multiLevelType w:val="hybridMultilevel"/>
    <w:tmpl w:val="EA125D32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>
    <w:nsid w:val="25752493"/>
    <w:multiLevelType w:val="hybridMultilevel"/>
    <w:tmpl w:val="B0C647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6A34DB"/>
    <w:multiLevelType w:val="hybridMultilevel"/>
    <w:tmpl w:val="F4748D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35611"/>
    <w:multiLevelType w:val="hybridMultilevel"/>
    <w:tmpl w:val="1ECAA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A2C"/>
    <w:multiLevelType w:val="hybridMultilevel"/>
    <w:tmpl w:val="06764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23380B"/>
    <w:multiLevelType w:val="hybridMultilevel"/>
    <w:tmpl w:val="772EA8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A231CE"/>
    <w:multiLevelType w:val="hybridMultilevel"/>
    <w:tmpl w:val="CA6C1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DD24E0"/>
    <w:multiLevelType w:val="hybridMultilevel"/>
    <w:tmpl w:val="DBC4A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EA136C"/>
    <w:multiLevelType w:val="hybridMultilevel"/>
    <w:tmpl w:val="FD72A7B8"/>
    <w:lvl w:ilvl="0" w:tplc="B69C11B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374BE"/>
    <w:multiLevelType w:val="hybridMultilevel"/>
    <w:tmpl w:val="F96EB9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669CF"/>
    <w:multiLevelType w:val="hybridMultilevel"/>
    <w:tmpl w:val="05EE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81495"/>
    <w:multiLevelType w:val="hybridMultilevel"/>
    <w:tmpl w:val="82D4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4C1069"/>
    <w:multiLevelType w:val="hybridMultilevel"/>
    <w:tmpl w:val="9BEADA22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1">
    <w:nsid w:val="34DB6933"/>
    <w:multiLevelType w:val="hybridMultilevel"/>
    <w:tmpl w:val="3FF03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85C86"/>
    <w:multiLevelType w:val="hybridMultilevel"/>
    <w:tmpl w:val="B77E11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DE271A"/>
    <w:multiLevelType w:val="multilevel"/>
    <w:tmpl w:val="90A46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A697F44"/>
    <w:multiLevelType w:val="hybridMultilevel"/>
    <w:tmpl w:val="6A4C77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AAE6D18"/>
    <w:multiLevelType w:val="hybridMultilevel"/>
    <w:tmpl w:val="FE9E99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D50903"/>
    <w:multiLevelType w:val="hybridMultilevel"/>
    <w:tmpl w:val="F2228A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255AA6"/>
    <w:multiLevelType w:val="hybridMultilevel"/>
    <w:tmpl w:val="A39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F3778"/>
    <w:multiLevelType w:val="hybridMultilevel"/>
    <w:tmpl w:val="C10A3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40F03"/>
    <w:multiLevelType w:val="hybridMultilevel"/>
    <w:tmpl w:val="1AD48B0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42A917C7"/>
    <w:multiLevelType w:val="hybridMultilevel"/>
    <w:tmpl w:val="D69EE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5B1AFD"/>
    <w:multiLevelType w:val="hybridMultilevel"/>
    <w:tmpl w:val="12D6E13A"/>
    <w:lvl w:ilvl="0" w:tplc="5588A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EE785D"/>
    <w:multiLevelType w:val="hybridMultilevel"/>
    <w:tmpl w:val="B5865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B3504C"/>
    <w:multiLevelType w:val="hybridMultilevel"/>
    <w:tmpl w:val="97201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501788"/>
    <w:multiLevelType w:val="multilevel"/>
    <w:tmpl w:val="FDF66EB0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AD1E44"/>
    <w:multiLevelType w:val="hybridMultilevel"/>
    <w:tmpl w:val="EE50FA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36419F"/>
    <w:multiLevelType w:val="hybridMultilevel"/>
    <w:tmpl w:val="761EE008"/>
    <w:lvl w:ilvl="0" w:tplc="42C4E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B3291"/>
    <w:multiLevelType w:val="hybridMultilevel"/>
    <w:tmpl w:val="379CC9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3F35305"/>
    <w:multiLevelType w:val="hybridMultilevel"/>
    <w:tmpl w:val="6E10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5F0A20"/>
    <w:multiLevelType w:val="hybridMultilevel"/>
    <w:tmpl w:val="761EE008"/>
    <w:lvl w:ilvl="0" w:tplc="42C4E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72EAD"/>
    <w:multiLevelType w:val="hybridMultilevel"/>
    <w:tmpl w:val="D04200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52239A"/>
    <w:multiLevelType w:val="hybridMultilevel"/>
    <w:tmpl w:val="EE1EB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003B07"/>
    <w:multiLevelType w:val="hybridMultilevel"/>
    <w:tmpl w:val="746606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A522BD"/>
    <w:multiLevelType w:val="hybridMultilevel"/>
    <w:tmpl w:val="D838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4366B3"/>
    <w:multiLevelType w:val="hybridMultilevel"/>
    <w:tmpl w:val="669AB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3981A00"/>
    <w:multiLevelType w:val="hybridMultilevel"/>
    <w:tmpl w:val="5C20B3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6FA62C4"/>
    <w:multiLevelType w:val="hybridMultilevel"/>
    <w:tmpl w:val="98881F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136C6D"/>
    <w:multiLevelType w:val="hybridMultilevel"/>
    <w:tmpl w:val="B8D8A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5B1D90"/>
    <w:multiLevelType w:val="hybridMultilevel"/>
    <w:tmpl w:val="CA6C1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D466187"/>
    <w:multiLevelType w:val="hybridMultilevel"/>
    <w:tmpl w:val="70AE3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681957"/>
    <w:multiLevelType w:val="hybridMultilevel"/>
    <w:tmpl w:val="9996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20639"/>
    <w:multiLevelType w:val="hybridMultilevel"/>
    <w:tmpl w:val="416A01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E90238F"/>
    <w:multiLevelType w:val="hybridMultilevel"/>
    <w:tmpl w:val="AD5AF3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30"/>
  </w:num>
  <w:num w:numId="5">
    <w:abstractNumId w:val="42"/>
  </w:num>
  <w:num w:numId="6">
    <w:abstractNumId w:val="1"/>
  </w:num>
  <w:num w:numId="7">
    <w:abstractNumId w:val="29"/>
  </w:num>
  <w:num w:numId="8">
    <w:abstractNumId w:val="22"/>
  </w:num>
  <w:num w:numId="9">
    <w:abstractNumId w:val="16"/>
  </w:num>
  <w:num w:numId="10">
    <w:abstractNumId w:val="46"/>
  </w:num>
  <w:num w:numId="11">
    <w:abstractNumId w:val="13"/>
  </w:num>
  <w:num w:numId="12">
    <w:abstractNumId w:val="49"/>
  </w:num>
  <w:num w:numId="13">
    <w:abstractNumId w:val="20"/>
  </w:num>
  <w:num w:numId="14">
    <w:abstractNumId w:val="25"/>
  </w:num>
  <w:num w:numId="15">
    <w:abstractNumId w:val="51"/>
  </w:num>
  <w:num w:numId="16">
    <w:abstractNumId w:val="7"/>
  </w:num>
  <w:num w:numId="17">
    <w:abstractNumId w:val="26"/>
  </w:num>
  <w:num w:numId="18">
    <w:abstractNumId w:val="40"/>
  </w:num>
  <w:num w:numId="19">
    <w:abstractNumId w:val="0"/>
  </w:num>
  <w:num w:numId="20">
    <w:abstractNumId w:val="2"/>
  </w:num>
  <w:num w:numId="21">
    <w:abstractNumId w:val="14"/>
  </w:num>
  <w:num w:numId="22">
    <w:abstractNumId w:val="27"/>
  </w:num>
  <w:num w:numId="23">
    <w:abstractNumId w:val="28"/>
  </w:num>
  <w:num w:numId="24">
    <w:abstractNumId w:val="47"/>
  </w:num>
  <w:num w:numId="25">
    <w:abstractNumId w:val="33"/>
  </w:num>
  <w:num w:numId="26">
    <w:abstractNumId w:val="18"/>
  </w:num>
  <w:num w:numId="27">
    <w:abstractNumId w:val="43"/>
  </w:num>
  <w:num w:numId="28">
    <w:abstractNumId w:val="50"/>
  </w:num>
  <w:num w:numId="29">
    <w:abstractNumId w:val="38"/>
  </w:num>
  <w:num w:numId="30">
    <w:abstractNumId w:val="12"/>
  </w:num>
  <w:num w:numId="31">
    <w:abstractNumId w:val="21"/>
  </w:num>
  <w:num w:numId="32">
    <w:abstractNumId w:val="36"/>
  </w:num>
  <w:num w:numId="33">
    <w:abstractNumId w:val="44"/>
  </w:num>
  <w:num w:numId="34">
    <w:abstractNumId w:val="4"/>
  </w:num>
  <w:num w:numId="35">
    <w:abstractNumId w:val="41"/>
  </w:num>
  <w:num w:numId="36">
    <w:abstractNumId w:val="35"/>
  </w:num>
  <w:num w:numId="37">
    <w:abstractNumId w:val="9"/>
  </w:num>
  <w:num w:numId="38">
    <w:abstractNumId w:val="45"/>
  </w:num>
  <w:num w:numId="39">
    <w:abstractNumId w:val="24"/>
  </w:num>
  <w:num w:numId="40">
    <w:abstractNumId w:val="52"/>
  </w:num>
  <w:num w:numId="41">
    <w:abstractNumId w:val="10"/>
  </w:num>
  <w:num w:numId="42">
    <w:abstractNumId w:val="3"/>
  </w:num>
  <w:num w:numId="43">
    <w:abstractNumId w:val="32"/>
  </w:num>
  <w:num w:numId="44">
    <w:abstractNumId w:val="15"/>
  </w:num>
  <w:num w:numId="45">
    <w:abstractNumId w:val="48"/>
  </w:num>
  <w:num w:numId="46">
    <w:abstractNumId w:val="34"/>
  </w:num>
  <w:num w:numId="47">
    <w:abstractNumId w:val="31"/>
  </w:num>
  <w:num w:numId="48">
    <w:abstractNumId w:val="19"/>
  </w:num>
  <w:num w:numId="49">
    <w:abstractNumId w:val="37"/>
  </w:num>
  <w:num w:numId="50">
    <w:abstractNumId w:val="8"/>
  </w:num>
  <w:num w:numId="51">
    <w:abstractNumId w:val="23"/>
  </w:num>
  <w:num w:numId="52">
    <w:abstractNumId w:val="5"/>
  </w:num>
  <w:num w:numId="5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36B1"/>
    <w:rsid w:val="000071FD"/>
    <w:rsid w:val="00021764"/>
    <w:rsid w:val="00031783"/>
    <w:rsid w:val="000409A7"/>
    <w:rsid w:val="00041F58"/>
    <w:rsid w:val="0004594B"/>
    <w:rsid w:val="00046A20"/>
    <w:rsid w:val="000504DA"/>
    <w:rsid w:val="00054E1A"/>
    <w:rsid w:val="00055CD8"/>
    <w:rsid w:val="00072E34"/>
    <w:rsid w:val="00074034"/>
    <w:rsid w:val="00076EAA"/>
    <w:rsid w:val="0009298A"/>
    <w:rsid w:val="0009431F"/>
    <w:rsid w:val="0009455C"/>
    <w:rsid w:val="000A78F1"/>
    <w:rsid w:val="000C0A3E"/>
    <w:rsid w:val="000C6D3F"/>
    <w:rsid w:val="000D0049"/>
    <w:rsid w:val="000D7E57"/>
    <w:rsid w:val="000E07C3"/>
    <w:rsid w:val="000E4A2A"/>
    <w:rsid w:val="000F6F56"/>
    <w:rsid w:val="00104129"/>
    <w:rsid w:val="00106CEA"/>
    <w:rsid w:val="0011527F"/>
    <w:rsid w:val="00115E9C"/>
    <w:rsid w:val="00121CCD"/>
    <w:rsid w:val="001276C0"/>
    <w:rsid w:val="00135D69"/>
    <w:rsid w:val="00143070"/>
    <w:rsid w:val="001501E0"/>
    <w:rsid w:val="001547FA"/>
    <w:rsid w:val="001629C4"/>
    <w:rsid w:val="001638CF"/>
    <w:rsid w:val="0016460E"/>
    <w:rsid w:val="00172D09"/>
    <w:rsid w:val="001748F0"/>
    <w:rsid w:val="001866FD"/>
    <w:rsid w:val="00186D1C"/>
    <w:rsid w:val="00192E9A"/>
    <w:rsid w:val="00194215"/>
    <w:rsid w:val="001950FE"/>
    <w:rsid w:val="001973A8"/>
    <w:rsid w:val="001A0EA8"/>
    <w:rsid w:val="001A7727"/>
    <w:rsid w:val="001D44D8"/>
    <w:rsid w:val="001E0882"/>
    <w:rsid w:val="001E2C31"/>
    <w:rsid w:val="001F10F3"/>
    <w:rsid w:val="001F6DA0"/>
    <w:rsid w:val="00206509"/>
    <w:rsid w:val="00214B22"/>
    <w:rsid w:val="002238DB"/>
    <w:rsid w:val="002238FD"/>
    <w:rsid w:val="00223FD7"/>
    <w:rsid w:val="00224F12"/>
    <w:rsid w:val="002314D9"/>
    <w:rsid w:val="002373CF"/>
    <w:rsid w:val="00242ABC"/>
    <w:rsid w:val="002471E0"/>
    <w:rsid w:val="0025542A"/>
    <w:rsid w:val="00262C07"/>
    <w:rsid w:val="00270991"/>
    <w:rsid w:val="002814DB"/>
    <w:rsid w:val="00281CE2"/>
    <w:rsid w:val="00285C53"/>
    <w:rsid w:val="00296A6E"/>
    <w:rsid w:val="00297FB3"/>
    <w:rsid w:val="002B32EA"/>
    <w:rsid w:val="002C0392"/>
    <w:rsid w:val="002C1C13"/>
    <w:rsid w:val="002C2EDF"/>
    <w:rsid w:val="002D0AB3"/>
    <w:rsid w:val="002D2665"/>
    <w:rsid w:val="002D2C32"/>
    <w:rsid w:val="002D3155"/>
    <w:rsid w:val="002D3339"/>
    <w:rsid w:val="002E0506"/>
    <w:rsid w:val="002E6D80"/>
    <w:rsid w:val="002E6EC6"/>
    <w:rsid w:val="002E7624"/>
    <w:rsid w:val="002F14E7"/>
    <w:rsid w:val="002F4735"/>
    <w:rsid w:val="002F7D8C"/>
    <w:rsid w:val="00300AB5"/>
    <w:rsid w:val="0030562B"/>
    <w:rsid w:val="00306BE7"/>
    <w:rsid w:val="0030730D"/>
    <w:rsid w:val="003159B3"/>
    <w:rsid w:val="00315BDF"/>
    <w:rsid w:val="003168CA"/>
    <w:rsid w:val="00334338"/>
    <w:rsid w:val="0033642A"/>
    <w:rsid w:val="00337572"/>
    <w:rsid w:val="00350C85"/>
    <w:rsid w:val="003524F4"/>
    <w:rsid w:val="00357688"/>
    <w:rsid w:val="00357B1A"/>
    <w:rsid w:val="003A1E3E"/>
    <w:rsid w:val="003A691F"/>
    <w:rsid w:val="003B0E28"/>
    <w:rsid w:val="003C00BE"/>
    <w:rsid w:val="003E5204"/>
    <w:rsid w:val="003E681C"/>
    <w:rsid w:val="003F6CF6"/>
    <w:rsid w:val="003F73E0"/>
    <w:rsid w:val="0040036D"/>
    <w:rsid w:val="0040092C"/>
    <w:rsid w:val="00401684"/>
    <w:rsid w:val="004073D7"/>
    <w:rsid w:val="0041026C"/>
    <w:rsid w:val="00410EA0"/>
    <w:rsid w:val="004132D8"/>
    <w:rsid w:val="004234BB"/>
    <w:rsid w:val="004336B1"/>
    <w:rsid w:val="0043459E"/>
    <w:rsid w:val="00444344"/>
    <w:rsid w:val="00445174"/>
    <w:rsid w:val="004533B9"/>
    <w:rsid w:val="00453F14"/>
    <w:rsid w:val="00457E36"/>
    <w:rsid w:val="004627BA"/>
    <w:rsid w:val="004629E1"/>
    <w:rsid w:val="004639A5"/>
    <w:rsid w:val="0046443F"/>
    <w:rsid w:val="004703DF"/>
    <w:rsid w:val="004776B2"/>
    <w:rsid w:val="00484D9D"/>
    <w:rsid w:val="00496038"/>
    <w:rsid w:val="004A2749"/>
    <w:rsid w:val="004A51F9"/>
    <w:rsid w:val="004B0143"/>
    <w:rsid w:val="004C039F"/>
    <w:rsid w:val="004D566E"/>
    <w:rsid w:val="004E3E59"/>
    <w:rsid w:val="004E3FD0"/>
    <w:rsid w:val="004E7847"/>
    <w:rsid w:val="004F2202"/>
    <w:rsid w:val="004F41F4"/>
    <w:rsid w:val="004F49DE"/>
    <w:rsid w:val="00506243"/>
    <w:rsid w:val="00506449"/>
    <w:rsid w:val="00506E4C"/>
    <w:rsid w:val="005105D6"/>
    <w:rsid w:val="00514097"/>
    <w:rsid w:val="00520AB8"/>
    <w:rsid w:val="00525FE5"/>
    <w:rsid w:val="00526719"/>
    <w:rsid w:val="00531F56"/>
    <w:rsid w:val="00533457"/>
    <w:rsid w:val="00536B48"/>
    <w:rsid w:val="005376AB"/>
    <w:rsid w:val="00543606"/>
    <w:rsid w:val="00543BB5"/>
    <w:rsid w:val="00546CD9"/>
    <w:rsid w:val="00550DF8"/>
    <w:rsid w:val="00557780"/>
    <w:rsid w:val="00563996"/>
    <w:rsid w:val="00565675"/>
    <w:rsid w:val="0056696D"/>
    <w:rsid w:val="00566CF6"/>
    <w:rsid w:val="00567FFB"/>
    <w:rsid w:val="00573FD2"/>
    <w:rsid w:val="005816E2"/>
    <w:rsid w:val="005854EF"/>
    <w:rsid w:val="005920EA"/>
    <w:rsid w:val="005A0329"/>
    <w:rsid w:val="005A037D"/>
    <w:rsid w:val="005A088E"/>
    <w:rsid w:val="005A319A"/>
    <w:rsid w:val="005A5844"/>
    <w:rsid w:val="005A6789"/>
    <w:rsid w:val="005B4C73"/>
    <w:rsid w:val="005C130D"/>
    <w:rsid w:val="005C25B7"/>
    <w:rsid w:val="005D7C25"/>
    <w:rsid w:val="005E0CF3"/>
    <w:rsid w:val="005E243A"/>
    <w:rsid w:val="005E79A1"/>
    <w:rsid w:val="005E7EBC"/>
    <w:rsid w:val="005F596C"/>
    <w:rsid w:val="005F6855"/>
    <w:rsid w:val="005F73EC"/>
    <w:rsid w:val="00604303"/>
    <w:rsid w:val="00604A98"/>
    <w:rsid w:val="00614EAC"/>
    <w:rsid w:val="0061580E"/>
    <w:rsid w:val="006204F7"/>
    <w:rsid w:val="00620F9F"/>
    <w:rsid w:val="00624C03"/>
    <w:rsid w:val="00631B23"/>
    <w:rsid w:val="006402F9"/>
    <w:rsid w:val="00642973"/>
    <w:rsid w:val="0064525A"/>
    <w:rsid w:val="00650EE2"/>
    <w:rsid w:val="0065179A"/>
    <w:rsid w:val="0066037B"/>
    <w:rsid w:val="006664E7"/>
    <w:rsid w:val="006778A6"/>
    <w:rsid w:val="00684303"/>
    <w:rsid w:val="006861F6"/>
    <w:rsid w:val="00691D03"/>
    <w:rsid w:val="006B34AA"/>
    <w:rsid w:val="006B6C1B"/>
    <w:rsid w:val="006C2360"/>
    <w:rsid w:val="006D1C23"/>
    <w:rsid w:val="006E13DB"/>
    <w:rsid w:val="006E4C5F"/>
    <w:rsid w:val="006E7481"/>
    <w:rsid w:val="006F3830"/>
    <w:rsid w:val="00701BA5"/>
    <w:rsid w:val="007125D0"/>
    <w:rsid w:val="00712825"/>
    <w:rsid w:val="0071629E"/>
    <w:rsid w:val="0071753E"/>
    <w:rsid w:val="00727624"/>
    <w:rsid w:val="00732B44"/>
    <w:rsid w:val="00735D79"/>
    <w:rsid w:val="0074231C"/>
    <w:rsid w:val="00743933"/>
    <w:rsid w:val="00746AD1"/>
    <w:rsid w:val="00751E9C"/>
    <w:rsid w:val="00760077"/>
    <w:rsid w:val="007612CC"/>
    <w:rsid w:val="00762502"/>
    <w:rsid w:val="00762F03"/>
    <w:rsid w:val="00765FB6"/>
    <w:rsid w:val="007663F5"/>
    <w:rsid w:val="007804D9"/>
    <w:rsid w:val="0078465A"/>
    <w:rsid w:val="0078498B"/>
    <w:rsid w:val="007864DD"/>
    <w:rsid w:val="007878FD"/>
    <w:rsid w:val="00791B37"/>
    <w:rsid w:val="007A2D39"/>
    <w:rsid w:val="007B1609"/>
    <w:rsid w:val="007B5CDB"/>
    <w:rsid w:val="007B7D73"/>
    <w:rsid w:val="007B7EDA"/>
    <w:rsid w:val="007C3521"/>
    <w:rsid w:val="007C3B1B"/>
    <w:rsid w:val="007D5522"/>
    <w:rsid w:val="007D570D"/>
    <w:rsid w:val="007D65BE"/>
    <w:rsid w:val="007E1221"/>
    <w:rsid w:val="007E320F"/>
    <w:rsid w:val="007F090C"/>
    <w:rsid w:val="0080580E"/>
    <w:rsid w:val="00805B48"/>
    <w:rsid w:val="00814864"/>
    <w:rsid w:val="00816548"/>
    <w:rsid w:val="00820DB7"/>
    <w:rsid w:val="008214F2"/>
    <w:rsid w:val="00826427"/>
    <w:rsid w:val="0082748E"/>
    <w:rsid w:val="008410B6"/>
    <w:rsid w:val="00864746"/>
    <w:rsid w:val="008704E4"/>
    <w:rsid w:val="008737DF"/>
    <w:rsid w:val="008817F4"/>
    <w:rsid w:val="00890AE3"/>
    <w:rsid w:val="00893FF2"/>
    <w:rsid w:val="0089565A"/>
    <w:rsid w:val="00896864"/>
    <w:rsid w:val="00897D68"/>
    <w:rsid w:val="008A6644"/>
    <w:rsid w:val="008B243E"/>
    <w:rsid w:val="008B4307"/>
    <w:rsid w:val="008C3AF5"/>
    <w:rsid w:val="008C7504"/>
    <w:rsid w:val="008D1B83"/>
    <w:rsid w:val="008D40CC"/>
    <w:rsid w:val="008D7521"/>
    <w:rsid w:val="008E115B"/>
    <w:rsid w:val="008E5704"/>
    <w:rsid w:val="008E7F98"/>
    <w:rsid w:val="008F28A2"/>
    <w:rsid w:val="008F6950"/>
    <w:rsid w:val="00911AE3"/>
    <w:rsid w:val="00913343"/>
    <w:rsid w:val="00915C62"/>
    <w:rsid w:val="00917A2B"/>
    <w:rsid w:val="00922932"/>
    <w:rsid w:val="00935EDA"/>
    <w:rsid w:val="009373ED"/>
    <w:rsid w:val="00937A4D"/>
    <w:rsid w:val="009448B7"/>
    <w:rsid w:val="009511B5"/>
    <w:rsid w:val="00951A04"/>
    <w:rsid w:val="00955E08"/>
    <w:rsid w:val="0095732F"/>
    <w:rsid w:val="00960830"/>
    <w:rsid w:val="0097065C"/>
    <w:rsid w:val="009810DE"/>
    <w:rsid w:val="009822B9"/>
    <w:rsid w:val="0098261E"/>
    <w:rsid w:val="00986C09"/>
    <w:rsid w:val="009A1C05"/>
    <w:rsid w:val="009A522D"/>
    <w:rsid w:val="009A6E2C"/>
    <w:rsid w:val="009B39C8"/>
    <w:rsid w:val="009B5D1C"/>
    <w:rsid w:val="009B63FE"/>
    <w:rsid w:val="009B68D5"/>
    <w:rsid w:val="009C5B95"/>
    <w:rsid w:val="009D2EA5"/>
    <w:rsid w:val="009D3CD5"/>
    <w:rsid w:val="009D7DF6"/>
    <w:rsid w:val="009E0CA1"/>
    <w:rsid w:val="009E31D3"/>
    <w:rsid w:val="009F13A2"/>
    <w:rsid w:val="009F5EB1"/>
    <w:rsid w:val="009F7166"/>
    <w:rsid w:val="009F7228"/>
    <w:rsid w:val="00A028A5"/>
    <w:rsid w:val="00A074B0"/>
    <w:rsid w:val="00A07D10"/>
    <w:rsid w:val="00A10A35"/>
    <w:rsid w:val="00A133C4"/>
    <w:rsid w:val="00A15D14"/>
    <w:rsid w:val="00A17988"/>
    <w:rsid w:val="00A21FDD"/>
    <w:rsid w:val="00A223CF"/>
    <w:rsid w:val="00A2686E"/>
    <w:rsid w:val="00A42A53"/>
    <w:rsid w:val="00A51316"/>
    <w:rsid w:val="00A5643A"/>
    <w:rsid w:val="00A6260D"/>
    <w:rsid w:val="00A656A0"/>
    <w:rsid w:val="00A731DF"/>
    <w:rsid w:val="00A74AAA"/>
    <w:rsid w:val="00A75810"/>
    <w:rsid w:val="00A760E5"/>
    <w:rsid w:val="00A80DCA"/>
    <w:rsid w:val="00A8763E"/>
    <w:rsid w:val="00A87D93"/>
    <w:rsid w:val="00A979F7"/>
    <w:rsid w:val="00AA7CEE"/>
    <w:rsid w:val="00AB1DF8"/>
    <w:rsid w:val="00AC128C"/>
    <w:rsid w:val="00AC6717"/>
    <w:rsid w:val="00AD2E4D"/>
    <w:rsid w:val="00AE4FEC"/>
    <w:rsid w:val="00AE593F"/>
    <w:rsid w:val="00AE61E6"/>
    <w:rsid w:val="00AF0D27"/>
    <w:rsid w:val="00AF2682"/>
    <w:rsid w:val="00B02800"/>
    <w:rsid w:val="00B046F2"/>
    <w:rsid w:val="00B12484"/>
    <w:rsid w:val="00B1269F"/>
    <w:rsid w:val="00B16E13"/>
    <w:rsid w:val="00B32D1A"/>
    <w:rsid w:val="00B348ED"/>
    <w:rsid w:val="00B375DC"/>
    <w:rsid w:val="00B461D5"/>
    <w:rsid w:val="00B52548"/>
    <w:rsid w:val="00B53A77"/>
    <w:rsid w:val="00B55B25"/>
    <w:rsid w:val="00B61085"/>
    <w:rsid w:val="00B61EB6"/>
    <w:rsid w:val="00B63BC4"/>
    <w:rsid w:val="00B7050E"/>
    <w:rsid w:val="00B7452C"/>
    <w:rsid w:val="00B76D79"/>
    <w:rsid w:val="00B81068"/>
    <w:rsid w:val="00B91684"/>
    <w:rsid w:val="00B958D7"/>
    <w:rsid w:val="00B96732"/>
    <w:rsid w:val="00B9769A"/>
    <w:rsid w:val="00BA6A2D"/>
    <w:rsid w:val="00BB459D"/>
    <w:rsid w:val="00BB61E1"/>
    <w:rsid w:val="00BC0E99"/>
    <w:rsid w:val="00BC1C02"/>
    <w:rsid w:val="00BC3EC8"/>
    <w:rsid w:val="00BC464E"/>
    <w:rsid w:val="00BD70CA"/>
    <w:rsid w:val="00BE03C5"/>
    <w:rsid w:val="00BE1905"/>
    <w:rsid w:val="00BE2DC7"/>
    <w:rsid w:val="00BE39F6"/>
    <w:rsid w:val="00BE42C6"/>
    <w:rsid w:val="00BF241E"/>
    <w:rsid w:val="00BF5380"/>
    <w:rsid w:val="00C03587"/>
    <w:rsid w:val="00C050A5"/>
    <w:rsid w:val="00C06981"/>
    <w:rsid w:val="00C070F8"/>
    <w:rsid w:val="00C12D3B"/>
    <w:rsid w:val="00C20A61"/>
    <w:rsid w:val="00C36D3D"/>
    <w:rsid w:val="00C370EC"/>
    <w:rsid w:val="00C476B3"/>
    <w:rsid w:val="00C47CB8"/>
    <w:rsid w:val="00C53D38"/>
    <w:rsid w:val="00C53FC4"/>
    <w:rsid w:val="00C579CA"/>
    <w:rsid w:val="00C6295F"/>
    <w:rsid w:val="00C6671D"/>
    <w:rsid w:val="00C76408"/>
    <w:rsid w:val="00C90CCF"/>
    <w:rsid w:val="00C96D3D"/>
    <w:rsid w:val="00C97039"/>
    <w:rsid w:val="00CA0F0A"/>
    <w:rsid w:val="00CA3284"/>
    <w:rsid w:val="00CA6D37"/>
    <w:rsid w:val="00CB0355"/>
    <w:rsid w:val="00CC0702"/>
    <w:rsid w:val="00CC182B"/>
    <w:rsid w:val="00CC4876"/>
    <w:rsid w:val="00CE3DA1"/>
    <w:rsid w:val="00CE7A5D"/>
    <w:rsid w:val="00D15D29"/>
    <w:rsid w:val="00D2009A"/>
    <w:rsid w:val="00D21BFC"/>
    <w:rsid w:val="00D21FFF"/>
    <w:rsid w:val="00D400BE"/>
    <w:rsid w:val="00D408BF"/>
    <w:rsid w:val="00D41B12"/>
    <w:rsid w:val="00D515F2"/>
    <w:rsid w:val="00D5347C"/>
    <w:rsid w:val="00D540C1"/>
    <w:rsid w:val="00D546CD"/>
    <w:rsid w:val="00D5704E"/>
    <w:rsid w:val="00D6020A"/>
    <w:rsid w:val="00D6265F"/>
    <w:rsid w:val="00D646FF"/>
    <w:rsid w:val="00D70B18"/>
    <w:rsid w:val="00D7236A"/>
    <w:rsid w:val="00D82A38"/>
    <w:rsid w:val="00D86086"/>
    <w:rsid w:val="00D923E3"/>
    <w:rsid w:val="00D92D8F"/>
    <w:rsid w:val="00D96E7E"/>
    <w:rsid w:val="00DB0D19"/>
    <w:rsid w:val="00DB27B0"/>
    <w:rsid w:val="00DB38F2"/>
    <w:rsid w:val="00DB5622"/>
    <w:rsid w:val="00DC561F"/>
    <w:rsid w:val="00DD38EC"/>
    <w:rsid w:val="00DD4CEE"/>
    <w:rsid w:val="00DE5255"/>
    <w:rsid w:val="00DE634A"/>
    <w:rsid w:val="00DF5AF7"/>
    <w:rsid w:val="00E004B0"/>
    <w:rsid w:val="00E01181"/>
    <w:rsid w:val="00E02BF0"/>
    <w:rsid w:val="00E07CD8"/>
    <w:rsid w:val="00E10636"/>
    <w:rsid w:val="00E11078"/>
    <w:rsid w:val="00E1251C"/>
    <w:rsid w:val="00E17B27"/>
    <w:rsid w:val="00E213C9"/>
    <w:rsid w:val="00E26C0D"/>
    <w:rsid w:val="00E279C1"/>
    <w:rsid w:val="00E33762"/>
    <w:rsid w:val="00E414FB"/>
    <w:rsid w:val="00E43C4A"/>
    <w:rsid w:val="00E444ED"/>
    <w:rsid w:val="00E447C7"/>
    <w:rsid w:val="00E47289"/>
    <w:rsid w:val="00E52505"/>
    <w:rsid w:val="00E548AA"/>
    <w:rsid w:val="00E576BA"/>
    <w:rsid w:val="00E66E2B"/>
    <w:rsid w:val="00E773DC"/>
    <w:rsid w:val="00E8058A"/>
    <w:rsid w:val="00E84E1E"/>
    <w:rsid w:val="00E9093C"/>
    <w:rsid w:val="00EA15BB"/>
    <w:rsid w:val="00EA24A2"/>
    <w:rsid w:val="00EB04BD"/>
    <w:rsid w:val="00EB6771"/>
    <w:rsid w:val="00EC0556"/>
    <w:rsid w:val="00EC0835"/>
    <w:rsid w:val="00EC3A1F"/>
    <w:rsid w:val="00EC45D3"/>
    <w:rsid w:val="00EC4E5D"/>
    <w:rsid w:val="00EC530D"/>
    <w:rsid w:val="00EC57EA"/>
    <w:rsid w:val="00EC7A69"/>
    <w:rsid w:val="00ED0123"/>
    <w:rsid w:val="00ED26FC"/>
    <w:rsid w:val="00EE017F"/>
    <w:rsid w:val="00EE0CBC"/>
    <w:rsid w:val="00EE4786"/>
    <w:rsid w:val="00EF6A7C"/>
    <w:rsid w:val="00EF7BC3"/>
    <w:rsid w:val="00F05D5B"/>
    <w:rsid w:val="00F05DAA"/>
    <w:rsid w:val="00F13931"/>
    <w:rsid w:val="00F13955"/>
    <w:rsid w:val="00F15F7A"/>
    <w:rsid w:val="00F16195"/>
    <w:rsid w:val="00F2037C"/>
    <w:rsid w:val="00F2344D"/>
    <w:rsid w:val="00F23E90"/>
    <w:rsid w:val="00F23FFF"/>
    <w:rsid w:val="00F30EA6"/>
    <w:rsid w:val="00F36983"/>
    <w:rsid w:val="00F370F9"/>
    <w:rsid w:val="00F40FD8"/>
    <w:rsid w:val="00F41800"/>
    <w:rsid w:val="00F42981"/>
    <w:rsid w:val="00F46C68"/>
    <w:rsid w:val="00F5201C"/>
    <w:rsid w:val="00F559E4"/>
    <w:rsid w:val="00F564D9"/>
    <w:rsid w:val="00F62B75"/>
    <w:rsid w:val="00F714B4"/>
    <w:rsid w:val="00F75DF9"/>
    <w:rsid w:val="00F83D5F"/>
    <w:rsid w:val="00F84CED"/>
    <w:rsid w:val="00F95620"/>
    <w:rsid w:val="00FA3798"/>
    <w:rsid w:val="00FB4275"/>
    <w:rsid w:val="00FB5207"/>
    <w:rsid w:val="00FB5A88"/>
    <w:rsid w:val="00FC33E2"/>
    <w:rsid w:val="00FC4397"/>
    <w:rsid w:val="00FC69F4"/>
    <w:rsid w:val="00FD4216"/>
    <w:rsid w:val="00FE1487"/>
    <w:rsid w:val="00FF2565"/>
    <w:rsid w:val="00FF3991"/>
    <w:rsid w:val="00FF62C4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F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10"/>
    <w:next w:val="a"/>
    <w:link w:val="11"/>
    <w:uiPriority w:val="9"/>
    <w:qFormat/>
    <w:rsid w:val="00046A20"/>
    <w:pPr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20"/>
    <w:next w:val="a"/>
    <w:link w:val="70"/>
    <w:uiPriority w:val="9"/>
    <w:unhideWhenUsed/>
    <w:qFormat/>
    <w:rsid w:val="00046A2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854EF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046A20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C0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074034"/>
    <w:pPr>
      <w:spacing w:line="240" w:lineRule="auto"/>
    </w:pPr>
    <w:rPr>
      <w:sz w:val="24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rsid w:val="00074034"/>
    <w:rPr>
      <w:sz w:val="24"/>
      <w:szCs w:val="24"/>
    </w:rPr>
  </w:style>
  <w:style w:type="character" w:styleId="aa">
    <w:name w:val="endnote reference"/>
    <w:basedOn w:val="a0"/>
    <w:uiPriority w:val="99"/>
    <w:unhideWhenUsed/>
    <w:rsid w:val="00074034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034"/>
    <w:pPr>
      <w:spacing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074034"/>
    <w:rPr>
      <w:sz w:val="24"/>
      <w:szCs w:val="24"/>
    </w:rPr>
  </w:style>
  <w:style w:type="character" w:styleId="ad">
    <w:name w:val="footnote reference"/>
    <w:basedOn w:val="a0"/>
    <w:uiPriority w:val="99"/>
    <w:unhideWhenUsed/>
    <w:rsid w:val="00074034"/>
    <w:rPr>
      <w:vertAlign w:val="superscript"/>
    </w:rPr>
  </w:style>
  <w:style w:type="character" w:customStyle="1" w:styleId="apple-converted-space">
    <w:name w:val="apple-converted-space"/>
    <w:basedOn w:val="a0"/>
    <w:rsid w:val="008C3AF5"/>
  </w:style>
  <w:style w:type="character" w:styleId="ae">
    <w:name w:val="Hyperlink"/>
    <w:basedOn w:val="a0"/>
    <w:uiPriority w:val="99"/>
    <w:unhideWhenUsed/>
    <w:rsid w:val="008C3AF5"/>
    <w:rPr>
      <w:color w:val="0000FF"/>
      <w:u w:val="single"/>
    </w:rPr>
  </w:style>
  <w:style w:type="paragraph" w:styleId="af">
    <w:name w:val="Body Text"/>
    <w:basedOn w:val="a"/>
    <w:link w:val="af0"/>
    <w:unhideWhenUsed/>
    <w:rsid w:val="00805B48"/>
    <w:pPr>
      <w:spacing w:line="240" w:lineRule="auto"/>
    </w:pPr>
    <w:rPr>
      <w:rFonts w:ascii="Franklin Gothic Medium" w:eastAsia="Times New Roman" w:hAnsi="Franklin Gothic Medium" w:cs="Times New Roman"/>
      <w:color w:val="auto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05B48"/>
    <w:rPr>
      <w:rFonts w:ascii="Franklin Gothic Medium" w:eastAsia="Times New Roman" w:hAnsi="Franklin Gothic Medium" w:cs="Times New Roman"/>
      <w:color w:val="auto"/>
      <w:sz w:val="28"/>
      <w:szCs w:val="24"/>
    </w:rPr>
  </w:style>
  <w:style w:type="paragraph" w:styleId="af1">
    <w:name w:val="Normal (Web)"/>
    <w:basedOn w:val="a"/>
    <w:uiPriority w:val="99"/>
    <w:unhideWhenUsed/>
    <w:rsid w:val="00DB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2">
    <w:name w:val="Table Grid"/>
    <w:basedOn w:val="a1"/>
    <w:uiPriority w:val="59"/>
    <w:rsid w:val="00281C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C6D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 Spacing"/>
    <w:uiPriority w:val="1"/>
    <w:qFormat/>
    <w:rsid w:val="002E7624"/>
    <w:pPr>
      <w:spacing w:line="240" w:lineRule="auto"/>
    </w:pPr>
  </w:style>
  <w:style w:type="paragraph" w:styleId="af5">
    <w:name w:val="header"/>
    <w:basedOn w:val="a"/>
    <w:link w:val="af6"/>
    <w:uiPriority w:val="99"/>
    <w:unhideWhenUsed/>
    <w:rsid w:val="003F6C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F6CF6"/>
  </w:style>
  <w:style w:type="paragraph" w:styleId="af7">
    <w:name w:val="footer"/>
    <w:basedOn w:val="a"/>
    <w:link w:val="af8"/>
    <w:uiPriority w:val="99"/>
    <w:unhideWhenUsed/>
    <w:rsid w:val="003F6C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F6CF6"/>
  </w:style>
  <w:style w:type="character" w:styleId="af9">
    <w:name w:val="Emphasis"/>
    <w:basedOn w:val="a0"/>
    <w:uiPriority w:val="20"/>
    <w:qFormat/>
    <w:rsid w:val="00296A6E"/>
    <w:rPr>
      <w:i/>
      <w:iCs/>
    </w:rPr>
  </w:style>
  <w:style w:type="paragraph" w:styleId="afa">
    <w:name w:val="TOC Heading"/>
    <w:basedOn w:val="1"/>
    <w:next w:val="a"/>
    <w:uiPriority w:val="39"/>
    <w:unhideWhenUsed/>
    <w:qFormat/>
    <w:rsid w:val="00525FE5"/>
    <w:pPr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25F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E5"/>
    <w:pPr>
      <w:spacing w:after="100"/>
      <w:ind w:left="220"/>
    </w:pPr>
  </w:style>
  <w:style w:type="paragraph" w:customStyle="1" w:styleId="10">
    <w:name w:val="Стиль1"/>
    <w:basedOn w:val="a"/>
    <w:link w:val="13"/>
    <w:qFormat/>
    <w:rsid w:val="00525FE5"/>
    <w:pPr>
      <w:spacing w:line="360" w:lineRule="auto"/>
      <w:ind w:firstLine="7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0">
    <w:name w:val="Стиль2"/>
    <w:basedOn w:val="a"/>
    <w:link w:val="22"/>
    <w:qFormat/>
    <w:rsid w:val="00525FE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0"/>
    <w:rsid w:val="00525FE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046A2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0"/>
    <w:rsid w:val="00525FE5"/>
    <w:rPr>
      <w:rFonts w:ascii="Times New Roman" w:eastAsia="Times New Roman" w:hAnsi="Times New Roman" w:cs="Times New Roman"/>
      <w:b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68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10"/>
    <w:next w:val="a"/>
    <w:link w:val="11"/>
    <w:uiPriority w:val="9"/>
    <w:qFormat/>
    <w:rsid w:val="00046A20"/>
    <w:pPr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20"/>
    <w:next w:val="a"/>
    <w:link w:val="70"/>
    <w:uiPriority w:val="9"/>
    <w:unhideWhenUsed/>
    <w:qFormat/>
    <w:rsid w:val="00046A2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854EF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046A20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C0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074034"/>
    <w:pPr>
      <w:spacing w:line="240" w:lineRule="auto"/>
    </w:pPr>
    <w:rPr>
      <w:sz w:val="24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rsid w:val="00074034"/>
    <w:rPr>
      <w:sz w:val="24"/>
      <w:szCs w:val="24"/>
    </w:rPr>
  </w:style>
  <w:style w:type="character" w:styleId="aa">
    <w:name w:val="endnote reference"/>
    <w:basedOn w:val="a0"/>
    <w:uiPriority w:val="99"/>
    <w:unhideWhenUsed/>
    <w:rsid w:val="00074034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034"/>
    <w:pPr>
      <w:spacing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074034"/>
    <w:rPr>
      <w:sz w:val="24"/>
      <w:szCs w:val="24"/>
    </w:rPr>
  </w:style>
  <w:style w:type="character" w:styleId="ad">
    <w:name w:val="footnote reference"/>
    <w:basedOn w:val="a0"/>
    <w:uiPriority w:val="99"/>
    <w:unhideWhenUsed/>
    <w:rsid w:val="00074034"/>
    <w:rPr>
      <w:vertAlign w:val="superscript"/>
    </w:rPr>
  </w:style>
  <w:style w:type="character" w:customStyle="1" w:styleId="apple-converted-space">
    <w:name w:val="apple-converted-space"/>
    <w:basedOn w:val="a0"/>
    <w:rsid w:val="008C3AF5"/>
  </w:style>
  <w:style w:type="character" w:styleId="ae">
    <w:name w:val="Hyperlink"/>
    <w:basedOn w:val="a0"/>
    <w:uiPriority w:val="99"/>
    <w:unhideWhenUsed/>
    <w:rsid w:val="008C3AF5"/>
    <w:rPr>
      <w:color w:val="0000FF"/>
      <w:u w:val="single"/>
    </w:rPr>
  </w:style>
  <w:style w:type="paragraph" w:styleId="af">
    <w:name w:val="Body Text"/>
    <w:basedOn w:val="a"/>
    <w:link w:val="af0"/>
    <w:unhideWhenUsed/>
    <w:rsid w:val="00805B48"/>
    <w:pPr>
      <w:spacing w:line="240" w:lineRule="auto"/>
    </w:pPr>
    <w:rPr>
      <w:rFonts w:ascii="Franklin Gothic Medium" w:eastAsia="Times New Roman" w:hAnsi="Franklin Gothic Medium" w:cs="Times New Roman"/>
      <w:color w:val="auto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05B48"/>
    <w:rPr>
      <w:rFonts w:ascii="Franklin Gothic Medium" w:eastAsia="Times New Roman" w:hAnsi="Franklin Gothic Medium" w:cs="Times New Roman"/>
      <w:color w:val="auto"/>
      <w:sz w:val="28"/>
      <w:szCs w:val="24"/>
    </w:rPr>
  </w:style>
  <w:style w:type="paragraph" w:styleId="af1">
    <w:name w:val="Normal (Web)"/>
    <w:basedOn w:val="a"/>
    <w:uiPriority w:val="99"/>
    <w:unhideWhenUsed/>
    <w:rsid w:val="00DB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2">
    <w:name w:val="Table Grid"/>
    <w:basedOn w:val="a1"/>
    <w:uiPriority w:val="59"/>
    <w:rsid w:val="00281C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C6D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 Spacing"/>
    <w:uiPriority w:val="1"/>
    <w:qFormat/>
    <w:rsid w:val="002E7624"/>
    <w:pPr>
      <w:spacing w:line="240" w:lineRule="auto"/>
    </w:pPr>
  </w:style>
  <w:style w:type="paragraph" w:styleId="af5">
    <w:name w:val="header"/>
    <w:basedOn w:val="a"/>
    <w:link w:val="af6"/>
    <w:uiPriority w:val="99"/>
    <w:unhideWhenUsed/>
    <w:rsid w:val="003F6C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F6CF6"/>
  </w:style>
  <w:style w:type="paragraph" w:styleId="af7">
    <w:name w:val="footer"/>
    <w:basedOn w:val="a"/>
    <w:link w:val="af8"/>
    <w:uiPriority w:val="99"/>
    <w:unhideWhenUsed/>
    <w:rsid w:val="003F6C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F6CF6"/>
  </w:style>
  <w:style w:type="character" w:styleId="af9">
    <w:name w:val="Emphasis"/>
    <w:basedOn w:val="a0"/>
    <w:uiPriority w:val="20"/>
    <w:qFormat/>
    <w:rsid w:val="00296A6E"/>
    <w:rPr>
      <w:i/>
      <w:iCs/>
    </w:rPr>
  </w:style>
  <w:style w:type="paragraph" w:styleId="afa">
    <w:name w:val="TOC Heading"/>
    <w:basedOn w:val="1"/>
    <w:next w:val="a"/>
    <w:uiPriority w:val="39"/>
    <w:unhideWhenUsed/>
    <w:qFormat/>
    <w:rsid w:val="00525FE5"/>
    <w:pPr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25F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E5"/>
    <w:pPr>
      <w:spacing w:after="100"/>
      <w:ind w:left="220"/>
    </w:pPr>
  </w:style>
  <w:style w:type="paragraph" w:customStyle="1" w:styleId="10">
    <w:name w:val="Стиль1"/>
    <w:basedOn w:val="a"/>
    <w:link w:val="13"/>
    <w:qFormat/>
    <w:rsid w:val="00525FE5"/>
    <w:pPr>
      <w:spacing w:line="360" w:lineRule="auto"/>
      <w:ind w:firstLine="7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0">
    <w:name w:val="Стиль2"/>
    <w:basedOn w:val="a"/>
    <w:link w:val="22"/>
    <w:qFormat/>
    <w:rsid w:val="00525FE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0"/>
    <w:rsid w:val="00525FE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046A2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0"/>
    <w:rsid w:val="00525FE5"/>
    <w:rPr>
      <w:rFonts w:ascii="Times New Roman" w:eastAsia="Times New Roman" w:hAnsi="Times New Roman" w:cs="Times New Roman"/>
      <w:b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68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Младшее </c:v>
                </c:pt>
              </c:strCache>
            </c:strRef>
          </c:tx>
          <c:invertIfNegative val="0"/>
          <c:cat>
            <c:strRef>
              <c:f>Лист1!$A$35:$A$40</c:f>
              <c:strCache>
                <c:ptCount val="6"/>
                <c:pt idx="0">
                  <c:v>Семья</c:v>
                </c:pt>
                <c:pt idx="1">
                  <c:v>Друзья</c:v>
                </c:pt>
                <c:pt idx="2">
                  <c:v>Другие люди</c:v>
                </c:pt>
                <c:pt idx="3">
                  <c:v>Стыдно за другого</c:v>
                </c:pt>
                <c:pt idx="4">
                  <c:v>Противоположный пол</c:v>
                </c:pt>
                <c:pt idx="5">
                  <c:v>Мелкое воровство</c:v>
                </c:pt>
              </c:strCache>
            </c:strRef>
          </c:cat>
          <c:val>
            <c:numRef>
              <c:f>Лист1!$B$35:$B$40</c:f>
              <c:numCache>
                <c:formatCode>0%</c:formatCode>
                <c:ptCount val="6"/>
                <c:pt idx="0">
                  <c:v>0.46666666666666667</c:v>
                </c:pt>
                <c:pt idx="1">
                  <c:v>3.3333333333333333E-2</c:v>
                </c:pt>
                <c:pt idx="2">
                  <c:v>0.3</c:v>
                </c:pt>
                <c:pt idx="3">
                  <c:v>6.6666666666666666E-2</c:v>
                </c:pt>
                <c:pt idx="4">
                  <c:v>0.2</c:v>
                </c:pt>
                <c:pt idx="5">
                  <c:v>3.3333333333333333E-2</c:v>
                </c:pt>
              </c:numCache>
            </c:numRef>
          </c:val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35:$A$40</c:f>
              <c:strCache>
                <c:ptCount val="6"/>
                <c:pt idx="0">
                  <c:v>Семья</c:v>
                </c:pt>
                <c:pt idx="1">
                  <c:v>Друзья</c:v>
                </c:pt>
                <c:pt idx="2">
                  <c:v>Другие люди</c:v>
                </c:pt>
                <c:pt idx="3">
                  <c:v>Стыдно за другого</c:v>
                </c:pt>
                <c:pt idx="4">
                  <c:v>Противоположный пол</c:v>
                </c:pt>
                <c:pt idx="5">
                  <c:v>Мелкое воровство</c:v>
                </c:pt>
              </c:strCache>
            </c:strRef>
          </c:cat>
          <c:val>
            <c:numRef>
              <c:f>Лист1!$C$35:$C$40</c:f>
              <c:numCache>
                <c:formatCode>0%</c:formatCode>
                <c:ptCount val="6"/>
                <c:pt idx="0">
                  <c:v>0.33333333333333331</c:v>
                </c:pt>
                <c:pt idx="1">
                  <c:v>0.13333333333333333</c:v>
                </c:pt>
                <c:pt idx="2">
                  <c:v>0.2</c:v>
                </c:pt>
                <c:pt idx="3">
                  <c:v>0</c:v>
                </c:pt>
                <c:pt idx="4">
                  <c:v>3.3333333333333333E-2</c:v>
                </c:pt>
                <c:pt idx="5">
                  <c:v>6.6666666666666666E-2</c:v>
                </c:pt>
              </c:numCache>
            </c:numRef>
          </c:val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Старшее</c:v>
                </c:pt>
              </c:strCache>
            </c:strRef>
          </c:tx>
          <c:invertIfNegative val="0"/>
          <c:cat>
            <c:strRef>
              <c:f>Лист1!$A$35:$A$40</c:f>
              <c:strCache>
                <c:ptCount val="6"/>
                <c:pt idx="0">
                  <c:v>Семья</c:v>
                </c:pt>
                <c:pt idx="1">
                  <c:v>Друзья</c:v>
                </c:pt>
                <c:pt idx="2">
                  <c:v>Другие люди</c:v>
                </c:pt>
                <c:pt idx="3">
                  <c:v>Стыдно за другого</c:v>
                </c:pt>
                <c:pt idx="4">
                  <c:v>Противоположный пол</c:v>
                </c:pt>
                <c:pt idx="5">
                  <c:v>Мелкое воровство</c:v>
                </c:pt>
              </c:strCache>
            </c:strRef>
          </c:cat>
          <c:val>
            <c:numRef>
              <c:f>Лист1!$D$35:$D$40</c:f>
              <c:numCache>
                <c:formatCode>0%</c:formatCode>
                <c:ptCount val="6"/>
                <c:pt idx="0">
                  <c:v>0.23333333333333334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.16666666666666666</c:v>
                </c:pt>
                <c:pt idx="4">
                  <c:v>6.6666666666666666E-2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35520"/>
        <c:axId val="45437312"/>
      </c:barChart>
      <c:catAx>
        <c:axId val="454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45437312"/>
        <c:crosses val="autoZero"/>
        <c:auto val="1"/>
        <c:lblAlgn val="ctr"/>
        <c:lblOffset val="100"/>
        <c:noMultiLvlLbl val="0"/>
      </c:catAx>
      <c:valAx>
        <c:axId val="45437312"/>
        <c:scaling>
          <c:orientation val="minMax"/>
          <c:max val="0.5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435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2</c:f>
              <c:strCache>
                <c:ptCount val="1"/>
                <c:pt idx="0">
                  <c:v>Младшее </c:v>
                </c:pt>
              </c:strCache>
            </c:strRef>
          </c:tx>
          <c:invertIfNegative val="0"/>
          <c:cat>
            <c:strRef>
              <c:f>Лист1!$A$73:$A$76</c:f>
              <c:strCache>
                <c:ptCount val="4"/>
                <c:pt idx="0">
                  <c:v>Семья</c:v>
                </c:pt>
                <c:pt idx="1">
                  <c:v>Друзья</c:v>
                </c:pt>
                <c:pt idx="2">
                  <c:v>Работа</c:v>
                </c:pt>
                <c:pt idx="3">
                  <c:v>Другие люди</c:v>
                </c:pt>
              </c:strCache>
            </c:strRef>
          </c:cat>
          <c:val>
            <c:numRef>
              <c:f>Лист1!$B$73:$B$76</c:f>
              <c:numCache>
                <c:formatCode>0%</c:formatCode>
                <c:ptCount val="4"/>
                <c:pt idx="0">
                  <c:v>0.23333333333333334</c:v>
                </c:pt>
                <c:pt idx="1">
                  <c:v>0.23333333333333334</c:v>
                </c:pt>
                <c:pt idx="2">
                  <c:v>0.16666666666666666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72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73:$A$76</c:f>
              <c:strCache>
                <c:ptCount val="4"/>
                <c:pt idx="0">
                  <c:v>Семья</c:v>
                </c:pt>
                <c:pt idx="1">
                  <c:v>Друзья</c:v>
                </c:pt>
                <c:pt idx="2">
                  <c:v>Работа</c:v>
                </c:pt>
                <c:pt idx="3">
                  <c:v>Другие люди</c:v>
                </c:pt>
              </c:strCache>
            </c:strRef>
          </c:cat>
          <c:val>
            <c:numRef>
              <c:f>Лист1!$C$73:$C$76</c:f>
              <c:numCache>
                <c:formatCode>0%</c:formatCode>
                <c:ptCount val="4"/>
                <c:pt idx="0">
                  <c:v>0.53333333333333333</c:v>
                </c:pt>
                <c:pt idx="1">
                  <c:v>3.3333333333333333E-2</c:v>
                </c:pt>
                <c:pt idx="2">
                  <c:v>6.6666666666666666E-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72</c:f>
              <c:strCache>
                <c:ptCount val="1"/>
                <c:pt idx="0">
                  <c:v>Старшее</c:v>
                </c:pt>
              </c:strCache>
            </c:strRef>
          </c:tx>
          <c:invertIfNegative val="0"/>
          <c:cat>
            <c:strRef>
              <c:f>Лист1!$A$73:$A$76</c:f>
              <c:strCache>
                <c:ptCount val="4"/>
                <c:pt idx="0">
                  <c:v>Семья</c:v>
                </c:pt>
                <c:pt idx="1">
                  <c:v>Друзья</c:v>
                </c:pt>
                <c:pt idx="2">
                  <c:v>Работа</c:v>
                </c:pt>
                <c:pt idx="3">
                  <c:v>Другие люди</c:v>
                </c:pt>
              </c:strCache>
            </c:strRef>
          </c:cat>
          <c:val>
            <c:numRef>
              <c:f>Лист1!$D$73:$D$76</c:f>
              <c:numCache>
                <c:formatCode>0%</c:formatCode>
                <c:ptCount val="4"/>
                <c:pt idx="0">
                  <c:v>0.53333333333333333</c:v>
                </c:pt>
                <c:pt idx="1">
                  <c:v>3.3333333333333333E-2</c:v>
                </c:pt>
                <c:pt idx="2">
                  <c:v>0.1</c:v>
                </c:pt>
                <c:pt idx="3">
                  <c:v>3.33333333333333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50752"/>
        <c:axId val="45452288"/>
      </c:barChart>
      <c:catAx>
        <c:axId val="4545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45452288"/>
        <c:crosses val="autoZero"/>
        <c:auto val="1"/>
        <c:lblAlgn val="ctr"/>
        <c:lblOffset val="100"/>
        <c:noMultiLvlLbl val="0"/>
      </c:catAx>
      <c:valAx>
        <c:axId val="45452288"/>
        <c:scaling>
          <c:orientation val="minMax"/>
          <c:max val="0.55000000000000004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450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2:$B$93</c:f>
              <c:strCache>
                <c:ptCount val="1"/>
                <c:pt idx="0">
                  <c:v>Стыд Младшее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B$94:$B$96</c:f>
              <c:numCache>
                <c:formatCode>0%</c:formatCode>
                <c:ptCount val="3"/>
                <c:pt idx="0">
                  <c:v>0.2</c:v>
                </c:pt>
                <c:pt idx="1">
                  <c:v>0.56666666666666665</c:v>
                </c:pt>
                <c:pt idx="2">
                  <c:v>0.13333333333333333</c:v>
                </c:pt>
              </c:numCache>
            </c:numRef>
          </c:val>
        </c:ser>
        <c:ser>
          <c:idx val="1"/>
          <c:order val="1"/>
          <c:tx>
            <c:strRef>
              <c:f>Лист1!$C$92:$C$93</c:f>
              <c:strCache>
                <c:ptCount val="1"/>
                <c:pt idx="0">
                  <c:v>Стыд Средне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C$94:$C$96</c:f>
              <c:numCache>
                <c:formatCode>0%</c:formatCode>
                <c:ptCount val="3"/>
                <c:pt idx="0">
                  <c:v>0.13333333333333333</c:v>
                </c:pt>
                <c:pt idx="1">
                  <c:v>0.53333333333333333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92:$D$93</c:f>
              <c:strCache>
                <c:ptCount val="1"/>
                <c:pt idx="0">
                  <c:v>Стыд Старшее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D$94:$D$96</c:f>
              <c:numCache>
                <c:formatCode>0%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92:$E$93</c:f>
              <c:strCache>
                <c:ptCount val="1"/>
                <c:pt idx="0">
                  <c:v>Вина Младшее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E$94:$E$96</c:f>
              <c:numCache>
                <c:formatCode>0%</c:formatCode>
                <c:ptCount val="3"/>
                <c:pt idx="0">
                  <c:v>0.2</c:v>
                </c:pt>
                <c:pt idx="1">
                  <c:v>0.53333333333333333</c:v>
                </c:pt>
                <c:pt idx="2">
                  <c:v>0.23333333333333334</c:v>
                </c:pt>
              </c:numCache>
            </c:numRef>
          </c:val>
        </c:ser>
        <c:ser>
          <c:idx val="4"/>
          <c:order val="4"/>
          <c:tx>
            <c:strRef>
              <c:f>Лист1!$F$92:$F$93</c:f>
              <c:strCache>
                <c:ptCount val="1"/>
                <c:pt idx="0">
                  <c:v>Вина Средне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F$94:$F$96</c:f>
              <c:numCache>
                <c:formatCode>0%</c:formatCode>
                <c:ptCount val="3"/>
                <c:pt idx="0">
                  <c:v>0.23333333333333334</c:v>
                </c:pt>
                <c:pt idx="1">
                  <c:v>0.4</c:v>
                </c:pt>
                <c:pt idx="2">
                  <c:v>0.16666666666666666</c:v>
                </c:pt>
              </c:numCache>
            </c:numRef>
          </c:val>
        </c:ser>
        <c:ser>
          <c:idx val="5"/>
          <c:order val="5"/>
          <c:tx>
            <c:strRef>
              <c:f>Лист1!$G$92:$G$93</c:f>
              <c:strCache>
                <c:ptCount val="1"/>
                <c:pt idx="0">
                  <c:v>Вина Старшее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Лист1!$A$94:$A$96</c:f>
              <c:strCache>
                <c:ptCount val="3"/>
                <c:pt idx="0">
                  <c:v>Сам понял, почувствовал</c:v>
                </c:pt>
                <c:pt idx="1">
                  <c:v>Родители, в семье </c:v>
                </c:pt>
                <c:pt idx="2">
                  <c:v>В детстве</c:v>
                </c:pt>
              </c:strCache>
            </c:strRef>
          </c:cat>
          <c:val>
            <c:numRef>
              <c:f>Лист1!$G$94:$G$96</c:f>
              <c:numCache>
                <c:formatCode>0%</c:formatCode>
                <c:ptCount val="3"/>
                <c:pt idx="0">
                  <c:v>0.26666666666666666</c:v>
                </c:pt>
                <c:pt idx="1">
                  <c:v>0.3333333333333333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44288"/>
        <c:axId val="82846080"/>
      </c:barChart>
      <c:catAx>
        <c:axId val="828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82846080"/>
        <c:crosses val="autoZero"/>
        <c:auto val="1"/>
        <c:lblAlgn val="ctr"/>
        <c:lblOffset val="100"/>
        <c:noMultiLvlLbl val="0"/>
      </c:catAx>
      <c:valAx>
        <c:axId val="82846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84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4</c:f>
              <c:strCache>
                <c:ptCount val="1"/>
                <c:pt idx="0">
                  <c:v>Младшее </c:v>
                </c:pt>
              </c:strCache>
            </c:strRef>
          </c:tx>
          <c:invertIfNegative val="0"/>
          <c:cat>
            <c:strRef>
              <c:f>Лист1!$A$205:$A$208</c:f>
              <c:strCache>
                <c:ptCount val="4"/>
                <c:pt idx="0">
                  <c:v>Вина</c:v>
                </c:pt>
                <c:pt idx="1">
                  <c:v>Экстернальность</c:v>
                </c:pt>
                <c:pt idx="2">
                  <c:v>Гордость за себя</c:v>
                </c:pt>
                <c:pt idx="3">
                  <c:v>Моральные нормы</c:v>
                </c:pt>
              </c:strCache>
            </c:strRef>
          </c:cat>
          <c:val>
            <c:numRef>
              <c:f>Лист1!$B$205:$B$208</c:f>
              <c:numCache>
                <c:formatCode>General</c:formatCode>
                <c:ptCount val="4"/>
                <c:pt idx="0">
                  <c:v>53.9</c:v>
                </c:pt>
                <c:pt idx="1">
                  <c:v>37.1</c:v>
                </c:pt>
                <c:pt idx="2" formatCode="0.00">
                  <c:v>18.899999999999999</c:v>
                </c:pt>
                <c:pt idx="3" formatCode="0.00">
                  <c:v>41.23</c:v>
                </c:pt>
              </c:numCache>
            </c:numRef>
          </c:val>
        </c:ser>
        <c:ser>
          <c:idx val="1"/>
          <c:order val="1"/>
          <c:tx>
            <c:strRef>
              <c:f>Лист1!$C$204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05:$A$208</c:f>
              <c:strCache>
                <c:ptCount val="4"/>
                <c:pt idx="0">
                  <c:v>Вина</c:v>
                </c:pt>
                <c:pt idx="1">
                  <c:v>Экстернальность</c:v>
                </c:pt>
                <c:pt idx="2">
                  <c:v>Гордость за себя</c:v>
                </c:pt>
                <c:pt idx="3">
                  <c:v>Моральные нормы</c:v>
                </c:pt>
              </c:strCache>
            </c:strRef>
          </c:cat>
          <c:val>
            <c:numRef>
              <c:f>Лист1!$C$205:$C$208</c:f>
              <c:numCache>
                <c:formatCode>General</c:formatCode>
                <c:ptCount val="4"/>
                <c:pt idx="0">
                  <c:v>52</c:v>
                </c:pt>
                <c:pt idx="1">
                  <c:v>35</c:v>
                </c:pt>
                <c:pt idx="2" formatCode="0.00">
                  <c:v>15.87</c:v>
                </c:pt>
                <c:pt idx="3" formatCode="0.00">
                  <c:v>45.87</c:v>
                </c:pt>
              </c:numCache>
            </c:numRef>
          </c:val>
        </c:ser>
        <c:ser>
          <c:idx val="2"/>
          <c:order val="2"/>
          <c:tx>
            <c:strRef>
              <c:f>Лист1!$D$204</c:f>
              <c:strCache>
                <c:ptCount val="1"/>
                <c:pt idx="0">
                  <c:v>Старшее</c:v>
                </c:pt>
              </c:strCache>
            </c:strRef>
          </c:tx>
          <c:invertIfNegative val="0"/>
          <c:cat>
            <c:strRef>
              <c:f>Лист1!$A$205:$A$208</c:f>
              <c:strCache>
                <c:ptCount val="4"/>
                <c:pt idx="0">
                  <c:v>Вина</c:v>
                </c:pt>
                <c:pt idx="1">
                  <c:v>Экстернальность</c:v>
                </c:pt>
                <c:pt idx="2">
                  <c:v>Гордость за себя</c:v>
                </c:pt>
                <c:pt idx="3">
                  <c:v>Моральные нормы</c:v>
                </c:pt>
              </c:strCache>
            </c:strRef>
          </c:cat>
          <c:val>
            <c:numRef>
              <c:f>Лист1!$D$205:$D$208</c:f>
              <c:numCache>
                <c:formatCode>General</c:formatCode>
                <c:ptCount val="4"/>
                <c:pt idx="0">
                  <c:v>60.6</c:v>
                </c:pt>
                <c:pt idx="1">
                  <c:v>41.9</c:v>
                </c:pt>
                <c:pt idx="2" formatCode="0.00">
                  <c:v>17.8333333333333</c:v>
                </c:pt>
                <c:pt idx="3" formatCode="0.00">
                  <c:v>48.566666666666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79616"/>
        <c:axId val="82881152"/>
      </c:barChart>
      <c:catAx>
        <c:axId val="8287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2881152"/>
        <c:crosses val="autoZero"/>
        <c:auto val="1"/>
        <c:lblAlgn val="ctr"/>
        <c:lblOffset val="100"/>
        <c:noMultiLvlLbl val="0"/>
      </c:catAx>
      <c:valAx>
        <c:axId val="828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79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AAFD-0B4C-46CC-A5F5-036598D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08</Pages>
  <Words>24636</Words>
  <Characters>140426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16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лександра Сергеевна</dc:creator>
  <cp:lastModifiedBy>Анна</cp:lastModifiedBy>
  <cp:revision>89</cp:revision>
  <dcterms:created xsi:type="dcterms:W3CDTF">2017-04-07T12:44:00Z</dcterms:created>
  <dcterms:modified xsi:type="dcterms:W3CDTF">2017-05-19T17:57:00Z</dcterms:modified>
</cp:coreProperties>
</file>